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3F86" w:rsidRPr="0050605B" w:rsidRDefault="00C73F86" w:rsidP="00C73F86">
      <w:pPr>
        <w:spacing w:after="200" w:line="240" w:lineRule="atLeast"/>
        <w:contextualSpacing/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КОМИТЕТ  П</w:t>
      </w:r>
      <w:r w:rsidRPr="0050605B">
        <w:rPr>
          <w:rFonts w:eastAsia="Calibri"/>
          <w:b/>
          <w:sz w:val="28"/>
          <w:szCs w:val="28"/>
          <w:lang w:eastAsia="en-US"/>
        </w:rPr>
        <w:t>О  ДОРОЖНОМУ  ХОЗЯЙСТВУ</w:t>
      </w:r>
    </w:p>
    <w:p w:rsidR="00C73F86" w:rsidRPr="0050605B" w:rsidRDefault="00C73F86" w:rsidP="00C73F86">
      <w:pPr>
        <w:spacing w:after="200" w:line="240" w:lineRule="atLeast"/>
        <w:contextualSpacing/>
        <w:jc w:val="center"/>
        <w:rPr>
          <w:rFonts w:eastAsia="Calibri"/>
          <w:b/>
          <w:sz w:val="28"/>
          <w:szCs w:val="28"/>
          <w:lang w:eastAsia="en-US"/>
        </w:rPr>
      </w:pPr>
      <w:r w:rsidRPr="0050605B">
        <w:rPr>
          <w:rFonts w:eastAsia="Calibri"/>
          <w:b/>
          <w:sz w:val="28"/>
          <w:szCs w:val="28"/>
          <w:lang w:eastAsia="en-US"/>
        </w:rPr>
        <w:t>ЛЕНИНГРАДСКОЙ  ОБЛАСТИ</w:t>
      </w:r>
    </w:p>
    <w:p w:rsidR="00C73F86" w:rsidRPr="0050605B" w:rsidRDefault="00C73F86" w:rsidP="00C73F86">
      <w:pPr>
        <w:spacing w:after="200" w:line="240" w:lineRule="atLeast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C73F86" w:rsidRPr="0050605B" w:rsidRDefault="00C73F86" w:rsidP="00C73F86">
      <w:pPr>
        <w:spacing w:after="200" w:line="240" w:lineRule="atLeast"/>
        <w:contextualSpacing/>
        <w:jc w:val="center"/>
        <w:rPr>
          <w:rFonts w:eastAsia="Calibri"/>
          <w:b/>
          <w:sz w:val="28"/>
          <w:szCs w:val="28"/>
          <w:lang w:eastAsia="en-US"/>
        </w:rPr>
      </w:pPr>
      <w:r w:rsidRPr="0050605B">
        <w:rPr>
          <w:rFonts w:eastAsia="Calibri"/>
          <w:b/>
          <w:sz w:val="28"/>
          <w:szCs w:val="28"/>
          <w:lang w:eastAsia="en-US"/>
        </w:rPr>
        <w:t>ПРИКАЗ</w:t>
      </w:r>
    </w:p>
    <w:p w:rsidR="0050605B" w:rsidRDefault="0050605B" w:rsidP="00C73F86">
      <w:pPr>
        <w:spacing w:after="200" w:line="240" w:lineRule="atLeast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50605B" w:rsidRDefault="0050605B" w:rsidP="00C73F86">
      <w:pPr>
        <w:spacing w:after="200" w:line="240" w:lineRule="atLeast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C73F86" w:rsidRPr="0050605B" w:rsidRDefault="0050605B" w:rsidP="00C73F86">
      <w:pPr>
        <w:spacing w:after="200" w:line="240" w:lineRule="atLeast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« ___ » ____________  2019</w:t>
      </w:r>
      <w:r w:rsidR="00C73F86" w:rsidRPr="0050605B">
        <w:rPr>
          <w:rFonts w:eastAsia="Calibri"/>
          <w:sz w:val="28"/>
          <w:szCs w:val="28"/>
          <w:lang w:eastAsia="en-US"/>
        </w:rPr>
        <w:t xml:space="preserve"> года                    </w:t>
      </w:r>
      <w:r>
        <w:rPr>
          <w:rFonts w:eastAsia="Calibri"/>
          <w:sz w:val="28"/>
          <w:szCs w:val="28"/>
          <w:lang w:eastAsia="en-US"/>
        </w:rPr>
        <w:t xml:space="preserve">     </w:t>
      </w:r>
      <w:r w:rsidR="00C73F86" w:rsidRPr="0050605B">
        <w:rPr>
          <w:rFonts w:eastAsia="Calibri"/>
          <w:sz w:val="28"/>
          <w:szCs w:val="28"/>
          <w:lang w:eastAsia="en-US"/>
        </w:rPr>
        <w:t xml:space="preserve">                              № _______</w:t>
      </w:r>
    </w:p>
    <w:p w:rsidR="00C73F86" w:rsidRPr="0050605B" w:rsidRDefault="00C73F86" w:rsidP="00C73F86">
      <w:pPr>
        <w:spacing w:after="200" w:line="240" w:lineRule="atLeast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C73F86" w:rsidRPr="0050605B" w:rsidRDefault="00C73F86" w:rsidP="00C73F86">
      <w:pPr>
        <w:spacing w:after="200" w:line="240" w:lineRule="atLeast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C73F86" w:rsidRPr="0050605B" w:rsidRDefault="00505AAB" w:rsidP="00C73F86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«</w:t>
      </w:r>
      <w:bookmarkStart w:id="0" w:name="_GoBack"/>
      <w:bookmarkEnd w:id="0"/>
      <w:r w:rsidR="00F51350" w:rsidRPr="0050605B">
        <w:rPr>
          <w:b/>
          <w:bCs/>
          <w:sz w:val="28"/>
          <w:szCs w:val="28"/>
        </w:rPr>
        <w:t>О внесении изменений</w:t>
      </w:r>
      <w:r w:rsidR="00C73F86" w:rsidRPr="0050605B">
        <w:rPr>
          <w:b/>
          <w:bCs/>
          <w:sz w:val="28"/>
          <w:szCs w:val="28"/>
        </w:rPr>
        <w:t xml:space="preserve"> в приказ Комитета по дорожному хозяйству Ленинградской области от 30 декабря 2016 года №25/16 «Об утверждении нормативных затрат на обеспечение деятельности</w:t>
      </w:r>
    </w:p>
    <w:p w:rsidR="00C73F86" w:rsidRPr="0050605B" w:rsidRDefault="00C73F86" w:rsidP="00C73F86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50605B">
        <w:rPr>
          <w:b/>
          <w:bCs/>
          <w:sz w:val="28"/>
          <w:szCs w:val="28"/>
        </w:rPr>
        <w:t xml:space="preserve">Государственного казенного учреждения Ленинградской области «Управление автомобильных дорог Ленинградской области», подведомственного Комитету по дорожному хозяйству </w:t>
      </w:r>
    </w:p>
    <w:p w:rsidR="00C73F86" w:rsidRPr="0050605B" w:rsidRDefault="00C73F86" w:rsidP="00C73F86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50605B">
        <w:rPr>
          <w:b/>
          <w:bCs/>
          <w:sz w:val="28"/>
          <w:szCs w:val="28"/>
        </w:rPr>
        <w:t xml:space="preserve">Ленинградской области» </w:t>
      </w:r>
    </w:p>
    <w:p w:rsidR="00C73F86" w:rsidRPr="0050605B" w:rsidRDefault="00C73F86" w:rsidP="00C73F86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C73F86" w:rsidRPr="0050605B" w:rsidRDefault="00C73F86" w:rsidP="00C73F86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C73F86" w:rsidRPr="0050605B" w:rsidRDefault="00C73F86" w:rsidP="00C73F86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 w:rsidRPr="0050605B">
        <w:rPr>
          <w:sz w:val="28"/>
          <w:szCs w:val="28"/>
        </w:rPr>
        <w:t>В целях уточнения нормативных затрат</w:t>
      </w:r>
      <w:r w:rsidRPr="0050605B">
        <w:rPr>
          <w:bCs/>
          <w:sz w:val="28"/>
          <w:szCs w:val="28"/>
        </w:rPr>
        <w:t xml:space="preserve"> на обеспечение деятельности Государственного казенного учреждения Ленинградской области «Управление автомобильных дорог Ленинградской области»,</w:t>
      </w:r>
      <w:r w:rsidRPr="0050605B">
        <w:rPr>
          <w:sz w:val="28"/>
          <w:szCs w:val="28"/>
        </w:rPr>
        <w:t xml:space="preserve"> приказываю:</w:t>
      </w:r>
    </w:p>
    <w:p w:rsidR="00C73F86" w:rsidRPr="0050605B" w:rsidRDefault="00C73F86" w:rsidP="00C73F8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C73F86" w:rsidRPr="0050605B" w:rsidRDefault="00C73F86" w:rsidP="00C73F86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0605B">
        <w:rPr>
          <w:sz w:val="28"/>
          <w:szCs w:val="28"/>
        </w:rPr>
        <w:t xml:space="preserve">1. Внести </w:t>
      </w:r>
      <w:r w:rsidR="00F51350" w:rsidRPr="0050605B">
        <w:rPr>
          <w:bCs/>
          <w:sz w:val="28"/>
          <w:szCs w:val="28"/>
        </w:rPr>
        <w:t>изменения</w:t>
      </w:r>
      <w:r w:rsidRPr="0050605B">
        <w:rPr>
          <w:bCs/>
          <w:sz w:val="28"/>
          <w:szCs w:val="28"/>
        </w:rPr>
        <w:t xml:space="preserve"> в приказ Комитета по дорожному хозяйству Ленинградской области от 30 декабря 2016 года №25/16 «Об утверждении нормативных затрат на обеспечение деятельности Государственного казенного учреждения Ленинградской области «Управление автомобильных дорог Ленинградской области», подведомственного Комитету по дорожному хозяйству Ленинградской области», изложив приложение в редакции согласно приложению к настоящему приказу</w:t>
      </w:r>
      <w:r w:rsidRPr="0050605B">
        <w:rPr>
          <w:sz w:val="28"/>
          <w:szCs w:val="28"/>
        </w:rPr>
        <w:t>.</w:t>
      </w:r>
    </w:p>
    <w:p w:rsidR="00C73F86" w:rsidRPr="0050605B" w:rsidRDefault="00577F24" w:rsidP="00C73F86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0605B">
        <w:rPr>
          <w:sz w:val="28"/>
          <w:szCs w:val="28"/>
        </w:rPr>
        <w:t>2</w:t>
      </w:r>
      <w:r w:rsidR="00C73F86" w:rsidRPr="0050605B">
        <w:rPr>
          <w:sz w:val="28"/>
          <w:szCs w:val="28"/>
        </w:rPr>
        <w:t>. Контроль за исполнением настоящего приказа оставляю за собой.</w:t>
      </w:r>
    </w:p>
    <w:p w:rsidR="006D7C0D" w:rsidRPr="0050605B" w:rsidRDefault="006D7C0D" w:rsidP="00C73F86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C73F86" w:rsidRPr="0050605B" w:rsidRDefault="00C73F86" w:rsidP="00C73F86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C73F86" w:rsidRPr="0050605B" w:rsidRDefault="00C73F86" w:rsidP="00C73F86">
      <w:pPr>
        <w:autoSpaceDE w:val="0"/>
        <w:autoSpaceDN w:val="0"/>
        <w:adjustRightInd w:val="0"/>
        <w:rPr>
          <w:sz w:val="28"/>
          <w:szCs w:val="28"/>
        </w:rPr>
      </w:pPr>
      <w:r w:rsidRPr="0050605B">
        <w:rPr>
          <w:sz w:val="28"/>
          <w:szCs w:val="28"/>
        </w:rPr>
        <w:t>Председатель Комитета</w:t>
      </w:r>
    </w:p>
    <w:p w:rsidR="00C73F86" w:rsidRPr="0050605B" w:rsidRDefault="00C73F86" w:rsidP="00C73F86">
      <w:pPr>
        <w:autoSpaceDE w:val="0"/>
        <w:autoSpaceDN w:val="0"/>
        <w:adjustRightInd w:val="0"/>
        <w:rPr>
          <w:sz w:val="28"/>
          <w:szCs w:val="28"/>
        </w:rPr>
      </w:pPr>
      <w:r w:rsidRPr="0050605B">
        <w:rPr>
          <w:sz w:val="28"/>
          <w:szCs w:val="28"/>
        </w:rPr>
        <w:t>по дорожному хозяйству</w:t>
      </w:r>
    </w:p>
    <w:p w:rsidR="00465571" w:rsidRPr="0050605B" w:rsidRDefault="00C73F86" w:rsidP="0050605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0605B">
        <w:rPr>
          <w:sz w:val="28"/>
          <w:szCs w:val="28"/>
        </w:rPr>
        <w:t xml:space="preserve">Ленинградской области                                                         </w:t>
      </w:r>
      <w:r w:rsidR="0050605B">
        <w:rPr>
          <w:sz w:val="28"/>
          <w:szCs w:val="28"/>
        </w:rPr>
        <w:t xml:space="preserve">             Д.С. Седов</w:t>
      </w:r>
    </w:p>
    <w:p w:rsidR="00577F24" w:rsidRPr="0050605B" w:rsidRDefault="00577F24" w:rsidP="00CE33E4">
      <w:pPr>
        <w:autoSpaceDE w:val="0"/>
        <w:autoSpaceDN w:val="0"/>
        <w:adjustRightInd w:val="0"/>
        <w:rPr>
          <w:sz w:val="28"/>
          <w:szCs w:val="28"/>
        </w:rPr>
      </w:pPr>
    </w:p>
    <w:p w:rsidR="00577F24" w:rsidRPr="0050605B" w:rsidRDefault="00577F24" w:rsidP="00CE33E4">
      <w:pPr>
        <w:autoSpaceDE w:val="0"/>
        <w:autoSpaceDN w:val="0"/>
        <w:adjustRightInd w:val="0"/>
        <w:rPr>
          <w:sz w:val="28"/>
          <w:szCs w:val="28"/>
        </w:rPr>
      </w:pPr>
    </w:p>
    <w:p w:rsidR="00577F24" w:rsidRPr="0050605B" w:rsidRDefault="00577F24" w:rsidP="00CE33E4">
      <w:pPr>
        <w:autoSpaceDE w:val="0"/>
        <w:autoSpaceDN w:val="0"/>
        <w:adjustRightInd w:val="0"/>
        <w:rPr>
          <w:sz w:val="28"/>
          <w:szCs w:val="28"/>
        </w:rPr>
      </w:pPr>
    </w:p>
    <w:p w:rsidR="00577F24" w:rsidRPr="0050605B" w:rsidRDefault="00577F24" w:rsidP="00CE33E4">
      <w:pPr>
        <w:autoSpaceDE w:val="0"/>
        <w:autoSpaceDN w:val="0"/>
        <w:adjustRightInd w:val="0"/>
        <w:rPr>
          <w:sz w:val="28"/>
          <w:szCs w:val="28"/>
        </w:rPr>
      </w:pPr>
    </w:p>
    <w:p w:rsidR="00577F24" w:rsidRPr="0050605B" w:rsidRDefault="00577F24" w:rsidP="00CE33E4">
      <w:pPr>
        <w:autoSpaceDE w:val="0"/>
        <w:autoSpaceDN w:val="0"/>
        <w:adjustRightInd w:val="0"/>
        <w:rPr>
          <w:sz w:val="28"/>
          <w:szCs w:val="28"/>
        </w:rPr>
      </w:pPr>
    </w:p>
    <w:p w:rsidR="00577F24" w:rsidRPr="0050605B" w:rsidRDefault="00577F24" w:rsidP="00CE33E4">
      <w:pPr>
        <w:autoSpaceDE w:val="0"/>
        <w:autoSpaceDN w:val="0"/>
        <w:adjustRightInd w:val="0"/>
        <w:rPr>
          <w:sz w:val="28"/>
          <w:szCs w:val="28"/>
        </w:rPr>
      </w:pPr>
    </w:p>
    <w:p w:rsidR="00577F24" w:rsidRPr="0050605B" w:rsidRDefault="00577F24" w:rsidP="00CE33E4">
      <w:pPr>
        <w:autoSpaceDE w:val="0"/>
        <w:autoSpaceDN w:val="0"/>
        <w:adjustRightInd w:val="0"/>
        <w:rPr>
          <w:sz w:val="28"/>
          <w:szCs w:val="28"/>
        </w:rPr>
      </w:pPr>
    </w:p>
    <w:p w:rsidR="00577F24" w:rsidRPr="0050605B" w:rsidRDefault="00577F24" w:rsidP="00CE33E4">
      <w:pPr>
        <w:autoSpaceDE w:val="0"/>
        <w:autoSpaceDN w:val="0"/>
        <w:adjustRightInd w:val="0"/>
        <w:rPr>
          <w:sz w:val="28"/>
          <w:szCs w:val="28"/>
        </w:rPr>
      </w:pPr>
    </w:p>
    <w:p w:rsidR="00CE33E4" w:rsidRPr="0050605B" w:rsidRDefault="00CE33E4" w:rsidP="007A56C7">
      <w:pPr>
        <w:autoSpaceDE w:val="0"/>
        <w:autoSpaceDN w:val="0"/>
        <w:adjustRightInd w:val="0"/>
        <w:outlineLvl w:val="0"/>
        <w:rPr>
          <w:sz w:val="24"/>
          <w:szCs w:val="24"/>
        </w:rPr>
      </w:pPr>
    </w:p>
    <w:tbl>
      <w:tblPr>
        <w:tblpPr w:leftFromText="180" w:rightFromText="180" w:vertAnchor="text" w:horzAnchor="margin" w:tblpXSpec="right" w:tblpY="20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416"/>
      </w:tblGrid>
      <w:tr w:rsidR="00CE33E4" w:rsidRPr="0050605B" w:rsidTr="00CE33E4">
        <w:trPr>
          <w:trHeight w:val="1138"/>
        </w:trPr>
        <w:tc>
          <w:tcPr>
            <w:tcW w:w="4416" w:type="dxa"/>
            <w:tcBorders>
              <w:top w:val="nil"/>
              <w:left w:val="nil"/>
              <w:bottom w:val="nil"/>
              <w:right w:val="nil"/>
            </w:tcBorders>
          </w:tcPr>
          <w:p w:rsidR="00CE33E4" w:rsidRPr="0050605B" w:rsidRDefault="00CE33E4" w:rsidP="00CE33E4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lastRenderedPageBreak/>
              <w:t xml:space="preserve">Приложение </w:t>
            </w:r>
          </w:p>
          <w:p w:rsidR="00CE33E4" w:rsidRPr="0050605B" w:rsidRDefault="00CE33E4" w:rsidP="00CE33E4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к приказу Комитета по дорожному хозяйству Ленинградской области</w:t>
            </w:r>
          </w:p>
          <w:p w:rsidR="00CE33E4" w:rsidRPr="0050605B" w:rsidRDefault="00CE33E4" w:rsidP="00CE33E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 xml:space="preserve">         </w:t>
            </w:r>
            <w:r w:rsidR="0050605B">
              <w:rPr>
                <w:sz w:val="24"/>
                <w:szCs w:val="24"/>
              </w:rPr>
              <w:t>от  «___» _________2019</w:t>
            </w:r>
            <w:r w:rsidRPr="0050605B">
              <w:rPr>
                <w:sz w:val="24"/>
                <w:szCs w:val="24"/>
              </w:rPr>
              <w:t>г.  №____</w:t>
            </w:r>
          </w:p>
          <w:p w:rsidR="00CE33E4" w:rsidRPr="0050605B" w:rsidRDefault="00CE33E4" w:rsidP="00CE33E4">
            <w:pPr>
              <w:autoSpaceDE w:val="0"/>
              <w:autoSpaceDN w:val="0"/>
              <w:adjustRightInd w:val="0"/>
              <w:ind w:firstLine="540"/>
              <w:jc w:val="center"/>
              <w:rPr>
                <w:sz w:val="24"/>
                <w:szCs w:val="24"/>
              </w:rPr>
            </w:pPr>
          </w:p>
          <w:p w:rsidR="00CE33E4" w:rsidRPr="0050605B" w:rsidRDefault="00CE33E4" w:rsidP="00CE33E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</w:tbl>
    <w:p w:rsidR="00CE33E4" w:rsidRPr="0050605B" w:rsidRDefault="00CE33E4" w:rsidP="007A56C7">
      <w:pPr>
        <w:autoSpaceDE w:val="0"/>
        <w:autoSpaceDN w:val="0"/>
        <w:adjustRightInd w:val="0"/>
        <w:outlineLvl w:val="0"/>
        <w:rPr>
          <w:sz w:val="24"/>
          <w:szCs w:val="24"/>
        </w:rPr>
      </w:pPr>
    </w:p>
    <w:p w:rsidR="00CE33E4" w:rsidRPr="0050605B" w:rsidRDefault="00CE33E4" w:rsidP="00E53FB7">
      <w:pPr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</w:p>
    <w:p w:rsidR="00CE33E4" w:rsidRPr="0050605B" w:rsidRDefault="00CE33E4" w:rsidP="00E53FB7">
      <w:pPr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</w:p>
    <w:p w:rsidR="00CE33E4" w:rsidRPr="0050605B" w:rsidRDefault="00CE33E4" w:rsidP="00E53FB7">
      <w:pPr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</w:p>
    <w:p w:rsidR="00CE33E4" w:rsidRPr="0050605B" w:rsidRDefault="00CE33E4" w:rsidP="00E53FB7">
      <w:pPr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</w:p>
    <w:p w:rsidR="00AF6646" w:rsidRPr="0050605B" w:rsidRDefault="00AF6646" w:rsidP="00FC5829">
      <w:pPr>
        <w:autoSpaceDE w:val="0"/>
        <w:autoSpaceDN w:val="0"/>
        <w:adjustRightInd w:val="0"/>
        <w:ind w:firstLine="540"/>
        <w:jc w:val="center"/>
        <w:rPr>
          <w:sz w:val="24"/>
          <w:szCs w:val="24"/>
        </w:rPr>
      </w:pPr>
      <w:r w:rsidRPr="0050605B">
        <w:rPr>
          <w:sz w:val="24"/>
          <w:szCs w:val="24"/>
        </w:rPr>
        <w:t xml:space="preserve">  </w:t>
      </w:r>
    </w:p>
    <w:p w:rsidR="00AF6646" w:rsidRPr="0050605B" w:rsidRDefault="00AF6646" w:rsidP="00FC5829">
      <w:pPr>
        <w:autoSpaceDE w:val="0"/>
        <w:autoSpaceDN w:val="0"/>
        <w:adjustRightInd w:val="0"/>
        <w:ind w:firstLine="540"/>
        <w:jc w:val="center"/>
        <w:rPr>
          <w:sz w:val="24"/>
          <w:szCs w:val="24"/>
        </w:rPr>
      </w:pPr>
    </w:p>
    <w:p w:rsidR="00067211" w:rsidRPr="0050605B" w:rsidRDefault="00067211" w:rsidP="00067211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50605B">
        <w:rPr>
          <w:b/>
          <w:bCs/>
          <w:sz w:val="28"/>
          <w:szCs w:val="28"/>
        </w:rPr>
        <w:t>Нормативы затрат на обеспечение деятельности</w:t>
      </w:r>
    </w:p>
    <w:p w:rsidR="00067211" w:rsidRPr="0050605B" w:rsidRDefault="00067211" w:rsidP="00067211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50605B">
        <w:rPr>
          <w:b/>
          <w:bCs/>
          <w:sz w:val="28"/>
          <w:szCs w:val="28"/>
        </w:rPr>
        <w:t>Государственного казенного учреждения Ленинградской области «Управление автомобильных дорог Ленинградской области»</w:t>
      </w:r>
    </w:p>
    <w:p w:rsidR="00AF6646" w:rsidRPr="0050605B" w:rsidRDefault="00AF6646" w:rsidP="00FC5829">
      <w:pPr>
        <w:autoSpaceDE w:val="0"/>
        <w:autoSpaceDN w:val="0"/>
        <w:adjustRightInd w:val="0"/>
        <w:ind w:firstLine="540"/>
        <w:jc w:val="center"/>
        <w:rPr>
          <w:sz w:val="24"/>
          <w:szCs w:val="24"/>
        </w:rPr>
      </w:pPr>
    </w:p>
    <w:p w:rsidR="00590966" w:rsidRPr="0050605B" w:rsidRDefault="00590966" w:rsidP="00577F24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590966" w:rsidRPr="0050605B" w:rsidRDefault="007362C6" w:rsidP="00590966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50605B">
        <w:rPr>
          <w:sz w:val="28"/>
          <w:szCs w:val="28"/>
        </w:rPr>
        <w:t xml:space="preserve">1. </w:t>
      </w:r>
      <w:r w:rsidR="00590966" w:rsidRPr="0050605B">
        <w:rPr>
          <w:sz w:val="28"/>
          <w:szCs w:val="28"/>
        </w:rPr>
        <w:t>Общие положения</w:t>
      </w:r>
    </w:p>
    <w:p w:rsidR="00590966" w:rsidRPr="0050605B" w:rsidRDefault="00590966" w:rsidP="00590966">
      <w:pPr>
        <w:autoSpaceDE w:val="0"/>
        <w:autoSpaceDN w:val="0"/>
        <w:adjustRightInd w:val="0"/>
        <w:jc w:val="center"/>
        <w:outlineLvl w:val="0"/>
        <w:rPr>
          <w:sz w:val="24"/>
          <w:szCs w:val="24"/>
        </w:rPr>
      </w:pPr>
    </w:p>
    <w:p w:rsidR="00590966" w:rsidRPr="0050605B" w:rsidRDefault="007362C6" w:rsidP="0059096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0605B">
        <w:rPr>
          <w:sz w:val="28"/>
          <w:szCs w:val="28"/>
        </w:rPr>
        <w:t>1.1.</w:t>
      </w:r>
      <w:r w:rsidR="00590966" w:rsidRPr="0050605B">
        <w:rPr>
          <w:sz w:val="28"/>
          <w:szCs w:val="28"/>
        </w:rPr>
        <w:t xml:space="preserve"> Настоящее приложение определяет нормативные затраты на обеспечение </w:t>
      </w:r>
      <w:r w:rsidR="00FF3DC3" w:rsidRPr="0050605B">
        <w:rPr>
          <w:sz w:val="28"/>
          <w:szCs w:val="28"/>
        </w:rPr>
        <w:t>деятельности</w:t>
      </w:r>
      <w:r w:rsidR="00590966" w:rsidRPr="0050605B">
        <w:rPr>
          <w:sz w:val="28"/>
          <w:szCs w:val="28"/>
        </w:rPr>
        <w:t xml:space="preserve"> Государственного казенного учреждения Ленинградской области «Управление автомобильных дорог Ленинградской области» (далее – Нормативные затраты, Учреждение).</w:t>
      </w:r>
    </w:p>
    <w:p w:rsidR="00590966" w:rsidRPr="0050605B" w:rsidRDefault="007362C6" w:rsidP="0059096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0605B">
        <w:rPr>
          <w:rFonts w:ascii="Times New Roman" w:hAnsi="Times New Roman" w:cs="Times New Roman"/>
          <w:sz w:val="28"/>
          <w:szCs w:val="28"/>
        </w:rPr>
        <w:t>1.2.</w:t>
      </w:r>
      <w:r w:rsidR="00590966" w:rsidRPr="0050605B">
        <w:rPr>
          <w:rFonts w:ascii="Times New Roman" w:hAnsi="Times New Roman" w:cs="Times New Roman"/>
          <w:sz w:val="28"/>
          <w:szCs w:val="28"/>
        </w:rPr>
        <w:t xml:space="preserve"> Нормативные затраты применяются для обоснования объекта и (или) объектов закупки Учреждения.</w:t>
      </w:r>
    </w:p>
    <w:p w:rsidR="00590966" w:rsidRPr="0050605B" w:rsidRDefault="007362C6" w:rsidP="0059096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0605B">
        <w:rPr>
          <w:rFonts w:ascii="Times New Roman" w:hAnsi="Times New Roman" w:cs="Times New Roman"/>
          <w:sz w:val="28"/>
          <w:szCs w:val="28"/>
        </w:rPr>
        <w:t>1.3.</w:t>
      </w:r>
      <w:r w:rsidR="00590966" w:rsidRPr="0050605B">
        <w:rPr>
          <w:rFonts w:ascii="Times New Roman" w:hAnsi="Times New Roman" w:cs="Times New Roman"/>
          <w:sz w:val="28"/>
          <w:szCs w:val="28"/>
        </w:rPr>
        <w:t xml:space="preserve"> Общий объем затрат, связанных с закупкой товаров, работ, услуг, рассчитанный на основе настоящего Приложения, не может превышать объем доведенных Учреждению лимитов бюджетных обязательств на закупку товаров, работ, услуг в рамках исполнения областного бюджета Ленинградской области.</w:t>
      </w:r>
    </w:p>
    <w:p w:rsidR="00590966" w:rsidRPr="0050605B" w:rsidRDefault="007362C6" w:rsidP="0059096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0605B">
        <w:rPr>
          <w:rFonts w:ascii="Times New Roman" w:hAnsi="Times New Roman" w:cs="Times New Roman"/>
          <w:sz w:val="28"/>
          <w:szCs w:val="28"/>
        </w:rPr>
        <w:t>1.4.</w:t>
      </w:r>
      <w:r w:rsidR="00590966" w:rsidRPr="0050605B">
        <w:rPr>
          <w:rFonts w:ascii="Times New Roman" w:hAnsi="Times New Roman" w:cs="Times New Roman"/>
          <w:sz w:val="28"/>
          <w:szCs w:val="28"/>
        </w:rPr>
        <w:t xml:space="preserve"> Количество планируемых к приобретению товаров (основных средств и материальных запасов) определяется с учетом фактического наличия товаров, принятых Учреждением к бюджетному учету.</w:t>
      </w:r>
    </w:p>
    <w:p w:rsidR="00590966" w:rsidRPr="0050605B" w:rsidRDefault="007362C6" w:rsidP="0059096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0605B">
        <w:rPr>
          <w:rFonts w:ascii="Times New Roman" w:hAnsi="Times New Roman" w:cs="Times New Roman"/>
          <w:sz w:val="28"/>
          <w:szCs w:val="28"/>
        </w:rPr>
        <w:t>1.5.</w:t>
      </w:r>
      <w:r w:rsidR="00590966" w:rsidRPr="0050605B">
        <w:rPr>
          <w:rFonts w:ascii="Times New Roman" w:hAnsi="Times New Roman" w:cs="Times New Roman"/>
          <w:sz w:val="28"/>
          <w:szCs w:val="28"/>
        </w:rPr>
        <w:t xml:space="preserve"> Периодичность приобретения товаров, относящихся к основным средствам, определяется исходя из установленных в соответствии с требованиями законодательства Российской Федерации о бухгалтерском учете сроков их полезного использования и предполагаемого срока их фактического использования. При этом предполагаемый срок фактического использования не может быть меньше срока полезного использования, определяемого в соответствии с требованиями законодательства Российской Федерации о бухгалтерском учете.</w:t>
      </w:r>
    </w:p>
    <w:p w:rsidR="00AF6646" w:rsidRPr="0050605B" w:rsidRDefault="00AF6646" w:rsidP="00AF6646">
      <w:pPr>
        <w:autoSpaceDE w:val="0"/>
        <w:autoSpaceDN w:val="0"/>
        <w:adjustRightInd w:val="0"/>
        <w:rPr>
          <w:sz w:val="24"/>
          <w:szCs w:val="24"/>
        </w:rPr>
      </w:pPr>
    </w:p>
    <w:p w:rsidR="00AF6646" w:rsidRPr="0050605B" w:rsidRDefault="00AF6646" w:rsidP="00FC5829">
      <w:pPr>
        <w:autoSpaceDE w:val="0"/>
        <w:autoSpaceDN w:val="0"/>
        <w:adjustRightInd w:val="0"/>
        <w:ind w:firstLine="540"/>
        <w:jc w:val="center"/>
        <w:rPr>
          <w:sz w:val="24"/>
          <w:szCs w:val="24"/>
        </w:rPr>
      </w:pPr>
    </w:p>
    <w:p w:rsidR="00590966" w:rsidRPr="0050605B" w:rsidRDefault="00590966" w:rsidP="00FC5829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590966" w:rsidRPr="0050605B" w:rsidRDefault="00590966" w:rsidP="00FC5829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590966" w:rsidRPr="0050605B" w:rsidRDefault="00590966" w:rsidP="00FC5829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590966" w:rsidRPr="0050605B" w:rsidRDefault="00590966" w:rsidP="00FC5829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4B0C71" w:rsidRPr="0050605B" w:rsidRDefault="004B0C71" w:rsidP="004B0C71">
      <w:pPr>
        <w:autoSpaceDE w:val="0"/>
        <w:autoSpaceDN w:val="0"/>
        <w:adjustRightInd w:val="0"/>
        <w:rPr>
          <w:sz w:val="28"/>
          <w:szCs w:val="28"/>
        </w:rPr>
      </w:pPr>
    </w:p>
    <w:p w:rsidR="00577F24" w:rsidRPr="0050605B" w:rsidRDefault="00577F24" w:rsidP="004B0C71">
      <w:pPr>
        <w:autoSpaceDE w:val="0"/>
        <w:autoSpaceDN w:val="0"/>
        <w:adjustRightInd w:val="0"/>
        <w:rPr>
          <w:sz w:val="28"/>
          <w:szCs w:val="28"/>
        </w:rPr>
      </w:pPr>
    </w:p>
    <w:p w:rsidR="00577F24" w:rsidRPr="0050605B" w:rsidRDefault="00577F24" w:rsidP="00C620D1">
      <w:pPr>
        <w:pStyle w:val="ae"/>
        <w:rPr>
          <w:color w:val="auto"/>
        </w:rPr>
      </w:pPr>
    </w:p>
    <w:p w:rsidR="00C73F86" w:rsidRPr="0050605B" w:rsidRDefault="00C73F86" w:rsidP="004B0C71">
      <w:pPr>
        <w:autoSpaceDE w:val="0"/>
        <w:autoSpaceDN w:val="0"/>
        <w:adjustRightInd w:val="0"/>
        <w:rPr>
          <w:sz w:val="28"/>
          <w:szCs w:val="28"/>
        </w:rPr>
      </w:pPr>
    </w:p>
    <w:p w:rsidR="00AF6646" w:rsidRPr="0050605B" w:rsidRDefault="007362C6" w:rsidP="00FC5829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 w:rsidRPr="0050605B">
        <w:rPr>
          <w:sz w:val="28"/>
          <w:szCs w:val="28"/>
        </w:rPr>
        <w:lastRenderedPageBreak/>
        <w:t>2</w:t>
      </w:r>
      <w:r w:rsidR="002E236D" w:rsidRPr="0050605B">
        <w:rPr>
          <w:sz w:val="28"/>
          <w:szCs w:val="28"/>
        </w:rPr>
        <w:t xml:space="preserve">. </w:t>
      </w:r>
      <w:r w:rsidR="00AF6646" w:rsidRPr="0050605B">
        <w:rPr>
          <w:sz w:val="28"/>
          <w:szCs w:val="28"/>
        </w:rPr>
        <w:t>Нормативы затрат</w:t>
      </w:r>
      <w:r w:rsidR="00EE2C31" w:rsidRPr="0050605B">
        <w:rPr>
          <w:sz w:val="28"/>
          <w:szCs w:val="28"/>
        </w:rPr>
        <w:t xml:space="preserve"> на обеспечение функций </w:t>
      </w:r>
    </w:p>
    <w:p w:rsidR="00666114" w:rsidRPr="0050605B" w:rsidRDefault="00FF6798" w:rsidP="00FC5829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 w:rsidRPr="0050605B">
        <w:rPr>
          <w:sz w:val="28"/>
          <w:szCs w:val="28"/>
        </w:rPr>
        <w:t>Г</w:t>
      </w:r>
      <w:r w:rsidR="00666114" w:rsidRPr="0050605B">
        <w:rPr>
          <w:sz w:val="28"/>
          <w:szCs w:val="28"/>
        </w:rPr>
        <w:t xml:space="preserve">осударственного казенного учреждения Ленинградской области </w:t>
      </w:r>
    </w:p>
    <w:p w:rsidR="009071ED" w:rsidRPr="0050605B" w:rsidRDefault="00FF6798" w:rsidP="00FC5829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 w:rsidRPr="0050605B">
        <w:rPr>
          <w:sz w:val="28"/>
          <w:szCs w:val="28"/>
        </w:rPr>
        <w:t>«Управление</w:t>
      </w:r>
      <w:r w:rsidR="00666114" w:rsidRPr="0050605B">
        <w:rPr>
          <w:sz w:val="28"/>
          <w:szCs w:val="28"/>
        </w:rPr>
        <w:t xml:space="preserve"> автомобильных дорог Ленинградской области»</w:t>
      </w:r>
    </w:p>
    <w:p w:rsidR="003A33C2" w:rsidRPr="0050605B" w:rsidRDefault="003A33C2" w:rsidP="003A33C2">
      <w:pPr>
        <w:autoSpaceDE w:val="0"/>
        <w:autoSpaceDN w:val="0"/>
        <w:adjustRightInd w:val="0"/>
        <w:ind w:firstLine="540"/>
        <w:rPr>
          <w:sz w:val="24"/>
          <w:szCs w:val="24"/>
        </w:rPr>
      </w:pPr>
    </w:p>
    <w:p w:rsidR="00FC5829" w:rsidRPr="0050605B" w:rsidRDefault="00FC5829" w:rsidP="006E441A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E4533C" w:rsidRPr="0050605B" w:rsidRDefault="007362C6" w:rsidP="00032E9F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  <w:r w:rsidRPr="0050605B">
        <w:rPr>
          <w:sz w:val="24"/>
          <w:szCs w:val="24"/>
        </w:rPr>
        <w:t>2</w:t>
      </w:r>
      <w:r w:rsidR="00AF6646" w:rsidRPr="0050605B">
        <w:rPr>
          <w:sz w:val="24"/>
          <w:szCs w:val="24"/>
        </w:rPr>
        <w:t>.</w:t>
      </w:r>
      <w:r w:rsidR="002E236D" w:rsidRPr="0050605B">
        <w:rPr>
          <w:sz w:val="24"/>
          <w:szCs w:val="24"/>
        </w:rPr>
        <w:t>1.</w:t>
      </w:r>
      <w:r w:rsidR="00032E9F" w:rsidRPr="0050605B">
        <w:rPr>
          <w:sz w:val="24"/>
          <w:szCs w:val="24"/>
        </w:rPr>
        <w:t xml:space="preserve"> </w:t>
      </w:r>
      <w:r w:rsidR="00FC5829" w:rsidRPr="0050605B">
        <w:rPr>
          <w:sz w:val="24"/>
          <w:szCs w:val="24"/>
        </w:rPr>
        <w:t>Нормативы</w:t>
      </w:r>
      <w:r w:rsidR="00032E9F" w:rsidRPr="0050605B">
        <w:rPr>
          <w:sz w:val="24"/>
          <w:szCs w:val="24"/>
        </w:rPr>
        <w:t xml:space="preserve"> к</w:t>
      </w:r>
      <w:r w:rsidR="00E4533C" w:rsidRPr="0050605B">
        <w:rPr>
          <w:sz w:val="24"/>
          <w:szCs w:val="24"/>
        </w:rPr>
        <w:t>оличества абонентских  номеров пользовательского (оконечного) оборудования, подключенного к сети подвижной связи</w:t>
      </w:r>
      <w:r w:rsidR="00032E9F" w:rsidRPr="0050605B">
        <w:rPr>
          <w:sz w:val="24"/>
          <w:szCs w:val="24"/>
        </w:rPr>
        <w:t xml:space="preserve">. </w:t>
      </w:r>
      <w:r w:rsidR="00E4533C" w:rsidRPr="0050605B">
        <w:rPr>
          <w:sz w:val="24"/>
          <w:szCs w:val="24"/>
        </w:rPr>
        <w:t>Нормативы цены услуг подвижной связи.</w:t>
      </w:r>
      <w:r w:rsidR="00032E9F" w:rsidRPr="0050605B">
        <w:rPr>
          <w:sz w:val="24"/>
          <w:szCs w:val="24"/>
        </w:rPr>
        <w:t xml:space="preserve"> </w:t>
      </w:r>
      <w:r w:rsidR="00E4533C" w:rsidRPr="0050605B">
        <w:rPr>
          <w:sz w:val="24"/>
          <w:szCs w:val="24"/>
        </w:rPr>
        <w:t xml:space="preserve">Нормативы количества </w:t>
      </w:r>
      <w:r w:rsidR="00E4533C" w:rsidRPr="0050605B">
        <w:rPr>
          <w:sz w:val="24"/>
          <w:szCs w:val="24"/>
          <w:lang w:val="en-US"/>
        </w:rPr>
        <w:t>SIM</w:t>
      </w:r>
      <w:r w:rsidR="00E4533C" w:rsidRPr="0050605B">
        <w:rPr>
          <w:sz w:val="24"/>
          <w:szCs w:val="24"/>
        </w:rPr>
        <w:t>-карт</w:t>
      </w:r>
      <w:r w:rsidR="00C97595" w:rsidRPr="0050605B">
        <w:rPr>
          <w:sz w:val="24"/>
          <w:szCs w:val="24"/>
        </w:rPr>
        <w:t>:</w:t>
      </w:r>
    </w:p>
    <w:p w:rsidR="00FC5829" w:rsidRPr="0050605B" w:rsidRDefault="00FC5829" w:rsidP="00FC5829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4536"/>
        <w:gridCol w:w="1134"/>
        <w:gridCol w:w="1134"/>
        <w:gridCol w:w="2268"/>
      </w:tblGrid>
      <w:tr w:rsidR="00E4533C" w:rsidRPr="0050605B" w:rsidTr="00AF6646">
        <w:tc>
          <w:tcPr>
            <w:tcW w:w="675" w:type="dxa"/>
            <w:vAlign w:val="center"/>
          </w:tcPr>
          <w:p w:rsidR="00E4533C" w:rsidRPr="0050605B" w:rsidRDefault="00E4533C" w:rsidP="004429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536" w:type="dxa"/>
            <w:vAlign w:val="center"/>
          </w:tcPr>
          <w:p w:rsidR="00E4533C" w:rsidRPr="0050605B" w:rsidRDefault="00E4533C" w:rsidP="004429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</w:t>
            </w:r>
          </w:p>
        </w:tc>
        <w:tc>
          <w:tcPr>
            <w:tcW w:w="1134" w:type="dxa"/>
          </w:tcPr>
          <w:p w:rsidR="00E4533C" w:rsidRPr="0050605B" w:rsidRDefault="00E4533C" w:rsidP="004429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Лимит на месяц (руб.)</w:t>
            </w:r>
          </w:p>
        </w:tc>
        <w:tc>
          <w:tcPr>
            <w:tcW w:w="1134" w:type="dxa"/>
          </w:tcPr>
          <w:p w:rsidR="00E4533C" w:rsidRPr="0050605B" w:rsidRDefault="00E4533C" w:rsidP="004429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Лимит на год (руб.)</w:t>
            </w:r>
          </w:p>
        </w:tc>
        <w:tc>
          <w:tcPr>
            <w:tcW w:w="2268" w:type="dxa"/>
          </w:tcPr>
          <w:p w:rsidR="00E4533C" w:rsidRPr="0050605B" w:rsidRDefault="00E4533C" w:rsidP="004429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 xml:space="preserve">Кол-во </w:t>
            </w:r>
            <w:r w:rsidRPr="005060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m</w:t>
            </w: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-карт</w:t>
            </w:r>
          </w:p>
        </w:tc>
      </w:tr>
      <w:tr w:rsidR="00E4533C" w:rsidRPr="0050605B" w:rsidTr="007C38C4">
        <w:tc>
          <w:tcPr>
            <w:tcW w:w="675" w:type="dxa"/>
            <w:vAlign w:val="center"/>
          </w:tcPr>
          <w:p w:rsidR="00E4533C" w:rsidRPr="0050605B" w:rsidRDefault="00E4533C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  <w:vAlign w:val="center"/>
          </w:tcPr>
          <w:p w:rsidR="00E4533C" w:rsidRPr="0050605B" w:rsidRDefault="00C97595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1134" w:type="dxa"/>
            <w:vAlign w:val="center"/>
          </w:tcPr>
          <w:p w:rsidR="00E4533C" w:rsidRPr="0050605B" w:rsidRDefault="00C55ADE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00849" w:rsidRPr="0050605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4533C" w:rsidRPr="0050605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134" w:type="dxa"/>
            <w:vAlign w:val="center"/>
          </w:tcPr>
          <w:p w:rsidR="00E4533C" w:rsidRPr="0050605B" w:rsidRDefault="00C55ADE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 w:rsidR="00E4533C" w:rsidRPr="0050605B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2268" w:type="dxa"/>
            <w:vAlign w:val="center"/>
          </w:tcPr>
          <w:p w:rsidR="00E4533C" w:rsidRPr="0050605B" w:rsidRDefault="00AF6646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 w:rsidR="00E4533C" w:rsidRPr="005060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 xml:space="preserve"> единицы</w:t>
            </w:r>
          </w:p>
        </w:tc>
      </w:tr>
      <w:tr w:rsidR="00E4533C" w:rsidRPr="0050605B" w:rsidTr="007C38C4">
        <w:tc>
          <w:tcPr>
            <w:tcW w:w="675" w:type="dxa"/>
            <w:vAlign w:val="center"/>
          </w:tcPr>
          <w:p w:rsidR="00E4533C" w:rsidRPr="0050605B" w:rsidRDefault="00E4533C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36" w:type="dxa"/>
            <w:vAlign w:val="center"/>
          </w:tcPr>
          <w:p w:rsidR="00E4533C" w:rsidRPr="0050605B" w:rsidRDefault="00E4533C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1134" w:type="dxa"/>
            <w:vAlign w:val="center"/>
          </w:tcPr>
          <w:p w:rsidR="00E4533C" w:rsidRPr="0050605B" w:rsidRDefault="00C55ADE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E4533C" w:rsidRPr="0050605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134" w:type="dxa"/>
            <w:vAlign w:val="center"/>
          </w:tcPr>
          <w:p w:rsidR="00E4533C" w:rsidRPr="0050605B" w:rsidRDefault="00C55ADE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12000</w:t>
            </w:r>
          </w:p>
        </w:tc>
        <w:tc>
          <w:tcPr>
            <w:tcW w:w="2268" w:type="dxa"/>
            <w:vAlign w:val="center"/>
          </w:tcPr>
          <w:p w:rsidR="00E4533C" w:rsidRPr="0050605B" w:rsidRDefault="00AF6646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не более 1 единицы на одного работника</w:t>
            </w:r>
            <w:r w:rsidR="00EB7BB2" w:rsidRPr="0050605B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E4533C" w:rsidRPr="0050605B" w:rsidTr="007C38C4">
        <w:tc>
          <w:tcPr>
            <w:tcW w:w="675" w:type="dxa"/>
            <w:vAlign w:val="center"/>
          </w:tcPr>
          <w:p w:rsidR="00E4533C" w:rsidRPr="0050605B" w:rsidRDefault="00E4533C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36" w:type="dxa"/>
            <w:vAlign w:val="center"/>
          </w:tcPr>
          <w:p w:rsidR="00E4533C" w:rsidRPr="0050605B" w:rsidRDefault="00E4533C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1134" w:type="dxa"/>
            <w:vAlign w:val="center"/>
          </w:tcPr>
          <w:p w:rsidR="00E4533C" w:rsidRPr="0050605B" w:rsidRDefault="00C55ADE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E4533C" w:rsidRPr="0050605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134" w:type="dxa"/>
            <w:vAlign w:val="center"/>
          </w:tcPr>
          <w:p w:rsidR="00E4533C" w:rsidRPr="0050605B" w:rsidRDefault="00C55ADE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  <w:r w:rsidR="00E4533C" w:rsidRPr="0050605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268" w:type="dxa"/>
            <w:vAlign w:val="center"/>
          </w:tcPr>
          <w:p w:rsidR="00E4533C" w:rsidRPr="0050605B" w:rsidRDefault="00AF6646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не более 1 единицы на одного работника</w:t>
            </w:r>
            <w:r w:rsidR="00EB7BB2" w:rsidRPr="0050605B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E4533C" w:rsidRPr="0050605B" w:rsidTr="007C38C4">
        <w:tc>
          <w:tcPr>
            <w:tcW w:w="675" w:type="dxa"/>
            <w:vAlign w:val="center"/>
          </w:tcPr>
          <w:p w:rsidR="00E4533C" w:rsidRPr="0050605B" w:rsidRDefault="00E4533C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36" w:type="dxa"/>
            <w:vAlign w:val="center"/>
          </w:tcPr>
          <w:p w:rsidR="00E4533C" w:rsidRPr="0050605B" w:rsidRDefault="00E4533C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Начальник юридического отдела</w:t>
            </w:r>
          </w:p>
        </w:tc>
        <w:tc>
          <w:tcPr>
            <w:tcW w:w="1134" w:type="dxa"/>
            <w:vAlign w:val="center"/>
          </w:tcPr>
          <w:p w:rsidR="00E4533C" w:rsidRPr="0050605B" w:rsidRDefault="00300849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E4533C" w:rsidRPr="0050605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134" w:type="dxa"/>
            <w:vAlign w:val="center"/>
          </w:tcPr>
          <w:p w:rsidR="00E4533C" w:rsidRPr="0050605B" w:rsidRDefault="00300849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="00E4533C" w:rsidRPr="0050605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268" w:type="dxa"/>
            <w:vAlign w:val="center"/>
          </w:tcPr>
          <w:p w:rsidR="00E4533C" w:rsidRPr="0050605B" w:rsidRDefault="00AF6646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не более 1 единицы на одного работника</w:t>
            </w:r>
            <w:r w:rsidR="00EB7BB2" w:rsidRPr="0050605B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E4533C" w:rsidRPr="0050605B" w:rsidTr="007C38C4">
        <w:tc>
          <w:tcPr>
            <w:tcW w:w="675" w:type="dxa"/>
            <w:vAlign w:val="center"/>
          </w:tcPr>
          <w:p w:rsidR="00E4533C" w:rsidRPr="0050605B" w:rsidRDefault="00E4533C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36" w:type="dxa"/>
            <w:vAlign w:val="center"/>
          </w:tcPr>
          <w:p w:rsidR="00E4533C" w:rsidRPr="0050605B" w:rsidRDefault="006D7C0D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Начальник производственно-технического отдела</w:t>
            </w:r>
          </w:p>
        </w:tc>
        <w:tc>
          <w:tcPr>
            <w:tcW w:w="1134" w:type="dxa"/>
            <w:vAlign w:val="center"/>
          </w:tcPr>
          <w:p w:rsidR="00E4533C" w:rsidRPr="0050605B" w:rsidRDefault="00300849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E4533C" w:rsidRPr="0050605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134" w:type="dxa"/>
            <w:vAlign w:val="center"/>
          </w:tcPr>
          <w:p w:rsidR="00E4533C" w:rsidRPr="0050605B" w:rsidRDefault="00300849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="00E4533C" w:rsidRPr="0050605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268" w:type="dxa"/>
            <w:vAlign w:val="center"/>
          </w:tcPr>
          <w:p w:rsidR="00E4533C" w:rsidRPr="0050605B" w:rsidRDefault="00AF6646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не более 1 единицы на одного работника</w:t>
            </w:r>
            <w:r w:rsidR="00EB7BB2" w:rsidRPr="0050605B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E4533C" w:rsidRPr="0050605B" w:rsidTr="007C38C4">
        <w:tc>
          <w:tcPr>
            <w:tcW w:w="675" w:type="dxa"/>
            <w:vAlign w:val="center"/>
          </w:tcPr>
          <w:p w:rsidR="00E4533C" w:rsidRPr="0050605B" w:rsidRDefault="00E4533C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536" w:type="dxa"/>
            <w:vAlign w:val="center"/>
          </w:tcPr>
          <w:p w:rsidR="00E4533C" w:rsidRPr="0050605B" w:rsidRDefault="00E4533C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Начальник отдела организации работ по обеспечению безопасности дорожного движения</w:t>
            </w:r>
          </w:p>
        </w:tc>
        <w:tc>
          <w:tcPr>
            <w:tcW w:w="1134" w:type="dxa"/>
            <w:vAlign w:val="center"/>
          </w:tcPr>
          <w:p w:rsidR="00E4533C" w:rsidRPr="0050605B" w:rsidRDefault="00300849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E4533C" w:rsidRPr="0050605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134" w:type="dxa"/>
            <w:vAlign w:val="center"/>
          </w:tcPr>
          <w:p w:rsidR="00E4533C" w:rsidRPr="0050605B" w:rsidRDefault="00300849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="00E4533C" w:rsidRPr="0050605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268" w:type="dxa"/>
            <w:vAlign w:val="center"/>
          </w:tcPr>
          <w:p w:rsidR="00E4533C" w:rsidRPr="0050605B" w:rsidRDefault="00AF6646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не более 1 единицы на одного работника</w:t>
            </w:r>
            <w:r w:rsidR="00EB7BB2" w:rsidRPr="0050605B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E4533C" w:rsidRPr="0050605B" w:rsidTr="007C38C4">
        <w:tc>
          <w:tcPr>
            <w:tcW w:w="675" w:type="dxa"/>
            <w:vAlign w:val="center"/>
          </w:tcPr>
          <w:p w:rsidR="00E4533C" w:rsidRPr="0050605B" w:rsidRDefault="00E4533C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536" w:type="dxa"/>
            <w:vAlign w:val="center"/>
          </w:tcPr>
          <w:p w:rsidR="00E4533C" w:rsidRPr="0050605B" w:rsidRDefault="006D7C0D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Главный специалист испытательной лаборатории контроля качества дорожных работ</w:t>
            </w:r>
          </w:p>
        </w:tc>
        <w:tc>
          <w:tcPr>
            <w:tcW w:w="1134" w:type="dxa"/>
            <w:vAlign w:val="center"/>
          </w:tcPr>
          <w:p w:rsidR="00E4533C" w:rsidRPr="0050605B" w:rsidRDefault="00300849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E4533C" w:rsidRPr="0050605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134" w:type="dxa"/>
            <w:vAlign w:val="center"/>
          </w:tcPr>
          <w:p w:rsidR="00E4533C" w:rsidRPr="0050605B" w:rsidRDefault="00300849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="00E4533C" w:rsidRPr="0050605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268" w:type="dxa"/>
            <w:vAlign w:val="center"/>
          </w:tcPr>
          <w:p w:rsidR="00E4533C" w:rsidRPr="0050605B" w:rsidRDefault="00AF6646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не более 1 единицы на одного работника</w:t>
            </w:r>
            <w:r w:rsidR="00EB7BB2" w:rsidRPr="0050605B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E4533C" w:rsidRPr="0050605B" w:rsidTr="007C38C4">
        <w:tc>
          <w:tcPr>
            <w:tcW w:w="675" w:type="dxa"/>
            <w:vAlign w:val="center"/>
          </w:tcPr>
          <w:p w:rsidR="00E4533C" w:rsidRPr="0050605B" w:rsidRDefault="00E4533C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536" w:type="dxa"/>
            <w:vAlign w:val="center"/>
          </w:tcPr>
          <w:p w:rsidR="00E4533C" w:rsidRPr="0050605B" w:rsidRDefault="00954FFF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Главный</w:t>
            </w:r>
            <w:r w:rsidR="006D7C0D" w:rsidRPr="0050605B">
              <w:rPr>
                <w:rFonts w:ascii="Times New Roman" w:hAnsi="Times New Roman" w:cs="Times New Roman"/>
                <w:sz w:val="24"/>
                <w:szCs w:val="24"/>
              </w:rPr>
              <w:t xml:space="preserve"> специалист отдела технического надзора за состоянием автомобильных дорог</w:t>
            </w:r>
          </w:p>
        </w:tc>
        <w:tc>
          <w:tcPr>
            <w:tcW w:w="1134" w:type="dxa"/>
            <w:vAlign w:val="center"/>
          </w:tcPr>
          <w:p w:rsidR="00E4533C" w:rsidRPr="0050605B" w:rsidRDefault="00300849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E4533C" w:rsidRPr="0050605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134" w:type="dxa"/>
            <w:vAlign w:val="center"/>
          </w:tcPr>
          <w:p w:rsidR="00E4533C" w:rsidRPr="0050605B" w:rsidRDefault="00300849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="00E4533C" w:rsidRPr="0050605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268" w:type="dxa"/>
            <w:vAlign w:val="center"/>
          </w:tcPr>
          <w:p w:rsidR="00E4533C" w:rsidRPr="0050605B" w:rsidRDefault="00AF6646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не более 1 единицы на одного работника</w:t>
            </w:r>
            <w:r w:rsidR="00EB7BB2" w:rsidRPr="0050605B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E4533C" w:rsidRPr="0050605B" w:rsidTr="007C38C4">
        <w:tc>
          <w:tcPr>
            <w:tcW w:w="675" w:type="dxa"/>
            <w:vAlign w:val="center"/>
          </w:tcPr>
          <w:p w:rsidR="00E4533C" w:rsidRPr="0050605B" w:rsidRDefault="00E4533C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536" w:type="dxa"/>
            <w:vAlign w:val="center"/>
          </w:tcPr>
          <w:p w:rsidR="00E4533C" w:rsidRPr="0050605B" w:rsidRDefault="00E4533C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Начальник отдела ремонта автомобильных дорог</w:t>
            </w:r>
          </w:p>
        </w:tc>
        <w:tc>
          <w:tcPr>
            <w:tcW w:w="1134" w:type="dxa"/>
            <w:vAlign w:val="center"/>
          </w:tcPr>
          <w:p w:rsidR="00E4533C" w:rsidRPr="0050605B" w:rsidRDefault="00300849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E4533C" w:rsidRPr="0050605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134" w:type="dxa"/>
            <w:vAlign w:val="center"/>
          </w:tcPr>
          <w:p w:rsidR="00E4533C" w:rsidRPr="0050605B" w:rsidRDefault="00300849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="00E4533C" w:rsidRPr="0050605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268" w:type="dxa"/>
            <w:vAlign w:val="center"/>
          </w:tcPr>
          <w:p w:rsidR="00E4533C" w:rsidRPr="0050605B" w:rsidRDefault="00AF6646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не более 1 единицы на одного работника</w:t>
            </w:r>
            <w:r w:rsidR="00EB7BB2" w:rsidRPr="0050605B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E4533C" w:rsidRPr="0050605B" w:rsidTr="007C38C4">
        <w:tc>
          <w:tcPr>
            <w:tcW w:w="675" w:type="dxa"/>
            <w:vAlign w:val="center"/>
          </w:tcPr>
          <w:p w:rsidR="00E4533C" w:rsidRPr="0050605B" w:rsidRDefault="00E4533C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536" w:type="dxa"/>
            <w:vAlign w:val="center"/>
          </w:tcPr>
          <w:p w:rsidR="00E4533C" w:rsidRPr="0050605B" w:rsidRDefault="00E4533C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Начальник отдела мостов</w:t>
            </w:r>
          </w:p>
        </w:tc>
        <w:tc>
          <w:tcPr>
            <w:tcW w:w="1134" w:type="dxa"/>
            <w:vAlign w:val="center"/>
          </w:tcPr>
          <w:p w:rsidR="00E4533C" w:rsidRPr="0050605B" w:rsidRDefault="00300849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E4533C" w:rsidRPr="0050605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134" w:type="dxa"/>
            <w:vAlign w:val="center"/>
          </w:tcPr>
          <w:p w:rsidR="00E4533C" w:rsidRPr="0050605B" w:rsidRDefault="00300849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="00E4533C" w:rsidRPr="0050605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268" w:type="dxa"/>
            <w:vAlign w:val="center"/>
          </w:tcPr>
          <w:p w:rsidR="00E4533C" w:rsidRPr="0050605B" w:rsidRDefault="00AF6646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не более 1 единицы на одного работника</w:t>
            </w:r>
            <w:r w:rsidR="00EB7BB2" w:rsidRPr="0050605B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E4533C" w:rsidRPr="0050605B" w:rsidTr="007C38C4">
        <w:tc>
          <w:tcPr>
            <w:tcW w:w="675" w:type="dxa"/>
            <w:vAlign w:val="center"/>
          </w:tcPr>
          <w:p w:rsidR="00E4533C" w:rsidRPr="0050605B" w:rsidRDefault="00E4533C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536" w:type="dxa"/>
            <w:vAlign w:val="center"/>
          </w:tcPr>
          <w:p w:rsidR="00E4533C" w:rsidRPr="0050605B" w:rsidRDefault="00E4533C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Начальник отдела землепользования и имущественных отношений</w:t>
            </w:r>
          </w:p>
        </w:tc>
        <w:tc>
          <w:tcPr>
            <w:tcW w:w="1134" w:type="dxa"/>
            <w:vAlign w:val="center"/>
          </w:tcPr>
          <w:p w:rsidR="00E4533C" w:rsidRPr="0050605B" w:rsidRDefault="00300849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E4533C" w:rsidRPr="0050605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134" w:type="dxa"/>
            <w:vAlign w:val="center"/>
          </w:tcPr>
          <w:p w:rsidR="00E4533C" w:rsidRPr="0050605B" w:rsidRDefault="00300849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="00E4533C" w:rsidRPr="0050605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268" w:type="dxa"/>
            <w:vAlign w:val="center"/>
          </w:tcPr>
          <w:p w:rsidR="00E4533C" w:rsidRPr="0050605B" w:rsidRDefault="00AF6646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не более 1  единицы на одного работника</w:t>
            </w:r>
            <w:r w:rsidR="00EB7BB2" w:rsidRPr="0050605B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E4533C" w:rsidRPr="0050605B" w:rsidTr="007C38C4">
        <w:tc>
          <w:tcPr>
            <w:tcW w:w="675" w:type="dxa"/>
            <w:vAlign w:val="center"/>
          </w:tcPr>
          <w:p w:rsidR="00E4533C" w:rsidRPr="0050605B" w:rsidRDefault="00E4533C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536" w:type="dxa"/>
            <w:vAlign w:val="center"/>
          </w:tcPr>
          <w:p w:rsidR="00E4533C" w:rsidRPr="0050605B" w:rsidRDefault="00E4533C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Начальник отдела планирования и бюджетного финансирования</w:t>
            </w:r>
          </w:p>
        </w:tc>
        <w:tc>
          <w:tcPr>
            <w:tcW w:w="1134" w:type="dxa"/>
            <w:vAlign w:val="center"/>
          </w:tcPr>
          <w:p w:rsidR="00E4533C" w:rsidRPr="0050605B" w:rsidRDefault="00300849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E4533C" w:rsidRPr="0050605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134" w:type="dxa"/>
            <w:vAlign w:val="center"/>
          </w:tcPr>
          <w:p w:rsidR="00E4533C" w:rsidRPr="0050605B" w:rsidRDefault="00300849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="00E4533C" w:rsidRPr="0050605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268" w:type="dxa"/>
            <w:vAlign w:val="center"/>
          </w:tcPr>
          <w:p w:rsidR="00E4533C" w:rsidRPr="0050605B" w:rsidRDefault="00AF6646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не более 1 единицы на одного работника</w:t>
            </w:r>
            <w:r w:rsidR="00EB7BB2" w:rsidRPr="0050605B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E4533C" w:rsidRPr="0050605B" w:rsidTr="007C38C4">
        <w:tc>
          <w:tcPr>
            <w:tcW w:w="675" w:type="dxa"/>
            <w:vAlign w:val="center"/>
          </w:tcPr>
          <w:p w:rsidR="00E4533C" w:rsidRPr="0050605B" w:rsidRDefault="00E4533C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536" w:type="dxa"/>
            <w:vAlign w:val="center"/>
          </w:tcPr>
          <w:p w:rsidR="00E4533C" w:rsidRPr="0050605B" w:rsidRDefault="00E4533C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Начальник о</w:t>
            </w:r>
            <w:r w:rsidR="006D7C0D" w:rsidRPr="0050605B">
              <w:rPr>
                <w:rFonts w:ascii="Times New Roman" w:hAnsi="Times New Roman" w:cs="Times New Roman"/>
                <w:sz w:val="24"/>
                <w:szCs w:val="24"/>
              </w:rPr>
              <w:t>тдела делопроизводства</w:t>
            </w:r>
          </w:p>
        </w:tc>
        <w:tc>
          <w:tcPr>
            <w:tcW w:w="1134" w:type="dxa"/>
            <w:vAlign w:val="center"/>
          </w:tcPr>
          <w:p w:rsidR="00E4533C" w:rsidRPr="0050605B" w:rsidRDefault="00300849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E4533C" w:rsidRPr="0050605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134" w:type="dxa"/>
            <w:vAlign w:val="center"/>
          </w:tcPr>
          <w:p w:rsidR="00E4533C" w:rsidRPr="0050605B" w:rsidRDefault="00300849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="00E4533C" w:rsidRPr="0050605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268" w:type="dxa"/>
            <w:vAlign w:val="center"/>
          </w:tcPr>
          <w:p w:rsidR="00E4533C" w:rsidRPr="0050605B" w:rsidRDefault="00AF6646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не более 1 единицы на одного работника</w:t>
            </w:r>
            <w:r w:rsidR="00EB7BB2" w:rsidRPr="0050605B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E4533C" w:rsidRPr="0050605B" w:rsidTr="007C38C4">
        <w:tc>
          <w:tcPr>
            <w:tcW w:w="675" w:type="dxa"/>
            <w:vAlign w:val="center"/>
          </w:tcPr>
          <w:p w:rsidR="00E4533C" w:rsidRPr="0050605B" w:rsidRDefault="00E4533C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536" w:type="dxa"/>
            <w:vAlign w:val="center"/>
          </w:tcPr>
          <w:p w:rsidR="00E4533C" w:rsidRPr="0050605B" w:rsidRDefault="00E4533C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Начальник отдела обеспечения дорожного хозяйства</w:t>
            </w:r>
          </w:p>
        </w:tc>
        <w:tc>
          <w:tcPr>
            <w:tcW w:w="1134" w:type="dxa"/>
            <w:vAlign w:val="center"/>
          </w:tcPr>
          <w:p w:rsidR="00E4533C" w:rsidRPr="0050605B" w:rsidRDefault="00300849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E4533C" w:rsidRPr="0050605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134" w:type="dxa"/>
            <w:vAlign w:val="center"/>
          </w:tcPr>
          <w:p w:rsidR="00E4533C" w:rsidRPr="0050605B" w:rsidRDefault="00300849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="00E4533C" w:rsidRPr="0050605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268" w:type="dxa"/>
            <w:vAlign w:val="center"/>
          </w:tcPr>
          <w:p w:rsidR="00E4533C" w:rsidRPr="0050605B" w:rsidRDefault="00AF6646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 xml:space="preserve">не более 1 единицы на одного </w:t>
            </w:r>
            <w:r w:rsidRPr="005060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ника</w:t>
            </w:r>
            <w:r w:rsidR="00EB7BB2" w:rsidRPr="0050605B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E4533C" w:rsidRPr="0050605B" w:rsidTr="007C38C4">
        <w:tc>
          <w:tcPr>
            <w:tcW w:w="675" w:type="dxa"/>
            <w:vAlign w:val="center"/>
          </w:tcPr>
          <w:p w:rsidR="00E4533C" w:rsidRPr="0050605B" w:rsidRDefault="00E4533C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4536" w:type="dxa"/>
            <w:vAlign w:val="center"/>
          </w:tcPr>
          <w:p w:rsidR="00E4533C" w:rsidRPr="0050605B" w:rsidRDefault="00E4533C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</w:t>
            </w:r>
            <w:r w:rsidR="006D7C0D" w:rsidRPr="0050605B">
              <w:rPr>
                <w:rFonts w:ascii="Times New Roman" w:hAnsi="Times New Roman" w:cs="Times New Roman"/>
                <w:sz w:val="24"/>
                <w:szCs w:val="24"/>
              </w:rPr>
              <w:t>закупок</w:t>
            </w:r>
          </w:p>
        </w:tc>
        <w:tc>
          <w:tcPr>
            <w:tcW w:w="1134" w:type="dxa"/>
            <w:vAlign w:val="center"/>
          </w:tcPr>
          <w:p w:rsidR="00E4533C" w:rsidRPr="0050605B" w:rsidRDefault="00300849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E4533C" w:rsidRPr="0050605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134" w:type="dxa"/>
            <w:vAlign w:val="center"/>
          </w:tcPr>
          <w:p w:rsidR="00E4533C" w:rsidRPr="0050605B" w:rsidRDefault="00300849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="00E4533C" w:rsidRPr="0050605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268" w:type="dxa"/>
            <w:vAlign w:val="center"/>
          </w:tcPr>
          <w:p w:rsidR="00E4533C" w:rsidRPr="0050605B" w:rsidRDefault="00AF6646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не более 1 единицы на одного работника</w:t>
            </w:r>
            <w:r w:rsidR="00EB7BB2" w:rsidRPr="0050605B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E4533C" w:rsidRPr="0050605B" w:rsidTr="007C38C4">
        <w:tc>
          <w:tcPr>
            <w:tcW w:w="675" w:type="dxa"/>
            <w:vAlign w:val="center"/>
          </w:tcPr>
          <w:p w:rsidR="00E4533C" w:rsidRPr="0050605B" w:rsidRDefault="00E4533C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536" w:type="dxa"/>
            <w:vAlign w:val="center"/>
          </w:tcPr>
          <w:p w:rsidR="00E4533C" w:rsidRPr="0050605B" w:rsidRDefault="00E4533C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</w:t>
            </w:r>
            <w:r w:rsidR="008E0DA2" w:rsidRPr="0050605B">
              <w:rPr>
                <w:rFonts w:ascii="Times New Roman" w:hAnsi="Times New Roman" w:cs="Times New Roman"/>
                <w:sz w:val="24"/>
                <w:szCs w:val="24"/>
              </w:rPr>
              <w:t>технического надзора за состоянием автомобильных дорог</w:t>
            </w:r>
          </w:p>
        </w:tc>
        <w:tc>
          <w:tcPr>
            <w:tcW w:w="1134" w:type="dxa"/>
            <w:vAlign w:val="center"/>
          </w:tcPr>
          <w:p w:rsidR="00E4533C" w:rsidRPr="0050605B" w:rsidRDefault="00300849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E4533C" w:rsidRPr="0050605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134" w:type="dxa"/>
            <w:vAlign w:val="center"/>
          </w:tcPr>
          <w:p w:rsidR="00E4533C" w:rsidRPr="0050605B" w:rsidRDefault="00300849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="00E4533C" w:rsidRPr="0050605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268" w:type="dxa"/>
            <w:vAlign w:val="center"/>
          </w:tcPr>
          <w:p w:rsidR="00E4533C" w:rsidRPr="0050605B" w:rsidRDefault="00AF6646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не более 1 единицы на одного работника</w:t>
            </w:r>
            <w:r w:rsidR="00EB7BB2" w:rsidRPr="0050605B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E4533C" w:rsidRPr="0050605B" w:rsidTr="007C38C4">
        <w:tc>
          <w:tcPr>
            <w:tcW w:w="675" w:type="dxa"/>
            <w:vAlign w:val="center"/>
          </w:tcPr>
          <w:p w:rsidR="00E4533C" w:rsidRPr="0050605B" w:rsidRDefault="00E4533C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536" w:type="dxa"/>
            <w:vAlign w:val="center"/>
          </w:tcPr>
          <w:p w:rsidR="00E4533C" w:rsidRPr="0050605B" w:rsidRDefault="00E4533C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Начальник отдела содержания автомобильных дорог</w:t>
            </w:r>
          </w:p>
        </w:tc>
        <w:tc>
          <w:tcPr>
            <w:tcW w:w="1134" w:type="dxa"/>
            <w:vAlign w:val="center"/>
          </w:tcPr>
          <w:p w:rsidR="00E4533C" w:rsidRPr="0050605B" w:rsidRDefault="00300849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E4533C" w:rsidRPr="0050605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134" w:type="dxa"/>
            <w:vAlign w:val="center"/>
          </w:tcPr>
          <w:p w:rsidR="00E4533C" w:rsidRPr="0050605B" w:rsidRDefault="00300849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="00E4533C" w:rsidRPr="0050605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268" w:type="dxa"/>
            <w:vAlign w:val="center"/>
          </w:tcPr>
          <w:p w:rsidR="00E4533C" w:rsidRPr="0050605B" w:rsidRDefault="00AF6646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не более 1 единицы на одного работника</w:t>
            </w:r>
            <w:r w:rsidR="00EB7BB2" w:rsidRPr="0050605B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E4533C" w:rsidRPr="0050605B" w:rsidTr="007C38C4">
        <w:tc>
          <w:tcPr>
            <w:tcW w:w="675" w:type="dxa"/>
            <w:vAlign w:val="center"/>
          </w:tcPr>
          <w:p w:rsidR="00E4533C" w:rsidRPr="0050605B" w:rsidRDefault="00E4533C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536" w:type="dxa"/>
            <w:vAlign w:val="center"/>
          </w:tcPr>
          <w:p w:rsidR="00E4533C" w:rsidRPr="0050605B" w:rsidRDefault="00E4533C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Главный специалист отдела обеспечения дорожного хозяйства</w:t>
            </w:r>
          </w:p>
        </w:tc>
        <w:tc>
          <w:tcPr>
            <w:tcW w:w="1134" w:type="dxa"/>
            <w:vAlign w:val="center"/>
          </w:tcPr>
          <w:p w:rsidR="00E4533C" w:rsidRPr="0050605B" w:rsidRDefault="00300849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E4533C" w:rsidRPr="0050605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134" w:type="dxa"/>
            <w:vAlign w:val="center"/>
          </w:tcPr>
          <w:p w:rsidR="00E4533C" w:rsidRPr="0050605B" w:rsidRDefault="00300849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="00E4533C" w:rsidRPr="0050605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268" w:type="dxa"/>
            <w:vAlign w:val="center"/>
          </w:tcPr>
          <w:p w:rsidR="00E4533C" w:rsidRPr="0050605B" w:rsidRDefault="00AF6646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не более 1 единицы на одного работника</w:t>
            </w:r>
            <w:r w:rsidR="00EB7BB2" w:rsidRPr="0050605B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E4533C" w:rsidRPr="0050605B" w:rsidTr="007C38C4">
        <w:tc>
          <w:tcPr>
            <w:tcW w:w="675" w:type="dxa"/>
            <w:vAlign w:val="center"/>
          </w:tcPr>
          <w:p w:rsidR="00E4533C" w:rsidRPr="0050605B" w:rsidRDefault="00E4533C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536" w:type="dxa"/>
            <w:vAlign w:val="center"/>
          </w:tcPr>
          <w:p w:rsidR="00E4533C" w:rsidRPr="0050605B" w:rsidRDefault="00E4533C" w:rsidP="007818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 xml:space="preserve">Главный специалист </w:t>
            </w:r>
            <w:r w:rsidR="0078180E" w:rsidRPr="0050605B">
              <w:rPr>
                <w:rFonts w:ascii="Times New Roman" w:hAnsi="Times New Roman" w:cs="Times New Roman"/>
                <w:sz w:val="24"/>
                <w:szCs w:val="24"/>
              </w:rPr>
              <w:t xml:space="preserve">– помощник руководителя </w:t>
            </w:r>
          </w:p>
        </w:tc>
        <w:tc>
          <w:tcPr>
            <w:tcW w:w="1134" w:type="dxa"/>
            <w:vAlign w:val="center"/>
          </w:tcPr>
          <w:p w:rsidR="00E4533C" w:rsidRPr="0050605B" w:rsidRDefault="00300849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E4533C" w:rsidRPr="0050605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134" w:type="dxa"/>
            <w:vAlign w:val="center"/>
          </w:tcPr>
          <w:p w:rsidR="00E4533C" w:rsidRPr="0050605B" w:rsidRDefault="00300849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="00E4533C" w:rsidRPr="0050605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268" w:type="dxa"/>
            <w:vAlign w:val="center"/>
          </w:tcPr>
          <w:p w:rsidR="00E4533C" w:rsidRPr="0050605B" w:rsidRDefault="00AF6646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не более 1 единицы на одного работника</w:t>
            </w:r>
            <w:r w:rsidR="00EB7BB2" w:rsidRPr="0050605B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E4533C" w:rsidRPr="0050605B" w:rsidTr="007C38C4">
        <w:tc>
          <w:tcPr>
            <w:tcW w:w="675" w:type="dxa"/>
            <w:vAlign w:val="center"/>
          </w:tcPr>
          <w:p w:rsidR="00E4533C" w:rsidRPr="0050605B" w:rsidRDefault="00E4533C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536" w:type="dxa"/>
            <w:vAlign w:val="center"/>
          </w:tcPr>
          <w:p w:rsidR="00E4533C" w:rsidRPr="0050605B" w:rsidRDefault="00E4533C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Главный специалист отдела бухгалтерского учета и отчетности</w:t>
            </w:r>
          </w:p>
        </w:tc>
        <w:tc>
          <w:tcPr>
            <w:tcW w:w="1134" w:type="dxa"/>
            <w:vAlign w:val="center"/>
          </w:tcPr>
          <w:p w:rsidR="00E4533C" w:rsidRPr="0050605B" w:rsidRDefault="00300849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E4533C" w:rsidRPr="0050605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134" w:type="dxa"/>
            <w:vAlign w:val="center"/>
          </w:tcPr>
          <w:p w:rsidR="00E4533C" w:rsidRPr="0050605B" w:rsidRDefault="00300849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="00E4533C" w:rsidRPr="0050605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268" w:type="dxa"/>
            <w:vAlign w:val="center"/>
          </w:tcPr>
          <w:p w:rsidR="00E4533C" w:rsidRPr="0050605B" w:rsidRDefault="00AF6646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не более 1 единицы на одного работника</w:t>
            </w:r>
            <w:r w:rsidR="00EB7BB2" w:rsidRPr="0050605B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E4533C" w:rsidRPr="0050605B" w:rsidTr="007C38C4">
        <w:tc>
          <w:tcPr>
            <w:tcW w:w="675" w:type="dxa"/>
            <w:vAlign w:val="center"/>
          </w:tcPr>
          <w:p w:rsidR="00E4533C" w:rsidRPr="0050605B" w:rsidRDefault="00E4533C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536" w:type="dxa"/>
            <w:vAlign w:val="center"/>
          </w:tcPr>
          <w:p w:rsidR="00E4533C" w:rsidRPr="0050605B" w:rsidRDefault="00954FFF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Начальник испытательной лаборатории  контроля качества дорожных работ</w:t>
            </w:r>
          </w:p>
        </w:tc>
        <w:tc>
          <w:tcPr>
            <w:tcW w:w="1134" w:type="dxa"/>
            <w:vAlign w:val="center"/>
          </w:tcPr>
          <w:p w:rsidR="00E4533C" w:rsidRPr="0050605B" w:rsidRDefault="00300849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E4533C" w:rsidRPr="0050605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E4533C" w:rsidRPr="0050605B" w:rsidRDefault="00300849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="00E4533C" w:rsidRPr="0050605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268" w:type="dxa"/>
            <w:vAlign w:val="center"/>
          </w:tcPr>
          <w:p w:rsidR="00E4533C" w:rsidRPr="0050605B" w:rsidRDefault="00AF6646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не более 1 единицы на одного работника</w:t>
            </w:r>
            <w:r w:rsidR="00EB7BB2" w:rsidRPr="0050605B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6D7C0D" w:rsidRPr="0050605B" w:rsidTr="007C38C4">
        <w:tc>
          <w:tcPr>
            <w:tcW w:w="675" w:type="dxa"/>
            <w:vAlign w:val="center"/>
          </w:tcPr>
          <w:p w:rsidR="006D7C0D" w:rsidRPr="0050605B" w:rsidRDefault="006D7C0D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536" w:type="dxa"/>
            <w:vAlign w:val="center"/>
          </w:tcPr>
          <w:p w:rsidR="006D7C0D" w:rsidRPr="0050605B" w:rsidRDefault="006D7C0D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Начальник сектора энергетического обеспечения отдела содержания автомобильных дорог</w:t>
            </w:r>
          </w:p>
        </w:tc>
        <w:tc>
          <w:tcPr>
            <w:tcW w:w="1134" w:type="dxa"/>
            <w:vAlign w:val="center"/>
          </w:tcPr>
          <w:p w:rsidR="006D7C0D" w:rsidRPr="0050605B" w:rsidRDefault="006D7C0D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134" w:type="dxa"/>
            <w:vAlign w:val="center"/>
          </w:tcPr>
          <w:p w:rsidR="006D7C0D" w:rsidRPr="0050605B" w:rsidRDefault="006D7C0D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6000</w:t>
            </w:r>
          </w:p>
        </w:tc>
        <w:tc>
          <w:tcPr>
            <w:tcW w:w="2268" w:type="dxa"/>
            <w:vAlign w:val="center"/>
          </w:tcPr>
          <w:p w:rsidR="006D7C0D" w:rsidRPr="0050605B" w:rsidRDefault="006D7C0D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не более 1 единицы на одного работника*</w:t>
            </w:r>
          </w:p>
        </w:tc>
      </w:tr>
      <w:tr w:rsidR="0078180E" w:rsidRPr="0050605B" w:rsidTr="007C38C4">
        <w:tc>
          <w:tcPr>
            <w:tcW w:w="675" w:type="dxa"/>
            <w:vAlign w:val="center"/>
          </w:tcPr>
          <w:p w:rsidR="0078180E" w:rsidRPr="0050605B" w:rsidRDefault="0078180E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536" w:type="dxa"/>
            <w:vAlign w:val="center"/>
          </w:tcPr>
          <w:p w:rsidR="0078180E" w:rsidRPr="0050605B" w:rsidRDefault="0078180E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Начальник отдела перспективного проектирования</w:t>
            </w:r>
          </w:p>
        </w:tc>
        <w:tc>
          <w:tcPr>
            <w:tcW w:w="1134" w:type="dxa"/>
            <w:vAlign w:val="center"/>
          </w:tcPr>
          <w:p w:rsidR="0078180E" w:rsidRPr="0050605B" w:rsidRDefault="0078180E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134" w:type="dxa"/>
            <w:vAlign w:val="center"/>
          </w:tcPr>
          <w:p w:rsidR="0078180E" w:rsidRPr="0050605B" w:rsidRDefault="0078180E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6000</w:t>
            </w:r>
          </w:p>
        </w:tc>
        <w:tc>
          <w:tcPr>
            <w:tcW w:w="2268" w:type="dxa"/>
            <w:vAlign w:val="center"/>
          </w:tcPr>
          <w:p w:rsidR="0078180E" w:rsidRPr="0050605B" w:rsidRDefault="0078180E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не более 1 единицы на одного работника*</w:t>
            </w:r>
          </w:p>
        </w:tc>
      </w:tr>
      <w:tr w:rsidR="00954FFF" w:rsidRPr="0050605B" w:rsidTr="007C38C4">
        <w:tc>
          <w:tcPr>
            <w:tcW w:w="675" w:type="dxa"/>
            <w:vAlign w:val="center"/>
          </w:tcPr>
          <w:p w:rsidR="00954FFF" w:rsidRPr="0050605B" w:rsidRDefault="00954FFF" w:rsidP="00954F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536" w:type="dxa"/>
            <w:vAlign w:val="center"/>
          </w:tcPr>
          <w:p w:rsidR="00954FFF" w:rsidRPr="0050605B" w:rsidRDefault="00954FFF" w:rsidP="00954F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Инженер по организации управления производством</w:t>
            </w:r>
          </w:p>
        </w:tc>
        <w:tc>
          <w:tcPr>
            <w:tcW w:w="1134" w:type="dxa"/>
            <w:vAlign w:val="center"/>
          </w:tcPr>
          <w:p w:rsidR="00954FFF" w:rsidRPr="0050605B" w:rsidRDefault="00954FFF" w:rsidP="00954F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134" w:type="dxa"/>
            <w:vAlign w:val="center"/>
          </w:tcPr>
          <w:p w:rsidR="00954FFF" w:rsidRPr="0050605B" w:rsidRDefault="00954FFF" w:rsidP="00954F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6000</w:t>
            </w:r>
          </w:p>
        </w:tc>
        <w:tc>
          <w:tcPr>
            <w:tcW w:w="2268" w:type="dxa"/>
            <w:vAlign w:val="center"/>
          </w:tcPr>
          <w:p w:rsidR="00954FFF" w:rsidRPr="0050605B" w:rsidRDefault="00954FFF" w:rsidP="00954F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не более 1 единицы на одного работника*</w:t>
            </w:r>
          </w:p>
        </w:tc>
      </w:tr>
    </w:tbl>
    <w:p w:rsidR="00C97595" w:rsidRPr="0050605B" w:rsidRDefault="00C97595" w:rsidP="006E441A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FC5829" w:rsidRPr="0050605B" w:rsidRDefault="00E4533C" w:rsidP="00C97595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50605B">
        <w:rPr>
          <w:sz w:val="24"/>
          <w:szCs w:val="24"/>
        </w:rPr>
        <w:t>*предоставляется работникам, имеющим разъездной характер работы</w:t>
      </w:r>
      <w:r w:rsidR="00C97595" w:rsidRPr="0050605B">
        <w:rPr>
          <w:sz w:val="24"/>
          <w:szCs w:val="24"/>
        </w:rPr>
        <w:t>.</w:t>
      </w:r>
    </w:p>
    <w:p w:rsidR="00AF6646" w:rsidRPr="0050605B" w:rsidRDefault="00EB7BB2" w:rsidP="00EB7BB2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50605B">
        <w:rPr>
          <w:sz w:val="24"/>
          <w:szCs w:val="24"/>
        </w:rPr>
        <w:t xml:space="preserve">- </w:t>
      </w:r>
      <w:r w:rsidR="00AF6646" w:rsidRPr="0050605B">
        <w:rPr>
          <w:sz w:val="24"/>
          <w:szCs w:val="24"/>
        </w:rPr>
        <w:t xml:space="preserve">количество планируемых к приобретению  </w:t>
      </w:r>
      <w:r w:rsidR="00D93C04" w:rsidRPr="0050605B">
        <w:rPr>
          <w:sz w:val="24"/>
          <w:szCs w:val="24"/>
        </w:rPr>
        <w:t>абонентских  номеров пользовательского (оконечного) оборудования, подключенного к сети подвижной связи</w:t>
      </w:r>
      <w:r w:rsidR="00AF6646" w:rsidRPr="0050605B">
        <w:rPr>
          <w:sz w:val="24"/>
          <w:szCs w:val="24"/>
        </w:rPr>
        <w:t xml:space="preserve"> опреде</w:t>
      </w:r>
      <w:r w:rsidR="00D93C04" w:rsidRPr="0050605B">
        <w:rPr>
          <w:sz w:val="24"/>
          <w:szCs w:val="24"/>
        </w:rPr>
        <w:t>ляется исходя из их фактических</w:t>
      </w:r>
      <w:r w:rsidR="00AF6646" w:rsidRPr="0050605B">
        <w:rPr>
          <w:sz w:val="24"/>
          <w:szCs w:val="24"/>
        </w:rPr>
        <w:t xml:space="preserve"> потребностей.</w:t>
      </w:r>
    </w:p>
    <w:p w:rsidR="00AF6646" w:rsidRPr="0050605B" w:rsidRDefault="00EB7BB2" w:rsidP="00EB7BB2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50605B">
        <w:rPr>
          <w:sz w:val="24"/>
          <w:szCs w:val="24"/>
        </w:rPr>
        <w:t xml:space="preserve">- </w:t>
      </w:r>
      <w:r w:rsidR="00AF6646" w:rsidRPr="0050605B">
        <w:rPr>
          <w:sz w:val="24"/>
          <w:szCs w:val="24"/>
        </w:rPr>
        <w:t>количес</w:t>
      </w:r>
      <w:r w:rsidR="00D93C04" w:rsidRPr="0050605B">
        <w:rPr>
          <w:sz w:val="24"/>
          <w:szCs w:val="24"/>
        </w:rPr>
        <w:t xml:space="preserve">тво планируемых к приобретению абонентских  номеров пользовательского (оконечного) оборудования, подключенного к сети подвижной связи </w:t>
      </w:r>
      <w:r w:rsidR="00AF6646" w:rsidRPr="0050605B">
        <w:rPr>
          <w:sz w:val="24"/>
          <w:szCs w:val="24"/>
        </w:rPr>
        <w:t>могут быть изменены на основании обоснованной заявки (служебной записки), подпис</w:t>
      </w:r>
      <w:r w:rsidR="00300849" w:rsidRPr="0050605B">
        <w:rPr>
          <w:sz w:val="24"/>
          <w:szCs w:val="24"/>
        </w:rPr>
        <w:t>анной руководителем Учреждения и согласованной Комитетом по дорожному хозяйству Ленинградской области.</w:t>
      </w:r>
    </w:p>
    <w:p w:rsidR="007A56C7" w:rsidRPr="0050605B" w:rsidRDefault="007A56C7" w:rsidP="00EB7BB2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7A56C7" w:rsidRPr="0050605B" w:rsidRDefault="007A56C7" w:rsidP="00EB7BB2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7A56C7" w:rsidRPr="0050605B" w:rsidRDefault="007A56C7" w:rsidP="00EB7BB2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0F4B21" w:rsidRPr="0050605B" w:rsidRDefault="000F4B21" w:rsidP="00EB7BB2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0F4B21" w:rsidRPr="0050605B" w:rsidRDefault="000F4B21" w:rsidP="00EB7BB2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0F4B21" w:rsidRPr="0050605B" w:rsidRDefault="000F4B21" w:rsidP="00EB7BB2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0F4B21" w:rsidRPr="0050605B" w:rsidRDefault="000F4B21" w:rsidP="00EB7BB2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0F4B21" w:rsidRPr="0050605B" w:rsidRDefault="000F4B21" w:rsidP="00EB7BB2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0F4B21" w:rsidRPr="0050605B" w:rsidRDefault="000F4B21" w:rsidP="00EB7BB2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DC5CB7" w:rsidRPr="0050605B" w:rsidRDefault="00DC5CB7" w:rsidP="00EB7BB2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954FFF" w:rsidRPr="0050605B" w:rsidRDefault="00954FFF" w:rsidP="00EB7BB2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7A56C7" w:rsidRPr="0050605B" w:rsidRDefault="007A56C7" w:rsidP="00EB7BB2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50605B">
        <w:rPr>
          <w:sz w:val="24"/>
          <w:szCs w:val="24"/>
        </w:rPr>
        <w:lastRenderedPageBreak/>
        <w:t xml:space="preserve">2.1.1. Нормативы количества </w:t>
      </w:r>
      <w:r w:rsidRPr="0050605B">
        <w:rPr>
          <w:sz w:val="24"/>
          <w:szCs w:val="24"/>
          <w:lang w:val="en-US"/>
        </w:rPr>
        <w:t>SIM</w:t>
      </w:r>
      <w:r w:rsidRPr="0050605B">
        <w:rPr>
          <w:sz w:val="24"/>
          <w:szCs w:val="24"/>
        </w:rPr>
        <w:t>-карт для выхода в глобальную сеть интернет:</w:t>
      </w:r>
    </w:p>
    <w:p w:rsidR="00AF6646" w:rsidRPr="0050605B" w:rsidRDefault="00AF6646" w:rsidP="006E441A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4536"/>
        <w:gridCol w:w="1134"/>
        <w:gridCol w:w="1134"/>
        <w:gridCol w:w="2268"/>
      </w:tblGrid>
      <w:tr w:rsidR="007A56C7" w:rsidRPr="0050605B" w:rsidTr="000F4B21">
        <w:tc>
          <w:tcPr>
            <w:tcW w:w="675" w:type="dxa"/>
            <w:vAlign w:val="center"/>
          </w:tcPr>
          <w:p w:rsidR="007A56C7" w:rsidRPr="0050605B" w:rsidRDefault="007A56C7" w:rsidP="000F4B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536" w:type="dxa"/>
            <w:vAlign w:val="center"/>
          </w:tcPr>
          <w:p w:rsidR="007A56C7" w:rsidRPr="0050605B" w:rsidRDefault="007A56C7" w:rsidP="000F4B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</w:t>
            </w:r>
          </w:p>
        </w:tc>
        <w:tc>
          <w:tcPr>
            <w:tcW w:w="1134" w:type="dxa"/>
          </w:tcPr>
          <w:p w:rsidR="007A56C7" w:rsidRPr="0050605B" w:rsidRDefault="007A56C7" w:rsidP="000F4B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Лимит на месяц (руб.)</w:t>
            </w:r>
          </w:p>
        </w:tc>
        <w:tc>
          <w:tcPr>
            <w:tcW w:w="1134" w:type="dxa"/>
          </w:tcPr>
          <w:p w:rsidR="007A56C7" w:rsidRPr="0050605B" w:rsidRDefault="007A56C7" w:rsidP="000F4B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Лимит на год (руб.)</w:t>
            </w:r>
          </w:p>
        </w:tc>
        <w:tc>
          <w:tcPr>
            <w:tcW w:w="2268" w:type="dxa"/>
          </w:tcPr>
          <w:p w:rsidR="007A56C7" w:rsidRPr="0050605B" w:rsidRDefault="007A56C7" w:rsidP="000F4B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 xml:space="preserve">Кол-во </w:t>
            </w:r>
            <w:r w:rsidRPr="005060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m</w:t>
            </w: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-карт</w:t>
            </w:r>
          </w:p>
        </w:tc>
      </w:tr>
      <w:tr w:rsidR="007A56C7" w:rsidRPr="0050605B" w:rsidTr="007C38C4">
        <w:tc>
          <w:tcPr>
            <w:tcW w:w="675" w:type="dxa"/>
            <w:vAlign w:val="center"/>
          </w:tcPr>
          <w:p w:rsidR="007A56C7" w:rsidRPr="0050605B" w:rsidRDefault="007A56C7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  <w:vAlign w:val="center"/>
          </w:tcPr>
          <w:p w:rsidR="007A56C7" w:rsidRPr="0050605B" w:rsidRDefault="007A56C7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1134" w:type="dxa"/>
            <w:vAlign w:val="center"/>
          </w:tcPr>
          <w:p w:rsidR="007A56C7" w:rsidRPr="0050605B" w:rsidRDefault="007A56C7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134" w:type="dxa"/>
            <w:vAlign w:val="center"/>
          </w:tcPr>
          <w:p w:rsidR="007A56C7" w:rsidRPr="0050605B" w:rsidRDefault="007A56C7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  <w:r w:rsidR="00074F20" w:rsidRPr="0050605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vAlign w:val="center"/>
          </w:tcPr>
          <w:p w:rsidR="007A56C7" w:rsidRPr="0050605B" w:rsidRDefault="007A56C7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не более 1 единицы на одного работника*</w:t>
            </w:r>
          </w:p>
        </w:tc>
      </w:tr>
      <w:tr w:rsidR="007A56C7" w:rsidRPr="0050605B" w:rsidTr="007C38C4">
        <w:tc>
          <w:tcPr>
            <w:tcW w:w="675" w:type="dxa"/>
            <w:vAlign w:val="center"/>
          </w:tcPr>
          <w:p w:rsidR="007A56C7" w:rsidRPr="0050605B" w:rsidRDefault="00074F20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36" w:type="dxa"/>
            <w:vAlign w:val="center"/>
          </w:tcPr>
          <w:p w:rsidR="007A56C7" w:rsidRPr="0050605B" w:rsidRDefault="00954FFF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 xml:space="preserve">Главный </w:t>
            </w:r>
            <w:r w:rsidR="007A56C7" w:rsidRPr="0050605B">
              <w:rPr>
                <w:rFonts w:ascii="Times New Roman" w:hAnsi="Times New Roman" w:cs="Times New Roman"/>
                <w:sz w:val="24"/>
                <w:szCs w:val="24"/>
              </w:rPr>
              <w:t>специалист отдела технического надзора за состоянием автомобильных дорог</w:t>
            </w:r>
          </w:p>
        </w:tc>
        <w:tc>
          <w:tcPr>
            <w:tcW w:w="1134" w:type="dxa"/>
            <w:vAlign w:val="center"/>
          </w:tcPr>
          <w:p w:rsidR="007A56C7" w:rsidRPr="0050605B" w:rsidRDefault="007A56C7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134" w:type="dxa"/>
            <w:vAlign w:val="center"/>
          </w:tcPr>
          <w:p w:rsidR="007A56C7" w:rsidRPr="0050605B" w:rsidRDefault="007A56C7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6000</w:t>
            </w:r>
          </w:p>
        </w:tc>
        <w:tc>
          <w:tcPr>
            <w:tcW w:w="2268" w:type="dxa"/>
            <w:vAlign w:val="center"/>
          </w:tcPr>
          <w:p w:rsidR="007A56C7" w:rsidRPr="0050605B" w:rsidRDefault="007A56C7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не более 1 единицы на одного работника*</w:t>
            </w:r>
          </w:p>
        </w:tc>
      </w:tr>
    </w:tbl>
    <w:p w:rsidR="007A56C7" w:rsidRPr="0050605B" w:rsidRDefault="007A56C7" w:rsidP="007A56C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074F20" w:rsidRPr="0050605B" w:rsidRDefault="00074F20" w:rsidP="00074F20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50605B">
        <w:rPr>
          <w:sz w:val="24"/>
          <w:szCs w:val="24"/>
        </w:rPr>
        <w:t>* предоставляется работникам, имеющим разъездной характер работы.</w:t>
      </w:r>
    </w:p>
    <w:p w:rsidR="00074F20" w:rsidRPr="0050605B" w:rsidRDefault="00074F20" w:rsidP="00074F20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50605B">
        <w:rPr>
          <w:sz w:val="24"/>
          <w:szCs w:val="24"/>
        </w:rPr>
        <w:t xml:space="preserve">- количество планируемых к приобретению </w:t>
      </w:r>
      <w:r w:rsidRPr="0050605B">
        <w:rPr>
          <w:sz w:val="24"/>
          <w:szCs w:val="24"/>
          <w:lang w:val="en-US"/>
        </w:rPr>
        <w:t>SIM</w:t>
      </w:r>
      <w:r w:rsidRPr="0050605B">
        <w:rPr>
          <w:sz w:val="24"/>
          <w:szCs w:val="24"/>
        </w:rPr>
        <w:t>-карт для выхода в глобальную сеть интернета определяется исходя из их фактических потребностей;</w:t>
      </w:r>
    </w:p>
    <w:p w:rsidR="00074F20" w:rsidRPr="0050605B" w:rsidRDefault="00074F20" w:rsidP="00074F20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50605B">
        <w:rPr>
          <w:sz w:val="24"/>
          <w:szCs w:val="24"/>
        </w:rPr>
        <w:t xml:space="preserve">- количество планируемых к приобретению </w:t>
      </w:r>
      <w:r w:rsidRPr="0050605B">
        <w:rPr>
          <w:sz w:val="24"/>
          <w:szCs w:val="24"/>
          <w:lang w:val="en-US"/>
        </w:rPr>
        <w:t>SIM</w:t>
      </w:r>
      <w:r w:rsidRPr="0050605B">
        <w:rPr>
          <w:sz w:val="24"/>
          <w:szCs w:val="24"/>
        </w:rPr>
        <w:t>-карт для выхода в глобальную сеть интернета могут быть изменены на основании обоснованной заявки (служебной записки), подписанной руководителем Учреждения и согласованной Комитетом по дорожному хозяйству Ленинградской области.</w:t>
      </w:r>
    </w:p>
    <w:p w:rsidR="00E4533C" w:rsidRPr="0050605B" w:rsidRDefault="00E4533C" w:rsidP="007A56C7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E4533C" w:rsidRPr="0050605B" w:rsidRDefault="00E4533C" w:rsidP="006E441A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C97595" w:rsidRPr="0050605B" w:rsidRDefault="00C97595" w:rsidP="00032E9F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</w:p>
    <w:p w:rsidR="00C97595" w:rsidRPr="0050605B" w:rsidRDefault="00C97595" w:rsidP="00032E9F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</w:p>
    <w:p w:rsidR="00074F20" w:rsidRPr="0050605B" w:rsidRDefault="00074F20" w:rsidP="00032E9F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</w:p>
    <w:p w:rsidR="00074F20" w:rsidRPr="0050605B" w:rsidRDefault="00074F20" w:rsidP="00032E9F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</w:p>
    <w:p w:rsidR="00074F20" w:rsidRPr="0050605B" w:rsidRDefault="00074F20" w:rsidP="00032E9F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</w:p>
    <w:p w:rsidR="00074F20" w:rsidRPr="0050605B" w:rsidRDefault="00074F20" w:rsidP="00032E9F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</w:p>
    <w:p w:rsidR="00074F20" w:rsidRPr="0050605B" w:rsidRDefault="00074F20" w:rsidP="00032E9F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</w:p>
    <w:p w:rsidR="00074F20" w:rsidRPr="0050605B" w:rsidRDefault="00074F20" w:rsidP="00032E9F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</w:p>
    <w:p w:rsidR="00074F20" w:rsidRPr="0050605B" w:rsidRDefault="00074F20" w:rsidP="00032E9F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</w:p>
    <w:p w:rsidR="00074F20" w:rsidRPr="0050605B" w:rsidRDefault="00074F20" w:rsidP="00032E9F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</w:p>
    <w:p w:rsidR="00074F20" w:rsidRPr="0050605B" w:rsidRDefault="00074F20" w:rsidP="00032E9F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</w:p>
    <w:p w:rsidR="00074F20" w:rsidRPr="0050605B" w:rsidRDefault="00074F20" w:rsidP="00032E9F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</w:p>
    <w:p w:rsidR="00074F20" w:rsidRPr="0050605B" w:rsidRDefault="00074F20" w:rsidP="00032E9F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</w:p>
    <w:p w:rsidR="00074F20" w:rsidRPr="0050605B" w:rsidRDefault="00074F20" w:rsidP="00032E9F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</w:p>
    <w:p w:rsidR="00074F20" w:rsidRPr="0050605B" w:rsidRDefault="00074F20" w:rsidP="00032E9F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</w:p>
    <w:p w:rsidR="00074F20" w:rsidRPr="0050605B" w:rsidRDefault="00074F20" w:rsidP="00032E9F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</w:p>
    <w:p w:rsidR="00074F20" w:rsidRPr="0050605B" w:rsidRDefault="00074F20" w:rsidP="00032E9F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</w:p>
    <w:p w:rsidR="00074F20" w:rsidRPr="0050605B" w:rsidRDefault="00074F20" w:rsidP="00032E9F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</w:p>
    <w:p w:rsidR="00074F20" w:rsidRPr="0050605B" w:rsidRDefault="00074F20" w:rsidP="00032E9F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</w:p>
    <w:p w:rsidR="00074F20" w:rsidRPr="0050605B" w:rsidRDefault="00074F20" w:rsidP="00032E9F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</w:p>
    <w:p w:rsidR="00074F20" w:rsidRPr="0050605B" w:rsidRDefault="00074F20" w:rsidP="00032E9F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</w:p>
    <w:p w:rsidR="00074F20" w:rsidRPr="0050605B" w:rsidRDefault="00074F20" w:rsidP="00032E9F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</w:p>
    <w:p w:rsidR="00074F20" w:rsidRPr="0050605B" w:rsidRDefault="00074F20" w:rsidP="00032E9F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</w:p>
    <w:p w:rsidR="00074F20" w:rsidRPr="0050605B" w:rsidRDefault="00074F20" w:rsidP="00032E9F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</w:p>
    <w:p w:rsidR="00074F20" w:rsidRPr="0050605B" w:rsidRDefault="00074F20" w:rsidP="00032E9F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</w:p>
    <w:p w:rsidR="00074F20" w:rsidRPr="0050605B" w:rsidRDefault="00074F20" w:rsidP="00032E9F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</w:p>
    <w:p w:rsidR="0078180E" w:rsidRPr="0050605B" w:rsidRDefault="0078180E" w:rsidP="00032E9F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</w:p>
    <w:p w:rsidR="00DC5CB7" w:rsidRPr="0050605B" w:rsidRDefault="00DC5CB7" w:rsidP="00032E9F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</w:p>
    <w:p w:rsidR="00DC5CB7" w:rsidRPr="0050605B" w:rsidRDefault="00DC5CB7" w:rsidP="00032E9F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</w:p>
    <w:p w:rsidR="00DC5CB7" w:rsidRPr="0050605B" w:rsidRDefault="00DC5CB7" w:rsidP="00032E9F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</w:p>
    <w:p w:rsidR="00074F20" w:rsidRPr="0050605B" w:rsidRDefault="00074F20" w:rsidP="00032E9F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</w:p>
    <w:p w:rsidR="00C97595" w:rsidRPr="0050605B" w:rsidRDefault="000C03DE" w:rsidP="00032E9F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  <w:r w:rsidRPr="0050605B">
        <w:rPr>
          <w:sz w:val="24"/>
          <w:szCs w:val="24"/>
        </w:rPr>
        <w:lastRenderedPageBreak/>
        <w:t>2.1.2. Нормативы на приобретение средств подвижной связи:</w:t>
      </w:r>
    </w:p>
    <w:p w:rsidR="000C03DE" w:rsidRPr="0050605B" w:rsidRDefault="000C03DE" w:rsidP="00032E9F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977"/>
        <w:gridCol w:w="2835"/>
        <w:gridCol w:w="3260"/>
      </w:tblGrid>
      <w:tr w:rsidR="000C03DE" w:rsidRPr="0050605B" w:rsidTr="007C38C4">
        <w:tc>
          <w:tcPr>
            <w:tcW w:w="675" w:type="dxa"/>
            <w:vAlign w:val="center"/>
          </w:tcPr>
          <w:p w:rsidR="000C03DE" w:rsidRPr="0050605B" w:rsidRDefault="000C03DE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977" w:type="dxa"/>
            <w:vAlign w:val="center"/>
          </w:tcPr>
          <w:p w:rsidR="000C03DE" w:rsidRPr="0050605B" w:rsidRDefault="000C03DE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</w:t>
            </w:r>
          </w:p>
        </w:tc>
        <w:tc>
          <w:tcPr>
            <w:tcW w:w="2835" w:type="dxa"/>
            <w:vAlign w:val="center"/>
          </w:tcPr>
          <w:p w:rsidR="000C03DE" w:rsidRPr="0050605B" w:rsidRDefault="000C03DE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Количество средств подвижной связи</w:t>
            </w:r>
          </w:p>
        </w:tc>
        <w:tc>
          <w:tcPr>
            <w:tcW w:w="3260" w:type="dxa"/>
            <w:vAlign w:val="center"/>
          </w:tcPr>
          <w:p w:rsidR="000C03DE" w:rsidRPr="0050605B" w:rsidRDefault="000C03DE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Цена приобретения средств подвижной связи</w:t>
            </w:r>
          </w:p>
        </w:tc>
      </w:tr>
      <w:tr w:rsidR="000C03DE" w:rsidRPr="0050605B" w:rsidTr="007C38C4">
        <w:tc>
          <w:tcPr>
            <w:tcW w:w="675" w:type="dxa"/>
            <w:vAlign w:val="center"/>
          </w:tcPr>
          <w:p w:rsidR="000C03DE" w:rsidRPr="0050605B" w:rsidRDefault="000C03DE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vAlign w:val="center"/>
          </w:tcPr>
          <w:p w:rsidR="000C03DE" w:rsidRPr="0050605B" w:rsidRDefault="000C03DE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835" w:type="dxa"/>
            <w:vAlign w:val="center"/>
          </w:tcPr>
          <w:p w:rsidR="000C03DE" w:rsidRPr="0050605B" w:rsidRDefault="000C03DE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не более 1 единицы</w:t>
            </w:r>
          </w:p>
        </w:tc>
        <w:tc>
          <w:tcPr>
            <w:tcW w:w="3260" w:type="dxa"/>
            <w:vAlign w:val="center"/>
          </w:tcPr>
          <w:p w:rsidR="000C03DE" w:rsidRPr="0050605B" w:rsidRDefault="000C03DE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не более 10 тыс. рублей</w:t>
            </w:r>
            <w:r w:rsidR="007A1FBF" w:rsidRPr="0050605B">
              <w:rPr>
                <w:rFonts w:ascii="Times New Roman" w:hAnsi="Times New Roman" w:cs="Times New Roman"/>
                <w:sz w:val="24"/>
                <w:szCs w:val="24"/>
              </w:rPr>
              <w:t xml:space="preserve"> за 1 единицу</w:t>
            </w:r>
          </w:p>
        </w:tc>
      </w:tr>
      <w:tr w:rsidR="000C03DE" w:rsidRPr="0050605B" w:rsidTr="007C38C4">
        <w:tc>
          <w:tcPr>
            <w:tcW w:w="675" w:type="dxa"/>
            <w:vAlign w:val="center"/>
          </w:tcPr>
          <w:p w:rsidR="000C03DE" w:rsidRPr="0050605B" w:rsidRDefault="000C03DE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  <w:vAlign w:val="center"/>
          </w:tcPr>
          <w:p w:rsidR="000C03DE" w:rsidRPr="0050605B" w:rsidRDefault="000C03DE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835" w:type="dxa"/>
            <w:vAlign w:val="center"/>
          </w:tcPr>
          <w:p w:rsidR="000C03DE" w:rsidRPr="0050605B" w:rsidRDefault="000C03DE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не более 1 единицы на одного работника</w:t>
            </w:r>
            <w:r w:rsidR="007A1FBF" w:rsidRPr="0050605B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3260" w:type="dxa"/>
            <w:vAlign w:val="center"/>
          </w:tcPr>
          <w:p w:rsidR="000C03DE" w:rsidRPr="0050605B" w:rsidRDefault="007A1FBF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не более 10 тыс. рублей за 1 единицу</w:t>
            </w:r>
          </w:p>
        </w:tc>
      </w:tr>
      <w:tr w:rsidR="000C03DE" w:rsidRPr="0050605B" w:rsidTr="007C38C4">
        <w:tc>
          <w:tcPr>
            <w:tcW w:w="675" w:type="dxa"/>
            <w:vAlign w:val="center"/>
          </w:tcPr>
          <w:p w:rsidR="000C03DE" w:rsidRPr="0050605B" w:rsidRDefault="000C03DE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7" w:type="dxa"/>
            <w:vAlign w:val="center"/>
          </w:tcPr>
          <w:p w:rsidR="000C03DE" w:rsidRPr="0050605B" w:rsidRDefault="000C03DE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2835" w:type="dxa"/>
            <w:vAlign w:val="center"/>
          </w:tcPr>
          <w:p w:rsidR="000C03DE" w:rsidRPr="0050605B" w:rsidRDefault="000C03DE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не более 1 единицы на одного работника*</w:t>
            </w:r>
          </w:p>
        </w:tc>
        <w:tc>
          <w:tcPr>
            <w:tcW w:w="3260" w:type="dxa"/>
            <w:vAlign w:val="center"/>
          </w:tcPr>
          <w:p w:rsidR="000C03DE" w:rsidRPr="0050605B" w:rsidRDefault="007A1FBF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не более 10 тыс. рублей за 1 единицу</w:t>
            </w:r>
          </w:p>
        </w:tc>
      </w:tr>
      <w:tr w:rsidR="000C03DE" w:rsidRPr="0050605B" w:rsidTr="007C38C4">
        <w:tc>
          <w:tcPr>
            <w:tcW w:w="675" w:type="dxa"/>
            <w:vAlign w:val="center"/>
          </w:tcPr>
          <w:p w:rsidR="000C03DE" w:rsidRPr="0050605B" w:rsidRDefault="000C03DE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77" w:type="dxa"/>
            <w:vAlign w:val="center"/>
          </w:tcPr>
          <w:p w:rsidR="000C03DE" w:rsidRPr="0050605B" w:rsidRDefault="007A1FBF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Работники,  имеющие разъездной характер работы</w:t>
            </w:r>
          </w:p>
        </w:tc>
        <w:tc>
          <w:tcPr>
            <w:tcW w:w="2835" w:type="dxa"/>
            <w:vAlign w:val="center"/>
          </w:tcPr>
          <w:p w:rsidR="000C03DE" w:rsidRPr="0050605B" w:rsidRDefault="000C03DE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не более 1 единицы на одного работника*</w:t>
            </w:r>
          </w:p>
        </w:tc>
        <w:tc>
          <w:tcPr>
            <w:tcW w:w="3260" w:type="dxa"/>
            <w:vAlign w:val="center"/>
          </w:tcPr>
          <w:p w:rsidR="000C03DE" w:rsidRPr="0050605B" w:rsidRDefault="007A1FBF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не более 3 тыс. рублей за 1 единицу</w:t>
            </w:r>
          </w:p>
        </w:tc>
      </w:tr>
    </w:tbl>
    <w:p w:rsidR="000C03DE" w:rsidRPr="0050605B" w:rsidRDefault="000C03DE" w:rsidP="000C03DE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7A1FBF" w:rsidRPr="0050605B" w:rsidRDefault="007A1FBF" w:rsidP="007A1FBF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50605B">
        <w:rPr>
          <w:sz w:val="24"/>
          <w:szCs w:val="24"/>
        </w:rPr>
        <w:t>* предоставляется работникам, имеющим разъездной характер работы.</w:t>
      </w:r>
    </w:p>
    <w:p w:rsidR="007A1FBF" w:rsidRPr="0050605B" w:rsidRDefault="007A1FBF" w:rsidP="007A1FBF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50605B">
        <w:rPr>
          <w:sz w:val="24"/>
          <w:szCs w:val="24"/>
        </w:rPr>
        <w:t>- наименование и количество планируемых к приобретению средств подвижной связи определяется исходя из их фактического наличия, учтенного на балансе Учреждения;</w:t>
      </w:r>
    </w:p>
    <w:p w:rsidR="007A1FBF" w:rsidRPr="0050605B" w:rsidRDefault="007A1FBF" w:rsidP="007A1FBF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50605B">
        <w:rPr>
          <w:sz w:val="24"/>
          <w:szCs w:val="24"/>
        </w:rPr>
        <w:t>- наименование и количество планируемых к приобретению  средств подвижной связи может быть изменено на основании обоснованной заявки (служебной записки), подписанной руководителем Учреждения и согласованной Комитетом по дорожному хозяйству Ленинградской области. При этом закупка неуказанных предметов осуществляется в пределах доведенных лимитов бюджетных обязательств на обес</w:t>
      </w:r>
      <w:r w:rsidR="00074F20" w:rsidRPr="0050605B">
        <w:rPr>
          <w:sz w:val="24"/>
          <w:szCs w:val="24"/>
        </w:rPr>
        <w:t>печение деятельности Учреждения;</w:t>
      </w:r>
    </w:p>
    <w:p w:rsidR="007A1FBF" w:rsidRPr="0050605B" w:rsidRDefault="007A1FBF" w:rsidP="007A1FBF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50605B">
        <w:rPr>
          <w:sz w:val="24"/>
          <w:szCs w:val="24"/>
        </w:rPr>
        <w:t>- в отношении товаров, относящихся к основным средствам, устанавливается срок их полезного использования 5 лет.</w:t>
      </w:r>
    </w:p>
    <w:p w:rsidR="000C03DE" w:rsidRPr="0050605B" w:rsidRDefault="000C03DE" w:rsidP="00032E9F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</w:p>
    <w:p w:rsidR="00C97595" w:rsidRPr="0050605B" w:rsidRDefault="00C97595" w:rsidP="00032E9F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</w:p>
    <w:p w:rsidR="00C97595" w:rsidRPr="0050605B" w:rsidRDefault="00C97595" w:rsidP="00032E9F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</w:p>
    <w:p w:rsidR="00C97595" w:rsidRPr="0050605B" w:rsidRDefault="00C97595" w:rsidP="00032E9F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</w:p>
    <w:p w:rsidR="00590966" w:rsidRPr="0050605B" w:rsidRDefault="00590966" w:rsidP="00C97595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</w:p>
    <w:p w:rsidR="00590966" w:rsidRPr="0050605B" w:rsidRDefault="00590966" w:rsidP="00C97595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</w:p>
    <w:p w:rsidR="00590966" w:rsidRPr="0050605B" w:rsidRDefault="00590966" w:rsidP="00C97595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</w:p>
    <w:p w:rsidR="00590966" w:rsidRPr="0050605B" w:rsidRDefault="00590966" w:rsidP="00C97595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</w:p>
    <w:p w:rsidR="00590966" w:rsidRPr="0050605B" w:rsidRDefault="00590966" w:rsidP="00C97595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</w:p>
    <w:p w:rsidR="00074F20" w:rsidRPr="0050605B" w:rsidRDefault="00074F20" w:rsidP="00C97595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</w:p>
    <w:p w:rsidR="0078180E" w:rsidRPr="0050605B" w:rsidRDefault="0078180E" w:rsidP="00C97595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</w:p>
    <w:p w:rsidR="0078180E" w:rsidRPr="0050605B" w:rsidRDefault="0078180E" w:rsidP="00C97595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</w:p>
    <w:p w:rsidR="0078180E" w:rsidRPr="0050605B" w:rsidRDefault="0078180E" w:rsidP="00C97595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</w:p>
    <w:p w:rsidR="0078180E" w:rsidRPr="0050605B" w:rsidRDefault="0078180E" w:rsidP="00C97595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</w:p>
    <w:p w:rsidR="0078180E" w:rsidRPr="0050605B" w:rsidRDefault="0078180E" w:rsidP="00C97595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</w:p>
    <w:p w:rsidR="0078180E" w:rsidRPr="0050605B" w:rsidRDefault="0078180E" w:rsidP="00C97595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</w:p>
    <w:p w:rsidR="0078180E" w:rsidRPr="0050605B" w:rsidRDefault="0078180E" w:rsidP="00C97595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</w:p>
    <w:p w:rsidR="00074F20" w:rsidRPr="0050605B" w:rsidRDefault="00074F20" w:rsidP="00C97595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</w:p>
    <w:p w:rsidR="00074F20" w:rsidRPr="0050605B" w:rsidRDefault="00074F20" w:rsidP="00C97595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</w:p>
    <w:p w:rsidR="00074F20" w:rsidRPr="0050605B" w:rsidRDefault="00074F20" w:rsidP="00C97595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</w:p>
    <w:p w:rsidR="00074F20" w:rsidRPr="0050605B" w:rsidRDefault="00074F20" w:rsidP="00C97595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</w:p>
    <w:p w:rsidR="00074F20" w:rsidRPr="0050605B" w:rsidRDefault="00074F20" w:rsidP="00C97595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</w:p>
    <w:p w:rsidR="00074F20" w:rsidRPr="0050605B" w:rsidRDefault="00074F20" w:rsidP="00C97595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</w:p>
    <w:p w:rsidR="00074F20" w:rsidRPr="0050605B" w:rsidRDefault="00074F20" w:rsidP="00C97595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</w:p>
    <w:p w:rsidR="00074F20" w:rsidRPr="0050605B" w:rsidRDefault="00074F20" w:rsidP="00C97595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</w:p>
    <w:p w:rsidR="00666114" w:rsidRPr="0050605B" w:rsidRDefault="007362C6" w:rsidP="00C97595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  <w:r w:rsidRPr="0050605B">
        <w:rPr>
          <w:sz w:val="24"/>
          <w:szCs w:val="24"/>
        </w:rPr>
        <w:lastRenderedPageBreak/>
        <w:t>2</w:t>
      </w:r>
      <w:r w:rsidR="002E236D" w:rsidRPr="0050605B">
        <w:rPr>
          <w:sz w:val="24"/>
          <w:szCs w:val="24"/>
        </w:rPr>
        <w:t>.</w:t>
      </w:r>
      <w:r w:rsidR="00BA64F9" w:rsidRPr="0050605B">
        <w:rPr>
          <w:sz w:val="24"/>
          <w:szCs w:val="24"/>
        </w:rPr>
        <w:t>2.</w:t>
      </w:r>
      <w:r w:rsidR="00032E9F" w:rsidRPr="0050605B">
        <w:rPr>
          <w:sz w:val="24"/>
          <w:szCs w:val="24"/>
        </w:rPr>
        <w:t xml:space="preserve"> </w:t>
      </w:r>
      <w:r w:rsidR="00666114" w:rsidRPr="0050605B">
        <w:rPr>
          <w:sz w:val="24"/>
          <w:szCs w:val="24"/>
        </w:rPr>
        <w:t>Нормативы</w:t>
      </w:r>
      <w:r w:rsidR="00032E9F" w:rsidRPr="0050605B">
        <w:rPr>
          <w:sz w:val="24"/>
          <w:szCs w:val="24"/>
        </w:rPr>
        <w:t xml:space="preserve"> </w:t>
      </w:r>
      <w:r w:rsidR="00666114" w:rsidRPr="0050605B">
        <w:rPr>
          <w:sz w:val="24"/>
          <w:szCs w:val="24"/>
        </w:rPr>
        <w:t>обеспечения деятельности Учреждения, применяемые</w:t>
      </w:r>
      <w:r w:rsidR="00032E9F" w:rsidRPr="0050605B">
        <w:rPr>
          <w:sz w:val="24"/>
          <w:szCs w:val="24"/>
        </w:rPr>
        <w:t xml:space="preserve"> </w:t>
      </w:r>
      <w:r w:rsidR="00666114" w:rsidRPr="0050605B">
        <w:rPr>
          <w:sz w:val="24"/>
          <w:szCs w:val="24"/>
        </w:rPr>
        <w:t>при расчете нормативных затрат на приобретение персональных</w:t>
      </w:r>
      <w:r w:rsidR="00032E9F" w:rsidRPr="0050605B">
        <w:rPr>
          <w:sz w:val="24"/>
          <w:szCs w:val="24"/>
        </w:rPr>
        <w:t xml:space="preserve"> </w:t>
      </w:r>
      <w:r w:rsidR="00666114" w:rsidRPr="0050605B">
        <w:rPr>
          <w:sz w:val="24"/>
          <w:szCs w:val="24"/>
        </w:rPr>
        <w:t>компьютеров, принтеров, многофункциональных устройств</w:t>
      </w:r>
      <w:r w:rsidR="00032E9F" w:rsidRPr="0050605B">
        <w:rPr>
          <w:sz w:val="24"/>
          <w:szCs w:val="24"/>
        </w:rPr>
        <w:t xml:space="preserve"> </w:t>
      </w:r>
      <w:r w:rsidR="00666114" w:rsidRPr="0050605B">
        <w:rPr>
          <w:sz w:val="24"/>
          <w:szCs w:val="24"/>
        </w:rPr>
        <w:t>и копировальных аппаратов (оргтехники) и т.д.</w:t>
      </w:r>
      <w:r w:rsidR="00C97595" w:rsidRPr="0050605B">
        <w:rPr>
          <w:sz w:val="24"/>
          <w:szCs w:val="24"/>
        </w:rPr>
        <w:t>:</w:t>
      </w:r>
    </w:p>
    <w:p w:rsidR="00E750C6" w:rsidRPr="0050605B" w:rsidRDefault="00E750C6" w:rsidP="00666114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tbl>
      <w:tblPr>
        <w:tblW w:w="963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11"/>
        <w:gridCol w:w="2891"/>
        <w:gridCol w:w="1928"/>
        <w:gridCol w:w="2608"/>
      </w:tblGrid>
      <w:tr w:rsidR="00666114" w:rsidRPr="0050605B" w:rsidTr="0078180E"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114" w:rsidRPr="0050605B" w:rsidRDefault="00666114" w:rsidP="007C38C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Тип принтера, МФУ и копировального аппарата (оргтехники)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114" w:rsidRPr="0050605B" w:rsidRDefault="00666114" w:rsidP="007C38C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Количество оргтехники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114" w:rsidRPr="0050605B" w:rsidRDefault="00666114" w:rsidP="007C38C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Цена приобретения оргтехники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114" w:rsidRPr="0050605B" w:rsidRDefault="00666114" w:rsidP="007C38C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Количество расходных материалов (картриджей, чернильных контейнеров/комплектов чернильных контейнеров, тонеров), потребляемое за год</w:t>
            </w:r>
          </w:p>
        </w:tc>
      </w:tr>
      <w:tr w:rsidR="00666114" w:rsidRPr="0050605B" w:rsidTr="0078180E"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114" w:rsidRPr="0050605B" w:rsidRDefault="00666114" w:rsidP="007C38C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Принтер лазерный (черно-белая печать, формат A4)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114" w:rsidRPr="0050605B" w:rsidRDefault="00666114" w:rsidP="007C38C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не более 1 единицы в расчете на 1 работника</w:t>
            </w:r>
            <w:r w:rsidR="008D2178" w:rsidRPr="0050605B">
              <w:rPr>
                <w:sz w:val="24"/>
                <w:szCs w:val="24"/>
              </w:rPr>
              <w:t xml:space="preserve"> при условии отсутствия обеспечения многофункциональным устройством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114" w:rsidRPr="0050605B" w:rsidRDefault="00666114" w:rsidP="007C38C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 xml:space="preserve">не более </w:t>
            </w:r>
            <w:r w:rsidR="003C5999" w:rsidRPr="0050605B">
              <w:rPr>
                <w:sz w:val="24"/>
                <w:szCs w:val="24"/>
              </w:rPr>
              <w:t>7</w:t>
            </w:r>
            <w:r w:rsidRPr="0050605B">
              <w:rPr>
                <w:sz w:val="24"/>
                <w:szCs w:val="24"/>
              </w:rPr>
              <w:t xml:space="preserve"> тыс. рублей за 1 единицу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114" w:rsidRPr="0050605B" w:rsidRDefault="00666114" w:rsidP="007C38C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 xml:space="preserve">не более </w:t>
            </w:r>
            <w:r w:rsidR="00300849" w:rsidRPr="0050605B">
              <w:rPr>
                <w:sz w:val="24"/>
                <w:szCs w:val="24"/>
              </w:rPr>
              <w:t>24</w:t>
            </w:r>
            <w:r w:rsidR="00466D4C" w:rsidRPr="0050605B">
              <w:rPr>
                <w:sz w:val="24"/>
                <w:szCs w:val="24"/>
              </w:rPr>
              <w:t xml:space="preserve"> </w:t>
            </w:r>
            <w:r w:rsidRPr="0050605B">
              <w:rPr>
                <w:sz w:val="24"/>
                <w:szCs w:val="24"/>
              </w:rPr>
              <w:t>картриджей/тонеров для 1 единицы</w:t>
            </w:r>
          </w:p>
        </w:tc>
      </w:tr>
      <w:tr w:rsidR="00666114" w:rsidRPr="0050605B" w:rsidTr="0078180E"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114" w:rsidRPr="0050605B" w:rsidRDefault="00666114" w:rsidP="007C38C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М</w:t>
            </w:r>
            <w:r w:rsidR="00DF2BCB" w:rsidRPr="0050605B">
              <w:rPr>
                <w:sz w:val="24"/>
                <w:szCs w:val="24"/>
              </w:rPr>
              <w:t>ногофункциональное устройство (тип 1)</w:t>
            </w:r>
            <w:r w:rsidR="00BD441A" w:rsidRPr="0050605B">
              <w:rPr>
                <w:sz w:val="24"/>
                <w:szCs w:val="24"/>
              </w:rPr>
              <w:t>*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114" w:rsidRPr="0050605B" w:rsidRDefault="00666114" w:rsidP="007C38C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 xml:space="preserve">не более </w:t>
            </w:r>
            <w:r w:rsidR="001249A1" w:rsidRPr="0050605B">
              <w:rPr>
                <w:sz w:val="24"/>
                <w:szCs w:val="24"/>
              </w:rPr>
              <w:t xml:space="preserve">1 </w:t>
            </w:r>
            <w:r w:rsidR="006714A0" w:rsidRPr="0050605B">
              <w:rPr>
                <w:sz w:val="24"/>
                <w:szCs w:val="24"/>
              </w:rPr>
              <w:t>единицы в расчете на один</w:t>
            </w:r>
            <w:r w:rsidR="001249A1" w:rsidRPr="0050605B">
              <w:rPr>
                <w:sz w:val="24"/>
                <w:szCs w:val="24"/>
              </w:rPr>
              <w:t xml:space="preserve"> </w:t>
            </w:r>
            <w:r w:rsidR="006714A0" w:rsidRPr="0050605B">
              <w:rPr>
                <w:sz w:val="24"/>
                <w:szCs w:val="24"/>
              </w:rPr>
              <w:t>кабинет</w:t>
            </w:r>
            <w:r w:rsidR="001249A1" w:rsidRPr="0050605B">
              <w:rPr>
                <w:sz w:val="24"/>
                <w:szCs w:val="24"/>
              </w:rPr>
              <w:t xml:space="preserve">, где находится не более 4 работников или </w:t>
            </w:r>
            <w:r w:rsidR="00C05191" w:rsidRPr="0050605B">
              <w:rPr>
                <w:sz w:val="24"/>
                <w:szCs w:val="24"/>
              </w:rPr>
              <w:t xml:space="preserve">1 </w:t>
            </w:r>
            <w:r w:rsidR="006714A0" w:rsidRPr="0050605B">
              <w:rPr>
                <w:sz w:val="24"/>
                <w:szCs w:val="24"/>
              </w:rPr>
              <w:t>единица</w:t>
            </w:r>
            <w:r w:rsidR="00C05191" w:rsidRPr="0050605B">
              <w:rPr>
                <w:sz w:val="24"/>
                <w:szCs w:val="24"/>
              </w:rPr>
              <w:t xml:space="preserve"> на каждых 4 работников</w:t>
            </w:r>
            <w:r w:rsidR="001249A1" w:rsidRPr="0050605B">
              <w:rPr>
                <w:sz w:val="24"/>
                <w:szCs w:val="24"/>
              </w:rPr>
              <w:t xml:space="preserve">, но при условии отсутствия обеспечения </w:t>
            </w:r>
            <w:r w:rsidR="00C05191" w:rsidRPr="0050605B">
              <w:rPr>
                <w:sz w:val="24"/>
                <w:szCs w:val="24"/>
              </w:rPr>
              <w:t xml:space="preserve">каждого работника </w:t>
            </w:r>
            <w:r w:rsidR="001249A1" w:rsidRPr="0050605B">
              <w:rPr>
                <w:sz w:val="24"/>
                <w:szCs w:val="24"/>
              </w:rPr>
              <w:t>принтером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114" w:rsidRPr="0050605B" w:rsidRDefault="008D2178" w:rsidP="007C38C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не более 3</w:t>
            </w:r>
            <w:r w:rsidR="00C05191" w:rsidRPr="0050605B">
              <w:rPr>
                <w:sz w:val="24"/>
                <w:szCs w:val="24"/>
              </w:rPr>
              <w:t>0 тыс.</w:t>
            </w:r>
            <w:r w:rsidR="00666114" w:rsidRPr="0050605B">
              <w:rPr>
                <w:sz w:val="24"/>
                <w:szCs w:val="24"/>
              </w:rPr>
              <w:t xml:space="preserve"> рублей за 1 единицу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114" w:rsidRPr="0050605B" w:rsidRDefault="00666114" w:rsidP="007C38C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 xml:space="preserve">не более </w:t>
            </w:r>
            <w:r w:rsidR="008D2178" w:rsidRPr="0050605B">
              <w:rPr>
                <w:sz w:val="24"/>
                <w:szCs w:val="24"/>
              </w:rPr>
              <w:t>12</w:t>
            </w:r>
            <w:r w:rsidRPr="0050605B">
              <w:rPr>
                <w:sz w:val="24"/>
                <w:szCs w:val="24"/>
              </w:rPr>
              <w:t xml:space="preserve"> картриджей/тонеров для 1 единицы</w:t>
            </w:r>
          </w:p>
        </w:tc>
      </w:tr>
      <w:tr w:rsidR="00666114" w:rsidRPr="0050605B" w:rsidTr="0078180E"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114" w:rsidRPr="0050605B" w:rsidRDefault="00DF2BCB" w:rsidP="007C38C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Многофункциональное устройство (тип 2)</w:t>
            </w:r>
            <w:r w:rsidR="00BD441A" w:rsidRPr="0050605B">
              <w:rPr>
                <w:sz w:val="24"/>
                <w:szCs w:val="24"/>
              </w:rPr>
              <w:t>*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114" w:rsidRPr="0050605B" w:rsidRDefault="006714A0" w:rsidP="007C38C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н</w:t>
            </w:r>
            <w:r w:rsidR="0097225D" w:rsidRPr="0050605B">
              <w:rPr>
                <w:sz w:val="24"/>
                <w:szCs w:val="24"/>
              </w:rPr>
              <w:t>е более 4</w:t>
            </w:r>
            <w:r w:rsidR="001249A1" w:rsidRPr="0050605B">
              <w:rPr>
                <w:sz w:val="24"/>
                <w:szCs w:val="24"/>
              </w:rPr>
              <w:t xml:space="preserve"> </w:t>
            </w:r>
            <w:r w:rsidRPr="0050605B">
              <w:rPr>
                <w:sz w:val="24"/>
                <w:szCs w:val="24"/>
              </w:rPr>
              <w:t>единиц</w:t>
            </w:r>
            <w:r w:rsidR="008D2178" w:rsidRPr="0050605B">
              <w:rPr>
                <w:sz w:val="24"/>
                <w:szCs w:val="24"/>
              </w:rPr>
              <w:t xml:space="preserve"> на учреждени</w:t>
            </w:r>
            <w:r w:rsidR="00BD441A" w:rsidRPr="0050605B">
              <w:rPr>
                <w:sz w:val="24"/>
                <w:szCs w:val="24"/>
              </w:rPr>
              <w:t>е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114" w:rsidRPr="0050605B" w:rsidRDefault="00666114" w:rsidP="007C38C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 xml:space="preserve">не более </w:t>
            </w:r>
            <w:r w:rsidR="00C05191" w:rsidRPr="0050605B">
              <w:rPr>
                <w:sz w:val="24"/>
                <w:szCs w:val="24"/>
              </w:rPr>
              <w:t>88,4 тыс.</w:t>
            </w:r>
            <w:r w:rsidRPr="0050605B">
              <w:rPr>
                <w:sz w:val="24"/>
                <w:szCs w:val="24"/>
              </w:rPr>
              <w:t xml:space="preserve"> рублей за 1 единицу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114" w:rsidRPr="0050605B" w:rsidRDefault="00666114" w:rsidP="007C38C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 xml:space="preserve">не более </w:t>
            </w:r>
            <w:r w:rsidR="00300849" w:rsidRPr="0050605B">
              <w:rPr>
                <w:sz w:val="24"/>
                <w:szCs w:val="24"/>
              </w:rPr>
              <w:t>18</w:t>
            </w:r>
            <w:r w:rsidR="00466D4C" w:rsidRPr="0050605B">
              <w:rPr>
                <w:sz w:val="24"/>
                <w:szCs w:val="24"/>
              </w:rPr>
              <w:t xml:space="preserve"> </w:t>
            </w:r>
            <w:r w:rsidRPr="0050605B">
              <w:rPr>
                <w:sz w:val="24"/>
                <w:szCs w:val="24"/>
              </w:rPr>
              <w:t>картриджей/тонеров для 1 единицы</w:t>
            </w:r>
          </w:p>
        </w:tc>
      </w:tr>
      <w:tr w:rsidR="00666114" w:rsidRPr="0050605B" w:rsidTr="0078180E"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114" w:rsidRPr="0050605B" w:rsidRDefault="00DF2BCB" w:rsidP="007C38C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Многофункциональное устройство (тип 3)</w:t>
            </w:r>
            <w:r w:rsidR="00BD441A" w:rsidRPr="0050605B">
              <w:rPr>
                <w:sz w:val="24"/>
                <w:szCs w:val="24"/>
              </w:rPr>
              <w:t>*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114" w:rsidRPr="0050605B" w:rsidRDefault="001249A1" w:rsidP="007C38C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 xml:space="preserve">не более </w:t>
            </w:r>
            <w:r w:rsidR="0097225D" w:rsidRPr="0050605B">
              <w:rPr>
                <w:sz w:val="24"/>
                <w:szCs w:val="24"/>
              </w:rPr>
              <w:t>4</w:t>
            </w:r>
            <w:r w:rsidR="006714A0" w:rsidRPr="0050605B">
              <w:rPr>
                <w:sz w:val="24"/>
                <w:szCs w:val="24"/>
              </w:rPr>
              <w:t xml:space="preserve"> единиц</w:t>
            </w:r>
            <w:r w:rsidR="008D2178" w:rsidRPr="0050605B">
              <w:rPr>
                <w:sz w:val="24"/>
                <w:szCs w:val="24"/>
              </w:rPr>
              <w:t xml:space="preserve"> на учреждение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114" w:rsidRPr="0050605B" w:rsidRDefault="00666114" w:rsidP="007C38C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 xml:space="preserve">не более </w:t>
            </w:r>
            <w:r w:rsidR="0097225D" w:rsidRPr="0050605B">
              <w:rPr>
                <w:sz w:val="24"/>
                <w:szCs w:val="24"/>
              </w:rPr>
              <w:t>60</w:t>
            </w:r>
            <w:r w:rsidR="00C05191" w:rsidRPr="0050605B">
              <w:rPr>
                <w:sz w:val="24"/>
                <w:szCs w:val="24"/>
              </w:rPr>
              <w:t xml:space="preserve"> тыс.</w:t>
            </w:r>
            <w:r w:rsidRPr="0050605B">
              <w:rPr>
                <w:sz w:val="24"/>
                <w:szCs w:val="24"/>
              </w:rPr>
              <w:t xml:space="preserve"> рублей за 1 единицу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114" w:rsidRPr="0050605B" w:rsidRDefault="00666114" w:rsidP="007C38C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 xml:space="preserve">не более </w:t>
            </w:r>
            <w:r w:rsidR="00300849" w:rsidRPr="0050605B">
              <w:rPr>
                <w:sz w:val="24"/>
                <w:szCs w:val="24"/>
              </w:rPr>
              <w:t>12</w:t>
            </w:r>
            <w:r w:rsidRPr="0050605B">
              <w:rPr>
                <w:sz w:val="24"/>
                <w:szCs w:val="24"/>
              </w:rPr>
              <w:t xml:space="preserve"> комплектов картриджей/тонеров для 1 единицы</w:t>
            </w:r>
          </w:p>
        </w:tc>
      </w:tr>
      <w:tr w:rsidR="00666114" w:rsidRPr="0050605B" w:rsidTr="0078180E"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114" w:rsidRPr="0050605B" w:rsidRDefault="00DF2BCB" w:rsidP="007C38C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Многофункциональное устройство (тип 4)</w:t>
            </w:r>
            <w:r w:rsidR="00BD441A" w:rsidRPr="0050605B">
              <w:rPr>
                <w:sz w:val="24"/>
                <w:szCs w:val="24"/>
              </w:rPr>
              <w:t>*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114" w:rsidRPr="0050605B" w:rsidRDefault="00666114" w:rsidP="007C38C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 xml:space="preserve">не более </w:t>
            </w:r>
            <w:r w:rsidR="0097225D" w:rsidRPr="0050605B">
              <w:rPr>
                <w:sz w:val="24"/>
                <w:szCs w:val="24"/>
              </w:rPr>
              <w:t>4</w:t>
            </w:r>
            <w:r w:rsidR="008D2178" w:rsidRPr="0050605B">
              <w:rPr>
                <w:sz w:val="24"/>
                <w:szCs w:val="24"/>
              </w:rPr>
              <w:t xml:space="preserve"> </w:t>
            </w:r>
            <w:r w:rsidR="0097225D" w:rsidRPr="0050605B">
              <w:rPr>
                <w:sz w:val="24"/>
                <w:szCs w:val="24"/>
              </w:rPr>
              <w:t>единиц</w:t>
            </w:r>
            <w:r w:rsidR="006714A0" w:rsidRPr="0050605B">
              <w:rPr>
                <w:sz w:val="24"/>
                <w:szCs w:val="24"/>
              </w:rPr>
              <w:t xml:space="preserve"> на</w:t>
            </w:r>
            <w:r w:rsidR="00BD441A" w:rsidRPr="0050605B">
              <w:rPr>
                <w:sz w:val="24"/>
                <w:szCs w:val="24"/>
              </w:rPr>
              <w:t xml:space="preserve"> учреждение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114" w:rsidRPr="0050605B" w:rsidRDefault="00666114" w:rsidP="0097225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 xml:space="preserve">не более </w:t>
            </w:r>
            <w:r w:rsidR="0097225D" w:rsidRPr="0050605B">
              <w:rPr>
                <w:sz w:val="24"/>
                <w:szCs w:val="24"/>
              </w:rPr>
              <w:t>98</w:t>
            </w:r>
            <w:r w:rsidR="00C05191" w:rsidRPr="0050605B">
              <w:rPr>
                <w:sz w:val="24"/>
                <w:szCs w:val="24"/>
              </w:rPr>
              <w:t xml:space="preserve"> тыс.</w:t>
            </w:r>
            <w:r w:rsidRPr="0050605B">
              <w:rPr>
                <w:sz w:val="24"/>
                <w:szCs w:val="24"/>
              </w:rPr>
              <w:t xml:space="preserve"> рублей за 1 единицу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25D" w:rsidRPr="0050605B" w:rsidRDefault="00666114" w:rsidP="0097225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 xml:space="preserve">не более </w:t>
            </w:r>
            <w:r w:rsidR="00300849" w:rsidRPr="0050605B">
              <w:rPr>
                <w:sz w:val="24"/>
                <w:szCs w:val="24"/>
              </w:rPr>
              <w:t>12</w:t>
            </w:r>
            <w:r w:rsidRPr="0050605B">
              <w:rPr>
                <w:sz w:val="24"/>
                <w:szCs w:val="24"/>
              </w:rPr>
              <w:t xml:space="preserve"> комплектов</w:t>
            </w:r>
          </w:p>
          <w:p w:rsidR="00666114" w:rsidRPr="0050605B" w:rsidRDefault="0097225D" w:rsidP="0097225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картриджей/тонеров для 1 единицы</w:t>
            </w:r>
            <w:r w:rsidR="00666114" w:rsidRPr="0050605B">
              <w:rPr>
                <w:sz w:val="24"/>
                <w:szCs w:val="24"/>
              </w:rPr>
              <w:t xml:space="preserve"> </w:t>
            </w:r>
          </w:p>
        </w:tc>
      </w:tr>
      <w:tr w:rsidR="00666114" w:rsidRPr="0050605B" w:rsidTr="0078180E"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114" w:rsidRPr="0050605B" w:rsidRDefault="00666114" w:rsidP="007C38C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Принтер штрих-код</w:t>
            </w:r>
            <w:r w:rsidR="00D93EE4" w:rsidRPr="0050605B">
              <w:rPr>
                <w:sz w:val="24"/>
                <w:szCs w:val="24"/>
              </w:rPr>
              <w:t>ов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114" w:rsidRPr="0050605B" w:rsidRDefault="00666114" w:rsidP="007C38C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 xml:space="preserve">не более </w:t>
            </w:r>
            <w:r w:rsidR="00C7020E" w:rsidRPr="0050605B">
              <w:rPr>
                <w:sz w:val="24"/>
                <w:szCs w:val="24"/>
              </w:rPr>
              <w:t>4</w:t>
            </w:r>
            <w:r w:rsidR="00466D4C" w:rsidRPr="0050605B">
              <w:rPr>
                <w:sz w:val="24"/>
                <w:szCs w:val="24"/>
              </w:rPr>
              <w:t xml:space="preserve"> единиц</w:t>
            </w:r>
            <w:r w:rsidR="008C7A70" w:rsidRPr="0050605B">
              <w:rPr>
                <w:sz w:val="24"/>
                <w:szCs w:val="24"/>
              </w:rPr>
              <w:t xml:space="preserve"> на</w:t>
            </w:r>
            <w:r w:rsidRPr="0050605B">
              <w:rPr>
                <w:sz w:val="24"/>
                <w:szCs w:val="24"/>
              </w:rPr>
              <w:t xml:space="preserve"> учреждени</w:t>
            </w:r>
            <w:r w:rsidR="00D93EE4" w:rsidRPr="0050605B">
              <w:rPr>
                <w:sz w:val="24"/>
                <w:szCs w:val="24"/>
              </w:rPr>
              <w:t>е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114" w:rsidRPr="0050605B" w:rsidRDefault="000352A9" w:rsidP="007C38C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не более 20</w:t>
            </w:r>
            <w:r w:rsidR="00666114" w:rsidRPr="0050605B">
              <w:rPr>
                <w:sz w:val="24"/>
                <w:szCs w:val="24"/>
              </w:rPr>
              <w:t xml:space="preserve"> тыс. рублей за 1 единицу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114" w:rsidRPr="0050605B" w:rsidRDefault="00300849" w:rsidP="007C38C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не более 6</w:t>
            </w:r>
            <w:r w:rsidR="00666114" w:rsidRPr="0050605B">
              <w:rPr>
                <w:sz w:val="24"/>
                <w:szCs w:val="24"/>
              </w:rPr>
              <w:t xml:space="preserve"> картриджей/тонеров для 1 единицы оргтехники</w:t>
            </w:r>
          </w:p>
        </w:tc>
      </w:tr>
      <w:tr w:rsidR="000352A9" w:rsidRPr="0050605B" w:rsidTr="0078180E"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2A9" w:rsidRPr="0050605B" w:rsidRDefault="000352A9" w:rsidP="007C38C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Потоковый сканер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2A9" w:rsidRPr="0050605B" w:rsidRDefault="000352A9" w:rsidP="007C38C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не</w:t>
            </w:r>
            <w:r w:rsidR="00C7020E" w:rsidRPr="0050605B">
              <w:rPr>
                <w:sz w:val="24"/>
                <w:szCs w:val="24"/>
              </w:rPr>
              <w:t xml:space="preserve"> более 4</w:t>
            </w:r>
            <w:r w:rsidRPr="0050605B">
              <w:rPr>
                <w:sz w:val="24"/>
                <w:szCs w:val="24"/>
              </w:rPr>
              <w:t xml:space="preserve"> единиц на учреждение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2A9" w:rsidRPr="0050605B" w:rsidRDefault="000352A9" w:rsidP="007C38C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не более 50 тыс. рублей за 1 единицу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2A9" w:rsidRPr="0050605B" w:rsidRDefault="000352A9" w:rsidP="007C38C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6031FD" w:rsidRPr="0050605B" w:rsidTr="0078180E"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1FD" w:rsidRPr="0050605B" w:rsidRDefault="006031FD" w:rsidP="007C38C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Персональный компьютер (моноблок)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1FD" w:rsidRPr="0050605B" w:rsidRDefault="004A131E" w:rsidP="007C38C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н</w:t>
            </w:r>
            <w:r w:rsidR="006031FD" w:rsidRPr="0050605B">
              <w:rPr>
                <w:sz w:val="24"/>
                <w:szCs w:val="24"/>
              </w:rPr>
              <w:t>е более 1 комплекта в расчете на 1 руководителя учреждения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1FD" w:rsidRPr="0050605B" w:rsidRDefault="00E30221" w:rsidP="007C38C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 xml:space="preserve">не более </w:t>
            </w:r>
            <w:r w:rsidR="006031FD" w:rsidRPr="0050605B">
              <w:rPr>
                <w:sz w:val="24"/>
                <w:szCs w:val="24"/>
              </w:rPr>
              <w:t>70 тыс</w:t>
            </w:r>
            <w:r w:rsidR="007B6D02" w:rsidRPr="0050605B">
              <w:rPr>
                <w:sz w:val="24"/>
                <w:szCs w:val="24"/>
              </w:rPr>
              <w:t>.</w:t>
            </w:r>
            <w:r w:rsidR="006031FD" w:rsidRPr="0050605B">
              <w:rPr>
                <w:sz w:val="24"/>
                <w:szCs w:val="24"/>
              </w:rPr>
              <w:t xml:space="preserve"> рублей за 1 единицу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1FD" w:rsidRPr="0050605B" w:rsidRDefault="006031FD" w:rsidP="007C38C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666114" w:rsidRPr="0050605B" w:rsidTr="0078180E"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114" w:rsidRPr="0050605B" w:rsidRDefault="00666114" w:rsidP="007C38C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lastRenderedPageBreak/>
              <w:t>Системный блок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114" w:rsidRPr="0050605B" w:rsidRDefault="00666114" w:rsidP="007C38C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не более 1 ед</w:t>
            </w:r>
            <w:r w:rsidR="006031FD" w:rsidRPr="0050605B">
              <w:rPr>
                <w:sz w:val="24"/>
                <w:szCs w:val="24"/>
              </w:rPr>
              <w:t>иницы в расчете на 1 работника</w:t>
            </w:r>
            <w:r w:rsidRPr="0050605B">
              <w:rPr>
                <w:sz w:val="24"/>
                <w:szCs w:val="24"/>
              </w:rPr>
              <w:t>, при отсутствии иных устройств</w:t>
            </w:r>
            <w:r w:rsidR="006031FD" w:rsidRPr="0050605B">
              <w:rPr>
                <w:sz w:val="24"/>
                <w:szCs w:val="24"/>
              </w:rPr>
              <w:t xml:space="preserve"> (ноутбука)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114" w:rsidRPr="0050605B" w:rsidRDefault="00666114" w:rsidP="007C38C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 xml:space="preserve">не более </w:t>
            </w:r>
            <w:r w:rsidR="006031FD" w:rsidRPr="0050605B">
              <w:rPr>
                <w:sz w:val="24"/>
                <w:szCs w:val="24"/>
              </w:rPr>
              <w:t>35</w:t>
            </w:r>
            <w:r w:rsidRPr="0050605B">
              <w:rPr>
                <w:sz w:val="24"/>
                <w:szCs w:val="24"/>
              </w:rPr>
              <w:t xml:space="preserve"> тыс. рублей за 1 единицу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114" w:rsidRPr="0050605B" w:rsidRDefault="00666114" w:rsidP="007C38C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666114" w:rsidRPr="0050605B" w:rsidTr="0078180E"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114" w:rsidRPr="0050605B" w:rsidRDefault="00666114" w:rsidP="007C38C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Ноутбук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114" w:rsidRPr="0050605B" w:rsidRDefault="00666114" w:rsidP="007C38C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не более 1 единицы в расчете на 1 работника</w:t>
            </w:r>
            <w:r w:rsidR="008D2178" w:rsidRPr="0050605B">
              <w:rPr>
                <w:sz w:val="24"/>
                <w:szCs w:val="24"/>
              </w:rPr>
              <w:t xml:space="preserve"> в случае разъездного характера работы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114" w:rsidRPr="0050605B" w:rsidRDefault="00666114" w:rsidP="007C38C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 xml:space="preserve">не более </w:t>
            </w:r>
            <w:r w:rsidR="006031FD" w:rsidRPr="0050605B">
              <w:rPr>
                <w:sz w:val="24"/>
                <w:szCs w:val="24"/>
              </w:rPr>
              <w:t>45</w:t>
            </w:r>
            <w:r w:rsidRPr="0050605B">
              <w:rPr>
                <w:sz w:val="24"/>
                <w:szCs w:val="24"/>
              </w:rPr>
              <w:t xml:space="preserve"> тыс. рублей за 1 единицу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114" w:rsidRPr="0050605B" w:rsidRDefault="00666114" w:rsidP="007C38C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78180E" w:rsidRPr="0050605B" w:rsidTr="0078180E">
        <w:trPr>
          <w:trHeight w:val="1106"/>
        </w:trPr>
        <w:tc>
          <w:tcPr>
            <w:tcW w:w="22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180E" w:rsidRPr="0050605B" w:rsidRDefault="0078180E" w:rsidP="007C38C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Монитор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80E" w:rsidRPr="0050605B" w:rsidRDefault="0078180E" w:rsidP="007C38C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не более 1 единицы в расчете на 1 работника</w:t>
            </w:r>
            <w:r w:rsidR="003200B7" w:rsidRPr="0050605B">
              <w:rPr>
                <w:sz w:val="24"/>
                <w:szCs w:val="24"/>
              </w:rPr>
              <w:t>,</w:t>
            </w:r>
            <w:r w:rsidRPr="0050605B">
              <w:rPr>
                <w:sz w:val="24"/>
                <w:szCs w:val="24"/>
              </w:rPr>
              <w:t xml:space="preserve"> имеющего в пользовании системный блок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80E" w:rsidRPr="0050605B" w:rsidRDefault="0078180E" w:rsidP="007C38C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не более 15 тыс. рублей за 1 единицу</w:t>
            </w:r>
          </w:p>
        </w:tc>
        <w:tc>
          <w:tcPr>
            <w:tcW w:w="26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180E" w:rsidRPr="0050605B" w:rsidRDefault="0078180E" w:rsidP="007C38C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78180E" w:rsidRPr="0050605B" w:rsidTr="0078180E">
        <w:tc>
          <w:tcPr>
            <w:tcW w:w="22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80E" w:rsidRPr="0050605B" w:rsidRDefault="0078180E" w:rsidP="007C38C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80E" w:rsidRPr="0050605B" w:rsidRDefault="0078180E" w:rsidP="007C38C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не более 2 единиц в расчете на 1 работника</w:t>
            </w:r>
            <w:r w:rsidR="003200B7" w:rsidRPr="0050605B">
              <w:rPr>
                <w:sz w:val="24"/>
                <w:szCs w:val="24"/>
              </w:rPr>
              <w:t>,</w:t>
            </w:r>
            <w:r w:rsidRPr="0050605B">
              <w:rPr>
                <w:sz w:val="24"/>
                <w:szCs w:val="24"/>
              </w:rPr>
              <w:t xml:space="preserve"> имеющего в пользовании системный блок и</w:t>
            </w:r>
            <w:r w:rsidR="003200B7" w:rsidRPr="0050605B">
              <w:rPr>
                <w:sz w:val="24"/>
                <w:szCs w:val="24"/>
              </w:rPr>
              <w:t xml:space="preserve"> работающего в следующих отделах</w:t>
            </w:r>
            <w:r w:rsidRPr="0050605B">
              <w:rPr>
                <w:sz w:val="24"/>
                <w:szCs w:val="24"/>
              </w:rPr>
              <w:t>:</w:t>
            </w:r>
          </w:p>
          <w:p w:rsidR="0078180E" w:rsidRPr="0050605B" w:rsidRDefault="0078180E" w:rsidP="007C38C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- произв</w:t>
            </w:r>
            <w:r w:rsidR="003200B7" w:rsidRPr="0050605B">
              <w:rPr>
                <w:sz w:val="24"/>
                <w:szCs w:val="24"/>
              </w:rPr>
              <w:t>одственно-техническом отделе</w:t>
            </w:r>
            <w:r w:rsidRPr="0050605B">
              <w:rPr>
                <w:sz w:val="24"/>
                <w:szCs w:val="24"/>
              </w:rPr>
              <w:t>;</w:t>
            </w:r>
          </w:p>
          <w:p w:rsidR="0078180E" w:rsidRPr="0050605B" w:rsidRDefault="003200B7" w:rsidP="007C38C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- отделе</w:t>
            </w:r>
            <w:r w:rsidR="0078180E" w:rsidRPr="0050605B">
              <w:rPr>
                <w:sz w:val="24"/>
                <w:szCs w:val="24"/>
              </w:rPr>
              <w:t xml:space="preserve"> перспективного проектирования;</w:t>
            </w:r>
          </w:p>
          <w:p w:rsidR="0078180E" w:rsidRPr="0050605B" w:rsidRDefault="003200B7" w:rsidP="007C38C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- отделе</w:t>
            </w:r>
            <w:r w:rsidR="0078180E" w:rsidRPr="0050605B">
              <w:rPr>
                <w:sz w:val="24"/>
                <w:szCs w:val="24"/>
              </w:rPr>
              <w:t xml:space="preserve"> землепользования и имущественных отношений;</w:t>
            </w:r>
          </w:p>
          <w:p w:rsidR="0078180E" w:rsidRPr="0050605B" w:rsidRDefault="003200B7" w:rsidP="007C38C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- отделе</w:t>
            </w:r>
            <w:r w:rsidR="0078180E" w:rsidRPr="0050605B">
              <w:rPr>
                <w:sz w:val="24"/>
                <w:szCs w:val="24"/>
              </w:rPr>
              <w:t xml:space="preserve"> ремонта автомобильных дорог;</w:t>
            </w:r>
          </w:p>
          <w:p w:rsidR="0078180E" w:rsidRPr="0050605B" w:rsidRDefault="0097225D" w:rsidP="007C38C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- отделе</w:t>
            </w:r>
            <w:r w:rsidR="0078180E" w:rsidRPr="0050605B">
              <w:rPr>
                <w:sz w:val="24"/>
                <w:szCs w:val="24"/>
              </w:rPr>
              <w:t xml:space="preserve"> организации работ по обеспечению безопасности дорожного движения;</w:t>
            </w:r>
          </w:p>
          <w:p w:rsidR="0078180E" w:rsidRPr="0050605B" w:rsidRDefault="0097225D" w:rsidP="0097225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- отделе</w:t>
            </w:r>
            <w:r w:rsidR="0078180E" w:rsidRPr="0050605B">
              <w:rPr>
                <w:sz w:val="24"/>
                <w:szCs w:val="24"/>
              </w:rPr>
              <w:t xml:space="preserve"> мостов</w:t>
            </w:r>
            <w:r w:rsidRPr="0050605B">
              <w:rPr>
                <w:sz w:val="24"/>
                <w:szCs w:val="24"/>
              </w:rPr>
              <w:t>.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80E" w:rsidRPr="0050605B" w:rsidRDefault="003200B7" w:rsidP="007C38C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не более 15 тыс. рублей за 1 единицу</w:t>
            </w:r>
          </w:p>
        </w:tc>
        <w:tc>
          <w:tcPr>
            <w:tcW w:w="26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80E" w:rsidRPr="0050605B" w:rsidRDefault="0078180E" w:rsidP="007C38C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6D7C0D" w:rsidRPr="0050605B" w:rsidTr="0078180E"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C0D" w:rsidRPr="0050605B" w:rsidRDefault="00CE1A29" w:rsidP="007C38C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Интерактивная мультисенсорная панель размер диагонали не менее 55 дюймов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C0D" w:rsidRPr="0050605B" w:rsidRDefault="00CE1A29" w:rsidP="007C38C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не более 4 единиц на учреждение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C0D" w:rsidRPr="0050605B" w:rsidRDefault="00CE1A29" w:rsidP="007C38C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не более 200 тыс. рублей за 1 единицу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C0D" w:rsidRPr="0050605B" w:rsidRDefault="006D7C0D" w:rsidP="007C38C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666114" w:rsidRPr="0050605B" w:rsidTr="0078180E"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114" w:rsidRPr="0050605B" w:rsidRDefault="00666114" w:rsidP="007C38C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Источник бесперебойного питания (ИБП)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114" w:rsidRPr="0050605B" w:rsidRDefault="00666114" w:rsidP="007C38C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не более 1 единицы в расчете на 1 работника</w:t>
            </w:r>
            <w:r w:rsidR="00BD441A" w:rsidRPr="0050605B">
              <w:rPr>
                <w:sz w:val="24"/>
                <w:szCs w:val="24"/>
              </w:rPr>
              <w:t xml:space="preserve"> имеющего в пользовании системный блок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114" w:rsidRPr="0050605B" w:rsidRDefault="004D31E1" w:rsidP="007C38C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не более 7</w:t>
            </w:r>
            <w:r w:rsidR="00666114" w:rsidRPr="0050605B">
              <w:rPr>
                <w:sz w:val="24"/>
                <w:szCs w:val="24"/>
              </w:rPr>
              <w:t xml:space="preserve"> тыс. рублей за 1 единицу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114" w:rsidRPr="0050605B" w:rsidRDefault="00666114" w:rsidP="007C38C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8C7A70" w:rsidRPr="0050605B" w:rsidTr="0078180E"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A70" w:rsidRPr="0050605B" w:rsidRDefault="008C7A70" w:rsidP="007C38C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Фотокамера с матрицей КМОП (</w:t>
            </w:r>
            <w:r w:rsidRPr="0050605B">
              <w:rPr>
                <w:sz w:val="24"/>
                <w:szCs w:val="24"/>
                <w:lang w:val="en-US"/>
              </w:rPr>
              <w:t>CMOS</w:t>
            </w:r>
            <w:r w:rsidRPr="0050605B">
              <w:rPr>
                <w:sz w:val="24"/>
                <w:szCs w:val="24"/>
              </w:rPr>
              <w:t>)/22.3</w:t>
            </w:r>
            <w:r w:rsidRPr="0050605B">
              <w:rPr>
                <w:sz w:val="24"/>
                <w:szCs w:val="24"/>
                <w:lang w:val="en-US"/>
              </w:rPr>
              <w:t>x</w:t>
            </w:r>
            <w:r w:rsidRPr="0050605B">
              <w:rPr>
                <w:sz w:val="24"/>
                <w:szCs w:val="24"/>
              </w:rPr>
              <w:t xml:space="preserve">14.9мм </w:t>
            </w:r>
            <w:r w:rsidRPr="0050605B">
              <w:rPr>
                <w:sz w:val="24"/>
                <w:szCs w:val="24"/>
                <w:lang w:val="en-US"/>
              </w:rPr>
              <w:t>APS</w:t>
            </w:r>
            <w:r w:rsidRPr="0050605B">
              <w:rPr>
                <w:sz w:val="24"/>
                <w:szCs w:val="24"/>
              </w:rPr>
              <w:t>-</w:t>
            </w:r>
            <w:r w:rsidRPr="0050605B">
              <w:rPr>
                <w:sz w:val="24"/>
                <w:szCs w:val="24"/>
                <w:lang w:val="en-US"/>
              </w:rPr>
              <w:t>C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A70" w:rsidRPr="0050605B" w:rsidRDefault="008C7A70" w:rsidP="007C38C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не более 1 единицы на учреждение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A70" w:rsidRPr="0050605B" w:rsidRDefault="008C7A70" w:rsidP="007C38C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не более 20 тыс. рублей за 1 единицу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A70" w:rsidRPr="0050605B" w:rsidRDefault="008C7A70" w:rsidP="007C38C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666114" w:rsidRPr="0050605B" w:rsidTr="0078180E"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114" w:rsidRPr="0050605B" w:rsidRDefault="00666114" w:rsidP="007C38C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Видео</w:t>
            </w:r>
            <w:r w:rsidR="004D31E1" w:rsidRPr="0050605B">
              <w:rPr>
                <w:sz w:val="24"/>
                <w:szCs w:val="24"/>
              </w:rPr>
              <w:t xml:space="preserve">регистратор с </w:t>
            </w:r>
            <w:r w:rsidR="004D31E1" w:rsidRPr="0050605B">
              <w:rPr>
                <w:sz w:val="24"/>
                <w:szCs w:val="24"/>
              </w:rPr>
              <w:lastRenderedPageBreak/>
              <w:t>двумя камерами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114" w:rsidRPr="0050605B" w:rsidRDefault="00666114" w:rsidP="007C38C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lastRenderedPageBreak/>
              <w:t xml:space="preserve">не более 1 единицы для </w:t>
            </w:r>
            <w:r w:rsidRPr="0050605B">
              <w:rPr>
                <w:sz w:val="24"/>
                <w:szCs w:val="24"/>
              </w:rPr>
              <w:lastRenderedPageBreak/>
              <w:t>каждого специализированного автомобиля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114" w:rsidRPr="0050605B" w:rsidRDefault="007B6D02" w:rsidP="007C38C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lastRenderedPageBreak/>
              <w:t xml:space="preserve">не более </w:t>
            </w:r>
            <w:r w:rsidR="006C20B6" w:rsidRPr="0050605B">
              <w:rPr>
                <w:sz w:val="24"/>
                <w:szCs w:val="24"/>
              </w:rPr>
              <w:t>20</w:t>
            </w:r>
            <w:r w:rsidR="00666114" w:rsidRPr="0050605B">
              <w:rPr>
                <w:sz w:val="24"/>
                <w:szCs w:val="24"/>
              </w:rPr>
              <w:t xml:space="preserve"> тыс. </w:t>
            </w:r>
            <w:r w:rsidR="00666114" w:rsidRPr="0050605B">
              <w:rPr>
                <w:sz w:val="24"/>
                <w:szCs w:val="24"/>
              </w:rPr>
              <w:lastRenderedPageBreak/>
              <w:t>рублей за 1 единицу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114" w:rsidRPr="0050605B" w:rsidRDefault="00666114" w:rsidP="007C38C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7B6D02" w:rsidRPr="0050605B" w:rsidTr="0078180E"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D02" w:rsidRPr="0050605B" w:rsidRDefault="006714A0" w:rsidP="007C38C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lastRenderedPageBreak/>
              <w:t>Видеорегистратор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D02" w:rsidRPr="0050605B" w:rsidRDefault="007B6D02" w:rsidP="007C38C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не более 1 единицы для каждого автомобиля, за исключением специализированных автомобилей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D02" w:rsidRPr="0050605B" w:rsidRDefault="007B6D02" w:rsidP="007C38C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не более 7 тыс. рублей за 1 единицу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D02" w:rsidRPr="0050605B" w:rsidRDefault="007B6D02" w:rsidP="007C38C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</w:tbl>
    <w:p w:rsidR="00C97595" w:rsidRPr="0050605B" w:rsidRDefault="00C97595" w:rsidP="006E441A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666114" w:rsidRPr="0050605B" w:rsidRDefault="00A432CC" w:rsidP="006E441A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50605B">
        <w:rPr>
          <w:sz w:val="24"/>
          <w:szCs w:val="24"/>
        </w:rPr>
        <w:t xml:space="preserve">* Типы многофункциональных устройств соответствуют типам многофункциональных устройств, указанных в Приказе Комитета по связи и информатизации Ленинградской области </w:t>
      </w:r>
      <w:r w:rsidR="008D18B5" w:rsidRPr="0050605B">
        <w:rPr>
          <w:sz w:val="24"/>
          <w:szCs w:val="24"/>
        </w:rPr>
        <w:t xml:space="preserve">от 07.06.2016г. №8 </w:t>
      </w:r>
      <w:r w:rsidRPr="0050605B">
        <w:rPr>
          <w:sz w:val="24"/>
          <w:szCs w:val="24"/>
        </w:rPr>
        <w:t>«Об утверждении требований к закупаемым органам исполнительной власти Ленинградской области отдельным видам товаров, работ, услуг (в том числе предельные цены товаров, рабо</w:t>
      </w:r>
      <w:r w:rsidR="000C03DE" w:rsidRPr="0050605B">
        <w:rPr>
          <w:sz w:val="24"/>
          <w:szCs w:val="24"/>
        </w:rPr>
        <w:t>т, услуг) в сфере информационно</w:t>
      </w:r>
      <w:r w:rsidR="008D18B5" w:rsidRPr="0050605B">
        <w:rPr>
          <w:sz w:val="24"/>
          <w:szCs w:val="24"/>
        </w:rPr>
        <w:t>-коммуникационных</w:t>
      </w:r>
      <w:r w:rsidRPr="0050605B">
        <w:rPr>
          <w:sz w:val="24"/>
          <w:szCs w:val="24"/>
        </w:rPr>
        <w:t xml:space="preserve"> </w:t>
      </w:r>
      <w:r w:rsidR="004A131E" w:rsidRPr="0050605B">
        <w:rPr>
          <w:sz w:val="24"/>
          <w:szCs w:val="24"/>
        </w:rPr>
        <w:t>технологий».</w:t>
      </w:r>
    </w:p>
    <w:p w:rsidR="00A432CC" w:rsidRPr="0050605B" w:rsidRDefault="00A432CC" w:rsidP="00A432CC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50605B">
        <w:rPr>
          <w:sz w:val="24"/>
          <w:szCs w:val="24"/>
        </w:rPr>
        <w:t xml:space="preserve">- наименование и количество планируемых к приобретению  </w:t>
      </w:r>
      <w:r w:rsidR="004A131E" w:rsidRPr="0050605B">
        <w:rPr>
          <w:sz w:val="24"/>
          <w:szCs w:val="24"/>
        </w:rPr>
        <w:t>персональных компьютеров, принтеров, многофункциональных устройств и копировальных аппаратов (оргтехники) и т.д.</w:t>
      </w:r>
      <w:r w:rsidR="007A1FBF" w:rsidRPr="0050605B">
        <w:rPr>
          <w:sz w:val="24"/>
          <w:szCs w:val="24"/>
        </w:rPr>
        <w:t xml:space="preserve"> </w:t>
      </w:r>
      <w:r w:rsidRPr="0050605B">
        <w:rPr>
          <w:sz w:val="24"/>
          <w:szCs w:val="24"/>
        </w:rPr>
        <w:t xml:space="preserve">определяется исходя </w:t>
      </w:r>
      <w:r w:rsidR="00DF6A2B" w:rsidRPr="0050605B">
        <w:rPr>
          <w:sz w:val="24"/>
          <w:szCs w:val="24"/>
        </w:rPr>
        <w:t>из их фактического наличия, учтенного на балансе Учреждения;</w:t>
      </w:r>
    </w:p>
    <w:p w:rsidR="00DF6A2B" w:rsidRPr="0050605B" w:rsidRDefault="00A432CC" w:rsidP="00DF6A2B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50605B">
        <w:rPr>
          <w:sz w:val="24"/>
          <w:szCs w:val="24"/>
        </w:rPr>
        <w:t xml:space="preserve">- наименование и количество планируемых к приобретению  </w:t>
      </w:r>
      <w:r w:rsidR="00DF6A2B" w:rsidRPr="0050605B">
        <w:rPr>
          <w:sz w:val="24"/>
          <w:szCs w:val="24"/>
        </w:rPr>
        <w:t>персональных компьютеров, принтеров, многофункциональных устройств и копировальных аппаратов (оргтехники) и т.д.</w:t>
      </w:r>
      <w:r w:rsidR="000C03DE" w:rsidRPr="0050605B">
        <w:rPr>
          <w:sz w:val="24"/>
          <w:szCs w:val="24"/>
        </w:rPr>
        <w:t xml:space="preserve"> </w:t>
      </w:r>
      <w:r w:rsidR="00DF6A2B" w:rsidRPr="0050605B">
        <w:rPr>
          <w:sz w:val="24"/>
          <w:szCs w:val="24"/>
        </w:rPr>
        <w:t>может быть изменено</w:t>
      </w:r>
      <w:r w:rsidRPr="0050605B">
        <w:rPr>
          <w:sz w:val="24"/>
          <w:szCs w:val="24"/>
        </w:rPr>
        <w:t xml:space="preserve"> на основании обоснованной заявки (служебной записки), </w:t>
      </w:r>
      <w:r w:rsidR="00DF6A2B" w:rsidRPr="0050605B">
        <w:rPr>
          <w:sz w:val="24"/>
          <w:szCs w:val="24"/>
        </w:rPr>
        <w:t>подписанной руководителем Учреждения и согласованной Комитетом по дорожному хозяйству Ленинградской области. При этом закупка неуказанных предметов осуществляется в пределах доведенных лимитов бюджетных обязательств на обес</w:t>
      </w:r>
      <w:r w:rsidR="00074F20" w:rsidRPr="0050605B">
        <w:rPr>
          <w:sz w:val="24"/>
          <w:szCs w:val="24"/>
        </w:rPr>
        <w:t>печение деятельности Учреждения;</w:t>
      </w:r>
    </w:p>
    <w:p w:rsidR="00C97595" w:rsidRPr="0050605B" w:rsidRDefault="00D93C04" w:rsidP="00074F20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50605B">
        <w:rPr>
          <w:sz w:val="24"/>
          <w:szCs w:val="24"/>
        </w:rPr>
        <w:t>- в отношении товаров, относящихся к основным средствам, устанавливается срок их полезного использования 5 лет.</w:t>
      </w:r>
    </w:p>
    <w:p w:rsidR="000352A9" w:rsidRPr="0050605B" w:rsidRDefault="000352A9" w:rsidP="00074F20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0352A9" w:rsidRPr="0050605B" w:rsidRDefault="000352A9" w:rsidP="00074F20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0352A9" w:rsidRPr="0050605B" w:rsidRDefault="000352A9" w:rsidP="00074F20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0352A9" w:rsidRPr="0050605B" w:rsidRDefault="000352A9" w:rsidP="00074F20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0352A9" w:rsidRPr="0050605B" w:rsidRDefault="000352A9" w:rsidP="00074F20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0352A9" w:rsidRPr="0050605B" w:rsidRDefault="000352A9" w:rsidP="00074F20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0352A9" w:rsidRPr="0050605B" w:rsidRDefault="000352A9" w:rsidP="00074F20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0352A9" w:rsidRPr="0050605B" w:rsidRDefault="000352A9" w:rsidP="00074F20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0352A9" w:rsidRPr="0050605B" w:rsidRDefault="000352A9" w:rsidP="00074F20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0352A9" w:rsidRPr="0050605B" w:rsidRDefault="000352A9" w:rsidP="00074F20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0352A9" w:rsidRPr="0050605B" w:rsidRDefault="000352A9" w:rsidP="00074F20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0352A9" w:rsidRPr="0050605B" w:rsidRDefault="000352A9" w:rsidP="00074F20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0352A9" w:rsidRPr="0050605B" w:rsidRDefault="000352A9" w:rsidP="00074F20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0352A9" w:rsidRPr="0050605B" w:rsidRDefault="000352A9" w:rsidP="00074F20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0352A9" w:rsidRPr="0050605B" w:rsidRDefault="000352A9" w:rsidP="00074F20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0352A9" w:rsidRPr="0050605B" w:rsidRDefault="000352A9" w:rsidP="00074F20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C91193" w:rsidRPr="0050605B" w:rsidRDefault="00C91193" w:rsidP="00074F20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C91193" w:rsidRPr="0050605B" w:rsidRDefault="00C91193" w:rsidP="00074F20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C91193" w:rsidRPr="0050605B" w:rsidRDefault="00C91193" w:rsidP="00074F20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C91193" w:rsidRPr="0050605B" w:rsidRDefault="00C91193" w:rsidP="00074F20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C91193" w:rsidRPr="0050605B" w:rsidRDefault="00C91193" w:rsidP="00074F20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C91193" w:rsidRPr="0050605B" w:rsidRDefault="00C91193" w:rsidP="00074F20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E750C6" w:rsidRPr="0050605B" w:rsidRDefault="007362C6" w:rsidP="004A131E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  <w:r w:rsidRPr="0050605B">
        <w:rPr>
          <w:sz w:val="24"/>
          <w:szCs w:val="24"/>
        </w:rPr>
        <w:lastRenderedPageBreak/>
        <w:t>2</w:t>
      </w:r>
      <w:r w:rsidR="002E236D" w:rsidRPr="0050605B">
        <w:rPr>
          <w:sz w:val="24"/>
          <w:szCs w:val="24"/>
        </w:rPr>
        <w:t>.</w:t>
      </w:r>
      <w:r w:rsidR="00BA64F9" w:rsidRPr="0050605B">
        <w:rPr>
          <w:sz w:val="24"/>
          <w:szCs w:val="24"/>
        </w:rPr>
        <w:t>3.</w:t>
      </w:r>
      <w:r w:rsidR="00032E9F" w:rsidRPr="0050605B">
        <w:rPr>
          <w:sz w:val="24"/>
          <w:szCs w:val="24"/>
        </w:rPr>
        <w:t xml:space="preserve"> </w:t>
      </w:r>
      <w:r w:rsidR="00E750C6" w:rsidRPr="0050605B">
        <w:rPr>
          <w:sz w:val="24"/>
          <w:szCs w:val="24"/>
        </w:rPr>
        <w:t>Нормативы</w:t>
      </w:r>
      <w:r w:rsidR="00032E9F" w:rsidRPr="0050605B">
        <w:rPr>
          <w:sz w:val="24"/>
          <w:szCs w:val="24"/>
        </w:rPr>
        <w:t xml:space="preserve"> </w:t>
      </w:r>
      <w:r w:rsidR="00E750C6" w:rsidRPr="0050605B">
        <w:rPr>
          <w:sz w:val="24"/>
          <w:szCs w:val="24"/>
        </w:rPr>
        <w:t>обеспечения деятельности Учреждения,</w:t>
      </w:r>
      <w:r w:rsidR="00032E9F" w:rsidRPr="0050605B">
        <w:rPr>
          <w:sz w:val="24"/>
          <w:szCs w:val="24"/>
        </w:rPr>
        <w:t xml:space="preserve"> </w:t>
      </w:r>
      <w:r w:rsidR="00E750C6" w:rsidRPr="0050605B">
        <w:rPr>
          <w:sz w:val="24"/>
          <w:szCs w:val="24"/>
        </w:rPr>
        <w:t>применяемые при расчете нормативных затрат на приобретение</w:t>
      </w:r>
      <w:r w:rsidR="00032E9F" w:rsidRPr="0050605B">
        <w:rPr>
          <w:sz w:val="24"/>
          <w:szCs w:val="24"/>
        </w:rPr>
        <w:t xml:space="preserve"> </w:t>
      </w:r>
      <w:r w:rsidR="00E750C6" w:rsidRPr="0050605B">
        <w:rPr>
          <w:sz w:val="24"/>
          <w:szCs w:val="24"/>
        </w:rPr>
        <w:t>сетевого оборудования</w:t>
      </w:r>
      <w:r w:rsidR="00C97595" w:rsidRPr="0050605B">
        <w:rPr>
          <w:sz w:val="24"/>
          <w:szCs w:val="24"/>
        </w:rPr>
        <w:t>:</w:t>
      </w:r>
    </w:p>
    <w:p w:rsidR="00E750C6" w:rsidRPr="0050605B" w:rsidRDefault="00E750C6" w:rsidP="00E750C6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65"/>
        <w:gridCol w:w="3685"/>
        <w:gridCol w:w="3288"/>
      </w:tblGrid>
      <w:tr w:rsidR="00E750C6" w:rsidRPr="0050605B" w:rsidTr="007C38C4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0C6" w:rsidRPr="0050605B" w:rsidRDefault="00E750C6" w:rsidP="007C38C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Тип устройств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0C6" w:rsidRPr="0050605B" w:rsidRDefault="00E750C6" w:rsidP="007C38C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Количество устройств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0C6" w:rsidRPr="0050605B" w:rsidRDefault="00E750C6" w:rsidP="007C38C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Цена приобретения устройств</w:t>
            </w:r>
          </w:p>
        </w:tc>
      </w:tr>
      <w:tr w:rsidR="00E750C6" w:rsidRPr="0050605B" w:rsidTr="007C38C4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0C6" w:rsidRPr="0050605B" w:rsidRDefault="00E750C6" w:rsidP="007C38C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Коммутатор 48 портов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0C6" w:rsidRPr="0050605B" w:rsidRDefault="00E750C6" w:rsidP="007C38C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не бо</w:t>
            </w:r>
            <w:r w:rsidR="004D31E1" w:rsidRPr="0050605B">
              <w:rPr>
                <w:sz w:val="24"/>
                <w:szCs w:val="24"/>
              </w:rPr>
              <w:t>лее 2</w:t>
            </w:r>
            <w:r w:rsidRPr="0050605B">
              <w:rPr>
                <w:sz w:val="24"/>
                <w:szCs w:val="24"/>
              </w:rPr>
              <w:t xml:space="preserve"> единиц на учреждение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0C6" w:rsidRPr="0050605B" w:rsidRDefault="004D31E1" w:rsidP="007C38C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не более 85</w:t>
            </w:r>
            <w:r w:rsidR="00E750C6" w:rsidRPr="0050605B">
              <w:rPr>
                <w:sz w:val="24"/>
                <w:szCs w:val="24"/>
              </w:rPr>
              <w:t xml:space="preserve"> тыс. рублей за 1 единицу</w:t>
            </w:r>
          </w:p>
        </w:tc>
      </w:tr>
      <w:tr w:rsidR="00022ACA" w:rsidRPr="0050605B" w:rsidTr="007C38C4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ACA" w:rsidRPr="0050605B" w:rsidRDefault="00022ACA" w:rsidP="007C38C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Коммутатор 24 порт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ACA" w:rsidRPr="0050605B" w:rsidRDefault="00022ACA" w:rsidP="007C38C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не более 8 единиц на учреждение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ACA" w:rsidRPr="0050605B" w:rsidRDefault="00022ACA" w:rsidP="007C38C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 xml:space="preserve">не более </w:t>
            </w:r>
            <w:r w:rsidR="004D31E1" w:rsidRPr="0050605B">
              <w:rPr>
                <w:sz w:val="24"/>
                <w:szCs w:val="24"/>
              </w:rPr>
              <w:t>15</w:t>
            </w:r>
            <w:r w:rsidRPr="0050605B">
              <w:rPr>
                <w:sz w:val="24"/>
                <w:szCs w:val="24"/>
              </w:rPr>
              <w:t xml:space="preserve"> тыс. рублей за 1 единицу</w:t>
            </w:r>
          </w:p>
        </w:tc>
      </w:tr>
      <w:tr w:rsidR="00E750C6" w:rsidRPr="0050605B" w:rsidTr="007C38C4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0C6" w:rsidRPr="0050605B" w:rsidRDefault="004D31E1" w:rsidP="007C38C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Коммутатор 12</w:t>
            </w:r>
            <w:r w:rsidR="00E750C6" w:rsidRPr="0050605B">
              <w:rPr>
                <w:sz w:val="24"/>
                <w:szCs w:val="24"/>
              </w:rPr>
              <w:t xml:space="preserve"> портов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0C6" w:rsidRPr="0050605B" w:rsidRDefault="006714A0" w:rsidP="007C38C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не более 16 единиц</w:t>
            </w:r>
            <w:r w:rsidR="00466D4C" w:rsidRPr="0050605B">
              <w:rPr>
                <w:sz w:val="24"/>
                <w:szCs w:val="24"/>
              </w:rPr>
              <w:t xml:space="preserve"> </w:t>
            </w:r>
            <w:r w:rsidR="004D31E1" w:rsidRPr="0050605B">
              <w:rPr>
                <w:sz w:val="24"/>
                <w:szCs w:val="24"/>
              </w:rPr>
              <w:t xml:space="preserve">на </w:t>
            </w:r>
            <w:r w:rsidRPr="0050605B">
              <w:rPr>
                <w:sz w:val="24"/>
                <w:szCs w:val="24"/>
              </w:rPr>
              <w:t>учреждение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0C6" w:rsidRPr="0050605B" w:rsidRDefault="00E750C6" w:rsidP="007C38C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 xml:space="preserve">не более </w:t>
            </w:r>
            <w:r w:rsidR="00466D4C" w:rsidRPr="0050605B">
              <w:rPr>
                <w:sz w:val="24"/>
                <w:szCs w:val="24"/>
              </w:rPr>
              <w:t xml:space="preserve">5 </w:t>
            </w:r>
            <w:r w:rsidRPr="0050605B">
              <w:rPr>
                <w:sz w:val="24"/>
                <w:szCs w:val="24"/>
              </w:rPr>
              <w:t>тыс. рублей за 1 единицу</w:t>
            </w:r>
          </w:p>
        </w:tc>
      </w:tr>
      <w:tr w:rsidR="00E750C6" w:rsidRPr="0050605B" w:rsidTr="007C38C4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0C6" w:rsidRPr="0050605B" w:rsidRDefault="00E750C6" w:rsidP="007C38C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 w:rsidRPr="0050605B">
              <w:rPr>
                <w:sz w:val="24"/>
                <w:szCs w:val="24"/>
              </w:rPr>
              <w:t>Wi-Fi</w:t>
            </w:r>
            <w:proofErr w:type="spellEnd"/>
            <w:r w:rsidRPr="0050605B">
              <w:rPr>
                <w:sz w:val="24"/>
                <w:szCs w:val="24"/>
              </w:rPr>
              <w:t xml:space="preserve"> роутер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0C6" w:rsidRPr="0050605B" w:rsidRDefault="00E750C6" w:rsidP="007C38C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 xml:space="preserve">не более </w:t>
            </w:r>
            <w:r w:rsidR="004D31E1" w:rsidRPr="0050605B">
              <w:rPr>
                <w:sz w:val="24"/>
                <w:szCs w:val="24"/>
              </w:rPr>
              <w:t>6</w:t>
            </w:r>
            <w:r w:rsidR="00466D4C" w:rsidRPr="0050605B">
              <w:rPr>
                <w:sz w:val="24"/>
                <w:szCs w:val="24"/>
              </w:rPr>
              <w:t xml:space="preserve"> единиц</w:t>
            </w:r>
            <w:r w:rsidRPr="0050605B">
              <w:rPr>
                <w:sz w:val="24"/>
                <w:szCs w:val="24"/>
              </w:rPr>
              <w:t xml:space="preserve"> на учреждение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0C6" w:rsidRPr="0050605B" w:rsidRDefault="00E750C6" w:rsidP="007C38C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 xml:space="preserve">не более </w:t>
            </w:r>
            <w:r w:rsidR="004D31E1" w:rsidRPr="0050605B">
              <w:rPr>
                <w:sz w:val="24"/>
                <w:szCs w:val="24"/>
              </w:rPr>
              <w:t>4</w:t>
            </w:r>
            <w:r w:rsidRPr="0050605B">
              <w:rPr>
                <w:sz w:val="24"/>
                <w:szCs w:val="24"/>
              </w:rPr>
              <w:t xml:space="preserve"> тыс. рублей за 1 единицу</w:t>
            </w:r>
          </w:p>
        </w:tc>
      </w:tr>
    </w:tbl>
    <w:p w:rsidR="00C97595" w:rsidRPr="0050605B" w:rsidRDefault="00C97595" w:rsidP="00DF6A2B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DF6A2B" w:rsidRPr="0050605B" w:rsidRDefault="00DF6A2B" w:rsidP="00DF6A2B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50605B">
        <w:rPr>
          <w:sz w:val="24"/>
          <w:szCs w:val="24"/>
        </w:rPr>
        <w:t>- наименование и количество планируемого к приобретению сетевого оборудования   определяется исходя из их фактического наличия, учтенного на балансе Учреждения;</w:t>
      </w:r>
    </w:p>
    <w:p w:rsidR="00DF6A2B" w:rsidRPr="0050605B" w:rsidRDefault="00DF6A2B" w:rsidP="00C97595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50605B">
        <w:rPr>
          <w:sz w:val="24"/>
          <w:szCs w:val="24"/>
        </w:rPr>
        <w:t>- наименование и количество планируемого к приобретению  сетевого оборудования может быть изменено на основании обоснованной заявки (служебной записки), подписанной руководителем Учреждения и согласованной Комитетом по дорожному хозяйству Ленинградской области. При этом закупка неуказанных предметов осуществляется в пределах доведенных лимитов бюджетных обязательств на обес</w:t>
      </w:r>
      <w:r w:rsidR="0061047D" w:rsidRPr="0050605B">
        <w:rPr>
          <w:sz w:val="24"/>
          <w:szCs w:val="24"/>
        </w:rPr>
        <w:t>печение деятельности Учреждения;</w:t>
      </w:r>
    </w:p>
    <w:p w:rsidR="00D93C04" w:rsidRPr="0050605B" w:rsidRDefault="00D93C04" w:rsidP="00D93C04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50605B">
        <w:rPr>
          <w:sz w:val="24"/>
          <w:szCs w:val="24"/>
        </w:rPr>
        <w:t>- в отношении товаров, относящихся к основным средствам, устанавливается срок их полезного использования 5 лет.</w:t>
      </w:r>
    </w:p>
    <w:p w:rsidR="00D93C04" w:rsidRPr="0050605B" w:rsidRDefault="00D93C04" w:rsidP="00C97595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E750C6" w:rsidRPr="0050605B" w:rsidRDefault="00E750C6" w:rsidP="00DF6A2B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E750C6" w:rsidRPr="0050605B" w:rsidRDefault="00E750C6" w:rsidP="006E441A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C97595" w:rsidRPr="0050605B" w:rsidRDefault="00C97595" w:rsidP="00032E9F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</w:p>
    <w:p w:rsidR="00C97595" w:rsidRPr="0050605B" w:rsidRDefault="00C97595" w:rsidP="00032E9F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</w:p>
    <w:p w:rsidR="00C97595" w:rsidRPr="0050605B" w:rsidRDefault="00C97595" w:rsidP="00032E9F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</w:p>
    <w:p w:rsidR="00C97595" w:rsidRPr="0050605B" w:rsidRDefault="00C97595" w:rsidP="00032E9F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</w:p>
    <w:p w:rsidR="00C97595" w:rsidRPr="0050605B" w:rsidRDefault="00C97595" w:rsidP="00032E9F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</w:p>
    <w:p w:rsidR="00C97595" w:rsidRPr="0050605B" w:rsidRDefault="00C97595" w:rsidP="00032E9F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</w:p>
    <w:p w:rsidR="00C97595" w:rsidRPr="0050605B" w:rsidRDefault="00C97595" w:rsidP="00032E9F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</w:p>
    <w:p w:rsidR="00C97595" w:rsidRPr="0050605B" w:rsidRDefault="00C97595" w:rsidP="00032E9F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</w:p>
    <w:p w:rsidR="00C97595" w:rsidRPr="0050605B" w:rsidRDefault="00C97595" w:rsidP="00032E9F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</w:p>
    <w:p w:rsidR="00C97595" w:rsidRPr="0050605B" w:rsidRDefault="00C97595" w:rsidP="00032E9F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</w:p>
    <w:p w:rsidR="00C97595" w:rsidRPr="0050605B" w:rsidRDefault="00C97595" w:rsidP="00032E9F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</w:p>
    <w:p w:rsidR="00C97595" w:rsidRPr="0050605B" w:rsidRDefault="00C97595" w:rsidP="00032E9F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</w:p>
    <w:p w:rsidR="00C97595" w:rsidRPr="0050605B" w:rsidRDefault="00C97595" w:rsidP="00032E9F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</w:p>
    <w:p w:rsidR="00C97595" w:rsidRPr="0050605B" w:rsidRDefault="00C97595" w:rsidP="00032E9F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</w:p>
    <w:p w:rsidR="00C97595" w:rsidRPr="0050605B" w:rsidRDefault="00C97595" w:rsidP="00032E9F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</w:p>
    <w:p w:rsidR="00C97595" w:rsidRPr="0050605B" w:rsidRDefault="00C97595" w:rsidP="00032E9F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</w:p>
    <w:p w:rsidR="00C97595" w:rsidRPr="0050605B" w:rsidRDefault="00C97595" w:rsidP="00032E9F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</w:p>
    <w:p w:rsidR="00C97595" w:rsidRPr="0050605B" w:rsidRDefault="00C97595" w:rsidP="00032E9F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</w:p>
    <w:p w:rsidR="00CE33E4" w:rsidRPr="0050605B" w:rsidRDefault="00CE33E4" w:rsidP="00032E9F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</w:p>
    <w:p w:rsidR="00CE33E4" w:rsidRPr="0050605B" w:rsidRDefault="00CE33E4" w:rsidP="00032E9F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</w:p>
    <w:p w:rsidR="00CE33E4" w:rsidRPr="0050605B" w:rsidRDefault="00CE33E4" w:rsidP="00032E9F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</w:p>
    <w:p w:rsidR="00E750C6" w:rsidRPr="0050605B" w:rsidRDefault="007362C6" w:rsidP="00032E9F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  <w:r w:rsidRPr="0050605B">
        <w:rPr>
          <w:sz w:val="24"/>
          <w:szCs w:val="24"/>
        </w:rPr>
        <w:lastRenderedPageBreak/>
        <w:t>2</w:t>
      </w:r>
      <w:r w:rsidR="002E236D" w:rsidRPr="0050605B">
        <w:rPr>
          <w:sz w:val="24"/>
          <w:szCs w:val="24"/>
        </w:rPr>
        <w:t>.</w:t>
      </w:r>
      <w:r w:rsidR="00BA64F9" w:rsidRPr="0050605B">
        <w:rPr>
          <w:sz w:val="24"/>
          <w:szCs w:val="24"/>
        </w:rPr>
        <w:t>4.</w:t>
      </w:r>
      <w:r w:rsidR="00032E9F" w:rsidRPr="0050605B">
        <w:rPr>
          <w:sz w:val="24"/>
          <w:szCs w:val="24"/>
        </w:rPr>
        <w:t xml:space="preserve"> </w:t>
      </w:r>
      <w:r w:rsidR="00E750C6" w:rsidRPr="0050605B">
        <w:rPr>
          <w:sz w:val="24"/>
          <w:szCs w:val="24"/>
        </w:rPr>
        <w:t>Нормативы</w:t>
      </w:r>
      <w:r w:rsidR="00032E9F" w:rsidRPr="0050605B">
        <w:rPr>
          <w:sz w:val="24"/>
          <w:szCs w:val="24"/>
        </w:rPr>
        <w:t xml:space="preserve"> </w:t>
      </w:r>
      <w:r w:rsidR="00E750C6" w:rsidRPr="0050605B">
        <w:rPr>
          <w:sz w:val="24"/>
          <w:szCs w:val="24"/>
        </w:rPr>
        <w:t>обеспечения деятельности Учреждения,</w:t>
      </w:r>
      <w:r w:rsidR="00032E9F" w:rsidRPr="0050605B">
        <w:rPr>
          <w:sz w:val="24"/>
          <w:szCs w:val="24"/>
        </w:rPr>
        <w:t xml:space="preserve"> </w:t>
      </w:r>
      <w:r w:rsidR="00E750C6" w:rsidRPr="0050605B">
        <w:rPr>
          <w:sz w:val="24"/>
          <w:szCs w:val="24"/>
        </w:rPr>
        <w:t>применяемые при расчете нормативных затрат</w:t>
      </w:r>
      <w:r w:rsidR="00032E9F" w:rsidRPr="0050605B">
        <w:rPr>
          <w:sz w:val="24"/>
          <w:szCs w:val="24"/>
        </w:rPr>
        <w:t xml:space="preserve"> </w:t>
      </w:r>
      <w:r w:rsidR="00E750C6" w:rsidRPr="0050605B">
        <w:rPr>
          <w:sz w:val="24"/>
          <w:szCs w:val="24"/>
        </w:rPr>
        <w:t>на приобретение носителей информации</w:t>
      </w:r>
      <w:r w:rsidR="00C97595" w:rsidRPr="0050605B">
        <w:rPr>
          <w:sz w:val="24"/>
          <w:szCs w:val="24"/>
        </w:rPr>
        <w:t>:</w:t>
      </w:r>
    </w:p>
    <w:p w:rsidR="00E750C6" w:rsidRPr="0050605B" w:rsidRDefault="00E750C6" w:rsidP="00E750C6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061"/>
        <w:gridCol w:w="3458"/>
        <w:gridCol w:w="3118"/>
      </w:tblGrid>
      <w:tr w:rsidR="00E750C6" w:rsidRPr="0050605B" w:rsidTr="007C38C4"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0C6" w:rsidRPr="0050605B" w:rsidRDefault="00E750C6" w:rsidP="007C38C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Тип носителя информации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0C6" w:rsidRPr="0050605B" w:rsidRDefault="00E750C6" w:rsidP="007C38C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Количество носителей информации и периодичность приобретен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0C6" w:rsidRPr="0050605B" w:rsidRDefault="00E750C6" w:rsidP="007C38C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 xml:space="preserve">Цена </w:t>
            </w:r>
            <w:r w:rsidR="00BA64F9" w:rsidRPr="0050605B">
              <w:rPr>
                <w:sz w:val="24"/>
                <w:szCs w:val="24"/>
              </w:rPr>
              <w:t xml:space="preserve">приобретения носителей </w:t>
            </w:r>
            <w:r w:rsidR="00C97595" w:rsidRPr="0050605B">
              <w:rPr>
                <w:sz w:val="24"/>
                <w:szCs w:val="24"/>
              </w:rPr>
              <w:t>информации</w:t>
            </w:r>
          </w:p>
        </w:tc>
      </w:tr>
      <w:tr w:rsidR="00E750C6" w:rsidRPr="0050605B" w:rsidTr="007C38C4"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0C6" w:rsidRPr="0050605B" w:rsidRDefault="00E750C6" w:rsidP="007C38C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Лазерный компакт диск для многократной записи (CD-RW)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0C6" w:rsidRPr="0050605B" w:rsidRDefault="004D31E1" w:rsidP="007C38C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не более 100</w:t>
            </w:r>
            <w:r w:rsidR="00E750C6" w:rsidRPr="0050605B">
              <w:rPr>
                <w:sz w:val="24"/>
                <w:szCs w:val="24"/>
              </w:rPr>
              <w:t xml:space="preserve"> штук для учреждения </w:t>
            </w:r>
            <w:r w:rsidR="00DF6A2B" w:rsidRPr="0050605B">
              <w:rPr>
                <w:sz w:val="24"/>
                <w:szCs w:val="24"/>
              </w:rPr>
              <w:t>ежегодно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0C6" w:rsidRPr="0050605B" w:rsidRDefault="004D31E1" w:rsidP="007C38C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не более 22</w:t>
            </w:r>
            <w:r w:rsidR="00BD441A" w:rsidRPr="0050605B">
              <w:rPr>
                <w:sz w:val="24"/>
                <w:szCs w:val="24"/>
              </w:rPr>
              <w:t xml:space="preserve"> рубля</w:t>
            </w:r>
            <w:r w:rsidR="00E750C6" w:rsidRPr="0050605B">
              <w:rPr>
                <w:sz w:val="24"/>
                <w:szCs w:val="24"/>
              </w:rPr>
              <w:t xml:space="preserve"> за 1 </w:t>
            </w:r>
            <w:r w:rsidR="00DF6A2B" w:rsidRPr="0050605B">
              <w:rPr>
                <w:sz w:val="24"/>
                <w:szCs w:val="24"/>
              </w:rPr>
              <w:t>единицу</w:t>
            </w:r>
          </w:p>
        </w:tc>
      </w:tr>
      <w:tr w:rsidR="00E750C6" w:rsidRPr="0050605B" w:rsidTr="007C38C4"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0C6" w:rsidRPr="0050605B" w:rsidRDefault="00E750C6" w:rsidP="007C38C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Внешний жесткий диск (HDD)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0C6" w:rsidRPr="0050605B" w:rsidRDefault="00E750C6" w:rsidP="007C38C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 xml:space="preserve">не более 1 единицы </w:t>
            </w:r>
            <w:r w:rsidR="00466D4C" w:rsidRPr="0050605B">
              <w:rPr>
                <w:sz w:val="24"/>
                <w:szCs w:val="24"/>
              </w:rPr>
              <w:t xml:space="preserve">в расчете на 1 отдел </w:t>
            </w:r>
            <w:r w:rsidRPr="0050605B">
              <w:rPr>
                <w:sz w:val="24"/>
                <w:szCs w:val="24"/>
              </w:rPr>
              <w:t>учрежден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0C6" w:rsidRPr="0050605B" w:rsidRDefault="004D31E1" w:rsidP="007C38C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не более 5</w:t>
            </w:r>
            <w:r w:rsidR="00E750C6" w:rsidRPr="0050605B">
              <w:rPr>
                <w:sz w:val="24"/>
                <w:szCs w:val="24"/>
              </w:rPr>
              <w:t xml:space="preserve"> тыс. рублей за 1 единицу</w:t>
            </w:r>
          </w:p>
        </w:tc>
      </w:tr>
      <w:tr w:rsidR="00E750C6" w:rsidRPr="0050605B" w:rsidTr="007C38C4"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0C6" w:rsidRPr="0050605B" w:rsidRDefault="00E750C6" w:rsidP="007C38C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 xml:space="preserve">USB </w:t>
            </w:r>
            <w:proofErr w:type="spellStart"/>
            <w:r w:rsidRPr="0050605B">
              <w:rPr>
                <w:sz w:val="24"/>
                <w:szCs w:val="24"/>
              </w:rPr>
              <w:t>Flash</w:t>
            </w:r>
            <w:proofErr w:type="spellEnd"/>
            <w:r w:rsidRPr="0050605B">
              <w:rPr>
                <w:sz w:val="24"/>
                <w:szCs w:val="24"/>
              </w:rPr>
              <w:t xml:space="preserve"> накопитель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0C6" w:rsidRPr="0050605B" w:rsidRDefault="00E750C6" w:rsidP="007C38C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 xml:space="preserve">не более </w:t>
            </w:r>
            <w:r w:rsidR="004D31E1" w:rsidRPr="0050605B">
              <w:rPr>
                <w:sz w:val="24"/>
                <w:szCs w:val="24"/>
              </w:rPr>
              <w:t>1</w:t>
            </w:r>
            <w:r w:rsidR="00466D4C" w:rsidRPr="0050605B">
              <w:rPr>
                <w:sz w:val="24"/>
                <w:szCs w:val="24"/>
              </w:rPr>
              <w:t xml:space="preserve"> единиц</w:t>
            </w:r>
            <w:r w:rsidR="004D31E1" w:rsidRPr="0050605B">
              <w:rPr>
                <w:sz w:val="24"/>
                <w:szCs w:val="24"/>
              </w:rPr>
              <w:t>ы</w:t>
            </w:r>
            <w:r w:rsidR="00DF6A2B" w:rsidRPr="0050605B">
              <w:rPr>
                <w:sz w:val="24"/>
                <w:szCs w:val="24"/>
              </w:rPr>
              <w:t xml:space="preserve"> на</w:t>
            </w:r>
            <w:r w:rsidRPr="0050605B">
              <w:rPr>
                <w:sz w:val="24"/>
                <w:szCs w:val="24"/>
              </w:rPr>
              <w:t xml:space="preserve"> 1 работник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0C6" w:rsidRPr="0050605B" w:rsidRDefault="00E750C6" w:rsidP="007C38C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не более 700 рублей за 1 единицу</w:t>
            </w:r>
          </w:p>
        </w:tc>
      </w:tr>
    </w:tbl>
    <w:p w:rsidR="00E750C6" w:rsidRPr="0050605B" w:rsidRDefault="00E750C6" w:rsidP="006E441A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DF6A2B" w:rsidRPr="0050605B" w:rsidRDefault="00DF6A2B" w:rsidP="00DF6A2B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50605B">
        <w:rPr>
          <w:sz w:val="24"/>
          <w:szCs w:val="24"/>
        </w:rPr>
        <w:t>- наименование и количество планируемых к приобретению носителей информации определяется исходя из их фактического наличия, учтенного на балансе Учреждения;</w:t>
      </w:r>
    </w:p>
    <w:p w:rsidR="00DF6A2B" w:rsidRPr="0050605B" w:rsidRDefault="00DF6A2B" w:rsidP="00DF6A2B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50605B">
        <w:rPr>
          <w:sz w:val="24"/>
          <w:szCs w:val="24"/>
        </w:rPr>
        <w:t>- наименование и количество планируемого к приобретению  сетевого оборудования может быть изменено на основании обоснованной заявки (служебной записки), подписанной руководителем Учреждения и согласованной Комитетом по дорожному хозяйству Ленинградской области. При этом закупка неуказанных предметов осуществляется в пределах доведенных лимитов бюджетных обязательств на обес</w:t>
      </w:r>
      <w:r w:rsidR="0061047D" w:rsidRPr="0050605B">
        <w:rPr>
          <w:sz w:val="24"/>
          <w:szCs w:val="24"/>
        </w:rPr>
        <w:t>печение деятельности Учреждения;</w:t>
      </w:r>
    </w:p>
    <w:p w:rsidR="00D93C04" w:rsidRPr="0050605B" w:rsidRDefault="00D93C04" w:rsidP="00D93C04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50605B">
        <w:rPr>
          <w:sz w:val="24"/>
          <w:szCs w:val="24"/>
        </w:rPr>
        <w:t>- в отношении товаров, относящихся к основным средства, устанавливается срок их полезного использования 5 лет.</w:t>
      </w:r>
    </w:p>
    <w:p w:rsidR="00D93C04" w:rsidRPr="0050605B" w:rsidRDefault="00D93C04" w:rsidP="00DF6A2B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DF6A2B" w:rsidRPr="0050605B" w:rsidRDefault="00DF6A2B" w:rsidP="00DF6A2B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3E1AA7" w:rsidRPr="0050605B" w:rsidRDefault="003E1AA7" w:rsidP="006E441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C97595" w:rsidRPr="0050605B" w:rsidRDefault="00C97595" w:rsidP="00BA64F9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</w:p>
    <w:p w:rsidR="00C97595" w:rsidRPr="0050605B" w:rsidRDefault="00C97595" w:rsidP="00BA64F9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</w:p>
    <w:p w:rsidR="00C97595" w:rsidRPr="0050605B" w:rsidRDefault="00C97595" w:rsidP="00BA64F9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</w:p>
    <w:p w:rsidR="00C97595" w:rsidRPr="0050605B" w:rsidRDefault="00C97595" w:rsidP="00BA64F9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</w:p>
    <w:p w:rsidR="00C97595" w:rsidRPr="0050605B" w:rsidRDefault="00C97595" w:rsidP="00BA64F9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</w:p>
    <w:p w:rsidR="00C97595" w:rsidRPr="0050605B" w:rsidRDefault="00C97595" w:rsidP="00BA64F9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</w:p>
    <w:p w:rsidR="00C97595" w:rsidRPr="0050605B" w:rsidRDefault="00C97595" w:rsidP="00BA64F9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</w:p>
    <w:p w:rsidR="00C97595" w:rsidRPr="0050605B" w:rsidRDefault="00C97595" w:rsidP="00BA64F9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</w:p>
    <w:p w:rsidR="00C97595" w:rsidRPr="0050605B" w:rsidRDefault="00C97595" w:rsidP="00BA64F9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</w:p>
    <w:p w:rsidR="00C97595" w:rsidRPr="0050605B" w:rsidRDefault="00C97595" w:rsidP="00BA64F9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</w:p>
    <w:p w:rsidR="00C97595" w:rsidRPr="0050605B" w:rsidRDefault="00C97595" w:rsidP="00BA64F9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</w:p>
    <w:p w:rsidR="00C97595" w:rsidRPr="0050605B" w:rsidRDefault="00C97595" w:rsidP="00BA64F9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</w:p>
    <w:p w:rsidR="00C97595" w:rsidRPr="0050605B" w:rsidRDefault="00C97595" w:rsidP="00BA64F9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</w:p>
    <w:p w:rsidR="00C97595" w:rsidRPr="0050605B" w:rsidRDefault="00C97595" w:rsidP="00BA64F9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</w:p>
    <w:p w:rsidR="00C97595" w:rsidRPr="0050605B" w:rsidRDefault="00C97595" w:rsidP="00BA64F9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</w:p>
    <w:p w:rsidR="00C97595" w:rsidRPr="0050605B" w:rsidRDefault="00C97595" w:rsidP="00BA64F9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</w:p>
    <w:p w:rsidR="00C97595" w:rsidRPr="0050605B" w:rsidRDefault="00C97595" w:rsidP="00BA64F9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</w:p>
    <w:p w:rsidR="00C97595" w:rsidRPr="0050605B" w:rsidRDefault="00C97595" w:rsidP="00BA64F9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</w:p>
    <w:p w:rsidR="00C97595" w:rsidRPr="0050605B" w:rsidRDefault="00C97595" w:rsidP="00BA64F9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</w:p>
    <w:p w:rsidR="00C97595" w:rsidRPr="0050605B" w:rsidRDefault="00C97595" w:rsidP="00BA64F9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</w:p>
    <w:p w:rsidR="00C97595" w:rsidRPr="0050605B" w:rsidRDefault="00C97595" w:rsidP="00BA64F9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</w:p>
    <w:p w:rsidR="00E750C6" w:rsidRPr="0050605B" w:rsidRDefault="007362C6" w:rsidP="00C97595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  <w:r w:rsidRPr="0050605B">
        <w:rPr>
          <w:sz w:val="24"/>
          <w:szCs w:val="24"/>
        </w:rPr>
        <w:lastRenderedPageBreak/>
        <w:t>2</w:t>
      </w:r>
      <w:r w:rsidR="002E236D" w:rsidRPr="0050605B">
        <w:rPr>
          <w:sz w:val="24"/>
          <w:szCs w:val="24"/>
        </w:rPr>
        <w:t>.</w:t>
      </w:r>
      <w:r w:rsidR="00BA64F9" w:rsidRPr="0050605B">
        <w:rPr>
          <w:sz w:val="24"/>
          <w:szCs w:val="24"/>
        </w:rPr>
        <w:t xml:space="preserve">5. </w:t>
      </w:r>
      <w:r w:rsidR="00E750C6" w:rsidRPr="0050605B">
        <w:rPr>
          <w:sz w:val="24"/>
          <w:szCs w:val="24"/>
        </w:rPr>
        <w:t>Перечень</w:t>
      </w:r>
      <w:r w:rsidR="00032E9F" w:rsidRPr="0050605B">
        <w:rPr>
          <w:sz w:val="24"/>
          <w:szCs w:val="24"/>
        </w:rPr>
        <w:t xml:space="preserve"> </w:t>
      </w:r>
      <w:r w:rsidR="00E750C6" w:rsidRPr="0050605B">
        <w:rPr>
          <w:sz w:val="24"/>
          <w:szCs w:val="24"/>
        </w:rPr>
        <w:t>видов периодических печатных и электронных изданий, справочной</w:t>
      </w:r>
      <w:r w:rsidR="00032E9F" w:rsidRPr="0050605B">
        <w:rPr>
          <w:sz w:val="24"/>
          <w:szCs w:val="24"/>
        </w:rPr>
        <w:t xml:space="preserve"> </w:t>
      </w:r>
      <w:r w:rsidR="00E750C6" w:rsidRPr="0050605B">
        <w:rPr>
          <w:sz w:val="24"/>
          <w:szCs w:val="24"/>
        </w:rPr>
        <w:t>литера</w:t>
      </w:r>
      <w:r w:rsidR="00C97595" w:rsidRPr="0050605B">
        <w:rPr>
          <w:sz w:val="24"/>
          <w:szCs w:val="24"/>
        </w:rPr>
        <w:t>туры, приобретаемых Учреждением:</w:t>
      </w:r>
    </w:p>
    <w:p w:rsidR="00E750C6" w:rsidRPr="0050605B" w:rsidRDefault="00E750C6" w:rsidP="00E750C6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4541"/>
        <w:gridCol w:w="4416"/>
      </w:tblGrid>
      <w:tr w:rsidR="005A2ADE" w:rsidRPr="0050605B" w:rsidTr="007C38C4">
        <w:tc>
          <w:tcPr>
            <w:tcW w:w="624" w:type="dxa"/>
            <w:vAlign w:val="center"/>
          </w:tcPr>
          <w:p w:rsidR="005A2ADE" w:rsidRPr="0050605B" w:rsidRDefault="007C38C4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5A2ADE" w:rsidRPr="0050605B">
              <w:rPr>
                <w:rFonts w:ascii="Times New Roman" w:hAnsi="Times New Roman"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4541" w:type="dxa"/>
            <w:vAlign w:val="center"/>
          </w:tcPr>
          <w:p w:rsidR="005A2ADE" w:rsidRPr="0050605B" w:rsidRDefault="005A2ADE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Наименование объекта закупки</w:t>
            </w:r>
          </w:p>
        </w:tc>
        <w:tc>
          <w:tcPr>
            <w:tcW w:w="4416" w:type="dxa"/>
            <w:vAlign w:val="center"/>
          </w:tcPr>
          <w:p w:rsidR="005A2ADE" w:rsidRPr="0050605B" w:rsidRDefault="005A2ADE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</w:tr>
      <w:tr w:rsidR="005A2ADE" w:rsidRPr="0050605B" w:rsidTr="007C38C4">
        <w:tc>
          <w:tcPr>
            <w:tcW w:w="624" w:type="dxa"/>
            <w:vAlign w:val="center"/>
          </w:tcPr>
          <w:p w:rsidR="005A2ADE" w:rsidRPr="0050605B" w:rsidRDefault="005A2ADE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41" w:type="dxa"/>
            <w:vAlign w:val="center"/>
          </w:tcPr>
          <w:p w:rsidR="005A2ADE" w:rsidRPr="0050605B" w:rsidRDefault="005A2ADE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Журнал «Кадровое дело»</w:t>
            </w:r>
          </w:p>
        </w:tc>
        <w:tc>
          <w:tcPr>
            <w:tcW w:w="4416" w:type="dxa"/>
            <w:vAlign w:val="center"/>
          </w:tcPr>
          <w:p w:rsidR="005A2ADE" w:rsidRPr="0050605B" w:rsidRDefault="005A2ADE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не более 1 годовой подписки</w:t>
            </w:r>
            <w:r w:rsidR="00BD441A" w:rsidRPr="0050605B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r w:rsidR="00753F07" w:rsidRPr="0050605B">
              <w:rPr>
                <w:rFonts w:ascii="Times New Roman" w:hAnsi="Times New Roman" w:cs="Times New Roman"/>
                <w:sz w:val="24"/>
                <w:szCs w:val="24"/>
              </w:rPr>
              <w:t>учреждение</w:t>
            </w:r>
          </w:p>
        </w:tc>
      </w:tr>
      <w:tr w:rsidR="005A2ADE" w:rsidRPr="0050605B" w:rsidTr="007C38C4">
        <w:tc>
          <w:tcPr>
            <w:tcW w:w="624" w:type="dxa"/>
            <w:vAlign w:val="center"/>
          </w:tcPr>
          <w:p w:rsidR="005A2ADE" w:rsidRPr="0050605B" w:rsidRDefault="005A2ADE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41" w:type="dxa"/>
            <w:vAlign w:val="center"/>
          </w:tcPr>
          <w:p w:rsidR="005A2ADE" w:rsidRPr="0050605B" w:rsidRDefault="005A2ADE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Журнал «Главбух»</w:t>
            </w:r>
          </w:p>
        </w:tc>
        <w:tc>
          <w:tcPr>
            <w:tcW w:w="4416" w:type="dxa"/>
            <w:vAlign w:val="center"/>
          </w:tcPr>
          <w:p w:rsidR="005A2ADE" w:rsidRPr="0050605B" w:rsidRDefault="005A2ADE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не более 1 годовой подписки</w:t>
            </w:r>
            <w:r w:rsidR="00BD441A" w:rsidRPr="0050605B">
              <w:rPr>
                <w:rFonts w:ascii="Times New Roman" w:hAnsi="Times New Roman" w:cs="Times New Roman"/>
                <w:sz w:val="24"/>
                <w:szCs w:val="24"/>
              </w:rPr>
              <w:t xml:space="preserve"> на учреждение</w:t>
            </w:r>
          </w:p>
        </w:tc>
      </w:tr>
      <w:tr w:rsidR="005A2ADE" w:rsidRPr="0050605B" w:rsidTr="007C38C4">
        <w:tc>
          <w:tcPr>
            <w:tcW w:w="624" w:type="dxa"/>
            <w:vAlign w:val="center"/>
          </w:tcPr>
          <w:p w:rsidR="005A2ADE" w:rsidRPr="0050605B" w:rsidRDefault="005A2ADE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41" w:type="dxa"/>
            <w:vAlign w:val="center"/>
          </w:tcPr>
          <w:p w:rsidR="005A2ADE" w:rsidRPr="0050605B" w:rsidRDefault="005A2ADE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Журнал «Охрана труда: просто и понятно»</w:t>
            </w:r>
          </w:p>
        </w:tc>
        <w:tc>
          <w:tcPr>
            <w:tcW w:w="4416" w:type="dxa"/>
            <w:vAlign w:val="center"/>
          </w:tcPr>
          <w:p w:rsidR="005A2ADE" w:rsidRPr="0050605B" w:rsidRDefault="005A2ADE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не более 1 годовой подписки</w:t>
            </w:r>
            <w:r w:rsidR="00BD441A" w:rsidRPr="0050605B">
              <w:rPr>
                <w:rFonts w:ascii="Times New Roman" w:hAnsi="Times New Roman" w:cs="Times New Roman"/>
                <w:sz w:val="24"/>
                <w:szCs w:val="24"/>
              </w:rPr>
              <w:t xml:space="preserve"> на учреждение</w:t>
            </w:r>
          </w:p>
        </w:tc>
      </w:tr>
      <w:tr w:rsidR="005A2ADE" w:rsidRPr="0050605B" w:rsidTr="007C38C4">
        <w:tc>
          <w:tcPr>
            <w:tcW w:w="624" w:type="dxa"/>
            <w:vAlign w:val="center"/>
          </w:tcPr>
          <w:p w:rsidR="005A2ADE" w:rsidRPr="0050605B" w:rsidRDefault="005A2ADE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41" w:type="dxa"/>
            <w:vAlign w:val="center"/>
          </w:tcPr>
          <w:p w:rsidR="005A2ADE" w:rsidRPr="0050605B" w:rsidRDefault="005A2ADE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Газета «Российский дорожник»</w:t>
            </w:r>
          </w:p>
        </w:tc>
        <w:tc>
          <w:tcPr>
            <w:tcW w:w="4416" w:type="dxa"/>
            <w:vAlign w:val="center"/>
          </w:tcPr>
          <w:p w:rsidR="005A2ADE" w:rsidRPr="0050605B" w:rsidRDefault="005A2ADE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не более 1 годовой подписки</w:t>
            </w:r>
            <w:r w:rsidR="00BD441A" w:rsidRPr="0050605B">
              <w:rPr>
                <w:rFonts w:ascii="Times New Roman" w:hAnsi="Times New Roman" w:cs="Times New Roman"/>
                <w:sz w:val="24"/>
                <w:szCs w:val="24"/>
              </w:rPr>
              <w:t xml:space="preserve"> на учреждение</w:t>
            </w:r>
          </w:p>
        </w:tc>
      </w:tr>
      <w:tr w:rsidR="005A2ADE" w:rsidRPr="0050605B" w:rsidTr="007C38C4">
        <w:tc>
          <w:tcPr>
            <w:tcW w:w="624" w:type="dxa"/>
            <w:vAlign w:val="center"/>
          </w:tcPr>
          <w:p w:rsidR="005A2ADE" w:rsidRPr="0050605B" w:rsidRDefault="005A2ADE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41" w:type="dxa"/>
            <w:vAlign w:val="center"/>
          </w:tcPr>
          <w:p w:rsidR="005A2ADE" w:rsidRPr="0050605B" w:rsidRDefault="005A2ADE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Журнал «Строительство и право»</w:t>
            </w:r>
          </w:p>
        </w:tc>
        <w:tc>
          <w:tcPr>
            <w:tcW w:w="4416" w:type="dxa"/>
            <w:vAlign w:val="center"/>
          </w:tcPr>
          <w:p w:rsidR="005A2ADE" w:rsidRPr="0050605B" w:rsidRDefault="005A2ADE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не более 1 годовой подписки</w:t>
            </w:r>
            <w:r w:rsidR="00BD441A" w:rsidRPr="0050605B">
              <w:rPr>
                <w:rFonts w:ascii="Times New Roman" w:hAnsi="Times New Roman" w:cs="Times New Roman"/>
                <w:sz w:val="24"/>
                <w:szCs w:val="24"/>
              </w:rPr>
              <w:t xml:space="preserve"> на учреждение</w:t>
            </w:r>
          </w:p>
        </w:tc>
      </w:tr>
      <w:tr w:rsidR="005A2ADE" w:rsidRPr="0050605B" w:rsidTr="007C38C4">
        <w:tc>
          <w:tcPr>
            <w:tcW w:w="624" w:type="dxa"/>
            <w:vAlign w:val="center"/>
          </w:tcPr>
          <w:p w:rsidR="005A2ADE" w:rsidRPr="0050605B" w:rsidRDefault="005A2ADE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541" w:type="dxa"/>
            <w:vAlign w:val="center"/>
          </w:tcPr>
          <w:p w:rsidR="005A2ADE" w:rsidRPr="0050605B" w:rsidRDefault="005A2ADE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Журнал «Юрисконсульт в строительстве»</w:t>
            </w:r>
          </w:p>
        </w:tc>
        <w:tc>
          <w:tcPr>
            <w:tcW w:w="4416" w:type="dxa"/>
            <w:vAlign w:val="center"/>
          </w:tcPr>
          <w:p w:rsidR="005A2ADE" w:rsidRPr="0050605B" w:rsidRDefault="005A2ADE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не более 1 годовой подписки</w:t>
            </w:r>
            <w:r w:rsidR="00BD441A" w:rsidRPr="0050605B">
              <w:rPr>
                <w:rFonts w:ascii="Times New Roman" w:hAnsi="Times New Roman" w:cs="Times New Roman"/>
                <w:sz w:val="24"/>
                <w:szCs w:val="24"/>
              </w:rPr>
              <w:t xml:space="preserve"> на учреждение</w:t>
            </w:r>
          </w:p>
        </w:tc>
      </w:tr>
      <w:tr w:rsidR="005A2ADE" w:rsidRPr="0050605B" w:rsidTr="007C38C4">
        <w:tc>
          <w:tcPr>
            <w:tcW w:w="624" w:type="dxa"/>
            <w:vAlign w:val="center"/>
          </w:tcPr>
          <w:p w:rsidR="005A2ADE" w:rsidRPr="0050605B" w:rsidRDefault="005A2ADE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541" w:type="dxa"/>
            <w:vAlign w:val="center"/>
          </w:tcPr>
          <w:p w:rsidR="005A2ADE" w:rsidRPr="0050605B" w:rsidRDefault="005A2ADE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Газета «Деловой Петербург»</w:t>
            </w:r>
          </w:p>
        </w:tc>
        <w:tc>
          <w:tcPr>
            <w:tcW w:w="4416" w:type="dxa"/>
            <w:vAlign w:val="center"/>
          </w:tcPr>
          <w:p w:rsidR="005A2ADE" w:rsidRPr="0050605B" w:rsidRDefault="005A2ADE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не более 1 годовой подписки</w:t>
            </w:r>
            <w:r w:rsidR="00BD441A" w:rsidRPr="0050605B">
              <w:rPr>
                <w:rFonts w:ascii="Times New Roman" w:hAnsi="Times New Roman" w:cs="Times New Roman"/>
                <w:sz w:val="24"/>
                <w:szCs w:val="24"/>
              </w:rPr>
              <w:t xml:space="preserve"> на учреждение</w:t>
            </w:r>
          </w:p>
        </w:tc>
      </w:tr>
      <w:tr w:rsidR="005A2ADE" w:rsidRPr="0050605B" w:rsidTr="007C38C4">
        <w:tc>
          <w:tcPr>
            <w:tcW w:w="624" w:type="dxa"/>
            <w:vAlign w:val="center"/>
          </w:tcPr>
          <w:p w:rsidR="005A2ADE" w:rsidRPr="0050605B" w:rsidRDefault="005A2ADE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541" w:type="dxa"/>
            <w:vAlign w:val="center"/>
          </w:tcPr>
          <w:p w:rsidR="005A2ADE" w:rsidRPr="0050605B" w:rsidRDefault="005A2ADE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Журнал «</w:t>
            </w:r>
            <w:proofErr w:type="spellStart"/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Финконтроль</w:t>
            </w:r>
            <w:proofErr w:type="spellEnd"/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416" w:type="dxa"/>
            <w:vAlign w:val="center"/>
          </w:tcPr>
          <w:p w:rsidR="005A2ADE" w:rsidRPr="0050605B" w:rsidRDefault="005A2ADE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не более 1 годовой подписки</w:t>
            </w:r>
            <w:r w:rsidR="00BD441A" w:rsidRPr="0050605B">
              <w:rPr>
                <w:rFonts w:ascii="Times New Roman" w:hAnsi="Times New Roman" w:cs="Times New Roman"/>
                <w:sz w:val="24"/>
                <w:szCs w:val="24"/>
              </w:rPr>
              <w:t xml:space="preserve"> на учреждение</w:t>
            </w:r>
          </w:p>
        </w:tc>
      </w:tr>
      <w:tr w:rsidR="005A2ADE" w:rsidRPr="0050605B" w:rsidTr="007C38C4">
        <w:tc>
          <w:tcPr>
            <w:tcW w:w="624" w:type="dxa"/>
            <w:vAlign w:val="center"/>
          </w:tcPr>
          <w:p w:rsidR="005A2ADE" w:rsidRPr="0050605B" w:rsidRDefault="005A2ADE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541" w:type="dxa"/>
            <w:vAlign w:val="center"/>
          </w:tcPr>
          <w:p w:rsidR="005A2ADE" w:rsidRPr="0050605B" w:rsidRDefault="005A2ADE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Журнал «Бюджетный учет»</w:t>
            </w:r>
          </w:p>
        </w:tc>
        <w:tc>
          <w:tcPr>
            <w:tcW w:w="4416" w:type="dxa"/>
            <w:vAlign w:val="center"/>
          </w:tcPr>
          <w:p w:rsidR="005A2ADE" w:rsidRPr="0050605B" w:rsidRDefault="005A2ADE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не более 1 годовой подписки</w:t>
            </w:r>
            <w:r w:rsidR="00BD441A" w:rsidRPr="0050605B">
              <w:rPr>
                <w:rFonts w:ascii="Times New Roman" w:hAnsi="Times New Roman" w:cs="Times New Roman"/>
                <w:sz w:val="24"/>
                <w:szCs w:val="24"/>
              </w:rPr>
              <w:t xml:space="preserve"> на учреждение</w:t>
            </w:r>
          </w:p>
        </w:tc>
      </w:tr>
      <w:tr w:rsidR="005A2ADE" w:rsidRPr="0050605B" w:rsidTr="007C38C4">
        <w:tc>
          <w:tcPr>
            <w:tcW w:w="624" w:type="dxa"/>
            <w:vAlign w:val="center"/>
          </w:tcPr>
          <w:p w:rsidR="005A2ADE" w:rsidRPr="0050605B" w:rsidRDefault="005A2ADE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541" w:type="dxa"/>
            <w:vAlign w:val="center"/>
          </w:tcPr>
          <w:p w:rsidR="005A2ADE" w:rsidRPr="0050605B" w:rsidRDefault="005A2ADE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Газета «Транспорт России»</w:t>
            </w:r>
          </w:p>
        </w:tc>
        <w:tc>
          <w:tcPr>
            <w:tcW w:w="4416" w:type="dxa"/>
            <w:vAlign w:val="center"/>
          </w:tcPr>
          <w:p w:rsidR="005A2ADE" w:rsidRPr="0050605B" w:rsidRDefault="005A2ADE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не более 1 годовой подписки</w:t>
            </w:r>
            <w:r w:rsidR="00BD441A" w:rsidRPr="0050605B">
              <w:rPr>
                <w:rFonts w:ascii="Times New Roman" w:hAnsi="Times New Roman" w:cs="Times New Roman"/>
                <w:sz w:val="24"/>
                <w:szCs w:val="24"/>
              </w:rPr>
              <w:t xml:space="preserve"> на учреждение</w:t>
            </w:r>
          </w:p>
        </w:tc>
      </w:tr>
      <w:tr w:rsidR="005A2ADE" w:rsidRPr="0050605B" w:rsidTr="007C38C4">
        <w:tc>
          <w:tcPr>
            <w:tcW w:w="624" w:type="dxa"/>
            <w:vAlign w:val="center"/>
          </w:tcPr>
          <w:p w:rsidR="005A2ADE" w:rsidRPr="0050605B" w:rsidRDefault="005A2ADE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541" w:type="dxa"/>
            <w:vAlign w:val="center"/>
          </w:tcPr>
          <w:p w:rsidR="005A2ADE" w:rsidRPr="0050605B" w:rsidRDefault="005A2ADE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Журнал «Автомобильные дороги»</w:t>
            </w:r>
          </w:p>
        </w:tc>
        <w:tc>
          <w:tcPr>
            <w:tcW w:w="4416" w:type="dxa"/>
            <w:vAlign w:val="center"/>
          </w:tcPr>
          <w:p w:rsidR="005A2ADE" w:rsidRPr="0050605B" w:rsidRDefault="005A2ADE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не более 1 годовой подписки</w:t>
            </w:r>
          </w:p>
        </w:tc>
      </w:tr>
      <w:tr w:rsidR="005A2ADE" w:rsidRPr="0050605B" w:rsidTr="007C38C4">
        <w:tc>
          <w:tcPr>
            <w:tcW w:w="624" w:type="dxa"/>
            <w:vAlign w:val="center"/>
          </w:tcPr>
          <w:p w:rsidR="005A2ADE" w:rsidRPr="0050605B" w:rsidRDefault="005A2ADE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541" w:type="dxa"/>
            <w:vAlign w:val="center"/>
          </w:tcPr>
          <w:p w:rsidR="005A2ADE" w:rsidRPr="0050605B" w:rsidRDefault="005A2ADE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Журнал «Казенные учреждения»</w:t>
            </w:r>
          </w:p>
        </w:tc>
        <w:tc>
          <w:tcPr>
            <w:tcW w:w="4416" w:type="dxa"/>
            <w:vAlign w:val="center"/>
          </w:tcPr>
          <w:p w:rsidR="005A2ADE" w:rsidRPr="0050605B" w:rsidRDefault="005A2ADE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не более 1 годовой подписки</w:t>
            </w:r>
          </w:p>
        </w:tc>
      </w:tr>
    </w:tbl>
    <w:p w:rsidR="00E750C6" w:rsidRPr="0050605B" w:rsidRDefault="00E750C6" w:rsidP="006E441A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3E3055" w:rsidRPr="0050605B" w:rsidRDefault="00BA64F9" w:rsidP="00BA64F9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50605B">
        <w:rPr>
          <w:sz w:val="24"/>
          <w:szCs w:val="24"/>
        </w:rPr>
        <w:t>- н</w:t>
      </w:r>
      <w:r w:rsidR="003E3055" w:rsidRPr="0050605B">
        <w:rPr>
          <w:sz w:val="24"/>
          <w:szCs w:val="24"/>
        </w:rPr>
        <w:t xml:space="preserve">аименование и количество планируемых к приобретению  периодических печатных и электронных изданий, справочной литературы определяется исходя </w:t>
      </w:r>
      <w:r w:rsidRPr="0050605B">
        <w:rPr>
          <w:sz w:val="24"/>
          <w:szCs w:val="24"/>
        </w:rPr>
        <w:t xml:space="preserve">из </w:t>
      </w:r>
      <w:r w:rsidR="00D93C04" w:rsidRPr="0050605B">
        <w:rPr>
          <w:sz w:val="24"/>
          <w:szCs w:val="24"/>
        </w:rPr>
        <w:t>фактических</w:t>
      </w:r>
      <w:r w:rsidRPr="0050605B">
        <w:rPr>
          <w:sz w:val="24"/>
          <w:szCs w:val="24"/>
        </w:rPr>
        <w:t xml:space="preserve"> потребностей;</w:t>
      </w:r>
    </w:p>
    <w:p w:rsidR="00DF6A2B" w:rsidRPr="0050605B" w:rsidRDefault="00BA64F9" w:rsidP="00BA64F9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50605B">
        <w:rPr>
          <w:sz w:val="24"/>
          <w:szCs w:val="24"/>
        </w:rPr>
        <w:t>- н</w:t>
      </w:r>
      <w:r w:rsidR="003E3055" w:rsidRPr="0050605B">
        <w:rPr>
          <w:sz w:val="24"/>
          <w:szCs w:val="24"/>
        </w:rPr>
        <w:t>аименование и количество планируемых к приобретению  периодических печатных и электронных изда</w:t>
      </w:r>
      <w:r w:rsidR="00E420C4" w:rsidRPr="0050605B">
        <w:rPr>
          <w:sz w:val="24"/>
          <w:szCs w:val="24"/>
        </w:rPr>
        <w:t>ний, справочной литературы может быть изменено</w:t>
      </w:r>
      <w:r w:rsidR="003E3055" w:rsidRPr="0050605B">
        <w:rPr>
          <w:sz w:val="24"/>
          <w:szCs w:val="24"/>
        </w:rPr>
        <w:t xml:space="preserve"> на основании обоснованной заявки (служебной записки), подписанной руководителем Учреждения</w:t>
      </w:r>
      <w:r w:rsidR="00DF6A2B" w:rsidRPr="0050605B">
        <w:rPr>
          <w:sz w:val="24"/>
          <w:szCs w:val="24"/>
        </w:rPr>
        <w:t xml:space="preserve"> и согласованной Комитетом по дорожному хозяйству Ленинградской области. При этом закупка неуказанных предметов осуществляется в пределах доведенных лимитов бюджетных обязательств на обеспечение деятельности Учреждения.</w:t>
      </w:r>
    </w:p>
    <w:p w:rsidR="00442927" w:rsidRPr="0050605B" w:rsidRDefault="00442927" w:rsidP="00DF6A2B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442927" w:rsidRPr="0050605B" w:rsidRDefault="00442927" w:rsidP="006E441A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C97595" w:rsidRPr="0050605B" w:rsidRDefault="00C97595" w:rsidP="006E441A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C97595" w:rsidRPr="0050605B" w:rsidRDefault="00C97595" w:rsidP="006E441A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442927" w:rsidRPr="0050605B" w:rsidRDefault="00442927" w:rsidP="006E441A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442927" w:rsidRPr="0050605B" w:rsidRDefault="007362C6" w:rsidP="00032E9F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50605B">
        <w:rPr>
          <w:sz w:val="24"/>
          <w:szCs w:val="24"/>
        </w:rPr>
        <w:lastRenderedPageBreak/>
        <w:t>2</w:t>
      </w:r>
      <w:r w:rsidR="002E236D" w:rsidRPr="0050605B">
        <w:rPr>
          <w:sz w:val="24"/>
          <w:szCs w:val="24"/>
        </w:rPr>
        <w:t>.</w:t>
      </w:r>
      <w:r w:rsidR="00BA64F9" w:rsidRPr="0050605B">
        <w:rPr>
          <w:sz w:val="24"/>
          <w:szCs w:val="24"/>
        </w:rPr>
        <w:t xml:space="preserve">6. </w:t>
      </w:r>
      <w:r w:rsidR="00442927" w:rsidRPr="0050605B">
        <w:rPr>
          <w:sz w:val="24"/>
          <w:szCs w:val="24"/>
        </w:rPr>
        <w:t>Нормативы обеспечения деятельности Учре</w:t>
      </w:r>
      <w:r w:rsidR="00032E9F" w:rsidRPr="0050605B">
        <w:rPr>
          <w:sz w:val="24"/>
          <w:szCs w:val="24"/>
        </w:rPr>
        <w:t xml:space="preserve">ждения, применяемые при расчете </w:t>
      </w:r>
      <w:r w:rsidR="00442927" w:rsidRPr="0050605B">
        <w:rPr>
          <w:sz w:val="24"/>
          <w:szCs w:val="24"/>
        </w:rPr>
        <w:t>нормативных затрат на приобретение служебного легкового автотранспорта</w:t>
      </w:r>
      <w:r w:rsidR="00C97595" w:rsidRPr="0050605B">
        <w:rPr>
          <w:sz w:val="24"/>
          <w:szCs w:val="24"/>
        </w:rPr>
        <w:t>:</w:t>
      </w:r>
    </w:p>
    <w:p w:rsidR="00442927" w:rsidRPr="0050605B" w:rsidRDefault="00442927" w:rsidP="00442927">
      <w:pPr>
        <w:autoSpaceDE w:val="0"/>
        <w:autoSpaceDN w:val="0"/>
        <w:adjustRightInd w:val="0"/>
        <w:ind w:firstLine="540"/>
        <w:jc w:val="center"/>
        <w:rPr>
          <w:sz w:val="24"/>
          <w:szCs w:val="24"/>
        </w:rPr>
      </w:pPr>
    </w:p>
    <w:tbl>
      <w:tblPr>
        <w:tblW w:w="963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969"/>
        <w:gridCol w:w="5669"/>
      </w:tblGrid>
      <w:tr w:rsidR="00B77823" w:rsidRPr="0050605B" w:rsidTr="007C38C4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823" w:rsidRPr="0050605B" w:rsidRDefault="00B77823" w:rsidP="007C38C4">
            <w:pPr>
              <w:autoSpaceDE w:val="0"/>
              <w:autoSpaceDN w:val="0"/>
              <w:adjustRightInd w:val="0"/>
              <w:ind w:firstLine="540"/>
              <w:jc w:val="center"/>
              <w:rPr>
                <w:sz w:val="24"/>
              </w:rPr>
            </w:pPr>
            <w:r w:rsidRPr="0050605B">
              <w:rPr>
                <w:sz w:val="24"/>
              </w:rPr>
              <w:t>Количество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823" w:rsidRPr="0050605B" w:rsidRDefault="00B77823" w:rsidP="007C38C4">
            <w:pPr>
              <w:autoSpaceDE w:val="0"/>
              <w:autoSpaceDN w:val="0"/>
              <w:adjustRightInd w:val="0"/>
              <w:ind w:firstLine="540"/>
              <w:jc w:val="center"/>
              <w:rPr>
                <w:sz w:val="24"/>
              </w:rPr>
            </w:pPr>
            <w:r w:rsidRPr="0050605B">
              <w:rPr>
                <w:sz w:val="24"/>
              </w:rPr>
              <w:t>Цена и мощность</w:t>
            </w:r>
          </w:p>
        </w:tc>
      </w:tr>
      <w:tr w:rsidR="00B77823" w:rsidRPr="0050605B" w:rsidTr="007C38C4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823" w:rsidRPr="0050605B" w:rsidRDefault="004D31E1" w:rsidP="007C38C4">
            <w:pPr>
              <w:autoSpaceDE w:val="0"/>
              <w:autoSpaceDN w:val="0"/>
              <w:adjustRightInd w:val="0"/>
              <w:ind w:firstLine="540"/>
              <w:jc w:val="center"/>
              <w:rPr>
                <w:sz w:val="24"/>
              </w:rPr>
            </w:pPr>
            <w:r w:rsidRPr="0050605B">
              <w:rPr>
                <w:sz w:val="24"/>
              </w:rPr>
              <w:t>не более 1</w:t>
            </w:r>
            <w:r w:rsidR="00B77823" w:rsidRPr="0050605B">
              <w:rPr>
                <w:sz w:val="24"/>
              </w:rPr>
              <w:t xml:space="preserve"> единиц</w:t>
            </w:r>
            <w:r w:rsidRPr="0050605B">
              <w:rPr>
                <w:sz w:val="24"/>
              </w:rPr>
              <w:t>ы</w:t>
            </w:r>
            <w:r w:rsidR="00B77823" w:rsidRPr="0050605B">
              <w:rPr>
                <w:sz w:val="24"/>
              </w:rPr>
              <w:t xml:space="preserve"> на учреждение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823" w:rsidRPr="0050605B" w:rsidRDefault="00650399" w:rsidP="007C38C4">
            <w:pPr>
              <w:autoSpaceDE w:val="0"/>
              <w:autoSpaceDN w:val="0"/>
              <w:adjustRightInd w:val="0"/>
              <w:ind w:firstLine="540"/>
              <w:jc w:val="center"/>
              <w:rPr>
                <w:sz w:val="24"/>
              </w:rPr>
            </w:pPr>
            <w:r w:rsidRPr="0050605B">
              <w:rPr>
                <w:sz w:val="24"/>
              </w:rPr>
              <w:t>не более 2,0</w:t>
            </w:r>
            <w:r w:rsidR="008C7A70" w:rsidRPr="0050605B">
              <w:rPr>
                <w:sz w:val="24"/>
              </w:rPr>
              <w:t xml:space="preserve"> млн. рублей и не более 200</w:t>
            </w:r>
            <w:r w:rsidR="00B77823" w:rsidRPr="0050605B">
              <w:rPr>
                <w:sz w:val="24"/>
              </w:rPr>
              <w:t xml:space="preserve"> лошадиных сил</w:t>
            </w:r>
          </w:p>
        </w:tc>
      </w:tr>
      <w:tr w:rsidR="00B77823" w:rsidRPr="0050605B" w:rsidTr="007C38C4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823" w:rsidRPr="0050605B" w:rsidRDefault="00650399" w:rsidP="007C38C4">
            <w:pPr>
              <w:autoSpaceDE w:val="0"/>
              <w:autoSpaceDN w:val="0"/>
              <w:adjustRightInd w:val="0"/>
              <w:ind w:firstLine="540"/>
              <w:jc w:val="center"/>
              <w:rPr>
                <w:sz w:val="24"/>
              </w:rPr>
            </w:pPr>
            <w:r w:rsidRPr="0050605B">
              <w:rPr>
                <w:sz w:val="24"/>
              </w:rPr>
              <w:t>не более 5</w:t>
            </w:r>
            <w:r w:rsidR="004D31E1" w:rsidRPr="0050605B">
              <w:rPr>
                <w:sz w:val="24"/>
              </w:rPr>
              <w:t xml:space="preserve"> единиц</w:t>
            </w:r>
            <w:r w:rsidR="00B77823" w:rsidRPr="0050605B">
              <w:rPr>
                <w:sz w:val="24"/>
              </w:rPr>
              <w:t xml:space="preserve"> на учреждение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823" w:rsidRPr="0050605B" w:rsidRDefault="00650399" w:rsidP="007C38C4">
            <w:pPr>
              <w:autoSpaceDE w:val="0"/>
              <w:autoSpaceDN w:val="0"/>
              <w:adjustRightInd w:val="0"/>
              <w:ind w:firstLine="540"/>
              <w:jc w:val="center"/>
              <w:rPr>
                <w:sz w:val="24"/>
              </w:rPr>
            </w:pPr>
            <w:r w:rsidRPr="0050605B">
              <w:rPr>
                <w:sz w:val="24"/>
              </w:rPr>
              <w:t>не более 1,6</w:t>
            </w:r>
            <w:r w:rsidR="00B77823" w:rsidRPr="0050605B">
              <w:rPr>
                <w:sz w:val="24"/>
              </w:rPr>
              <w:t xml:space="preserve"> млн. рублей и не более 150 лошадиных сил</w:t>
            </w:r>
          </w:p>
        </w:tc>
      </w:tr>
      <w:tr w:rsidR="00B77823" w:rsidRPr="0050605B" w:rsidTr="007C38C4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823" w:rsidRPr="0050605B" w:rsidRDefault="00650399" w:rsidP="007C38C4">
            <w:pPr>
              <w:autoSpaceDE w:val="0"/>
              <w:autoSpaceDN w:val="0"/>
              <w:adjustRightInd w:val="0"/>
              <w:ind w:firstLine="540"/>
              <w:jc w:val="center"/>
              <w:rPr>
                <w:sz w:val="24"/>
              </w:rPr>
            </w:pPr>
            <w:r w:rsidRPr="0050605B">
              <w:rPr>
                <w:sz w:val="24"/>
              </w:rPr>
              <w:t>не более 22</w:t>
            </w:r>
            <w:r w:rsidR="004D31E1" w:rsidRPr="0050605B">
              <w:rPr>
                <w:sz w:val="24"/>
              </w:rPr>
              <w:t xml:space="preserve"> единиц</w:t>
            </w:r>
            <w:r w:rsidR="00B77823" w:rsidRPr="0050605B">
              <w:rPr>
                <w:sz w:val="24"/>
              </w:rPr>
              <w:t xml:space="preserve"> на учреждение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823" w:rsidRPr="0050605B" w:rsidRDefault="00650399" w:rsidP="007C38C4">
            <w:pPr>
              <w:autoSpaceDE w:val="0"/>
              <w:autoSpaceDN w:val="0"/>
              <w:adjustRightInd w:val="0"/>
              <w:ind w:firstLine="540"/>
              <w:jc w:val="center"/>
              <w:rPr>
                <w:sz w:val="24"/>
              </w:rPr>
            </w:pPr>
            <w:r w:rsidRPr="0050605B">
              <w:rPr>
                <w:sz w:val="24"/>
              </w:rPr>
              <w:t>не более 9</w:t>
            </w:r>
            <w:r w:rsidR="008C7A70" w:rsidRPr="0050605B">
              <w:rPr>
                <w:sz w:val="24"/>
              </w:rPr>
              <w:t>00</w:t>
            </w:r>
            <w:r w:rsidR="00B77823" w:rsidRPr="0050605B">
              <w:rPr>
                <w:sz w:val="24"/>
              </w:rPr>
              <w:t xml:space="preserve"> тыс.</w:t>
            </w:r>
            <w:r w:rsidR="008C7A70" w:rsidRPr="0050605B">
              <w:rPr>
                <w:sz w:val="24"/>
              </w:rPr>
              <w:t xml:space="preserve"> рублей и не более 125</w:t>
            </w:r>
            <w:r w:rsidR="00B77823" w:rsidRPr="0050605B">
              <w:rPr>
                <w:sz w:val="24"/>
              </w:rPr>
              <w:t xml:space="preserve"> лошадиных сил</w:t>
            </w:r>
          </w:p>
        </w:tc>
      </w:tr>
    </w:tbl>
    <w:p w:rsidR="00BA64F9" w:rsidRPr="0050605B" w:rsidRDefault="00BA64F9" w:rsidP="00DF6A2B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5A2ADE" w:rsidRPr="0050605B" w:rsidRDefault="00DF6A2B" w:rsidP="00DF6A2B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50605B">
        <w:rPr>
          <w:sz w:val="24"/>
          <w:szCs w:val="24"/>
        </w:rPr>
        <w:t>- н</w:t>
      </w:r>
      <w:r w:rsidR="003E1AA7" w:rsidRPr="0050605B">
        <w:rPr>
          <w:sz w:val="24"/>
          <w:szCs w:val="24"/>
        </w:rPr>
        <w:t xml:space="preserve">аименование и количество </w:t>
      </w:r>
      <w:r w:rsidR="005A2ADE" w:rsidRPr="0050605B">
        <w:rPr>
          <w:sz w:val="24"/>
          <w:szCs w:val="24"/>
        </w:rPr>
        <w:t xml:space="preserve">планируемого </w:t>
      </w:r>
      <w:r w:rsidR="003E3055" w:rsidRPr="0050605B">
        <w:rPr>
          <w:sz w:val="24"/>
          <w:szCs w:val="24"/>
        </w:rPr>
        <w:t xml:space="preserve">к </w:t>
      </w:r>
      <w:r w:rsidR="005A2ADE" w:rsidRPr="0050605B">
        <w:rPr>
          <w:sz w:val="24"/>
          <w:szCs w:val="24"/>
        </w:rPr>
        <w:t>приобрет</w:t>
      </w:r>
      <w:r w:rsidR="003E3055" w:rsidRPr="0050605B">
        <w:rPr>
          <w:sz w:val="24"/>
          <w:szCs w:val="24"/>
        </w:rPr>
        <w:t>ению</w:t>
      </w:r>
      <w:r w:rsidR="003E1AA7" w:rsidRPr="0050605B">
        <w:rPr>
          <w:sz w:val="24"/>
          <w:szCs w:val="24"/>
        </w:rPr>
        <w:t xml:space="preserve"> служебного легкового автотранспорта </w:t>
      </w:r>
      <w:r w:rsidR="005A2ADE" w:rsidRPr="0050605B">
        <w:rPr>
          <w:sz w:val="24"/>
          <w:szCs w:val="24"/>
        </w:rPr>
        <w:t xml:space="preserve">определяется исходя из их фактического наличия, </w:t>
      </w:r>
      <w:r w:rsidR="00BA64F9" w:rsidRPr="0050605B">
        <w:rPr>
          <w:sz w:val="24"/>
          <w:szCs w:val="24"/>
        </w:rPr>
        <w:t>учтенного на балансе Учреждения;</w:t>
      </w:r>
    </w:p>
    <w:p w:rsidR="00DF6A2B" w:rsidRPr="0050605B" w:rsidRDefault="00DF6A2B" w:rsidP="00BA64F9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50605B">
        <w:rPr>
          <w:sz w:val="24"/>
          <w:szCs w:val="24"/>
        </w:rPr>
        <w:t>- наименование и количество планируемого к приобретению служебного легкового автотранспорта  может быть изменено на основании обоснованной заявки (служебной записки), подписанной руководителем Учреждения и согласованной Комитетом по дорожному хозяйству Ленинградской области. При этом закупка неуказанных служебных легковых автомобилей осуществляется в пределах доведенных лимитов бюджетных обязательств на обес</w:t>
      </w:r>
      <w:r w:rsidR="00074F20" w:rsidRPr="0050605B">
        <w:rPr>
          <w:sz w:val="24"/>
          <w:szCs w:val="24"/>
        </w:rPr>
        <w:t>печение деятельности Учреждения;</w:t>
      </w:r>
    </w:p>
    <w:p w:rsidR="00D93C04" w:rsidRPr="0050605B" w:rsidRDefault="00D93C04" w:rsidP="00D93C04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50605B">
        <w:rPr>
          <w:sz w:val="24"/>
          <w:szCs w:val="24"/>
        </w:rPr>
        <w:t>- в отношении товаров, относящихся к основным средства, устанавливается срок их полезного использования 5 лет.</w:t>
      </w:r>
    </w:p>
    <w:p w:rsidR="008C7A70" w:rsidRPr="0050605B" w:rsidRDefault="008C7A70" w:rsidP="00D93C04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8C7A70" w:rsidRPr="0050605B" w:rsidRDefault="008C7A70" w:rsidP="00D93C04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074F20" w:rsidRPr="0050605B" w:rsidRDefault="00074F20" w:rsidP="008C7A70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074F20" w:rsidRPr="0050605B" w:rsidRDefault="00074F20" w:rsidP="008C7A70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074F20" w:rsidRPr="0050605B" w:rsidRDefault="00074F20" w:rsidP="008C7A70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074F20" w:rsidRPr="0050605B" w:rsidRDefault="00074F20" w:rsidP="008C7A70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074F20" w:rsidRPr="0050605B" w:rsidRDefault="00074F20" w:rsidP="008C7A70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074F20" w:rsidRPr="0050605B" w:rsidRDefault="00074F20" w:rsidP="008C7A70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074F20" w:rsidRPr="0050605B" w:rsidRDefault="00074F20" w:rsidP="008C7A70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074F20" w:rsidRPr="0050605B" w:rsidRDefault="00074F20" w:rsidP="008C7A70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074F20" w:rsidRPr="0050605B" w:rsidRDefault="00074F20" w:rsidP="008C7A70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074F20" w:rsidRPr="0050605B" w:rsidRDefault="00074F20" w:rsidP="008C7A70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074F20" w:rsidRPr="0050605B" w:rsidRDefault="00074F20" w:rsidP="008C7A70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074F20" w:rsidRPr="0050605B" w:rsidRDefault="00074F20" w:rsidP="008C7A70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074F20" w:rsidRPr="0050605B" w:rsidRDefault="00074F20" w:rsidP="008C7A70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074F20" w:rsidRPr="0050605B" w:rsidRDefault="00074F20" w:rsidP="008C7A70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074F20" w:rsidRPr="0050605B" w:rsidRDefault="00074F20" w:rsidP="008C7A70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074F20" w:rsidRPr="0050605B" w:rsidRDefault="00074F20" w:rsidP="008C7A70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074F20" w:rsidRPr="0050605B" w:rsidRDefault="00074F20" w:rsidP="008C7A70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074F20" w:rsidRPr="0050605B" w:rsidRDefault="00074F20" w:rsidP="008C7A70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074F20" w:rsidRPr="0050605B" w:rsidRDefault="00074F20" w:rsidP="008C7A70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074F20" w:rsidRPr="0050605B" w:rsidRDefault="00074F20" w:rsidP="008C7A70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074F20" w:rsidRPr="0050605B" w:rsidRDefault="00074F20" w:rsidP="008C7A70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074F20" w:rsidRPr="0050605B" w:rsidRDefault="00074F20" w:rsidP="008C7A70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074F20" w:rsidRPr="0050605B" w:rsidRDefault="00074F20" w:rsidP="008C7A70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074F20" w:rsidRPr="0050605B" w:rsidRDefault="00074F20" w:rsidP="008C7A70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074F20" w:rsidRPr="0050605B" w:rsidRDefault="00074F20" w:rsidP="008C7A70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8C7A70" w:rsidRPr="0050605B" w:rsidRDefault="008C7A70" w:rsidP="008C7A70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50605B">
        <w:rPr>
          <w:sz w:val="24"/>
          <w:szCs w:val="24"/>
        </w:rPr>
        <w:lastRenderedPageBreak/>
        <w:t>2.6.1. Нормативы обеспечения деятельности Учреждения, применяемые при расчете нормативных затрат на приобретение автомобилей дорожной лаборатории:</w:t>
      </w:r>
    </w:p>
    <w:p w:rsidR="008C7A70" w:rsidRPr="0050605B" w:rsidRDefault="008C7A70" w:rsidP="008C7A70">
      <w:pPr>
        <w:autoSpaceDE w:val="0"/>
        <w:autoSpaceDN w:val="0"/>
        <w:adjustRightInd w:val="0"/>
        <w:ind w:firstLine="540"/>
        <w:jc w:val="center"/>
        <w:rPr>
          <w:sz w:val="24"/>
          <w:szCs w:val="24"/>
        </w:rPr>
      </w:pPr>
    </w:p>
    <w:tbl>
      <w:tblPr>
        <w:tblW w:w="963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969"/>
        <w:gridCol w:w="5669"/>
      </w:tblGrid>
      <w:tr w:rsidR="008C7A70" w:rsidRPr="0050605B" w:rsidTr="007C38C4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A70" w:rsidRPr="0050605B" w:rsidRDefault="008C7A70" w:rsidP="007C38C4">
            <w:pPr>
              <w:autoSpaceDE w:val="0"/>
              <w:autoSpaceDN w:val="0"/>
              <w:adjustRightInd w:val="0"/>
              <w:ind w:firstLine="540"/>
              <w:jc w:val="center"/>
              <w:rPr>
                <w:sz w:val="24"/>
              </w:rPr>
            </w:pPr>
            <w:r w:rsidRPr="0050605B">
              <w:rPr>
                <w:sz w:val="24"/>
              </w:rPr>
              <w:t>Количество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A70" w:rsidRPr="0050605B" w:rsidRDefault="008C7A70" w:rsidP="007C38C4">
            <w:pPr>
              <w:autoSpaceDE w:val="0"/>
              <w:autoSpaceDN w:val="0"/>
              <w:adjustRightInd w:val="0"/>
              <w:ind w:firstLine="540"/>
              <w:jc w:val="center"/>
              <w:rPr>
                <w:sz w:val="24"/>
              </w:rPr>
            </w:pPr>
            <w:r w:rsidRPr="0050605B">
              <w:rPr>
                <w:sz w:val="24"/>
              </w:rPr>
              <w:t>Цена и мощность</w:t>
            </w:r>
          </w:p>
        </w:tc>
      </w:tr>
      <w:tr w:rsidR="008C7A70" w:rsidRPr="0050605B" w:rsidTr="007C38C4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A70" w:rsidRPr="0050605B" w:rsidRDefault="008C7A70" w:rsidP="007C38C4">
            <w:pPr>
              <w:autoSpaceDE w:val="0"/>
              <w:autoSpaceDN w:val="0"/>
              <w:adjustRightInd w:val="0"/>
              <w:ind w:firstLine="540"/>
              <w:jc w:val="center"/>
              <w:rPr>
                <w:sz w:val="24"/>
              </w:rPr>
            </w:pPr>
            <w:r w:rsidRPr="0050605B">
              <w:rPr>
                <w:sz w:val="24"/>
              </w:rPr>
              <w:t>не более 2 единиц на учреждение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A70" w:rsidRPr="0050605B" w:rsidRDefault="008C7A70" w:rsidP="007C38C4">
            <w:pPr>
              <w:autoSpaceDE w:val="0"/>
              <w:autoSpaceDN w:val="0"/>
              <w:adjustRightInd w:val="0"/>
              <w:ind w:firstLine="540"/>
              <w:jc w:val="center"/>
              <w:rPr>
                <w:sz w:val="24"/>
              </w:rPr>
            </w:pPr>
            <w:r w:rsidRPr="0050605B">
              <w:rPr>
                <w:sz w:val="24"/>
              </w:rPr>
              <w:t xml:space="preserve">не </w:t>
            </w:r>
            <w:r w:rsidR="00DE4847" w:rsidRPr="0050605B">
              <w:rPr>
                <w:sz w:val="24"/>
              </w:rPr>
              <w:t>более 15</w:t>
            </w:r>
            <w:r w:rsidRPr="0050605B">
              <w:rPr>
                <w:sz w:val="24"/>
              </w:rPr>
              <w:t>,0 млн. рублей и не более 200 лошадиных сил</w:t>
            </w:r>
          </w:p>
        </w:tc>
      </w:tr>
    </w:tbl>
    <w:p w:rsidR="008C7A70" w:rsidRPr="0050605B" w:rsidRDefault="008C7A70" w:rsidP="008C7A70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8C7A70" w:rsidRPr="0050605B" w:rsidRDefault="008C7A70" w:rsidP="008C7A70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50605B">
        <w:rPr>
          <w:sz w:val="24"/>
          <w:szCs w:val="24"/>
        </w:rPr>
        <w:t>- наименование и количество планируемого к приобретению служебного легкового автотранспорта определяется исходя из их фактического наличия, учтенного на балансе Учреждения;</w:t>
      </w:r>
    </w:p>
    <w:p w:rsidR="008C7A70" w:rsidRPr="0050605B" w:rsidRDefault="008C7A70" w:rsidP="008C7A70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50605B">
        <w:rPr>
          <w:sz w:val="24"/>
          <w:szCs w:val="24"/>
        </w:rPr>
        <w:t>- наименование и количество планируемого к приобретению служебного легкового автотранспорта  может быть изменено на основании обоснованной заявки (служебной записки), подписанной руководителем Учреждения и согласованной Комитетом по дорожному хозяйству Ленинградской области. При этом закупка неуказанных служебных легковых автомобилей осуществляется в пределах доведенных лимитов бюджетных обязательств на обес</w:t>
      </w:r>
      <w:r w:rsidR="00074F20" w:rsidRPr="0050605B">
        <w:rPr>
          <w:sz w:val="24"/>
          <w:szCs w:val="24"/>
        </w:rPr>
        <w:t>печение деятельности Учреждения;</w:t>
      </w:r>
    </w:p>
    <w:p w:rsidR="008C7A70" w:rsidRPr="0050605B" w:rsidRDefault="008C7A70" w:rsidP="008C7A70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50605B">
        <w:rPr>
          <w:sz w:val="24"/>
          <w:szCs w:val="24"/>
        </w:rPr>
        <w:t>- в отношении товаров, относящихся к основным средства, устанавливается срок их полезного использования 5 лет.</w:t>
      </w:r>
    </w:p>
    <w:p w:rsidR="008C7A70" w:rsidRPr="0050605B" w:rsidRDefault="008C7A70" w:rsidP="00D93C04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074F20" w:rsidRPr="0050605B" w:rsidRDefault="00074F20" w:rsidP="008C7A70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074F20" w:rsidRPr="0050605B" w:rsidRDefault="00074F20" w:rsidP="008C7A70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074F20" w:rsidRPr="0050605B" w:rsidRDefault="00074F20" w:rsidP="008C7A70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074F20" w:rsidRPr="0050605B" w:rsidRDefault="00074F20" w:rsidP="008C7A70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074F20" w:rsidRPr="0050605B" w:rsidRDefault="00074F20" w:rsidP="008C7A70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074F20" w:rsidRPr="0050605B" w:rsidRDefault="00074F20" w:rsidP="008C7A70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074F20" w:rsidRPr="0050605B" w:rsidRDefault="00074F20" w:rsidP="008C7A70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074F20" w:rsidRPr="0050605B" w:rsidRDefault="00074F20" w:rsidP="008C7A70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074F20" w:rsidRPr="0050605B" w:rsidRDefault="00074F20" w:rsidP="008C7A70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074F20" w:rsidRPr="0050605B" w:rsidRDefault="00074F20" w:rsidP="008C7A70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074F20" w:rsidRPr="0050605B" w:rsidRDefault="00074F20" w:rsidP="008C7A70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074F20" w:rsidRPr="0050605B" w:rsidRDefault="00074F20" w:rsidP="008C7A70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074F20" w:rsidRPr="0050605B" w:rsidRDefault="00074F20" w:rsidP="008C7A70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074F20" w:rsidRPr="0050605B" w:rsidRDefault="00074F20" w:rsidP="008C7A70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074F20" w:rsidRPr="0050605B" w:rsidRDefault="00074F20" w:rsidP="008C7A70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074F20" w:rsidRPr="0050605B" w:rsidRDefault="00074F20" w:rsidP="008C7A70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074F20" w:rsidRPr="0050605B" w:rsidRDefault="00074F20" w:rsidP="008C7A70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074F20" w:rsidRPr="0050605B" w:rsidRDefault="00074F20" w:rsidP="008C7A70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074F20" w:rsidRPr="0050605B" w:rsidRDefault="00074F20" w:rsidP="008C7A70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074F20" w:rsidRPr="0050605B" w:rsidRDefault="00074F20" w:rsidP="008C7A70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074F20" w:rsidRPr="0050605B" w:rsidRDefault="00074F20" w:rsidP="008C7A70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074F20" w:rsidRPr="0050605B" w:rsidRDefault="00074F20" w:rsidP="008C7A70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074F20" w:rsidRPr="0050605B" w:rsidRDefault="00074F20" w:rsidP="008C7A70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074F20" w:rsidRPr="0050605B" w:rsidRDefault="00074F20" w:rsidP="008C7A70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074F20" w:rsidRPr="0050605B" w:rsidRDefault="00074F20" w:rsidP="008C7A70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074F20" w:rsidRPr="0050605B" w:rsidRDefault="00074F20" w:rsidP="008C7A70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074F20" w:rsidRPr="0050605B" w:rsidRDefault="00074F20" w:rsidP="008C7A70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074F20" w:rsidRPr="0050605B" w:rsidRDefault="00074F20" w:rsidP="008C7A70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074F20" w:rsidRPr="0050605B" w:rsidRDefault="00074F20" w:rsidP="008C7A70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074F20" w:rsidRPr="0050605B" w:rsidRDefault="00074F20" w:rsidP="008C7A70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074F20" w:rsidRPr="0050605B" w:rsidRDefault="00074F20" w:rsidP="008C7A70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8C7A70" w:rsidRPr="0050605B" w:rsidRDefault="008C7A70" w:rsidP="008C7A70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50605B">
        <w:rPr>
          <w:sz w:val="24"/>
          <w:szCs w:val="24"/>
        </w:rPr>
        <w:lastRenderedPageBreak/>
        <w:t>2.6.2. Нормативы обеспечения деятельности Учреждения, применяемые при расчете нормативных затрат на приобретение авто</w:t>
      </w:r>
      <w:r w:rsidR="0044294B" w:rsidRPr="0050605B">
        <w:rPr>
          <w:sz w:val="24"/>
          <w:szCs w:val="24"/>
        </w:rPr>
        <w:t>мобиля для перевозки не менее 8</w:t>
      </w:r>
      <w:r w:rsidRPr="0050605B">
        <w:rPr>
          <w:sz w:val="24"/>
          <w:szCs w:val="24"/>
        </w:rPr>
        <w:t xml:space="preserve"> человек</w:t>
      </w:r>
      <w:r w:rsidR="00793472" w:rsidRPr="0050605B">
        <w:rPr>
          <w:sz w:val="24"/>
          <w:szCs w:val="24"/>
        </w:rPr>
        <w:t>:</w:t>
      </w:r>
    </w:p>
    <w:p w:rsidR="008C7A70" w:rsidRPr="0050605B" w:rsidRDefault="008C7A70" w:rsidP="008C7A70">
      <w:pPr>
        <w:autoSpaceDE w:val="0"/>
        <w:autoSpaceDN w:val="0"/>
        <w:adjustRightInd w:val="0"/>
        <w:ind w:firstLine="540"/>
        <w:jc w:val="center"/>
        <w:rPr>
          <w:sz w:val="24"/>
          <w:szCs w:val="24"/>
        </w:rPr>
      </w:pPr>
    </w:p>
    <w:tbl>
      <w:tblPr>
        <w:tblW w:w="963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969"/>
        <w:gridCol w:w="5669"/>
      </w:tblGrid>
      <w:tr w:rsidR="008C7A70" w:rsidRPr="0050605B" w:rsidTr="007C38C4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A70" w:rsidRPr="0050605B" w:rsidRDefault="008C7A70" w:rsidP="007C38C4">
            <w:pPr>
              <w:autoSpaceDE w:val="0"/>
              <w:autoSpaceDN w:val="0"/>
              <w:adjustRightInd w:val="0"/>
              <w:ind w:firstLine="540"/>
              <w:jc w:val="center"/>
              <w:rPr>
                <w:sz w:val="24"/>
              </w:rPr>
            </w:pPr>
            <w:r w:rsidRPr="0050605B">
              <w:rPr>
                <w:sz w:val="24"/>
              </w:rPr>
              <w:t>Количество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A70" w:rsidRPr="0050605B" w:rsidRDefault="008C7A70" w:rsidP="007C38C4">
            <w:pPr>
              <w:autoSpaceDE w:val="0"/>
              <w:autoSpaceDN w:val="0"/>
              <w:adjustRightInd w:val="0"/>
              <w:ind w:firstLine="540"/>
              <w:jc w:val="center"/>
              <w:rPr>
                <w:sz w:val="24"/>
              </w:rPr>
            </w:pPr>
            <w:r w:rsidRPr="0050605B">
              <w:rPr>
                <w:sz w:val="24"/>
              </w:rPr>
              <w:t>Цена и мощность</w:t>
            </w:r>
          </w:p>
        </w:tc>
      </w:tr>
      <w:tr w:rsidR="008C7A70" w:rsidRPr="0050605B" w:rsidTr="007C38C4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A70" w:rsidRPr="0050605B" w:rsidRDefault="008C7A70" w:rsidP="007C38C4">
            <w:pPr>
              <w:autoSpaceDE w:val="0"/>
              <w:autoSpaceDN w:val="0"/>
              <w:adjustRightInd w:val="0"/>
              <w:ind w:firstLine="540"/>
              <w:jc w:val="center"/>
              <w:rPr>
                <w:sz w:val="24"/>
              </w:rPr>
            </w:pPr>
            <w:r w:rsidRPr="0050605B">
              <w:rPr>
                <w:sz w:val="24"/>
              </w:rPr>
              <w:t>не более 1 единицы на учреждение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A70" w:rsidRPr="0050605B" w:rsidRDefault="008C7A70" w:rsidP="007C38C4">
            <w:pPr>
              <w:autoSpaceDE w:val="0"/>
              <w:autoSpaceDN w:val="0"/>
              <w:adjustRightInd w:val="0"/>
              <w:ind w:firstLine="540"/>
              <w:jc w:val="center"/>
              <w:rPr>
                <w:sz w:val="24"/>
              </w:rPr>
            </w:pPr>
            <w:r w:rsidRPr="0050605B">
              <w:rPr>
                <w:sz w:val="24"/>
              </w:rPr>
              <w:t>не более 3,5 млн. рублей и не более 200 лошадиных сил</w:t>
            </w:r>
          </w:p>
        </w:tc>
      </w:tr>
    </w:tbl>
    <w:p w:rsidR="008C7A70" w:rsidRPr="0050605B" w:rsidRDefault="008C7A70" w:rsidP="008C7A70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8C7A70" w:rsidRPr="0050605B" w:rsidRDefault="008C7A70" w:rsidP="008C7A70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50605B">
        <w:rPr>
          <w:sz w:val="24"/>
          <w:szCs w:val="24"/>
        </w:rPr>
        <w:t>- наименование и количество планируемого к приобретению служебного легкового автотранспорта определяется исходя из их фактического наличия, учтенного на балансе Учреждения;</w:t>
      </w:r>
    </w:p>
    <w:p w:rsidR="008C7A70" w:rsidRPr="0050605B" w:rsidRDefault="008C7A70" w:rsidP="008C7A70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50605B">
        <w:rPr>
          <w:sz w:val="24"/>
          <w:szCs w:val="24"/>
        </w:rPr>
        <w:t>- наименование и количество планируемого к приобретению служебного легкового автотранспорта  может быть изменено на основании обоснованной заявки (служебной записки), подписанной руководителем Учреждения и согласованной Комитетом по дорожному хозяйству Ленинградской области. При этом закупка неуказанных служебных легковых автомобилей осуществляется в пределах доведенных лимитов бюджетных обязательств на обес</w:t>
      </w:r>
      <w:r w:rsidR="00074F20" w:rsidRPr="0050605B">
        <w:rPr>
          <w:sz w:val="24"/>
          <w:szCs w:val="24"/>
        </w:rPr>
        <w:t>печение деятельности Учреждения;</w:t>
      </w:r>
    </w:p>
    <w:p w:rsidR="008C7A70" w:rsidRPr="0050605B" w:rsidRDefault="008C7A70" w:rsidP="008C7A70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50605B">
        <w:rPr>
          <w:sz w:val="24"/>
          <w:szCs w:val="24"/>
        </w:rPr>
        <w:t>- в отношении товаров, относящихся к основным средства, устанавливается срок их полезного использования 5 лет.</w:t>
      </w:r>
    </w:p>
    <w:p w:rsidR="00D93C04" w:rsidRPr="0050605B" w:rsidRDefault="00D93C04" w:rsidP="00BA64F9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442927" w:rsidRPr="0050605B" w:rsidRDefault="00442927" w:rsidP="00442927">
      <w:pPr>
        <w:autoSpaceDE w:val="0"/>
        <w:autoSpaceDN w:val="0"/>
        <w:adjustRightInd w:val="0"/>
        <w:ind w:firstLine="540"/>
        <w:jc w:val="center"/>
        <w:rPr>
          <w:sz w:val="24"/>
          <w:szCs w:val="24"/>
        </w:rPr>
      </w:pPr>
    </w:p>
    <w:p w:rsidR="003E1AA7" w:rsidRPr="0050605B" w:rsidRDefault="003E1AA7" w:rsidP="00442927">
      <w:pPr>
        <w:autoSpaceDE w:val="0"/>
        <w:autoSpaceDN w:val="0"/>
        <w:adjustRightInd w:val="0"/>
        <w:ind w:firstLine="540"/>
        <w:jc w:val="center"/>
        <w:rPr>
          <w:sz w:val="24"/>
          <w:szCs w:val="24"/>
        </w:rPr>
      </w:pPr>
    </w:p>
    <w:p w:rsidR="00C97595" w:rsidRPr="0050605B" w:rsidRDefault="00C97595" w:rsidP="00032E9F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C97595" w:rsidRPr="0050605B" w:rsidRDefault="00C97595" w:rsidP="00032E9F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C97595" w:rsidRPr="0050605B" w:rsidRDefault="00C97595" w:rsidP="00032E9F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C97595" w:rsidRPr="0050605B" w:rsidRDefault="00C97595" w:rsidP="00032E9F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C97595" w:rsidRPr="0050605B" w:rsidRDefault="00C97595" w:rsidP="00032E9F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074F20" w:rsidRPr="0050605B" w:rsidRDefault="00074F20" w:rsidP="00032E9F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074F20" w:rsidRPr="0050605B" w:rsidRDefault="00074F20" w:rsidP="00032E9F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D53619" w:rsidRPr="0050605B" w:rsidRDefault="00D53619" w:rsidP="00032E9F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D53619" w:rsidRPr="0050605B" w:rsidRDefault="00D53619" w:rsidP="00032E9F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D53619" w:rsidRPr="0050605B" w:rsidRDefault="00D53619" w:rsidP="00032E9F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D53619" w:rsidRPr="0050605B" w:rsidRDefault="00D53619" w:rsidP="00032E9F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D53619" w:rsidRPr="0050605B" w:rsidRDefault="00D53619" w:rsidP="00032E9F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D53619" w:rsidRPr="0050605B" w:rsidRDefault="00D53619" w:rsidP="00032E9F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D53619" w:rsidRPr="0050605B" w:rsidRDefault="00D53619" w:rsidP="00032E9F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D53619" w:rsidRPr="0050605B" w:rsidRDefault="00D53619" w:rsidP="00032E9F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D53619" w:rsidRPr="0050605B" w:rsidRDefault="00D53619" w:rsidP="00032E9F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D53619" w:rsidRPr="0050605B" w:rsidRDefault="00D53619" w:rsidP="00032E9F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D53619" w:rsidRPr="0050605B" w:rsidRDefault="00D53619" w:rsidP="00032E9F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D53619" w:rsidRPr="0050605B" w:rsidRDefault="00D53619" w:rsidP="00032E9F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D53619" w:rsidRPr="0050605B" w:rsidRDefault="00D53619" w:rsidP="00032E9F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D53619" w:rsidRPr="0050605B" w:rsidRDefault="00D53619" w:rsidP="00032E9F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D53619" w:rsidRPr="0050605B" w:rsidRDefault="00D53619" w:rsidP="00032E9F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D53619" w:rsidRPr="0050605B" w:rsidRDefault="00D53619" w:rsidP="00032E9F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D53619" w:rsidRPr="0050605B" w:rsidRDefault="00D53619" w:rsidP="00032E9F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D53619" w:rsidRPr="0050605B" w:rsidRDefault="00D53619" w:rsidP="00032E9F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D53619" w:rsidRPr="0050605B" w:rsidRDefault="00D53619" w:rsidP="00032E9F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D53619" w:rsidRPr="0050605B" w:rsidRDefault="00D53619" w:rsidP="00032E9F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D53619" w:rsidRPr="0050605B" w:rsidRDefault="00D53619" w:rsidP="00032E9F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074F20" w:rsidRPr="0050605B" w:rsidRDefault="00074F20" w:rsidP="00032E9F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442927" w:rsidRPr="0050605B" w:rsidRDefault="007362C6" w:rsidP="00032E9F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50605B">
        <w:rPr>
          <w:sz w:val="24"/>
          <w:szCs w:val="24"/>
        </w:rPr>
        <w:lastRenderedPageBreak/>
        <w:t>2</w:t>
      </w:r>
      <w:r w:rsidR="002E236D" w:rsidRPr="0050605B">
        <w:rPr>
          <w:sz w:val="24"/>
          <w:szCs w:val="24"/>
        </w:rPr>
        <w:t>.</w:t>
      </w:r>
      <w:r w:rsidR="00C97595" w:rsidRPr="0050605B">
        <w:rPr>
          <w:sz w:val="24"/>
          <w:szCs w:val="24"/>
        </w:rPr>
        <w:t>7.</w:t>
      </w:r>
      <w:r w:rsidR="00032E9F" w:rsidRPr="0050605B">
        <w:rPr>
          <w:sz w:val="24"/>
          <w:szCs w:val="24"/>
        </w:rPr>
        <w:t xml:space="preserve"> </w:t>
      </w:r>
      <w:r w:rsidR="00442927" w:rsidRPr="0050605B">
        <w:rPr>
          <w:sz w:val="24"/>
          <w:szCs w:val="24"/>
        </w:rPr>
        <w:t>Нормативы обеспечения деятельности Учре</w:t>
      </w:r>
      <w:r w:rsidR="00032E9F" w:rsidRPr="0050605B">
        <w:rPr>
          <w:sz w:val="24"/>
          <w:szCs w:val="24"/>
        </w:rPr>
        <w:t xml:space="preserve">ждения, применяемые при расчете </w:t>
      </w:r>
      <w:r w:rsidR="00442927" w:rsidRPr="0050605B">
        <w:rPr>
          <w:sz w:val="24"/>
          <w:szCs w:val="24"/>
        </w:rPr>
        <w:t>нормативных затрат на приобретение мебели</w:t>
      </w:r>
      <w:r w:rsidR="00C97595" w:rsidRPr="0050605B">
        <w:rPr>
          <w:sz w:val="24"/>
          <w:szCs w:val="24"/>
        </w:rPr>
        <w:t>:</w:t>
      </w:r>
    </w:p>
    <w:p w:rsidR="0024661A" w:rsidRPr="0050605B" w:rsidRDefault="0024661A" w:rsidP="00C97595">
      <w:pPr>
        <w:autoSpaceDE w:val="0"/>
        <w:autoSpaceDN w:val="0"/>
        <w:adjustRightInd w:val="0"/>
        <w:rPr>
          <w:sz w:val="24"/>
          <w:szCs w:val="24"/>
        </w:rPr>
      </w:pPr>
    </w:p>
    <w:tbl>
      <w:tblPr>
        <w:tblW w:w="16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0"/>
        <w:gridCol w:w="680"/>
        <w:gridCol w:w="1597"/>
        <w:gridCol w:w="851"/>
        <w:gridCol w:w="2551"/>
        <w:gridCol w:w="851"/>
        <w:gridCol w:w="850"/>
        <w:gridCol w:w="1701"/>
        <w:gridCol w:w="1701"/>
        <w:gridCol w:w="1701"/>
        <w:gridCol w:w="1701"/>
        <w:gridCol w:w="1701"/>
      </w:tblGrid>
      <w:tr w:rsidR="0024661A" w:rsidRPr="0050605B" w:rsidTr="00290335">
        <w:trPr>
          <w:gridAfter w:val="4"/>
          <w:wAfter w:w="6804" w:type="dxa"/>
          <w:trHeight w:val="751"/>
        </w:trPr>
        <w:tc>
          <w:tcPr>
            <w:tcW w:w="620" w:type="dxa"/>
            <w:tcBorders>
              <w:bottom w:val="single" w:sz="4" w:space="0" w:color="auto"/>
            </w:tcBorders>
            <w:vAlign w:val="center"/>
          </w:tcPr>
          <w:p w:rsidR="0024661A" w:rsidRPr="0050605B" w:rsidRDefault="00290335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24661A" w:rsidRPr="0050605B">
              <w:rPr>
                <w:rFonts w:ascii="Times New Roman" w:hAnsi="Times New Roman"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2277" w:type="dxa"/>
            <w:gridSpan w:val="2"/>
            <w:tcBorders>
              <w:bottom w:val="single" w:sz="4" w:space="0" w:color="auto"/>
            </w:tcBorders>
            <w:vAlign w:val="center"/>
          </w:tcPr>
          <w:p w:rsidR="0024661A" w:rsidRPr="0050605B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Наименование служебных помещений и предметов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24661A" w:rsidRPr="0050605B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:rsidR="0024661A" w:rsidRPr="0050605B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Норма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24661A" w:rsidRPr="0050605B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Срок эксплуатации в годах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24661A" w:rsidRPr="0050605B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24661A" w:rsidRPr="0050605B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Цена</w:t>
            </w:r>
          </w:p>
        </w:tc>
      </w:tr>
      <w:tr w:rsidR="0024661A" w:rsidRPr="0050605B" w:rsidTr="00290335">
        <w:trPr>
          <w:gridAfter w:val="4"/>
          <w:wAfter w:w="6804" w:type="dxa"/>
        </w:trPr>
        <w:tc>
          <w:tcPr>
            <w:tcW w:w="620" w:type="dxa"/>
            <w:vAlign w:val="center"/>
          </w:tcPr>
          <w:p w:rsidR="0024661A" w:rsidRPr="0050605B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9081" w:type="dxa"/>
            <w:gridSpan w:val="7"/>
            <w:vAlign w:val="center"/>
          </w:tcPr>
          <w:p w:rsidR="0024661A" w:rsidRPr="0050605B" w:rsidRDefault="0024661A" w:rsidP="007C38C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Кабинет директора</w:t>
            </w:r>
          </w:p>
        </w:tc>
      </w:tr>
      <w:tr w:rsidR="0024661A" w:rsidRPr="0050605B" w:rsidTr="00290335">
        <w:trPr>
          <w:gridAfter w:val="4"/>
          <w:wAfter w:w="6804" w:type="dxa"/>
        </w:trPr>
        <w:tc>
          <w:tcPr>
            <w:tcW w:w="620" w:type="dxa"/>
            <w:vAlign w:val="center"/>
          </w:tcPr>
          <w:p w:rsidR="0024661A" w:rsidRPr="0050605B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30" w:type="dxa"/>
            <w:gridSpan w:val="5"/>
            <w:vAlign w:val="center"/>
          </w:tcPr>
          <w:p w:rsidR="0024661A" w:rsidRPr="0050605B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Гарнитур кабинетный или набор однотипной мебели:</w:t>
            </w:r>
          </w:p>
        </w:tc>
        <w:tc>
          <w:tcPr>
            <w:tcW w:w="850" w:type="dxa"/>
            <w:vAlign w:val="center"/>
          </w:tcPr>
          <w:p w:rsidR="0024661A" w:rsidRPr="0050605B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4661A" w:rsidRPr="0050605B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661A" w:rsidRPr="0050605B" w:rsidTr="00290335">
        <w:trPr>
          <w:gridAfter w:val="4"/>
          <w:wAfter w:w="6804" w:type="dxa"/>
        </w:trPr>
        <w:tc>
          <w:tcPr>
            <w:tcW w:w="620" w:type="dxa"/>
            <w:vAlign w:val="center"/>
          </w:tcPr>
          <w:p w:rsidR="0024661A" w:rsidRPr="0050605B" w:rsidRDefault="002E236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2277" w:type="dxa"/>
            <w:gridSpan w:val="2"/>
            <w:vAlign w:val="center"/>
          </w:tcPr>
          <w:p w:rsidR="0024661A" w:rsidRPr="0050605B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Стол руководителя</w:t>
            </w:r>
          </w:p>
        </w:tc>
        <w:tc>
          <w:tcPr>
            <w:tcW w:w="851" w:type="dxa"/>
            <w:vAlign w:val="center"/>
          </w:tcPr>
          <w:p w:rsidR="0024661A" w:rsidRPr="0050605B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551" w:type="dxa"/>
            <w:vAlign w:val="center"/>
          </w:tcPr>
          <w:p w:rsidR="0024661A" w:rsidRPr="0050605B" w:rsidRDefault="00BA64F9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 w:rsidR="0024661A" w:rsidRPr="005060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 xml:space="preserve"> единицы</w:t>
            </w:r>
            <w:r w:rsidR="00FE0D4B" w:rsidRPr="0050605B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r w:rsidR="00F023DE" w:rsidRPr="0050605B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="00DE4847" w:rsidRPr="0050605B">
              <w:rPr>
                <w:rFonts w:ascii="Times New Roman" w:hAnsi="Times New Roman" w:cs="Times New Roman"/>
                <w:sz w:val="24"/>
                <w:szCs w:val="24"/>
              </w:rPr>
              <w:t>кабинет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24661A" w:rsidRPr="0050605B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vAlign w:val="center"/>
          </w:tcPr>
          <w:p w:rsidR="0024661A" w:rsidRPr="0050605B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4661A" w:rsidRPr="0050605B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не более 25 тыс. руб. за</w:t>
            </w:r>
            <w:r w:rsidR="00F0401C" w:rsidRPr="005060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1единицу</w:t>
            </w:r>
          </w:p>
        </w:tc>
      </w:tr>
      <w:tr w:rsidR="0024661A" w:rsidRPr="0050605B" w:rsidTr="00290335">
        <w:trPr>
          <w:gridAfter w:val="4"/>
          <w:wAfter w:w="6804" w:type="dxa"/>
        </w:trPr>
        <w:tc>
          <w:tcPr>
            <w:tcW w:w="620" w:type="dxa"/>
            <w:vAlign w:val="center"/>
          </w:tcPr>
          <w:p w:rsidR="0024661A" w:rsidRPr="0050605B" w:rsidRDefault="002E236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5060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277" w:type="dxa"/>
            <w:gridSpan w:val="2"/>
            <w:vAlign w:val="center"/>
          </w:tcPr>
          <w:p w:rsidR="0024661A" w:rsidRPr="0050605B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Стол приставной</w:t>
            </w:r>
          </w:p>
        </w:tc>
        <w:tc>
          <w:tcPr>
            <w:tcW w:w="851" w:type="dxa"/>
            <w:vAlign w:val="center"/>
          </w:tcPr>
          <w:p w:rsidR="0024661A" w:rsidRPr="0050605B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551" w:type="dxa"/>
            <w:vAlign w:val="center"/>
          </w:tcPr>
          <w:p w:rsidR="0024661A" w:rsidRPr="0050605B" w:rsidRDefault="00FE0D4B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 xml:space="preserve">не более 1 единицы на </w:t>
            </w:r>
            <w:r w:rsidR="00F023DE" w:rsidRPr="0050605B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кабинет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24661A" w:rsidRPr="0050605B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vAlign w:val="center"/>
          </w:tcPr>
          <w:p w:rsidR="0024661A" w:rsidRPr="0050605B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4661A" w:rsidRPr="0050605B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не более 10 тыс. руб. за 1 единицу</w:t>
            </w:r>
          </w:p>
        </w:tc>
      </w:tr>
      <w:tr w:rsidR="0024661A" w:rsidRPr="0050605B" w:rsidTr="00290335">
        <w:trPr>
          <w:gridAfter w:val="4"/>
          <w:wAfter w:w="6804" w:type="dxa"/>
        </w:trPr>
        <w:tc>
          <w:tcPr>
            <w:tcW w:w="620" w:type="dxa"/>
            <w:vAlign w:val="center"/>
          </w:tcPr>
          <w:p w:rsidR="0024661A" w:rsidRPr="0050605B" w:rsidRDefault="002E236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5060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2277" w:type="dxa"/>
            <w:gridSpan w:val="2"/>
            <w:vAlign w:val="center"/>
          </w:tcPr>
          <w:p w:rsidR="0024661A" w:rsidRPr="0050605B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Стол для заседаний</w:t>
            </w:r>
          </w:p>
        </w:tc>
        <w:tc>
          <w:tcPr>
            <w:tcW w:w="851" w:type="dxa"/>
            <w:vAlign w:val="center"/>
          </w:tcPr>
          <w:p w:rsidR="0024661A" w:rsidRPr="0050605B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551" w:type="dxa"/>
            <w:vAlign w:val="center"/>
          </w:tcPr>
          <w:p w:rsidR="0024661A" w:rsidRPr="0050605B" w:rsidRDefault="00FE0D4B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 xml:space="preserve">не более 1 единицы на </w:t>
            </w:r>
            <w:r w:rsidR="00F023DE" w:rsidRPr="0050605B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кабинет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24661A" w:rsidRPr="0050605B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vAlign w:val="center"/>
          </w:tcPr>
          <w:p w:rsidR="0024661A" w:rsidRPr="0050605B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4661A" w:rsidRPr="0050605B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не более 25 тыс. руб. за 1 единицу</w:t>
            </w:r>
          </w:p>
        </w:tc>
      </w:tr>
      <w:tr w:rsidR="0024661A" w:rsidRPr="0050605B" w:rsidTr="00290335">
        <w:trPr>
          <w:gridAfter w:val="4"/>
          <w:wAfter w:w="6804" w:type="dxa"/>
        </w:trPr>
        <w:tc>
          <w:tcPr>
            <w:tcW w:w="620" w:type="dxa"/>
            <w:vAlign w:val="center"/>
          </w:tcPr>
          <w:p w:rsidR="0024661A" w:rsidRPr="0050605B" w:rsidRDefault="002E236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5060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2277" w:type="dxa"/>
            <w:gridSpan w:val="2"/>
            <w:vAlign w:val="center"/>
          </w:tcPr>
          <w:p w:rsidR="0024661A" w:rsidRPr="0050605B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Стол журнальный</w:t>
            </w:r>
          </w:p>
        </w:tc>
        <w:tc>
          <w:tcPr>
            <w:tcW w:w="851" w:type="dxa"/>
            <w:vAlign w:val="center"/>
          </w:tcPr>
          <w:p w:rsidR="0024661A" w:rsidRPr="0050605B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551" w:type="dxa"/>
            <w:vAlign w:val="center"/>
          </w:tcPr>
          <w:p w:rsidR="0024661A" w:rsidRPr="0050605B" w:rsidRDefault="00FE0D4B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 xml:space="preserve">не более 1 единицы на </w:t>
            </w:r>
            <w:r w:rsidR="00F023DE" w:rsidRPr="0050605B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кабинет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24661A" w:rsidRPr="0050605B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vAlign w:val="center"/>
          </w:tcPr>
          <w:p w:rsidR="0024661A" w:rsidRPr="0050605B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4661A" w:rsidRPr="0050605B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не более 10 тыс. руб. за 1 единицу</w:t>
            </w:r>
          </w:p>
        </w:tc>
      </w:tr>
      <w:tr w:rsidR="0024661A" w:rsidRPr="0050605B" w:rsidTr="00290335">
        <w:trPr>
          <w:gridAfter w:val="4"/>
          <w:wAfter w:w="6804" w:type="dxa"/>
        </w:trPr>
        <w:tc>
          <w:tcPr>
            <w:tcW w:w="620" w:type="dxa"/>
            <w:vAlign w:val="center"/>
          </w:tcPr>
          <w:p w:rsidR="0024661A" w:rsidRPr="0050605B" w:rsidRDefault="002E236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5060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2277" w:type="dxa"/>
            <w:gridSpan w:val="2"/>
            <w:vAlign w:val="center"/>
          </w:tcPr>
          <w:p w:rsidR="0024661A" w:rsidRPr="0050605B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Шкаф комбинированный</w:t>
            </w:r>
          </w:p>
        </w:tc>
        <w:tc>
          <w:tcPr>
            <w:tcW w:w="851" w:type="dxa"/>
            <w:vAlign w:val="center"/>
          </w:tcPr>
          <w:p w:rsidR="0024661A" w:rsidRPr="0050605B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551" w:type="dxa"/>
            <w:vAlign w:val="center"/>
          </w:tcPr>
          <w:p w:rsidR="0024661A" w:rsidRPr="0050605B" w:rsidRDefault="00FE0D4B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 xml:space="preserve">не более 2 единиц на </w:t>
            </w:r>
            <w:r w:rsidR="00F023DE" w:rsidRPr="0050605B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кабинет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24661A" w:rsidRPr="0050605B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vAlign w:val="center"/>
          </w:tcPr>
          <w:p w:rsidR="0024661A" w:rsidRPr="0050605B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4661A" w:rsidRPr="0050605B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не более 25 тыс. руб. за 1 единицу</w:t>
            </w:r>
          </w:p>
        </w:tc>
      </w:tr>
      <w:tr w:rsidR="0024661A" w:rsidRPr="0050605B" w:rsidTr="00290335">
        <w:trPr>
          <w:gridAfter w:val="4"/>
          <w:wAfter w:w="6804" w:type="dxa"/>
        </w:trPr>
        <w:tc>
          <w:tcPr>
            <w:tcW w:w="620" w:type="dxa"/>
            <w:vAlign w:val="center"/>
          </w:tcPr>
          <w:p w:rsidR="0024661A" w:rsidRPr="0050605B" w:rsidRDefault="002E236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5060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2277" w:type="dxa"/>
            <w:gridSpan w:val="2"/>
            <w:vAlign w:val="center"/>
          </w:tcPr>
          <w:p w:rsidR="0024661A" w:rsidRPr="0050605B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Шкаф платяной</w:t>
            </w:r>
          </w:p>
        </w:tc>
        <w:tc>
          <w:tcPr>
            <w:tcW w:w="851" w:type="dxa"/>
            <w:vAlign w:val="center"/>
          </w:tcPr>
          <w:p w:rsidR="0024661A" w:rsidRPr="0050605B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551" w:type="dxa"/>
            <w:vAlign w:val="center"/>
          </w:tcPr>
          <w:p w:rsidR="0024661A" w:rsidRPr="0050605B" w:rsidRDefault="00FE0D4B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 xml:space="preserve">не более 1 единицы на </w:t>
            </w:r>
            <w:r w:rsidR="00F023DE" w:rsidRPr="0050605B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кабинет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24661A" w:rsidRPr="0050605B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vAlign w:val="center"/>
          </w:tcPr>
          <w:p w:rsidR="0024661A" w:rsidRPr="0050605B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24661A" w:rsidRPr="0050605B" w:rsidRDefault="003362A9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не более 65</w:t>
            </w:r>
            <w:r w:rsidR="0024661A" w:rsidRPr="0050605B">
              <w:rPr>
                <w:rFonts w:ascii="Times New Roman" w:hAnsi="Times New Roman" w:cs="Times New Roman"/>
                <w:sz w:val="24"/>
                <w:szCs w:val="24"/>
              </w:rPr>
              <w:t xml:space="preserve"> тыс. руб. за 1 единицу</w:t>
            </w:r>
          </w:p>
        </w:tc>
      </w:tr>
      <w:tr w:rsidR="0024661A" w:rsidRPr="0050605B" w:rsidTr="00290335">
        <w:trPr>
          <w:gridAfter w:val="1"/>
          <w:wAfter w:w="1701" w:type="dxa"/>
        </w:trPr>
        <w:tc>
          <w:tcPr>
            <w:tcW w:w="620" w:type="dxa"/>
            <w:vAlign w:val="center"/>
          </w:tcPr>
          <w:p w:rsidR="0024661A" w:rsidRPr="0050605B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30" w:type="dxa"/>
            <w:gridSpan w:val="5"/>
            <w:vAlign w:val="center"/>
          </w:tcPr>
          <w:p w:rsidR="0024661A" w:rsidRPr="0050605B" w:rsidRDefault="0024661A" w:rsidP="007C38C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Иные предметы:</w:t>
            </w:r>
          </w:p>
        </w:tc>
        <w:tc>
          <w:tcPr>
            <w:tcW w:w="850" w:type="dxa"/>
            <w:vAlign w:val="center"/>
          </w:tcPr>
          <w:p w:rsidR="0024661A" w:rsidRPr="0050605B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24661A" w:rsidRPr="0050605B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4661A" w:rsidRPr="0050605B" w:rsidRDefault="0024661A" w:rsidP="0037278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  <w:tcBorders>
              <w:left w:val="nil"/>
            </w:tcBorders>
          </w:tcPr>
          <w:p w:rsidR="0024661A" w:rsidRPr="0050605B" w:rsidRDefault="0024661A" w:rsidP="0037278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</w:tcPr>
          <w:p w:rsidR="0024661A" w:rsidRPr="0050605B" w:rsidRDefault="0024661A" w:rsidP="003727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661A" w:rsidRPr="0050605B" w:rsidTr="00290335">
        <w:trPr>
          <w:gridAfter w:val="4"/>
          <w:wAfter w:w="6804" w:type="dxa"/>
        </w:trPr>
        <w:tc>
          <w:tcPr>
            <w:tcW w:w="620" w:type="dxa"/>
            <w:vAlign w:val="center"/>
          </w:tcPr>
          <w:p w:rsidR="0024661A" w:rsidRPr="0050605B" w:rsidRDefault="002E236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.7</w:t>
            </w:r>
          </w:p>
        </w:tc>
        <w:tc>
          <w:tcPr>
            <w:tcW w:w="2277" w:type="dxa"/>
            <w:gridSpan w:val="2"/>
            <w:vAlign w:val="center"/>
          </w:tcPr>
          <w:p w:rsidR="0024661A" w:rsidRPr="0050605B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Кресло руководителя</w:t>
            </w:r>
          </w:p>
        </w:tc>
        <w:tc>
          <w:tcPr>
            <w:tcW w:w="851" w:type="dxa"/>
            <w:vAlign w:val="center"/>
          </w:tcPr>
          <w:p w:rsidR="0024661A" w:rsidRPr="0050605B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551" w:type="dxa"/>
            <w:vAlign w:val="center"/>
          </w:tcPr>
          <w:p w:rsidR="0024661A" w:rsidRPr="0050605B" w:rsidRDefault="00FE0D4B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 xml:space="preserve">не более 1 единицы на </w:t>
            </w:r>
            <w:r w:rsidR="00F023DE" w:rsidRPr="0050605B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="00DE4847" w:rsidRPr="0050605B">
              <w:rPr>
                <w:rFonts w:ascii="Times New Roman" w:hAnsi="Times New Roman" w:cs="Times New Roman"/>
                <w:sz w:val="24"/>
                <w:szCs w:val="24"/>
              </w:rPr>
              <w:t>кабинет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24661A" w:rsidRPr="0050605B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vAlign w:val="center"/>
          </w:tcPr>
          <w:p w:rsidR="0024661A" w:rsidRPr="0050605B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4661A" w:rsidRPr="0050605B" w:rsidRDefault="003362A9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не более 20</w:t>
            </w:r>
            <w:r w:rsidR="0024661A" w:rsidRPr="0050605B">
              <w:rPr>
                <w:rFonts w:ascii="Times New Roman" w:hAnsi="Times New Roman" w:cs="Times New Roman"/>
                <w:sz w:val="24"/>
                <w:szCs w:val="24"/>
              </w:rPr>
              <w:t xml:space="preserve"> тыс. руб. за 1единицу</w:t>
            </w:r>
          </w:p>
        </w:tc>
      </w:tr>
      <w:tr w:rsidR="0024661A" w:rsidRPr="0050605B" w:rsidTr="00290335">
        <w:trPr>
          <w:gridAfter w:val="4"/>
          <w:wAfter w:w="6804" w:type="dxa"/>
          <w:trHeight w:val="492"/>
        </w:trPr>
        <w:tc>
          <w:tcPr>
            <w:tcW w:w="620" w:type="dxa"/>
            <w:vAlign w:val="center"/>
          </w:tcPr>
          <w:p w:rsidR="0024661A" w:rsidRPr="0050605B" w:rsidRDefault="002E236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1.8</w:t>
            </w:r>
          </w:p>
        </w:tc>
        <w:tc>
          <w:tcPr>
            <w:tcW w:w="2277" w:type="dxa"/>
            <w:gridSpan w:val="2"/>
            <w:vAlign w:val="center"/>
          </w:tcPr>
          <w:p w:rsidR="0024661A" w:rsidRPr="0050605B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Стулья</w:t>
            </w:r>
          </w:p>
        </w:tc>
        <w:tc>
          <w:tcPr>
            <w:tcW w:w="851" w:type="dxa"/>
            <w:vAlign w:val="center"/>
          </w:tcPr>
          <w:p w:rsidR="0024661A" w:rsidRPr="0050605B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551" w:type="dxa"/>
            <w:vAlign w:val="center"/>
          </w:tcPr>
          <w:p w:rsidR="0024661A" w:rsidRPr="0050605B" w:rsidRDefault="00FE0D4B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 xml:space="preserve">не более 8 единиц на </w:t>
            </w:r>
            <w:r w:rsidR="00F023DE" w:rsidRPr="0050605B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кабинет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24661A" w:rsidRPr="0050605B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vAlign w:val="center"/>
          </w:tcPr>
          <w:p w:rsidR="0024661A" w:rsidRPr="0050605B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4661A" w:rsidRPr="0050605B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не более 10 тыс. руб</w:t>
            </w:r>
            <w:r w:rsidR="00BF3DC4" w:rsidRPr="0050605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 xml:space="preserve"> за 1 единицу</w:t>
            </w:r>
          </w:p>
        </w:tc>
      </w:tr>
      <w:tr w:rsidR="00DE4847" w:rsidRPr="0050605B" w:rsidTr="00290335">
        <w:trPr>
          <w:gridAfter w:val="4"/>
          <w:wAfter w:w="6804" w:type="dxa"/>
          <w:trHeight w:val="492"/>
        </w:trPr>
        <w:tc>
          <w:tcPr>
            <w:tcW w:w="620" w:type="dxa"/>
            <w:vAlign w:val="center"/>
          </w:tcPr>
          <w:p w:rsidR="00DE4847" w:rsidRPr="0050605B" w:rsidRDefault="00DE4847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1.9</w:t>
            </w:r>
          </w:p>
        </w:tc>
        <w:tc>
          <w:tcPr>
            <w:tcW w:w="2277" w:type="dxa"/>
            <w:gridSpan w:val="2"/>
            <w:vAlign w:val="center"/>
          </w:tcPr>
          <w:p w:rsidR="00DE4847" w:rsidRPr="0050605B" w:rsidRDefault="00DE4847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Тумба для документов</w:t>
            </w:r>
          </w:p>
        </w:tc>
        <w:tc>
          <w:tcPr>
            <w:tcW w:w="851" w:type="dxa"/>
            <w:vAlign w:val="center"/>
          </w:tcPr>
          <w:p w:rsidR="00DE4847" w:rsidRPr="0050605B" w:rsidRDefault="00DE4847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551" w:type="dxa"/>
            <w:vAlign w:val="center"/>
          </w:tcPr>
          <w:p w:rsidR="00DE4847" w:rsidRPr="0050605B" w:rsidRDefault="00DE4847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не более 1 единицы на 1 кабинет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DE4847" w:rsidRPr="0050605B" w:rsidRDefault="00DE4847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vAlign w:val="center"/>
          </w:tcPr>
          <w:p w:rsidR="00DE4847" w:rsidRPr="0050605B" w:rsidRDefault="00DE4847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DE4847" w:rsidRPr="0050605B" w:rsidRDefault="00DE4847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не более 15 тыс. руб. за 1 единицу</w:t>
            </w:r>
          </w:p>
        </w:tc>
      </w:tr>
      <w:tr w:rsidR="0024661A" w:rsidRPr="0050605B" w:rsidTr="00290335">
        <w:trPr>
          <w:gridAfter w:val="4"/>
          <w:wAfter w:w="6804" w:type="dxa"/>
        </w:trPr>
        <w:tc>
          <w:tcPr>
            <w:tcW w:w="620" w:type="dxa"/>
            <w:vAlign w:val="center"/>
          </w:tcPr>
          <w:p w:rsidR="0024661A" w:rsidRPr="0050605B" w:rsidRDefault="002E236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DE4847" w:rsidRPr="0050605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77" w:type="dxa"/>
            <w:gridSpan w:val="2"/>
            <w:vAlign w:val="center"/>
          </w:tcPr>
          <w:p w:rsidR="0024661A" w:rsidRPr="0050605B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Набор мягкой мебели</w:t>
            </w:r>
          </w:p>
        </w:tc>
        <w:tc>
          <w:tcPr>
            <w:tcW w:w="851" w:type="dxa"/>
            <w:vAlign w:val="center"/>
          </w:tcPr>
          <w:p w:rsidR="0024661A" w:rsidRPr="0050605B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2551" w:type="dxa"/>
            <w:vAlign w:val="center"/>
          </w:tcPr>
          <w:p w:rsidR="0024661A" w:rsidRPr="0050605B" w:rsidRDefault="00FE0D4B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 xml:space="preserve">не более 1 единицы на </w:t>
            </w:r>
            <w:r w:rsidR="00F023DE" w:rsidRPr="0050605B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кабинет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24661A" w:rsidRPr="0050605B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vAlign w:val="center"/>
          </w:tcPr>
          <w:p w:rsidR="0024661A" w:rsidRPr="0050605B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4661A" w:rsidRPr="0050605B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не более 35 тыс. руб. за 1 единицу</w:t>
            </w:r>
          </w:p>
        </w:tc>
      </w:tr>
      <w:tr w:rsidR="0024661A" w:rsidRPr="0050605B" w:rsidTr="00290335">
        <w:trPr>
          <w:gridAfter w:val="4"/>
          <w:wAfter w:w="6804" w:type="dxa"/>
        </w:trPr>
        <w:tc>
          <w:tcPr>
            <w:tcW w:w="620" w:type="dxa"/>
            <w:vAlign w:val="center"/>
          </w:tcPr>
          <w:p w:rsidR="0024661A" w:rsidRPr="0050605B" w:rsidRDefault="002E236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</w:t>
            </w:r>
            <w:r w:rsidR="00DE4847" w:rsidRPr="005060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77" w:type="dxa"/>
            <w:gridSpan w:val="2"/>
            <w:vAlign w:val="center"/>
          </w:tcPr>
          <w:p w:rsidR="0024661A" w:rsidRPr="0050605B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Вешалка напольная</w:t>
            </w:r>
          </w:p>
        </w:tc>
        <w:tc>
          <w:tcPr>
            <w:tcW w:w="851" w:type="dxa"/>
            <w:vAlign w:val="center"/>
          </w:tcPr>
          <w:p w:rsidR="0024661A" w:rsidRPr="0050605B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551" w:type="dxa"/>
            <w:vAlign w:val="center"/>
          </w:tcPr>
          <w:p w:rsidR="0024661A" w:rsidRPr="0050605B" w:rsidRDefault="00FE0D4B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 xml:space="preserve">не более 1 единицы на </w:t>
            </w:r>
            <w:r w:rsidR="00F023DE" w:rsidRPr="0050605B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кабинет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24661A" w:rsidRPr="0050605B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vAlign w:val="center"/>
          </w:tcPr>
          <w:p w:rsidR="0024661A" w:rsidRPr="0050605B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4661A" w:rsidRPr="0050605B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не более 3 тыс. руб. за 1 единицу</w:t>
            </w:r>
          </w:p>
        </w:tc>
      </w:tr>
      <w:tr w:rsidR="0024661A" w:rsidRPr="0050605B" w:rsidTr="00290335">
        <w:trPr>
          <w:gridAfter w:val="4"/>
          <w:wAfter w:w="6804" w:type="dxa"/>
        </w:trPr>
        <w:tc>
          <w:tcPr>
            <w:tcW w:w="620" w:type="dxa"/>
            <w:vAlign w:val="center"/>
          </w:tcPr>
          <w:p w:rsidR="0024661A" w:rsidRPr="0050605B" w:rsidRDefault="002E236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  <w:r w:rsidR="00DE4847" w:rsidRPr="0050605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77" w:type="dxa"/>
            <w:gridSpan w:val="2"/>
            <w:vAlign w:val="center"/>
          </w:tcPr>
          <w:p w:rsidR="0024661A" w:rsidRPr="0050605B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Зеркало</w:t>
            </w:r>
          </w:p>
        </w:tc>
        <w:tc>
          <w:tcPr>
            <w:tcW w:w="851" w:type="dxa"/>
            <w:vAlign w:val="center"/>
          </w:tcPr>
          <w:p w:rsidR="0024661A" w:rsidRPr="0050605B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551" w:type="dxa"/>
            <w:vAlign w:val="center"/>
          </w:tcPr>
          <w:p w:rsidR="0024661A" w:rsidRPr="0050605B" w:rsidRDefault="00FE0D4B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 xml:space="preserve">не более 1 единицы на </w:t>
            </w:r>
            <w:r w:rsidR="00F023DE" w:rsidRPr="0050605B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кабинет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24661A" w:rsidRPr="0050605B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vAlign w:val="center"/>
          </w:tcPr>
          <w:p w:rsidR="0024661A" w:rsidRPr="0050605B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4661A" w:rsidRPr="0050605B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не более 3 тыс. руб. за 1 единицу</w:t>
            </w:r>
          </w:p>
        </w:tc>
      </w:tr>
      <w:tr w:rsidR="0024661A" w:rsidRPr="0050605B" w:rsidTr="00290335">
        <w:trPr>
          <w:gridAfter w:val="4"/>
          <w:wAfter w:w="6804" w:type="dxa"/>
        </w:trPr>
        <w:tc>
          <w:tcPr>
            <w:tcW w:w="620" w:type="dxa"/>
            <w:vAlign w:val="center"/>
          </w:tcPr>
          <w:p w:rsidR="0024661A" w:rsidRPr="0050605B" w:rsidRDefault="002E236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  <w:r w:rsidR="00DE4847" w:rsidRPr="0050605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77" w:type="dxa"/>
            <w:gridSpan w:val="2"/>
            <w:vAlign w:val="center"/>
          </w:tcPr>
          <w:p w:rsidR="0024661A" w:rsidRPr="0050605B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Шкаф металлический (сейф)</w:t>
            </w:r>
          </w:p>
        </w:tc>
        <w:tc>
          <w:tcPr>
            <w:tcW w:w="851" w:type="dxa"/>
            <w:vAlign w:val="center"/>
          </w:tcPr>
          <w:p w:rsidR="0024661A" w:rsidRPr="0050605B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551" w:type="dxa"/>
            <w:vAlign w:val="center"/>
          </w:tcPr>
          <w:p w:rsidR="0024661A" w:rsidRPr="0050605B" w:rsidRDefault="00FE0D4B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 xml:space="preserve">не более 1 единицы на </w:t>
            </w:r>
            <w:r w:rsidR="00F023DE" w:rsidRPr="0050605B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кабинет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24661A" w:rsidRPr="0050605B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vAlign w:val="center"/>
          </w:tcPr>
          <w:p w:rsidR="0024661A" w:rsidRPr="0050605B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4661A" w:rsidRPr="0050605B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не более 30 тыс. руб. за 1 единицу</w:t>
            </w:r>
          </w:p>
        </w:tc>
      </w:tr>
      <w:tr w:rsidR="0024661A" w:rsidRPr="0050605B" w:rsidTr="00290335">
        <w:trPr>
          <w:gridAfter w:val="4"/>
          <w:wAfter w:w="6804" w:type="dxa"/>
        </w:trPr>
        <w:tc>
          <w:tcPr>
            <w:tcW w:w="620" w:type="dxa"/>
            <w:vAlign w:val="center"/>
          </w:tcPr>
          <w:p w:rsidR="0024661A" w:rsidRPr="0050605B" w:rsidRDefault="002E236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  <w:r w:rsidR="00DE4847" w:rsidRPr="0050605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77" w:type="dxa"/>
            <w:gridSpan w:val="2"/>
            <w:vAlign w:val="center"/>
          </w:tcPr>
          <w:p w:rsidR="0024661A" w:rsidRPr="0050605B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Вентилятор</w:t>
            </w:r>
          </w:p>
        </w:tc>
        <w:tc>
          <w:tcPr>
            <w:tcW w:w="851" w:type="dxa"/>
            <w:vAlign w:val="center"/>
          </w:tcPr>
          <w:p w:rsidR="0024661A" w:rsidRPr="0050605B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551" w:type="dxa"/>
            <w:vAlign w:val="center"/>
          </w:tcPr>
          <w:p w:rsidR="0024661A" w:rsidRPr="0050605B" w:rsidRDefault="00FE0D4B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 xml:space="preserve">не более 1 единицы на </w:t>
            </w:r>
            <w:r w:rsidR="00F023DE" w:rsidRPr="0050605B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кабинет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24661A" w:rsidRPr="0050605B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vAlign w:val="center"/>
          </w:tcPr>
          <w:p w:rsidR="0024661A" w:rsidRPr="0050605B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4661A" w:rsidRPr="0050605B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не более 5 тыс. руб. за 1 единицу</w:t>
            </w:r>
          </w:p>
        </w:tc>
      </w:tr>
      <w:tr w:rsidR="0024661A" w:rsidRPr="0050605B" w:rsidTr="00290335">
        <w:trPr>
          <w:gridAfter w:val="4"/>
          <w:wAfter w:w="6804" w:type="dxa"/>
        </w:trPr>
        <w:tc>
          <w:tcPr>
            <w:tcW w:w="620" w:type="dxa"/>
            <w:vAlign w:val="center"/>
          </w:tcPr>
          <w:p w:rsidR="0024661A" w:rsidRPr="0050605B" w:rsidRDefault="002E236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  <w:r w:rsidR="00DE4847" w:rsidRPr="0050605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77" w:type="dxa"/>
            <w:gridSpan w:val="2"/>
            <w:vAlign w:val="center"/>
          </w:tcPr>
          <w:p w:rsidR="0024661A" w:rsidRPr="0050605B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Кондиционер</w:t>
            </w:r>
          </w:p>
        </w:tc>
        <w:tc>
          <w:tcPr>
            <w:tcW w:w="851" w:type="dxa"/>
            <w:vAlign w:val="center"/>
          </w:tcPr>
          <w:p w:rsidR="0024661A" w:rsidRPr="0050605B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551" w:type="dxa"/>
            <w:vAlign w:val="center"/>
          </w:tcPr>
          <w:p w:rsidR="0024661A" w:rsidRPr="0050605B" w:rsidRDefault="00FE0D4B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 xml:space="preserve">не более 1 единицы на </w:t>
            </w:r>
            <w:r w:rsidR="00F023DE" w:rsidRPr="0050605B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кабинет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4661A" w:rsidRPr="0050605B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vAlign w:val="center"/>
          </w:tcPr>
          <w:p w:rsidR="0024661A" w:rsidRPr="0050605B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4661A" w:rsidRPr="0050605B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не более 50 тыс. руб. за 1 единицу</w:t>
            </w:r>
          </w:p>
        </w:tc>
      </w:tr>
      <w:tr w:rsidR="0024661A" w:rsidRPr="0050605B" w:rsidTr="00290335">
        <w:trPr>
          <w:gridAfter w:val="4"/>
          <w:wAfter w:w="6804" w:type="dxa"/>
        </w:trPr>
        <w:tc>
          <w:tcPr>
            <w:tcW w:w="620" w:type="dxa"/>
            <w:vAlign w:val="center"/>
          </w:tcPr>
          <w:p w:rsidR="0024661A" w:rsidRPr="0050605B" w:rsidRDefault="002E236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  <w:r w:rsidR="00DE4847" w:rsidRPr="0050605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77" w:type="dxa"/>
            <w:gridSpan w:val="2"/>
            <w:vAlign w:val="center"/>
          </w:tcPr>
          <w:p w:rsidR="0024661A" w:rsidRPr="0050605B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Уничтожитель бумаг (шредер)</w:t>
            </w:r>
          </w:p>
        </w:tc>
        <w:tc>
          <w:tcPr>
            <w:tcW w:w="851" w:type="dxa"/>
            <w:vAlign w:val="center"/>
          </w:tcPr>
          <w:p w:rsidR="0024661A" w:rsidRPr="0050605B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551" w:type="dxa"/>
            <w:vAlign w:val="center"/>
          </w:tcPr>
          <w:p w:rsidR="0024661A" w:rsidRPr="0050605B" w:rsidRDefault="00FE0D4B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 xml:space="preserve">не более 1 единицы на </w:t>
            </w:r>
            <w:r w:rsidR="00F023DE" w:rsidRPr="0050605B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кабинет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24661A" w:rsidRPr="0050605B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vAlign w:val="center"/>
          </w:tcPr>
          <w:p w:rsidR="0024661A" w:rsidRPr="0050605B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4661A" w:rsidRPr="0050605B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не более 15 тыс. руб. за 1 единицу</w:t>
            </w:r>
          </w:p>
        </w:tc>
      </w:tr>
      <w:tr w:rsidR="0024661A" w:rsidRPr="0050605B" w:rsidTr="00290335">
        <w:trPr>
          <w:gridAfter w:val="4"/>
          <w:wAfter w:w="6804" w:type="dxa"/>
        </w:trPr>
        <w:tc>
          <w:tcPr>
            <w:tcW w:w="620" w:type="dxa"/>
            <w:vAlign w:val="center"/>
          </w:tcPr>
          <w:p w:rsidR="0024661A" w:rsidRPr="0050605B" w:rsidRDefault="002E236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 w:rsidR="00DE4847" w:rsidRPr="0050605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77" w:type="dxa"/>
            <w:gridSpan w:val="2"/>
            <w:vAlign w:val="center"/>
          </w:tcPr>
          <w:p w:rsidR="0024661A" w:rsidRPr="0050605B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Холодильник</w:t>
            </w:r>
          </w:p>
        </w:tc>
        <w:tc>
          <w:tcPr>
            <w:tcW w:w="851" w:type="dxa"/>
            <w:vAlign w:val="center"/>
          </w:tcPr>
          <w:p w:rsidR="0024661A" w:rsidRPr="0050605B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551" w:type="dxa"/>
            <w:vAlign w:val="center"/>
          </w:tcPr>
          <w:p w:rsidR="0024661A" w:rsidRPr="0050605B" w:rsidRDefault="00FE0D4B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 xml:space="preserve">не более 1 единицы на </w:t>
            </w:r>
            <w:r w:rsidR="00F023DE" w:rsidRPr="0050605B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кабинет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24661A" w:rsidRPr="0050605B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vAlign w:val="center"/>
          </w:tcPr>
          <w:p w:rsidR="0024661A" w:rsidRPr="0050605B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4661A" w:rsidRPr="0050605B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не более 25 тыс. руб. за 1 единицу</w:t>
            </w:r>
          </w:p>
        </w:tc>
      </w:tr>
      <w:tr w:rsidR="0024661A" w:rsidRPr="0050605B" w:rsidTr="00290335">
        <w:trPr>
          <w:gridAfter w:val="4"/>
          <w:wAfter w:w="6804" w:type="dxa"/>
        </w:trPr>
        <w:tc>
          <w:tcPr>
            <w:tcW w:w="620" w:type="dxa"/>
            <w:vAlign w:val="center"/>
          </w:tcPr>
          <w:p w:rsidR="0024661A" w:rsidRPr="0050605B" w:rsidRDefault="002E236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 w:rsidR="00DE4847" w:rsidRPr="0050605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77" w:type="dxa"/>
            <w:gridSpan w:val="2"/>
            <w:vAlign w:val="center"/>
          </w:tcPr>
          <w:p w:rsidR="0024661A" w:rsidRPr="0050605B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Телевизор</w:t>
            </w:r>
          </w:p>
        </w:tc>
        <w:tc>
          <w:tcPr>
            <w:tcW w:w="851" w:type="dxa"/>
            <w:vAlign w:val="center"/>
          </w:tcPr>
          <w:p w:rsidR="0024661A" w:rsidRPr="0050605B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551" w:type="dxa"/>
            <w:vAlign w:val="center"/>
          </w:tcPr>
          <w:p w:rsidR="0024661A" w:rsidRPr="0050605B" w:rsidRDefault="00FE0D4B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 xml:space="preserve">не более 1 единицы на </w:t>
            </w:r>
            <w:r w:rsidR="00F023DE" w:rsidRPr="0050605B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кабинет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24661A" w:rsidRPr="0050605B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vAlign w:val="center"/>
          </w:tcPr>
          <w:p w:rsidR="0024661A" w:rsidRPr="0050605B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4661A" w:rsidRPr="0050605B" w:rsidRDefault="0002523B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не более 45</w:t>
            </w:r>
            <w:r w:rsidR="0024661A" w:rsidRPr="0050605B">
              <w:rPr>
                <w:rFonts w:ascii="Times New Roman" w:hAnsi="Times New Roman" w:cs="Times New Roman"/>
                <w:sz w:val="24"/>
                <w:szCs w:val="24"/>
              </w:rPr>
              <w:t xml:space="preserve"> тыс. руб</w:t>
            </w:r>
            <w:r w:rsidR="002C06AE" w:rsidRPr="0050605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4661A" w:rsidRPr="0050605B">
              <w:rPr>
                <w:rFonts w:ascii="Times New Roman" w:hAnsi="Times New Roman" w:cs="Times New Roman"/>
                <w:sz w:val="24"/>
                <w:szCs w:val="24"/>
              </w:rPr>
              <w:t xml:space="preserve"> за 1 единицу</w:t>
            </w:r>
          </w:p>
        </w:tc>
      </w:tr>
      <w:tr w:rsidR="0024661A" w:rsidRPr="0050605B" w:rsidTr="00290335">
        <w:trPr>
          <w:gridAfter w:val="4"/>
          <w:wAfter w:w="6804" w:type="dxa"/>
        </w:trPr>
        <w:tc>
          <w:tcPr>
            <w:tcW w:w="620" w:type="dxa"/>
            <w:vAlign w:val="center"/>
          </w:tcPr>
          <w:p w:rsidR="0024661A" w:rsidRPr="0050605B" w:rsidRDefault="002E236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 w:rsidR="00DE4847" w:rsidRPr="0050605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77" w:type="dxa"/>
            <w:gridSpan w:val="2"/>
            <w:vAlign w:val="center"/>
          </w:tcPr>
          <w:p w:rsidR="0024661A" w:rsidRPr="0050605B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Графин (кувшин)</w:t>
            </w:r>
          </w:p>
        </w:tc>
        <w:tc>
          <w:tcPr>
            <w:tcW w:w="851" w:type="dxa"/>
            <w:vAlign w:val="center"/>
          </w:tcPr>
          <w:p w:rsidR="0024661A" w:rsidRPr="0050605B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551" w:type="dxa"/>
            <w:vAlign w:val="center"/>
          </w:tcPr>
          <w:p w:rsidR="0024661A" w:rsidRPr="0050605B" w:rsidRDefault="00FE0D4B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 xml:space="preserve">не более 1 единицы на </w:t>
            </w:r>
            <w:r w:rsidR="00F023DE" w:rsidRPr="0050605B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кабинет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24661A" w:rsidRPr="0050605B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vAlign w:val="center"/>
          </w:tcPr>
          <w:p w:rsidR="0024661A" w:rsidRPr="0050605B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4661A" w:rsidRPr="0050605B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не более 1тыс. руб. за 1 единицу</w:t>
            </w:r>
          </w:p>
        </w:tc>
      </w:tr>
      <w:tr w:rsidR="0024661A" w:rsidRPr="0050605B" w:rsidTr="00290335">
        <w:trPr>
          <w:gridAfter w:val="4"/>
          <w:wAfter w:w="6804" w:type="dxa"/>
        </w:trPr>
        <w:tc>
          <w:tcPr>
            <w:tcW w:w="620" w:type="dxa"/>
            <w:vAlign w:val="center"/>
          </w:tcPr>
          <w:p w:rsidR="0024661A" w:rsidRPr="0050605B" w:rsidRDefault="002E236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E4847" w:rsidRPr="0050605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277" w:type="dxa"/>
            <w:gridSpan w:val="2"/>
            <w:vAlign w:val="center"/>
          </w:tcPr>
          <w:p w:rsidR="0024661A" w:rsidRPr="0050605B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Стаканы</w:t>
            </w:r>
          </w:p>
        </w:tc>
        <w:tc>
          <w:tcPr>
            <w:tcW w:w="851" w:type="dxa"/>
            <w:vAlign w:val="center"/>
          </w:tcPr>
          <w:p w:rsidR="0024661A" w:rsidRPr="0050605B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551" w:type="dxa"/>
            <w:vAlign w:val="center"/>
          </w:tcPr>
          <w:p w:rsidR="0024661A" w:rsidRPr="0050605B" w:rsidRDefault="00FE0D4B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 xml:space="preserve">не более 6 единиц на </w:t>
            </w:r>
            <w:r w:rsidR="00F023DE" w:rsidRPr="0050605B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кабинет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24661A" w:rsidRPr="0050605B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vAlign w:val="center"/>
          </w:tcPr>
          <w:p w:rsidR="0024661A" w:rsidRPr="0050605B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4661A" w:rsidRPr="0050605B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не более 1,5 тыс. руб. за 1 единицу</w:t>
            </w:r>
          </w:p>
        </w:tc>
      </w:tr>
      <w:tr w:rsidR="0024661A" w:rsidRPr="0050605B" w:rsidTr="00290335">
        <w:trPr>
          <w:gridAfter w:val="4"/>
          <w:wAfter w:w="6804" w:type="dxa"/>
        </w:trPr>
        <w:tc>
          <w:tcPr>
            <w:tcW w:w="620" w:type="dxa"/>
            <w:vAlign w:val="center"/>
          </w:tcPr>
          <w:p w:rsidR="0024661A" w:rsidRPr="0050605B" w:rsidRDefault="002E236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  <w:r w:rsidR="00DE4847" w:rsidRPr="005060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77" w:type="dxa"/>
            <w:gridSpan w:val="2"/>
            <w:vAlign w:val="center"/>
          </w:tcPr>
          <w:p w:rsidR="0024661A" w:rsidRPr="0050605B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Портьеры (жалюзи)</w:t>
            </w:r>
          </w:p>
        </w:tc>
        <w:tc>
          <w:tcPr>
            <w:tcW w:w="851" w:type="dxa"/>
            <w:vAlign w:val="center"/>
          </w:tcPr>
          <w:p w:rsidR="0024661A" w:rsidRPr="0050605B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2551" w:type="dxa"/>
            <w:vAlign w:val="center"/>
          </w:tcPr>
          <w:p w:rsidR="0024661A" w:rsidRPr="0050605B" w:rsidRDefault="00FE0D4B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 xml:space="preserve">не более 1 единицы на </w:t>
            </w:r>
            <w:r w:rsidR="00F023DE" w:rsidRPr="0050605B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="00892A56" w:rsidRPr="0050605B">
              <w:rPr>
                <w:rFonts w:ascii="Times New Roman" w:hAnsi="Times New Roman" w:cs="Times New Roman"/>
                <w:sz w:val="24"/>
                <w:szCs w:val="24"/>
              </w:rPr>
              <w:t>окно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24661A" w:rsidRPr="0050605B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vAlign w:val="center"/>
          </w:tcPr>
          <w:p w:rsidR="0024661A" w:rsidRPr="0050605B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4661A" w:rsidRPr="0050605B" w:rsidRDefault="0002523B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не более 2</w:t>
            </w:r>
            <w:r w:rsidR="0024661A" w:rsidRPr="0050605B">
              <w:rPr>
                <w:rFonts w:ascii="Times New Roman" w:hAnsi="Times New Roman" w:cs="Times New Roman"/>
                <w:sz w:val="24"/>
                <w:szCs w:val="24"/>
              </w:rPr>
              <w:t xml:space="preserve"> тыс. руб. за 1 </w:t>
            </w:r>
            <w:proofErr w:type="spellStart"/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="00892A56" w:rsidRPr="0050605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4661A" w:rsidRPr="0050605B" w:rsidTr="00290335">
        <w:trPr>
          <w:gridAfter w:val="4"/>
          <w:wAfter w:w="6804" w:type="dxa"/>
        </w:trPr>
        <w:tc>
          <w:tcPr>
            <w:tcW w:w="620" w:type="dxa"/>
            <w:vAlign w:val="center"/>
          </w:tcPr>
          <w:p w:rsidR="0024661A" w:rsidRPr="0050605B" w:rsidRDefault="002E236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  <w:r w:rsidR="00DE4847" w:rsidRPr="0050605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77" w:type="dxa"/>
            <w:gridSpan w:val="2"/>
            <w:vAlign w:val="center"/>
          </w:tcPr>
          <w:p w:rsidR="0024661A" w:rsidRPr="0050605B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Ковровая дорожка (ковер)</w:t>
            </w:r>
          </w:p>
        </w:tc>
        <w:tc>
          <w:tcPr>
            <w:tcW w:w="851" w:type="dxa"/>
            <w:vAlign w:val="center"/>
          </w:tcPr>
          <w:p w:rsidR="0024661A" w:rsidRPr="0050605B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551" w:type="dxa"/>
            <w:vAlign w:val="center"/>
          </w:tcPr>
          <w:p w:rsidR="0024661A" w:rsidRPr="0050605B" w:rsidRDefault="00FE0D4B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 xml:space="preserve">не более 1 единицы на </w:t>
            </w:r>
            <w:r w:rsidR="00F023DE" w:rsidRPr="0050605B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кабинет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24661A" w:rsidRPr="0050605B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vAlign w:val="center"/>
          </w:tcPr>
          <w:p w:rsidR="0024661A" w:rsidRPr="0050605B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4661A" w:rsidRPr="0050605B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не более 30 тыс. руб. за 1 единицу</w:t>
            </w:r>
          </w:p>
        </w:tc>
      </w:tr>
      <w:tr w:rsidR="0024661A" w:rsidRPr="0050605B" w:rsidTr="00290335">
        <w:trPr>
          <w:gridAfter w:val="4"/>
          <w:wAfter w:w="6804" w:type="dxa"/>
        </w:trPr>
        <w:tc>
          <w:tcPr>
            <w:tcW w:w="620" w:type="dxa"/>
            <w:vAlign w:val="center"/>
          </w:tcPr>
          <w:p w:rsidR="0024661A" w:rsidRPr="0050605B" w:rsidRDefault="002E236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  <w:r w:rsidR="00DE4847" w:rsidRPr="0050605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77" w:type="dxa"/>
            <w:gridSpan w:val="2"/>
            <w:vAlign w:val="center"/>
          </w:tcPr>
          <w:p w:rsidR="0024661A" w:rsidRPr="0050605B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Карта настенная</w:t>
            </w:r>
          </w:p>
        </w:tc>
        <w:tc>
          <w:tcPr>
            <w:tcW w:w="851" w:type="dxa"/>
            <w:vAlign w:val="center"/>
          </w:tcPr>
          <w:p w:rsidR="0024661A" w:rsidRPr="0050605B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551" w:type="dxa"/>
            <w:vAlign w:val="center"/>
          </w:tcPr>
          <w:p w:rsidR="0024661A" w:rsidRPr="0050605B" w:rsidRDefault="00FE0D4B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 xml:space="preserve">не более 1 единицы на </w:t>
            </w:r>
            <w:r w:rsidR="00F023DE" w:rsidRPr="0050605B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кабинет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24661A" w:rsidRPr="0050605B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vAlign w:val="center"/>
          </w:tcPr>
          <w:p w:rsidR="0024661A" w:rsidRPr="0050605B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4661A" w:rsidRPr="0050605B" w:rsidRDefault="00E8590F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не более 20</w:t>
            </w:r>
            <w:r w:rsidR="0024661A" w:rsidRPr="0050605B">
              <w:rPr>
                <w:rFonts w:ascii="Times New Roman" w:hAnsi="Times New Roman" w:cs="Times New Roman"/>
                <w:sz w:val="24"/>
                <w:szCs w:val="24"/>
              </w:rPr>
              <w:t xml:space="preserve"> тыс. руб. за 1 единицу</w:t>
            </w:r>
          </w:p>
        </w:tc>
      </w:tr>
      <w:tr w:rsidR="0024661A" w:rsidRPr="0050605B" w:rsidTr="00290335">
        <w:trPr>
          <w:gridAfter w:val="4"/>
          <w:wAfter w:w="6804" w:type="dxa"/>
        </w:trPr>
        <w:tc>
          <w:tcPr>
            <w:tcW w:w="620" w:type="dxa"/>
            <w:vAlign w:val="center"/>
          </w:tcPr>
          <w:p w:rsidR="0024661A" w:rsidRPr="0050605B" w:rsidRDefault="002E236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  <w:r w:rsidR="00DE4847" w:rsidRPr="0050605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77" w:type="dxa"/>
            <w:gridSpan w:val="2"/>
            <w:vAlign w:val="center"/>
          </w:tcPr>
          <w:p w:rsidR="0024661A" w:rsidRPr="0050605B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Лампа настольная</w:t>
            </w:r>
          </w:p>
        </w:tc>
        <w:tc>
          <w:tcPr>
            <w:tcW w:w="851" w:type="dxa"/>
            <w:vAlign w:val="center"/>
          </w:tcPr>
          <w:p w:rsidR="0024661A" w:rsidRPr="0050605B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551" w:type="dxa"/>
            <w:vAlign w:val="center"/>
          </w:tcPr>
          <w:p w:rsidR="0024661A" w:rsidRPr="0050605B" w:rsidRDefault="00FE0D4B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 xml:space="preserve">не более 1 единицы на </w:t>
            </w:r>
            <w:r w:rsidR="00F023DE" w:rsidRPr="0050605B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="00DE4847" w:rsidRPr="0050605B">
              <w:rPr>
                <w:rFonts w:ascii="Times New Roman" w:hAnsi="Times New Roman" w:cs="Times New Roman"/>
                <w:sz w:val="24"/>
                <w:szCs w:val="24"/>
              </w:rPr>
              <w:t>кабинет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24661A" w:rsidRPr="0050605B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vAlign w:val="center"/>
          </w:tcPr>
          <w:p w:rsidR="0024661A" w:rsidRPr="0050605B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4661A" w:rsidRPr="0050605B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не более 3 тыс. руб. за 1 единицу</w:t>
            </w:r>
          </w:p>
        </w:tc>
      </w:tr>
      <w:tr w:rsidR="0024661A" w:rsidRPr="0050605B" w:rsidTr="00290335">
        <w:trPr>
          <w:gridAfter w:val="4"/>
          <w:wAfter w:w="6804" w:type="dxa"/>
        </w:trPr>
        <w:tc>
          <w:tcPr>
            <w:tcW w:w="620" w:type="dxa"/>
            <w:vAlign w:val="center"/>
          </w:tcPr>
          <w:p w:rsidR="0024661A" w:rsidRPr="0050605B" w:rsidRDefault="002E236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</w:t>
            </w:r>
            <w:r w:rsidR="00DE4847" w:rsidRPr="0050605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77" w:type="dxa"/>
            <w:gridSpan w:val="2"/>
            <w:vAlign w:val="center"/>
          </w:tcPr>
          <w:p w:rsidR="0024661A" w:rsidRPr="0050605B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Настольный набор руководителя</w:t>
            </w:r>
          </w:p>
        </w:tc>
        <w:tc>
          <w:tcPr>
            <w:tcW w:w="851" w:type="dxa"/>
            <w:vAlign w:val="center"/>
          </w:tcPr>
          <w:p w:rsidR="0024661A" w:rsidRPr="0050605B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2551" w:type="dxa"/>
            <w:vAlign w:val="center"/>
          </w:tcPr>
          <w:p w:rsidR="0024661A" w:rsidRPr="0050605B" w:rsidRDefault="00FE0D4B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 xml:space="preserve">не более 1 единицы на </w:t>
            </w:r>
            <w:r w:rsidR="00F023DE" w:rsidRPr="0050605B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="00DE4847" w:rsidRPr="0050605B">
              <w:rPr>
                <w:rFonts w:ascii="Times New Roman" w:hAnsi="Times New Roman" w:cs="Times New Roman"/>
                <w:sz w:val="24"/>
                <w:szCs w:val="24"/>
              </w:rPr>
              <w:t>кабинет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24661A" w:rsidRPr="0050605B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vAlign w:val="center"/>
          </w:tcPr>
          <w:p w:rsidR="0024661A" w:rsidRPr="0050605B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4661A" w:rsidRPr="0050605B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не более 10 тыс. руб. за 1 единицу</w:t>
            </w:r>
          </w:p>
        </w:tc>
      </w:tr>
      <w:tr w:rsidR="0024661A" w:rsidRPr="0050605B" w:rsidTr="00290335">
        <w:trPr>
          <w:gridAfter w:val="4"/>
          <w:wAfter w:w="6804" w:type="dxa"/>
        </w:trPr>
        <w:tc>
          <w:tcPr>
            <w:tcW w:w="620" w:type="dxa"/>
            <w:vAlign w:val="center"/>
          </w:tcPr>
          <w:p w:rsidR="0024661A" w:rsidRPr="0050605B" w:rsidRDefault="002E236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  <w:r w:rsidR="00DE4847" w:rsidRPr="0050605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77" w:type="dxa"/>
            <w:gridSpan w:val="2"/>
            <w:vAlign w:val="center"/>
          </w:tcPr>
          <w:p w:rsidR="0024661A" w:rsidRPr="0050605B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Часы настенные</w:t>
            </w:r>
          </w:p>
        </w:tc>
        <w:tc>
          <w:tcPr>
            <w:tcW w:w="851" w:type="dxa"/>
            <w:vAlign w:val="center"/>
          </w:tcPr>
          <w:p w:rsidR="0024661A" w:rsidRPr="0050605B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551" w:type="dxa"/>
            <w:vAlign w:val="center"/>
          </w:tcPr>
          <w:p w:rsidR="0024661A" w:rsidRPr="0050605B" w:rsidRDefault="00FE0D4B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 xml:space="preserve">не более 1 единицы на </w:t>
            </w:r>
            <w:r w:rsidR="00F023DE" w:rsidRPr="0050605B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кабинет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24661A" w:rsidRPr="0050605B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vAlign w:val="center"/>
          </w:tcPr>
          <w:p w:rsidR="0024661A" w:rsidRPr="0050605B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4661A" w:rsidRPr="0050605B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не более 3 тыс. руб. за 1 единицу</w:t>
            </w:r>
          </w:p>
        </w:tc>
      </w:tr>
      <w:tr w:rsidR="0024661A" w:rsidRPr="0050605B" w:rsidTr="00290335">
        <w:tc>
          <w:tcPr>
            <w:tcW w:w="620" w:type="dxa"/>
            <w:vAlign w:val="center"/>
          </w:tcPr>
          <w:p w:rsidR="0024661A" w:rsidRPr="0050605B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380" w:type="dxa"/>
            <w:gridSpan w:val="6"/>
            <w:vAlign w:val="center"/>
          </w:tcPr>
          <w:p w:rsidR="0024661A" w:rsidRPr="0050605B" w:rsidRDefault="0024661A" w:rsidP="007C38C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Кабинет заместителя директора</w:t>
            </w:r>
            <w:r w:rsidR="00E8590F" w:rsidRPr="0050605B">
              <w:rPr>
                <w:rFonts w:ascii="Times New Roman" w:hAnsi="Times New Roman" w:cs="Times New Roman"/>
                <w:sz w:val="24"/>
                <w:szCs w:val="24"/>
              </w:rPr>
              <w:t>, главного бухгалтера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24661A" w:rsidRPr="0050605B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4661A" w:rsidRPr="0050605B" w:rsidRDefault="0024661A" w:rsidP="0037278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  <w:tcBorders>
              <w:left w:val="nil"/>
            </w:tcBorders>
          </w:tcPr>
          <w:p w:rsidR="0024661A" w:rsidRPr="0050605B" w:rsidRDefault="0024661A" w:rsidP="0037278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</w:tcPr>
          <w:p w:rsidR="0024661A" w:rsidRPr="0050605B" w:rsidRDefault="0024661A" w:rsidP="0037278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</w:tcPr>
          <w:p w:rsidR="0024661A" w:rsidRPr="0050605B" w:rsidRDefault="0024661A" w:rsidP="003727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661A" w:rsidRPr="0050605B" w:rsidTr="00290335">
        <w:trPr>
          <w:gridAfter w:val="1"/>
          <w:wAfter w:w="1701" w:type="dxa"/>
        </w:trPr>
        <w:tc>
          <w:tcPr>
            <w:tcW w:w="620" w:type="dxa"/>
            <w:vAlign w:val="center"/>
          </w:tcPr>
          <w:p w:rsidR="0024661A" w:rsidRPr="0050605B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30" w:type="dxa"/>
            <w:gridSpan w:val="5"/>
            <w:vAlign w:val="center"/>
          </w:tcPr>
          <w:p w:rsidR="0024661A" w:rsidRPr="0050605B" w:rsidRDefault="0024661A" w:rsidP="007C38C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Гарнитур кабинетный или набор однотипной мебели:</w:t>
            </w:r>
          </w:p>
        </w:tc>
        <w:tc>
          <w:tcPr>
            <w:tcW w:w="850" w:type="dxa"/>
            <w:vAlign w:val="center"/>
          </w:tcPr>
          <w:p w:rsidR="0024661A" w:rsidRPr="0050605B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24661A" w:rsidRPr="0050605B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4661A" w:rsidRPr="0050605B" w:rsidRDefault="0024661A" w:rsidP="0037278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  <w:tcBorders>
              <w:left w:val="nil"/>
            </w:tcBorders>
          </w:tcPr>
          <w:p w:rsidR="0024661A" w:rsidRPr="0050605B" w:rsidRDefault="0024661A" w:rsidP="0037278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</w:tcPr>
          <w:p w:rsidR="0024661A" w:rsidRPr="0050605B" w:rsidRDefault="0024661A" w:rsidP="003727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661A" w:rsidRPr="0050605B" w:rsidTr="00290335">
        <w:trPr>
          <w:gridAfter w:val="4"/>
          <w:wAfter w:w="6804" w:type="dxa"/>
        </w:trPr>
        <w:tc>
          <w:tcPr>
            <w:tcW w:w="620" w:type="dxa"/>
            <w:vAlign w:val="center"/>
          </w:tcPr>
          <w:p w:rsidR="0024661A" w:rsidRPr="0050605B" w:rsidRDefault="002E236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5060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277" w:type="dxa"/>
            <w:gridSpan w:val="2"/>
            <w:vAlign w:val="center"/>
          </w:tcPr>
          <w:p w:rsidR="0024661A" w:rsidRPr="0050605B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Стол руководителя</w:t>
            </w:r>
          </w:p>
        </w:tc>
        <w:tc>
          <w:tcPr>
            <w:tcW w:w="851" w:type="dxa"/>
            <w:vAlign w:val="center"/>
          </w:tcPr>
          <w:p w:rsidR="0024661A" w:rsidRPr="0050605B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551" w:type="dxa"/>
            <w:vAlign w:val="center"/>
          </w:tcPr>
          <w:p w:rsidR="0024661A" w:rsidRPr="0050605B" w:rsidRDefault="00FE0D4B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 xml:space="preserve">не более 1 единицы на </w:t>
            </w:r>
            <w:r w:rsidR="00F023DE" w:rsidRPr="0050605B">
              <w:rPr>
                <w:rFonts w:ascii="Times New Roman" w:hAnsi="Times New Roman" w:cs="Times New Roman"/>
                <w:sz w:val="24"/>
                <w:szCs w:val="24"/>
              </w:rPr>
              <w:t>1 работника</w:t>
            </w:r>
          </w:p>
        </w:tc>
        <w:tc>
          <w:tcPr>
            <w:tcW w:w="851" w:type="dxa"/>
            <w:vAlign w:val="center"/>
          </w:tcPr>
          <w:p w:rsidR="0024661A" w:rsidRPr="0050605B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vAlign w:val="center"/>
          </w:tcPr>
          <w:p w:rsidR="0024661A" w:rsidRPr="0050605B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4661A" w:rsidRPr="0050605B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не более 25 тыс. руб. за</w:t>
            </w:r>
            <w:r w:rsidR="00954B22" w:rsidRPr="005060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1 единицу</w:t>
            </w:r>
          </w:p>
        </w:tc>
      </w:tr>
      <w:tr w:rsidR="0024661A" w:rsidRPr="0050605B" w:rsidTr="00290335">
        <w:trPr>
          <w:gridAfter w:val="4"/>
          <w:wAfter w:w="6804" w:type="dxa"/>
        </w:trPr>
        <w:tc>
          <w:tcPr>
            <w:tcW w:w="620" w:type="dxa"/>
            <w:vAlign w:val="center"/>
          </w:tcPr>
          <w:p w:rsidR="0024661A" w:rsidRPr="0050605B" w:rsidRDefault="002E236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5060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277" w:type="dxa"/>
            <w:gridSpan w:val="2"/>
            <w:vAlign w:val="center"/>
          </w:tcPr>
          <w:p w:rsidR="0024661A" w:rsidRPr="0050605B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Стол приставной</w:t>
            </w:r>
          </w:p>
        </w:tc>
        <w:tc>
          <w:tcPr>
            <w:tcW w:w="851" w:type="dxa"/>
            <w:vAlign w:val="center"/>
          </w:tcPr>
          <w:p w:rsidR="0024661A" w:rsidRPr="0050605B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551" w:type="dxa"/>
            <w:vAlign w:val="center"/>
          </w:tcPr>
          <w:p w:rsidR="0024661A" w:rsidRPr="0050605B" w:rsidRDefault="00FE0D4B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не более 1 единицы на</w:t>
            </w:r>
            <w:r w:rsidR="00F023DE" w:rsidRPr="0050605B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023DE" w:rsidRPr="0050605B">
              <w:rPr>
                <w:rFonts w:ascii="Times New Roman" w:hAnsi="Times New Roman" w:cs="Times New Roman"/>
                <w:sz w:val="24"/>
                <w:szCs w:val="24"/>
              </w:rPr>
              <w:t>кабинет</w:t>
            </w:r>
          </w:p>
        </w:tc>
        <w:tc>
          <w:tcPr>
            <w:tcW w:w="851" w:type="dxa"/>
            <w:vAlign w:val="center"/>
          </w:tcPr>
          <w:p w:rsidR="0024661A" w:rsidRPr="0050605B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vAlign w:val="center"/>
          </w:tcPr>
          <w:p w:rsidR="0024661A" w:rsidRPr="0050605B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4661A" w:rsidRPr="0050605B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не более 10 тыс. руб. за</w:t>
            </w:r>
            <w:r w:rsidR="00954B22" w:rsidRPr="005060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1 единицу</w:t>
            </w:r>
          </w:p>
        </w:tc>
      </w:tr>
      <w:tr w:rsidR="0024661A" w:rsidRPr="0050605B" w:rsidTr="00290335">
        <w:trPr>
          <w:gridAfter w:val="4"/>
          <w:wAfter w:w="6804" w:type="dxa"/>
        </w:trPr>
        <w:tc>
          <w:tcPr>
            <w:tcW w:w="620" w:type="dxa"/>
            <w:vAlign w:val="center"/>
          </w:tcPr>
          <w:p w:rsidR="0024661A" w:rsidRPr="0050605B" w:rsidRDefault="002E236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5060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2277" w:type="dxa"/>
            <w:gridSpan w:val="2"/>
            <w:vAlign w:val="center"/>
          </w:tcPr>
          <w:p w:rsidR="0024661A" w:rsidRPr="0050605B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Стол журнальный</w:t>
            </w:r>
          </w:p>
        </w:tc>
        <w:tc>
          <w:tcPr>
            <w:tcW w:w="851" w:type="dxa"/>
            <w:vAlign w:val="center"/>
          </w:tcPr>
          <w:p w:rsidR="0024661A" w:rsidRPr="0050605B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551" w:type="dxa"/>
            <w:vAlign w:val="center"/>
          </w:tcPr>
          <w:p w:rsidR="0024661A" w:rsidRPr="0050605B" w:rsidRDefault="00FE0D4B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 xml:space="preserve">не более 1 единицы </w:t>
            </w:r>
            <w:r w:rsidR="00F023DE" w:rsidRPr="0050605B">
              <w:rPr>
                <w:rFonts w:ascii="Times New Roman" w:hAnsi="Times New Roman" w:cs="Times New Roman"/>
                <w:sz w:val="24"/>
                <w:szCs w:val="24"/>
              </w:rPr>
              <w:t>на 1 кабинет</w:t>
            </w:r>
          </w:p>
        </w:tc>
        <w:tc>
          <w:tcPr>
            <w:tcW w:w="851" w:type="dxa"/>
            <w:vAlign w:val="center"/>
          </w:tcPr>
          <w:p w:rsidR="0024661A" w:rsidRPr="0050605B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vAlign w:val="center"/>
          </w:tcPr>
          <w:p w:rsidR="0024661A" w:rsidRPr="0050605B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4661A" w:rsidRPr="0050605B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не более 10 тыс. руб. за</w:t>
            </w:r>
            <w:r w:rsidR="00954B22" w:rsidRPr="005060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1 единицу</w:t>
            </w:r>
          </w:p>
        </w:tc>
      </w:tr>
      <w:tr w:rsidR="0024661A" w:rsidRPr="0050605B" w:rsidTr="00290335">
        <w:trPr>
          <w:gridAfter w:val="4"/>
          <w:wAfter w:w="6804" w:type="dxa"/>
        </w:trPr>
        <w:tc>
          <w:tcPr>
            <w:tcW w:w="620" w:type="dxa"/>
            <w:vAlign w:val="center"/>
          </w:tcPr>
          <w:p w:rsidR="0024661A" w:rsidRPr="0050605B" w:rsidRDefault="002E236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5060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2277" w:type="dxa"/>
            <w:gridSpan w:val="2"/>
            <w:vAlign w:val="center"/>
          </w:tcPr>
          <w:p w:rsidR="0024661A" w:rsidRPr="0050605B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Стол для заседаний</w:t>
            </w:r>
          </w:p>
        </w:tc>
        <w:tc>
          <w:tcPr>
            <w:tcW w:w="851" w:type="dxa"/>
            <w:vAlign w:val="center"/>
          </w:tcPr>
          <w:p w:rsidR="0024661A" w:rsidRPr="0050605B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551" w:type="dxa"/>
            <w:vAlign w:val="center"/>
          </w:tcPr>
          <w:p w:rsidR="0024661A" w:rsidRPr="0050605B" w:rsidRDefault="00FE0D4B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 xml:space="preserve">не более 1 единицы </w:t>
            </w:r>
            <w:r w:rsidR="00F023DE" w:rsidRPr="0050605B">
              <w:rPr>
                <w:rFonts w:ascii="Times New Roman" w:hAnsi="Times New Roman" w:cs="Times New Roman"/>
                <w:sz w:val="24"/>
                <w:szCs w:val="24"/>
              </w:rPr>
              <w:t>на 1 кабинет</w:t>
            </w:r>
          </w:p>
        </w:tc>
        <w:tc>
          <w:tcPr>
            <w:tcW w:w="851" w:type="dxa"/>
            <w:vAlign w:val="center"/>
          </w:tcPr>
          <w:p w:rsidR="0024661A" w:rsidRPr="0050605B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vAlign w:val="center"/>
          </w:tcPr>
          <w:p w:rsidR="0024661A" w:rsidRPr="0050605B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4661A" w:rsidRPr="0050605B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не более 25 тыс. руб. за 1 единицу</w:t>
            </w:r>
          </w:p>
        </w:tc>
      </w:tr>
      <w:tr w:rsidR="0024661A" w:rsidRPr="0050605B" w:rsidTr="00290335">
        <w:trPr>
          <w:gridAfter w:val="4"/>
          <w:wAfter w:w="6804" w:type="dxa"/>
        </w:trPr>
        <w:tc>
          <w:tcPr>
            <w:tcW w:w="620" w:type="dxa"/>
            <w:vAlign w:val="center"/>
          </w:tcPr>
          <w:p w:rsidR="0024661A" w:rsidRPr="0050605B" w:rsidRDefault="002E236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5060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2277" w:type="dxa"/>
            <w:gridSpan w:val="2"/>
            <w:vAlign w:val="center"/>
          </w:tcPr>
          <w:p w:rsidR="0024661A" w:rsidRPr="0050605B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Шкаф комбинированный</w:t>
            </w:r>
          </w:p>
        </w:tc>
        <w:tc>
          <w:tcPr>
            <w:tcW w:w="851" w:type="dxa"/>
            <w:vAlign w:val="center"/>
          </w:tcPr>
          <w:p w:rsidR="0024661A" w:rsidRPr="0050605B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551" w:type="dxa"/>
            <w:vAlign w:val="center"/>
          </w:tcPr>
          <w:p w:rsidR="0024661A" w:rsidRPr="0050605B" w:rsidRDefault="00FE0D4B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 xml:space="preserve">не более 2 единиц </w:t>
            </w:r>
            <w:r w:rsidR="00F023DE" w:rsidRPr="0050605B">
              <w:rPr>
                <w:rFonts w:ascii="Times New Roman" w:hAnsi="Times New Roman" w:cs="Times New Roman"/>
                <w:sz w:val="24"/>
                <w:szCs w:val="24"/>
              </w:rPr>
              <w:t>на 1 кабинет</w:t>
            </w:r>
          </w:p>
        </w:tc>
        <w:tc>
          <w:tcPr>
            <w:tcW w:w="851" w:type="dxa"/>
            <w:vAlign w:val="center"/>
          </w:tcPr>
          <w:p w:rsidR="0024661A" w:rsidRPr="0050605B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vAlign w:val="center"/>
          </w:tcPr>
          <w:p w:rsidR="0024661A" w:rsidRPr="0050605B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4661A" w:rsidRPr="0050605B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не более 25 тыс. руб. за 1 единицу</w:t>
            </w:r>
          </w:p>
        </w:tc>
      </w:tr>
      <w:tr w:rsidR="0024661A" w:rsidRPr="0050605B" w:rsidTr="00290335">
        <w:trPr>
          <w:gridAfter w:val="4"/>
          <w:wAfter w:w="6804" w:type="dxa"/>
        </w:trPr>
        <w:tc>
          <w:tcPr>
            <w:tcW w:w="620" w:type="dxa"/>
            <w:vAlign w:val="center"/>
          </w:tcPr>
          <w:p w:rsidR="0024661A" w:rsidRPr="0050605B" w:rsidRDefault="002E236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5060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2277" w:type="dxa"/>
            <w:gridSpan w:val="2"/>
            <w:vAlign w:val="center"/>
          </w:tcPr>
          <w:p w:rsidR="0024661A" w:rsidRPr="0050605B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Шкаф платяной</w:t>
            </w:r>
          </w:p>
        </w:tc>
        <w:tc>
          <w:tcPr>
            <w:tcW w:w="851" w:type="dxa"/>
            <w:vAlign w:val="center"/>
          </w:tcPr>
          <w:p w:rsidR="0024661A" w:rsidRPr="0050605B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551" w:type="dxa"/>
            <w:vAlign w:val="center"/>
          </w:tcPr>
          <w:p w:rsidR="0024661A" w:rsidRPr="0050605B" w:rsidRDefault="00FE0D4B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 xml:space="preserve">не более 1 единицы на </w:t>
            </w:r>
            <w:r w:rsidR="00F023DE" w:rsidRPr="0050605B">
              <w:rPr>
                <w:rFonts w:ascii="Times New Roman" w:hAnsi="Times New Roman" w:cs="Times New Roman"/>
                <w:sz w:val="24"/>
                <w:szCs w:val="24"/>
              </w:rPr>
              <w:t>1 кабинет</w:t>
            </w:r>
          </w:p>
        </w:tc>
        <w:tc>
          <w:tcPr>
            <w:tcW w:w="851" w:type="dxa"/>
            <w:vAlign w:val="center"/>
          </w:tcPr>
          <w:p w:rsidR="0024661A" w:rsidRPr="0050605B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vAlign w:val="center"/>
          </w:tcPr>
          <w:p w:rsidR="0024661A" w:rsidRPr="0050605B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4661A" w:rsidRPr="0050605B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не более 25 тыс. руб. за 1  единицу</w:t>
            </w:r>
          </w:p>
        </w:tc>
      </w:tr>
      <w:tr w:rsidR="0024661A" w:rsidRPr="0050605B" w:rsidTr="00290335">
        <w:trPr>
          <w:gridAfter w:val="4"/>
          <w:wAfter w:w="6804" w:type="dxa"/>
        </w:trPr>
        <w:tc>
          <w:tcPr>
            <w:tcW w:w="620" w:type="dxa"/>
            <w:vAlign w:val="center"/>
          </w:tcPr>
          <w:p w:rsidR="0024661A" w:rsidRPr="0050605B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30" w:type="dxa"/>
            <w:gridSpan w:val="5"/>
            <w:vAlign w:val="center"/>
          </w:tcPr>
          <w:p w:rsidR="0024661A" w:rsidRPr="0050605B" w:rsidRDefault="0024661A" w:rsidP="007C38C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Иные предметы:</w:t>
            </w:r>
          </w:p>
        </w:tc>
        <w:tc>
          <w:tcPr>
            <w:tcW w:w="850" w:type="dxa"/>
            <w:vAlign w:val="center"/>
          </w:tcPr>
          <w:p w:rsidR="0024661A" w:rsidRPr="0050605B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4661A" w:rsidRPr="0050605B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661A" w:rsidRPr="0050605B" w:rsidTr="00290335">
        <w:trPr>
          <w:gridAfter w:val="4"/>
          <w:wAfter w:w="6804" w:type="dxa"/>
        </w:trPr>
        <w:tc>
          <w:tcPr>
            <w:tcW w:w="620" w:type="dxa"/>
            <w:vAlign w:val="center"/>
          </w:tcPr>
          <w:p w:rsidR="0024661A" w:rsidRPr="0050605B" w:rsidRDefault="002E236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2.7</w:t>
            </w:r>
          </w:p>
        </w:tc>
        <w:tc>
          <w:tcPr>
            <w:tcW w:w="2277" w:type="dxa"/>
            <w:gridSpan w:val="2"/>
            <w:vAlign w:val="center"/>
          </w:tcPr>
          <w:p w:rsidR="0024661A" w:rsidRPr="0050605B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Кресло руководителя</w:t>
            </w:r>
          </w:p>
        </w:tc>
        <w:tc>
          <w:tcPr>
            <w:tcW w:w="851" w:type="dxa"/>
            <w:vAlign w:val="center"/>
          </w:tcPr>
          <w:p w:rsidR="0024661A" w:rsidRPr="0050605B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551" w:type="dxa"/>
            <w:vAlign w:val="center"/>
          </w:tcPr>
          <w:p w:rsidR="0024661A" w:rsidRPr="0050605B" w:rsidRDefault="00FE0D4B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 xml:space="preserve">не более 1 единицы на </w:t>
            </w:r>
            <w:r w:rsidR="00F023DE" w:rsidRPr="005060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 xml:space="preserve"> работника</w:t>
            </w:r>
          </w:p>
        </w:tc>
        <w:tc>
          <w:tcPr>
            <w:tcW w:w="851" w:type="dxa"/>
            <w:vAlign w:val="center"/>
          </w:tcPr>
          <w:p w:rsidR="0024661A" w:rsidRPr="0050605B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vAlign w:val="center"/>
          </w:tcPr>
          <w:p w:rsidR="0024661A" w:rsidRPr="0050605B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4661A" w:rsidRPr="0050605B" w:rsidRDefault="0002523B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не более 15</w:t>
            </w:r>
            <w:r w:rsidR="0024661A" w:rsidRPr="0050605B">
              <w:rPr>
                <w:rFonts w:ascii="Times New Roman" w:hAnsi="Times New Roman" w:cs="Times New Roman"/>
                <w:sz w:val="24"/>
                <w:szCs w:val="24"/>
              </w:rPr>
              <w:t xml:space="preserve"> тыс. руб. за 1 единицу</w:t>
            </w:r>
          </w:p>
        </w:tc>
      </w:tr>
      <w:tr w:rsidR="0024661A" w:rsidRPr="0050605B" w:rsidTr="00290335">
        <w:trPr>
          <w:gridAfter w:val="4"/>
          <w:wAfter w:w="6804" w:type="dxa"/>
        </w:trPr>
        <w:tc>
          <w:tcPr>
            <w:tcW w:w="620" w:type="dxa"/>
            <w:vAlign w:val="center"/>
          </w:tcPr>
          <w:p w:rsidR="0024661A" w:rsidRPr="0050605B" w:rsidRDefault="002E236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.8</w:t>
            </w:r>
          </w:p>
        </w:tc>
        <w:tc>
          <w:tcPr>
            <w:tcW w:w="2277" w:type="dxa"/>
            <w:gridSpan w:val="2"/>
            <w:vAlign w:val="center"/>
          </w:tcPr>
          <w:p w:rsidR="0024661A" w:rsidRPr="0050605B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Стулья</w:t>
            </w:r>
          </w:p>
        </w:tc>
        <w:tc>
          <w:tcPr>
            <w:tcW w:w="851" w:type="dxa"/>
            <w:vAlign w:val="center"/>
          </w:tcPr>
          <w:p w:rsidR="0024661A" w:rsidRPr="0050605B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551" w:type="dxa"/>
            <w:vAlign w:val="center"/>
          </w:tcPr>
          <w:p w:rsidR="0024661A" w:rsidRPr="0050605B" w:rsidRDefault="00FE0D4B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 xml:space="preserve">не более 8 единиц на </w:t>
            </w:r>
            <w:r w:rsidR="00F023DE" w:rsidRPr="0050605B">
              <w:rPr>
                <w:rFonts w:ascii="Times New Roman" w:hAnsi="Times New Roman" w:cs="Times New Roman"/>
                <w:sz w:val="24"/>
                <w:szCs w:val="24"/>
              </w:rPr>
              <w:t>1 кабинет</w:t>
            </w:r>
          </w:p>
        </w:tc>
        <w:tc>
          <w:tcPr>
            <w:tcW w:w="851" w:type="dxa"/>
            <w:vAlign w:val="center"/>
          </w:tcPr>
          <w:p w:rsidR="0024661A" w:rsidRPr="0050605B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vAlign w:val="center"/>
          </w:tcPr>
          <w:p w:rsidR="0024661A" w:rsidRPr="0050605B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4661A" w:rsidRPr="0050605B" w:rsidRDefault="0002523B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не более 6</w:t>
            </w:r>
            <w:r w:rsidR="0024661A" w:rsidRPr="0050605B">
              <w:rPr>
                <w:rFonts w:ascii="Times New Roman" w:hAnsi="Times New Roman" w:cs="Times New Roman"/>
                <w:sz w:val="24"/>
                <w:szCs w:val="24"/>
              </w:rPr>
              <w:t xml:space="preserve"> тыс. руб. за 1 единицу</w:t>
            </w:r>
          </w:p>
        </w:tc>
      </w:tr>
      <w:tr w:rsidR="00DE4847" w:rsidRPr="0050605B" w:rsidTr="00290335">
        <w:trPr>
          <w:gridAfter w:val="4"/>
          <w:wAfter w:w="6804" w:type="dxa"/>
        </w:trPr>
        <w:tc>
          <w:tcPr>
            <w:tcW w:w="620" w:type="dxa"/>
            <w:vAlign w:val="center"/>
          </w:tcPr>
          <w:p w:rsidR="00DE4847" w:rsidRPr="0050605B" w:rsidRDefault="00DE4847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2.9</w:t>
            </w:r>
          </w:p>
        </w:tc>
        <w:tc>
          <w:tcPr>
            <w:tcW w:w="2277" w:type="dxa"/>
            <w:gridSpan w:val="2"/>
            <w:vAlign w:val="center"/>
          </w:tcPr>
          <w:p w:rsidR="00DE4847" w:rsidRPr="0050605B" w:rsidRDefault="00DE4847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Тумба для документов</w:t>
            </w:r>
          </w:p>
        </w:tc>
        <w:tc>
          <w:tcPr>
            <w:tcW w:w="851" w:type="dxa"/>
            <w:vAlign w:val="center"/>
          </w:tcPr>
          <w:p w:rsidR="00DE4847" w:rsidRPr="0050605B" w:rsidRDefault="00DE4847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551" w:type="dxa"/>
            <w:vAlign w:val="center"/>
          </w:tcPr>
          <w:p w:rsidR="00DE4847" w:rsidRPr="0050605B" w:rsidRDefault="00DE4847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не более 1 единицы на 1 работника</w:t>
            </w:r>
          </w:p>
        </w:tc>
        <w:tc>
          <w:tcPr>
            <w:tcW w:w="851" w:type="dxa"/>
            <w:vAlign w:val="center"/>
          </w:tcPr>
          <w:p w:rsidR="00DE4847" w:rsidRPr="0050605B" w:rsidRDefault="00DE4847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vAlign w:val="center"/>
          </w:tcPr>
          <w:p w:rsidR="00DE4847" w:rsidRPr="0050605B" w:rsidRDefault="00DE4847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DE4847" w:rsidRPr="0050605B" w:rsidRDefault="00DE4847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не более 10 тыс. руб. за 1 единицу</w:t>
            </w:r>
          </w:p>
        </w:tc>
      </w:tr>
      <w:tr w:rsidR="00DE4847" w:rsidRPr="0050605B" w:rsidTr="00290335">
        <w:trPr>
          <w:gridAfter w:val="4"/>
          <w:wAfter w:w="6804" w:type="dxa"/>
        </w:trPr>
        <w:tc>
          <w:tcPr>
            <w:tcW w:w="620" w:type="dxa"/>
            <w:vAlign w:val="center"/>
          </w:tcPr>
          <w:p w:rsidR="00DE4847" w:rsidRPr="0050605B" w:rsidRDefault="00DE4847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2.10</w:t>
            </w:r>
          </w:p>
        </w:tc>
        <w:tc>
          <w:tcPr>
            <w:tcW w:w="2277" w:type="dxa"/>
            <w:gridSpan w:val="2"/>
            <w:vAlign w:val="center"/>
          </w:tcPr>
          <w:p w:rsidR="00DE4847" w:rsidRPr="0050605B" w:rsidRDefault="00DE4847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Тумба для оргтехники</w:t>
            </w:r>
          </w:p>
        </w:tc>
        <w:tc>
          <w:tcPr>
            <w:tcW w:w="851" w:type="dxa"/>
            <w:vAlign w:val="center"/>
          </w:tcPr>
          <w:p w:rsidR="00DE4847" w:rsidRPr="0050605B" w:rsidRDefault="00DE4847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551" w:type="dxa"/>
            <w:vAlign w:val="center"/>
          </w:tcPr>
          <w:p w:rsidR="00DE4847" w:rsidRPr="0050605B" w:rsidRDefault="00DE4847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не более 1 единицы на 1 работника</w:t>
            </w:r>
          </w:p>
        </w:tc>
        <w:tc>
          <w:tcPr>
            <w:tcW w:w="851" w:type="dxa"/>
            <w:vAlign w:val="center"/>
          </w:tcPr>
          <w:p w:rsidR="00DE4847" w:rsidRPr="0050605B" w:rsidRDefault="00DE4847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vAlign w:val="center"/>
          </w:tcPr>
          <w:p w:rsidR="00DE4847" w:rsidRPr="0050605B" w:rsidRDefault="00DE4847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DE4847" w:rsidRPr="0050605B" w:rsidRDefault="00DE4847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не более 10 тыс. руб. за 1 единицу</w:t>
            </w:r>
          </w:p>
        </w:tc>
      </w:tr>
      <w:tr w:rsidR="0024661A" w:rsidRPr="0050605B" w:rsidTr="00290335">
        <w:trPr>
          <w:gridAfter w:val="4"/>
          <w:wAfter w:w="6804" w:type="dxa"/>
        </w:trPr>
        <w:tc>
          <w:tcPr>
            <w:tcW w:w="620" w:type="dxa"/>
            <w:vAlign w:val="center"/>
          </w:tcPr>
          <w:p w:rsidR="0024661A" w:rsidRPr="0050605B" w:rsidRDefault="002E236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DE4847" w:rsidRPr="0050605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277" w:type="dxa"/>
            <w:gridSpan w:val="2"/>
            <w:vAlign w:val="center"/>
          </w:tcPr>
          <w:p w:rsidR="0024661A" w:rsidRPr="0050605B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Вешалка напольная</w:t>
            </w:r>
          </w:p>
        </w:tc>
        <w:tc>
          <w:tcPr>
            <w:tcW w:w="851" w:type="dxa"/>
            <w:vAlign w:val="center"/>
          </w:tcPr>
          <w:p w:rsidR="0024661A" w:rsidRPr="0050605B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551" w:type="dxa"/>
            <w:vAlign w:val="center"/>
          </w:tcPr>
          <w:p w:rsidR="0024661A" w:rsidRPr="0050605B" w:rsidRDefault="00FE0D4B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 xml:space="preserve">не более 1 единицы </w:t>
            </w:r>
            <w:r w:rsidR="00F023DE" w:rsidRPr="0050605B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="00F023DE" w:rsidRPr="005060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кабинет</w:t>
            </w:r>
          </w:p>
        </w:tc>
        <w:tc>
          <w:tcPr>
            <w:tcW w:w="851" w:type="dxa"/>
            <w:vAlign w:val="center"/>
          </w:tcPr>
          <w:p w:rsidR="0024661A" w:rsidRPr="0050605B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850" w:type="dxa"/>
            <w:vAlign w:val="center"/>
          </w:tcPr>
          <w:p w:rsidR="0024661A" w:rsidRPr="0050605B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4661A" w:rsidRPr="0050605B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 xml:space="preserve">не более 3 тыс. </w:t>
            </w:r>
            <w:r w:rsidRPr="005060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б. за 1 единицу</w:t>
            </w:r>
          </w:p>
        </w:tc>
      </w:tr>
      <w:tr w:rsidR="0024661A" w:rsidRPr="0050605B" w:rsidTr="00290335">
        <w:trPr>
          <w:gridAfter w:val="4"/>
          <w:wAfter w:w="6804" w:type="dxa"/>
          <w:trHeight w:val="455"/>
        </w:trPr>
        <w:tc>
          <w:tcPr>
            <w:tcW w:w="620" w:type="dxa"/>
            <w:vAlign w:val="center"/>
          </w:tcPr>
          <w:p w:rsidR="0024661A" w:rsidRPr="0050605B" w:rsidRDefault="002E236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</w:t>
            </w:r>
            <w:r w:rsidR="00DE4847" w:rsidRPr="0050605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77" w:type="dxa"/>
            <w:gridSpan w:val="2"/>
            <w:vAlign w:val="center"/>
          </w:tcPr>
          <w:p w:rsidR="0024661A" w:rsidRPr="0050605B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Зеркало</w:t>
            </w:r>
          </w:p>
        </w:tc>
        <w:tc>
          <w:tcPr>
            <w:tcW w:w="851" w:type="dxa"/>
            <w:vAlign w:val="center"/>
          </w:tcPr>
          <w:p w:rsidR="0024661A" w:rsidRPr="0050605B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551" w:type="dxa"/>
            <w:vAlign w:val="center"/>
          </w:tcPr>
          <w:p w:rsidR="0024661A" w:rsidRPr="0050605B" w:rsidRDefault="00FE0D4B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 xml:space="preserve">не более 1 единицы </w:t>
            </w:r>
            <w:r w:rsidR="00F023DE" w:rsidRPr="0050605B">
              <w:rPr>
                <w:rFonts w:ascii="Times New Roman" w:hAnsi="Times New Roman" w:cs="Times New Roman"/>
                <w:sz w:val="24"/>
                <w:szCs w:val="24"/>
              </w:rPr>
              <w:t>на 1 кабинет</w:t>
            </w:r>
          </w:p>
        </w:tc>
        <w:tc>
          <w:tcPr>
            <w:tcW w:w="851" w:type="dxa"/>
            <w:vAlign w:val="center"/>
          </w:tcPr>
          <w:p w:rsidR="0024661A" w:rsidRPr="0050605B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vAlign w:val="center"/>
          </w:tcPr>
          <w:p w:rsidR="0024661A" w:rsidRPr="0050605B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4661A" w:rsidRPr="0050605B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не более 3 тыс. руб. за 1 единицу</w:t>
            </w:r>
          </w:p>
        </w:tc>
      </w:tr>
      <w:tr w:rsidR="0024661A" w:rsidRPr="0050605B" w:rsidTr="00290335">
        <w:trPr>
          <w:gridAfter w:val="4"/>
          <w:wAfter w:w="6804" w:type="dxa"/>
        </w:trPr>
        <w:tc>
          <w:tcPr>
            <w:tcW w:w="620" w:type="dxa"/>
            <w:vAlign w:val="center"/>
          </w:tcPr>
          <w:p w:rsidR="0024661A" w:rsidRPr="0050605B" w:rsidRDefault="002E236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  <w:r w:rsidR="00DE4847" w:rsidRPr="0050605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77" w:type="dxa"/>
            <w:gridSpan w:val="2"/>
            <w:vAlign w:val="center"/>
          </w:tcPr>
          <w:p w:rsidR="0024661A" w:rsidRPr="0050605B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Шкаф металлический (сейф)</w:t>
            </w:r>
          </w:p>
        </w:tc>
        <w:tc>
          <w:tcPr>
            <w:tcW w:w="851" w:type="dxa"/>
            <w:vAlign w:val="center"/>
          </w:tcPr>
          <w:p w:rsidR="0024661A" w:rsidRPr="0050605B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551" w:type="dxa"/>
            <w:vAlign w:val="center"/>
          </w:tcPr>
          <w:p w:rsidR="0024661A" w:rsidRPr="0050605B" w:rsidRDefault="00FE0D4B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 xml:space="preserve">не более 1 единицы </w:t>
            </w:r>
            <w:r w:rsidR="00F023DE" w:rsidRPr="0050605B">
              <w:rPr>
                <w:rFonts w:ascii="Times New Roman" w:hAnsi="Times New Roman" w:cs="Times New Roman"/>
                <w:sz w:val="24"/>
                <w:szCs w:val="24"/>
              </w:rPr>
              <w:t>на 1 кабинет</w:t>
            </w:r>
          </w:p>
        </w:tc>
        <w:tc>
          <w:tcPr>
            <w:tcW w:w="851" w:type="dxa"/>
            <w:vAlign w:val="center"/>
          </w:tcPr>
          <w:p w:rsidR="0024661A" w:rsidRPr="0050605B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vAlign w:val="center"/>
          </w:tcPr>
          <w:p w:rsidR="0024661A" w:rsidRPr="0050605B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4661A" w:rsidRPr="0050605B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не более 30 тыс. руб. за 1 единицу</w:t>
            </w:r>
          </w:p>
        </w:tc>
      </w:tr>
      <w:tr w:rsidR="0024661A" w:rsidRPr="0050605B" w:rsidTr="00290335">
        <w:trPr>
          <w:gridAfter w:val="4"/>
          <w:wAfter w:w="6804" w:type="dxa"/>
        </w:trPr>
        <w:tc>
          <w:tcPr>
            <w:tcW w:w="620" w:type="dxa"/>
            <w:vAlign w:val="center"/>
          </w:tcPr>
          <w:p w:rsidR="0024661A" w:rsidRPr="0050605B" w:rsidRDefault="002E236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  <w:r w:rsidR="00DE4847" w:rsidRPr="0050605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77" w:type="dxa"/>
            <w:gridSpan w:val="2"/>
            <w:vAlign w:val="center"/>
          </w:tcPr>
          <w:p w:rsidR="0024661A" w:rsidRPr="0050605B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Вентилятор</w:t>
            </w:r>
          </w:p>
        </w:tc>
        <w:tc>
          <w:tcPr>
            <w:tcW w:w="851" w:type="dxa"/>
            <w:vAlign w:val="center"/>
          </w:tcPr>
          <w:p w:rsidR="0024661A" w:rsidRPr="0050605B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551" w:type="dxa"/>
            <w:vAlign w:val="center"/>
          </w:tcPr>
          <w:p w:rsidR="0024661A" w:rsidRPr="0050605B" w:rsidRDefault="00FE0D4B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 xml:space="preserve">не более 1 единицы </w:t>
            </w:r>
            <w:r w:rsidR="00F023DE" w:rsidRPr="0050605B">
              <w:rPr>
                <w:rFonts w:ascii="Times New Roman" w:hAnsi="Times New Roman" w:cs="Times New Roman"/>
                <w:sz w:val="24"/>
                <w:szCs w:val="24"/>
              </w:rPr>
              <w:t>на 1 кабинет</w:t>
            </w:r>
          </w:p>
        </w:tc>
        <w:tc>
          <w:tcPr>
            <w:tcW w:w="851" w:type="dxa"/>
            <w:vAlign w:val="center"/>
          </w:tcPr>
          <w:p w:rsidR="0024661A" w:rsidRPr="0050605B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vAlign w:val="center"/>
          </w:tcPr>
          <w:p w:rsidR="0024661A" w:rsidRPr="0050605B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4661A" w:rsidRPr="0050605B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не более 5 тыс. руб. за 1 единицу</w:t>
            </w:r>
          </w:p>
        </w:tc>
      </w:tr>
      <w:tr w:rsidR="0024661A" w:rsidRPr="0050605B" w:rsidTr="00290335">
        <w:trPr>
          <w:gridAfter w:val="4"/>
          <w:wAfter w:w="6804" w:type="dxa"/>
        </w:trPr>
        <w:tc>
          <w:tcPr>
            <w:tcW w:w="620" w:type="dxa"/>
            <w:vAlign w:val="center"/>
          </w:tcPr>
          <w:p w:rsidR="0024661A" w:rsidRPr="0050605B" w:rsidRDefault="002E236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  <w:r w:rsidR="00DE4847" w:rsidRPr="0050605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77" w:type="dxa"/>
            <w:gridSpan w:val="2"/>
            <w:vAlign w:val="center"/>
          </w:tcPr>
          <w:p w:rsidR="0024661A" w:rsidRPr="0050605B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Кондиционер</w:t>
            </w:r>
          </w:p>
        </w:tc>
        <w:tc>
          <w:tcPr>
            <w:tcW w:w="851" w:type="dxa"/>
            <w:vAlign w:val="center"/>
          </w:tcPr>
          <w:p w:rsidR="0024661A" w:rsidRPr="0050605B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551" w:type="dxa"/>
            <w:vAlign w:val="center"/>
          </w:tcPr>
          <w:p w:rsidR="0024661A" w:rsidRPr="0050605B" w:rsidRDefault="00FE0D4B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 xml:space="preserve">не более 1 единицы на </w:t>
            </w:r>
            <w:r w:rsidR="00F023DE" w:rsidRPr="005060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 xml:space="preserve"> кабинет</w:t>
            </w:r>
          </w:p>
        </w:tc>
        <w:tc>
          <w:tcPr>
            <w:tcW w:w="851" w:type="dxa"/>
            <w:vAlign w:val="center"/>
          </w:tcPr>
          <w:p w:rsidR="0024661A" w:rsidRPr="0050605B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vAlign w:val="center"/>
          </w:tcPr>
          <w:p w:rsidR="0024661A" w:rsidRPr="0050605B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4661A" w:rsidRPr="0050605B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не более 50 тыс. руб. за 1 единицу</w:t>
            </w:r>
          </w:p>
        </w:tc>
      </w:tr>
      <w:tr w:rsidR="0024661A" w:rsidRPr="0050605B" w:rsidTr="00290335">
        <w:trPr>
          <w:gridAfter w:val="4"/>
          <w:wAfter w:w="6804" w:type="dxa"/>
        </w:trPr>
        <w:tc>
          <w:tcPr>
            <w:tcW w:w="620" w:type="dxa"/>
            <w:vAlign w:val="center"/>
          </w:tcPr>
          <w:p w:rsidR="0024661A" w:rsidRPr="0050605B" w:rsidRDefault="002E236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  <w:r w:rsidR="00DE4847" w:rsidRPr="0050605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77" w:type="dxa"/>
            <w:gridSpan w:val="2"/>
            <w:vAlign w:val="center"/>
          </w:tcPr>
          <w:p w:rsidR="0024661A" w:rsidRPr="0050605B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Уничтожитель бумаг (шредер)</w:t>
            </w:r>
          </w:p>
        </w:tc>
        <w:tc>
          <w:tcPr>
            <w:tcW w:w="851" w:type="dxa"/>
            <w:vAlign w:val="center"/>
          </w:tcPr>
          <w:p w:rsidR="0024661A" w:rsidRPr="0050605B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551" w:type="dxa"/>
            <w:vAlign w:val="center"/>
          </w:tcPr>
          <w:p w:rsidR="0024661A" w:rsidRPr="0050605B" w:rsidRDefault="00FE0D4B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 xml:space="preserve">не более 1 единицы на </w:t>
            </w:r>
            <w:r w:rsidR="00F023DE" w:rsidRPr="0050605B">
              <w:rPr>
                <w:rFonts w:ascii="Times New Roman" w:hAnsi="Times New Roman" w:cs="Times New Roman"/>
                <w:sz w:val="24"/>
                <w:szCs w:val="24"/>
              </w:rPr>
              <w:t>1 кабинет</w:t>
            </w:r>
          </w:p>
        </w:tc>
        <w:tc>
          <w:tcPr>
            <w:tcW w:w="851" w:type="dxa"/>
            <w:vAlign w:val="center"/>
          </w:tcPr>
          <w:p w:rsidR="0024661A" w:rsidRPr="0050605B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vAlign w:val="center"/>
          </w:tcPr>
          <w:p w:rsidR="0024661A" w:rsidRPr="0050605B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4661A" w:rsidRPr="0050605B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не более 15 тыс. руб. за 1 единицу</w:t>
            </w:r>
          </w:p>
        </w:tc>
      </w:tr>
      <w:tr w:rsidR="0024661A" w:rsidRPr="0050605B" w:rsidTr="00290335">
        <w:trPr>
          <w:gridAfter w:val="4"/>
          <w:wAfter w:w="6804" w:type="dxa"/>
        </w:trPr>
        <w:tc>
          <w:tcPr>
            <w:tcW w:w="620" w:type="dxa"/>
            <w:vAlign w:val="center"/>
          </w:tcPr>
          <w:p w:rsidR="0024661A" w:rsidRPr="0050605B" w:rsidRDefault="002E236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  <w:r w:rsidR="00DE4847" w:rsidRPr="0050605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77" w:type="dxa"/>
            <w:gridSpan w:val="2"/>
            <w:vAlign w:val="center"/>
          </w:tcPr>
          <w:p w:rsidR="0024661A" w:rsidRPr="0050605B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Холодильник</w:t>
            </w:r>
          </w:p>
        </w:tc>
        <w:tc>
          <w:tcPr>
            <w:tcW w:w="851" w:type="dxa"/>
            <w:vAlign w:val="center"/>
          </w:tcPr>
          <w:p w:rsidR="0024661A" w:rsidRPr="0050605B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551" w:type="dxa"/>
            <w:vAlign w:val="center"/>
          </w:tcPr>
          <w:p w:rsidR="0024661A" w:rsidRPr="0050605B" w:rsidRDefault="00FE0D4B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не более 1 единицы на 1 кабинет</w:t>
            </w:r>
          </w:p>
        </w:tc>
        <w:tc>
          <w:tcPr>
            <w:tcW w:w="851" w:type="dxa"/>
            <w:vAlign w:val="center"/>
          </w:tcPr>
          <w:p w:rsidR="0024661A" w:rsidRPr="0050605B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vAlign w:val="center"/>
          </w:tcPr>
          <w:p w:rsidR="0024661A" w:rsidRPr="0050605B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4661A" w:rsidRPr="0050605B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не более 25 тыс. руб. за 1 единицу</w:t>
            </w:r>
          </w:p>
        </w:tc>
      </w:tr>
      <w:tr w:rsidR="0024661A" w:rsidRPr="0050605B" w:rsidTr="00290335">
        <w:trPr>
          <w:gridAfter w:val="4"/>
          <w:wAfter w:w="6804" w:type="dxa"/>
        </w:trPr>
        <w:tc>
          <w:tcPr>
            <w:tcW w:w="620" w:type="dxa"/>
            <w:vAlign w:val="center"/>
          </w:tcPr>
          <w:p w:rsidR="0024661A" w:rsidRPr="0050605B" w:rsidRDefault="002E236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  <w:r w:rsidR="00DE4847" w:rsidRPr="0050605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77" w:type="dxa"/>
            <w:gridSpan w:val="2"/>
            <w:vAlign w:val="center"/>
          </w:tcPr>
          <w:p w:rsidR="0024661A" w:rsidRPr="0050605B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Графин (кувшин)</w:t>
            </w:r>
          </w:p>
        </w:tc>
        <w:tc>
          <w:tcPr>
            <w:tcW w:w="851" w:type="dxa"/>
            <w:vAlign w:val="center"/>
          </w:tcPr>
          <w:p w:rsidR="0024661A" w:rsidRPr="0050605B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551" w:type="dxa"/>
            <w:vAlign w:val="center"/>
          </w:tcPr>
          <w:p w:rsidR="0024661A" w:rsidRPr="0050605B" w:rsidRDefault="00FE0D4B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 xml:space="preserve">не более 1 единицы на </w:t>
            </w:r>
            <w:r w:rsidR="00F023DE" w:rsidRPr="0050605B">
              <w:rPr>
                <w:rFonts w:ascii="Times New Roman" w:hAnsi="Times New Roman" w:cs="Times New Roman"/>
                <w:sz w:val="24"/>
                <w:szCs w:val="24"/>
              </w:rPr>
              <w:t>1 кабинет</w:t>
            </w:r>
          </w:p>
        </w:tc>
        <w:tc>
          <w:tcPr>
            <w:tcW w:w="851" w:type="dxa"/>
            <w:vAlign w:val="center"/>
          </w:tcPr>
          <w:p w:rsidR="0024661A" w:rsidRPr="0050605B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vAlign w:val="center"/>
          </w:tcPr>
          <w:p w:rsidR="0024661A" w:rsidRPr="0050605B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4661A" w:rsidRPr="0050605B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не более 1 тыс. руб. за 1 единицу</w:t>
            </w:r>
          </w:p>
        </w:tc>
      </w:tr>
      <w:tr w:rsidR="0024661A" w:rsidRPr="0050605B" w:rsidTr="00290335">
        <w:trPr>
          <w:gridAfter w:val="4"/>
          <w:wAfter w:w="6804" w:type="dxa"/>
        </w:trPr>
        <w:tc>
          <w:tcPr>
            <w:tcW w:w="620" w:type="dxa"/>
            <w:vAlign w:val="center"/>
          </w:tcPr>
          <w:p w:rsidR="0024661A" w:rsidRPr="0050605B" w:rsidRDefault="002E236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  <w:r w:rsidR="00DE4847" w:rsidRPr="0050605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77" w:type="dxa"/>
            <w:gridSpan w:val="2"/>
            <w:vAlign w:val="center"/>
          </w:tcPr>
          <w:p w:rsidR="0024661A" w:rsidRPr="0050605B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Стаканы</w:t>
            </w:r>
          </w:p>
        </w:tc>
        <w:tc>
          <w:tcPr>
            <w:tcW w:w="851" w:type="dxa"/>
            <w:vAlign w:val="center"/>
          </w:tcPr>
          <w:p w:rsidR="0024661A" w:rsidRPr="0050605B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551" w:type="dxa"/>
            <w:vAlign w:val="center"/>
          </w:tcPr>
          <w:p w:rsidR="0024661A" w:rsidRPr="0050605B" w:rsidRDefault="00FE0D4B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 xml:space="preserve">не более 6 единиц на </w:t>
            </w:r>
            <w:r w:rsidR="00F023DE" w:rsidRPr="0050605B">
              <w:rPr>
                <w:rFonts w:ascii="Times New Roman" w:hAnsi="Times New Roman" w:cs="Times New Roman"/>
                <w:sz w:val="24"/>
                <w:szCs w:val="24"/>
              </w:rPr>
              <w:t>1 кабинет</w:t>
            </w:r>
          </w:p>
        </w:tc>
        <w:tc>
          <w:tcPr>
            <w:tcW w:w="851" w:type="dxa"/>
            <w:vAlign w:val="center"/>
          </w:tcPr>
          <w:p w:rsidR="0024661A" w:rsidRPr="0050605B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vAlign w:val="center"/>
          </w:tcPr>
          <w:p w:rsidR="0024661A" w:rsidRPr="0050605B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4661A" w:rsidRPr="0050605B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не более 1 тыс. руб. за 1 единицу</w:t>
            </w:r>
          </w:p>
        </w:tc>
      </w:tr>
      <w:tr w:rsidR="0024661A" w:rsidRPr="0050605B" w:rsidTr="00290335">
        <w:trPr>
          <w:gridAfter w:val="4"/>
          <w:wAfter w:w="6804" w:type="dxa"/>
        </w:trPr>
        <w:tc>
          <w:tcPr>
            <w:tcW w:w="620" w:type="dxa"/>
            <w:vAlign w:val="center"/>
          </w:tcPr>
          <w:p w:rsidR="0024661A" w:rsidRPr="0050605B" w:rsidRDefault="002E236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DE4847" w:rsidRPr="0050605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277" w:type="dxa"/>
            <w:gridSpan w:val="2"/>
            <w:vAlign w:val="center"/>
          </w:tcPr>
          <w:p w:rsidR="0024661A" w:rsidRPr="0050605B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Портьеры (жалюзи)</w:t>
            </w:r>
          </w:p>
        </w:tc>
        <w:tc>
          <w:tcPr>
            <w:tcW w:w="851" w:type="dxa"/>
            <w:vAlign w:val="center"/>
          </w:tcPr>
          <w:p w:rsidR="0024661A" w:rsidRPr="0050605B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2551" w:type="dxa"/>
            <w:vAlign w:val="center"/>
          </w:tcPr>
          <w:p w:rsidR="0024661A" w:rsidRPr="0050605B" w:rsidRDefault="00FE0D4B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 xml:space="preserve">не более 1 </w:t>
            </w:r>
            <w:r w:rsidR="00F023DE" w:rsidRPr="0050605B">
              <w:rPr>
                <w:rFonts w:ascii="Times New Roman" w:hAnsi="Times New Roman" w:cs="Times New Roman"/>
                <w:sz w:val="24"/>
                <w:szCs w:val="24"/>
              </w:rPr>
              <w:t xml:space="preserve">единицы </w:t>
            </w: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r w:rsidR="00F023DE" w:rsidRPr="005060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92A56" w:rsidRPr="0050605B">
              <w:rPr>
                <w:rFonts w:ascii="Times New Roman" w:hAnsi="Times New Roman" w:cs="Times New Roman"/>
                <w:sz w:val="24"/>
                <w:szCs w:val="24"/>
              </w:rPr>
              <w:t>окно</w:t>
            </w:r>
          </w:p>
        </w:tc>
        <w:tc>
          <w:tcPr>
            <w:tcW w:w="851" w:type="dxa"/>
            <w:vAlign w:val="center"/>
          </w:tcPr>
          <w:p w:rsidR="0024661A" w:rsidRPr="0050605B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vAlign w:val="center"/>
          </w:tcPr>
          <w:p w:rsidR="0024661A" w:rsidRPr="0050605B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4661A" w:rsidRPr="0050605B" w:rsidRDefault="008D18B5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не более 2</w:t>
            </w:r>
            <w:r w:rsidR="0024661A" w:rsidRPr="0050605B">
              <w:rPr>
                <w:rFonts w:ascii="Times New Roman" w:hAnsi="Times New Roman" w:cs="Times New Roman"/>
                <w:sz w:val="24"/>
                <w:szCs w:val="24"/>
              </w:rPr>
              <w:t xml:space="preserve"> тыс. руб. за </w:t>
            </w: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4661A" w:rsidRPr="0050605B" w:rsidTr="00290335">
        <w:trPr>
          <w:gridAfter w:val="4"/>
          <w:wAfter w:w="6804" w:type="dxa"/>
        </w:trPr>
        <w:tc>
          <w:tcPr>
            <w:tcW w:w="620" w:type="dxa"/>
            <w:vAlign w:val="center"/>
          </w:tcPr>
          <w:p w:rsidR="0024661A" w:rsidRPr="0050605B" w:rsidRDefault="002E236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DE4847" w:rsidRPr="0050605B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277" w:type="dxa"/>
            <w:gridSpan w:val="2"/>
            <w:vAlign w:val="center"/>
          </w:tcPr>
          <w:p w:rsidR="0024661A" w:rsidRPr="0050605B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Часы настенные</w:t>
            </w:r>
          </w:p>
        </w:tc>
        <w:tc>
          <w:tcPr>
            <w:tcW w:w="851" w:type="dxa"/>
            <w:vAlign w:val="center"/>
          </w:tcPr>
          <w:p w:rsidR="0024661A" w:rsidRPr="0050605B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551" w:type="dxa"/>
            <w:vAlign w:val="center"/>
          </w:tcPr>
          <w:p w:rsidR="0024661A" w:rsidRPr="0050605B" w:rsidRDefault="00FE0D4B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не более 1 единицы</w:t>
            </w:r>
            <w:r w:rsidR="00F023DE" w:rsidRPr="0050605B">
              <w:rPr>
                <w:rFonts w:ascii="Times New Roman" w:hAnsi="Times New Roman" w:cs="Times New Roman"/>
                <w:sz w:val="24"/>
                <w:szCs w:val="24"/>
              </w:rPr>
              <w:t xml:space="preserve"> на 1 кабинет</w:t>
            </w:r>
          </w:p>
        </w:tc>
        <w:tc>
          <w:tcPr>
            <w:tcW w:w="851" w:type="dxa"/>
            <w:vAlign w:val="center"/>
          </w:tcPr>
          <w:p w:rsidR="0024661A" w:rsidRPr="0050605B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vAlign w:val="center"/>
          </w:tcPr>
          <w:p w:rsidR="0024661A" w:rsidRPr="0050605B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4661A" w:rsidRPr="0050605B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не более 3 тыс.</w:t>
            </w:r>
            <w:r w:rsidR="0002523B" w:rsidRPr="005060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руб. за 1 единицу</w:t>
            </w:r>
          </w:p>
        </w:tc>
      </w:tr>
      <w:tr w:rsidR="0024661A" w:rsidRPr="0050605B" w:rsidTr="00290335">
        <w:trPr>
          <w:gridAfter w:val="4"/>
          <w:wAfter w:w="6804" w:type="dxa"/>
        </w:trPr>
        <w:tc>
          <w:tcPr>
            <w:tcW w:w="620" w:type="dxa"/>
            <w:vAlign w:val="center"/>
          </w:tcPr>
          <w:p w:rsidR="0024661A" w:rsidRPr="0050605B" w:rsidRDefault="002E236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  <w:r w:rsidR="00DE4847" w:rsidRPr="0050605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77" w:type="dxa"/>
            <w:gridSpan w:val="2"/>
            <w:vAlign w:val="center"/>
          </w:tcPr>
          <w:p w:rsidR="0024661A" w:rsidRPr="0050605B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Настольный набор руководителя</w:t>
            </w:r>
          </w:p>
        </w:tc>
        <w:tc>
          <w:tcPr>
            <w:tcW w:w="851" w:type="dxa"/>
            <w:vAlign w:val="center"/>
          </w:tcPr>
          <w:p w:rsidR="0024661A" w:rsidRPr="0050605B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2551" w:type="dxa"/>
            <w:vAlign w:val="center"/>
          </w:tcPr>
          <w:p w:rsidR="0024661A" w:rsidRPr="0050605B" w:rsidRDefault="00FE0D4B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не более 1 единицы</w:t>
            </w:r>
            <w:r w:rsidR="00F023DE" w:rsidRPr="0050605B">
              <w:rPr>
                <w:rFonts w:ascii="Times New Roman" w:hAnsi="Times New Roman" w:cs="Times New Roman"/>
                <w:sz w:val="24"/>
                <w:szCs w:val="24"/>
              </w:rPr>
              <w:t xml:space="preserve"> на 1 работника</w:t>
            </w:r>
          </w:p>
        </w:tc>
        <w:tc>
          <w:tcPr>
            <w:tcW w:w="851" w:type="dxa"/>
            <w:vAlign w:val="center"/>
          </w:tcPr>
          <w:p w:rsidR="0024661A" w:rsidRPr="0050605B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vAlign w:val="center"/>
          </w:tcPr>
          <w:p w:rsidR="0024661A" w:rsidRPr="0050605B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4661A" w:rsidRPr="0050605B" w:rsidRDefault="0002523B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не более 5</w:t>
            </w:r>
            <w:r w:rsidR="0024661A" w:rsidRPr="0050605B">
              <w:rPr>
                <w:rFonts w:ascii="Times New Roman" w:hAnsi="Times New Roman" w:cs="Times New Roman"/>
                <w:sz w:val="24"/>
                <w:szCs w:val="24"/>
              </w:rPr>
              <w:t xml:space="preserve"> тыс. руб. за 1 единицу</w:t>
            </w:r>
          </w:p>
        </w:tc>
      </w:tr>
      <w:tr w:rsidR="0024661A" w:rsidRPr="0050605B" w:rsidTr="00290335">
        <w:trPr>
          <w:gridAfter w:val="4"/>
          <w:wAfter w:w="6804" w:type="dxa"/>
        </w:trPr>
        <w:tc>
          <w:tcPr>
            <w:tcW w:w="620" w:type="dxa"/>
            <w:vAlign w:val="center"/>
          </w:tcPr>
          <w:p w:rsidR="0024661A" w:rsidRPr="0050605B" w:rsidRDefault="002E236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  <w:r w:rsidR="00DE4847" w:rsidRPr="0050605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77" w:type="dxa"/>
            <w:gridSpan w:val="2"/>
            <w:vAlign w:val="center"/>
          </w:tcPr>
          <w:p w:rsidR="0024661A" w:rsidRPr="0050605B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Лампа настольная</w:t>
            </w:r>
          </w:p>
        </w:tc>
        <w:tc>
          <w:tcPr>
            <w:tcW w:w="851" w:type="dxa"/>
            <w:vAlign w:val="center"/>
          </w:tcPr>
          <w:p w:rsidR="0024661A" w:rsidRPr="0050605B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551" w:type="dxa"/>
            <w:vAlign w:val="center"/>
          </w:tcPr>
          <w:p w:rsidR="0024661A" w:rsidRPr="0050605B" w:rsidRDefault="00FE0D4B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 xml:space="preserve">не более 1 </w:t>
            </w:r>
            <w:r w:rsidR="00F023DE" w:rsidRPr="0050605B">
              <w:rPr>
                <w:rFonts w:ascii="Times New Roman" w:hAnsi="Times New Roman" w:cs="Times New Roman"/>
                <w:sz w:val="24"/>
                <w:szCs w:val="24"/>
              </w:rPr>
              <w:t>единицы на 1 кабинет</w:t>
            </w:r>
          </w:p>
        </w:tc>
        <w:tc>
          <w:tcPr>
            <w:tcW w:w="851" w:type="dxa"/>
            <w:vAlign w:val="center"/>
          </w:tcPr>
          <w:p w:rsidR="0024661A" w:rsidRPr="0050605B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vAlign w:val="center"/>
          </w:tcPr>
          <w:p w:rsidR="0024661A" w:rsidRPr="0050605B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4661A" w:rsidRPr="0050605B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не более 3 тыс. руб. за 1 единицу</w:t>
            </w:r>
          </w:p>
        </w:tc>
      </w:tr>
      <w:tr w:rsidR="0024661A" w:rsidRPr="0050605B" w:rsidTr="00290335">
        <w:trPr>
          <w:gridAfter w:val="4"/>
          <w:wAfter w:w="6804" w:type="dxa"/>
        </w:trPr>
        <w:tc>
          <w:tcPr>
            <w:tcW w:w="620" w:type="dxa"/>
            <w:vAlign w:val="center"/>
          </w:tcPr>
          <w:p w:rsidR="0024661A" w:rsidRPr="0050605B" w:rsidRDefault="002E236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  <w:r w:rsidR="00DE4847" w:rsidRPr="0050605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77" w:type="dxa"/>
            <w:gridSpan w:val="2"/>
            <w:vAlign w:val="center"/>
          </w:tcPr>
          <w:p w:rsidR="0024661A" w:rsidRPr="0050605B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Карта настенная</w:t>
            </w:r>
          </w:p>
        </w:tc>
        <w:tc>
          <w:tcPr>
            <w:tcW w:w="851" w:type="dxa"/>
            <w:vAlign w:val="center"/>
          </w:tcPr>
          <w:p w:rsidR="0024661A" w:rsidRPr="0050605B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551" w:type="dxa"/>
            <w:vAlign w:val="center"/>
          </w:tcPr>
          <w:p w:rsidR="0024661A" w:rsidRPr="0050605B" w:rsidRDefault="00FE0D4B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не более 1 единицы</w:t>
            </w:r>
            <w:r w:rsidR="00F023DE" w:rsidRPr="0050605B">
              <w:rPr>
                <w:rFonts w:ascii="Times New Roman" w:hAnsi="Times New Roman" w:cs="Times New Roman"/>
                <w:sz w:val="24"/>
                <w:szCs w:val="24"/>
              </w:rPr>
              <w:t xml:space="preserve"> на 1 кабинет</w:t>
            </w:r>
          </w:p>
        </w:tc>
        <w:tc>
          <w:tcPr>
            <w:tcW w:w="851" w:type="dxa"/>
            <w:vAlign w:val="center"/>
          </w:tcPr>
          <w:p w:rsidR="0024661A" w:rsidRPr="0050605B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vAlign w:val="center"/>
          </w:tcPr>
          <w:p w:rsidR="0024661A" w:rsidRPr="0050605B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4661A" w:rsidRPr="0050605B" w:rsidRDefault="00E8590F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не более 20</w:t>
            </w:r>
            <w:r w:rsidR="0024661A" w:rsidRPr="0050605B">
              <w:rPr>
                <w:rFonts w:ascii="Times New Roman" w:hAnsi="Times New Roman" w:cs="Times New Roman"/>
                <w:sz w:val="24"/>
                <w:szCs w:val="24"/>
              </w:rPr>
              <w:t xml:space="preserve"> тыс. руб. за 1 единицу</w:t>
            </w:r>
          </w:p>
        </w:tc>
      </w:tr>
      <w:tr w:rsidR="00E8590F" w:rsidRPr="0050605B" w:rsidTr="00290335">
        <w:trPr>
          <w:gridAfter w:val="4"/>
          <w:wAfter w:w="6804" w:type="dxa"/>
        </w:trPr>
        <w:tc>
          <w:tcPr>
            <w:tcW w:w="620" w:type="dxa"/>
            <w:vAlign w:val="center"/>
          </w:tcPr>
          <w:p w:rsidR="00E8590F" w:rsidRPr="0050605B" w:rsidRDefault="00E8590F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  <w:r w:rsidR="00DE4847" w:rsidRPr="0050605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77" w:type="dxa"/>
            <w:gridSpan w:val="2"/>
            <w:vAlign w:val="center"/>
          </w:tcPr>
          <w:p w:rsidR="00E8590F" w:rsidRPr="0050605B" w:rsidRDefault="00E8590F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 xml:space="preserve">Микроволновая </w:t>
            </w:r>
            <w:r w:rsidRPr="005060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чь</w:t>
            </w:r>
          </w:p>
        </w:tc>
        <w:tc>
          <w:tcPr>
            <w:tcW w:w="851" w:type="dxa"/>
            <w:vAlign w:val="center"/>
          </w:tcPr>
          <w:p w:rsidR="00E8590F" w:rsidRPr="0050605B" w:rsidRDefault="00E8590F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т.</w:t>
            </w:r>
          </w:p>
        </w:tc>
        <w:tc>
          <w:tcPr>
            <w:tcW w:w="2551" w:type="dxa"/>
            <w:vAlign w:val="center"/>
          </w:tcPr>
          <w:p w:rsidR="00E8590F" w:rsidRPr="0050605B" w:rsidRDefault="00E8590F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 xml:space="preserve">не более 1 единицы на </w:t>
            </w:r>
            <w:r w:rsidRPr="005060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кабинет</w:t>
            </w:r>
          </w:p>
        </w:tc>
        <w:tc>
          <w:tcPr>
            <w:tcW w:w="851" w:type="dxa"/>
            <w:vAlign w:val="center"/>
          </w:tcPr>
          <w:p w:rsidR="00E8590F" w:rsidRPr="0050605B" w:rsidRDefault="00E8590F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850" w:type="dxa"/>
            <w:vAlign w:val="center"/>
          </w:tcPr>
          <w:p w:rsidR="00E8590F" w:rsidRPr="0050605B" w:rsidRDefault="00E8590F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E8590F" w:rsidRPr="0050605B" w:rsidRDefault="00E8590F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 xml:space="preserve">не более 10 </w:t>
            </w:r>
            <w:r w:rsidRPr="005060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ыс. руб. за 1 единицу</w:t>
            </w:r>
          </w:p>
        </w:tc>
      </w:tr>
      <w:tr w:rsidR="00E8590F" w:rsidRPr="0050605B" w:rsidTr="00290335">
        <w:trPr>
          <w:gridAfter w:val="4"/>
          <w:wAfter w:w="6804" w:type="dxa"/>
        </w:trPr>
        <w:tc>
          <w:tcPr>
            <w:tcW w:w="620" w:type="dxa"/>
            <w:vAlign w:val="center"/>
          </w:tcPr>
          <w:p w:rsidR="00E8590F" w:rsidRPr="0050605B" w:rsidRDefault="00E8590F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2</w:t>
            </w:r>
            <w:r w:rsidR="00DE4847" w:rsidRPr="0050605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77" w:type="dxa"/>
            <w:gridSpan w:val="2"/>
            <w:vAlign w:val="center"/>
          </w:tcPr>
          <w:p w:rsidR="00E8590F" w:rsidRPr="0050605B" w:rsidRDefault="00E8590F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Экран настенный для проектора</w:t>
            </w:r>
          </w:p>
        </w:tc>
        <w:tc>
          <w:tcPr>
            <w:tcW w:w="851" w:type="dxa"/>
            <w:vAlign w:val="center"/>
          </w:tcPr>
          <w:p w:rsidR="00E8590F" w:rsidRPr="0050605B" w:rsidRDefault="00E8590F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551" w:type="dxa"/>
            <w:vAlign w:val="center"/>
          </w:tcPr>
          <w:p w:rsidR="00E8590F" w:rsidRPr="0050605B" w:rsidRDefault="00E8590F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не более 1 единицы на 1 кабинет*</w:t>
            </w:r>
          </w:p>
        </w:tc>
        <w:tc>
          <w:tcPr>
            <w:tcW w:w="851" w:type="dxa"/>
            <w:vAlign w:val="center"/>
          </w:tcPr>
          <w:p w:rsidR="00E8590F" w:rsidRPr="0050605B" w:rsidRDefault="00E8590F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vAlign w:val="center"/>
          </w:tcPr>
          <w:p w:rsidR="00E8590F" w:rsidRPr="0050605B" w:rsidRDefault="00E8590F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E8590F" w:rsidRPr="0050605B" w:rsidRDefault="003362A9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не более 5,5</w:t>
            </w:r>
            <w:r w:rsidR="00E8590F" w:rsidRPr="0050605B">
              <w:rPr>
                <w:rFonts w:ascii="Times New Roman" w:hAnsi="Times New Roman" w:cs="Times New Roman"/>
                <w:sz w:val="24"/>
                <w:szCs w:val="24"/>
              </w:rPr>
              <w:t xml:space="preserve"> тыс. руб. за 1 единицу</w:t>
            </w:r>
          </w:p>
        </w:tc>
      </w:tr>
      <w:tr w:rsidR="0024661A" w:rsidRPr="0050605B" w:rsidTr="00290335">
        <w:trPr>
          <w:gridAfter w:val="4"/>
          <w:wAfter w:w="6804" w:type="dxa"/>
        </w:trPr>
        <w:tc>
          <w:tcPr>
            <w:tcW w:w="620" w:type="dxa"/>
            <w:vAlign w:val="center"/>
          </w:tcPr>
          <w:p w:rsidR="0024661A" w:rsidRPr="0050605B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9081" w:type="dxa"/>
            <w:gridSpan w:val="7"/>
            <w:vAlign w:val="center"/>
          </w:tcPr>
          <w:p w:rsidR="0024661A" w:rsidRPr="0050605B" w:rsidRDefault="0024661A" w:rsidP="007C38C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Кабинеты работников</w:t>
            </w:r>
          </w:p>
        </w:tc>
      </w:tr>
      <w:tr w:rsidR="0024661A" w:rsidRPr="0050605B" w:rsidTr="00290335">
        <w:trPr>
          <w:gridAfter w:val="4"/>
          <w:wAfter w:w="6804" w:type="dxa"/>
        </w:trPr>
        <w:tc>
          <w:tcPr>
            <w:tcW w:w="620" w:type="dxa"/>
            <w:vAlign w:val="center"/>
          </w:tcPr>
          <w:p w:rsidR="0024661A" w:rsidRPr="0050605B" w:rsidRDefault="002E236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1</w:t>
            </w:r>
          </w:p>
        </w:tc>
        <w:tc>
          <w:tcPr>
            <w:tcW w:w="2277" w:type="dxa"/>
            <w:gridSpan w:val="2"/>
            <w:vAlign w:val="center"/>
          </w:tcPr>
          <w:p w:rsidR="0024661A" w:rsidRPr="0050605B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 xml:space="preserve">Стол </w:t>
            </w:r>
            <w:r w:rsidR="00DE4847" w:rsidRPr="0050605B">
              <w:rPr>
                <w:rFonts w:ascii="Times New Roman" w:hAnsi="Times New Roman" w:cs="Times New Roman"/>
                <w:sz w:val="24"/>
                <w:szCs w:val="24"/>
              </w:rPr>
              <w:t>рабочий</w:t>
            </w:r>
          </w:p>
        </w:tc>
        <w:tc>
          <w:tcPr>
            <w:tcW w:w="851" w:type="dxa"/>
            <w:vAlign w:val="center"/>
          </w:tcPr>
          <w:p w:rsidR="0024661A" w:rsidRPr="0050605B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551" w:type="dxa"/>
            <w:vAlign w:val="center"/>
          </w:tcPr>
          <w:p w:rsidR="0024661A" w:rsidRPr="0050605B" w:rsidRDefault="00F023DE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не более 1 единицы в расчете на 1 работника</w:t>
            </w:r>
          </w:p>
        </w:tc>
        <w:tc>
          <w:tcPr>
            <w:tcW w:w="851" w:type="dxa"/>
            <w:vAlign w:val="center"/>
          </w:tcPr>
          <w:p w:rsidR="0024661A" w:rsidRPr="0050605B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vAlign w:val="center"/>
          </w:tcPr>
          <w:p w:rsidR="0024661A" w:rsidRPr="0050605B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4661A" w:rsidRPr="0050605B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не более 10 тыс. руб. за 1 единицу</w:t>
            </w:r>
          </w:p>
        </w:tc>
      </w:tr>
      <w:tr w:rsidR="0024661A" w:rsidRPr="0050605B" w:rsidTr="00290335">
        <w:trPr>
          <w:gridAfter w:val="4"/>
          <w:wAfter w:w="6804" w:type="dxa"/>
        </w:trPr>
        <w:tc>
          <w:tcPr>
            <w:tcW w:w="620" w:type="dxa"/>
            <w:vAlign w:val="center"/>
          </w:tcPr>
          <w:p w:rsidR="0024661A" w:rsidRPr="0050605B" w:rsidRDefault="002E236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2277" w:type="dxa"/>
            <w:gridSpan w:val="2"/>
            <w:vAlign w:val="center"/>
          </w:tcPr>
          <w:p w:rsidR="0024661A" w:rsidRPr="0050605B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Стол для компьютера</w:t>
            </w:r>
          </w:p>
        </w:tc>
        <w:tc>
          <w:tcPr>
            <w:tcW w:w="851" w:type="dxa"/>
            <w:vAlign w:val="center"/>
          </w:tcPr>
          <w:p w:rsidR="0024661A" w:rsidRPr="0050605B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551" w:type="dxa"/>
            <w:vAlign w:val="center"/>
          </w:tcPr>
          <w:p w:rsidR="0024661A" w:rsidRPr="0050605B" w:rsidRDefault="00F023DE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не более 1 единицы в расчете на 1 работника, имеющего в пользовании системный блок</w:t>
            </w:r>
          </w:p>
        </w:tc>
        <w:tc>
          <w:tcPr>
            <w:tcW w:w="851" w:type="dxa"/>
            <w:vAlign w:val="center"/>
          </w:tcPr>
          <w:p w:rsidR="0024661A" w:rsidRPr="0050605B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vAlign w:val="center"/>
          </w:tcPr>
          <w:p w:rsidR="0024661A" w:rsidRPr="0050605B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4661A" w:rsidRPr="0050605B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не более 10 тыс. руб. за 1 единицу</w:t>
            </w:r>
          </w:p>
        </w:tc>
      </w:tr>
      <w:tr w:rsidR="0024661A" w:rsidRPr="0050605B" w:rsidTr="00290335">
        <w:trPr>
          <w:gridAfter w:val="4"/>
          <w:wAfter w:w="6804" w:type="dxa"/>
        </w:trPr>
        <w:tc>
          <w:tcPr>
            <w:tcW w:w="620" w:type="dxa"/>
            <w:vAlign w:val="center"/>
          </w:tcPr>
          <w:p w:rsidR="0024661A" w:rsidRPr="0050605B" w:rsidRDefault="002E236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2277" w:type="dxa"/>
            <w:gridSpan w:val="2"/>
            <w:vAlign w:val="center"/>
          </w:tcPr>
          <w:p w:rsidR="0024661A" w:rsidRPr="0050605B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 xml:space="preserve">Шкаф </w:t>
            </w:r>
            <w:r w:rsidR="00CE1A29" w:rsidRPr="0050605B">
              <w:rPr>
                <w:rFonts w:ascii="Times New Roman" w:hAnsi="Times New Roman" w:cs="Times New Roman"/>
                <w:sz w:val="24"/>
                <w:szCs w:val="24"/>
              </w:rPr>
              <w:t>для документов</w:t>
            </w:r>
          </w:p>
        </w:tc>
        <w:tc>
          <w:tcPr>
            <w:tcW w:w="851" w:type="dxa"/>
            <w:vAlign w:val="center"/>
          </w:tcPr>
          <w:p w:rsidR="0024661A" w:rsidRPr="0050605B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551" w:type="dxa"/>
            <w:vAlign w:val="center"/>
          </w:tcPr>
          <w:p w:rsidR="0024661A" w:rsidRPr="0050605B" w:rsidRDefault="00F023DE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8E0DA2" w:rsidRPr="0050605B">
              <w:rPr>
                <w:rFonts w:ascii="Times New Roman" w:hAnsi="Times New Roman" w:cs="Times New Roman"/>
                <w:sz w:val="24"/>
                <w:szCs w:val="24"/>
              </w:rPr>
              <w:t>е более 1 единицы в расчете на 1</w:t>
            </w: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 xml:space="preserve"> работник</w:t>
            </w:r>
            <w:r w:rsidR="008E0DA2" w:rsidRPr="0050605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851" w:type="dxa"/>
            <w:vAlign w:val="center"/>
          </w:tcPr>
          <w:p w:rsidR="0024661A" w:rsidRPr="0050605B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vAlign w:val="center"/>
          </w:tcPr>
          <w:p w:rsidR="0024661A" w:rsidRPr="0050605B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4661A" w:rsidRPr="0050605B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не более 15 тыс. руб. за 1 единицу</w:t>
            </w:r>
          </w:p>
        </w:tc>
      </w:tr>
      <w:tr w:rsidR="0095467D" w:rsidRPr="0050605B" w:rsidTr="00290335">
        <w:trPr>
          <w:gridAfter w:val="4"/>
          <w:wAfter w:w="6804" w:type="dxa"/>
        </w:trPr>
        <w:tc>
          <w:tcPr>
            <w:tcW w:w="620" w:type="dxa"/>
            <w:vAlign w:val="center"/>
          </w:tcPr>
          <w:p w:rsidR="0095467D" w:rsidRPr="0050605B" w:rsidRDefault="0095467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3.4.</w:t>
            </w:r>
          </w:p>
        </w:tc>
        <w:tc>
          <w:tcPr>
            <w:tcW w:w="2277" w:type="dxa"/>
            <w:gridSpan w:val="2"/>
            <w:vAlign w:val="center"/>
          </w:tcPr>
          <w:p w:rsidR="0095467D" w:rsidRPr="0050605B" w:rsidRDefault="0095467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Шкаф для документов металлический</w:t>
            </w:r>
          </w:p>
        </w:tc>
        <w:tc>
          <w:tcPr>
            <w:tcW w:w="851" w:type="dxa"/>
            <w:vAlign w:val="center"/>
          </w:tcPr>
          <w:p w:rsidR="0095467D" w:rsidRPr="0050605B" w:rsidRDefault="0095467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551" w:type="dxa"/>
            <w:vAlign w:val="center"/>
          </w:tcPr>
          <w:p w:rsidR="0095467D" w:rsidRPr="0050605B" w:rsidRDefault="0095467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не более 1 единицы в расчете на 1 работника</w:t>
            </w:r>
          </w:p>
        </w:tc>
        <w:tc>
          <w:tcPr>
            <w:tcW w:w="851" w:type="dxa"/>
            <w:vAlign w:val="center"/>
          </w:tcPr>
          <w:p w:rsidR="0095467D" w:rsidRPr="0050605B" w:rsidRDefault="0095467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vAlign w:val="center"/>
          </w:tcPr>
          <w:p w:rsidR="0095467D" w:rsidRPr="0050605B" w:rsidRDefault="0095467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95467D" w:rsidRPr="0050605B" w:rsidRDefault="0095467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не более 20 тыс. руб. за 1 единицу</w:t>
            </w:r>
          </w:p>
        </w:tc>
      </w:tr>
      <w:tr w:rsidR="0095467D" w:rsidRPr="0050605B" w:rsidTr="00290335">
        <w:trPr>
          <w:gridAfter w:val="4"/>
          <w:wAfter w:w="6804" w:type="dxa"/>
        </w:trPr>
        <w:tc>
          <w:tcPr>
            <w:tcW w:w="620" w:type="dxa"/>
            <w:vAlign w:val="center"/>
          </w:tcPr>
          <w:p w:rsidR="0095467D" w:rsidRPr="0050605B" w:rsidRDefault="0095467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3.5.</w:t>
            </w:r>
          </w:p>
        </w:tc>
        <w:tc>
          <w:tcPr>
            <w:tcW w:w="2277" w:type="dxa"/>
            <w:gridSpan w:val="2"/>
            <w:vAlign w:val="center"/>
          </w:tcPr>
          <w:p w:rsidR="0095467D" w:rsidRPr="0050605B" w:rsidRDefault="0095467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Шкаф для документов металлический антресоль</w:t>
            </w:r>
          </w:p>
        </w:tc>
        <w:tc>
          <w:tcPr>
            <w:tcW w:w="851" w:type="dxa"/>
            <w:vAlign w:val="center"/>
          </w:tcPr>
          <w:p w:rsidR="0095467D" w:rsidRPr="0050605B" w:rsidRDefault="0095467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551" w:type="dxa"/>
            <w:vAlign w:val="center"/>
          </w:tcPr>
          <w:p w:rsidR="0095467D" w:rsidRPr="0050605B" w:rsidRDefault="0095467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не более 1 единицы в расчете на 1 работника</w:t>
            </w:r>
          </w:p>
        </w:tc>
        <w:tc>
          <w:tcPr>
            <w:tcW w:w="851" w:type="dxa"/>
            <w:vAlign w:val="center"/>
          </w:tcPr>
          <w:p w:rsidR="0095467D" w:rsidRPr="0050605B" w:rsidRDefault="0095467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vAlign w:val="center"/>
          </w:tcPr>
          <w:p w:rsidR="0095467D" w:rsidRPr="0050605B" w:rsidRDefault="0095467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95467D" w:rsidRPr="0050605B" w:rsidRDefault="0095467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не более 20 тыс. руб. за 1 единицу</w:t>
            </w:r>
          </w:p>
        </w:tc>
      </w:tr>
      <w:tr w:rsidR="0095467D" w:rsidRPr="0050605B" w:rsidTr="00290335">
        <w:trPr>
          <w:gridAfter w:val="4"/>
          <w:wAfter w:w="6804" w:type="dxa"/>
        </w:trPr>
        <w:tc>
          <w:tcPr>
            <w:tcW w:w="620" w:type="dxa"/>
            <w:vAlign w:val="center"/>
          </w:tcPr>
          <w:p w:rsidR="0095467D" w:rsidRPr="0050605B" w:rsidRDefault="0095467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3.6.</w:t>
            </w:r>
          </w:p>
        </w:tc>
        <w:tc>
          <w:tcPr>
            <w:tcW w:w="2277" w:type="dxa"/>
            <w:gridSpan w:val="2"/>
            <w:vAlign w:val="center"/>
          </w:tcPr>
          <w:p w:rsidR="0095467D" w:rsidRPr="0050605B" w:rsidRDefault="0095467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Шкаф металлический несгораемый (сейф)</w:t>
            </w:r>
          </w:p>
        </w:tc>
        <w:tc>
          <w:tcPr>
            <w:tcW w:w="851" w:type="dxa"/>
            <w:vAlign w:val="center"/>
          </w:tcPr>
          <w:p w:rsidR="0095467D" w:rsidRPr="0050605B" w:rsidRDefault="0095467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551" w:type="dxa"/>
            <w:vAlign w:val="center"/>
          </w:tcPr>
          <w:p w:rsidR="0095467D" w:rsidRPr="0050605B" w:rsidRDefault="0095467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не более 1 единицы в расчете на 1 кабинет (при необходимости)</w:t>
            </w:r>
          </w:p>
        </w:tc>
        <w:tc>
          <w:tcPr>
            <w:tcW w:w="851" w:type="dxa"/>
            <w:vAlign w:val="center"/>
          </w:tcPr>
          <w:p w:rsidR="0095467D" w:rsidRPr="0050605B" w:rsidRDefault="0095467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vAlign w:val="center"/>
          </w:tcPr>
          <w:p w:rsidR="0095467D" w:rsidRPr="0050605B" w:rsidRDefault="0095467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95467D" w:rsidRPr="0050605B" w:rsidRDefault="0095467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не более 20 тыс. руб. за 1 единицу</w:t>
            </w:r>
          </w:p>
        </w:tc>
      </w:tr>
      <w:tr w:rsidR="0095467D" w:rsidRPr="0050605B" w:rsidTr="00290335">
        <w:trPr>
          <w:gridAfter w:val="4"/>
          <w:wAfter w:w="6804" w:type="dxa"/>
        </w:trPr>
        <w:tc>
          <w:tcPr>
            <w:tcW w:w="620" w:type="dxa"/>
            <w:vAlign w:val="center"/>
          </w:tcPr>
          <w:p w:rsidR="0095467D" w:rsidRPr="0050605B" w:rsidRDefault="0095467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3.7</w:t>
            </w:r>
          </w:p>
        </w:tc>
        <w:tc>
          <w:tcPr>
            <w:tcW w:w="2277" w:type="dxa"/>
            <w:gridSpan w:val="2"/>
            <w:vAlign w:val="center"/>
          </w:tcPr>
          <w:p w:rsidR="0095467D" w:rsidRPr="0050605B" w:rsidRDefault="0095467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Шкаф платяной</w:t>
            </w:r>
          </w:p>
        </w:tc>
        <w:tc>
          <w:tcPr>
            <w:tcW w:w="851" w:type="dxa"/>
            <w:vAlign w:val="center"/>
          </w:tcPr>
          <w:p w:rsidR="0095467D" w:rsidRPr="0050605B" w:rsidRDefault="0095467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551" w:type="dxa"/>
            <w:vAlign w:val="center"/>
          </w:tcPr>
          <w:p w:rsidR="0095467D" w:rsidRPr="0050605B" w:rsidRDefault="0095467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не более 1 единицы в расчете на 5 работников</w:t>
            </w:r>
          </w:p>
        </w:tc>
        <w:tc>
          <w:tcPr>
            <w:tcW w:w="851" w:type="dxa"/>
            <w:vAlign w:val="center"/>
          </w:tcPr>
          <w:p w:rsidR="0095467D" w:rsidRPr="0050605B" w:rsidRDefault="0095467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vAlign w:val="center"/>
          </w:tcPr>
          <w:p w:rsidR="0095467D" w:rsidRPr="0050605B" w:rsidRDefault="0095467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95467D" w:rsidRPr="0050605B" w:rsidRDefault="0095467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не более 15 тыс. руб. за 1 единицу</w:t>
            </w:r>
          </w:p>
        </w:tc>
      </w:tr>
      <w:tr w:rsidR="0095467D" w:rsidRPr="0050605B" w:rsidTr="00290335">
        <w:trPr>
          <w:gridAfter w:val="4"/>
          <w:wAfter w:w="6804" w:type="dxa"/>
        </w:trPr>
        <w:tc>
          <w:tcPr>
            <w:tcW w:w="620" w:type="dxa"/>
            <w:vAlign w:val="center"/>
          </w:tcPr>
          <w:p w:rsidR="0095467D" w:rsidRPr="0050605B" w:rsidRDefault="0095467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3.8</w:t>
            </w:r>
          </w:p>
        </w:tc>
        <w:tc>
          <w:tcPr>
            <w:tcW w:w="2277" w:type="dxa"/>
            <w:gridSpan w:val="2"/>
            <w:vAlign w:val="center"/>
          </w:tcPr>
          <w:p w:rsidR="0095467D" w:rsidRPr="0050605B" w:rsidRDefault="0095467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Кресло рабочее</w:t>
            </w:r>
          </w:p>
        </w:tc>
        <w:tc>
          <w:tcPr>
            <w:tcW w:w="851" w:type="dxa"/>
            <w:vAlign w:val="center"/>
          </w:tcPr>
          <w:p w:rsidR="0095467D" w:rsidRPr="0050605B" w:rsidRDefault="0095467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551" w:type="dxa"/>
            <w:vAlign w:val="center"/>
          </w:tcPr>
          <w:p w:rsidR="0095467D" w:rsidRPr="0050605B" w:rsidRDefault="0095467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не более 1 единицы в расчете на 1 работника</w:t>
            </w:r>
          </w:p>
        </w:tc>
        <w:tc>
          <w:tcPr>
            <w:tcW w:w="851" w:type="dxa"/>
            <w:vAlign w:val="center"/>
          </w:tcPr>
          <w:p w:rsidR="0095467D" w:rsidRPr="0050605B" w:rsidRDefault="0095467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vAlign w:val="center"/>
          </w:tcPr>
          <w:p w:rsidR="0095467D" w:rsidRPr="0050605B" w:rsidRDefault="0095467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95467D" w:rsidRPr="0050605B" w:rsidRDefault="0095467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не более 6 тыс. руб. за 1 единицу</w:t>
            </w:r>
          </w:p>
        </w:tc>
      </w:tr>
      <w:tr w:rsidR="0095467D" w:rsidRPr="0050605B" w:rsidTr="00290335">
        <w:trPr>
          <w:gridAfter w:val="4"/>
          <w:wAfter w:w="6804" w:type="dxa"/>
        </w:trPr>
        <w:tc>
          <w:tcPr>
            <w:tcW w:w="620" w:type="dxa"/>
            <w:vAlign w:val="center"/>
          </w:tcPr>
          <w:p w:rsidR="0095467D" w:rsidRPr="0050605B" w:rsidRDefault="0095467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3.9</w:t>
            </w:r>
          </w:p>
        </w:tc>
        <w:tc>
          <w:tcPr>
            <w:tcW w:w="2277" w:type="dxa"/>
            <w:gridSpan w:val="2"/>
            <w:vAlign w:val="center"/>
          </w:tcPr>
          <w:p w:rsidR="0095467D" w:rsidRPr="0050605B" w:rsidRDefault="0095467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Стулья</w:t>
            </w:r>
          </w:p>
        </w:tc>
        <w:tc>
          <w:tcPr>
            <w:tcW w:w="851" w:type="dxa"/>
            <w:vAlign w:val="center"/>
          </w:tcPr>
          <w:p w:rsidR="0095467D" w:rsidRPr="0050605B" w:rsidRDefault="0095467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551" w:type="dxa"/>
            <w:vAlign w:val="center"/>
          </w:tcPr>
          <w:p w:rsidR="0095467D" w:rsidRPr="0050605B" w:rsidRDefault="0095467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не более 1 единицы в расчете на 1 работника, имеющего стационарное рабочее место</w:t>
            </w:r>
          </w:p>
        </w:tc>
        <w:tc>
          <w:tcPr>
            <w:tcW w:w="851" w:type="dxa"/>
            <w:vAlign w:val="center"/>
          </w:tcPr>
          <w:p w:rsidR="0095467D" w:rsidRPr="0050605B" w:rsidRDefault="0095467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vAlign w:val="center"/>
          </w:tcPr>
          <w:p w:rsidR="0095467D" w:rsidRPr="0050605B" w:rsidRDefault="0095467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95467D" w:rsidRPr="0050605B" w:rsidRDefault="0095467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не более 3 тыс. руб. за 1 единицу</w:t>
            </w:r>
          </w:p>
        </w:tc>
      </w:tr>
      <w:tr w:rsidR="0095467D" w:rsidRPr="0050605B" w:rsidTr="00290335">
        <w:trPr>
          <w:gridAfter w:val="4"/>
          <w:wAfter w:w="6804" w:type="dxa"/>
        </w:trPr>
        <w:tc>
          <w:tcPr>
            <w:tcW w:w="620" w:type="dxa"/>
            <w:vAlign w:val="center"/>
          </w:tcPr>
          <w:p w:rsidR="0095467D" w:rsidRPr="0050605B" w:rsidRDefault="0095467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3.10</w:t>
            </w:r>
          </w:p>
        </w:tc>
        <w:tc>
          <w:tcPr>
            <w:tcW w:w="2277" w:type="dxa"/>
            <w:gridSpan w:val="2"/>
            <w:vAlign w:val="center"/>
          </w:tcPr>
          <w:p w:rsidR="0095467D" w:rsidRPr="0050605B" w:rsidRDefault="0095467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Вешалка напольная</w:t>
            </w:r>
          </w:p>
        </w:tc>
        <w:tc>
          <w:tcPr>
            <w:tcW w:w="851" w:type="dxa"/>
            <w:vAlign w:val="center"/>
          </w:tcPr>
          <w:p w:rsidR="0095467D" w:rsidRPr="0050605B" w:rsidRDefault="0095467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551" w:type="dxa"/>
            <w:vAlign w:val="center"/>
          </w:tcPr>
          <w:p w:rsidR="0095467D" w:rsidRPr="0050605B" w:rsidRDefault="0095467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не более 1 единицы в расчете на 1 кабинет</w:t>
            </w:r>
          </w:p>
        </w:tc>
        <w:tc>
          <w:tcPr>
            <w:tcW w:w="851" w:type="dxa"/>
            <w:vAlign w:val="center"/>
          </w:tcPr>
          <w:p w:rsidR="0095467D" w:rsidRPr="0050605B" w:rsidRDefault="0095467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vAlign w:val="center"/>
          </w:tcPr>
          <w:p w:rsidR="0095467D" w:rsidRPr="0050605B" w:rsidRDefault="0095467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95467D" w:rsidRPr="0050605B" w:rsidRDefault="0095467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не более 3 тыс. руб. за 1 единицу</w:t>
            </w:r>
          </w:p>
        </w:tc>
      </w:tr>
      <w:tr w:rsidR="0095467D" w:rsidRPr="0050605B" w:rsidTr="00290335">
        <w:trPr>
          <w:gridAfter w:val="4"/>
          <w:wAfter w:w="6804" w:type="dxa"/>
        </w:trPr>
        <w:tc>
          <w:tcPr>
            <w:tcW w:w="620" w:type="dxa"/>
            <w:vAlign w:val="center"/>
          </w:tcPr>
          <w:p w:rsidR="0095467D" w:rsidRPr="0050605B" w:rsidRDefault="0095467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11</w:t>
            </w:r>
          </w:p>
        </w:tc>
        <w:tc>
          <w:tcPr>
            <w:tcW w:w="2277" w:type="dxa"/>
            <w:gridSpan w:val="2"/>
            <w:vAlign w:val="center"/>
          </w:tcPr>
          <w:p w:rsidR="0095467D" w:rsidRPr="0050605B" w:rsidRDefault="0095467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Зеркало</w:t>
            </w:r>
          </w:p>
        </w:tc>
        <w:tc>
          <w:tcPr>
            <w:tcW w:w="851" w:type="dxa"/>
            <w:vAlign w:val="center"/>
          </w:tcPr>
          <w:p w:rsidR="0095467D" w:rsidRPr="0050605B" w:rsidRDefault="0095467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551" w:type="dxa"/>
            <w:vAlign w:val="center"/>
          </w:tcPr>
          <w:p w:rsidR="0095467D" w:rsidRPr="0050605B" w:rsidRDefault="0095467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не более 1 единицы в расчете на 1 кабинет</w:t>
            </w:r>
          </w:p>
        </w:tc>
        <w:tc>
          <w:tcPr>
            <w:tcW w:w="851" w:type="dxa"/>
            <w:vAlign w:val="center"/>
          </w:tcPr>
          <w:p w:rsidR="0095467D" w:rsidRPr="0050605B" w:rsidRDefault="0095467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vAlign w:val="center"/>
          </w:tcPr>
          <w:p w:rsidR="0095467D" w:rsidRPr="0050605B" w:rsidRDefault="0095467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95467D" w:rsidRPr="0050605B" w:rsidRDefault="0095467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не более 3 тыс. руб. за 1 единицу</w:t>
            </w:r>
          </w:p>
        </w:tc>
      </w:tr>
      <w:tr w:rsidR="0095467D" w:rsidRPr="0050605B" w:rsidTr="00290335">
        <w:trPr>
          <w:gridAfter w:val="4"/>
          <w:wAfter w:w="6804" w:type="dxa"/>
        </w:trPr>
        <w:tc>
          <w:tcPr>
            <w:tcW w:w="620" w:type="dxa"/>
            <w:vAlign w:val="center"/>
          </w:tcPr>
          <w:p w:rsidR="0095467D" w:rsidRPr="0050605B" w:rsidRDefault="0095467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3.12</w:t>
            </w:r>
          </w:p>
        </w:tc>
        <w:tc>
          <w:tcPr>
            <w:tcW w:w="2277" w:type="dxa"/>
            <w:gridSpan w:val="2"/>
            <w:vAlign w:val="center"/>
          </w:tcPr>
          <w:p w:rsidR="0095467D" w:rsidRPr="0050605B" w:rsidRDefault="0095467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Вентилятор</w:t>
            </w:r>
          </w:p>
        </w:tc>
        <w:tc>
          <w:tcPr>
            <w:tcW w:w="851" w:type="dxa"/>
            <w:vAlign w:val="center"/>
          </w:tcPr>
          <w:p w:rsidR="0095467D" w:rsidRPr="0050605B" w:rsidRDefault="0095467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551" w:type="dxa"/>
            <w:vAlign w:val="center"/>
          </w:tcPr>
          <w:p w:rsidR="0095467D" w:rsidRPr="0050605B" w:rsidRDefault="0095467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не более 1 единицы в расчете на 1 кабинет</w:t>
            </w:r>
          </w:p>
        </w:tc>
        <w:tc>
          <w:tcPr>
            <w:tcW w:w="851" w:type="dxa"/>
            <w:vAlign w:val="center"/>
          </w:tcPr>
          <w:p w:rsidR="0095467D" w:rsidRPr="0050605B" w:rsidRDefault="0095467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vAlign w:val="center"/>
          </w:tcPr>
          <w:p w:rsidR="0095467D" w:rsidRPr="0050605B" w:rsidRDefault="0095467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95467D" w:rsidRPr="0050605B" w:rsidRDefault="0095467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не более 5 тыс. руб. за 1 единицу</w:t>
            </w:r>
          </w:p>
        </w:tc>
      </w:tr>
      <w:tr w:rsidR="007127E9" w:rsidRPr="0050605B" w:rsidTr="007127E9">
        <w:trPr>
          <w:gridAfter w:val="4"/>
          <w:wAfter w:w="6804" w:type="dxa"/>
          <w:trHeight w:val="219"/>
        </w:trPr>
        <w:tc>
          <w:tcPr>
            <w:tcW w:w="620" w:type="dxa"/>
            <w:vMerge w:val="restart"/>
            <w:vAlign w:val="center"/>
          </w:tcPr>
          <w:p w:rsidR="007127E9" w:rsidRPr="0050605B" w:rsidRDefault="007127E9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3.13</w:t>
            </w:r>
          </w:p>
        </w:tc>
        <w:tc>
          <w:tcPr>
            <w:tcW w:w="680" w:type="dxa"/>
            <w:vMerge w:val="restart"/>
            <w:vAlign w:val="center"/>
          </w:tcPr>
          <w:p w:rsidR="007127E9" w:rsidRPr="0050605B" w:rsidRDefault="007127E9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Кондиционер</w:t>
            </w:r>
          </w:p>
        </w:tc>
        <w:tc>
          <w:tcPr>
            <w:tcW w:w="1597" w:type="dxa"/>
            <w:vAlign w:val="center"/>
          </w:tcPr>
          <w:p w:rsidR="007127E9" w:rsidRPr="0050605B" w:rsidRDefault="007127E9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Сплит-система</w:t>
            </w:r>
          </w:p>
        </w:tc>
        <w:tc>
          <w:tcPr>
            <w:tcW w:w="851" w:type="dxa"/>
            <w:vAlign w:val="center"/>
          </w:tcPr>
          <w:p w:rsidR="007127E9" w:rsidRPr="0050605B" w:rsidRDefault="007127E9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551" w:type="dxa"/>
            <w:vAlign w:val="center"/>
          </w:tcPr>
          <w:p w:rsidR="007127E9" w:rsidRPr="0050605B" w:rsidRDefault="007127E9" w:rsidP="007127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не более 1 кондиционера в расчете на 1 кабинет</w:t>
            </w:r>
          </w:p>
        </w:tc>
        <w:tc>
          <w:tcPr>
            <w:tcW w:w="851" w:type="dxa"/>
            <w:vAlign w:val="center"/>
          </w:tcPr>
          <w:p w:rsidR="007127E9" w:rsidRPr="0050605B" w:rsidRDefault="007127E9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vAlign w:val="center"/>
          </w:tcPr>
          <w:p w:rsidR="007127E9" w:rsidRPr="0050605B" w:rsidRDefault="007127E9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7127E9" w:rsidRPr="0050605B" w:rsidRDefault="007127E9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не более 30 тыс. руб. за 1 единицу</w:t>
            </w:r>
          </w:p>
        </w:tc>
      </w:tr>
      <w:tr w:rsidR="007127E9" w:rsidRPr="0050605B" w:rsidTr="007127E9">
        <w:trPr>
          <w:gridAfter w:val="4"/>
          <w:wAfter w:w="6804" w:type="dxa"/>
          <w:trHeight w:val="264"/>
        </w:trPr>
        <w:tc>
          <w:tcPr>
            <w:tcW w:w="620" w:type="dxa"/>
            <w:vMerge/>
            <w:vAlign w:val="center"/>
          </w:tcPr>
          <w:p w:rsidR="007127E9" w:rsidRPr="0050605B" w:rsidRDefault="007127E9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vMerge/>
            <w:vAlign w:val="center"/>
          </w:tcPr>
          <w:p w:rsidR="007127E9" w:rsidRPr="0050605B" w:rsidRDefault="007127E9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7" w:type="dxa"/>
            <w:vAlign w:val="center"/>
          </w:tcPr>
          <w:p w:rsidR="007127E9" w:rsidRPr="0050605B" w:rsidRDefault="007127E9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Мультисплит</w:t>
            </w:r>
            <w:proofErr w:type="spellEnd"/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-система</w:t>
            </w:r>
          </w:p>
        </w:tc>
        <w:tc>
          <w:tcPr>
            <w:tcW w:w="851" w:type="dxa"/>
            <w:vAlign w:val="center"/>
          </w:tcPr>
          <w:p w:rsidR="007127E9" w:rsidRPr="0050605B" w:rsidRDefault="007127E9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551" w:type="dxa"/>
            <w:vAlign w:val="center"/>
          </w:tcPr>
          <w:p w:rsidR="007127E9" w:rsidRPr="0050605B" w:rsidRDefault="007127E9" w:rsidP="007127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не более 1 кондиционера в расчете на 1 кабинет</w:t>
            </w:r>
          </w:p>
        </w:tc>
        <w:tc>
          <w:tcPr>
            <w:tcW w:w="851" w:type="dxa"/>
            <w:vAlign w:val="center"/>
          </w:tcPr>
          <w:p w:rsidR="007127E9" w:rsidRPr="0050605B" w:rsidRDefault="007127E9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vAlign w:val="center"/>
          </w:tcPr>
          <w:p w:rsidR="007127E9" w:rsidRPr="0050605B" w:rsidRDefault="007127E9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7127E9" w:rsidRPr="0050605B" w:rsidRDefault="007127E9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не более 50 тыс. руб. за 1 единицу</w:t>
            </w:r>
          </w:p>
        </w:tc>
      </w:tr>
      <w:tr w:rsidR="007127E9" w:rsidRPr="0050605B" w:rsidTr="007127E9">
        <w:trPr>
          <w:gridAfter w:val="4"/>
          <w:wAfter w:w="6804" w:type="dxa"/>
          <w:trHeight w:val="391"/>
        </w:trPr>
        <w:tc>
          <w:tcPr>
            <w:tcW w:w="620" w:type="dxa"/>
            <w:vMerge/>
            <w:vAlign w:val="center"/>
          </w:tcPr>
          <w:p w:rsidR="007127E9" w:rsidRPr="0050605B" w:rsidRDefault="007127E9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vMerge/>
            <w:vAlign w:val="center"/>
          </w:tcPr>
          <w:p w:rsidR="007127E9" w:rsidRPr="0050605B" w:rsidRDefault="007127E9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7" w:type="dxa"/>
            <w:vAlign w:val="center"/>
          </w:tcPr>
          <w:p w:rsidR="007127E9" w:rsidRPr="0050605B" w:rsidRDefault="007127E9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Кассетная сплит-система</w:t>
            </w:r>
          </w:p>
        </w:tc>
        <w:tc>
          <w:tcPr>
            <w:tcW w:w="851" w:type="dxa"/>
            <w:vAlign w:val="center"/>
          </w:tcPr>
          <w:p w:rsidR="007127E9" w:rsidRPr="0050605B" w:rsidRDefault="007127E9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551" w:type="dxa"/>
            <w:vAlign w:val="center"/>
          </w:tcPr>
          <w:p w:rsidR="007127E9" w:rsidRPr="0050605B" w:rsidRDefault="007127E9" w:rsidP="007127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не более 1 кондиционера в расчете на 1 кабинет</w:t>
            </w:r>
          </w:p>
        </w:tc>
        <w:tc>
          <w:tcPr>
            <w:tcW w:w="851" w:type="dxa"/>
            <w:vAlign w:val="center"/>
          </w:tcPr>
          <w:p w:rsidR="007127E9" w:rsidRPr="0050605B" w:rsidRDefault="007127E9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vAlign w:val="center"/>
          </w:tcPr>
          <w:p w:rsidR="007127E9" w:rsidRPr="0050605B" w:rsidRDefault="007127E9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7127E9" w:rsidRPr="0050605B" w:rsidRDefault="007127E9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не более 50 тыс. руб. за 1 единицу</w:t>
            </w:r>
          </w:p>
        </w:tc>
      </w:tr>
      <w:tr w:rsidR="007127E9" w:rsidRPr="0050605B" w:rsidTr="007127E9">
        <w:trPr>
          <w:gridAfter w:val="4"/>
          <w:wAfter w:w="6804" w:type="dxa"/>
          <w:trHeight w:val="346"/>
        </w:trPr>
        <w:tc>
          <w:tcPr>
            <w:tcW w:w="620" w:type="dxa"/>
            <w:vMerge/>
            <w:vAlign w:val="center"/>
          </w:tcPr>
          <w:p w:rsidR="007127E9" w:rsidRPr="0050605B" w:rsidRDefault="007127E9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vMerge/>
            <w:vAlign w:val="center"/>
          </w:tcPr>
          <w:p w:rsidR="007127E9" w:rsidRPr="0050605B" w:rsidRDefault="007127E9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7" w:type="dxa"/>
            <w:vAlign w:val="center"/>
          </w:tcPr>
          <w:p w:rsidR="007127E9" w:rsidRPr="0050605B" w:rsidRDefault="007127E9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Настенно</w:t>
            </w:r>
            <w:proofErr w:type="spellEnd"/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-потолочная сплит-система</w:t>
            </w:r>
          </w:p>
        </w:tc>
        <w:tc>
          <w:tcPr>
            <w:tcW w:w="851" w:type="dxa"/>
            <w:vAlign w:val="center"/>
          </w:tcPr>
          <w:p w:rsidR="007127E9" w:rsidRPr="0050605B" w:rsidRDefault="007127E9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551" w:type="dxa"/>
            <w:vAlign w:val="center"/>
          </w:tcPr>
          <w:p w:rsidR="007127E9" w:rsidRPr="0050605B" w:rsidRDefault="007127E9" w:rsidP="007127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не более 1 кондиционера в расчете на 1 кабинет</w:t>
            </w:r>
          </w:p>
        </w:tc>
        <w:tc>
          <w:tcPr>
            <w:tcW w:w="851" w:type="dxa"/>
            <w:vAlign w:val="center"/>
          </w:tcPr>
          <w:p w:rsidR="007127E9" w:rsidRPr="0050605B" w:rsidRDefault="007127E9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vAlign w:val="center"/>
          </w:tcPr>
          <w:p w:rsidR="007127E9" w:rsidRPr="0050605B" w:rsidRDefault="007127E9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7127E9" w:rsidRPr="0050605B" w:rsidRDefault="007127E9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не более 50 тыс. руб. за 1 единицу</w:t>
            </w:r>
          </w:p>
        </w:tc>
      </w:tr>
      <w:tr w:rsidR="0095467D" w:rsidRPr="0050605B" w:rsidTr="00290335">
        <w:trPr>
          <w:gridAfter w:val="4"/>
          <w:wAfter w:w="6804" w:type="dxa"/>
        </w:trPr>
        <w:tc>
          <w:tcPr>
            <w:tcW w:w="620" w:type="dxa"/>
            <w:vAlign w:val="center"/>
          </w:tcPr>
          <w:p w:rsidR="0095467D" w:rsidRPr="0050605B" w:rsidRDefault="0095467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3.14</w:t>
            </w:r>
          </w:p>
        </w:tc>
        <w:tc>
          <w:tcPr>
            <w:tcW w:w="2277" w:type="dxa"/>
            <w:gridSpan w:val="2"/>
            <w:vAlign w:val="center"/>
          </w:tcPr>
          <w:p w:rsidR="0095467D" w:rsidRPr="0050605B" w:rsidRDefault="0095467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Уничтожитель бумаг (шредер)</w:t>
            </w:r>
          </w:p>
        </w:tc>
        <w:tc>
          <w:tcPr>
            <w:tcW w:w="851" w:type="dxa"/>
            <w:vAlign w:val="center"/>
          </w:tcPr>
          <w:p w:rsidR="0095467D" w:rsidRPr="0050605B" w:rsidRDefault="0095467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551" w:type="dxa"/>
            <w:vAlign w:val="center"/>
          </w:tcPr>
          <w:p w:rsidR="0095467D" w:rsidRPr="0050605B" w:rsidRDefault="0095467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не более 1 единицы в расчете на 1 кабинет (по подтвержденной необходимости)</w:t>
            </w:r>
          </w:p>
        </w:tc>
        <w:tc>
          <w:tcPr>
            <w:tcW w:w="851" w:type="dxa"/>
            <w:vAlign w:val="center"/>
          </w:tcPr>
          <w:p w:rsidR="0095467D" w:rsidRPr="0050605B" w:rsidRDefault="0095467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vAlign w:val="center"/>
          </w:tcPr>
          <w:p w:rsidR="0095467D" w:rsidRPr="0050605B" w:rsidRDefault="0095467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95467D" w:rsidRPr="0050605B" w:rsidRDefault="0095467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не более 10 тыс. руб. за 1 единицу</w:t>
            </w:r>
          </w:p>
        </w:tc>
      </w:tr>
      <w:tr w:rsidR="0095467D" w:rsidRPr="0050605B" w:rsidTr="00290335">
        <w:trPr>
          <w:gridAfter w:val="4"/>
          <w:wAfter w:w="6804" w:type="dxa"/>
        </w:trPr>
        <w:tc>
          <w:tcPr>
            <w:tcW w:w="620" w:type="dxa"/>
            <w:vAlign w:val="center"/>
          </w:tcPr>
          <w:p w:rsidR="0095467D" w:rsidRPr="0050605B" w:rsidRDefault="0095467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3.15</w:t>
            </w:r>
          </w:p>
        </w:tc>
        <w:tc>
          <w:tcPr>
            <w:tcW w:w="2277" w:type="dxa"/>
            <w:gridSpan w:val="2"/>
            <w:vAlign w:val="center"/>
          </w:tcPr>
          <w:p w:rsidR="0095467D" w:rsidRPr="0050605B" w:rsidRDefault="0095467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Электрический чайник</w:t>
            </w:r>
          </w:p>
        </w:tc>
        <w:tc>
          <w:tcPr>
            <w:tcW w:w="851" w:type="dxa"/>
            <w:vAlign w:val="center"/>
          </w:tcPr>
          <w:p w:rsidR="0095467D" w:rsidRPr="0050605B" w:rsidRDefault="0095467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551" w:type="dxa"/>
            <w:vAlign w:val="center"/>
          </w:tcPr>
          <w:p w:rsidR="0095467D" w:rsidRPr="0050605B" w:rsidRDefault="0095467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не более 1 единицы в расчете на 1 кабинет</w:t>
            </w:r>
          </w:p>
        </w:tc>
        <w:tc>
          <w:tcPr>
            <w:tcW w:w="851" w:type="dxa"/>
            <w:vAlign w:val="center"/>
          </w:tcPr>
          <w:p w:rsidR="0095467D" w:rsidRPr="0050605B" w:rsidRDefault="0095467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vAlign w:val="center"/>
          </w:tcPr>
          <w:p w:rsidR="0095467D" w:rsidRPr="0050605B" w:rsidRDefault="0095467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95467D" w:rsidRPr="0050605B" w:rsidRDefault="0095467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не более 3 тыс. руб. за 1 единицу</w:t>
            </w:r>
          </w:p>
        </w:tc>
      </w:tr>
      <w:tr w:rsidR="0095467D" w:rsidRPr="0050605B" w:rsidTr="00290335">
        <w:trPr>
          <w:gridAfter w:val="4"/>
          <w:wAfter w:w="6804" w:type="dxa"/>
        </w:trPr>
        <w:tc>
          <w:tcPr>
            <w:tcW w:w="620" w:type="dxa"/>
            <w:vAlign w:val="center"/>
          </w:tcPr>
          <w:p w:rsidR="0095467D" w:rsidRPr="0050605B" w:rsidRDefault="0095467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3.16</w:t>
            </w:r>
          </w:p>
        </w:tc>
        <w:tc>
          <w:tcPr>
            <w:tcW w:w="2277" w:type="dxa"/>
            <w:gridSpan w:val="2"/>
            <w:vAlign w:val="center"/>
          </w:tcPr>
          <w:p w:rsidR="0095467D" w:rsidRPr="0050605B" w:rsidRDefault="0095467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Холодильник</w:t>
            </w:r>
          </w:p>
        </w:tc>
        <w:tc>
          <w:tcPr>
            <w:tcW w:w="851" w:type="dxa"/>
            <w:vAlign w:val="center"/>
          </w:tcPr>
          <w:p w:rsidR="0095467D" w:rsidRPr="0050605B" w:rsidRDefault="0095467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551" w:type="dxa"/>
            <w:vAlign w:val="center"/>
          </w:tcPr>
          <w:p w:rsidR="0095467D" w:rsidRPr="0050605B" w:rsidRDefault="0095467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не более 1 единицы в расчете на 20 работников</w:t>
            </w:r>
          </w:p>
        </w:tc>
        <w:tc>
          <w:tcPr>
            <w:tcW w:w="851" w:type="dxa"/>
            <w:vAlign w:val="center"/>
          </w:tcPr>
          <w:p w:rsidR="0095467D" w:rsidRPr="0050605B" w:rsidRDefault="0095467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vAlign w:val="center"/>
          </w:tcPr>
          <w:p w:rsidR="0095467D" w:rsidRPr="0050605B" w:rsidRDefault="0095467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95467D" w:rsidRPr="0050605B" w:rsidRDefault="0095467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не более 20 тыс. руб. за 1 единицу</w:t>
            </w:r>
          </w:p>
        </w:tc>
      </w:tr>
      <w:tr w:rsidR="0095467D" w:rsidRPr="0050605B" w:rsidTr="00290335">
        <w:trPr>
          <w:gridAfter w:val="4"/>
          <w:wAfter w:w="6804" w:type="dxa"/>
        </w:trPr>
        <w:tc>
          <w:tcPr>
            <w:tcW w:w="620" w:type="dxa"/>
            <w:vAlign w:val="center"/>
          </w:tcPr>
          <w:p w:rsidR="0095467D" w:rsidRPr="0050605B" w:rsidRDefault="0095467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3.17</w:t>
            </w:r>
          </w:p>
        </w:tc>
        <w:tc>
          <w:tcPr>
            <w:tcW w:w="2277" w:type="dxa"/>
            <w:gridSpan w:val="2"/>
            <w:vAlign w:val="center"/>
          </w:tcPr>
          <w:p w:rsidR="0095467D" w:rsidRPr="0050605B" w:rsidRDefault="0095467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Портьеры (жалюзи)</w:t>
            </w:r>
          </w:p>
        </w:tc>
        <w:tc>
          <w:tcPr>
            <w:tcW w:w="851" w:type="dxa"/>
            <w:vAlign w:val="center"/>
          </w:tcPr>
          <w:p w:rsidR="0095467D" w:rsidRPr="0050605B" w:rsidRDefault="0095467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551" w:type="dxa"/>
            <w:vAlign w:val="center"/>
          </w:tcPr>
          <w:p w:rsidR="0095467D" w:rsidRPr="0050605B" w:rsidRDefault="0095467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не более 1 единицы в расчете на 1 окно</w:t>
            </w:r>
          </w:p>
        </w:tc>
        <w:tc>
          <w:tcPr>
            <w:tcW w:w="851" w:type="dxa"/>
            <w:vAlign w:val="center"/>
          </w:tcPr>
          <w:p w:rsidR="0095467D" w:rsidRPr="0050605B" w:rsidRDefault="0095467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vAlign w:val="center"/>
          </w:tcPr>
          <w:p w:rsidR="0095467D" w:rsidRPr="0050605B" w:rsidRDefault="0095467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95467D" w:rsidRPr="0050605B" w:rsidRDefault="0095467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 xml:space="preserve">не более 2 тыс. руб. за 1 </w:t>
            </w:r>
            <w:proofErr w:type="spellStart"/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м.кв</w:t>
            </w:r>
            <w:proofErr w:type="spellEnd"/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5467D" w:rsidRPr="0050605B" w:rsidTr="00290335">
        <w:trPr>
          <w:gridAfter w:val="4"/>
          <w:wAfter w:w="6804" w:type="dxa"/>
        </w:trPr>
        <w:tc>
          <w:tcPr>
            <w:tcW w:w="620" w:type="dxa"/>
            <w:vAlign w:val="center"/>
          </w:tcPr>
          <w:p w:rsidR="0095467D" w:rsidRPr="0050605B" w:rsidRDefault="0095467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3.18</w:t>
            </w:r>
          </w:p>
        </w:tc>
        <w:tc>
          <w:tcPr>
            <w:tcW w:w="2277" w:type="dxa"/>
            <w:gridSpan w:val="2"/>
            <w:vAlign w:val="center"/>
          </w:tcPr>
          <w:p w:rsidR="0095467D" w:rsidRPr="0050605B" w:rsidRDefault="0095467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Микроволновая печь</w:t>
            </w:r>
          </w:p>
        </w:tc>
        <w:tc>
          <w:tcPr>
            <w:tcW w:w="851" w:type="dxa"/>
            <w:vAlign w:val="center"/>
          </w:tcPr>
          <w:p w:rsidR="0095467D" w:rsidRPr="0050605B" w:rsidRDefault="0095467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551" w:type="dxa"/>
            <w:vAlign w:val="center"/>
          </w:tcPr>
          <w:p w:rsidR="0095467D" w:rsidRPr="0050605B" w:rsidRDefault="0095467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не более 1 единицы в расчете на 1 отдел</w:t>
            </w:r>
          </w:p>
        </w:tc>
        <w:tc>
          <w:tcPr>
            <w:tcW w:w="851" w:type="dxa"/>
            <w:vAlign w:val="center"/>
          </w:tcPr>
          <w:p w:rsidR="0095467D" w:rsidRPr="0050605B" w:rsidRDefault="0095467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vAlign w:val="center"/>
          </w:tcPr>
          <w:p w:rsidR="0095467D" w:rsidRPr="0050605B" w:rsidRDefault="0095467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95467D" w:rsidRPr="0050605B" w:rsidRDefault="0095467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не более 10 тыс. руб. за 1 единицу</w:t>
            </w:r>
          </w:p>
        </w:tc>
      </w:tr>
      <w:tr w:rsidR="0095467D" w:rsidRPr="0050605B" w:rsidTr="00290335">
        <w:trPr>
          <w:gridAfter w:val="4"/>
          <w:wAfter w:w="6804" w:type="dxa"/>
        </w:trPr>
        <w:tc>
          <w:tcPr>
            <w:tcW w:w="620" w:type="dxa"/>
            <w:vAlign w:val="center"/>
          </w:tcPr>
          <w:p w:rsidR="0095467D" w:rsidRPr="0050605B" w:rsidRDefault="0095467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3.19</w:t>
            </w:r>
          </w:p>
        </w:tc>
        <w:tc>
          <w:tcPr>
            <w:tcW w:w="2277" w:type="dxa"/>
            <w:gridSpan w:val="2"/>
            <w:vAlign w:val="center"/>
          </w:tcPr>
          <w:p w:rsidR="0095467D" w:rsidRPr="0050605B" w:rsidRDefault="0095467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Часы настенные</w:t>
            </w:r>
          </w:p>
        </w:tc>
        <w:tc>
          <w:tcPr>
            <w:tcW w:w="851" w:type="dxa"/>
            <w:vAlign w:val="center"/>
          </w:tcPr>
          <w:p w:rsidR="0095467D" w:rsidRPr="0050605B" w:rsidRDefault="0095467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551" w:type="dxa"/>
            <w:vAlign w:val="center"/>
          </w:tcPr>
          <w:p w:rsidR="0095467D" w:rsidRPr="0050605B" w:rsidRDefault="0095467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не более 1 единицы в расчете на 1 кабинет</w:t>
            </w:r>
          </w:p>
        </w:tc>
        <w:tc>
          <w:tcPr>
            <w:tcW w:w="851" w:type="dxa"/>
            <w:vAlign w:val="center"/>
          </w:tcPr>
          <w:p w:rsidR="0095467D" w:rsidRPr="0050605B" w:rsidRDefault="0095467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vAlign w:val="center"/>
          </w:tcPr>
          <w:p w:rsidR="0095467D" w:rsidRPr="0050605B" w:rsidRDefault="0095467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95467D" w:rsidRPr="0050605B" w:rsidRDefault="0095467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не более 3 тыс. руб. за 1 единицу</w:t>
            </w:r>
          </w:p>
        </w:tc>
      </w:tr>
      <w:tr w:rsidR="0095467D" w:rsidRPr="0050605B" w:rsidTr="00290335">
        <w:trPr>
          <w:gridAfter w:val="4"/>
          <w:wAfter w:w="6804" w:type="dxa"/>
        </w:trPr>
        <w:tc>
          <w:tcPr>
            <w:tcW w:w="620" w:type="dxa"/>
            <w:vAlign w:val="center"/>
          </w:tcPr>
          <w:p w:rsidR="0095467D" w:rsidRPr="0050605B" w:rsidRDefault="0095467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3.20</w:t>
            </w:r>
          </w:p>
        </w:tc>
        <w:tc>
          <w:tcPr>
            <w:tcW w:w="2277" w:type="dxa"/>
            <w:gridSpan w:val="2"/>
            <w:vAlign w:val="center"/>
          </w:tcPr>
          <w:p w:rsidR="0095467D" w:rsidRPr="0050605B" w:rsidRDefault="0095467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Тумба для оргтехники</w:t>
            </w:r>
          </w:p>
        </w:tc>
        <w:tc>
          <w:tcPr>
            <w:tcW w:w="851" w:type="dxa"/>
            <w:vAlign w:val="center"/>
          </w:tcPr>
          <w:p w:rsidR="0095467D" w:rsidRPr="0050605B" w:rsidRDefault="0095467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551" w:type="dxa"/>
            <w:vAlign w:val="center"/>
          </w:tcPr>
          <w:p w:rsidR="0095467D" w:rsidRPr="0050605B" w:rsidRDefault="0095467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не более 1 единицы в расчете на 1 работника</w:t>
            </w:r>
          </w:p>
        </w:tc>
        <w:tc>
          <w:tcPr>
            <w:tcW w:w="851" w:type="dxa"/>
            <w:vAlign w:val="center"/>
          </w:tcPr>
          <w:p w:rsidR="0095467D" w:rsidRPr="0050605B" w:rsidRDefault="0095467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vAlign w:val="center"/>
          </w:tcPr>
          <w:p w:rsidR="0095467D" w:rsidRPr="0050605B" w:rsidRDefault="0095467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95467D" w:rsidRPr="0050605B" w:rsidRDefault="0095467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не более 6 тыс. руб. за 1 единицу</w:t>
            </w:r>
          </w:p>
        </w:tc>
      </w:tr>
      <w:tr w:rsidR="0095467D" w:rsidRPr="0050605B" w:rsidTr="00290335">
        <w:trPr>
          <w:gridAfter w:val="4"/>
          <w:wAfter w:w="6804" w:type="dxa"/>
        </w:trPr>
        <w:tc>
          <w:tcPr>
            <w:tcW w:w="620" w:type="dxa"/>
            <w:vAlign w:val="center"/>
          </w:tcPr>
          <w:p w:rsidR="0095467D" w:rsidRPr="0050605B" w:rsidRDefault="0095467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3.21</w:t>
            </w:r>
          </w:p>
        </w:tc>
        <w:tc>
          <w:tcPr>
            <w:tcW w:w="2277" w:type="dxa"/>
            <w:gridSpan w:val="2"/>
            <w:vAlign w:val="center"/>
          </w:tcPr>
          <w:p w:rsidR="0095467D" w:rsidRPr="0050605B" w:rsidRDefault="0095467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 xml:space="preserve">Тумба для </w:t>
            </w:r>
            <w:r w:rsidRPr="005060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кументов</w:t>
            </w:r>
          </w:p>
        </w:tc>
        <w:tc>
          <w:tcPr>
            <w:tcW w:w="851" w:type="dxa"/>
            <w:vAlign w:val="center"/>
          </w:tcPr>
          <w:p w:rsidR="0095467D" w:rsidRPr="0050605B" w:rsidRDefault="0095467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т.</w:t>
            </w:r>
          </w:p>
        </w:tc>
        <w:tc>
          <w:tcPr>
            <w:tcW w:w="2551" w:type="dxa"/>
            <w:vAlign w:val="center"/>
          </w:tcPr>
          <w:p w:rsidR="0095467D" w:rsidRPr="0050605B" w:rsidRDefault="0095467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 xml:space="preserve">не более 1 единицы в </w:t>
            </w:r>
            <w:r w:rsidRPr="005060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чете на 1 работника</w:t>
            </w:r>
          </w:p>
        </w:tc>
        <w:tc>
          <w:tcPr>
            <w:tcW w:w="851" w:type="dxa"/>
            <w:vAlign w:val="center"/>
          </w:tcPr>
          <w:p w:rsidR="0095467D" w:rsidRPr="0050605B" w:rsidRDefault="0095467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850" w:type="dxa"/>
            <w:vAlign w:val="center"/>
          </w:tcPr>
          <w:p w:rsidR="0095467D" w:rsidRPr="0050605B" w:rsidRDefault="0095467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95467D" w:rsidRPr="0050605B" w:rsidRDefault="0095467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 xml:space="preserve">не более 6 тыс. </w:t>
            </w:r>
            <w:r w:rsidRPr="005060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б. за 1 единицу</w:t>
            </w:r>
          </w:p>
        </w:tc>
      </w:tr>
      <w:tr w:rsidR="0095467D" w:rsidRPr="0050605B" w:rsidTr="00290335">
        <w:trPr>
          <w:gridAfter w:val="4"/>
          <w:wAfter w:w="6804" w:type="dxa"/>
        </w:trPr>
        <w:tc>
          <w:tcPr>
            <w:tcW w:w="620" w:type="dxa"/>
            <w:vAlign w:val="center"/>
          </w:tcPr>
          <w:p w:rsidR="0095467D" w:rsidRPr="0050605B" w:rsidRDefault="0095467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22</w:t>
            </w:r>
          </w:p>
        </w:tc>
        <w:tc>
          <w:tcPr>
            <w:tcW w:w="2277" w:type="dxa"/>
            <w:gridSpan w:val="2"/>
            <w:vAlign w:val="center"/>
          </w:tcPr>
          <w:p w:rsidR="0095467D" w:rsidRPr="0050605B" w:rsidRDefault="0095467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Лампа настольная</w:t>
            </w:r>
          </w:p>
        </w:tc>
        <w:tc>
          <w:tcPr>
            <w:tcW w:w="851" w:type="dxa"/>
            <w:vAlign w:val="center"/>
          </w:tcPr>
          <w:p w:rsidR="0095467D" w:rsidRPr="0050605B" w:rsidRDefault="0095467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551" w:type="dxa"/>
            <w:vAlign w:val="center"/>
          </w:tcPr>
          <w:p w:rsidR="0095467D" w:rsidRPr="0050605B" w:rsidRDefault="0095467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не более 1 единицы в расчете на 1 работника</w:t>
            </w:r>
          </w:p>
        </w:tc>
        <w:tc>
          <w:tcPr>
            <w:tcW w:w="851" w:type="dxa"/>
            <w:vAlign w:val="center"/>
          </w:tcPr>
          <w:p w:rsidR="0095467D" w:rsidRPr="0050605B" w:rsidRDefault="0095467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vAlign w:val="center"/>
          </w:tcPr>
          <w:p w:rsidR="0095467D" w:rsidRPr="0050605B" w:rsidRDefault="0095467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95467D" w:rsidRPr="0050605B" w:rsidRDefault="0095467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не более 3 тыс. руб. за 1 единицу</w:t>
            </w:r>
          </w:p>
        </w:tc>
      </w:tr>
      <w:tr w:rsidR="007127E9" w:rsidRPr="0050605B" w:rsidTr="00290335">
        <w:trPr>
          <w:gridAfter w:val="4"/>
          <w:wAfter w:w="6804" w:type="dxa"/>
        </w:trPr>
        <w:tc>
          <w:tcPr>
            <w:tcW w:w="620" w:type="dxa"/>
            <w:vAlign w:val="center"/>
          </w:tcPr>
          <w:p w:rsidR="007127E9" w:rsidRPr="0050605B" w:rsidRDefault="007127E9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3.23</w:t>
            </w:r>
          </w:p>
        </w:tc>
        <w:tc>
          <w:tcPr>
            <w:tcW w:w="2277" w:type="dxa"/>
            <w:gridSpan w:val="2"/>
            <w:vAlign w:val="center"/>
          </w:tcPr>
          <w:p w:rsidR="007127E9" w:rsidRPr="0050605B" w:rsidRDefault="00D957F2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Шкаф деревянный для документов антресоль</w:t>
            </w:r>
          </w:p>
        </w:tc>
        <w:tc>
          <w:tcPr>
            <w:tcW w:w="851" w:type="dxa"/>
            <w:vAlign w:val="center"/>
          </w:tcPr>
          <w:p w:rsidR="007127E9" w:rsidRPr="0050605B" w:rsidRDefault="00D957F2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551" w:type="dxa"/>
            <w:vAlign w:val="center"/>
          </w:tcPr>
          <w:p w:rsidR="007127E9" w:rsidRPr="0050605B" w:rsidRDefault="00D957F2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не более 1 единицы в расчете на 1 работника</w:t>
            </w:r>
          </w:p>
        </w:tc>
        <w:tc>
          <w:tcPr>
            <w:tcW w:w="851" w:type="dxa"/>
            <w:vAlign w:val="center"/>
          </w:tcPr>
          <w:p w:rsidR="007127E9" w:rsidRPr="0050605B" w:rsidRDefault="00D957F2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vAlign w:val="center"/>
          </w:tcPr>
          <w:p w:rsidR="007127E9" w:rsidRPr="0050605B" w:rsidRDefault="007127E9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7127E9" w:rsidRPr="0050605B" w:rsidRDefault="00D957F2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не более 5 тыс. руб. за 1 единицу</w:t>
            </w:r>
          </w:p>
        </w:tc>
      </w:tr>
      <w:tr w:rsidR="007127E9" w:rsidRPr="0050605B" w:rsidTr="00290335">
        <w:trPr>
          <w:gridAfter w:val="4"/>
          <w:wAfter w:w="6804" w:type="dxa"/>
        </w:trPr>
        <w:tc>
          <w:tcPr>
            <w:tcW w:w="620" w:type="dxa"/>
            <w:vAlign w:val="center"/>
          </w:tcPr>
          <w:p w:rsidR="007127E9" w:rsidRPr="0050605B" w:rsidRDefault="007127E9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3.24</w:t>
            </w:r>
          </w:p>
        </w:tc>
        <w:tc>
          <w:tcPr>
            <w:tcW w:w="2277" w:type="dxa"/>
            <w:gridSpan w:val="2"/>
            <w:vAlign w:val="center"/>
          </w:tcPr>
          <w:p w:rsidR="007127E9" w:rsidRPr="0050605B" w:rsidRDefault="00D957F2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Карта настенная</w:t>
            </w:r>
          </w:p>
        </w:tc>
        <w:tc>
          <w:tcPr>
            <w:tcW w:w="851" w:type="dxa"/>
            <w:vAlign w:val="center"/>
          </w:tcPr>
          <w:p w:rsidR="007127E9" w:rsidRPr="0050605B" w:rsidRDefault="00D957F2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551" w:type="dxa"/>
            <w:vAlign w:val="center"/>
          </w:tcPr>
          <w:p w:rsidR="007127E9" w:rsidRPr="0050605B" w:rsidRDefault="00D957F2" w:rsidP="00D957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не более 1 единицы в расчете на 1 кабинет</w:t>
            </w:r>
          </w:p>
        </w:tc>
        <w:tc>
          <w:tcPr>
            <w:tcW w:w="851" w:type="dxa"/>
            <w:vAlign w:val="center"/>
          </w:tcPr>
          <w:p w:rsidR="007127E9" w:rsidRPr="0050605B" w:rsidRDefault="00D957F2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vAlign w:val="center"/>
          </w:tcPr>
          <w:p w:rsidR="007127E9" w:rsidRPr="0050605B" w:rsidRDefault="007127E9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7127E9" w:rsidRPr="0050605B" w:rsidRDefault="00D957F2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не более 10 тыс. руб. за 1 единицу</w:t>
            </w:r>
          </w:p>
        </w:tc>
      </w:tr>
      <w:tr w:rsidR="0095467D" w:rsidRPr="0050605B" w:rsidTr="00290335">
        <w:trPr>
          <w:gridAfter w:val="4"/>
          <w:wAfter w:w="6804" w:type="dxa"/>
        </w:trPr>
        <w:tc>
          <w:tcPr>
            <w:tcW w:w="620" w:type="dxa"/>
            <w:vAlign w:val="center"/>
          </w:tcPr>
          <w:p w:rsidR="0095467D" w:rsidRPr="0050605B" w:rsidRDefault="0095467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9081" w:type="dxa"/>
            <w:gridSpan w:val="7"/>
            <w:vAlign w:val="center"/>
          </w:tcPr>
          <w:p w:rsidR="0095467D" w:rsidRPr="0050605B" w:rsidRDefault="0095467D" w:rsidP="007C38C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Помещение для хранения документации</w:t>
            </w:r>
          </w:p>
        </w:tc>
      </w:tr>
      <w:tr w:rsidR="0095467D" w:rsidRPr="0050605B" w:rsidTr="00290335">
        <w:trPr>
          <w:gridAfter w:val="4"/>
          <w:wAfter w:w="6804" w:type="dxa"/>
        </w:trPr>
        <w:tc>
          <w:tcPr>
            <w:tcW w:w="620" w:type="dxa"/>
            <w:vAlign w:val="center"/>
          </w:tcPr>
          <w:p w:rsidR="0095467D" w:rsidRPr="0050605B" w:rsidRDefault="0095467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2277" w:type="dxa"/>
            <w:gridSpan w:val="2"/>
            <w:vAlign w:val="center"/>
          </w:tcPr>
          <w:p w:rsidR="0095467D" w:rsidRPr="0050605B" w:rsidRDefault="0095467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Часы настенные</w:t>
            </w:r>
          </w:p>
        </w:tc>
        <w:tc>
          <w:tcPr>
            <w:tcW w:w="851" w:type="dxa"/>
            <w:vAlign w:val="center"/>
          </w:tcPr>
          <w:p w:rsidR="0095467D" w:rsidRPr="0050605B" w:rsidRDefault="0095467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551" w:type="dxa"/>
            <w:vAlign w:val="center"/>
          </w:tcPr>
          <w:p w:rsidR="0095467D" w:rsidRPr="0050605B" w:rsidRDefault="0095467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не более 1 единицы на помещение</w:t>
            </w:r>
          </w:p>
        </w:tc>
        <w:tc>
          <w:tcPr>
            <w:tcW w:w="851" w:type="dxa"/>
            <w:vAlign w:val="center"/>
          </w:tcPr>
          <w:p w:rsidR="0095467D" w:rsidRPr="0050605B" w:rsidRDefault="0095467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vAlign w:val="center"/>
          </w:tcPr>
          <w:p w:rsidR="0095467D" w:rsidRPr="0050605B" w:rsidRDefault="0095467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95467D" w:rsidRPr="0050605B" w:rsidRDefault="0095467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не более 3 тыс. руб. за 1 единицу</w:t>
            </w:r>
          </w:p>
        </w:tc>
      </w:tr>
      <w:tr w:rsidR="0095467D" w:rsidRPr="0050605B" w:rsidTr="00290335">
        <w:trPr>
          <w:gridAfter w:val="4"/>
          <w:wAfter w:w="6804" w:type="dxa"/>
        </w:trPr>
        <w:tc>
          <w:tcPr>
            <w:tcW w:w="620" w:type="dxa"/>
            <w:vAlign w:val="center"/>
          </w:tcPr>
          <w:p w:rsidR="0095467D" w:rsidRPr="0050605B" w:rsidRDefault="0095467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2277" w:type="dxa"/>
            <w:gridSpan w:val="2"/>
            <w:vAlign w:val="center"/>
          </w:tcPr>
          <w:p w:rsidR="0095467D" w:rsidRPr="0050605B" w:rsidRDefault="0095467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Стол эргономичный</w:t>
            </w:r>
          </w:p>
        </w:tc>
        <w:tc>
          <w:tcPr>
            <w:tcW w:w="851" w:type="dxa"/>
            <w:vAlign w:val="center"/>
          </w:tcPr>
          <w:p w:rsidR="0095467D" w:rsidRPr="0050605B" w:rsidRDefault="0095467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551" w:type="dxa"/>
            <w:vAlign w:val="center"/>
          </w:tcPr>
          <w:p w:rsidR="0095467D" w:rsidRPr="0050605B" w:rsidRDefault="0095467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не более 3 единиц на помещение</w:t>
            </w:r>
          </w:p>
        </w:tc>
        <w:tc>
          <w:tcPr>
            <w:tcW w:w="851" w:type="dxa"/>
            <w:vAlign w:val="center"/>
          </w:tcPr>
          <w:p w:rsidR="0095467D" w:rsidRPr="0050605B" w:rsidRDefault="0095467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vAlign w:val="center"/>
          </w:tcPr>
          <w:p w:rsidR="0095467D" w:rsidRPr="0050605B" w:rsidRDefault="0095467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95467D" w:rsidRPr="0050605B" w:rsidRDefault="0095467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не более 10 тыс. руб. за 1 единицу</w:t>
            </w:r>
          </w:p>
        </w:tc>
      </w:tr>
      <w:tr w:rsidR="0095467D" w:rsidRPr="0050605B" w:rsidTr="00290335">
        <w:trPr>
          <w:gridAfter w:val="4"/>
          <w:wAfter w:w="6804" w:type="dxa"/>
        </w:trPr>
        <w:tc>
          <w:tcPr>
            <w:tcW w:w="620" w:type="dxa"/>
            <w:vAlign w:val="center"/>
          </w:tcPr>
          <w:p w:rsidR="0095467D" w:rsidRPr="0050605B" w:rsidRDefault="0095467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</w:p>
        </w:tc>
        <w:tc>
          <w:tcPr>
            <w:tcW w:w="2277" w:type="dxa"/>
            <w:gridSpan w:val="2"/>
            <w:vAlign w:val="center"/>
          </w:tcPr>
          <w:p w:rsidR="0095467D" w:rsidRPr="0050605B" w:rsidRDefault="0095467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Стулья</w:t>
            </w:r>
          </w:p>
        </w:tc>
        <w:tc>
          <w:tcPr>
            <w:tcW w:w="851" w:type="dxa"/>
            <w:vAlign w:val="center"/>
          </w:tcPr>
          <w:p w:rsidR="0095467D" w:rsidRPr="0050605B" w:rsidRDefault="0095467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551" w:type="dxa"/>
            <w:vAlign w:val="center"/>
          </w:tcPr>
          <w:p w:rsidR="0095467D" w:rsidRPr="0050605B" w:rsidRDefault="0095467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не более 3 единиц на помещение</w:t>
            </w:r>
          </w:p>
        </w:tc>
        <w:tc>
          <w:tcPr>
            <w:tcW w:w="851" w:type="dxa"/>
            <w:vAlign w:val="center"/>
          </w:tcPr>
          <w:p w:rsidR="0095467D" w:rsidRPr="0050605B" w:rsidRDefault="0095467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vAlign w:val="center"/>
          </w:tcPr>
          <w:p w:rsidR="0095467D" w:rsidRPr="0050605B" w:rsidRDefault="0095467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95467D" w:rsidRPr="0050605B" w:rsidRDefault="0095467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не более 3 тыс. руб. за 1 единицу</w:t>
            </w:r>
          </w:p>
        </w:tc>
      </w:tr>
      <w:tr w:rsidR="0095467D" w:rsidRPr="0050605B" w:rsidTr="00290335">
        <w:trPr>
          <w:gridAfter w:val="4"/>
          <w:wAfter w:w="6804" w:type="dxa"/>
        </w:trPr>
        <w:tc>
          <w:tcPr>
            <w:tcW w:w="620" w:type="dxa"/>
            <w:vAlign w:val="center"/>
          </w:tcPr>
          <w:p w:rsidR="0095467D" w:rsidRPr="0050605B" w:rsidRDefault="0095467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4.4</w:t>
            </w:r>
          </w:p>
        </w:tc>
        <w:tc>
          <w:tcPr>
            <w:tcW w:w="2277" w:type="dxa"/>
            <w:gridSpan w:val="2"/>
            <w:vAlign w:val="center"/>
          </w:tcPr>
          <w:p w:rsidR="0095467D" w:rsidRPr="0050605B" w:rsidRDefault="0095467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Стеллаж стационарный</w:t>
            </w:r>
          </w:p>
        </w:tc>
        <w:tc>
          <w:tcPr>
            <w:tcW w:w="851" w:type="dxa"/>
            <w:vAlign w:val="center"/>
          </w:tcPr>
          <w:p w:rsidR="0095467D" w:rsidRPr="0050605B" w:rsidRDefault="0095467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551" w:type="dxa"/>
            <w:vAlign w:val="center"/>
          </w:tcPr>
          <w:p w:rsidR="0095467D" w:rsidRPr="0050605B" w:rsidRDefault="0095467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не более 100 единиц на помещение</w:t>
            </w:r>
          </w:p>
        </w:tc>
        <w:tc>
          <w:tcPr>
            <w:tcW w:w="851" w:type="dxa"/>
            <w:vAlign w:val="center"/>
          </w:tcPr>
          <w:p w:rsidR="0095467D" w:rsidRPr="0050605B" w:rsidRDefault="0095467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vAlign w:val="center"/>
          </w:tcPr>
          <w:p w:rsidR="0095467D" w:rsidRPr="0050605B" w:rsidRDefault="0095467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95467D" w:rsidRPr="0050605B" w:rsidRDefault="0095467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не более 15 тыс. руб. за 1 единицу</w:t>
            </w:r>
          </w:p>
        </w:tc>
      </w:tr>
      <w:tr w:rsidR="0095467D" w:rsidRPr="0050605B" w:rsidTr="00290335">
        <w:trPr>
          <w:gridAfter w:val="4"/>
          <w:wAfter w:w="6804" w:type="dxa"/>
        </w:trPr>
        <w:tc>
          <w:tcPr>
            <w:tcW w:w="620" w:type="dxa"/>
            <w:vAlign w:val="center"/>
          </w:tcPr>
          <w:p w:rsidR="0095467D" w:rsidRPr="0050605B" w:rsidRDefault="0095467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4.5</w:t>
            </w:r>
          </w:p>
        </w:tc>
        <w:tc>
          <w:tcPr>
            <w:tcW w:w="2277" w:type="dxa"/>
            <w:gridSpan w:val="2"/>
            <w:vAlign w:val="center"/>
          </w:tcPr>
          <w:p w:rsidR="0095467D" w:rsidRPr="0050605B" w:rsidRDefault="0095467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Шкаф металлический</w:t>
            </w:r>
          </w:p>
        </w:tc>
        <w:tc>
          <w:tcPr>
            <w:tcW w:w="851" w:type="dxa"/>
            <w:vAlign w:val="center"/>
          </w:tcPr>
          <w:p w:rsidR="0095467D" w:rsidRPr="0050605B" w:rsidRDefault="0095467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551" w:type="dxa"/>
            <w:vAlign w:val="center"/>
          </w:tcPr>
          <w:p w:rsidR="0095467D" w:rsidRPr="0050605B" w:rsidRDefault="0095467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не более 2 единиц на помещение</w:t>
            </w:r>
          </w:p>
        </w:tc>
        <w:tc>
          <w:tcPr>
            <w:tcW w:w="851" w:type="dxa"/>
            <w:vAlign w:val="center"/>
          </w:tcPr>
          <w:p w:rsidR="0095467D" w:rsidRPr="0050605B" w:rsidRDefault="0095467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vAlign w:val="center"/>
          </w:tcPr>
          <w:p w:rsidR="0095467D" w:rsidRPr="0050605B" w:rsidRDefault="0095467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95467D" w:rsidRPr="0050605B" w:rsidRDefault="0095467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не более 20 тыс. руб. за 1 единицу</w:t>
            </w:r>
          </w:p>
        </w:tc>
      </w:tr>
      <w:tr w:rsidR="008275FC" w:rsidRPr="0050605B" w:rsidTr="00290335">
        <w:trPr>
          <w:gridAfter w:val="4"/>
          <w:wAfter w:w="6804" w:type="dxa"/>
        </w:trPr>
        <w:tc>
          <w:tcPr>
            <w:tcW w:w="620" w:type="dxa"/>
            <w:vAlign w:val="center"/>
          </w:tcPr>
          <w:p w:rsidR="008275FC" w:rsidRPr="0050605B" w:rsidRDefault="006A7C9C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4.6.</w:t>
            </w:r>
          </w:p>
        </w:tc>
        <w:tc>
          <w:tcPr>
            <w:tcW w:w="2277" w:type="dxa"/>
            <w:gridSpan w:val="2"/>
            <w:vAlign w:val="center"/>
          </w:tcPr>
          <w:p w:rsidR="008275FC" w:rsidRPr="0050605B" w:rsidRDefault="008275FC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Полка дополнительная к металлическому шкафу</w:t>
            </w:r>
          </w:p>
        </w:tc>
        <w:tc>
          <w:tcPr>
            <w:tcW w:w="851" w:type="dxa"/>
            <w:vAlign w:val="center"/>
          </w:tcPr>
          <w:p w:rsidR="008275FC" w:rsidRPr="0050605B" w:rsidRDefault="008275FC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551" w:type="dxa"/>
            <w:vAlign w:val="center"/>
          </w:tcPr>
          <w:p w:rsidR="008275FC" w:rsidRPr="0050605B" w:rsidRDefault="006A7C9C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не более 1 единицы в расчете на 1 металлический шкаф</w:t>
            </w:r>
          </w:p>
        </w:tc>
        <w:tc>
          <w:tcPr>
            <w:tcW w:w="851" w:type="dxa"/>
            <w:vAlign w:val="center"/>
          </w:tcPr>
          <w:p w:rsidR="008275FC" w:rsidRPr="0050605B" w:rsidRDefault="006A7C9C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vAlign w:val="center"/>
          </w:tcPr>
          <w:p w:rsidR="008275FC" w:rsidRPr="0050605B" w:rsidRDefault="008275FC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8275FC" w:rsidRPr="0050605B" w:rsidRDefault="006A7C9C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не более 650 руб. за 1 единицу</w:t>
            </w:r>
          </w:p>
        </w:tc>
      </w:tr>
      <w:tr w:rsidR="0095467D" w:rsidRPr="0050605B" w:rsidTr="00290335">
        <w:trPr>
          <w:gridAfter w:val="4"/>
          <w:wAfter w:w="6804" w:type="dxa"/>
        </w:trPr>
        <w:tc>
          <w:tcPr>
            <w:tcW w:w="620" w:type="dxa"/>
            <w:vAlign w:val="center"/>
          </w:tcPr>
          <w:p w:rsidR="0095467D" w:rsidRPr="0050605B" w:rsidRDefault="006A7C9C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4.7</w:t>
            </w:r>
          </w:p>
        </w:tc>
        <w:tc>
          <w:tcPr>
            <w:tcW w:w="2277" w:type="dxa"/>
            <w:gridSpan w:val="2"/>
            <w:vAlign w:val="center"/>
          </w:tcPr>
          <w:p w:rsidR="0095467D" w:rsidRPr="0050605B" w:rsidRDefault="0095467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Шкаф картотечный</w:t>
            </w:r>
          </w:p>
        </w:tc>
        <w:tc>
          <w:tcPr>
            <w:tcW w:w="851" w:type="dxa"/>
            <w:vAlign w:val="center"/>
          </w:tcPr>
          <w:p w:rsidR="0095467D" w:rsidRPr="0050605B" w:rsidRDefault="0095467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551" w:type="dxa"/>
            <w:vAlign w:val="center"/>
          </w:tcPr>
          <w:p w:rsidR="0095467D" w:rsidRPr="0050605B" w:rsidRDefault="0095467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не более 3 единиц на помещение</w:t>
            </w:r>
          </w:p>
        </w:tc>
        <w:tc>
          <w:tcPr>
            <w:tcW w:w="851" w:type="dxa"/>
            <w:vAlign w:val="center"/>
          </w:tcPr>
          <w:p w:rsidR="0095467D" w:rsidRPr="0050605B" w:rsidRDefault="0095467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vAlign w:val="center"/>
          </w:tcPr>
          <w:p w:rsidR="0095467D" w:rsidRPr="0050605B" w:rsidRDefault="0095467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95467D" w:rsidRPr="0050605B" w:rsidRDefault="0095467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не более 20 тыс. руб. за 1 единицу</w:t>
            </w:r>
          </w:p>
        </w:tc>
      </w:tr>
      <w:tr w:rsidR="0095467D" w:rsidRPr="0050605B" w:rsidTr="00290335">
        <w:trPr>
          <w:gridAfter w:val="4"/>
          <w:wAfter w:w="6804" w:type="dxa"/>
        </w:trPr>
        <w:tc>
          <w:tcPr>
            <w:tcW w:w="620" w:type="dxa"/>
            <w:vAlign w:val="center"/>
          </w:tcPr>
          <w:p w:rsidR="0095467D" w:rsidRPr="0050605B" w:rsidRDefault="006A7C9C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4.8</w:t>
            </w:r>
          </w:p>
        </w:tc>
        <w:tc>
          <w:tcPr>
            <w:tcW w:w="2277" w:type="dxa"/>
            <w:gridSpan w:val="2"/>
            <w:vAlign w:val="center"/>
          </w:tcPr>
          <w:p w:rsidR="0095467D" w:rsidRPr="0050605B" w:rsidRDefault="0095467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Тумба для документов</w:t>
            </w:r>
          </w:p>
        </w:tc>
        <w:tc>
          <w:tcPr>
            <w:tcW w:w="851" w:type="dxa"/>
            <w:vAlign w:val="center"/>
          </w:tcPr>
          <w:p w:rsidR="0095467D" w:rsidRPr="0050605B" w:rsidRDefault="0095467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551" w:type="dxa"/>
            <w:vAlign w:val="center"/>
          </w:tcPr>
          <w:p w:rsidR="0095467D" w:rsidRPr="0050605B" w:rsidRDefault="0095467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не более 3 единиц на помещение</w:t>
            </w:r>
          </w:p>
        </w:tc>
        <w:tc>
          <w:tcPr>
            <w:tcW w:w="851" w:type="dxa"/>
            <w:vAlign w:val="center"/>
          </w:tcPr>
          <w:p w:rsidR="0095467D" w:rsidRPr="0050605B" w:rsidRDefault="0095467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vAlign w:val="center"/>
          </w:tcPr>
          <w:p w:rsidR="0095467D" w:rsidRPr="0050605B" w:rsidRDefault="0095467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95467D" w:rsidRPr="0050605B" w:rsidRDefault="0095467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не более 6 тыс. руб. за 1 единицу</w:t>
            </w:r>
          </w:p>
        </w:tc>
      </w:tr>
      <w:tr w:rsidR="0095467D" w:rsidRPr="0050605B" w:rsidTr="00290335">
        <w:trPr>
          <w:gridAfter w:val="4"/>
          <w:wAfter w:w="6804" w:type="dxa"/>
        </w:trPr>
        <w:tc>
          <w:tcPr>
            <w:tcW w:w="620" w:type="dxa"/>
            <w:vAlign w:val="center"/>
          </w:tcPr>
          <w:p w:rsidR="0095467D" w:rsidRPr="0050605B" w:rsidRDefault="0095467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9081" w:type="dxa"/>
            <w:gridSpan w:val="7"/>
            <w:vAlign w:val="center"/>
          </w:tcPr>
          <w:p w:rsidR="0095467D" w:rsidRPr="0050605B" w:rsidRDefault="0095467D" w:rsidP="007C38C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Приемная директора</w:t>
            </w:r>
          </w:p>
        </w:tc>
      </w:tr>
      <w:tr w:rsidR="0095467D" w:rsidRPr="0050605B" w:rsidTr="00290335">
        <w:trPr>
          <w:gridAfter w:val="4"/>
          <w:wAfter w:w="6804" w:type="dxa"/>
        </w:trPr>
        <w:tc>
          <w:tcPr>
            <w:tcW w:w="620" w:type="dxa"/>
            <w:vAlign w:val="center"/>
          </w:tcPr>
          <w:p w:rsidR="0095467D" w:rsidRPr="0050605B" w:rsidRDefault="0095467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2277" w:type="dxa"/>
            <w:gridSpan w:val="2"/>
            <w:vAlign w:val="center"/>
          </w:tcPr>
          <w:p w:rsidR="0095467D" w:rsidRPr="0050605B" w:rsidRDefault="0095467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Ресепшн</w:t>
            </w:r>
            <w:proofErr w:type="spellEnd"/>
          </w:p>
        </w:tc>
        <w:tc>
          <w:tcPr>
            <w:tcW w:w="851" w:type="dxa"/>
            <w:vAlign w:val="center"/>
          </w:tcPr>
          <w:p w:rsidR="0095467D" w:rsidRPr="0050605B" w:rsidRDefault="0095467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551" w:type="dxa"/>
            <w:vAlign w:val="center"/>
          </w:tcPr>
          <w:p w:rsidR="0095467D" w:rsidRPr="0050605B" w:rsidRDefault="0095467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не более 1 единицы на кабинет</w:t>
            </w:r>
          </w:p>
        </w:tc>
        <w:tc>
          <w:tcPr>
            <w:tcW w:w="851" w:type="dxa"/>
            <w:vAlign w:val="center"/>
          </w:tcPr>
          <w:p w:rsidR="0095467D" w:rsidRPr="0050605B" w:rsidRDefault="0095467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vAlign w:val="center"/>
          </w:tcPr>
          <w:p w:rsidR="0095467D" w:rsidRPr="0050605B" w:rsidRDefault="0095467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95467D" w:rsidRPr="0050605B" w:rsidRDefault="0095467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не более 35 тыс. руб. за 1единицу</w:t>
            </w:r>
          </w:p>
        </w:tc>
      </w:tr>
      <w:tr w:rsidR="0095467D" w:rsidRPr="0050605B" w:rsidTr="00290335">
        <w:trPr>
          <w:gridAfter w:val="4"/>
          <w:wAfter w:w="6804" w:type="dxa"/>
        </w:trPr>
        <w:tc>
          <w:tcPr>
            <w:tcW w:w="620" w:type="dxa"/>
            <w:vAlign w:val="center"/>
          </w:tcPr>
          <w:p w:rsidR="0095467D" w:rsidRPr="0050605B" w:rsidRDefault="0095467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2</w:t>
            </w:r>
          </w:p>
        </w:tc>
        <w:tc>
          <w:tcPr>
            <w:tcW w:w="2277" w:type="dxa"/>
            <w:gridSpan w:val="2"/>
            <w:vAlign w:val="center"/>
          </w:tcPr>
          <w:p w:rsidR="0095467D" w:rsidRPr="0050605B" w:rsidRDefault="0095467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Шкаф для документов</w:t>
            </w:r>
          </w:p>
        </w:tc>
        <w:tc>
          <w:tcPr>
            <w:tcW w:w="851" w:type="dxa"/>
            <w:vAlign w:val="center"/>
          </w:tcPr>
          <w:p w:rsidR="0095467D" w:rsidRPr="0050605B" w:rsidRDefault="0095467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551" w:type="dxa"/>
            <w:vAlign w:val="center"/>
          </w:tcPr>
          <w:p w:rsidR="0095467D" w:rsidRPr="0050605B" w:rsidRDefault="0095467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не более 2 единиц на кабинет</w:t>
            </w:r>
          </w:p>
        </w:tc>
        <w:tc>
          <w:tcPr>
            <w:tcW w:w="851" w:type="dxa"/>
            <w:vAlign w:val="center"/>
          </w:tcPr>
          <w:p w:rsidR="0095467D" w:rsidRPr="0050605B" w:rsidRDefault="0095467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vAlign w:val="center"/>
          </w:tcPr>
          <w:p w:rsidR="0095467D" w:rsidRPr="0050605B" w:rsidRDefault="0095467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95467D" w:rsidRPr="0050605B" w:rsidRDefault="0095467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не более 15 тыс. руб. за 1 единицу</w:t>
            </w:r>
          </w:p>
        </w:tc>
      </w:tr>
      <w:tr w:rsidR="0095467D" w:rsidRPr="0050605B" w:rsidTr="00290335">
        <w:trPr>
          <w:gridAfter w:val="4"/>
          <w:wAfter w:w="6804" w:type="dxa"/>
        </w:trPr>
        <w:tc>
          <w:tcPr>
            <w:tcW w:w="620" w:type="dxa"/>
            <w:vAlign w:val="center"/>
          </w:tcPr>
          <w:p w:rsidR="0095467D" w:rsidRPr="0050605B" w:rsidRDefault="0095467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5.3</w:t>
            </w:r>
          </w:p>
        </w:tc>
        <w:tc>
          <w:tcPr>
            <w:tcW w:w="2277" w:type="dxa"/>
            <w:gridSpan w:val="2"/>
            <w:vAlign w:val="center"/>
          </w:tcPr>
          <w:p w:rsidR="0095467D" w:rsidRPr="0050605B" w:rsidRDefault="0095467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Шкаф платяной</w:t>
            </w:r>
          </w:p>
        </w:tc>
        <w:tc>
          <w:tcPr>
            <w:tcW w:w="851" w:type="dxa"/>
            <w:vAlign w:val="center"/>
          </w:tcPr>
          <w:p w:rsidR="0095467D" w:rsidRPr="0050605B" w:rsidRDefault="0095467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551" w:type="dxa"/>
            <w:vAlign w:val="center"/>
          </w:tcPr>
          <w:p w:rsidR="0095467D" w:rsidRPr="0050605B" w:rsidRDefault="0095467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не более 1 единицы на кабинет</w:t>
            </w:r>
          </w:p>
        </w:tc>
        <w:tc>
          <w:tcPr>
            <w:tcW w:w="851" w:type="dxa"/>
            <w:vAlign w:val="center"/>
          </w:tcPr>
          <w:p w:rsidR="0095467D" w:rsidRPr="0050605B" w:rsidRDefault="0095467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vAlign w:val="center"/>
          </w:tcPr>
          <w:p w:rsidR="0095467D" w:rsidRPr="0050605B" w:rsidRDefault="0095467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95467D" w:rsidRPr="0050605B" w:rsidRDefault="0095467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не более 15 тыс. руб. за 1 единицу</w:t>
            </w:r>
          </w:p>
        </w:tc>
      </w:tr>
      <w:tr w:rsidR="0095467D" w:rsidRPr="0050605B" w:rsidTr="00290335">
        <w:trPr>
          <w:gridAfter w:val="4"/>
          <w:wAfter w:w="6804" w:type="dxa"/>
        </w:trPr>
        <w:tc>
          <w:tcPr>
            <w:tcW w:w="620" w:type="dxa"/>
            <w:vAlign w:val="center"/>
          </w:tcPr>
          <w:p w:rsidR="0095467D" w:rsidRPr="0050605B" w:rsidRDefault="0095467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5.4</w:t>
            </w:r>
          </w:p>
        </w:tc>
        <w:tc>
          <w:tcPr>
            <w:tcW w:w="2277" w:type="dxa"/>
            <w:gridSpan w:val="2"/>
            <w:vAlign w:val="center"/>
          </w:tcPr>
          <w:p w:rsidR="0095467D" w:rsidRPr="0050605B" w:rsidRDefault="0095467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Кресло рабочее</w:t>
            </w:r>
          </w:p>
        </w:tc>
        <w:tc>
          <w:tcPr>
            <w:tcW w:w="851" w:type="dxa"/>
            <w:vAlign w:val="center"/>
          </w:tcPr>
          <w:p w:rsidR="0095467D" w:rsidRPr="0050605B" w:rsidRDefault="0095467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551" w:type="dxa"/>
            <w:vAlign w:val="center"/>
          </w:tcPr>
          <w:p w:rsidR="0095467D" w:rsidRPr="0050605B" w:rsidRDefault="0095467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не более 2 единиц на кабинет</w:t>
            </w:r>
          </w:p>
        </w:tc>
        <w:tc>
          <w:tcPr>
            <w:tcW w:w="851" w:type="dxa"/>
            <w:vAlign w:val="center"/>
          </w:tcPr>
          <w:p w:rsidR="0095467D" w:rsidRPr="0050605B" w:rsidRDefault="0095467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vAlign w:val="center"/>
          </w:tcPr>
          <w:p w:rsidR="0095467D" w:rsidRPr="0050605B" w:rsidRDefault="0095467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95467D" w:rsidRPr="0050605B" w:rsidRDefault="0095467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не более 6 тыс. руб. за 1 единицу</w:t>
            </w:r>
          </w:p>
        </w:tc>
      </w:tr>
      <w:tr w:rsidR="0095467D" w:rsidRPr="0050605B" w:rsidTr="00290335">
        <w:trPr>
          <w:gridAfter w:val="4"/>
          <w:wAfter w:w="6804" w:type="dxa"/>
        </w:trPr>
        <w:tc>
          <w:tcPr>
            <w:tcW w:w="620" w:type="dxa"/>
            <w:vAlign w:val="center"/>
          </w:tcPr>
          <w:p w:rsidR="0095467D" w:rsidRPr="0050605B" w:rsidRDefault="0095467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5.5</w:t>
            </w:r>
          </w:p>
        </w:tc>
        <w:tc>
          <w:tcPr>
            <w:tcW w:w="2277" w:type="dxa"/>
            <w:gridSpan w:val="2"/>
            <w:vAlign w:val="center"/>
          </w:tcPr>
          <w:p w:rsidR="0095467D" w:rsidRPr="0050605B" w:rsidRDefault="0095467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Стол для компьютера</w:t>
            </w:r>
          </w:p>
        </w:tc>
        <w:tc>
          <w:tcPr>
            <w:tcW w:w="851" w:type="dxa"/>
            <w:vAlign w:val="center"/>
          </w:tcPr>
          <w:p w:rsidR="0095467D" w:rsidRPr="0050605B" w:rsidRDefault="0095467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551" w:type="dxa"/>
            <w:vAlign w:val="center"/>
          </w:tcPr>
          <w:p w:rsidR="0095467D" w:rsidRPr="0050605B" w:rsidRDefault="0095467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не более 2 единиц на помещение</w:t>
            </w:r>
          </w:p>
        </w:tc>
        <w:tc>
          <w:tcPr>
            <w:tcW w:w="851" w:type="dxa"/>
            <w:vAlign w:val="center"/>
          </w:tcPr>
          <w:p w:rsidR="0095467D" w:rsidRPr="0050605B" w:rsidRDefault="0095467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vAlign w:val="center"/>
          </w:tcPr>
          <w:p w:rsidR="0095467D" w:rsidRPr="0050605B" w:rsidRDefault="0095467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95467D" w:rsidRPr="0050605B" w:rsidRDefault="0095467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не более 10 тыс. руб. за 1 единицу</w:t>
            </w:r>
          </w:p>
        </w:tc>
      </w:tr>
      <w:tr w:rsidR="0095467D" w:rsidRPr="0050605B" w:rsidTr="00290335">
        <w:trPr>
          <w:gridAfter w:val="4"/>
          <w:wAfter w:w="6804" w:type="dxa"/>
        </w:trPr>
        <w:tc>
          <w:tcPr>
            <w:tcW w:w="620" w:type="dxa"/>
            <w:vAlign w:val="center"/>
          </w:tcPr>
          <w:p w:rsidR="0095467D" w:rsidRPr="0050605B" w:rsidRDefault="0095467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5.6</w:t>
            </w:r>
          </w:p>
        </w:tc>
        <w:tc>
          <w:tcPr>
            <w:tcW w:w="2277" w:type="dxa"/>
            <w:gridSpan w:val="2"/>
            <w:vAlign w:val="center"/>
          </w:tcPr>
          <w:p w:rsidR="0095467D" w:rsidRPr="0050605B" w:rsidRDefault="0095467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Стул</w:t>
            </w:r>
          </w:p>
        </w:tc>
        <w:tc>
          <w:tcPr>
            <w:tcW w:w="851" w:type="dxa"/>
            <w:vAlign w:val="center"/>
          </w:tcPr>
          <w:p w:rsidR="0095467D" w:rsidRPr="0050605B" w:rsidRDefault="0095467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551" w:type="dxa"/>
            <w:vAlign w:val="center"/>
          </w:tcPr>
          <w:p w:rsidR="0095467D" w:rsidRPr="0050605B" w:rsidRDefault="0095467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не более 3 единиц на кабинет</w:t>
            </w:r>
          </w:p>
        </w:tc>
        <w:tc>
          <w:tcPr>
            <w:tcW w:w="851" w:type="dxa"/>
            <w:vAlign w:val="center"/>
          </w:tcPr>
          <w:p w:rsidR="0095467D" w:rsidRPr="0050605B" w:rsidRDefault="0095467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vAlign w:val="center"/>
          </w:tcPr>
          <w:p w:rsidR="0095467D" w:rsidRPr="0050605B" w:rsidRDefault="0095467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95467D" w:rsidRPr="0050605B" w:rsidRDefault="0095467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не более 3 тыс. руб. за 1 единицу</w:t>
            </w:r>
          </w:p>
        </w:tc>
      </w:tr>
      <w:tr w:rsidR="0050605B" w:rsidRPr="0050605B" w:rsidTr="00290335">
        <w:trPr>
          <w:gridAfter w:val="4"/>
          <w:wAfter w:w="6804" w:type="dxa"/>
        </w:trPr>
        <w:tc>
          <w:tcPr>
            <w:tcW w:w="620" w:type="dxa"/>
            <w:vAlign w:val="center"/>
          </w:tcPr>
          <w:p w:rsidR="0095467D" w:rsidRPr="0050605B" w:rsidRDefault="0095467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5.7</w:t>
            </w:r>
          </w:p>
        </w:tc>
        <w:tc>
          <w:tcPr>
            <w:tcW w:w="2277" w:type="dxa"/>
            <w:gridSpan w:val="2"/>
            <w:vAlign w:val="center"/>
          </w:tcPr>
          <w:p w:rsidR="0095467D" w:rsidRPr="0050605B" w:rsidRDefault="0095467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Зеркало</w:t>
            </w:r>
          </w:p>
        </w:tc>
        <w:tc>
          <w:tcPr>
            <w:tcW w:w="851" w:type="dxa"/>
            <w:vAlign w:val="center"/>
          </w:tcPr>
          <w:p w:rsidR="0095467D" w:rsidRPr="0050605B" w:rsidRDefault="0095467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551" w:type="dxa"/>
            <w:vAlign w:val="center"/>
          </w:tcPr>
          <w:p w:rsidR="0095467D" w:rsidRPr="0050605B" w:rsidRDefault="0095467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не более 1 единицы на кабинет</w:t>
            </w:r>
          </w:p>
        </w:tc>
        <w:tc>
          <w:tcPr>
            <w:tcW w:w="851" w:type="dxa"/>
            <w:vAlign w:val="center"/>
          </w:tcPr>
          <w:p w:rsidR="0095467D" w:rsidRPr="0050605B" w:rsidRDefault="0095467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vAlign w:val="center"/>
          </w:tcPr>
          <w:p w:rsidR="0095467D" w:rsidRPr="0050605B" w:rsidRDefault="0095467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95467D" w:rsidRPr="0050605B" w:rsidRDefault="0095467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не более 3 тыс. руб. за 1 единицу</w:t>
            </w:r>
          </w:p>
        </w:tc>
      </w:tr>
      <w:tr w:rsidR="0050605B" w:rsidRPr="0050605B" w:rsidTr="00290335">
        <w:trPr>
          <w:gridAfter w:val="4"/>
          <w:wAfter w:w="6804" w:type="dxa"/>
        </w:trPr>
        <w:tc>
          <w:tcPr>
            <w:tcW w:w="620" w:type="dxa"/>
            <w:vAlign w:val="center"/>
          </w:tcPr>
          <w:p w:rsidR="0095467D" w:rsidRPr="0050605B" w:rsidRDefault="0095467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5.8</w:t>
            </w:r>
          </w:p>
        </w:tc>
        <w:tc>
          <w:tcPr>
            <w:tcW w:w="2277" w:type="dxa"/>
            <w:gridSpan w:val="2"/>
            <w:vAlign w:val="center"/>
          </w:tcPr>
          <w:p w:rsidR="0095467D" w:rsidRPr="0050605B" w:rsidRDefault="0095467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Часы настенные</w:t>
            </w:r>
          </w:p>
        </w:tc>
        <w:tc>
          <w:tcPr>
            <w:tcW w:w="851" w:type="dxa"/>
            <w:vAlign w:val="center"/>
          </w:tcPr>
          <w:p w:rsidR="0095467D" w:rsidRPr="0050605B" w:rsidRDefault="0095467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551" w:type="dxa"/>
            <w:vAlign w:val="center"/>
          </w:tcPr>
          <w:p w:rsidR="0095467D" w:rsidRPr="0050605B" w:rsidRDefault="0095467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не более 1 единицы на кабинет</w:t>
            </w:r>
          </w:p>
        </w:tc>
        <w:tc>
          <w:tcPr>
            <w:tcW w:w="851" w:type="dxa"/>
            <w:vAlign w:val="center"/>
          </w:tcPr>
          <w:p w:rsidR="0095467D" w:rsidRPr="0050605B" w:rsidRDefault="0095467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vAlign w:val="center"/>
          </w:tcPr>
          <w:p w:rsidR="0095467D" w:rsidRPr="0050605B" w:rsidRDefault="0095467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95467D" w:rsidRPr="0050605B" w:rsidRDefault="0095467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не более 3 тыс. руб. за 1 единицу</w:t>
            </w:r>
          </w:p>
        </w:tc>
      </w:tr>
      <w:tr w:rsidR="0050605B" w:rsidRPr="0050605B" w:rsidTr="00290335">
        <w:trPr>
          <w:gridAfter w:val="4"/>
          <w:wAfter w:w="6804" w:type="dxa"/>
        </w:trPr>
        <w:tc>
          <w:tcPr>
            <w:tcW w:w="620" w:type="dxa"/>
            <w:vAlign w:val="center"/>
          </w:tcPr>
          <w:p w:rsidR="0095467D" w:rsidRPr="0050605B" w:rsidRDefault="0095467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5.9</w:t>
            </w:r>
          </w:p>
        </w:tc>
        <w:tc>
          <w:tcPr>
            <w:tcW w:w="2277" w:type="dxa"/>
            <w:gridSpan w:val="2"/>
            <w:vAlign w:val="center"/>
          </w:tcPr>
          <w:p w:rsidR="0095467D" w:rsidRPr="0050605B" w:rsidRDefault="0095467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Тумба для документов</w:t>
            </w:r>
          </w:p>
        </w:tc>
        <w:tc>
          <w:tcPr>
            <w:tcW w:w="851" w:type="dxa"/>
            <w:vAlign w:val="center"/>
          </w:tcPr>
          <w:p w:rsidR="0095467D" w:rsidRPr="0050605B" w:rsidRDefault="0095467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551" w:type="dxa"/>
            <w:vAlign w:val="center"/>
          </w:tcPr>
          <w:p w:rsidR="0095467D" w:rsidRPr="0050605B" w:rsidRDefault="0095467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не более 2 единиц на кабинет</w:t>
            </w:r>
          </w:p>
        </w:tc>
        <w:tc>
          <w:tcPr>
            <w:tcW w:w="851" w:type="dxa"/>
            <w:vAlign w:val="center"/>
          </w:tcPr>
          <w:p w:rsidR="0095467D" w:rsidRPr="0050605B" w:rsidRDefault="0095467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vAlign w:val="center"/>
          </w:tcPr>
          <w:p w:rsidR="0095467D" w:rsidRPr="0050605B" w:rsidRDefault="0095467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95467D" w:rsidRPr="0050605B" w:rsidRDefault="0095467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не более 6 тыс. руб. за 1 единицу</w:t>
            </w:r>
          </w:p>
        </w:tc>
      </w:tr>
      <w:tr w:rsidR="0050605B" w:rsidRPr="0050605B" w:rsidTr="00D957F2">
        <w:trPr>
          <w:gridAfter w:val="4"/>
          <w:wAfter w:w="6804" w:type="dxa"/>
        </w:trPr>
        <w:tc>
          <w:tcPr>
            <w:tcW w:w="620" w:type="dxa"/>
            <w:vAlign w:val="center"/>
          </w:tcPr>
          <w:p w:rsidR="00290335" w:rsidRPr="0050605B" w:rsidRDefault="00290335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467D" w:rsidRPr="0050605B" w:rsidRDefault="0095467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5.10</w:t>
            </w:r>
          </w:p>
          <w:p w:rsidR="00290335" w:rsidRPr="0050605B" w:rsidRDefault="00290335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0335" w:rsidRPr="0050605B" w:rsidRDefault="00290335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7" w:type="dxa"/>
            <w:gridSpan w:val="2"/>
            <w:vAlign w:val="center"/>
          </w:tcPr>
          <w:p w:rsidR="0095467D" w:rsidRPr="0050605B" w:rsidRDefault="0095467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Тумба для оргтехники</w:t>
            </w:r>
          </w:p>
        </w:tc>
        <w:tc>
          <w:tcPr>
            <w:tcW w:w="851" w:type="dxa"/>
            <w:vAlign w:val="center"/>
          </w:tcPr>
          <w:p w:rsidR="0095467D" w:rsidRPr="0050605B" w:rsidRDefault="0095467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551" w:type="dxa"/>
            <w:vAlign w:val="center"/>
          </w:tcPr>
          <w:p w:rsidR="0095467D" w:rsidRPr="0050605B" w:rsidRDefault="0095467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не более 1 единицы на кабинет</w:t>
            </w:r>
          </w:p>
        </w:tc>
        <w:tc>
          <w:tcPr>
            <w:tcW w:w="851" w:type="dxa"/>
            <w:vAlign w:val="center"/>
          </w:tcPr>
          <w:p w:rsidR="0095467D" w:rsidRPr="0050605B" w:rsidRDefault="0095467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vAlign w:val="center"/>
          </w:tcPr>
          <w:p w:rsidR="0095467D" w:rsidRPr="0050605B" w:rsidRDefault="0095467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95467D" w:rsidRPr="0050605B" w:rsidRDefault="0095467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не более 6 тыс. руб. за 1 единицу</w:t>
            </w:r>
          </w:p>
        </w:tc>
      </w:tr>
      <w:tr w:rsidR="0050605B" w:rsidRPr="0050605B" w:rsidTr="00290335">
        <w:trPr>
          <w:gridAfter w:val="4"/>
          <w:wAfter w:w="6804" w:type="dxa"/>
        </w:trPr>
        <w:tc>
          <w:tcPr>
            <w:tcW w:w="620" w:type="dxa"/>
            <w:tcBorders>
              <w:bottom w:val="single" w:sz="4" w:space="0" w:color="auto"/>
            </w:tcBorders>
            <w:vAlign w:val="center"/>
          </w:tcPr>
          <w:p w:rsidR="00D957F2" w:rsidRPr="0050605B" w:rsidRDefault="00D957F2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5.11</w:t>
            </w:r>
          </w:p>
        </w:tc>
        <w:tc>
          <w:tcPr>
            <w:tcW w:w="2277" w:type="dxa"/>
            <w:gridSpan w:val="2"/>
            <w:tcBorders>
              <w:bottom w:val="single" w:sz="4" w:space="0" w:color="auto"/>
            </w:tcBorders>
            <w:vAlign w:val="center"/>
          </w:tcPr>
          <w:p w:rsidR="00D957F2" w:rsidRPr="0050605B" w:rsidRDefault="00D957F2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Диван двухместный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D957F2" w:rsidRPr="0050605B" w:rsidRDefault="00D957F2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:rsidR="00D957F2" w:rsidRPr="0050605B" w:rsidRDefault="00D957F2" w:rsidP="00D957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не более 1 единицы на учреждение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D957F2" w:rsidRPr="0050605B" w:rsidRDefault="00D957F2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D957F2" w:rsidRPr="0050605B" w:rsidRDefault="00D957F2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D957F2" w:rsidRPr="0050605B" w:rsidRDefault="00D957F2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не более 25 тыс. руб. за 1 единицу</w:t>
            </w:r>
          </w:p>
        </w:tc>
      </w:tr>
      <w:tr w:rsidR="0050605B" w:rsidRPr="0050605B" w:rsidTr="00263436">
        <w:trPr>
          <w:gridAfter w:val="4"/>
          <w:wAfter w:w="6804" w:type="dxa"/>
        </w:trPr>
        <w:tc>
          <w:tcPr>
            <w:tcW w:w="620" w:type="dxa"/>
            <w:vAlign w:val="center"/>
          </w:tcPr>
          <w:p w:rsidR="00D957F2" w:rsidRPr="0050605B" w:rsidRDefault="007B5287" w:rsidP="002634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D957F2" w:rsidRPr="0050605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081" w:type="dxa"/>
            <w:gridSpan w:val="7"/>
            <w:vAlign w:val="center"/>
          </w:tcPr>
          <w:p w:rsidR="00D957F2" w:rsidRPr="0050605B" w:rsidRDefault="00D957F2" w:rsidP="002634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На Учреждение</w:t>
            </w:r>
          </w:p>
        </w:tc>
      </w:tr>
      <w:tr w:rsidR="0050605B" w:rsidRPr="0050605B" w:rsidTr="00263436">
        <w:trPr>
          <w:gridAfter w:val="4"/>
          <w:wAfter w:w="6804" w:type="dxa"/>
        </w:trPr>
        <w:tc>
          <w:tcPr>
            <w:tcW w:w="620" w:type="dxa"/>
            <w:vAlign w:val="center"/>
          </w:tcPr>
          <w:p w:rsidR="00D957F2" w:rsidRPr="0050605B" w:rsidRDefault="007B5287" w:rsidP="002634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D957F2" w:rsidRPr="0050605B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2277" w:type="dxa"/>
            <w:gridSpan w:val="2"/>
            <w:vAlign w:val="center"/>
          </w:tcPr>
          <w:p w:rsidR="00D957F2" w:rsidRPr="0050605B" w:rsidRDefault="007B5287" w:rsidP="002634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Диван двухместный для посетителей</w:t>
            </w:r>
          </w:p>
        </w:tc>
        <w:tc>
          <w:tcPr>
            <w:tcW w:w="851" w:type="dxa"/>
            <w:vAlign w:val="center"/>
          </w:tcPr>
          <w:p w:rsidR="00D957F2" w:rsidRPr="0050605B" w:rsidRDefault="00D957F2" w:rsidP="002634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551" w:type="dxa"/>
            <w:vAlign w:val="center"/>
          </w:tcPr>
          <w:p w:rsidR="00D957F2" w:rsidRPr="0050605B" w:rsidRDefault="00D957F2" w:rsidP="007B52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 xml:space="preserve">не более 1 единицы на </w:t>
            </w:r>
            <w:r w:rsidR="007B5287" w:rsidRPr="0050605B">
              <w:rPr>
                <w:rFonts w:ascii="Times New Roman" w:hAnsi="Times New Roman" w:cs="Times New Roman"/>
                <w:sz w:val="24"/>
                <w:szCs w:val="24"/>
              </w:rPr>
              <w:t>учреждение</w:t>
            </w:r>
          </w:p>
        </w:tc>
        <w:tc>
          <w:tcPr>
            <w:tcW w:w="851" w:type="dxa"/>
            <w:vAlign w:val="center"/>
          </w:tcPr>
          <w:p w:rsidR="00D957F2" w:rsidRPr="0050605B" w:rsidRDefault="00D957F2" w:rsidP="002634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vAlign w:val="center"/>
          </w:tcPr>
          <w:p w:rsidR="00D957F2" w:rsidRPr="0050605B" w:rsidRDefault="00D957F2" w:rsidP="002634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D957F2" w:rsidRPr="0050605B" w:rsidRDefault="007B5287" w:rsidP="002634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не более 25</w:t>
            </w:r>
            <w:r w:rsidR="00D957F2" w:rsidRPr="0050605B">
              <w:rPr>
                <w:rFonts w:ascii="Times New Roman" w:hAnsi="Times New Roman" w:cs="Times New Roman"/>
                <w:sz w:val="24"/>
                <w:szCs w:val="24"/>
              </w:rPr>
              <w:t xml:space="preserve"> тыс. руб. за 1единицу</w:t>
            </w:r>
          </w:p>
        </w:tc>
      </w:tr>
      <w:tr w:rsidR="0050605B" w:rsidRPr="0050605B" w:rsidTr="00263436">
        <w:trPr>
          <w:gridAfter w:val="4"/>
          <w:wAfter w:w="6804" w:type="dxa"/>
        </w:trPr>
        <w:tc>
          <w:tcPr>
            <w:tcW w:w="620" w:type="dxa"/>
            <w:vAlign w:val="center"/>
          </w:tcPr>
          <w:p w:rsidR="00D957F2" w:rsidRPr="0050605B" w:rsidRDefault="007B5287" w:rsidP="002634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D957F2" w:rsidRPr="0050605B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2277" w:type="dxa"/>
            <w:gridSpan w:val="2"/>
            <w:vAlign w:val="center"/>
          </w:tcPr>
          <w:p w:rsidR="00D957F2" w:rsidRPr="0050605B" w:rsidRDefault="007B5287" w:rsidP="002634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Диван трехместный для посетителей</w:t>
            </w:r>
          </w:p>
        </w:tc>
        <w:tc>
          <w:tcPr>
            <w:tcW w:w="851" w:type="dxa"/>
            <w:vAlign w:val="center"/>
          </w:tcPr>
          <w:p w:rsidR="00D957F2" w:rsidRPr="0050605B" w:rsidRDefault="00D957F2" w:rsidP="002634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551" w:type="dxa"/>
            <w:vAlign w:val="center"/>
          </w:tcPr>
          <w:p w:rsidR="00D957F2" w:rsidRPr="0050605B" w:rsidRDefault="007B5287" w:rsidP="002634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не более 1</w:t>
            </w:r>
            <w:r w:rsidR="00D957F2" w:rsidRPr="0050605B">
              <w:rPr>
                <w:rFonts w:ascii="Times New Roman" w:hAnsi="Times New Roman" w:cs="Times New Roman"/>
                <w:sz w:val="24"/>
                <w:szCs w:val="24"/>
              </w:rPr>
              <w:t xml:space="preserve"> единиц</w:t>
            </w: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D957F2" w:rsidRPr="0050605B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учреждение</w:t>
            </w:r>
          </w:p>
        </w:tc>
        <w:tc>
          <w:tcPr>
            <w:tcW w:w="851" w:type="dxa"/>
            <w:vAlign w:val="center"/>
          </w:tcPr>
          <w:p w:rsidR="00D957F2" w:rsidRPr="0050605B" w:rsidRDefault="00D957F2" w:rsidP="002634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vAlign w:val="center"/>
          </w:tcPr>
          <w:p w:rsidR="00D957F2" w:rsidRPr="0050605B" w:rsidRDefault="00D957F2" w:rsidP="002634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D957F2" w:rsidRPr="0050605B" w:rsidRDefault="007B5287" w:rsidP="002634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не более 30</w:t>
            </w:r>
            <w:r w:rsidR="00D957F2" w:rsidRPr="0050605B">
              <w:rPr>
                <w:rFonts w:ascii="Times New Roman" w:hAnsi="Times New Roman" w:cs="Times New Roman"/>
                <w:sz w:val="24"/>
                <w:szCs w:val="24"/>
              </w:rPr>
              <w:t xml:space="preserve"> тыс. руб. за 1 единицу</w:t>
            </w:r>
          </w:p>
        </w:tc>
      </w:tr>
      <w:tr w:rsidR="0050605B" w:rsidRPr="0050605B" w:rsidTr="00263436">
        <w:trPr>
          <w:gridAfter w:val="4"/>
          <w:wAfter w:w="6804" w:type="dxa"/>
        </w:trPr>
        <w:tc>
          <w:tcPr>
            <w:tcW w:w="620" w:type="dxa"/>
            <w:vAlign w:val="center"/>
          </w:tcPr>
          <w:p w:rsidR="00D957F2" w:rsidRPr="0050605B" w:rsidRDefault="007B5287" w:rsidP="002634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D957F2" w:rsidRPr="0050605B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</w:p>
        </w:tc>
        <w:tc>
          <w:tcPr>
            <w:tcW w:w="2277" w:type="dxa"/>
            <w:gridSpan w:val="2"/>
            <w:vAlign w:val="center"/>
          </w:tcPr>
          <w:p w:rsidR="00D957F2" w:rsidRPr="0050605B" w:rsidRDefault="007B5287" w:rsidP="002634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Стол журнальный для посетителей</w:t>
            </w:r>
          </w:p>
        </w:tc>
        <w:tc>
          <w:tcPr>
            <w:tcW w:w="851" w:type="dxa"/>
            <w:vAlign w:val="center"/>
          </w:tcPr>
          <w:p w:rsidR="00D957F2" w:rsidRPr="0050605B" w:rsidRDefault="00D957F2" w:rsidP="002634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551" w:type="dxa"/>
            <w:vAlign w:val="center"/>
          </w:tcPr>
          <w:p w:rsidR="00D957F2" w:rsidRPr="0050605B" w:rsidRDefault="007B5287" w:rsidP="002634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не более 1</w:t>
            </w:r>
            <w:r w:rsidR="00D957F2" w:rsidRPr="0050605B">
              <w:rPr>
                <w:rFonts w:ascii="Times New Roman" w:hAnsi="Times New Roman" w:cs="Times New Roman"/>
                <w:sz w:val="24"/>
                <w:szCs w:val="24"/>
              </w:rPr>
              <w:t xml:space="preserve"> единицы на </w:t>
            </w: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учреждение</w:t>
            </w:r>
          </w:p>
        </w:tc>
        <w:tc>
          <w:tcPr>
            <w:tcW w:w="851" w:type="dxa"/>
            <w:vAlign w:val="center"/>
          </w:tcPr>
          <w:p w:rsidR="00D957F2" w:rsidRPr="0050605B" w:rsidRDefault="00D957F2" w:rsidP="002634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vAlign w:val="center"/>
          </w:tcPr>
          <w:p w:rsidR="00D957F2" w:rsidRPr="0050605B" w:rsidRDefault="00D957F2" w:rsidP="002634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D957F2" w:rsidRPr="0050605B" w:rsidRDefault="007B5287" w:rsidP="002634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не более 10</w:t>
            </w:r>
            <w:r w:rsidR="00D957F2" w:rsidRPr="0050605B">
              <w:rPr>
                <w:rFonts w:ascii="Times New Roman" w:hAnsi="Times New Roman" w:cs="Times New Roman"/>
                <w:sz w:val="24"/>
                <w:szCs w:val="24"/>
              </w:rPr>
              <w:t xml:space="preserve"> тыс. руб. за 1 единицу</w:t>
            </w:r>
          </w:p>
        </w:tc>
      </w:tr>
      <w:tr w:rsidR="0050605B" w:rsidRPr="0050605B" w:rsidTr="00263436">
        <w:trPr>
          <w:gridAfter w:val="4"/>
          <w:wAfter w:w="6804" w:type="dxa"/>
        </w:trPr>
        <w:tc>
          <w:tcPr>
            <w:tcW w:w="620" w:type="dxa"/>
            <w:vAlign w:val="center"/>
          </w:tcPr>
          <w:p w:rsidR="00D957F2" w:rsidRPr="0050605B" w:rsidRDefault="007B5287" w:rsidP="002634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  <w:r w:rsidR="00D957F2" w:rsidRPr="0050605B">
              <w:rPr>
                <w:rFonts w:ascii="Times New Roman" w:hAnsi="Times New Roman" w:cs="Times New Roman"/>
                <w:sz w:val="24"/>
                <w:szCs w:val="24"/>
              </w:rPr>
              <w:t>.4</w:t>
            </w:r>
          </w:p>
        </w:tc>
        <w:tc>
          <w:tcPr>
            <w:tcW w:w="2277" w:type="dxa"/>
            <w:gridSpan w:val="2"/>
            <w:vAlign w:val="center"/>
          </w:tcPr>
          <w:p w:rsidR="007B5287" w:rsidRPr="0050605B" w:rsidRDefault="007B5287" w:rsidP="002634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 xml:space="preserve">Секция </w:t>
            </w:r>
            <w:r w:rsidR="00A47119" w:rsidRPr="0050605B">
              <w:rPr>
                <w:rFonts w:ascii="Times New Roman" w:hAnsi="Times New Roman" w:cs="Times New Roman"/>
                <w:sz w:val="24"/>
                <w:szCs w:val="24"/>
              </w:rPr>
              <w:t xml:space="preserve">стульев </w:t>
            </w: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 xml:space="preserve">перфорированная </w:t>
            </w:r>
          </w:p>
          <w:p w:rsidR="00D957F2" w:rsidRPr="0050605B" w:rsidRDefault="007B5287" w:rsidP="002634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3-х местная для посетителей</w:t>
            </w:r>
          </w:p>
          <w:p w:rsidR="007B5287" w:rsidRPr="0050605B" w:rsidRDefault="007B5287" w:rsidP="007B52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D957F2" w:rsidRPr="0050605B" w:rsidRDefault="00D957F2" w:rsidP="002634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551" w:type="dxa"/>
            <w:vAlign w:val="center"/>
          </w:tcPr>
          <w:p w:rsidR="00D957F2" w:rsidRPr="0050605B" w:rsidRDefault="007B5287" w:rsidP="007B52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не более 10</w:t>
            </w:r>
            <w:r w:rsidR="00D957F2" w:rsidRPr="0050605B">
              <w:rPr>
                <w:rFonts w:ascii="Times New Roman" w:hAnsi="Times New Roman" w:cs="Times New Roman"/>
                <w:sz w:val="24"/>
                <w:szCs w:val="24"/>
              </w:rPr>
              <w:t xml:space="preserve"> единиц на </w:t>
            </w: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учреждение</w:t>
            </w:r>
          </w:p>
        </w:tc>
        <w:tc>
          <w:tcPr>
            <w:tcW w:w="851" w:type="dxa"/>
            <w:vAlign w:val="center"/>
          </w:tcPr>
          <w:p w:rsidR="00D957F2" w:rsidRPr="0050605B" w:rsidRDefault="00D957F2" w:rsidP="002634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vAlign w:val="center"/>
          </w:tcPr>
          <w:p w:rsidR="00D957F2" w:rsidRPr="0050605B" w:rsidRDefault="00D957F2" w:rsidP="002634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D957F2" w:rsidRPr="0050605B" w:rsidRDefault="007B5287" w:rsidP="002634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не более 10</w:t>
            </w:r>
            <w:r w:rsidR="00D957F2" w:rsidRPr="0050605B">
              <w:rPr>
                <w:rFonts w:ascii="Times New Roman" w:hAnsi="Times New Roman" w:cs="Times New Roman"/>
                <w:sz w:val="24"/>
                <w:szCs w:val="24"/>
              </w:rPr>
              <w:t xml:space="preserve"> тыс. руб. за 1 единицу</w:t>
            </w:r>
          </w:p>
        </w:tc>
      </w:tr>
      <w:tr w:rsidR="0050605B" w:rsidRPr="0050605B" w:rsidTr="00263436">
        <w:trPr>
          <w:gridAfter w:val="4"/>
          <w:wAfter w:w="6804" w:type="dxa"/>
        </w:trPr>
        <w:tc>
          <w:tcPr>
            <w:tcW w:w="620" w:type="dxa"/>
            <w:vAlign w:val="center"/>
          </w:tcPr>
          <w:p w:rsidR="00D957F2" w:rsidRPr="0050605B" w:rsidRDefault="007B5287" w:rsidP="002634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D957F2" w:rsidRPr="0050605B">
              <w:rPr>
                <w:rFonts w:ascii="Times New Roman" w:hAnsi="Times New Roman" w:cs="Times New Roman"/>
                <w:sz w:val="24"/>
                <w:szCs w:val="24"/>
              </w:rPr>
              <w:t>.5</w:t>
            </w:r>
          </w:p>
        </w:tc>
        <w:tc>
          <w:tcPr>
            <w:tcW w:w="2277" w:type="dxa"/>
            <w:gridSpan w:val="2"/>
            <w:vAlign w:val="center"/>
          </w:tcPr>
          <w:p w:rsidR="00D957F2" w:rsidRPr="0050605B" w:rsidRDefault="007B5287" w:rsidP="002634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Доска магнитно-маркерная</w:t>
            </w:r>
          </w:p>
        </w:tc>
        <w:tc>
          <w:tcPr>
            <w:tcW w:w="851" w:type="dxa"/>
            <w:vAlign w:val="center"/>
          </w:tcPr>
          <w:p w:rsidR="00D957F2" w:rsidRPr="0050605B" w:rsidRDefault="00D957F2" w:rsidP="002634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551" w:type="dxa"/>
            <w:vAlign w:val="center"/>
          </w:tcPr>
          <w:p w:rsidR="00D957F2" w:rsidRPr="0050605B" w:rsidRDefault="00D957F2" w:rsidP="007B52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 w:rsidR="00954FFF" w:rsidRPr="0050605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 xml:space="preserve"> единиц на </w:t>
            </w:r>
            <w:r w:rsidR="007B5287" w:rsidRPr="0050605B">
              <w:rPr>
                <w:rFonts w:ascii="Times New Roman" w:hAnsi="Times New Roman" w:cs="Times New Roman"/>
                <w:sz w:val="24"/>
                <w:szCs w:val="24"/>
              </w:rPr>
              <w:t>учреждение</w:t>
            </w:r>
          </w:p>
        </w:tc>
        <w:tc>
          <w:tcPr>
            <w:tcW w:w="851" w:type="dxa"/>
            <w:vAlign w:val="center"/>
          </w:tcPr>
          <w:p w:rsidR="00D957F2" w:rsidRPr="0050605B" w:rsidRDefault="007B5287" w:rsidP="002634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vAlign w:val="center"/>
          </w:tcPr>
          <w:p w:rsidR="00D957F2" w:rsidRPr="0050605B" w:rsidRDefault="00D957F2" w:rsidP="002634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D957F2" w:rsidRPr="0050605B" w:rsidRDefault="00D957F2" w:rsidP="002634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не более 10 тыс. руб. за 1 единицу</w:t>
            </w:r>
          </w:p>
        </w:tc>
      </w:tr>
      <w:tr w:rsidR="0050605B" w:rsidRPr="0050605B" w:rsidTr="00263436">
        <w:trPr>
          <w:gridAfter w:val="4"/>
          <w:wAfter w:w="6804" w:type="dxa"/>
        </w:trPr>
        <w:tc>
          <w:tcPr>
            <w:tcW w:w="620" w:type="dxa"/>
            <w:vAlign w:val="center"/>
          </w:tcPr>
          <w:p w:rsidR="00D957F2" w:rsidRPr="0050605B" w:rsidRDefault="007B5287" w:rsidP="002634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D957F2" w:rsidRPr="0050605B">
              <w:rPr>
                <w:rFonts w:ascii="Times New Roman" w:hAnsi="Times New Roman" w:cs="Times New Roman"/>
                <w:sz w:val="24"/>
                <w:szCs w:val="24"/>
              </w:rPr>
              <w:t>.6</w:t>
            </w:r>
          </w:p>
        </w:tc>
        <w:tc>
          <w:tcPr>
            <w:tcW w:w="2277" w:type="dxa"/>
            <w:gridSpan w:val="2"/>
            <w:vAlign w:val="center"/>
          </w:tcPr>
          <w:p w:rsidR="00D957F2" w:rsidRPr="0050605B" w:rsidRDefault="007B5287" w:rsidP="002634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Информационный стенд</w:t>
            </w:r>
          </w:p>
        </w:tc>
        <w:tc>
          <w:tcPr>
            <w:tcW w:w="851" w:type="dxa"/>
            <w:vAlign w:val="center"/>
          </w:tcPr>
          <w:p w:rsidR="00D957F2" w:rsidRPr="0050605B" w:rsidRDefault="00D957F2" w:rsidP="002634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551" w:type="dxa"/>
            <w:vAlign w:val="center"/>
          </w:tcPr>
          <w:p w:rsidR="00D957F2" w:rsidRPr="0050605B" w:rsidRDefault="00D957F2" w:rsidP="002634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не бол</w:t>
            </w:r>
            <w:r w:rsidR="007B5287" w:rsidRPr="0050605B">
              <w:rPr>
                <w:rFonts w:ascii="Times New Roman" w:hAnsi="Times New Roman" w:cs="Times New Roman"/>
                <w:sz w:val="24"/>
                <w:szCs w:val="24"/>
              </w:rPr>
              <w:t>ее 10 единиц на учреждение</w:t>
            </w:r>
          </w:p>
        </w:tc>
        <w:tc>
          <w:tcPr>
            <w:tcW w:w="851" w:type="dxa"/>
            <w:vAlign w:val="center"/>
          </w:tcPr>
          <w:p w:rsidR="00D957F2" w:rsidRPr="0050605B" w:rsidRDefault="007B5287" w:rsidP="002634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vAlign w:val="center"/>
          </w:tcPr>
          <w:p w:rsidR="00D957F2" w:rsidRPr="0050605B" w:rsidRDefault="00D957F2" w:rsidP="002634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D957F2" w:rsidRPr="0050605B" w:rsidRDefault="007B5287" w:rsidP="002634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не более 5</w:t>
            </w:r>
            <w:r w:rsidR="00D957F2" w:rsidRPr="0050605B">
              <w:rPr>
                <w:rFonts w:ascii="Times New Roman" w:hAnsi="Times New Roman" w:cs="Times New Roman"/>
                <w:sz w:val="24"/>
                <w:szCs w:val="24"/>
              </w:rPr>
              <w:t xml:space="preserve"> тыс. руб. за 1 единицу</w:t>
            </w:r>
          </w:p>
        </w:tc>
      </w:tr>
      <w:tr w:rsidR="0050605B" w:rsidRPr="0050605B" w:rsidTr="00263436">
        <w:trPr>
          <w:gridAfter w:val="4"/>
          <w:wAfter w:w="6804" w:type="dxa"/>
        </w:trPr>
        <w:tc>
          <w:tcPr>
            <w:tcW w:w="620" w:type="dxa"/>
            <w:vAlign w:val="center"/>
          </w:tcPr>
          <w:p w:rsidR="00D957F2" w:rsidRPr="0050605B" w:rsidRDefault="007B5287" w:rsidP="002634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D957F2" w:rsidRPr="0050605B">
              <w:rPr>
                <w:rFonts w:ascii="Times New Roman" w:hAnsi="Times New Roman" w:cs="Times New Roman"/>
                <w:sz w:val="24"/>
                <w:szCs w:val="24"/>
              </w:rPr>
              <w:t>.7</w:t>
            </w:r>
          </w:p>
        </w:tc>
        <w:tc>
          <w:tcPr>
            <w:tcW w:w="2277" w:type="dxa"/>
            <w:gridSpan w:val="2"/>
            <w:vAlign w:val="center"/>
          </w:tcPr>
          <w:p w:rsidR="00D957F2" w:rsidRPr="0050605B" w:rsidRDefault="007B5287" w:rsidP="002634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Стелаж</w:t>
            </w:r>
            <w:proofErr w:type="spellEnd"/>
            <w:r w:rsidRPr="0050605B">
              <w:rPr>
                <w:rFonts w:ascii="Times New Roman" w:hAnsi="Times New Roman" w:cs="Times New Roman"/>
                <w:sz w:val="24"/>
                <w:szCs w:val="24"/>
              </w:rPr>
              <w:t xml:space="preserve"> для воды </w:t>
            </w:r>
            <w:proofErr w:type="spellStart"/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бутиллированной</w:t>
            </w:r>
            <w:proofErr w:type="spellEnd"/>
          </w:p>
        </w:tc>
        <w:tc>
          <w:tcPr>
            <w:tcW w:w="851" w:type="dxa"/>
            <w:vAlign w:val="center"/>
          </w:tcPr>
          <w:p w:rsidR="00D957F2" w:rsidRPr="0050605B" w:rsidRDefault="00D957F2" w:rsidP="002634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551" w:type="dxa"/>
            <w:vAlign w:val="center"/>
          </w:tcPr>
          <w:p w:rsidR="00D957F2" w:rsidRPr="0050605B" w:rsidRDefault="007B5287" w:rsidP="002634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не более 2 единиц на учреждение</w:t>
            </w:r>
          </w:p>
        </w:tc>
        <w:tc>
          <w:tcPr>
            <w:tcW w:w="851" w:type="dxa"/>
            <w:vAlign w:val="center"/>
          </w:tcPr>
          <w:p w:rsidR="00D957F2" w:rsidRPr="0050605B" w:rsidRDefault="00D957F2" w:rsidP="002634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vAlign w:val="center"/>
          </w:tcPr>
          <w:p w:rsidR="00D957F2" w:rsidRPr="0050605B" w:rsidRDefault="00D957F2" w:rsidP="002634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D957F2" w:rsidRPr="0050605B" w:rsidRDefault="007B5287" w:rsidP="002634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не более 12</w:t>
            </w:r>
            <w:r w:rsidR="00D957F2" w:rsidRPr="0050605B">
              <w:rPr>
                <w:rFonts w:ascii="Times New Roman" w:hAnsi="Times New Roman" w:cs="Times New Roman"/>
                <w:sz w:val="24"/>
                <w:szCs w:val="24"/>
              </w:rPr>
              <w:t xml:space="preserve"> тыс. руб. за 1 единицу</w:t>
            </w:r>
          </w:p>
        </w:tc>
      </w:tr>
      <w:tr w:rsidR="0050605B" w:rsidRPr="0050605B" w:rsidTr="00954FFF">
        <w:trPr>
          <w:gridAfter w:val="4"/>
          <w:wAfter w:w="6804" w:type="dxa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FFF" w:rsidRPr="0050605B" w:rsidRDefault="00954FFF" w:rsidP="00954F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6.8</w:t>
            </w:r>
          </w:p>
        </w:tc>
        <w:tc>
          <w:tcPr>
            <w:tcW w:w="2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FFF" w:rsidRPr="0050605B" w:rsidRDefault="00954FFF" w:rsidP="00954F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Экран для стол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FFF" w:rsidRPr="0050605B" w:rsidRDefault="00954FFF" w:rsidP="00954F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FFF" w:rsidRPr="0050605B" w:rsidRDefault="00954FFF" w:rsidP="00954F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не более 5 единиц на учрежде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FFF" w:rsidRPr="0050605B" w:rsidRDefault="00233289" w:rsidP="00954F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FFF" w:rsidRPr="0050605B" w:rsidRDefault="00954FFF" w:rsidP="00954F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FFF" w:rsidRPr="0050605B" w:rsidRDefault="00233289" w:rsidP="00954F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не более 3</w:t>
            </w:r>
            <w:r w:rsidR="00954FFF" w:rsidRPr="0050605B">
              <w:rPr>
                <w:rFonts w:ascii="Times New Roman" w:hAnsi="Times New Roman" w:cs="Times New Roman"/>
                <w:sz w:val="24"/>
                <w:szCs w:val="24"/>
              </w:rPr>
              <w:t xml:space="preserve"> тыс. руб. за 1 единицу</w:t>
            </w:r>
          </w:p>
        </w:tc>
      </w:tr>
      <w:tr w:rsidR="0050605B" w:rsidRPr="0050605B" w:rsidTr="00954FFF">
        <w:trPr>
          <w:gridAfter w:val="4"/>
          <w:wAfter w:w="6804" w:type="dxa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FFF" w:rsidRPr="0050605B" w:rsidRDefault="00954FFF" w:rsidP="00954F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6.9</w:t>
            </w:r>
          </w:p>
        </w:tc>
        <w:tc>
          <w:tcPr>
            <w:tcW w:w="2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FFF" w:rsidRPr="0050605B" w:rsidRDefault="00954FFF" w:rsidP="00954F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 xml:space="preserve">Стойка </w:t>
            </w:r>
            <w:proofErr w:type="spellStart"/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ресепш</w:t>
            </w:r>
            <w:r w:rsidR="00233289" w:rsidRPr="0050605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  <w:r w:rsidRPr="0050605B">
              <w:rPr>
                <w:rFonts w:ascii="Times New Roman" w:hAnsi="Times New Roman" w:cs="Times New Roman"/>
                <w:sz w:val="24"/>
                <w:szCs w:val="24"/>
              </w:rPr>
              <w:t xml:space="preserve"> модуль </w:t>
            </w:r>
            <w:r w:rsidR="00233289" w:rsidRPr="0050605B">
              <w:rPr>
                <w:rFonts w:ascii="Times New Roman" w:hAnsi="Times New Roman" w:cs="Times New Roman"/>
                <w:sz w:val="24"/>
                <w:szCs w:val="24"/>
              </w:rPr>
              <w:t>прямо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FFF" w:rsidRPr="0050605B" w:rsidRDefault="00954FFF" w:rsidP="00954F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FFF" w:rsidRPr="0050605B" w:rsidRDefault="00233289" w:rsidP="00954F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не более 4</w:t>
            </w:r>
            <w:r w:rsidR="00954FFF" w:rsidRPr="0050605B">
              <w:rPr>
                <w:rFonts w:ascii="Times New Roman" w:hAnsi="Times New Roman" w:cs="Times New Roman"/>
                <w:sz w:val="24"/>
                <w:szCs w:val="24"/>
              </w:rPr>
              <w:t xml:space="preserve"> единиц на учрежде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FFF" w:rsidRPr="0050605B" w:rsidRDefault="00233289" w:rsidP="00954F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FFF" w:rsidRPr="0050605B" w:rsidRDefault="00954FFF" w:rsidP="00954F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FFF" w:rsidRPr="0050605B" w:rsidRDefault="00954FFF" w:rsidP="00954F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 w:rsidR="00233289" w:rsidRPr="005060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5 тыс. руб. за 1 единицу</w:t>
            </w:r>
          </w:p>
        </w:tc>
      </w:tr>
      <w:tr w:rsidR="0050605B" w:rsidRPr="0050605B" w:rsidTr="00954FFF">
        <w:trPr>
          <w:gridAfter w:val="4"/>
          <w:wAfter w:w="6804" w:type="dxa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FFF" w:rsidRPr="0050605B" w:rsidRDefault="00954FFF" w:rsidP="00954F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6.10</w:t>
            </w:r>
          </w:p>
        </w:tc>
        <w:tc>
          <w:tcPr>
            <w:tcW w:w="2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FFF" w:rsidRPr="0050605B" w:rsidRDefault="00233289" w:rsidP="00954F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 xml:space="preserve">Стойка </w:t>
            </w:r>
            <w:proofErr w:type="spellStart"/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ресепшен</w:t>
            </w:r>
            <w:proofErr w:type="spellEnd"/>
            <w:r w:rsidRPr="0050605B">
              <w:rPr>
                <w:rFonts w:ascii="Times New Roman" w:hAnsi="Times New Roman" w:cs="Times New Roman"/>
                <w:sz w:val="24"/>
                <w:szCs w:val="24"/>
              </w:rPr>
              <w:t xml:space="preserve"> модуль углово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FFF" w:rsidRPr="0050605B" w:rsidRDefault="00954FFF" w:rsidP="00954F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FFF" w:rsidRPr="0050605B" w:rsidRDefault="00954FFF" w:rsidP="00954F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не более 2 единиц на учрежде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FFF" w:rsidRPr="0050605B" w:rsidRDefault="00954FFF" w:rsidP="00954F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FFF" w:rsidRPr="0050605B" w:rsidRDefault="00954FFF" w:rsidP="00954F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FFF" w:rsidRPr="0050605B" w:rsidRDefault="00954FFF" w:rsidP="00954F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 w:rsidR="00233289" w:rsidRPr="0050605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 xml:space="preserve"> тыс. руб. за 1 единицу</w:t>
            </w:r>
          </w:p>
        </w:tc>
      </w:tr>
      <w:tr w:rsidR="0050605B" w:rsidRPr="0050605B" w:rsidTr="008345A5">
        <w:trPr>
          <w:gridAfter w:val="4"/>
          <w:wAfter w:w="6804" w:type="dxa"/>
        </w:trPr>
        <w:tc>
          <w:tcPr>
            <w:tcW w:w="620" w:type="dxa"/>
            <w:vAlign w:val="center"/>
          </w:tcPr>
          <w:p w:rsidR="00233289" w:rsidRPr="0050605B" w:rsidRDefault="00233289" w:rsidP="008345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9081" w:type="dxa"/>
            <w:gridSpan w:val="7"/>
            <w:vAlign w:val="center"/>
          </w:tcPr>
          <w:p w:rsidR="00233289" w:rsidRPr="0050605B" w:rsidRDefault="00233289" w:rsidP="008345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Комната для переговоров</w:t>
            </w:r>
          </w:p>
        </w:tc>
      </w:tr>
      <w:tr w:rsidR="0050605B" w:rsidRPr="0050605B" w:rsidTr="008345A5">
        <w:trPr>
          <w:gridAfter w:val="4"/>
          <w:wAfter w:w="6804" w:type="dxa"/>
        </w:trPr>
        <w:tc>
          <w:tcPr>
            <w:tcW w:w="620" w:type="dxa"/>
            <w:vAlign w:val="center"/>
          </w:tcPr>
          <w:p w:rsidR="00233289" w:rsidRPr="0050605B" w:rsidRDefault="00233289" w:rsidP="008345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7.1</w:t>
            </w:r>
          </w:p>
        </w:tc>
        <w:tc>
          <w:tcPr>
            <w:tcW w:w="2277" w:type="dxa"/>
            <w:gridSpan w:val="2"/>
            <w:vAlign w:val="center"/>
          </w:tcPr>
          <w:p w:rsidR="00233289" w:rsidRPr="0050605B" w:rsidRDefault="00AE4226" w:rsidP="008345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Конференц-стол</w:t>
            </w:r>
          </w:p>
        </w:tc>
        <w:tc>
          <w:tcPr>
            <w:tcW w:w="851" w:type="dxa"/>
            <w:vAlign w:val="center"/>
          </w:tcPr>
          <w:p w:rsidR="00233289" w:rsidRPr="0050605B" w:rsidRDefault="00233289" w:rsidP="008345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551" w:type="dxa"/>
            <w:vAlign w:val="center"/>
          </w:tcPr>
          <w:p w:rsidR="00233289" w:rsidRPr="0050605B" w:rsidRDefault="00233289" w:rsidP="000E00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 xml:space="preserve">не более 1 единицы на </w:t>
            </w:r>
            <w:r w:rsidR="000E00C6" w:rsidRPr="0050605B">
              <w:rPr>
                <w:rFonts w:ascii="Times New Roman" w:hAnsi="Times New Roman" w:cs="Times New Roman"/>
                <w:sz w:val="24"/>
                <w:szCs w:val="24"/>
              </w:rPr>
              <w:t>комнату</w:t>
            </w:r>
          </w:p>
        </w:tc>
        <w:tc>
          <w:tcPr>
            <w:tcW w:w="851" w:type="dxa"/>
            <w:vAlign w:val="center"/>
          </w:tcPr>
          <w:p w:rsidR="00233289" w:rsidRPr="0050605B" w:rsidRDefault="00233289" w:rsidP="008345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vAlign w:val="center"/>
          </w:tcPr>
          <w:p w:rsidR="00233289" w:rsidRPr="0050605B" w:rsidRDefault="00233289" w:rsidP="008345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33289" w:rsidRPr="0050605B" w:rsidRDefault="000E00C6" w:rsidP="008345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не более 40</w:t>
            </w:r>
            <w:r w:rsidR="00233289" w:rsidRPr="0050605B">
              <w:rPr>
                <w:rFonts w:ascii="Times New Roman" w:hAnsi="Times New Roman" w:cs="Times New Roman"/>
                <w:sz w:val="24"/>
                <w:szCs w:val="24"/>
              </w:rPr>
              <w:t xml:space="preserve"> тыс. руб. за 1единицу</w:t>
            </w:r>
          </w:p>
        </w:tc>
      </w:tr>
      <w:tr w:rsidR="0050605B" w:rsidRPr="0050605B" w:rsidTr="008345A5">
        <w:trPr>
          <w:gridAfter w:val="4"/>
          <w:wAfter w:w="6804" w:type="dxa"/>
        </w:trPr>
        <w:tc>
          <w:tcPr>
            <w:tcW w:w="620" w:type="dxa"/>
            <w:vAlign w:val="center"/>
          </w:tcPr>
          <w:p w:rsidR="00233289" w:rsidRPr="0050605B" w:rsidRDefault="00233289" w:rsidP="008345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7.2</w:t>
            </w:r>
          </w:p>
        </w:tc>
        <w:tc>
          <w:tcPr>
            <w:tcW w:w="2277" w:type="dxa"/>
            <w:gridSpan w:val="2"/>
            <w:vAlign w:val="center"/>
          </w:tcPr>
          <w:p w:rsidR="00233289" w:rsidRPr="0050605B" w:rsidRDefault="00AE4226" w:rsidP="008345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Центральный элемент конференц-стола</w:t>
            </w:r>
          </w:p>
        </w:tc>
        <w:tc>
          <w:tcPr>
            <w:tcW w:w="851" w:type="dxa"/>
            <w:vAlign w:val="center"/>
          </w:tcPr>
          <w:p w:rsidR="00233289" w:rsidRPr="0050605B" w:rsidRDefault="00233289" w:rsidP="008345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551" w:type="dxa"/>
            <w:vAlign w:val="center"/>
          </w:tcPr>
          <w:p w:rsidR="00233289" w:rsidRPr="0050605B" w:rsidRDefault="00233289" w:rsidP="000E00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 xml:space="preserve">не более 1 единицы на </w:t>
            </w:r>
            <w:r w:rsidR="000E00C6" w:rsidRPr="0050605B">
              <w:rPr>
                <w:rFonts w:ascii="Times New Roman" w:hAnsi="Times New Roman" w:cs="Times New Roman"/>
                <w:sz w:val="24"/>
                <w:szCs w:val="24"/>
              </w:rPr>
              <w:t>комнату</w:t>
            </w:r>
          </w:p>
        </w:tc>
        <w:tc>
          <w:tcPr>
            <w:tcW w:w="851" w:type="dxa"/>
            <w:vAlign w:val="center"/>
          </w:tcPr>
          <w:p w:rsidR="00233289" w:rsidRPr="0050605B" w:rsidRDefault="00233289" w:rsidP="008345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vAlign w:val="center"/>
          </w:tcPr>
          <w:p w:rsidR="00233289" w:rsidRPr="0050605B" w:rsidRDefault="00233289" w:rsidP="008345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33289" w:rsidRPr="0050605B" w:rsidRDefault="000E00C6" w:rsidP="008345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не более 15</w:t>
            </w:r>
            <w:r w:rsidR="00233289" w:rsidRPr="0050605B">
              <w:rPr>
                <w:rFonts w:ascii="Times New Roman" w:hAnsi="Times New Roman" w:cs="Times New Roman"/>
                <w:sz w:val="24"/>
                <w:szCs w:val="24"/>
              </w:rPr>
              <w:t xml:space="preserve"> тыс. руб. за 1 единицу</w:t>
            </w:r>
          </w:p>
        </w:tc>
      </w:tr>
      <w:tr w:rsidR="0050605B" w:rsidRPr="0050605B" w:rsidTr="008345A5">
        <w:trPr>
          <w:gridAfter w:val="4"/>
          <w:wAfter w:w="6804" w:type="dxa"/>
        </w:trPr>
        <w:tc>
          <w:tcPr>
            <w:tcW w:w="620" w:type="dxa"/>
            <w:vAlign w:val="center"/>
          </w:tcPr>
          <w:p w:rsidR="00233289" w:rsidRPr="0050605B" w:rsidRDefault="00233289" w:rsidP="008345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7.3</w:t>
            </w:r>
          </w:p>
        </w:tc>
        <w:tc>
          <w:tcPr>
            <w:tcW w:w="2277" w:type="dxa"/>
            <w:gridSpan w:val="2"/>
            <w:vAlign w:val="center"/>
          </w:tcPr>
          <w:p w:rsidR="00233289" w:rsidRPr="0050605B" w:rsidRDefault="00AE4226" w:rsidP="008345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Конференц-стул</w:t>
            </w:r>
          </w:p>
        </w:tc>
        <w:tc>
          <w:tcPr>
            <w:tcW w:w="851" w:type="dxa"/>
            <w:vAlign w:val="center"/>
          </w:tcPr>
          <w:p w:rsidR="00233289" w:rsidRPr="0050605B" w:rsidRDefault="00233289" w:rsidP="008345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551" w:type="dxa"/>
            <w:vAlign w:val="center"/>
          </w:tcPr>
          <w:p w:rsidR="00233289" w:rsidRPr="0050605B" w:rsidRDefault="000E00C6" w:rsidP="000E00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не более 20</w:t>
            </w:r>
            <w:r w:rsidR="00233289" w:rsidRPr="005060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  <w:r w:rsidR="00233289" w:rsidRPr="0050605B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комнату</w:t>
            </w:r>
          </w:p>
        </w:tc>
        <w:tc>
          <w:tcPr>
            <w:tcW w:w="851" w:type="dxa"/>
            <w:vAlign w:val="center"/>
          </w:tcPr>
          <w:p w:rsidR="00233289" w:rsidRPr="0050605B" w:rsidRDefault="00233289" w:rsidP="008345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vAlign w:val="center"/>
          </w:tcPr>
          <w:p w:rsidR="00233289" w:rsidRPr="0050605B" w:rsidRDefault="00233289" w:rsidP="008345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33289" w:rsidRPr="0050605B" w:rsidRDefault="000E00C6" w:rsidP="008345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не более 7</w:t>
            </w:r>
            <w:r w:rsidR="00233289" w:rsidRPr="0050605B">
              <w:rPr>
                <w:rFonts w:ascii="Times New Roman" w:hAnsi="Times New Roman" w:cs="Times New Roman"/>
                <w:sz w:val="24"/>
                <w:szCs w:val="24"/>
              </w:rPr>
              <w:t xml:space="preserve"> тыс. руб. за 1 единицу</w:t>
            </w:r>
          </w:p>
        </w:tc>
      </w:tr>
      <w:tr w:rsidR="0050605B" w:rsidRPr="0050605B" w:rsidTr="008345A5">
        <w:trPr>
          <w:gridAfter w:val="4"/>
          <w:wAfter w:w="6804" w:type="dxa"/>
        </w:trPr>
        <w:tc>
          <w:tcPr>
            <w:tcW w:w="620" w:type="dxa"/>
            <w:vAlign w:val="center"/>
          </w:tcPr>
          <w:p w:rsidR="00233289" w:rsidRPr="0050605B" w:rsidRDefault="00233289" w:rsidP="008345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50605B" w:rsidRPr="0050605B">
              <w:rPr>
                <w:rFonts w:ascii="Times New Roman" w:hAnsi="Times New Roman" w:cs="Times New Roman"/>
                <w:sz w:val="24"/>
                <w:szCs w:val="24"/>
              </w:rPr>
              <w:t>.4</w:t>
            </w:r>
          </w:p>
        </w:tc>
        <w:tc>
          <w:tcPr>
            <w:tcW w:w="2277" w:type="dxa"/>
            <w:gridSpan w:val="2"/>
            <w:vAlign w:val="center"/>
          </w:tcPr>
          <w:p w:rsidR="00233289" w:rsidRPr="0050605B" w:rsidRDefault="00AE4226" w:rsidP="008345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Шкаф комбинированный</w:t>
            </w:r>
          </w:p>
        </w:tc>
        <w:tc>
          <w:tcPr>
            <w:tcW w:w="851" w:type="dxa"/>
            <w:vAlign w:val="center"/>
          </w:tcPr>
          <w:p w:rsidR="00233289" w:rsidRPr="0050605B" w:rsidRDefault="00233289" w:rsidP="008345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551" w:type="dxa"/>
            <w:vAlign w:val="center"/>
          </w:tcPr>
          <w:p w:rsidR="00233289" w:rsidRPr="0050605B" w:rsidRDefault="00233289" w:rsidP="000E00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 w:rsidR="000E00C6" w:rsidRPr="0050605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 xml:space="preserve"> единиц на </w:t>
            </w:r>
            <w:r w:rsidR="000E00C6" w:rsidRPr="0050605B">
              <w:rPr>
                <w:rFonts w:ascii="Times New Roman" w:hAnsi="Times New Roman" w:cs="Times New Roman"/>
                <w:sz w:val="24"/>
                <w:szCs w:val="24"/>
              </w:rPr>
              <w:t>комнату</w:t>
            </w:r>
          </w:p>
        </w:tc>
        <w:tc>
          <w:tcPr>
            <w:tcW w:w="851" w:type="dxa"/>
            <w:vAlign w:val="center"/>
          </w:tcPr>
          <w:p w:rsidR="00233289" w:rsidRPr="0050605B" w:rsidRDefault="000E00C6" w:rsidP="008345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vAlign w:val="center"/>
          </w:tcPr>
          <w:p w:rsidR="00233289" w:rsidRPr="0050605B" w:rsidRDefault="00233289" w:rsidP="008345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33289" w:rsidRPr="0050605B" w:rsidRDefault="000E00C6" w:rsidP="008345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не более 15</w:t>
            </w:r>
            <w:r w:rsidR="00233289" w:rsidRPr="0050605B">
              <w:rPr>
                <w:rFonts w:ascii="Times New Roman" w:hAnsi="Times New Roman" w:cs="Times New Roman"/>
                <w:sz w:val="24"/>
                <w:szCs w:val="24"/>
              </w:rPr>
              <w:t xml:space="preserve"> тыс. руб. за 1 единицу</w:t>
            </w:r>
          </w:p>
        </w:tc>
      </w:tr>
      <w:tr w:rsidR="0050605B" w:rsidRPr="0050605B" w:rsidTr="008345A5">
        <w:trPr>
          <w:gridAfter w:val="4"/>
          <w:wAfter w:w="6804" w:type="dxa"/>
        </w:trPr>
        <w:tc>
          <w:tcPr>
            <w:tcW w:w="620" w:type="dxa"/>
            <w:vAlign w:val="center"/>
          </w:tcPr>
          <w:p w:rsidR="00233289" w:rsidRPr="0050605B" w:rsidRDefault="00233289" w:rsidP="008345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50605B" w:rsidRPr="0050605B">
              <w:rPr>
                <w:rFonts w:ascii="Times New Roman" w:hAnsi="Times New Roman" w:cs="Times New Roman"/>
                <w:sz w:val="24"/>
                <w:szCs w:val="24"/>
              </w:rPr>
              <w:t>.5</w:t>
            </w:r>
          </w:p>
        </w:tc>
        <w:tc>
          <w:tcPr>
            <w:tcW w:w="2277" w:type="dxa"/>
            <w:gridSpan w:val="2"/>
            <w:vAlign w:val="center"/>
          </w:tcPr>
          <w:p w:rsidR="00233289" w:rsidRPr="0050605B" w:rsidRDefault="000E00C6" w:rsidP="008345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Тумба сервисная</w:t>
            </w:r>
            <w:r w:rsidR="00AE4226" w:rsidRPr="005060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vAlign w:val="center"/>
          </w:tcPr>
          <w:p w:rsidR="00233289" w:rsidRPr="0050605B" w:rsidRDefault="00233289" w:rsidP="008345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551" w:type="dxa"/>
            <w:vAlign w:val="center"/>
          </w:tcPr>
          <w:p w:rsidR="00233289" w:rsidRPr="0050605B" w:rsidRDefault="00233289" w:rsidP="000E00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не бол</w:t>
            </w:r>
            <w:r w:rsidR="000E00C6" w:rsidRPr="0050605B">
              <w:rPr>
                <w:rFonts w:ascii="Times New Roman" w:hAnsi="Times New Roman" w:cs="Times New Roman"/>
                <w:sz w:val="24"/>
                <w:szCs w:val="24"/>
              </w:rPr>
              <w:t>ее 1</w:t>
            </w: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 xml:space="preserve"> единиц</w:t>
            </w:r>
            <w:r w:rsidR="000E00C6" w:rsidRPr="0050605B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r w:rsidR="000E00C6" w:rsidRPr="0050605B">
              <w:rPr>
                <w:rFonts w:ascii="Times New Roman" w:hAnsi="Times New Roman" w:cs="Times New Roman"/>
                <w:sz w:val="24"/>
                <w:szCs w:val="24"/>
              </w:rPr>
              <w:t>комнату</w:t>
            </w:r>
          </w:p>
        </w:tc>
        <w:tc>
          <w:tcPr>
            <w:tcW w:w="851" w:type="dxa"/>
            <w:vAlign w:val="center"/>
          </w:tcPr>
          <w:p w:rsidR="00233289" w:rsidRPr="0050605B" w:rsidRDefault="000E00C6" w:rsidP="008345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vAlign w:val="center"/>
          </w:tcPr>
          <w:p w:rsidR="00233289" w:rsidRPr="0050605B" w:rsidRDefault="00233289" w:rsidP="008345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33289" w:rsidRPr="0050605B" w:rsidRDefault="00233289" w:rsidP="008345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 w:rsidR="000E00C6" w:rsidRPr="005060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5 тыс. руб. за 1 единицу</w:t>
            </w:r>
          </w:p>
        </w:tc>
      </w:tr>
      <w:tr w:rsidR="0050605B" w:rsidRPr="0050605B" w:rsidTr="008345A5">
        <w:trPr>
          <w:gridAfter w:val="4"/>
          <w:wAfter w:w="6804" w:type="dxa"/>
        </w:trPr>
        <w:tc>
          <w:tcPr>
            <w:tcW w:w="620" w:type="dxa"/>
            <w:vAlign w:val="center"/>
          </w:tcPr>
          <w:p w:rsidR="00233289" w:rsidRPr="0050605B" w:rsidRDefault="00233289" w:rsidP="008345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50605B" w:rsidRPr="0050605B">
              <w:rPr>
                <w:rFonts w:ascii="Times New Roman" w:hAnsi="Times New Roman" w:cs="Times New Roman"/>
                <w:sz w:val="24"/>
                <w:szCs w:val="24"/>
              </w:rPr>
              <w:t>.6</w:t>
            </w:r>
          </w:p>
        </w:tc>
        <w:tc>
          <w:tcPr>
            <w:tcW w:w="2277" w:type="dxa"/>
            <w:gridSpan w:val="2"/>
            <w:vAlign w:val="center"/>
          </w:tcPr>
          <w:p w:rsidR="00233289" w:rsidRPr="0050605B" w:rsidRDefault="000E00C6" w:rsidP="008345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Вешалка напольная</w:t>
            </w:r>
          </w:p>
        </w:tc>
        <w:tc>
          <w:tcPr>
            <w:tcW w:w="851" w:type="dxa"/>
            <w:vAlign w:val="center"/>
          </w:tcPr>
          <w:p w:rsidR="00233289" w:rsidRPr="0050605B" w:rsidRDefault="00233289" w:rsidP="008345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551" w:type="dxa"/>
            <w:vAlign w:val="center"/>
          </w:tcPr>
          <w:p w:rsidR="00233289" w:rsidRPr="0050605B" w:rsidRDefault="000E00C6" w:rsidP="000E00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не более 1</w:t>
            </w:r>
            <w:r w:rsidR="00233289" w:rsidRPr="0050605B">
              <w:rPr>
                <w:rFonts w:ascii="Times New Roman" w:hAnsi="Times New Roman" w:cs="Times New Roman"/>
                <w:sz w:val="24"/>
                <w:szCs w:val="24"/>
              </w:rPr>
              <w:t xml:space="preserve"> единиц</w:t>
            </w: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233289" w:rsidRPr="0050605B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комнату</w:t>
            </w:r>
          </w:p>
        </w:tc>
        <w:tc>
          <w:tcPr>
            <w:tcW w:w="851" w:type="dxa"/>
            <w:vAlign w:val="center"/>
          </w:tcPr>
          <w:p w:rsidR="00233289" w:rsidRPr="0050605B" w:rsidRDefault="00233289" w:rsidP="008345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vAlign w:val="center"/>
          </w:tcPr>
          <w:p w:rsidR="00233289" w:rsidRPr="0050605B" w:rsidRDefault="00233289" w:rsidP="008345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33289" w:rsidRPr="0050605B" w:rsidRDefault="000E00C6" w:rsidP="008345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не более 7</w:t>
            </w:r>
            <w:r w:rsidR="00233289" w:rsidRPr="0050605B">
              <w:rPr>
                <w:rFonts w:ascii="Times New Roman" w:hAnsi="Times New Roman" w:cs="Times New Roman"/>
                <w:sz w:val="24"/>
                <w:szCs w:val="24"/>
              </w:rPr>
              <w:t xml:space="preserve"> тыс. руб. за 1 </w:t>
            </w:r>
            <w:r w:rsidR="00233289" w:rsidRPr="005060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диницу</w:t>
            </w:r>
          </w:p>
        </w:tc>
      </w:tr>
      <w:tr w:rsidR="0050605B" w:rsidRPr="0050605B" w:rsidTr="008345A5">
        <w:trPr>
          <w:gridAfter w:val="4"/>
          <w:wAfter w:w="6804" w:type="dxa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289" w:rsidRPr="0050605B" w:rsidRDefault="00233289" w:rsidP="008345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  <w:r w:rsidR="0050605B" w:rsidRPr="0050605B">
              <w:rPr>
                <w:rFonts w:ascii="Times New Roman" w:hAnsi="Times New Roman" w:cs="Times New Roman"/>
                <w:sz w:val="24"/>
                <w:szCs w:val="24"/>
              </w:rPr>
              <w:t>.7</w:t>
            </w:r>
          </w:p>
        </w:tc>
        <w:tc>
          <w:tcPr>
            <w:tcW w:w="2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289" w:rsidRPr="0050605B" w:rsidRDefault="000E00C6" w:rsidP="008345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Вешалка гардероб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289" w:rsidRPr="0050605B" w:rsidRDefault="00233289" w:rsidP="008345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289" w:rsidRPr="0050605B" w:rsidRDefault="000E00C6" w:rsidP="000E00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не более 1</w:t>
            </w:r>
            <w:r w:rsidR="00233289" w:rsidRPr="0050605B">
              <w:rPr>
                <w:rFonts w:ascii="Times New Roman" w:hAnsi="Times New Roman" w:cs="Times New Roman"/>
                <w:sz w:val="24"/>
                <w:szCs w:val="24"/>
              </w:rPr>
              <w:t xml:space="preserve"> единиц</w:t>
            </w: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233289" w:rsidRPr="0050605B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комнат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289" w:rsidRPr="0050605B" w:rsidRDefault="00233289" w:rsidP="008345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289" w:rsidRPr="0050605B" w:rsidRDefault="00233289" w:rsidP="008345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289" w:rsidRPr="0050605B" w:rsidRDefault="000E00C6" w:rsidP="008345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не более 12</w:t>
            </w:r>
            <w:r w:rsidR="00233289" w:rsidRPr="0050605B">
              <w:rPr>
                <w:rFonts w:ascii="Times New Roman" w:hAnsi="Times New Roman" w:cs="Times New Roman"/>
                <w:sz w:val="24"/>
                <w:szCs w:val="24"/>
              </w:rPr>
              <w:t xml:space="preserve"> тыс. руб. за 1 единицу</w:t>
            </w:r>
          </w:p>
        </w:tc>
      </w:tr>
      <w:tr w:rsidR="0050605B" w:rsidRPr="0050605B" w:rsidTr="008345A5">
        <w:trPr>
          <w:gridAfter w:val="4"/>
          <w:wAfter w:w="6804" w:type="dxa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289" w:rsidRPr="0050605B" w:rsidRDefault="00233289" w:rsidP="008345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50605B" w:rsidRPr="0050605B">
              <w:rPr>
                <w:rFonts w:ascii="Times New Roman" w:hAnsi="Times New Roman" w:cs="Times New Roman"/>
                <w:sz w:val="24"/>
                <w:szCs w:val="24"/>
              </w:rPr>
              <w:t>.8</w:t>
            </w:r>
          </w:p>
        </w:tc>
        <w:tc>
          <w:tcPr>
            <w:tcW w:w="2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289" w:rsidRPr="0050605B" w:rsidRDefault="000E00C6" w:rsidP="008345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Зеркало настенно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289" w:rsidRPr="0050605B" w:rsidRDefault="00233289" w:rsidP="008345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289" w:rsidRPr="0050605B" w:rsidRDefault="000E00C6" w:rsidP="000E00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не более 1</w:t>
            </w:r>
            <w:r w:rsidR="00233289" w:rsidRPr="0050605B">
              <w:rPr>
                <w:rFonts w:ascii="Times New Roman" w:hAnsi="Times New Roman" w:cs="Times New Roman"/>
                <w:sz w:val="24"/>
                <w:szCs w:val="24"/>
              </w:rPr>
              <w:t xml:space="preserve"> единиц</w:t>
            </w: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233289" w:rsidRPr="0050605B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комнат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289" w:rsidRPr="0050605B" w:rsidRDefault="00233289" w:rsidP="008345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289" w:rsidRPr="0050605B" w:rsidRDefault="00233289" w:rsidP="008345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289" w:rsidRPr="0050605B" w:rsidRDefault="00233289" w:rsidP="008345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 w:rsidR="000E00C6" w:rsidRPr="0050605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 xml:space="preserve"> тыс. руб. за 1 единицу</w:t>
            </w:r>
          </w:p>
        </w:tc>
      </w:tr>
    </w:tbl>
    <w:p w:rsidR="00326B9B" w:rsidRPr="0050605B" w:rsidRDefault="00326B9B" w:rsidP="00442927">
      <w:pPr>
        <w:autoSpaceDE w:val="0"/>
        <w:autoSpaceDN w:val="0"/>
        <w:adjustRightInd w:val="0"/>
        <w:ind w:firstLine="540"/>
        <w:jc w:val="center"/>
        <w:rPr>
          <w:sz w:val="24"/>
          <w:szCs w:val="24"/>
        </w:rPr>
      </w:pPr>
    </w:p>
    <w:p w:rsidR="00E8590F" w:rsidRPr="0050605B" w:rsidRDefault="00E8590F" w:rsidP="00C04611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50605B">
        <w:rPr>
          <w:sz w:val="24"/>
          <w:szCs w:val="24"/>
        </w:rPr>
        <w:t>* за исключением кабинета главного бухгалтера.</w:t>
      </w:r>
    </w:p>
    <w:p w:rsidR="00FE0EBD" w:rsidRPr="0050605B" w:rsidRDefault="00C04611" w:rsidP="00C04611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50605B">
        <w:rPr>
          <w:sz w:val="24"/>
          <w:szCs w:val="24"/>
        </w:rPr>
        <w:t>- к</w:t>
      </w:r>
      <w:r w:rsidR="00FE0EBD" w:rsidRPr="0050605B">
        <w:rPr>
          <w:sz w:val="24"/>
          <w:szCs w:val="24"/>
        </w:rPr>
        <w:t>оличество планируемой к приобретению мебели опреде</w:t>
      </w:r>
      <w:r w:rsidR="00E420C4" w:rsidRPr="0050605B">
        <w:rPr>
          <w:sz w:val="24"/>
          <w:szCs w:val="24"/>
        </w:rPr>
        <w:t>ляется исходя из ее</w:t>
      </w:r>
      <w:r w:rsidR="00FE0EBD" w:rsidRPr="0050605B">
        <w:rPr>
          <w:sz w:val="24"/>
          <w:szCs w:val="24"/>
        </w:rPr>
        <w:t xml:space="preserve"> фактического наличия, </w:t>
      </w:r>
      <w:r w:rsidR="0061047D" w:rsidRPr="0050605B">
        <w:rPr>
          <w:sz w:val="24"/>
          <w:szCs w:val="24"/>
        </w:rPr>
        <w:t>учтенного на балансе Учреждения;</w:t>
      </w:r>
    </w:p>
    <w:p w:rsidR="00FE0EBD" w:rsidRPr="0050605B" w:rsidRDefault="00C04611" w:rsidP="00C04611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50605B">
        <w:rPr>
          <w:sz w:val="24"/>
          <w:szCs w:val="24"/>
        </w:rPr>
        <w:t>- н</w:t>
      </w:r>
      <w:r w:rsidR="00FE0EBD" w:rsidRPr="0050605B">
        <w:rPr>
          <w:sz w:val="24"/>
          <w:szCs w:val="24"/>
        </w:rPr>
        <w:t xml:space="preserve">аименования и количество </w:t>
      </w:r>
      <w:r w:rsidR="00753F07" w:rsidRPr="0050605B">
        <w:rPr>
          <w:sz w:val="24"/>
          <w:szCs w:val="24"/>
        </w:rPr>
        <w:t>планируемой к приобретению</w:t>
      </w:r>
      <w:r w:rsidR="00FE0EBD" w:rsidRPr="0050605B">
        <w:rPr>
          <w:sz w:val="24"/>
          <w:szCs w:val="24"/>
        </w:rPr>
        <w:t xml:space="preserve"> мебели </w:t>
      </w:r>
      <w:r w:rsidR="00753F07" w:rsidRPr="0050605B">
        <w:rPr>
          <w:sz w:val="24"/>
          <w:szCs w:val="24"/>
        </w:rPr>
        <w:t>может быть изменено</w:t>
      </w:r>
      <w:r w:rsidR="00FE0EBD" w:rsidRPr="0050605B">
        <w:rPr>
          <w:sz w:val="24"/>
          <w:szCs w:val="24"/>
        </w:rPr>
        <w:t xml:space="preserve"> на основании обоснованной заявки (служебной записки), подписанной руководителем Учреждения </w:t>
      </w:r>
      <w:r w:rsidRPr="0050605B">
        <w:rPr>
          <w:sz w:val="24"/>
          <w:szCs w:val="24"/>
        </w:rPr>
        <w:t xml:space="preserve">и </w:t>
      </w:r>
      <w:r w:rsidR="00FE0EBD" w:rsidRPr="0050605B">
        <w:rPr>
          <w:sz w:val="24"/>
          <w:szCs w:val="24"/>
        </w:rPr>
        <w:t>согласованной Комитетом по дорожному хозяйству Ленинградской области. При этом закупка неуказанных предметов осуществляется в пределах доведенных лимитов бюджетных обязательств на обес</w:t>
      </w:r>
      <w:r w:rsidR="0061047D" w:rsidRPr="0050605B">
        <w:rPr>
          <w:sz w:val="24"/>
          <w:szCs w:val="24"/>
        </w:rPr>
        <w:t>печение деятельности Учреждения;</w:t>
      </w:r>
    </w:p>
    <w:p w:rsidR="00D93C04" w:rsidRPr="0050605B" w:rsidRDefault="00D93C04" w:rsidP="00C04611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50605B">
        <w:rPr>
          <w:sz w:val="24"/>
          <w:szCs w:val="24"/>
        </w:rPr>
        <w:t>- в отношении товаров, относящихся к основным средствам, устанавливается срок их полезного использования 5 лет.</w:t>
      </w:r>
    </w:p>
    <w:p w:rsidR="00326B9B" w:rsidRPr="0050605B" w:rsidRDefault="00326B9B" w:rsidP="00442927">
      <w:pPr>
        <w:autoSpaceDE w:val="0"/>
        <w:autoSpaceDN w:val="0"/>
        <w:adjustRightInd w:val="0"/>
        <w:ind w:firstLine="540"/>
        <w:jc w:val="center"/>
        <w:rPr>
          <w:sz w:val="24"/>
          <w:szCs w:val="24"/>
        </w:rPr>
      </w:pPr>
    </w:p>
    <w:p w:rsidR="00326B9B" w:rsidRPr="0050605B" w:rsidRDefault="00326B9B" w:rsidP="00442927">
      <w:pPr>
        <w:autoSpaceDE w:val="0"/>
        <w:autoSpaceDN w:val="0"/>
        <w:adjustRightInd w:val="0"/>
        <w:ind w:firstLine="540"/>
        <w:jc w:val="center"/>
        <w:rPr>
          <w:sz w:val="24"/>
          <w:szCs w:val="24"/>
        </w:rPr>
      </w:pPr>
    </w:p>
    <w:p w:rsidR="00892A56" w:rsidRPr="0050605B" w:rsidRDefault="00892A56" w:rsidP="00442927">
      <w:pPr>
        <w:autoSpaceDE w:val="0"/>
        <w:autoSpaceDN w:val="0"/>
        <w:adjustRightInd w:val="0"/>
        <w:ind w:firstLine="540"/>
        <w:jc w:val="center"/>
        <w:rPr>
          <w:sz w:val="24"/>
        </w:rPr>
      </w:pPr>
    </w:p>
    <w:p w:rsidR="00892A56" w:rsidRPr="0050605B" w:rsidRDefault="00892A56" w:rsidP="00442927">
      <w:pPr>
        <w:autoSpaceDE w:val="0"/>
        <w:autoSpaceDN w:val="0"/>
        <w:adjustRightInd w:val="0"/>
        <w:ind w:firstLine="540"/>
        <w:jc w:val="center"/>
        <w:rPr>
          <w:sz w:val="24"/>
        </w:rPr>
      </w:pPr>
    </w:p>
    <w:p w:rsidR="00892A56" w:rsidRPr="0050605B" w:rsidRDefault="00892A56" w:rsidP="00442927">
      <w:pPr>
        <w:autoSpaceDE w:val="0"/>
        <w:autoSpaceDN w:val="0"/>
        <w:adjustRightInd w:val="0"/>
        <w:ind w:firstLine="540"/>
        <w:jc w:val="center"/>
        <w:rPr>
          <w:sz w:val="24"/>
        </w:rPr>
      </w:pPr>
    </w:p>
    <w:p w:rsidR="00C97595" w:rsidRPr="0050605B" w:rsidRDefault="00C97595" w:rsidP="00442927">
      <w:pPr>
        <w:autoSpaceDE w:val="0"/>
        <w:autoSpaceDN w:val="0"/>
        <w:adjustRightInd w:val="0"/>
        <w:ind w:firstLine="540"/>
        <w:jc w:val="center"/>
        <w:rPr>
          <w:sz w:val="24"/>
        </w:rPr>
      </w:pPr>
    </w:p>
    <w:p w:rsidR="00C97595" w:rsidRPr="0050605B" w:rsidRDefault="00C97595" w:rsidP="00442927">
      <w:pPr>
        <w:autoSpaceDE w:val="0"/>
        <w:autoSpaceDN w:val="0"/>
        <w:adjustRightInd w:val="0"/>
        <w:ind w:firstLine="540"/>
        <w:jc w:val="center"/>
        <w:rPr>
          <w:sz w:val="24"/>
        </w:rPr>
      </w:pPr>
    </w:p>
    <w:p w:rsidR="00C97595" w:rsidRPr="0050605B" w:rsidRDefault="00C97595" w:rsidP="00442927">
      <w:pPr>
        <w:autoSpaceDE w:val="0"/>
        <w:autoSpaceDN w:val="0"/>
        <w:adjustRightInd w:val="0"/>
        <w:ind w:firstLine="540"/>
        <w:jc w:val="center"/>
        <w:rPr>
          <w:sz w:val="24"/>
        </w:rPr>
      </w:pPr>
    </w:p>
    <w:p w:rsidR="00C97595" w:rsidRPr="0050605B" w:rsidRDefault="00C97595" w:rsidP="00442927">
      <w:pPr>
        <w:autoSpaceDE w:val="0"/>
        <w:autoSpaceDN w:val="0"/>
        <w:adjustRightInd w:val="0"/>
        <w:ind w:firstLine="540"/>
        <w:jc w:val="center"/>
        <w:rPr>
          <w:sz w:val="24"/>
        </w:rPr>
      </w:pPr>
    </w:p>
    <w:p w:rsidR="00C97595" w:rsidRPr="0050605B" w:rsidRDefault="00C97595" w:rsidP="00442927">
      <w:pPr>
        <w:autoSpaceDE w:val="0"/>
        <w:autoSpaceDN w:val="0"/>
        <w:adjustRightInd w:val="0"/>
        <w:ind w:firstLine="540"/>
        <w:jc w:val="center"/>
        <w:rPr>
          <w:sz w:val="24"/>
        </w:rPr>
      </w:pPr>
    </w:p>
    <w:p w:rsidR="00C97595" w:rsidRPr="0050605B" w:rsidRDefault="00C97595" w:rsidP="00442927">
      <w:pPr>
        <w:autoSpaceDE w:val="0"/>
        <w:autoSpaceDN w:val="0"/>
        <w:adjustRightInd w:val="0"/>
        <w:ind w:firstLine="540"/>
        <w:jc w:val="center"/>
        <w:rPr>
          <w:sz w:val="24"/>
        </w:rPr>
      </w:pPr>
    </w:p>
    <w:p w:rsidR="00074F20" w:rsidRPr="0050605B" w:rsidRDefault="00074F20" w:rsidP="00C97595">
      <w:pPr>
        <w:pStyle w:val="ConsPlusTitle"/>
        <w:jc w:val="both"/>
        <w:rPr>
          <w:b w:val="0"/>
          <w:sz w:val="24"/>
          <w:szCs w:val="24"/>
        </w:rPr>
      </w:pPr>
    </w:p>
    <w:p w:rsidR="00074F20" w:rsidRPr="0050605B" w:rsidRDefault="00074F20" w:rsidP="00C97595">
      <w:pPr>
        <w:pStyle w:val="ConsPlusTitle"/>
        <w:jc w:val="both"/>
        <w:rPr>
          <w:b w:val="0"/>
          <w:sz w:val="24"/>
          <w:szCs w:val="24"/>
        </w:rPr>
      </w:pPr>
    </w:p>
    <w:p w:rsidR="00074F20" w:rsidRPr="0050605B" w:rsidRDefault="00074F20" w:rsidP="00C97595">
      <w:pPr>
        <w:pStyle w:val="ConsPlusTitle"/>
        <w:jc w:val="both"/>
        <w:rPr>
          <w:b w:val="0"/>
          <w:sz w:val="24"/>
          <w:szCs w:val="24"/>
        </w:rPr>
      </w:pPr>
    </w:p>
    <w:p w:rsidR="00074F20" w:rsidRPr="0050605B" w:rsidRDefault="00074F20" w:rsidP="00C97595">
      <w:pPr>
        <w:pStyle w:val="ConsPlusTitle"/>
        <w:jc w:val="both"/>
        <w:rPr>
          <w:b w:val="0"/>
          <w:sz w:val="24"/>
          <w:szCs w:val="24"/>
        </w:rPr>
      </w:pPr>
    </w:p>
    <w:p w:rsidR="00074F20" w:rsidRPr="0050605B" w:rsidRDefault="00074F20" w:rsidP="00C97595">
      <w:pPr>
        <w:pStyle w:val="ConsPlusTitle"/>
        <w:jc w:val="both"/>
        <w:rPr>
          <w:b w:val="0"/>
          <w:sz w:val="24"/>
          <w:szCs w:val="24"/>
        </w:rPr>
      </w:pPr>
    </w:p>
    <w:p w:rsidR="00074F20" w:rsidRPr="0050605B" w:rsidRDefault="00074F20" w:rsidP="00C97595">
      <w:pPr>
        <w:pStyle w:val="ConsPlusTitle"/>
        <w:jc w:val="both"/>
        <w:rPr>
          <w:b w:val="0"/>
          <w:sz w:val="24"/>
          <w:szCs w:val="24"/>
        </w:rPr>
      </w:pPr>
    </w:p>
    <w:p w:rsidR="00074F20" w:rsidRPr="0050605B" w:rsidRDefault="00074F20" w:rsidP="00C97595">
      <w:pPr>
        <w:pStyle w:val="ConsPlusTitle"/>
        <w:jc w:val="both"/>
        <w:rPr>
          <w:b w:val="0"/>
          <w:sz w:val="24"/>
          <w:szCs w:val="24"/>
        </w:rPr>
      </w:pPr>
    </w:p>
    <w:p w:rsidR="00074F20" w:rsidRPr="0050605B" w:rsidRDefault="00074F20" w:rsidP="00C97595">
      <w:pPr>
        <w:pStyle w:val="ConsPlusTitle"/>
        <w:jc w:val="both"/>
        <w:rPr>
          <w:b w:val="0"/>
          <w:sz w:val="24"/>
          <w:szCs w:val="24"/>
        </w:rPr>
      </w:pPr>
    </w:p>
    <w:p w:rsidR="006A7C9C" w:rsidRPr="0050605B" w:rsidRDefault="006A7C9C" w:rsidP="00C97595">
      <w:pPr>
        <w:pStyle w:val="ConsPlusTitle"/>
        <w:jc w:val="both"/>
        <w:rPr>
          <w:b w:val="0"/>
          <w:sz w:val="24"/>
          <w:szCs w:val="24"/>
        </w:rPr>
      </w:pPr>
    </w:p>
    <w:p w:rsidR="007C38C4" w:rsidRPr="0050605B" w:rsidRDefault="007C38C4" w:rsidP="00C97595">
      <w:pPr>
        <w:pStyle w:val="ConsPlusTitle"/>
        <w:jc w:val="both"/>
        <w:rPr>
          <w:b w:val="0"/>
          <w:sz w:val="24"/>
          <w:szCs w:val="24"/>
        </w:rPr>
      </w:pPr>
    </w:p>
    <w:p w:rsidR="000E00C6" w:rsidRPr="0050605B" w:rsidRDefault="000E00C6" w:rsidP="00C97595">
      <w:pPr>
        <w:pStyle w:val="ConsPlusTitle"/>
        <w:jc w:val="both"/>
        <w:rPr>
          <w:b w:val="0"/>
          <w:sz w:val="24"/>
          <w:szCs w:val="24"/>
        </w:rPr>
      </w:pPr>
    </w:p>
    <w:p w:rsidR="000E00C6" w:rsidRPr="0050605B" w:rsidRDefault="000E00C6" w:rsidP="00C97595">
      <w:pPr>
        <w:pStyle w:val="ConsPlusTitle"/>
        <w:jc w:val="both"/>
        <w:rPr>
          <w:b w:val="0"/>
          <w:sz w:val="24"/>
          <w:szCs w:val="24"/>
        </w:rPr>
      </w:pPr>
    </w:p>
    <w:p w:rsidR="000E00C6" w:rsidRPr="0050605B" w:rsidRDefault="000E00C6" w:rsidP="00C97595">
      <w:pPr>
        <w:pStyle w:val="ConsPlusTitle"/>
        <w:jc w:val="both"/>
        <w:rPr>
          <w:b w:val="0"/>
          <w:sz w:val="24"/>
          <w:szCs w:val="24"/>
        </w:rPr>
      </w:pPr>
    </w:p>
    <w:p w:rsidR="000E00C6" w:rsidRPr="0050605B" w:rsidRDefault="000E00C6" w:rsidP="00C97595">
      <w:pPr>
        <w:pStyle w:val="ConsPlusTitle"/>
        <w:jc w:val="both"/>
        <w:rPr>
          <w:b w:val="0"/>
          <w:sz w:val="24"/>
          <w:szCs w:val="24"/>
        </w:rPr>
      </w:pPr>
    </w:p>
    <w:p w:rsidR="007C38C4" w:rsidRDefault="007C38C4" w:rsidP="00C97595">
      <w:pPr>
        <w:pStyle w:val="ConsPlusTitle"/>
        <w:jc w:val="both"/>
        <w:rPr>
          <w:b w:val="0"/>
          <w:sz w:val="24"/>
          <w:szCs w:val="24"/>
        </w:rPr>
      </w:pPr>
    </w:p>
    <w:p w:rsidR="001264A8" w:rsidRDefault="001264A8" w:rsidP="00C97595">
      <w:pPr>
        <w:pStyle w:val="ConsPlusTitle"/>
        <w:jc w:val="both"/>
        <w:rPr>
          <w:b w:val="0"/>
          <w:sz w:val="24"/>
          <w:szCs w:val="24"/>
        </w:rPr>
      </w:pPr>
    </w:p>
    <w:p w:rsidR="001264A8" w:rsidRDefault="001264A8" w:rsidP="00C97595">
      <w:pPr>
        <w:pStyle w:val="ConsPlusTitle"/>
        <w:jc w:val="both"/>
        <w:rPr>
          <w:b w:val="0"/>
          <w:sz w:val="24"/>
          <w:szCs w:val="24"/>
        </w:rPr>
      </w:pPr>
    </w:p>
    <w:p w:rsidR="001264A8" w:rsidRDefault="001264A8" w:rsidP="00C97595">
      <w:pPr>
        <w:pStyle w:val="ConsPlusTitle"/>
        <w:jc w:val="both"/>
        <w:rPr>
          <w:b w:val="0"/>
          <w:sz w:val="24"/>
          <w:szCs w:val="24"/>
        </w:rPr>
      </w:pPr>
    </w:p>
    <w:p w:rsidR="001264A8" w:rsidRPr="0050605B" w:rsidRDefault="001264A8" w:rsidP="00C97595">
      <w:pPr>
        <w:pStyle w:val="ConsPlusTitle"/>
        <w:jc w:val="both"/>
        <w:rPr>
          <w:b w:val="0"/>
          <w:sz w:val="24"/>
          <w:szCs w:val="24"/>
        </w:rPr>
      </w:pPr>
    </w:p>
    <w:p w:rsidR="00D53619" w:rsidRPr="0050605B" w:rsidRDefault="00D53619" w:rsidP="00C97595">
      <w:pPr>
        <w:pStyle w:val="ConsPlusTitle"/>
        <w:jc w:val="both"/>
        <w:rPr>
          <w:b w:val="0"/>
          <w:sz w:val="24"/>
          <w:szCs w:val="24"/>
        </w:rPr>
      </w:pPr>
    </w:p>
    <w:p w:rsidR="00326B9B" w:rsidRPr="0050605B" w:rsidRDefault="007362C6" w:rsidP="00C97595">
      <w:pPr>
        <w:pStyle w:val="ConsPlusTitle"/>
        <w:jc w:val="both"/>
        <w:rPr>
          <w:b w:val="0"/>
        </w:rPr>
      </w:pPr>
      <w:r w:rsidRPr="0050605B">
        <w:rPr>
          <w:b w:val="0"/>
          <w:sz w:val="24"/>
          <w:szCs w:val="24"/>
        </w:rPr>
        <w:lastRenderedPageBreak/>
        <w:t>2.</w:t>
      </w:r>
      <w:r w:rsidR="00C97595" w:rsidRPr="0050605B">
        <w:rPr>
          <w:b w:val="0"/>
          <w:sz w:val="24"/>
          <w:szCs w:val="24"/>
        </w:rPr>
        <w:t>8.</w:t>
      </w:r>
      <w:r w:rsidR="00032E9F" w:rsidRPr="0050605B">
        <w:rPr>
          <w:b w:val="0"/>
          <w:sz w:val="24"/>
          <w:szCs w:val="24"/>
        </w:rPr>
        <w:t xml:space="preserve"> </w:t>
      </w:r>
      <w:r w:rsidR="00326B9B" w:rsidRPr="0050605B">
        <w:rPr>
          <w:b w:val="0"/>
          <w:sz w:val="24"/>
          <w:szCs w:val="24"/>
        </w:rPr>
        <w:t>Нормы расхода канцелярских принадлежностей  для административно-управленческого персонала</w:t>
      </w:r>
      <w:r w:rsidR="00E420C4" w:rsidRPr="0050605B">
        <w:rPr>
          <w:b w:val="0"/>
          <w:sz w:val="24"/>
          <w:szCs w:val="24"/>
        </w:rPr>
        <w:t xml:space="preserve"> Учреждения</w:t>
      </w:r>
      <w:r w:rsidR="00C97595" w:rsidRPr="0050605B">
        <w:rPr>
          <w:b w:val="0"/>
          <w:sz w:val="24"/>
          <w:szCs w:val="24"/>
        </w:rPr>
        <w:t>:</w:t>
      </w:r>
    </w:p>
    <w:p w:rsidR="00326B9B" w:rsidRPr="0050605B" w:rsidRDefault="00326B9B" w:rsidP="00442927">
      <w:pPr>
        <w:autoSpaceDE w:val="0"/>
        <w:autoSpaceDN w:val="0"/>
        <w:adjustRightInd w:val="0"/>
        <w:ind w:firstLine="540"/>
        <w:jc w:val="center"/>
        <w:rPr>
          <w:sz w:val="24"/>
        </w:rPr>
      </w:pPr>
    </w:p>
    <w:tbl>
      <w:tblPr>
        <w:tblW w:w="978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2551"/>
        <w:gridCol w:w="1418"/>
        <w:gridCol w:w="1134"/>
        <w:gridCol w:w="1134"/>
        <w:gridCol w:w="1134"/>
        <w:gridCol w:w="1842"/>
      </w:tblGrid>
      <w:tr w:rsidR="00326B9B" w:rsidRPr="0050605B" w:rsidTr="00044522">
        <w:trPr>
          <w:trHeight w:val="100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9B" w:rsidRPr="0050605B" w:rsidRDefault="00326B9B" w:rsidP="00326B9B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№ п/п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B9B" w:rsidRPr="0050605B" w:rsidRDefault="00326B9B" w:rsidP="00326B9B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9B" w:rsidRPr="0050605B" w:rsidRDefault="00326B9B" w:rsidP="00326B9B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9B" w:rsidRPr="0050605B" w:rsidRDefault="00326B9B" w:rsidP="00326B9B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Количество на 1 работник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B9B" w:rsidRPr="0050605B" w:rsidRDefault="00326B9B" w:rsidP="00326B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Срок исполь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6B9B" w:rsidRPr="0050605B" w:rsidRDefault="00326B9B" w:rsidP="00326B9B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Примечания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6B9B" w:rsidRPr="0050605B" w:rsidRDefault="00B77823" w:rsidP="00326B9B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Цена</w:t>
            </w:r>
          </w:p>
        </w:tc>
      </w:tr>
      <w:tr w:rsidR="00B93F56" w:rsidRPr="0050605B" w:rsidTr="00044522">
        <w:trPr>
          <w:trHeight w:val="6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F56" w:rsidRPr="0050605B" w:rsidRDefault="00B93F56" w:rsidP="00290335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F56" w:rsidRPr="0050605B" w:rsidRDefault="00B93F56" w:rsidP="00290335">
            <w:pPr>
              <w:jc w:val="center"/>
              <w:rPr>
                <w:sz w:val="24"/>
                <w:szCs w:val="24"/>
              </w:rPr>
            </w:pPr>
            <w:proofErr w:type="spellStart"/>
            <w:r w:rsidRPr="0050605B">
              <w:rPr>
                <w:sz w:val="24"/>
                <w:szCs w:val="24"/>
              </w:rPr>
              <w:t>Антистеплер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F56" w:rsidRPr="0050605B" w:rsidRDefault="006B3C95" w:rsidP="00290335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 xml:space="preserve">1 </w:t>
            </w:r>
            <w:r w:rsidR="00B93F56" w:rsidRPr="0050605B">
              <w:rPr>
                <w:sz w:val="24"/>
                <w:szCs w:val="24"/>
              </w:rPr>
              <w:t>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F56" w:rsidRPr="0050605B" w:rsidRDefault="00892A56" w:rsidP="00290335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 xml:space="preserve">не более </w:t>
            </w:r>
            <w:r w:rsidR="00B93F56" w:rsidRPr="0050605B">
              <w:rPr>
                <w:sz w:val="24"/>
                <w:szCs w:val="24"/>
              </w:rPr>
              <w:t>1</w:t>
            </w:r>
            <w:r w:rsidRPr="0050605B">
              <w:rPr>
                <w:sz w:val="24"/>
                <w:szCs w:val="24"/>
              </w:rPr>
              <w:t xml:space="preserve"> единиц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F56" w:rsidRPr="0050605B" w:rsidRDefault="00B93F56" w:rsidP="00290335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1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3F56" w:rsidRPr="0050605B" w:rsidRDefault="00B93F56" w:rsidP="002903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3F56" w:rsidRPr="0050605B" w:rsidRDefault="00B93F56" w:rsidP="00290335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не более 100 рублей за 1 единицу</w:t>
            </w:r>
          </w:p>
        </w:tc>
      </w:tr>
      <w:tr w:rsidR="00B93F56" w:rsidRPr="0050605B" w:rsidTr="002903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c>
          <w:tcPr>
            <w:tcW w:w="568" w:type="dxa"/>
            <w:shd w:val="clear" w:color="auto" w:fill="auto"/>
            <w:vAlign w:val="center"/>
          </w:tcPr>
          <w:p w:rsidR="00B93F56" w:rsidRPr="0050605B" w:rsidRDefault="00B93F56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  <w:vAlign w:val="center"/>
          </w:tcPr>
          <w:p w:rsidR="00B93F56" w:rsidRPr="0050605B" w:rsidRDefault="00B93F56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Алфавитная книжка</w:t>
            </w:r>
          </w:p>
        </w:tc>
        <w:tc>
          <w:tcPr>
            <w:tcW w:w="1418" w:type="dxa"/>
            <w:vAlign w:val="center"/>
          </w:tcPr>
          <w:p w:rsidR="00B93F56" w:rsidRPr="0050605B" w:rsidRDefault="006B3C95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="00B93F56" w:rsidRPr="0050605B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134" w:type="dxa"/>
            <w:vAlign w:val="center"/>
          </w:tcPr>
          <w:p w:rsidR="00B93F56" w:rsidRPr="0050605B" w:rsidRDefault="00892A56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не более 1 единицы</w:t>
            </w:r>
          </w:p>
        </w:tc>
        <w:tc>
          <w:tcPr>
            <w:tcW w:w="1134" w:type="dxa"/>
            <w:vAlign w:val="center"/>
          </w:tcPr>
          <w:p w:rsidR="00B93F56" w:rsidRPr="0050605B" w:rsidRDefault="00B93F56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2 года</w:t>
            </w:r>
          </w:p>
        </w:tc>
        <w:tc>
          <w:tcPr>
            <w:tcW w:w="1134" w:type="dxa"/>
            <w:vAlign w:val="center"/>
          </w:tcPr>
          <w:p w:rsidR="00B93F56" w:rsidRPr="0050605B" w:rsidRDefault="00B93F56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B93F56" w:rsidRPr="0050605B" w:rsidRDefault="00B93F56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не более 500 рублей за 1 единицу</w:t>
            </w:r>
          </w:p>
        </w:tc>
      </w:tr>
      <w:tr w:rsidR="00B93F56" w:rsidRPr="0050605B" w:rsidTr="00044522">
        <w:trPr>
          <w:trHeight w:val="7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F56" w:rsidRPr="0050605B" w:rsidRDefault="00B93F56" w:rsidP="00290335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F56" w:rsidRPr="0050605B" w:rsidRDefault="00B93F56" w:rsidP="00290335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Блок кубик в пластиковом стакан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F56" w:rsidRPr="0050605B" w:rsidRDefault="006B3C95" w:rsidP="00290335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 xml:space="preserve">1 </w:t>
            </w:r>
            <w:r w:rsidR="00B93F56" w:rsidRPr="0050605B">
              <w:rPr>
                <w:sz w:val="24"/>
                <w:szCs w:val="24"/>
              </w:rPr>
              <w:t>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F56" w:rsidRPr="0050605B" w:rsidRDefault="00892A56" w:rsidP="00290335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не более 1 единиц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F56" w:rsidRPr="0050605B" w:rsidRDefault="00B93F56" w:rsidP="00290335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2 го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3F56" w:rsidRPr="0050605B" w:rsidRDefault="00B93F56" w:rsidP="002903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3F56" w:rsidRPr="0050605B" w:rsidRDefault="00B93F56" w:rsidP="00290335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не более 250 рублей за 1 единицу</w:t>
            </w:r>
          </w:p>
        </w:tc>
      </w:tr>
      <w:tr w:rsidR="00B93F56" w:rsidRPr="0050605B" w:rsidTr="00044522">
        <w:trPr>
          <w:trHeight w:val="13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F56" w:rsidRPr="0050605B" w:rsidRDefault="00B93F56" w:rsidP="00290335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F56" w:rsidRPr="0050605B" w:rsidRDefault="00B93F56" w:rsidP="00290335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Блок кубик запасно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F56" w:rsidRPr="0050605B" w:rsidRDefault="006B3C95" w:rsidP="00290335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 xml:space="preserve">1 </w:t>
            </w:r>
            <w:r w:rsidR="00B93F56" w:rsidRPr="0050605B">
              <w:rPr>
                <w:sz w:val="24"/>
                <w:szCs w:val="24"/>
              </w:rPr>
              <w:t>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F56" w:rsidRPr="0050605B" w:rsidRDefault="00892A56" w:rsidP="00290335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не более 2 един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F56" w:rsidRPr="0050605B" w:rsidRDefault="00B93F56" w:rsidP="00290335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1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3F56" w:rsidRPr="0050605B" w:rsidRDefault="00B93F56" w:rsidP="002903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3F56" w:rsidRPr="0050605B" w:rsidRDefault="00B93F56" w:rsidP="00290335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не более 100 рублей за 1 единицу</w:t>
            </w:r>
          </w:p>
        </w:tc>
      </w:tr>
      <w:tr w:rsidR="00B93F56" w:rsidRPr="0050605B" w:rsidTr="00044522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F56" w:rsidRPr="0050605B" w:rsidRDefault="00B93F56" w:rsidP="00290335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F56" w:rsidRPr="0050605B" w:rsidRDefault="00B93F56" w:rsidP="00290335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Блокнот А5 на спирал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F56" w:rsidRPr="0050605B" w:rsidRDefault="006B3C95" w:rsidP="00290335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 xml:space="preserve">1 </w:t>
            </w:r>
            <w:r w:rsidR="00B93F56" w:rsidRPr="0050605B">
              <w:rPr>
                <w:sz w:val="24"/>
                <w:szCs w:val="24"/>
              </w:rPr>
              <w:t>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F56" w:rsidRPr="0050605B" w:rsidRDefault="00892A56" w:rsidP="00290335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не более 2 един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F56" w:rsidRPr="0050605B" w:rsidRDefault="00B93F56" w:rsidP="00290335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1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3F56" w:rsidRPr="0050605B" w:rsidRDefault="00B93F56" w:rsidP="002903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3F56" w:rsidRPr="0050605B" w:rsidRDefault="00B93F56" w:rsidP="00290335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не более 150 рублей за 1 единицу</w:t>
            </w:r>
          </w:p>
        </w:tc>
      </w:tr>
      <w:tr w:rsidR="00B93F56" w:rsidRPr="0050605B" w:rsidTr="00044522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F56" w:rsidRPr="0050605B" w:rsidRDefault="00B93F56" w:rsidP="00290335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F56" w:rsidRPr="0050605B" w:rsidRDefault="00B93F56" w:rsidP="00290335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 xml:space="preserve">Бумага </w:t>
            </w:r>
            <w:r w:rsidR="00753F07" w:rsidRPr="0050605B">
              <w:rPr>
                <w:sz w:val="24"/>
                <w:szCs w:val="24"/>
              </w:rPr>
              <w:t xml:space="preserve">формат </w:t>
            </w:r>
            <w:r w:rsidRPr="0050605B">
              <w:rPr>
                <w:sz w:val="24"/>
                <w:szCs w:val="24"/>
              </w:rPr>
              <w:t>А4</w:t>
            </w:r>
            <w:r w:rsidR="00753F07" w:rsidRPr="0050605B">
              <w:rPr>
                <w:sz w:val="24"/>
                <w:szCs w:val="24"/>
              </w:rPr>
              <w:t> (</w:t>
            </w:r>
            <w:r w:rsidRPr="0050605B">
              <w:rPr>
                <w:sz w:val="24"/>
                <w:szCs w:val="24"/>
              </w:rPr>
              <w:t>500</w:t>
            </w:r>
            <w:r w:rsidR="00753F07" w:rsidRPr="0050605B">
              <w:rPr>
                <w:sz w:val="24"/>
                <w:szCs w:val="24"/>
              </w:rPr>
              <w:t xml:space="preserve"> листов в упаков</w:t>
            </w:r>
            <w:r w:rsidR="000F4B21" w:rsidRPr="0050605B">
              <w:rPr>
                <w:sz w:val="24"/>
                <w:szCs w:val="24"/>
              </w:rPr>
              <w:t>к</w:t>
            </w:r>
            <w:r w:rsidR="00753F07" w:rsidRPr="0050605B">
              <w:rPr>
                <w:sz w:val="24"/>
                <w:szCs w:val="24"/>
              </w:rPr>
              <w:t>е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F56" w:rsidRPr="0050605B" w:rsidRDefault="006B3C95" w:rsidP="00290335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 xml:space="preserve">1 </w:t>
            </w:r>
            <w:proofErr w:type="spellStart"/>
            <w:r w:rsidR="00B93F56" w:rsidRPr="0050605B">
              <w:rPr>
                <w:sz w:val="24"/>
                <w:szCs w:val="24"/>
              </w:rPr>
              <w:t>уп</w:t>
            </w:r>
            <w:proofErr w:type="spellEnd"/>
            <w:r w:rsidR="00B93F56" w:rsidRPr="0050605B">
              <w:rPr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F56" w:rsidRPr="0050605B" w:rsidRDefault="00AD4AC3" w:rsidP="00290335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не более 18</w:t>
            </w:r>
            <w:r w:rsidR="00892A56" w:rsidRPr="0050605B">
              <w:rPr>
                <w:sz w:val="24"/>
                <w:szCs w:val="24"/>
              </w:rPr>
              <w:t xml:space="preserve"> един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F56" w:rsidRPr="0050605B" w:rsidRDefault="00B93F56" w:rsidP="00290335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1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3F56" w:rsidRPr="0050605B" w:rsidRDefault="00B93F56" w:rsidP="002903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3F56" w:rsidRPr="0050605B" w:rsidRDefault="008E0DA2" w:rsidP="00290335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не более 250</w:t>
            </w:r>
            <w:r w:rsidR="00B93F56" w:rsidRPr="0050605B">
              <w:rPr>
                <w:sz w:val="24"/>
                <w:szCs w:val="24"/>
              </w:rPr>
              <w:t xml:space="preserve"> рублей за 1 единицу</w:t>
            </w:r>
          </w:p>
        </w:tc>
      </w:tr>
      <w:tr w:rsidR="00B93F56" w:rsidRPr="0050605B" w:rsidTr="00044522">
        <w:trPr>
          <w:trHeight w:val="6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F56" w:rsidRPr="0050605B" w:rsidRDefault="00B93F56" w:rsidP="00290335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F56" w:rsidRPr="0050605B" w:rsidRDefault="00B93F56" w:rsidP="00290335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Бумага для заметок 76</w:t>
            </w:r>
            <w:r w:rsidRPr="0050605B">
              <w:rPr>
                <w:sz w:val="16"/>
                <w:szCs w:val="16"/>
              </w:rPr>
              <w:t>X</w:t>
            </w:r>
            <w:r w:rsidRPr="0050605B">
              <w:rPr>
                <w:sz w:val="24"/>
                <w:szCs w:val="24"/>
              </w:rPr>
              <w:t>76 мм с клейким крае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F56" w:rsidRPr="0050605B" w:rsidRDefault="006B3C95" w:rsidP="00290335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 xml:space="preserve">1 </w:t>
            </w:r>
            <w:r w:rsidR="00B93F56" w:rsidRPr="0050605B">
              <w:rPr>
                <w:sz w:val="24"/>
                <w:szCs w:val="24"/>
              </w:rPr>
              <w:t>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F56" w:rsidRPr="0050605B" w:rsidRDefault="00892A56" w:rsidP="00290335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не более 6 един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F56" w:rsidRPr="0050605B" w:rsidRDefault="00B93F56" w:rsidP="00290335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1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3F56" w:rsidRPr="0050605B" w:rsidRDefault="00B93F56" w:rsidP="002903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3F56" w:rsidRPr="0050605B" w:rsidRDefault="00B93F56" w:rsidP="00290335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не более 300 рублей за 1 единицу</w:t>
            </w:r>
          </w:p>
        </w:tc>
      </w:tr>
      <w:tr w:rsidR="0095467D" w:rsidRPr="0050605B" w:rsidTr="00044522">
        <w:trPr>
          <w:trHeight w:val="6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467D" w:rsidRPr="0050605B" w:rsidRDefault="006A7C9C" w:rsidP="00290335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8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467D" w:rsidRPr="0050605B" w:rsidRDefault="0095467D" w:rsidP="00290335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Бумага для заметок 38</w:t>
            </w:r>
            <w:r w:rsidRPr="0050605B">
              <w:rPr>
                <w:sz w:val="16"/>
                <w:szCs w:val="16"/>
              </w:rPr>
              <w:t>X</w:t>
            </w:r>
            <w:r w:rsidRPr="0050605B">
              <w:rPr>
                <w:sz w:val="24"/>
                <w:szCs w:val="24"/>
              </w:rPr>
              <w:t>51 мм с липким крае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467D" w:rsidRPr="0050605B" w:rsidRDefault="0095467D" w:rsidP="00290335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1 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467D" w:rsidRPr="0050605B" w:rsidRDefault="0095467D" w:rsidP="00290335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не более 6 един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467D" w:rsidRPr="0050605B" w:rsidRDefault="00B92A98" w:rsidP="00290335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1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467D" w:rsidRPr="0050605B" w:rsidRDefault="0095467D" w:rsidP="002903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467D" w:rsidRPr="0050605B" w:rsidRDefault="00B92A98" w:rsidP="00290335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не более 50 рублей за 1 единицу</w:t>
            </w:r>
          </w:p>
        </w:tc>
      </w:tr>
      <w:tr w:rsidR="00B93F56" w:rsidRPr="0050605B" w:rsidTr="000445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c>
          <w:tcPr>
            <w:tcW w:w="568" w:type="dxa"/>
            <w:vAlign w:val="center"/>
          </w:tcPr>
          <w:p w:rsidR="00B93F56" w:rsidRPr="0050605B" w:rsidRDefault="006A7C9C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51" w:type="dxa"/>
            <w:vAlign w:val="center"/>
          </w:tcPr>
          <w:p w:rsidR="00B93F56" w:rsidRPr="0050605B" w:rsidRDefault="00B93F56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Визитница</w:t>
            </w:r>
            <w:proofErr w:type="spellEnd"/>
            <w:r w:rsidRPr="0050605B">
              <w:rPr>
                <w:rFonts w:ascii="Times New Roman" w:hAnsi="Times New Roman" w:cs="Times New Roman"/>
                <w:sz w:val="24"/>
                <w:szCs w:val="24"/>
              </w:rPr>
              <w:t xml:space="preserve"> настольная</w:t>
            </w:r>
          </w:p>
        </w:tc>
        <w:tc>
          <w:tcPr>
            <w:tcW w:w="1418" w:type="dxa"/>
            <w:vAlign w:val="center"/>
          </w:tcPr>
          <w:p w:rsidR="00B93F56" w:rsidRPr="0050605B" w:rsidRDefault="006B3C95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="00B93F56" w:rsidRPr="0050605B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134" w:type="dxa"/>
            <w:vAlign w:val="center"/>
          </w:tcPr>
          <w:p w:rsidR="00B93F56" w:rsidRPr="0050605B" w:rsidRDefault="00892A56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не более 1 единицы</w:t>
            </w:r>
          </w:p>
        </w:tc>
        <w:tc>
          <w:tcPr>
            <w:tcW w:w="1134" w:type="dxa"/>
            <w:vAlign w:val="center"/>
          </w:tcPr>
          <w:p w:rsidR="00B93F56" w:rsidRPr="0050605B" w:rsidRDefault="00B93F56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</w:tc>
        <w:tc>
          <w:tcPr>
            <w:tcW w:w="1134" w:type="dxa"/>
            <w:vAlign w:val="center"/>
          </w:tcPr>
          <w:p w:rsidR="00B93F56" w:rsidRPr="0050605B" w:rsidRDefault="00B93F56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B93F56" w:rsidRPr="0050605B" w:rsidRDefault="00B93F56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не более 500 рублей за 1 единицу</w:t>
            </w:r>
          </w:p>
        </w:tc>
      </w:tr>
      <w:tr w:rsidR="00B93F56" w:rsidRPr="0050605B" w:rsidTr="00044522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F56" w:rsidRPr="0050605B" w:rsidRDefault="006A7C9C" w:rsidP="00290335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1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F56" w:rsidRPr="0050605B" w:rsidRDefault="00B93F56" w:rsidP="00290335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Дыроко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F56" w:rsidRPr="0050605B" w:rsidRDefault="006B3C95" w:rsidP="00290335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 xml:space="preserve">1 </w:t>
            </w:r>
            <w:r w:rsidR="00B93F56" w:rsidRPr="0050605B">
              <w:rPr>
                <w:sz w:val="24"/>
                <w:szCs w:val="24"/>
              </w:rPr>
              <w:t>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F56" w:rsidRPr="0050605B" w:rsidRDefault="00892A56" w:rsidP="00290335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не более 1 единиц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F56" w:rsidRPr="0050605B" w:rsidRDefault="00B93F56" w:rsidP="00290335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2 го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3F56" w:rsidRPr="0050605B" w:rsidRDefault="00B93F56" w:rsidP="002903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3F56" w:rsidRPr="0050605B" w:rsidRDefault="00470692" w:rsidP="00290335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не более 1,2</w:t>
            </w:r>
            <w:r w:rsidR="00B93F56" w:rsidRPr="0050605B">
              <w:rPr>
                <w:sz w:val="24"/>
                <w:szCs w:val="24"/>
              </w:rPr>
              <w:t xml:space="preserve"> тыс. рублей за 1 единицу</w:t>
            </w:r>
          </w:p>
        </w:tc>
      </w:tr>
      <w:tr w:rsidR="00B93F56" w:rsidRPr="0050605B" w:rsidTr="00044522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F56" w:rsidRPr="0050605B" w:rsidRDefault="006A7C9C" w:rsidP="00290335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1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F56" w:rsidRPr="0050605B" w:rsidRDefault="00B93F56" w:rsidP="00290335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Ежедневни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F56" w:rsidRPr="0050605B" w:rsidRDefault="006B3C95" w:rsidP="00290335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 xml:space="preserve">1 </w:t>
            </w:r>
            <w:r w:rsidR="00B93F56" w:rsidRPr="0050605B">
              <w:rPr>
                <w:sz w:val="24"/>
                <w:szCs w:val="24"/>
              </w:rPr>
              <w:t>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F56" w:rsidRPr="0050605B" w:rsidRDefault="00892A56" w:rsidP="00290335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не более 1 единиц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F56" w:rsidRPr="0050605B" w:rsidRDefault="00B93F56" w:rsidP="00290335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1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3F56" w:rsidRPr="0050605B" w:rsidRDefault="00B93F56" w:rsidP="002903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3F56" w:rsidRPr="0050605B" w:rsidRDefault="00B93F56" w:rsidP="00290335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не более 600 рублей за 1 единицу</w:t>
            </w:r>
          </w:p>
        </w:tc>
      </w:tr>
      <w:tr w:rsidR="00C6375D" w:rsidRPr="0050605B" w:rsidTr="00044522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50605B" w:rsidRDefault="006A7C9C" w:rsidP="00290335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1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50605B" w:rsidRDefault="00753F07" w:rsidP="00290335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Зажим для бумаг 19мм (12 штук в упаковке</w:t>
            </w:r>
            <w:r w:rsidR="00C6375D" w:rsidRPr="0050605B">
              <w:rPr>
                <w:sz w:val="24"/>
                <w:szCs w:val="24"/>
              </w:rPr>
              <w:t>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50605B" w:rsidRDefault="006B3C95" w:rsidP="00290335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 xml:space="preserve">1 </w:t>
            </w:r>
            <w:proofErr w:type="spellStart"/>
            <w:r w:rsidR="00C6375D" w:rsidRPr="0050605B">
              <w:rPr>
                <w:sz w:val="24"/>
                <w:szCs w:val="24"/>
              </w:rPr>
              <w:t>уп</w:t>
            </w:r>
            <w:proofErr w:type="spellEnd"/>
            <w:r w:rsidR="00C6375D" w:rsidRPr="0050605B">
              <w:rPr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50605B" w:rsidRDefault="00892A56" w:rsidP="00290335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не более 2 един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50605B" w:rsidRDefault="00C6375D" w:rsidP="00290335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1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75D" w:rsidRPr="0050605B" w:rsidRDefault="00C6375D" w:rsidP="002903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75D" w:rsidRPr="0050605B" w:rsidRDefault="00470692" w:rsidP="00290335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не более 100</w:t>
            </w:r>
            <w:r w:rsidR="00C6375D" w:rsidRPr="0050605B">
              <w:rPr>
                <w:sz w:val="24"/>
                <w:szCs w:val="24"/>
              </w:rPr>
              <w:t xml:space="preserve"> рублей за 1 единицу</w:t>
            </w:r>
          </w:p>
        </w:tc>
      </w:tr>
      <w:tr w:rsidR="00C6375D" w:rsidRPr="0050605B" w:rsidTr="00044522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50605B" w:rsidRDefault="006A7C9C" w:rsidP="00290335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1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50605B" w:rsidRDefault="00753F07" w:rsidP="00290335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Зажим для бумаг 25мм (12 штук в упаковке</w:t>
            </w:r>
            <w:r w:rsidR="00C6375D" w:rsidRPr="0050605B">
              <w:rPr>
                <w:sz w:val="24"/>
                <w:szCs w:val="24"/>
              </w:rPr>
              <w:t>)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50605B" w:rsidRDefault="006B3C95" w:rsidP="00290335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 xml:space="preserve">1 </w:t>
            </w:r>
            <w:proofErr w:type="spellStart"/>
            <w:r w:rsidR="00C6375D" w:rsidRPr="0050605B">
              <w:rPr>
                <w:sz w:val="24"/>
                <w:szCs w:val="24"/>
              </w:rPr>
              <w:t>уп</w:t>
            </w:r>
            <w:proofErr w:type="spellEnd"/>
            <w:r w:rsidR="00C6375D" w:rsidRPr="0050605B">
              <w:rPr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50605B" w:rsidRDefault="00892A56" w:rsidP="00290335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не более 2 един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50605B" w:rsidRDefault="00C6375D" w:rsidP="00290335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1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75D" w:rsidRPr="0050605B" w:rsidRDefault="00C6375D" w:rsidP="002903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75D" w:rsidRPr="0050605B" w:rsidRDefault="00470692" w:rsidP="00290335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не более 100</w:t>
            </w:r>
            <w:r w:rsidR="00C6375D" w:rsidRPr="0050605B">
              <w:rPr>
                <w:sz w:val="24"/>
                <w:szCs w:val="24"/>
              </w:rPr>
              <w:t xml:space="preserve"> рублей за 1 единицу</w:t>
            </w:r>
          </w:p>
        </w:tc>
      </w:tr>
      <w:tr w:rsidR="00C6375D" w:rsidRPr="0050605B" w:rsidTr="00044522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50605B" w:rsidRDefault="006A7C9C" w:rsidP="00290335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1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50605B" w:rsidRDefault="00753F07" w:rsidP="00290335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Зажим для бумаг 32мм (12 штук в упаковке</w:t>
            </w:r>
            <w:r w:rsidR="00C6375D" w:rsidRPr="0050605B">
              <w:rPr>
                <w:sz w:val="24"/>
                <w:szCs w:val="24"/>
              </w:rPr>
              <w:t>)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50605B" w:rsidRDefault="006B3C95" w:rsidP="00290335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 xml:space="preserve">1 </w:t>
            </w:r>
            <w:proofErr w:type="spellStart"/>
            <w:r w:rsidR="00C6375D" w:rsidRPr="0050605B">
              <w:rPr>
                <w:sz w:val="24"/>
                <w:szCs w:val="24"/>
              </w:rPr>
              <w:t>уп</w:t>
            </w:r>
            <w:proofErr w:type="spellEnd"/>
            <w:r w:rsidR="00C6375D" w:rsidRPr="0050605B">
              <w:rPr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50605B" w:rsidRDefault="00892A56" w:rsidP="00290335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не более 2 един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50605B" w:rsidRDefault="00C6375D" w:rsidP="00290335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1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75D" w:rsidRPr="0050605B" w:rsidRDefault="00C6375D" w:rsidP="002903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75D" w:rsidRPr="0050605B" w:rsidRDefault="00470692" w:rsidP="00290335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не более 100</w:t>
            </w:r>
            <w:r w:rsidR="00C6375D" w:rsidRPr="0050605B">
              <w:rPr>
                <w:sz w:val="24"/>
                <w:szCs w:val="24"/>
              </w:rPr>
              <w:t xml:space="preserve"> рублей за 1 единицу</w:t>
            </w:r>
          </w:p>
        </w:tc>
      </w:tr>
      <w:tr w:rsidR="00C6375D" w:rsidRPr="0050605B" w:rsidTr="00044522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50605B" w:rsidRDefault="006A7C9C" w:rsidP="00290335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1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50605B" w:rsidRDefault="00753F07" w:rsidP="00290335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Зажим для бумаг 51мм (12 штук в упаковке</w:t>
            </w:r>
            <w:r w:rsidR="00C6375D" w:rsidRPr="0050605B">
              <w:rPr>
                <w:sz w:val="24"/>
                <w:szCs w:val="24"/>
              </w:rPr>
              <w:t>)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50605B" w:rsidRDefault="006B3C95" w:rsidP="00290335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 xml:space="preserve">1 </w:t>
            </w:r>
            <w:proofErr w:type="spellStart"/>
            <w:r w:rsidR="00C6375D" w:rsidRPr="0050605B">
              <w:rPr>
                <w:sz w:val="24"/>
                <w:szCs w:val="24"/>
              </w:rPr>
              <w:t>уп</w:t>
            </w:r>
            <w:proofErr w:type="spellEnd"/>
            <w:r w:rsidR="00C6375D" w:rsidRPr="0050605B">
              <w:rPr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50605B" w:rsidRDefault="00892A56" w:rsidP="00290335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не более 2 един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50605B" w:rsidRDefault="00C6375D" w:rsidP="00290335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1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75D" w:rsidRPr="0050605B" w:rsidRDefault="00C6375D" w:rsidP="002903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75D" w:rsidRPr="0050605B" w:rsidRDefault="00470692" w:rsidP="00290335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не более 200</w:t>
            </w:r>
            <w:r w:rsidR="00C6375D" w:rsidRPr="0050605B">
              <w:rPr>
                <w:sz w:val="24"/>
                <w:szCs w:val="24"/>
              </w:rPr>
              <w:t xml:space="preserve"> рублей за 1 единицу</w:t>
            </w:r>
          </w:p>
        </w:tc>
      </w:tr>
      <w:tr w:rsidR="00C6375D" w:rsidRPr="0050605B" w:rsidTr="00044522">
        <w:trPr>
          <w:trHeight w:val="61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50605B" w:rsidRDefault="006A7C9C" w:rsidP="00290335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lastRenderedPageBreak/>
              <w:t>1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50605B" w:rsidRDefault="00C6375D" w:rsidP="00290335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 xml:space="preserve">Карандаш </w:t>
            </w:r>
            <w:proofErr w:type="spellStart"/>
            <w:r w:rsidRPr="0050605B">
              <w:rPr>
                <w:sz w:val="24"/>
                <w:szCs w:val="24"/>
              </w:rPr>
              <w:t>чернографитовый</w:t>
            </w:r>
            <w:proofErr w:type="spellEnd"/>
            <w:r w:rsidRPr="0050605B">
              <w:rPr>
                <w:sz w:val="24"/>
                <w:szCs w:val="24"/>
              </w:rPr>
              <w:t xml:space="preserve"> НВ с резинко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50605B" w:rsidRDefault="006B3C95" w:rsidP="00290335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 xml:space="preserve">1 </w:t>
            </w:r>
            <w:r w:rsidR="00C6375D" w:rsidRPr="0050605B">
              <w:rPr>
                <w:sz w:val="24"/>
                <w:szCs w:val="24"/>
              </w:rPr>
              <w:t>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50605B" w:rsidRDefault="00892A56" w:rsidP="00290335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не более 4 един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50605B" w:rsidRDefault="00C6375D" w:rsidP="00290335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1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75D" w:rsidRPr="0050605B" w:rsidRDefault="00C6375D" w:rsidP="002903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75D" w:rsidRPr="0050605B" w:rsidRDefault="00C6375D" w:rsidP="00290335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не более 20 рублей за 1 единицу</w:t>
            </w:r>
          </w:p>
        </w:tc>
      </w:tr>
      <w:tr w:rsidR="00C6375D" w:rsidRPr="0050605B" w:rsidTr="00044522">
        <w:trPr>
          <w:trHeight w:val="61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50605B" w:rsidRDefault="006A7C9C" w:rsidP="00290335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1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50605B" w:rsidRDefault="00C6375D" w:rsidP="00290335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Карандаш механическ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50605B" w:rsidRDefault="006B3C95" w:rsidP="00290335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 xml:space="preserve">1 </w:t>
            </w:r>
            <w:r w:rsidR="00C6375D" w:rsidRPr="0050605B">
              <w:rPr>
                <w:sz w:val="24"/>
                <w:szCs w:val="24"/>
              </w:rPr>
              <w:t>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50605B" w:rsidRDefault="00892A56" w:rsidP="00290335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не более 1 един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50605B" w:rsidRDefault="00C6375D" w:rsidP="00290335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1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75D" w:rsidRPr="0050605B" w:rsidRDefault="00C6375D" w:rsidP="002903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75D" w:rsidRPr="0050605B" w:rsidRDefault="00C6375D" w:rsidP="00290335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не более 100 рублей за 1 единицу</w:t>
            </w:r>
          </w:p>
        </w:tc>
      </w:tr>
      <w:tr w:rsidR="00C6375D" w:rsidRPr="0050605B" w:rsidTr="00044522">
        <w:trPr>
          <w:trHeight w:val="6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50605B" w:rsidRDefault="006A7C9C" w:rsidP="00290335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18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50605B" w:rsidRDefault="00C6375D" w:rsidP="00290335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Клей карандаш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50605B" w:rsidRDefault="006B3C95" w:rsidP="00290335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 xml:space="preserve">1 </w:t>
            </w:r>
            <w:r w:rsidR="00C6375D" w:rsidRPr="0050605B">
              <w:rPr>
                <w:sz w:val="24"/>
                <w:szCs w:val="24"/>
              </w:rPr>
              <w:t>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50605B" w:rsidRDefault="00892A56" w:rsidP="00290335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не более 4 един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50605B" w:rsidRDefault="00C6375D" w:rsidP="00290335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1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75D" w:rsidRPr="0050605B" w:rsidRDefault="00C6375D" w:rsidP="002903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75D" w:rsidRPr="0050605B" w:rsidRDefault="00C6375D" w:rsidP="00290335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не более 150 рублей за 1 единицу</w:t>
            </w:r>
          </w:p>
        </w:tc>
      </w:tr>
      <w:tr w:rsidR="00C6375D" w:rsidRPr="0050605B" w:rsidTr="00044522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50605B" w:rsidRDefault="006A7C9C" w:rsidP="00290335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1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50605B" w:rsidRDefault="00C6375D" w:rsidP="00290335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Клей ПВА с дозаторо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50605B" w:rsidRDefault="006B3C95" w:rsidP="00290335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 xml:space="preserve">1 </w:t>
            </w:r>
            <w:r w:rsidR="00C6375D" w:rsidRPr="0050605B">
              <w:rPr>
                <w:sz w:val="24"/>
                <w:szCs w:val="24"/>
              </w:rPr>
              <w:t>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50605B" w:rsidRDefault="00892A56" w:rsidP="00290335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не более 2 един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50605B" w:rsidRDefault="00C6375D" w:rsidP="00290335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1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75D" w:rsidRPr="0050605B" w:rsidRDefault="00C6375D" w:rsidP="002903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75D" w:rsidRPr="0050605B" w:rsidRDefault="00C6375D" w:rsidP="00290335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не более 50 рублей за 1 единицу</w:t>
            </w:r>
          </w:p>
        </w:tc>
      </w:tr>
      <w:tr w:rsidR="00C6375D" w:rsidRPr="0050605B" w:rsidTr="00044522">
        <w:trPr>
          <w:trHeight w:val="6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50605B" w:rsidRDefault="006A7C9C" w:rsidP="00290335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2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50605B" w:rsidRDefault="00C6375D" w:rsidP="00290335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 xml:space="preserve">Книга учета А4 клетка </w:t>
            </w:r>
            <w:r w:rsidR="00753F07" w:rsidRPr="0050605B">
              <w:rPr>
                <w:sz w:val="24"/>
                <w:szCs w:val="24"/>
              </w:rPr>
              <w:t>96 листов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50605B" w:rsidRDefault="006B3C95" w:rsidP="00290335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 xml:space="preserve">1 </w:t>
            </w:r>
            <w:r w:rsidR="00C6375D" w:rsidRPr="0050605B">
              <w:rPr>
                <w:sz w:val="24"/>
                <w:szCs w:val="24"/>
              </w:rPr>
              <w:t>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50605B" w:rsidRDefault="00892A56" w:rsidP="00290335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не более 1 единиц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50605B" w:rsidRDefault="00C6375D" w:rsidP="00290335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1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75D" w:rsidRPr="0050605B" w:rsidRDefault="00C6375D" w:rsidP="002903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75D" w:rsidRPr="0050605B" w:rsidRDefault="00C6375D" w:rsidP="00290335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не более 150 рублей за 1 единиц</w:t>
            </w:r>
          </w:p>
        </w:tc>
      </w:tr>
      <w:tr w:rsidR="00C6375D" w:rsidRPr="0050605B" w:rsidTr="00044522">
        <w:trPr>
          <w:trHeight w:val="6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50605B" w:rsidRDefault="006A7C9C" w:rsidP="00290335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2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50605B" w:rsidRDefault="00753F07" w:rsidP="00290335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Книга учета А4 линейка 96 лист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50605B" w:rsidRDefault="006B3C95" w:rsidP="00290335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 xml:space="preserve">1 </w:t>
            </w:r>
            <w:r w:rsidR="00C6375D" w:rsidRPr="0050605B">
              <w:rPr>
                <w:sz w:val="24"/>
                <w:szCs w:val="24"/>
              </w:rPr>
              <w:t>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50605B" w:rsidRDefault="00892A56" w:rsidP="00290335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не более 1 единиц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50605B" w:rsidRDefault="00C6375D" w:rsidP="00290335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1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75D" w:rsidRPr="0050605B" w:rsidRDefault="00C6375D" w:rsidP="002903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75D" w:rsidRPr="0050605B" w:rsidRDefault="00C6375D" w:rsidP="00290335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не более 150 рублей за 1 единицу</w:t>
            </w:r>
          </w:p>
        </w:tc>
      </w:tr>
      <w:tr w:rsidR="00C6375D" w:rsidRPr="0050605B" w:rsidTr="00044522">
        <w:trPr>
          <w:trHeight w:val="6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50605B" w:rsidRDefault="006A7C9C" w:rsidP="00290335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2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50605B" w:rsidRDefault="00753F07" w:rsidP="00290335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Кнопки канцелярские (100 штук в упаковке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50605B" w:rsidRDefault="006B3C95" w:rsidP="00290335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 xml:space="preserve">1 </w:t>
            </w:r>
            <w:proofErr w:type="spellStart"/>
            <w:r w:rsidR="00C6375D" w:rsidRPr="0050605B">
              <w:rPr>
                <w:sz w:val="24"/>
                <w:szCs w:val="24"/>
              </w:rPr>
              <w:t>уп</w:t>
            </w:r>
            <w:proofErr w:type="spellEnd"/>
            <w:r w:rsidR="00C6375D" w:rsidRPr="0050605B">
              <w:rPr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50605B" w:rsidRDefault="00892A56" w:rsidP="00290335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не более 1 единиц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50605B" w:rsidRDefault="00C6375D" w:rsidP="00290335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1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75D" w:rsidRPr="0050605B" w:rsidRDefault="00C6375D" w:rsidP="002903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75D" w:rsidRPr="0050605B" w:rsidRDefault="00C6375D" w:rsidP="00290335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не более 50 рублей за 1 единицу</w:t>
            </w:r>
          </w:p>
        </w:tc>
      </w:tr>
      <w:tr w:rsidR="00C6375D" w:rsidRPr="0050605B" w:rsidTr="00044522">
        <w:trPr>
          <w:trHeight w:val="6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50605B" w:rsidRDefault="006A7C9C" w:rsidP="00290335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2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50605B" w:rsidRDefault="00753F07" w:rsidP="00290335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Кнопки силовые (50 штук в упаковке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50605B" w:rsidRDefault="006B3C95" w:rsidP="00290335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 xml:space="preserve">1 </w:t>
            </w:r>
            <w:proofErr w:type="spellStart"/>
            <w:r w:rsidR="00C6375D" w:rsidRPr="0050605B">
              <w:rPr>
                <w:sz w:val="24"/>
                <w:szCs w:val="24"/>
              </w:rPr>
              <w:t>уп</w:t>
            </w:r>
            <w:proofErr w:type="spellEnd"/>
            <w:r w:rsidR="00C6375D" w:rsidRPr="0050605B">
              <w:rPr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50605B" w:rsidRDefault="00892A56" w:rsidP="00290335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не более 1 единиц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50605B" w:rsidRDefault="00C6375D" w:rsidP="00290335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1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75D" w:rsidRPr="0050605B" w:rsidRDefault="00C6375D" w:rsidP="002903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75D" w:rsidRPr="0050605B" w:rsidRDefault="00C6375D" w:rsidP="00290335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не более 100 рублей за 1 единицу</w:t>
            </w:r>
          </w:p>
        </w:tc>
      </w:tr>
      <w:tr w:rsidR="00C6375D" w:rsidRPr="0050605B" w:rsidTr="00044522">
        <w:trPr>
          <w:trHeight w:val="6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50605B" w:rsidRDefault="006A7C9C" w:rsidP="00290335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2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50605B" w:rsidRDefault="00C6375D" w:rsidP="00290335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Корректирующая жидкость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50605B" w:rsidRDefault="006B3C95" w:rsidP="00290335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 xml:space="preserve">1 </w:t>
            </w:r>
            <w:r w:rsidR="00C6375D" w:rsidRPr="0050605B">
              <w:rPr>
                <w:sz w:val="24"/>
                <w:szCs w:val="24"/>
              </w:rPr>
              <w:t>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50605B" w:rsidRDefault="00892A56" w:rsidP="00290335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не более 4 един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50605B" w:rsidRDefault="00C6375D" w:rsidP="00290335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1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75D" w:rsidRPr="0050605B" w:rsidRDefault="00C6375D" w:rsidP="002903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75D" w:rsidRPr="0050605B" w:rsidRDefault="00C6375D" w:rsidP="00290335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не более 100 рублей за 1 единицу</w:t>
            </w:r>
          </w:p>
        </w:tc>
      </w:tr>
      <w:tr w:rsidR="00C6375D" w:rsidRPr="0050605B" w:rsidTr="00044522">
        <w:trPr>
          <w:trHeight w:val="6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50605B" w:rsidRDefault="006A7C9C" w:rsidP="00290335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2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50605B" w:rsidRDefault="00C6375D" w:rsidP="00290335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Ласти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50605B" w:rsidRDefault="006B3C95" w:rsidP="00290335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 xml:space="preserve">1 </w:t>
            </w:r>
            <w:r w:rsidR="00C6375D" w:rsidRPr="0050605B">
              <w:rPr>
                <w:sz w:val="24"/>
                <w:szCs w:val="24"/>
              </w:rPr>
              <w:t>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50605B" w:rsidRDefault="00892A56" w:rsidP="00290335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не более 2 един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50605B" w:rsidRDefault="00C6375D" w:rsidP="00290335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1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75D" w:rsidRPr="0050605B" w:rsidRDefault="00C6375D" w:rsidP="002903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75D" w:rsidRPr="0050605B" w:rsidRDefault="00C6375D" w:rsidP="00290335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 xml:space="preserve">не более </w:t>
            </w:r>
            <w:r w:rsidR="00470692" w:rsidRPr="0050605B">
              <w:rPr>
                <w:sz w:val="24"/>
                <w:szCs w:val="24"/>
              </w:rPr>
              <w:t>50</w:t>
            </w:r>
            <w:r w:rsidRPr="0050605B">
              <w:rPr>
                <w:sz w:val="24"/>
                <w:szCs w:val="24"/>
              </w:rPr>
              <w:t xml:space="preserve"> рублей за 1 единицу</w:t>
            </w:r>
          </w:p>
        </w:tc>
      </w:tr>
      <w:tr w:rsidR="00C6375D" w:rsidRPr="0050605B" w:rsidTr="00044522">
        <w:trPr>
          <w:trHeight w:val="6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50605B" w:rsidRDefault="006A7C9C" w:rsidP="00290335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2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50605B" w:rsidRDefault="00C6375D" w:rsidP="00290335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Линейка 30</w:t>
            </w:r>
            <w:r w:rsidR="00F0401C" w:rsidRPr="0050605B">
              <w:rPr>
                <w:sz w:val="24"/>
                <w:szCs w:val="24"/>
              </w:rPr>
              <w:t xml:space="preserve"> </w:t>
            </w:r>
            <w:r w:rsidRPr="0050605B">
              <w:rPr>
                <w:sz w:val="24"/>
                <w:szCs w:val="24"/>
              </w:rPr>
              <w:t>см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50605B" w:rsidRDefault="006B3C95" w:rsidP="00290335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 xml:space="preserve">1 </w:t>
            </w:r>
            <w:r w:rsidR="00C6375D" w:rsidRPr="0050605B">
              <w:rPr>
                <w:sz w:val="24"/>
                <w:szCs w:val="24"/>
              </w:rPr>
              <w:t>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50605B" w:rsidRDefault="00892A56" w:rsidP="00290335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не более 1 единиц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50605B" w:rsidRDefault="00C6375D" w:rsidP="00290335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1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75D" w:rsidRPr="0050605B" w:rsidRDefault="00C6375D" w:rsidP="002903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75D" w:rsidRPr="0050605B" w:rsidRDefault="00C6375D" w:rsidP="00290335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не более 50 рублей за 1 единицу</w:t>
            </w:r>
          </w:p>
        </w:tc>
      </w:tr>
      <w:tr w:rsidR="00C6375D" w:rsidRPr="0050605B" w:rsidTr="00044522">
        <w:trPr>
          <w:trHeight w:val="6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50605B" w:rsidRDefault="006A7C9C" w:rsidP="00290335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2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50605B" w:rsidRDefault="00C6375D" w:rsidP="00290335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Лоток для документов вертикальны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50605B" w:rsidRDefault="006B3C95" w:rsidP="00290335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 xml:space="preserve">1 </w:t>
            </w:r>
            <w:r w:rsidR="00C6375D" w:rsidRPr="0050605B">
              <w:rPr>
                <w:sz w:val="24"/>
                <w:szCs w:val="24"/>
              </w:rPr>
              <w:t>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50605B" w:rsidRDefault="00892A56" w:rsidP="00290335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не более 5 един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50605B" w:rsidRDefault="00C6375D" w:rsidP="00290335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2 го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75D" w:rsidRPr="0050605B" w:rsidRDefault="00C6375D" w:rsidP="002903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75D" w:rsidRPr="0050605B" w:rsidRDefault="00C6375D" w:rsidP="00290335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не более 200 рублей за 1 единицу</w:t>
            </w:r>
          </w:p>
        </w:tc>
      </w:tr>
      <w:tr w:rsidR="00C6375D" w:rsidRPr="0050605B" w:rsidTr="00044522">
        <w:trPr>
          <w:trHeight w:val="6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50605B" w:rsidRDefault="006A7C9C" w:rsidP="00290335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28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50605B" w:rsidRDefault="00C6375D" w:rsidP="00290335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Лоток для документов горизонтальны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50605B" w:rsidRDefault="006B3C95" w:rsidP="00290335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 xml:space="preserve">1 </w:t>
            </w:r>
            <w:r w:rsidR="00C6375D" w:rsidRPr="0050605B">
              <w:rPr>
                <w:sz w:val="24"/>
                <w:szCs w:val="24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50605B" w:rsidRDefault="00892A56" w:rsidP="00290335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не более 5 единиц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50605B" w:rsidRDefault="00C6375D" w:rsidP="00290335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2 год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75D" w:rsidRPr="0050605B" w:rsidRDefault="00C6375D" w:rsidP="002903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75D" w:rsidRPr="0050605B" w:rsidRDefault="00C6375D" w:rsidP="00290335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не более 200 рублей за 1 единицу</w:t>
            </w:r>
          </w:p>
        </w:tc>
      </w:tr>
      <w:tr w:rsidR="00C6375D" w:rsidRPr="0050605B" w:rsidTr="00044522">
        <w:trPr>
          <w:trHeight w:val="166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50605B" w:rsidRDefault="006A7C9C" w:rsidP="00290335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2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50605B" w:rsidRDefault="00C6375D" w:rsidP="00290335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Клейкие закладки 5</w:t>
            </w:r>
            <w:r w:rsidR="00213E37" w:rsidRPr="0050605B">
              <w:rPr>
                <w:sz w:val="24"/>
                <w:szCs w:val="24"/>
              </w:rPr>
              <w:t xml:space="preserve"> цветов</w:t>
            </w:r>
            <w:r w:rsidRPr="0050605B">
              <w:rPr>
                <w:sz w:val="24"/>
                <w:szCs w:val="24"/>
              </w:rPr>
              <w:t xml:space="preserve"> </w:t>
            </w:r>
            <w:r w:rsidR="00213E37" w:rsidRPr="0050605B">
              <w:rPr>
                <w:sz w:val="24"/>
                <w:szCs w:val="24"/>
              </w:rPr>
              <w:t>(20 листов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50605B" w:rsidRDefault="006B3C95" w:rsidP="00290335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 xml:space="preserve">1 </w:t>
            </w:r>
            <w:proofErr w:type="spellStart"/>
            <w:r w:rsidR="00C6375D" w:rsidRPr="0050605B">
              <w:rPr>
                <w:sz w:val="24"/>
                <w:szCs w:val="24"/>
              </w:rPr>
              <w:t>уп</w:t>
            </w:r>
            <w:proofErr w:type="spellEnd"/>
            <w:r w:rsidR="00C6375D" w:rsidRPr="0050605B">
              <w:rPr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50605B" w:rsidRDefault="00892A56" w:rsidP="00290335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не более 30 един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50605B" w:rsidRDefault="00C6375D" w:rsidP="00290335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1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75D" w:rsidRPr="0050605B" w:rsidRDefault="00C6375D" w:rsidP="002903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75D" w:rsidRPr="0050605B" w:rsidRDefault="00470692" w:rsidP="00290335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не более 5</w:t>
            </w:r>
            <w:r w:rsidR="00C6375D" w:rsidRPr="0050605B">
              <w:rPr>
                <w:sz w:val="24"/>
                <w:szCs w:val="24"/>
              </w:rPr>
              <w:t>0 рублей за 1 единицу</w:t>
            </w:r>
          </w:p>
        </w:tc>
      </w:tr>
      <w:tr w:rsidR="00C6375D" w:rsidRPr="0050605B" w:rsidTr="00044522">
        <w:trPr>
          <w:trHeight w:val="6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50605B" w:rsidRDefault="006A7C9C" w:rsidP="00290335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3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50605B" w:rsidRDefault="00213E37" w:rsidP="00290335">
            <w:pPr>
              <w:jc w:val="center"/>
              <w:rPr>
                <w:sz w:val="24"/>
                <w:szCs w:val="24"/>
              </w:rPr>
            </w:pPr>
            <w:proofErr w:type="spellStart"/>
            <w:r w:rsidRPr="0050605B">
              <w:rPr>
                <w:sz w:val="24"/>
                <w:szCs w:val="24"/>
              </w:rPr>
              <w:t>Текстовыделитель</w:t>
            </w:r>
            <w:proofErr w:type="spellEnd"/>
            <w:r w:rsidRPr="0050605B">
              <w:rPr>
                <w:sz w:val="24"/>
                <w:szCs w:val="24"/>
              </w:rPr>
              <w:t xml:space="preserve"> набор из 4 шту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50605B" w:rsidRDefault="006B3C95" w:rsidP="00290335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1 н</w:t>
            </w:r>
            <w:r w:rsidR="00213E37" w:rsidRPr="0050605B">
              <w:rPr>
                <w:sz w:val="24"/>
                <w:szCs w:val="24"/>
              </w:rPr>
              <w:t>або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50605B" w:rsidRDefault="00892A56" w:rsidP="00290335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не более 2 един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50605B" w:rsidRDefault="00C6375D" w:rsidP="00290335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1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75D" w:rsidRPr="0050605B" w:rsidRDefault="00C6375D" w:rsidP="002903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75D" w:rsidRPr="0050605B" w:rsidRDefault="00C6375D" w:rsidP="00290335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не более 300 рублей за 1 единицу</w:t>
            </w:r>
          </w:p>
        </w:tc>
      </w:tr>
      <w:tr w:rsidR="00C6375D" w:rsidRPr="0050605B" w:rsidTr="00044522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50605B" w:rsidRDefault="006A7C9C" w:rsidP="00290335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3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50605B" w:rsidRDefault="00C6375D" w:rsidP="00290335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Нож канцелярск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50605B" w:rsidRDefault="00213E37" w:rsidP="00290335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 xml:space="preserve">1 </w:t>
            </w:r>
            <w:r w:rsidR="00C6375D" w:rsidRPr="0050605B">
              <w:rPr>
                <w:sz w:val="24"/>
                <w:szCs w:val="24"/>
              </w:rPr>
              <w:t>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50605B" w:rsidRDefault="00892A56" w:rsidP="00290335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не более 1 единиц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50605B" w:rsidRDefault="00C6375D" w:rsidP="00290335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1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75D" w:rsidRPr="0050605B" w:rsidRDefault="00C6375D" w:rsidP="002903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75D" w:rsidRPr="0050605B" w:rsidRDefault="00470692" w:rsidP="00290335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не более 150</w:t>
            </w:r>
            <w:r w:rsidR="00C6375D" w:rsidRPr="0050605B">
              <w:rPr>
                <w:sz w:val="24"/>
                <w:szCs w:val="24"/>
              </w:rPr>
              <w:t xml:space="preserve"> рублей за 1 единицу</w:t>
            </w:r>
          </w:p>
        </w:tc>
      </w:tr>
      <w:tr w:rsidR="00C6375D" w:rsidRPr="0050605B" w:rsidTr="00044522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50605B" w:rsidRDefault="006A7C9C" w:rsidP="00290335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3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50605B" w:rsidRDefault="00C6375D" w:rsidP="00290335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Ножниц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50605B" w:rsidRDefault="00213E37" w:rsidP="00290335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 xml:space="preserve">1 </w:t>
            </w:r>
            <w:r w:rsidR="00C6375D" w:rsidRPr="0050605B">
              <w:rPr>
                <w:sz w:val="24"/>
                <w:szCs w:val="24"/>
              </w:rPr>
              <w:t>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50605B" w:rsidRDefault="00892A56" w:rsidP="00290335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не более 1 единиц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50605B" w:rsidRDefault="00C6375D" w:rsidP="00290335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1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75D" w:rsidRPr="0050605B" w:rsidRDefault="00C6375D" w:rsidP="002903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75D" w:rsidRPr="0050605B" w:rsidRDefault="00C6375D" w:rsidP="00290335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не более 150 рублей за 1 единицу</w:t>
            </w:r>
          </w:p>
        </w:tc>
      </w:tr>
      <w:tr w:rsidR="00C6375D" w:rsidRPr="0050605B" w:rsidTr="00044522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50605B" w:rsidRDefault="006A7C9C" w:rsidP="00290335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3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50605B" w:rsidRDefault="00C6375D" w:rsidP="00290335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 xml:space="preserve">Папка конверт А4 на </w:t>
            </w:r>
            <w:r w:rsidRPr="0050605B">
              <w:rPr>
                <w:sz w:val="24"/>
                <w:szCs w:val="24"/>
              </w:rPr>
              <w:lastRenderedPageBreak/>
              <w:t>кнопк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50605B" w:rsidRDefault="00213E37" w:rsidP="00290335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lastRenderedPageBreak/>
              <w:t xml:space="preserve">1 </w:t>
            </w:r>
            <w:r w:rsidR="00C6375D" w:rsidRPr="0050605B">
              <w:rPr>
                <w:sz w:val="24"/>
                <w:szCs w:val="24"/>
              </w:rPr>
              <w:t>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50605B" w:rsidRDefault="00892A56" w:rsidP="00290335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 xml:space="preserve">не более </w:t>
            </w:r>
            <w:r w:rsidRPr="0050605B">
              <w:rPr>
                <w:sz w:val="24"/>
                <w:szCs w:val="24"/>
              </w:rPr>
              <w:lastRenderedPageBreak/>
              <w:t>1 единиц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50605B" w:rsidRDefault="00C6375D" w:rsidP="00290335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lastRenderedPageBreak/>
              <w:t>1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75D" w:rsidRPr="0050605B" w:rsidRDefault="00C6375D" w:rsidP="002903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75D" w:rsidRPr="0050605B" w:rsidRDefault="00C6375D" w:rsidP="00290335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 xml:space="preserve">не более 50 </w:t>
            </w:r>
            <w:r w:rsidRPr="0050605B">
              <w:rPr>
                <w:sz w:val="24"/>
                <w:szCs w:val="24"/>
              </w:rPr>
              <w:lastRenderedPageBreak/>
              <w:t>рублей за 1 единицу</w:t>
            </w:r>
          </w:p>
        </w:tc>
      </w:tr>
      <w:tr w:rsidR="00C6375D" w:rsidRPr="0050605B" w:rsidTr="000445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c>
          <w:tcPr>
            <w:tcW w:w="568" w:type="dxa"/>
          </w:tcPr>
          <w:p w:rsidR="00C6375D" w:rsidRPr="0050605B" w:rsidRDefault="006A7C9C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4</w:t>
            </w:r>
          </w:p>
        </w:tc>
        <w:tc>
          <w:tcPr>
            <w:tcW w:w="2551" w:type="dxa"/>
            <w:vAlign w:val="center"/>
          </w:tcPr>
          <w:p w:rsidR="00C6375D" w:rsidRPr="0050605B" w:rsidRDefault="00C6375D" w:rsidP="00290335">
            <w:pPr>
              <w:pStyle w:val="ConsPlusNormal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Папка на молнии</w:t>
            </w:r>
          </w:p>
        </w:tc>
        <w:tc>
          <w:tcPr>
            <w:tcW w:w="1418" w:type="dxa"/>
            <w:vAlign w:val="center"/>
          </w:tcPr>
          <w:p w:rsidR="00C6375D" w:rsidRPr="0050605B" w:rsidRDefault="00213E37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="00C6375D" w:rsidRPr="0050605B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134" w:type="dxa"/>
            <w:vAlign w:val="center"/>
          </w:tcPr>
          <w:p w:rsidR="00C6375D" w:rsidRPr="0050605B" w:rsidRDefault="00892A56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не более 1 единицы</w:t>
            </w:r>
          </w:p>
        </w:tc>
        <w:tc>
          <w:tcPr>
            <w:tcW w:w="1134" w:type="dxa"/>
            <w:vAlign w:val="center"/>
          </w:tcPr>
          <w:p w:rsidR="00C6375D" w:rsidRPr="0050605B" w:rsidRDefault="00C6375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1 год</w:t>
            </w:r>
          </w:p>
        </w:tc>
        <w:tc>
          <w:tcPr>
            <w:tcW w:w="1134" w:type="dxa"/>
            <w:vAlign w:val="center"/>
          </w:tcPr>
          <w:p w:rsidR="00C6375D" w:rsidRPr="0050605B" w:rsidRDefault="00C6375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C6375D" w:rsidRPr="0050605B" w:rsidRDefault="00C6375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не более 80 рублей за 1 единицу</w:t>
            </w:r>
          </w:p>
        </w:tc>
      </w:tr>
      <w:tr w:rsidR="00C6375D" w:rsidRPr="0050605B" w:rsidTr="000445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415"/>
        </w:trPr>
        <w:tc>
          <w:tcPr>
            <w:tcW w:w="568" w:type="dxa"/>
            <w:vAlign w:val="center"/>
          </w:tcPr>
          <w:p w:rsidR="00C6375D" w:rsidRPr="0050605B" w:rsidRDefault="006A7C9C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551" w:type="dxa"/>
            <w:vAlign w:val="center"/>
          </w:tcPr>
          <w:p w:rsidR="00C6375D" w:rsidRPr="0050605B" w:rsidRDefault="00C6375D" w:rsidP="00290335">
            <w:pPr>
              <w:pStyle w:val="ConsPlusNormal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Папка на 4 кольцах</w:t>
            </w:r>
          </w:p>
        </w:tc>
        <w:tc>
          <w:tcPr>
            <w:tcW w:w="1418" w:type="dxa"/>
            <w:vAlign w:val="center"/>
          </w:tcPr>
          <w:p w:rsidR="00C6375D" w:rsidRPr="0050605B" w:rsidRDefault="00213E37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="00C6375D" w:rsidRPr="0050605B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134" w:type="dxa"/>
            <w:vAlign w:val="center"/>
          </w:tcPr>
          <w:p w:rsidR="00C6375D" w:rsidRPr="0050605B" w:rsidRDefault="00892A56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не более 1 единицы</w:t>
            </w:r>
          </w:p>
        </w:tc>
        <w:tc>
          <w:tcPr>
            <w:tcW w:w="1134" w:type="dxa"/>
            <w:vAlign w:val="center"/>
          </w:tcPr>
          <w:p w:rsidR="00C6375D" w:rsidRPr="0050605B" w:rsidRDefault="00C6375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1 год</w:t>
            </w:r>
          </w:p>
        </w:tc>
        <w:tc>
          <w:tcPr>
            <w:tcW w:w="1134" w:type="dxa"/>
            <w:vAlign w:val="center"/>
          </w:tcPr>
          <w:p w:rsidR="00C6375D" w:rsidRPr="0050605B" w:rsidRDefault="00C6375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C6375D" w:rsidRPr="0050605B" w:rsidRDefault="00C6375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не более 200 рублей за 1 единицу</w:t>
            </w:r>
          </w:p>
        </w:tc>
      </w:tr>
      <w:tr w:rsidR="00C6375D" w:rsidRPr="0050605B" w:rsidTr="000445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62"/>
        </w:trPr>
        <w:tc>
          <w:tcPr>
            <w:tcW w:w="568" w:type="dxa"/>
            <w:vAlign w:val="center"/>
          </w:tcPr>
          <w:p w:rsidR="00C6375D" w:rsidRPr="0050605B" w:rsidRDefault="00921E45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A7C9C" w:rsidRPr="0050605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51" w:type="dxa"/>
            <w:vAlign w:val="center"/>
          </w:tcPr>
          <w:p w:rsidR="00C6375D" w:rsidRPr="0050605B" w:rsidRDefault="00C6375D" w:rsidP="00290335">
            <w:pPr>
              <w:pStyle w:val="ConsPlusNormal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Папка на резинках А4</w:t>
            </w:r>
          </w:p>
        </w:tc>
        <w:tc>
          <w:tcPr>
            <w:tcW w:w="1418" w:type="dxa"/>
            <w:vAlign w:val="center"/>
          </w:tcPr>
          <w:p w:rsidR="00C6375D" w:rsidRPr="0050605B" w:rsidRDefault="00213E37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="00C6375D" w:rsidRPr="0050605B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134" w:type="dxa"/>
            <w:vAlign w:val="center"/>
          </w:tcPr>
          <w:p w:rsidR="00C6375D" w:rsidRPr="0050605B" w:rsidRDefault="00892A56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не более 2 единиц</w:t>
            </w:r>
          </w:p>
        </w:tc>
        <w:tc>
          <w:tcPr>
            <w:tcW w:w="1134" w:type="dxa"/>
            <w:vAlign w:val="center"/>
          </w:tcPr>
          <w:p w:rsidR="00C6375D" w:rsidRPr="0050605B" w:rsidRDefault="00C6375D" w:rsidP="00290335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1 год</w:t>
            </w:r>
          </w:p>
        </w:tc>
        <w:tc>
          <w:tcPr>
            <w:tcW w:w="1134" w:type="dxa"/>
            <w:vAlign w:val="center"/>
          </w:tcPr>
          <w:p w:rsidR="00C6375D" w:rsidRPr="0050605B" w:rsidRDefault="00C6375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C6375D" w:rsidRPr="0050605B" w:rsidRDefault="00921E45" w:rsidP="00290335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не более 20</w:t>
            </w:r>
            <w:r w:rsidR="00C6375D" w:rsidRPr="0050605B">
              <w:rPr>
                <w:sz w:val="24"/>
                <w:szCs w:val="24"/>
              </w:rPr>
              <w:t>0 рублей за 1 единицу</w:t>
            </w:r>
          </w:p>
        </w:tc>
      </w:tr>
      <w:tr w:rsidR="00C6375D" w:rsidRPr="0050605B" w:rsidTr="00044522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50605B" w:rsidRDefault="00921E45" w:rsidP="00290335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3</w:t>
            </w:r>
            <w:r w:rsidR="006A7C9C" w:rsidRPr="0050605B">
              <w:rPr>
                <w:sz w:val="24"/>
                <w:szCs w:val="24"/>
              </w:rPr>
              <w:t>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50605B" w:rsidRDefault="00C6375D" w:rsidP="00290335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Папка регистратор 50</w:t>
            </w:r>
            <w:r w:rsidR="00213E37" w:rsidRPr="0050605B">
              <w:rPr>
                <w:sz w:val="24"/>
                <w:szCs w:val="24"/>
              </w:rPr>
              <w:t xml:space="preserve"> </w:t>
            </w:r>
            <w:r w:rsidRPr="0050605B">
              <w:rPr>
                <w:sz w:val="24"/>
                <w:szCs w:val="24"/>
              </w:rPr>
              <w:t>мм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50605B" w:rsidRDefault="00213E37" w:rsidP="00290335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 xml:space="preserve">1 </w:t>
            </w:r>
            <w:r w:rsidR="00C6375D" w:rsidRPr="0050605B">
              <w:rPr>
                <w:sz w:val="24"/>
                <w:szCs w:val="24"/>
              </w:rPr>
              <w:t>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50605B" w:rsidRDefault="00892A56" w:rsidP="00290335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не более 15 един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50605B" w:rsidRDefault="00C6375D" w:rsidP="00290335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1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75D" w:rsidRPr="0050605B" w:rsidRDefault="00C6375D" w:rsidP="002903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75D" w:rsidRPr="0050605B" w:rsidRDefault="00C6375D" w:rsidP="00290335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не более 250 рублей за 1 единицу</w:t>
            </w:r>
          </w:p>
        </w:tc>
      </w:tr>
      <w:tr w:rsidR="00C6375D" w:rsidRPr="0050605B" w:rsidTr="00044522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50605B" w:rsidRDefault="00921E45" w:rsidP="00290335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3</w:t>
            </w:r>
            <w:r w:rsidR="006A7C9C" w:rsidRPr="0050605B">
              <w:rPr>
                <w:sz w:val="24"/>
                <w:szCs w:val="24"/>
              </w:rPr>
              <w:t>8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50605B" w:rsidRDefault="00C6375D" w:rsidP="00290335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Папка регистратор 70</w:t>
            </w:r>
            <w:r w:rsidR="00213E37" w:rsidRPr="0050605B">
              <w:rPr>
                <w:sz w:val="24"/>
                <w:szCs w:val="24"/>
              </w:rPr>
              <w:t xml:space="preserve"> </w:t>
            </w:r>
            <w:r w:rsidRPr="0050605B">
              <w:rPr>
                <w:sz w:val="24"/>
                <w:szCs w:val="24"/>
              </w:rPr>
              <w:t>мм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50605B" w:rsidRDefault="00213E37" w:rsidP="00290335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 xml:space="preserve">1 </w:t>
            </w:r>
            <w:r w:rsidR="00C6375D" w:rsidRPr="0050605B">
              <w:rPr>
                <w:sz w:val="24"/>
                <w:szCs w:val="24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50605B" w:rsidRDefault="00892A56" w:rsidP="00290335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не более 15 единиц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50605B" w:rsidRDefault="00C6375D" w:rsidP="00290335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1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75D" w:rsidRPr="0050605B" w:rsidRDefault="00C6375D" w:rsidP="002903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75D" w:rsidRPr="0050605B" w:rsidRDefault="00C6375D" w:rsidP="00290335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не более 250 рублей за 1 единицу</w:t>
            </w:r>
          </w:p>
        </w:tc>
      </w:tr>
      <w:tr w:rsidR="00C6375D" w:rsidRPr="0050605B" w:rsidTr="00044522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50605B" w:rsidRDefault="00921E45" w:rsidP="00290335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3</w:t>
            </w:r>
            <w:r w:rsidR="006A7C9C" w:rsidRPr="0050605B">
              <w:rPr>
                <w:sz w:val="24"/>
                <w:szCs w:val="24"/>
              </w:rPr>
              <w:t>9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50605B" w:rsidRDefault="00C6375D" w:rsidP="00290335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 xml:space="preserve">Папка с файлами </w:t>
            </w:r>
            <w:r w:rsidR="00753F07" w:rsidRPr="0050605B">
              <w:rPr>
                <w:sz w:val="24"/>
                <w:szCs w:val="24"/>
              </w:rPr>
              <w:t>(</w:t>
            </w:r>
            <w:r w:rsidRPr="0050605B">
              <w:rPr>
                <w:sz w:val="24"/>
                <w:szCs w:val="24"/>
              </w:rPr>
              <w:t>40</w:t>
            </w:r>
            <w:r w:rsidR="00213E37" w:rsidRPr="0050605B">
              <w:rPr>
                <w:sz w:val="24"/>
                <w:szCs w:val="24"/>
              </w:rPr>
              <w:t xml:space="preserve"> </w:t>
            </w:r>
            <w:r w:rsidR="00753F07" w:rsidRPr="0050605B">
              <w:rPr>
                <w:sz w:val="24"/>
                <w:szCs w:val="24"/>
              </w:rPr>
              <w:t>штук в упаковке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50605B" w:rsidRDefault="00213E37" w:rsidP="00290335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 xml:space="preserve">1 </w:t>
            </w:r>
            <w:r w:rsidR="00C6375D" w:rsidRPr="0050605B">
              <w:rPr>
                <w:sz w:val="24"/>
                <w:szCs w:val="24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50605B" w:rsidRDefault="00892A56" w:rsidP="00290335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не более 10 единиц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50605B" w:rsidRDefault="00C6375D" w:rsidP="00290335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1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75D" w:rsidRPr="0050605B" w:rsidRDefault="00C6375D" w:rsidP="002903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75D" w:rsidRPr="0050605B" w:rsidRDefault="00C6375D" w:rsidP="00290335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 xml:space="preserve">не более </w:t>
            </w:r>
            <w:r w:rsidR="00921E45" w:rsidRPr="0050605B">
              <w:rPr>
                <w:sz w:val="24"/>
                <w:szCs w:val="24"/>
              </w:rPr>
              <w:t>2</w:t>
            </w:r>
            <w:r w:rsidRPr="0050605B">
              <w:rPr>
                <w:sz w:val="24"/>
                <w:szCs w:val="24"/>
              </w:rPr>
              <w:t>50 рублей за 1 единицу</w:t>
            </w:r>
          </w:p>
        </w:tc>
      </w:tr>
      <w:tr w:rsidR="00C6375D" w:rsidRPr="0050605B" w:rsidTr="00044522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50605B" w:rsidRDefault="006A7C9C" w:rsidP="00290335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4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50605B" w:rsidRDefault="00C6375D" w:rsidP="00290335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Папка уголо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50605B" w:rsidRDefault="00213E37" w:rsidP="00290335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 xml:space="preserve">1 </w:t>
            </w:r>
            <w:r w:rsidR="00C6375D" w:rsidRPr="0050605B">
              <w:rPr>
                <w:sz w:val="24"/>
                <w:szCs w:val="24"/>
              </w:rPr>
              <w:t>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50605B" w:rsidRDefault="00892A56" w:rsidP="00290335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не более 4 един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50605B" w:rsidRDefault="00C6375D" w:rsidP="00290335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1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75D" w:rsidRPr="0050605B" w:rsidRDefault="00C6375D" w:rsidP="002903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75D" w:rsidRPr="0050605B" w:rsidRDefault="00470692" w:rsidP="00290335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не более 30</w:t>
            </w:r>
            <w:r w:rsidR="00C6375D" w:rsidRPr="0050605B">
              <w:rPr>
                <w:sz w:val="24"/>
                <w:szCs w:val="24"/>
              </w:rPr>
              <w:t xml:space="preserve"> рублей за 1 единицу</w:t>
            </w:r>
          </w:p>
        </w:tc>
      </w:tr>
      <w:tr w:rsidR="00C6375D" w:rsidRPr="0050605B" w:rsidTr="00044522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50605B" w:rsidRDefault="00921E45" w:rsidP="00290335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4</w:t>
            </w:r>
            <w:r w:rsidR="006A7C9C" w:rsidRPr="0050605B">
              <w:rPr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50605B" w:rsidRDefault="00C6375D" w:rsidP="00290335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 xml:space="preserve">Ручка </w:t>
            </w:r>
            <w:proofErr w:type="spellStart"/>
            <w:r w:rsidRPr="0050605B">
              <w:rPr>
                <w:sz w:val="24"/>
                <w:szCs w:val="24"/>
              </w:rPr>
              <w:t>гелевая</w:t>
            </w:r>
            <w:proofErr w:type="spellEnd"/>
            <w:r w:rsidRPr="0050605B">
              <w:rPr>
                <w:sz w:val="24"/>
                <w:szCs w:val="24"/>
              </w:rPr>
              <w:t xml:space="preserve"> синя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50605B" w:rsidRDefault="00213E37" w:rsidP="00290335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 xml:space="preserve">1 </w:t>
            </w:r>
            <w:r w:rsidR="00C6375D" w:rsidRPr="0050605B">
              <w:rPr>
                <w:sz w:val="24"/>
                <w:szCs w:val="24"/>
              </w:rPr>
              <w:t>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50605B" w:rsidRDefault="00892A56" w:rsidP="00290335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не более 6 един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50605B" w:rsidRDefault="00C6375D" w:rsidP="00290335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1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75D" w:rsidRPr="0050605B" w:rsidRDefault="00C6375D" w:rsidP="002903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75D" w:rsidRPr="0050605B" w:rsidRDefault="00C6375D" w:rsidP="00290335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не более 60 рублей за 1 единицу</w:t>
            </w:r>
          </w:p>
        </w:tc>
      </w:tr>
      <w:tr w:rsidR="00C6375D" w:rsidRPr="0050605B" w:rsidTr="00044522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50605B" w:rsidRDefault="00921E45" w:rsidP="00290335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4</w:t>
            </w:r>
            <w:r w:rsidR="006A7C9C" w:rsidRPr="0050605B">
              <w:rPr>
                <w:sz w:val="24"/>
                <w:szCs w:val="24"/>
              </w:rPr>
              <w:t>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50605B" w:rsidRDefault="00C6375D" w:rsidP="00290335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 xml:space="preserve">Ручка </w:t>
            </w:r>
            <w:proofErr w:type="spellStart"/>
            <w:r w:rsidRPr="0050605B">
              <w:rPr>
                <w:sz w:val="24"/>
                <w:szCs w:val="24"/>
              </w:rPr>
              <w:t>гелевая</w:t>
            </w:r>
            <w:proofErr w:type="spellEnd"/>
            <w:r w:rsidRPr="0050605B">
              <w:rPr>
                <w:sz w:val="24"/>
                <w:szCs w:val="24"/>
              </w:rPr>
              <w:t xml:space="preserve"> черн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50605B" w:rsidRDefault="00213E37" w:rsidP="00290335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 xml:space="preserve">1 </w:t>
            </w:r>
            <w:r w:rsidR="00C6375D" w:rsidRPr="0050605B">
              <w:rPr>
                <w:sz w:val="24"/>
                <w:szCs w:val="24"/>
              </w:rPr>
              <w:t>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50605B" w:rsidRDefault="00892A56" w:rsidP="00290335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не более 6 един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50605B" w:rsidRDefault="00C6375D" w:rsidP="00290335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1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75D" w:rsidRPr="0050605B" w:rsidRDefault="00C6375D" w:rsidP="002903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75D" w:rsidRPr="0050605B" w:rsidRDefault="00C6375D" w:rsidP="00290335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не более 60 рублей за 1 единицу</w:t>
            </w:r>
          </w:p>
        </w:tc>
      </w:tr>
      <w:tr w:rsidR="00C6375D" w:rsidRPr="0050605B" w:rsidTr="00044522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50605B" w:rsidRDefault="00921E45" w:rsidP="00290335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4</w:t>
            </w:r>
            <w:r w:rsidR="006A7C9C" w:rsidRPr="0050605B">
              <w:rPr>
                <w:sz w:val="24"/>
                <w:szCs w:val="24"/>
              </w:rPr>
              <w:t>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50605B" w:rsidRDefault="00C6375D" w:rsidP="00290335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Ручка шариковая красн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50605B" w:rsidRDefault="00213E37" w:rsidP="00290335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 xml:space="preserve">1 </w:t>
            </w:r>
            <w:r w:rsidR="00C6375D" w:rsidRPr="0050605B">
              <w:rPr>
                <w:sz w:val="24"/>
                <w:szCs w:val="24"/>
              </w:rPr>
              <w:t>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50605B" w:rsidRDefault="00892A56" w:rsidP="00290335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не более 2 един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50605B" w:rsidRDefault="00C6375D" w:rsidP="00290335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1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75D" w:rsidRPr="0050605B" w:rsidRDefault="00C6375D" w:rsidP="002903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75D" w:rsidRPr="0050605B" w:rsidRDefault="00C6375D" w:rsidP="00290335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не более 60 рублей за 1 единицу</w:t>
            </w:r>
          </w:p>
        </w:tc>
      </w:tr>
      <w:tr w:rsidR="00C6375D" w:rsidRPr="0050605B" w:rsidTr="00044522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50605B" w:rsidRDefault="00921E45" w:rsidP="00290335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4</w:t>
            </w:r>
            <w:r w:rsidR="006A7C9C" w:rsidRPr="0050605B">
              <w:rPr>
                <w:sz w:val="24"/>
                <w:szCs w:val="24"/>
              </w:rPr>
              <w:t>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50605B" w:rsidRDefault="00C6375D" w:rsidP="00290335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Ручка шариковая синя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50605B" w:rsidRDefault="00213E37" w:rsidP="00290335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 xml:space="preserve">1 </w:t>
            </w:r>
            <w:r w:rsidR="00C6375D" w:rsidRPr="0050605B">
              <w:rPr>
                <w:sz w:val="24"/>
                <w:szCs w:val="24"/>
              </w:rPr>
              <w:t>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50605B" w:rsidRDefault="00892A56" w:rsidP="00290335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не более 12 един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50605B" w:rsidRDefault="00C6375D" w:rsidP="00290335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1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75D" w:rsidRPr="0050605B" w:rsidRDefault="00C6375D" w:rsidP="002903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75D" w:rsidRPr="0050605B" w:rsidRDefault="00C6375D" w:rsidP="00290335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не более 60 рублей за 1 единицу</w:t>
            </w:r>
          </w:p>
        </w:tc>
      </w:tr>
      <w:tr w:rsidR="00C6375D" w:rsidRPr="0050605B" w:rsidTr="00044522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50605B" w:rsidRDefault="00921E45" w:rsidP="00290335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4</w:t>
            </w:r>
            <w:r w:rsidR="006A7C9C" w:rsidRPr="0050605B">
              <w:rPr>
                <w:sz w:val="24"/>
                <w:szCs w:val="24"/>
              </w:rPr>
              <w:t>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50605B" w:rsidRDefault="00C6375D" w:rsidP="00290335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Ручка шариковая черн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50605B" w:rsidRDefault="00213E37" w:rsidP="00290335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 xml:space="preserve">1 </w:t>
            </w:r>
            <w:r w:rsidR="00C6375D" w:rsidRPr="0050605B">
              <w:rPr>
                <w:sz w:val="24"/>
                <w:szCs w:val="24"/>
              </w:rPr>
              <w:t>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50605B" w:rsidRDefault="00892A56" w:rsidP="00290335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не более 12 един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50605B" w:rsidRDefault="00C6375D" w:rsidP="00290335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1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75D" w:rsidRPr="0050605B" w:rsidRDefault="00C6375D" w:rsidP="002903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75D" w:rsidRPr="0050605B" w:rsidRDefault="00921E45" w:rsidP="00290335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не более 60</w:t>
            </w:r>
            <w:r w:rsidR="00C6375D" w:rsidRPr="0050605B">
              <w:rPr>
                <w:sz w:val="24"/>
                <w:szCs w:val="24"/>
              </w:rPr>
              <w:t xml:space="preserve"> рублей за 1 единицу</w:t>
            </w:r>
          </w:p>
        </w:tc>
      </w:tr>
      <w:tr w:rsidR="00C6375D" w:rsidRPr="0050605B" w:rsidTr="00044522">
        <w:trPr>
          <w:trHeight w:val="6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50605B" w:rsidRDefault="00921E45" w:rsidP="00290335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4</w:t>
            </w:r>
            <w:r w:rsidR="006A7C9C" w:rsidRPr="0050605B">
              <w:rPr>
                <w:sz w:val="24"/>
                <w:szCs w:val="24"/>
              </w:rPr>
              <w:t>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50605B" w:rsidRDefault="00C6375D" w:rsidP="00290335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Салфетки влажные для оргтехник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50605B" w:rsidRDefault="00213E37" w:rsidP="00290335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 xml:space="preserve">1 </w:t>
            </w:r>
            <w:proofErr w:type="spellStart"/>
            <w:r w:rsidR="00C6375D" w:rsidRPr="0050605B">
              <w:rPr>
                <w:sz w:val="24"/>
                <w:szCs w:val="24"/>
              </w:rPr>
              <w:t>уп</w:t>
            </w:r>
            <w:proofErr w:type="spellEnd"/>
            <w:r w:rsidR="00C6375D" w:rsidRPr="0050605B">
              <w:rPr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50605B" w:rsidRDefault="00892A56" w:rsidP="00290335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не более 1 единиц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50605B" w:rsidRDefault="00C6375D" w:rsidP="00290335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1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75D" w:rsidRPr="0050605B" w:rsidRDefault="00C6375D" w:rsidP="002903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75D" w:rsidRPr="0050605B" w:rsidRDefault="00C6375D" w:rsidP="00290335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 xml:space="preserve">не более </w:t>
            </w:r>
            <w:r w:rsidR="00921E45" w:rsidRPr="0050605B">
              <w:rPr>
                <w:sz w:val="24"/>
                <w:szCs w:val="24"/>
              </w:rPr>
              <w:t>3</w:t>
            </w:r>
            <w:r w:rsidRPr="0050605B">
              <w:rPr>
                <w:sz w:val="24"/>
                <w:szCs w:val="24"/>
              </w:rPr>
              <w:t>50 рублей за 1 единицу</w:t>
            </w:r>
          </w:p>
        </w:tc>
      </w:tr>
      <w:tr w:rsidR="00C6375D" w:rsidRPr="0050605B" w:rsidTr="00044522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50605B" w:rsidRDefault="00921E45" w:rsidP="00290335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4</w:t>
            </w:r>
            <w:r w:rsidR="006A7C9C" w:rsidRPr="0050605B">
              <w:rPr>
                <w:sz w:val="24"/>
                <w:szCs w:val="24"/>
              </w:rPr>
              <w:t>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50605B" w:rsidRDefault="00C6375D" w:rsidP="00290335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 xml:space="preserve">Скобы для </w:t>
            </w:r>
            <w:proofErr w:type="spellStart"/>
            <w:r w:rsidRPr="0050605B">
              <w:rPr>
                <w:sz w:val="24"/>
                <w:szCs w:val="24"/>
              </w:rPr>
              <w:t>степлера</w:t>
            </w:r>
            <w:proofErr w:type="spellEnd"/>
            <w:r w:rsidRPr="0050605B">
              <w:rPr>
                <w:sz w:val="24"/>
                <w:szCs w:val="24"/>
              </w:rPr>
              <w:t xml:space="preserve"> №10 </w:t>
            </w:r>
            <w:r w:rsidR="00213E37" w:rsidRPr="0050605B">
              <w:rPr>
                <w:sz w:val="24"/>
                <w:szCs w:val="24"/>
              </w:rPr>
              <w:t>(</w:t>
            </w:r>
            <w:r w:rsidRPr="0050605B">
              <w:rPr>
                <w:sz w:val="24"/>
                <w:szCs w:val="24"/>
              </w:rPr>
              <w:t>1000</w:t>
            </w:r>
            <w:r w:rsidR="00213E37" w:rsidRPr="0050605B">
              <w:rPr>
                <w:sz w:val="24"/>
                <w:szCs w:val="24"/>
              </w:rPr>
              <w:t xml:space="preserve"> штук в упаковке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50605B" w:rsidRDefault="00213E37" w:rsidP="00290335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 xml:space="preserve">1 </w:t>
            </w:r>
            <w:proofErr w:type="spellStart"/>
            <w:r w:rsidR="00C6375D" w:rsidRPr="0050605B">
              <w:rPr>
                <w:sz w:val="24"/>
                <w:szCs w:val="24"/>
              </w:rPr>
              <w:t>уп</w:t>
            </w:r>
            <w:proofErr w:type="spellEnd"/>
            <w:r w:rsidR="00C6375D" w:rsidRPr="0050605B">
              <w:rPr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50605B" w:rsidRDefault="00892A56" w:rsidP="00290335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не более 2 един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50605B" w:rsidRDefault="00C6375D" w:rsidP="00290335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1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75D" w:rsidRPr="0050605B" w:rsidRDefault="00C6375D" w:rsidP="002903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75D" w:rsidRPr="0050605B" w:rsidRDefault="00C6375D" w:rsidP="00290335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не более 50 рублей за 1 единицу</w:t>
            </w:r>
          </w:p>
        </w:tc>
      </w:tr>
      <w:tr w:rsidR="00C6375D" w:rsidRPr="0050605B" w:rsidTr="00044522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50605B" w:rsidRDefault="00C6375D" w:rsidP="00290335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4</w:t>
            </w:r>
            <w:r w:rsidR="006A7C9C" w:rsidRPr="0050605B">
              <w:rPr>
                <w:sz w:val="24"/>
                <w:szCs w:val="24"/>
              </w:rPr>
              <w:t>8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50605B" w:rsidRDefault="00C6375D" w:rsidP="00290335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 xml:space="preserve">Скобы для </w:t>
            </w:r>
            <w:proofErr w:type="spellStart"/>
            <w:r w:rsidRPr="0050605B">
              <w:rPr>
                <w:sz w:val="24"/>
                <w:szCs w:val="24"/>
              </w:rPr>
              <w:t>степлера</w:t>
            </w:r>
            <w:proofErr w:type="spellEnd"/>
            <w:r w:rsidRPr="0050605B">
              <w:rPr>
                <w:sz w:val="24"/>
                <w:szCs w:val="24"/>
              </w:rPr>
              <w:t xml:space="preserve"> №24 </w:t>
            </w:r>
            <w:r w:rsidR="00213E37" w:rsidRPr="0050605B">
              <w:rPr>
                <w:sz w:val="24"/>
                <w:szCs w:val="24"/>
              </w:rPr>
              <w:t>(</w:t>
            </w:r>
            <w:r w:rsidRPr="0050605B">
              <w:rPr>
                <w:sz w:val="24"/>
                <w:szCs w:val="24"/>
              </w:rPr>
              <w:t>1000</w:t>
            </w:r>
            <w:r w:rsidR="00213E37" w:rsidRPr="0050605B">
              <w:rPr>
                <w:sz w:val="24"/>
                <w:szCs w:val="24"/>
              </w:rPr>
              <w:t xml:space="preserve"> штук в упаковке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50605B" w:rsidRDefault="00213E37" w:rsidP="00290335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 xml:space="preserve">1 </w:t>
            </w:r>
            <w:proofErr w:type="spellStart"/>
            <w:r w:rsidR="00C6375D" w:rsidRPr="0050605B">
              <w:rPr>
                <w:sz w:val="24"/>
                <w:szCs w:val="24"/>
              </w:rPr>
              <w:t>уп</w:t>
            </w:r>
            <w:proofErr w:type="spellEnd"/>
            <w:r w:rsidR="00C6375D" w:rsidRPr="0050605B">
              <w:rPr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50605B" w:rsidRDefault="00892A56" w:rsidP="00290335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не более 2 един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50605B" w:rsidRDefault="00C6375D" w:rsidP="00290335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1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75D" w:rsidRPr="0050605B" w:rsidRDefault="00C6375D" w:rsidP="002903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75D" w:rsidRPr="0050605B" w:rsidRDefault="00C6375D" w:rsidP="00290335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не более 50 рублей за 1 единицу</w:t>
            </w:r>
          </w:p>
        </w:tc>
      </w:tr>
      <w:tr w:rsidR="00C6375D" w:rsidRPr="0050605B" w:rsidTr="00044522">
        <w:trPr>
          <w:trHeight w:val="6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50605B" w:rsidRDefault="00921E45" w:rsidP="00290335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4</w:t>
            </w:r>
            <w:r w:rsidR="006A7C9C" w:rsidRPr="0050605B">
              <w:rPr>
                <w:sz w:val="24"/>
                <w:szCs w:val="24"/>
              </w:rPr>
              <w:t>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50605B" w:rsidRDefault="00C6375D" w:rsidP="00290335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Скоросшиватель пластиковы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50605B" w:rsidRDefault="00213E37" w:rsidP="00290335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 xml:space="preserve">1 </w:t>
            </w:r>
            <w:r w:rsidR="00C6375D" w:rsidRPr="0050605B">
              <w:rPr>
                <w:sz w:val="24"/>
                <w:szCs w:val="24"/>
              </w:rPr>
              <w:t>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50605B" w:rsidRDefault="000F4B21" w:rsidP="00290335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не более 20</w:t>
            </w:r>
            <w:r w:rsidR="00892A56" w:rsidRPr="0050605B">
              <w:rPr>
                <w:sz w:val="24"/>
                <w:szCs w:val="24"/>
              </w:rPr>
              <w:t xml:space="preserve"> един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50605B" w:rsidRDefault="00C6375D" w:rsidP="00290335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1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75D" w:rsidRPr="0050605B" w:rsidRDefault="00C6375D" w:rsidP="002903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75D" w:rsidRPr="0050605B" w:rsidRDefault="00FD3DFC" w:rsidP="00290335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не более 3</w:t>
            </w:r>
            <w:r w:rsidR="00921E45" w:rsidRPr="0050605B">
              <w:rPr>
                <w:sz w:val="24"/>
                <w:szCs w:val="24"/>
              </w:rPr>
              <w:t>0</w:t>
            </w:r>
            <w:r w:rsidR="00C6375D" w:rsidRPr="0050605B">
              <w:rPr>
                <w:sz w:val="24"/>
                <w:szCs w:val="24"/>
              </w:rPr>
              <w:t xml:space="preserve"> рублей за 1 единицу</w:t>
            </w:r>
          </w:p>
        </w:tc>
      </w:tr>
      <w:tr w:rsidR="00C6375D" w:rsidRPr="0050605B" w:rsidTr="00044522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50605B" w:rsidRDefault="006A7C9C" w:rsidP="00290335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5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50605B" w:rsidRDefault="00C6375D" w:rsidP="00290335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Скотч узк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50605B" w:rsidRDefault="00213E37" w:rsidP="00290335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 xml:space="preserve">1 </w:t>
            </w:r>
            <w:r w:rsidR="00C6375D" w:rsidRPr="0050605B">
              <w:rPr>
                <w:sz w:val="24"/>
                <w:szCs w:val="24"/>
              </w:rPr>
              <w:t>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50605B" w:rsidRDefault="00892A56" w:rsidP="00290335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 xml:space="preserve">не более 3 </w:t>
            </w:r>
            <w:r w:rsidRPr="0050605B">
              <w:rPr>
                <w:sz w:val="24"/>
                <w:szCs w:val="24"/>
              </w:rPr>
              <w:lastRenderedPageBreak/>
              <w:t>един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50605B" w:rsidRDefault="00C6375D" w:rsidP="00290335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lastRenderedPageBreak/>
              <w:t>1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75D" w:rsidRPr="0050605B" w:rsidRDefault="00C6375D" w:rsidP="002903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75D" w:rsidRPr="0050605B" w:rsidRDefault="00921E45" w:rsidP="00290335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не более 4</w:t>
            </w:r>
            <w:r w:rsidR="00C6375D" w:rsidRPr="0050605B">
              <w:rPr>
                <w:sz w:val="24"/>
                <w:szCs w:val="24"/>
              </w:rPr>
              <w:t xml:space="preserve">0 рублей за 1 </w:t>
            </w:r>
            <w:r w:rsidR="00C6375D" w:rsidRPr="0050605B">
              <w:rPr>
                <w:sz w:val="24"/>
                <w:szCs w:val="24"/>
              </w:rPr>
              <w:lastRenderedPageBreak/>
              <w:t>единицу</w:t>
            </w:r>
          </w:p>
        </w:tc>
      </w:tr>
      <w:tr w:rsidR="00C6375D" w:rsidRPr="0050605B" w:rsidTr="00044522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50605B" w:rsidRDefault="00921E45" w:rsidP="00290335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lastRenderedPageBreak/>
              <w:t>5</w:t>
            </w:r>
            <w:r w:rsidR="006A7C9C" w:rsidRPr="0050605B">
              <w:rPr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50605B" w:rsidRDefault="00C6375D" w:rsidP="00290335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Скотч широк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50605B" w:rsidRDefault="00213E37" w:rsidP="00290335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 xml:space="preserve">1 </w:t>
            </w:r>
            <w:r w:rsidR="00C6375D" w:rsidRPr="0050605B">
              <w:rPr>
                <w:sz w:val="24"/>
                <w:szCs w:val="24"/>
              </w:rPr>
              <w:t>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50605B" w:rsidRDefault="00892A56" w:rsidP="00290335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не более 1 единиц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50605B" w:rsidRDefault="00C6375D" w:rsidP="00290335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1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75D" w:rsidRPr="0050605B" w:rsidRDefault="00C6375D" w:rsidP="002903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75D" w:rsidRPr="0050605B" w:rsidRDefault="00C6375D" w:rsidP="00290335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 xml:space="preserve">не более </w:t>
            </w:r>
            <w:r w:rsidR="00FD3DFC" w:rsidRPr="0050605B">
              <w:rPr>
                <w:sz w:val="24"/>
                <w:szCs w:val="24"/>
              </w:rPr>
              <w:t>100</w:t>
            </w:r>
            <w:r w:rsidRPr="0050605B">
              <w:rPr>
                <w:sz w:val="24"/>
                <w:szCs w:val="24"/>
              </w:rPr>
              <w:t xml:space="preserve"> рублей за 1 единицу</w:t>
            </w:r>
          </w:p>
        </w:tc>
      </w:tr>
      <w:tr w:rsidR="00C6375D" w:rsidRPr="0050605B" w:rsidTr="00044522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50605B" w:rsidRDefault="00921E45" w:rsidP="00290335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5</w:t>
            </w:r>
            <w:r w:rsidR="006A7C9C" w:rsidRPr="0050605B">
              <w:rPr>
                <w:sz w:val="24"/>
                <w:szCs w:val="24"/>
              </w:rPr>
              <w:t>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50605B" w:rsidRDefault="00213E37" w:rsidP="00290335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Скрепки 28</w:t>
            </w:r>
            <w:r w:rsidR="00F0401C" w:rsidRPr="0050605B">
              <w:rPr>
                <w:sz w:val="24"/>
                <w:szCs w:val="24"/>
              </w:rPr>
              <w:t xml:space="preserve"> </w:t>
            </w:r>
            <w:r w:rsidRPr="0050605B">
              <w:rPr>
                <w:sz w:val="24"/>
                <w:szCs w:val="24"/>
              </w:rPr>
              <w:t>мм. (100 штук в упаковке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50605B" w:rsidRDefault="00213E37" w:rsidP="00290335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 xml:space="preserve">1 </w:t>
            </w:r>
            <w:proofErr w:type="spellStart"/>
            <w:r w:rsidR="00C6375D" w:rsidRPr="0050605B">
              <w:rPr>
                <w:sz w:val="24"/>
                <w:szCs w:val="24"/>
              </w:rPr>
              <w:t>уп</w:t>
            </w:r>
            <w:proofErr w:type="spellEnd"/>
            <w:r w:rsidR="00C6375D" w:rsidRPr="0050605B">
              <w:rPr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50605B" w:rsidRDefault="00892A56" w:rsidP="00290335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не более 15 един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50605B" w:rsidRDefault="00C6375D" w:rsidP="00290335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1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75D" w:rsidRPr="0050605B" w:rsidRDefault="00C6375D" w:rsidP="002903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75D" w:rsidRPr="0050605B" w:rsidRDefault="00921E45" w:rsidP="00290335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не более 50</w:t>
            </w:r>
            <w:r w:rsidR="00C6375D" w:rsidRPr="0050605B">
              <w:rPr>
                <w:sz w:val="24"/>
                <w:szCs w:val="24"/>
              </w:rPr>
              <w:t xml:space="preserve"> рублей за 1 единицу</w:t>
            </w:r>
          </w:p>
        </w:tc>
      </w:tr>
      <w:tr w:rsidR="00C6375D" w:rsidRPr="0050605B" w:rsidTr="00044522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50605B" w:rsidRDefault="00921E45" w:rsidP="00290335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5</w:t>
            </w:r>
            <w:r w:rsidR="006A7C9C" w:rsidRPr="0050605B">
              <w:rPr>
                <w:sz w:val="24"/>
                <w:szCs w:val="24"/>
              </w:rPr>
              <w:t>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E37" w:rsidRPr="0050605B" w:rsidRDefault="00213E37" w:rsidP="00290335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Скрепки 50мм. (100 штук в упаковке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50605B" w:rsidRDefault="00213E37" w:rsidP="00290335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 xml:space="preserve">1 </w:t>
            </w:r>
            <w:proofErr w:type="spellStart"/>
            <w:r w:rsidR="00C6375D" w:rsidRPr="0050605B">
              <w:rPr>
                <w:sz w:val="24"/>
                <w:szCs w:val="24"/>
              </w:rPr>
              <w:t>уп</w:t>
            </w:r>
            <w:proofErr w:type="spellEnd"/>
            <w:r w:rsidR="00C6375D" w:rsidRPr="0050605B">
              <w:rPr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50605B" w:rsidRDefault="00892A56" w:rsidP="00290335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не более 10 един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50605B" w:rsidRDefault="00C6375D" w:rsidP="00290335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1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75D" w:rsidRPr="0050605B" w:rsidRDefault="00C6375D" w:rsidP="002903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75D" w:rsidRPr="0050605B" w:rsidRDefault="00921E45" w:rsidP="00290335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не более 1</w:t>
            </w:r>
            <w:r w:rsidR="00C6375D" w:rsidRPr="0050605B">
              <w:rPr>
                <w:sz w:val="24"/>
                <w:szCs w:val="24"/>
              </w:rPr>
              <w:t>00 рублей за 1 единицу</w:t>
            </w:r>
          </w:p>
        </w:tc>
      </w:tr>
      <w:tr w:rsidR="00C6375D" w:rsidRPr="0050605B" w:rsidTr="00044522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50605B" w:rsidRDefault="00921E45" w:rsidP="00290335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5</w:t>
            </w:r>
            <w:r w:rsidR="006A7C9C" w:rsidRPr="0050605B">
              <w:rPr>
                <w:sz w:val="24"/>
                <w:szCs w:val="24"/>
              </w:rPr>
              <w:t>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50605B" w:rsidRDefault="00C6375D" w:rsidP="00290335">
            <w:pPr>
              <w:jc w:val="center"/>
              <w:rPr>
                <w:sz w:val="24"/>
                <w:szCs w:val="24"/>
              </w:rPr>
            </w:pPr>
            <w:proofErr w:type="spellStart"/>
            <w:r w:rsidRPr="0050605B">
              <w:rPr>
                <w:sz w:val="24"/>
                <w:szCs w:val="24"/>
              </w:rPr>
              <w:t>Степлер</w:t>
            </w:r>
            <w:proofErr w:type="spellEnd"/>
            <w:r w:rsidRPr="0050605B">
              <w:rPr>
                <w:sz w:val="24"/>
                <w:szCs w:val="24"/>
              </w:rPr>
              <w:t xml:space="preserve"> №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50605B" w:rsidRDefault="00213E37" w:rsidP="00290335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 xml:space="preserve">1 </w:t>
            </w:r>
            <w:r w:rsidR="00C6375D" w:rsidRPr="0050605B">
              <w:rPr>
                <w:sz w:val="24"/>
                <w:szCs w:val="24"/>
              </w:rPr>
              <w:t>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50605B" w:rsidRDefault="00892A56" w:rsidP="00290335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не более 1 единиц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50605B" w:rsidRDefault="00C6375D" w:rsidP="00290335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1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75D" w:rsidRPr="0050605B" w:rsidRDefault="00C6375D" w:rsidP="002903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75D" w:rsidRPr="0050605B" w:rsidRDefault="00FD3DFC" w:rsidP="00290335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не более 150</w:t>
            </w:r>
            <w:r w:rsidR="00C6375D" w:rsidRPr="0050605B">
              <w:rPr>
                <w:sz w:val="24"/>
                <w:szCs w:val="24"/>
              </w:rPr>
              <w:t xml:space="preserve"> рублей за 1 единицу</w:t>
            </w:r>
          </w:p>
        </w:tc>
      </w:tr>
      <w:tr w:rsidR="00C6375D" w:rsidRPr="0050605B" w:rsidTr="00044522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50605B" w:rsidRDefault="00921E45" w:rsidP="00290335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5</w:t>
            </w:r>
            <w:r w:rsidR="006A7C9C" w:rsidRPr="0050605B">
              <w:rPr>
                <w:sz w:val="24"/>
                <w:szCs w:val="24"/>
              </w:rPr>
              <w:t>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50605B" w:rsidRDefault="00C6375D" w:rsidP="00290335">
            <w:pPr>
              <w:jc w:val="center"/>
              <w:rPr>
                <w:sz w:val="24"/>
                <w:szCs w:val="24"/>
              </w:rPr>
            </w:pPr>
            <w:proofErr w:type="spellStart"/>
            <w:r w:rsidRPr="0050605B">
              <w:rPr>
                <w:sz w:val="24"/>
                <w:szCs w:val="24"/>
              </w:rPr>
              <w:t>Степлер</w:t>
            </w:r>
            <w:proofErr w:type="spellEnd"/>
            <w:r w:rsidRPr="0050605B">
              <w:rPr>
                <w:sz w:val="24"/>
                <w:szCs w:val="24"/>
              </w:rPr>
              <w:t xml:space="preserve"> №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50605B" w:rsidRDefault="00213E37" w:rsidP="00290335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 xml:space="preserve">1 </w:t>
            </w:r>
            <w:r w:rsidR="00C6375D" w:rsidRPr="0050605B">
              <w:rPr>
                <w:sz w:val="24"/>
                <w:szCs w:val="24"/>
              </w:rPr>
              <w:t>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50605B" w:rsidRDefault="00892A56" w:rsidP="00290335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не более 1 единиц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50605B" w:rsidRDefault="00C6375D" w:rsidP="00290335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1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75D" w:rsidRPr="0050605B" w:rsidRDefault="00C6375D" w:rsidP="002903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75D" w:rsidRPr="0050605B" w:rsidRDefault="00921E45" w:rsidP="00290335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не более 40</w:t>
            </w:r>
            <w:r w:rsidR="00C6375D" w:rsidRPr="0050605B">
              <w:rPr>
                <w:sz w:val="24"/>
                <w:szCs w:val="24"/>
              </w:rPr>
              <w:t>0 рублей за 1 единицу</w:t>
            </w:r>
          </w:p>
        </w:tc>
      </w:tr>
      <w:tr w:rsidR="00C6375D" w:rsidRPr="0050605B" w:rsidTr="00044522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50605B" w:rsidRDefault="00921E45" w:rsidP="00290335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5</w:t>
            </w:r>
            <w:r w:rsidR="006A7C9C" w:rsidRPr="0050605B">
              <w:rPr>
                <w:sz w:val="24"/>
                <w:szCs w:val="24"/>
              </w:rPr>
              <w:t>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50605B" w:rsidRDefault="00C6375D" w:rsidP="00290335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Точилк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50605B" w:rsidRDefault="00213E37" w:rsidP="00290335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 xml:space="preserve">1 </w:t>
            </w:r>
            <w:r w:rsidR="00C6375D" w:rsidRPr="0050605B">
              <w:rPr>
                <w:sz w:val="24"/>
                <w:szCs w:val="24"/>
              </w:rPr>
              <w:t>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50605B" w:rsidRDefault="00892A56" w:rsidP="00290335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не более 1 единиц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50605B" w:rsidRDefault="00C6375D" w:rsidP="00290335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1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75D" w:rsidRPr="0050605B" w:rsidRDefault="00C6375D" w:rsidP="002903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75D" w:rsidRPr="0050605B" w:rsidRDefault="00921E45" w:rsidP="00290335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не более 5</w:t>
            </w:r>
            <w:r w:rsidR="00C6375D" w:rsidRPr="0050605B">
              <w:rPr>
                <w:sz w:val="24"/>
                <w:szCs w:val="24"/>
              </w:rPr>
              <w:t>0 рублей за 1 единицу</w:t>
            </w:r>
          </w:p>
        </w:tc>
      </w:tr>
      <w:tr w:rsidR="00C6375D" w:rsidRPr="0050605B" w:rsidTr="00044522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50605B" w:rsidRDefault="00921E45" w:rsidP="00290335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5</w:t>
            </w:r>
            <w:r w:rsidR="006A7C9C" w:rsidRPr="0050605B">
              <w:rPr>
                <w:sz w:val="24"/>
                <w:szCs w:val="24"/>
              </w:rPr>
              <w:t>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50605B" w:rsidRDefault="00C6375D" w:rsidP="00290335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Стержни</w:t>
            </w:r>
            <w:r w:rsidR="00213E37" w:rsidRPr="0050605B">
              <w:rPr>
                <w:sz w:val="24"/>
                <w:szCs w:val="24"/>
              </w:rPr>
              <w:t xml:space="preserve"> к карандашу механическому (20 штук в упаковке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50605B" w:rsidRDefault="00213E37" w:rsidP="00290335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 xml:space="preserve">1 </w:t>
            </w:r>
            <w:proofErr w:type="spellStart"/>
            <w:r w:rsidR="00C6375D" w:rsidRPr="0050605B">
              <w:rPr>
                <w:sz w:val="24"/>
                <w:szCs w:val="24"/>
              </w:rPr>
              <w:t>уп</w:t>
            </w:r>
            <w:proofErr w:type="spellEnd"/>
            <w:r w:rsidR="00C6375D" w:rsidRPr="0050605B">
              <w:rPr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50605B" w:rsidRDefault="00892A56" w:rsidP="00290335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не более 1 единиц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50605B" w:rsidRDefault="00C6375D" w:rsidP="00290335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1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75D" w:rsidRPr="0050605B" w:rsidRDefault="00C6375D" w:rsidP="002903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75D" w:rsidRPr="0050605B" w:rsidRDefault="00FD3DFC" w:rsidP="00290335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не более 10</w:t>
            </w:r>
            <w:r w:rsidR="00C6375D" w:rsidRPr="0050605B">
              <w:rPr>
                <w:sz w:val="24"/>
                <w:szCs w:val="24"/>
              </w:rPr>
              <w:t>0 рублей за 1 единицу</w:t>
            </w:r>
          </w:p>
        </w:tc>
      </w:tr>
      <w:tr w:rsidR="00C6375D" w:rsidRPr="0050605B" w:rsidTr="00044522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50605B" w:rsidRDefault="00921E45" w:rsidP="00290335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5</w:t>
            </w:r>
            <w:r w:rsidR="006A7C9C" w:rsidRPr="0050605B">
              <w:rPr>
                <w:sz w:val="24"/>
                <w:szCs w:val="24"/>
              </w:rPr>
              <w:t>8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50605B" w:rsidRDefault="00C6375D" w:rsidP="00290335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Файл вкладыш А4</w:t>
            </w:r>
            <w:r w:rsidR="00213E37" w:rsidRPr="0050605B">
              <w:rPr>
                <w:sz w:val="24"/>
                <w:szCs w:val="24"/>
              </w:rPr>
              <w:t> (</w:t>
            </w:r>
            <w:r w:rsidRPr="0050605B">
              <w:rPr>
                <w:sz w:val="24"/>
                <w:szCs w:val="24"/>
              </w:rPr>
              <w:t>100</w:t>
            </w:r>
            <w:r w:rsidR="00213E37" w:rsidRPr="0050605B">
              <w:rPr>
                <w:sz w:val="24"/>
                <w:szCs w:val="24"/>
              </w:rPr>
              <w:t xml:space="preserve"> штук в упаковке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50605B" w:rsidRDefault="00213E37" w:rsidP="00290335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 xml:space="preserve">1 </w:t>
            </w:r>
            <w:proofErr w:type="spellStart"/>
            <w:r w:rsidR="00C6375D" w:rsidRPr="0050605B">
              <w:rPr>
                <w:sz w:val="24"/>
                <w:szCs w:val="24"/>
              </w:rPr>
              <w:t>уп</w:t>
            </w:r>
            <w:proofErr w:type="spellEnd"/>
            <w:r w:rsidR="00C6375D" w:rsidRPr="0050605B">
              <w:rPr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50605B" w:rsidRDefault="00892A56" w:rsidP="00290335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не более 5 един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50605B" w:rsidRDefault="00C6375D" w:rsidP="00290335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1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75D" w:rsidRPr="0050605B" w:rsidRDefault="00C6375D" w:rsidP="002903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75D" w:rsidRPr="0050605B" w:rsidRDefault="00FD3DFC" w:rsidP="00290335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не более 20</w:t>
            </w:r>
            <w:r w:rsidR="00C6375D" w:rsidRPr="0050605B">
              <w:rPr>
                <w:sz w:val="24"/>
                <w:szCs w:val="24"/>
              </w:rPr>
              <w:t>0 рублей за 1</w:t>
            </w:r>
            <w:r w:rsidRPr="0050605B">
              <w:rPr>
                <w:sz w:val="24"/>
                <w:szCs w:val="24"/>
              </w:rPr>
              <w:t>00</w:t>
            </w:r>
            <w:r w:rsidR="00C6375D" w:rsidRPr="0050605B">
              <w:rPr>
                <w:sz w:val="24"/>
                <w:szCs w:val="24"/>
              </w:rPr>
              <w:t xml:space="preserve"> </w:t>
            </w:r>
            <w:r w:rsidRPr="0050605B">
              <w:rPr>
                <w:sz w:val="24"/>
                <w:szCs w:val="24"/>
              </w:rPr>
              <w:t>штук</w:t>
            </w:r>
          </w:p>
        </w:tc>
      </w:tr>
      <w:tr w:rsidR="00C6375D" w:rsidRPr="0050605B" w:rsidTr="00044522">
        <w:trPr>
          <w:trHeight w:val="6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50605B" w:rsidRDefault="00921E45" w:rsidP="00290335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5</w:t>
            </w:r>
            <w:r w:rsidR="006A7C9C" w:rsidRPr="0050605B">
              <w:rPr>
                <w:sz w:val="24"/>
                <w:szCs w:val="24"/>
              </w:rPr>
              <w:t>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50605B" w:rsidRDefault="00C6375D" w:rsidP="00290335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Маркер перманентный набор</w:t>
            </w:r>
          </w:p>
          <w:p w:rsidR="00C6375D" w:rsidRPr="0050605B" w:rsidRDefault="00C6375D" w:rsidP="00290335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4 цве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50605B" w:rsidRDefault="006B3C95" w:rsidP="00290335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1 набо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50605B" w:rsidRDefault="00892A56" w:rsidP="00290335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не более 1 единиц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50605B" w:rsidRDefault="00C6375D" w:rsidP="00290335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1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75D" w:rsidRPr="0050605B" w:rsidRDefault="00C6375D" w:rsidP="002903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75D" w:rsidRPr="0050605B" w:rsidRDefault="003B53E2" w:rsidP="00290335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не более 25</w:t>
            </w:r>
            <w:r w:rsidR="00C6375D" w:rsidRPr="0050605B">
              <w:rPr>
                <w:sz w:val="24"/>
                <w:szCs w:val="24"/>
              </w:rPr>
              <w:t>0 рублей за 1 единицу</w:t>
            </w:r>
          </w:p>
        </w:tc>
      </w:tr>
      <w:tr w:rsidR="00C6375D" w:rsidRPr="0050605B" w:rsidTr="00044522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50605B" w:rsidRDefault="006A7C9C" w:rsidP="00290335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6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50605B" w:rsidRDefault="00C6375D" w:rsidP="00290335">
            <w:pPr>
              <w:jc w:val="center"/>
              <w:rPr>
                <w:sz w:val="24"/>
                <w:szCs w:val="24"/>
              </w:rPr>
            </w:pPr>
            <w:proofErr w:type="spellStart"/>
            <w:r w:rsidRPr="0050605B">
              <w:rPr>
                <w:sz w:val="24"/>
                <w:szCs w:val="24"/>
              </w:rPr>
              <w:t>Скрепочница</w:t>
            </w:r>
            <w:proofErr w:type="spellEnd"/>
            <w:r w:rsidRPr="0050605B">
              <w:rPr>
                <w:sz w:val="24"/>
                <w:szCs w:val="24"/>
              </w:rPr>
              <w:t xml:space="preserve"> магнитн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50605B" w:rsidRDefault="00213E37" w:rsidP="00290335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 xml:space="preserve">1 </w:t>
            </w:r>
            <w:r w:rsidR="00C6375D" w:rsidRPr="0050605B">
              <w:rPr>
                <w:sz w:val="24"/>
                <w:szCs w:val="24"/>
              </w:rPr>
              <w:t>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50605B" w:rsidRDefault="00892A56" w:rsidP="00290335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не более 1 единиц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50605B" w:rsidRDefault="00C6375D" w:rsidP="00290335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2 го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75D" w:rsidRPr="0050605B" w:rsidRDefault="00C6375D" w:rsidP="002903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75D" w:rsidRPr="0050605B" w:rsidRDefault="003B53E2" w:rsidP="00290335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не более 2</w:t>
            </w:r>
            <w:r w:rsidR="00C6375D" w:rsidRPr="0050605B">
              <w:rPr>
                <w:sz w:val="24"/>
                <w:szCs w:val="24"/>
              </w:rPr>
              <w:t>00 рублей за 1 единицу</w:t>
            </w:r>
          </w:p>
        </w:tc>
      </w:tr>
      <w:tr w:rsidR="00C6375D" w:rsidRPr="0050605B" w:rsidTr="00044522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50605B" w:rsidRDefault="00921E45" w:rsidP="00290335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6</w:t>
            </w:r>
            <w:r w:rsidR="006A7C9C" w:rsidRPr="0050605B">
              <w:rPr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50605B" w:rsidRDefault="00C6375D" w:rsidP="00290335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Набор настольны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50605B" w:rsidRDefault="00213E37" w:rsidP="00290335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 xml:space="preserve">1 </w:t>
            </w:r>
            <w:r w:rsidR="00C6375D" w:rsidRPr="0050605B">
              <w:rPr>
                <w:sz w:val="24"/>
                <w:szCs w:val="24"/>
              </w:rPr>
              <w:t>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50605B" w:rsidRDefault="00892A56" w:rsidP="00290335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не более 1 единиц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50605B" w:rsidRDefault="00C6375D" w:rsidP="00290335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2 го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75D" w:rsidRPr="0050605B" w:rsidRDefault="00C6375D" w:rsidP="002903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75D" w:rsidRPr="0050605B" w:rsidRDefault="003B53E2" w:rsidP="00290335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не более 60</w:t>
            </w:r>
            <w:r w:rsidR="00C6375D" w:rsidRPr="0050605B">
              <w:rPr>
                <w:sz w:val="24"/>
                <w:szCs w:val="24"/>
              </w:rPr>
              <w:t>0 рублей за 1 единицу</w:t>
            </w:r>
          </w:p>
        </w:tc>
      </w:tr>
      <w:tr w:rsidR="00B92A98" w:rsidRPr="0050605B" w:rsidTr="00044522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A98" w:rsidRPr="0050605B" w:rsidRDefault="006A7C9C" w:rsidP="00290335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6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A98" w:rsidRPr="0050605B" w:rsidRDefault="00B92A98" w:rsidP="00290335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Подставка для канцелярских мелоче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A98" w:rsidRPr="0050605B" w:rsidRDefault="00B92A98" w:rsidP="00290335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1 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A98" w:rsidRPr="0050605B" w:rsidRDefault="00B92A98" w:rsidP="00290335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не более 1 единиц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A98" w:rsidRPr="0050605B" w:rsidRDefault="00B92A98" w:rsidP="00290335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1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A98" w:rsidRPr="0050605B" w:rsidRDefault="00B92A98" w:rsidP="002903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A98" w:rsidRPr="0050605B" w:rsidRDefault="00B92A98" w:rsidP="00290335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не более 150 рублей за 1 единицу</w:t>
            </w:r>
          </w:p>
        </w:tc>
      </w:tr>
      <w:tr w:rsidR="00C6375D" w:rsidRPr="0050605B" w:rsidTr="00044522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50605B" w:rsidRDefault="00921E45" w:rsidP="00290335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6</w:t>
            </w:r>
            <w:r w:rsidR="006A7C9C" w:rsidRPr="0050605B">
              <w:rPr>
                <w:sz w:val="24"/>
                <w:szCs w:val="24"/>
              </w:rPr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50605B" w:rsidRDefault="00C6375D" w:rsidP="00290335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Календарь перекидной настольны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50605B" w:rsidRDefault="00213E37" w:rsidP="00290335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 xml:space="preserve">1 </w:t>
            </w:r>
            <w:r w:rsidR="00C6375D" w:rsidRPr="0050605B">
              <w:rPr>
                <w:sz w:val="24"/>
                <w:szCs w:val="24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50605B" w:rsidRDefault="00892A56" w:rsidP="00290335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не более 1 единиц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50605B" w:rsidRDefault="00C6375D" w:rsidP="00290335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1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75D" w:rsidRPr="0050605B" w:rsidRDefault="00C6375D" w:rsidP="002903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75D" w:rsidRPr="0050605B" w:rsidRDefault="003B53E2" w:rsidP="00290335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не более 1</w:t>
            </w:r>
            <w:r w:rsidR="00FD3DFC" w:rsidRPr="0050605B">
              <w:rPr>
                <w:sz w:val="24"/>
                <w:szCs w:val="24"/>
              </w:rPr>
              <w:t>00</w:t>
            </w:r>
            <w:r w:rsidR="00C6375D" w:rsidRPr="0050605B">
              <w:rPr>
                <w:sz w:val="24"/>
                <w:szCs w:val="24"/>
              </w:rPr>
              <w:t xml:space="preserve"> рублей за 1 единицу</w:t>
            </w:r>
          </w:p>
        </w:tc>
      </w:tr>
      <w:tr w:rsidR="00C6375D" w:rsidRPr="0050605B" w:rsidTr="00044522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50605B" w:rsidRDefault="00921E45" w:rsidP="00290335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6</w:t>
            </w:r>
            <w:r w:rsidR="006A7C9C" w:rsidRPr="0050605B">
              <w:rPr>
                <w:sz w:val="24"/>
                <w:szCs w:val="24"/>
              </w:rPr>
              <w:t>4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50605B" w:rsidRDefault="00C6375D" w:rsidP="00290335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Подставка под перекидной календарь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50605B" w:rsidRDefault="00213E37" w:rsidP="00290335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 xml:space="preserve">1 </w:t>
            </w:r>
            <w:r w:rsidR="00C6375D" w:rsidRPr="0050605B">
              <w:rPr>
                <w:sz w:val="24"/>
                <w:szCs w:val="24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50605B" w:rsidRDefault="00892A56" w:rsidP="00290335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не более 1 единиц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50605B" w:rsidRDefault="00C6375D" w:rsidP="00290335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3 год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75D" w:rsidRPr="0050605B" w:rsidRDefault="00C6375D" w:rsidP="002903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75D" w:rsidRPr="0050605B" w:rsidRDefault="003B53E2" w:rsidP="00290335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не более 2</w:t>
            </w:r>
            <w:r w:rsidR="00FD3DFC" w:rsidRPr="0050605B">
              <w:rPr>
                <w:sz w:val="24"/>
                <w:szCs w:val="24"/>
              </w:rPr>
              <w:t>00</w:t>
            </w:r>
            <w:r w:rsidRPr="0050605B">
              <w:rPr>
                <w:sz w:val="24"/>
                <w:szCs w:val="24"/>
              </w:rPr>
              <w:t xml:space="preserve"> рублей за 1 единицу</w:t>
            </w:r>
          </w:p>
        </w:tc>
      </w:tr>
      <w:tr w:rsidR="003362A9" w:rsidRPr="0050605B" w:rsidTr="00044522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2A9" w:rsidRPr="0050605B" w:rsidRDefault="003362A9" w:rsidP="00290335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6</w:t>
            </w:r>
            <w:r w:rsidR="006A7C9C" w:rsidRPr="0050605B">
              <w:rPr>
                <w:sz w:val="24"/>
                <w:szCs w:val="24"/>
              </w:rPr>
              <w:t>5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2A9" w:rsidRPr="0050605B" w:rsidRDefault="003362A9" w:rsidP="00290335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Калькулятор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2A9" w:rsidRPr="0050605B" w:rsidRDefault="003362A9" w:rsidP="00290335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1 шт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2A9" w:rsidRPr="0050605B" w:rsidRDefault="003362A9" w:rsidP="00290335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не более 1 единиц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2A9" w:rsidRPr="0050605B" w:rsidRDefault="003362A9" w:rsidP="00290335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3 год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62A9" w:rsidRPr="0050605B" w:rsidRDefault="003362A9" w:rsidP="002903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62A9" w:rsidRPr="0050605B" w:rsidRDefault="003362A9" w:rsidP="00290335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не более 1,5 тыс. рублей за 1 единицу</w:t>
            </w:r>
          </w:p>
        </w:tc>
      </w:tr>
      <w:tr w:rsidR="000F4B21" w:rsidRPr="0050605B" w:rsidTr="00044522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B21" w:rsidRPr="0050605B" w:rsidRDefault="006A7C9C" w:rsidP="00290335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66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B21" w:rsidRPr="0050605B" w:rsidRDefault="000F4B21" w:rsidP="00290335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Телефон стационарны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B21" w:rsidRPr="0050605B" w:rsidRDefault="000F4B21" w:rsidP="00290335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1 шт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B21" w:rsidRPr="0050605B" w:rsidRDefault="000F4B21" w:rsidP="00290335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не более 1 единиц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B21" w:rsidRPr="0050605B" w:rsidRDefault="000F4B21" w:rsidP="00290335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3 год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4B21" w:rsidRPr="0050605B" w:rsidRDefault="000F4B21" w:rsidP="002903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4B21" w:rsidRPr="0050605B" w:rsidRDefault="000F4B21" w:rsidP="00290335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не более 1 тыс. рублей за 1 единицу</w:t>
            </w:r>
          </w:p>
        </w:tc>
      </w:tr>
      <w:tr w:rsidR="003362A9" w:rsidRPr="0050605B" w:rsidTr="00044522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2A9" w:rsidRPr="0050605B" w:rsidRDefault="003362A9" w:rsidP="00290335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6</w:t>
            </w:r>
            <w:r w:rsidR="006A7C9C" w:rsidRPr="0050605B">
              <w:rPr>
                <w:sz w:val="24"/>
                <w:szCs w:val="24"/>
              </w:rPr>
              <w:t>7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2A9" w:rsidRPr="0050605B" w:rsidRDefault="003362A9" w:rsidP="00290335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Корзина для мусор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2A9" w:rsidRPr="0050605B" w:rsidRDefault="003362A9" w:rsidP="00290335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1 шт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2A9" w:rsidRPr="0050605B" w:rsidRDefault="003362A9" w:rsidP="00290335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не более 1 единиц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2A9" w:rsidRPr="0050605B" w:rsidRDefault="003362A9" w:rsidP="00290335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3 год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62A9" w:rsidRPr="0050605B" w:rsidRDefault="003362A9" w:rsidP="002903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62A9" w:rsidRPr="0050605B" w:rsidRDefault="003362A9" w:rsidP="00290335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не более 150 рублей за 1 единицу</w:t>
            </w:r>
          </w:p>
        </w:tc>
      </w:tr>
    </w:tbl>
    <w:p w:rsidR="00C04611" w:rsidRPr="0050605B" w:rsidRDefault="00C04611" w:rsidP="00C04611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753F07" w:rsidRPr="0050605B" w:rsidRDefault="00C04611" w:rsidP="00C04611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50605B">
        <w:rPr>
          <w:sz w:val="24"/>
          <w:szCs w:val="24"/>
        </w:rPr>
        <w:t>- к</w:t>
      </w:r>
      <w:r w:rsidR="00753F07" w:rsidRPr="0050605B">
        <w:rPr>
          <w:sz w:val="24"/>
          <w:szCs w:val="24"/>
        </w:rPr>
        <w:t xml:space="preserve">оличество планируемых к приобретению канцелярских принадлежностей определяется исходя из их фактического наличия, </w:t>
      </w:r>
      <w:r w:rsidRPr="0050605B">
        <w:rPr>
          <w:sz w:val="24"/>
          <w:szCs w:val="24"/>
        </w:rPr>
        <w:t>учтенного на балансе Учреждения;</w:t>
      </w:r>
    </w:p>
    <w:p w:rsidR="00753F07" w:rsidRPr="0050605B" w:rsidRDefault="00C04611" w:rsidP="00C04611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50605B">
        <w:rPr>
          <w:sz w:val="24"/>
          <w:szCs w:val="24"/>
        </w:rPr>
        <w:t>- н</w:t>
      </w:r>
      <w:r w:rsidR="00753F07" w:rsidRPr="0050605B">
        <w:rPr>
          <w:sz w:val="24"/>
          <w:szCs w:val="24"/>
        </w:rPr>
        <w:t xml:space="preserve">аименования и количество планируемых к приобретению канцелярских принадлежностей может быть изменено на основании обоснованной заявки (служебной записки), подписанной руководителем Учреждения </w:t>
      </w:r>
      <w:r w:rsidRPr="0050605B">
        <w:rPr>
          <w:sz w:val="24"/>
          <w:szCs w:val="24"/>
        </w:rPr>
        <w:t xml:space="preserve">и </w:t>
      </w:r>
      <w:r w:rsidR="00753F07" w:rsidRPr="0050605B">
        <w:rPr>
          <w:sz w:val="24"/>
          <w:szCs w:val="24"/>
        </w:rPr>
        <w:t>согласованной Комитетом по дорожному хозяйству Ленинградской области. При этом закупка неуказанных предметов осуществляется в пределах доведенных лимитов бюджетных обязательств на обес</w:t>
      </w:r>
      <w:r w:rsidR="00074F20" w:rsidRPr="0050605B">
        <w:rPr>
          <w:sz w:val="24"/>
          <w:szCs w:val="24"/>
        </w:rPr>
        <w:t>печение деятельности Учреждения;</w:t>
      </w:r>
    </w:p>
    <w:p w:rsidR="00C97595" w:rsidRPr="0050605B" w:rsidRDefault="00D93C04" w:rsidP="00032E9F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50605B">
        <w:rPr>
          <w:sz w:val="24"/>
          <w:szCs w:val="24"/>
        </w:rPr>
        <w:t>- в отношении товаров, относящихся к основным средствам, устанавливается срок их полезного использования 5 лет.</w:t>
      </w:r>
    </w:p>
    <w:p w:rsidR="00CE33E4" w:rsidRPr="0050605B" w:rsidRDefault="00CE33E4" w:rsidP="00032E9F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074F20" w:rsidRPr="0050605B" w:rsidRDefault="00074F20" w:rsidP="00032E9F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074F20" w:rsidRPr="0050605B" w:rsidRDefault="00074F20" w:rsidP="00032E9F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074F20" w:rsidRPr="0050605B" w:rsidRDefault="00074F20" w:rsidP="00032E9F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074F20" w:rsidRPr="0050605B" w:rsidRDefault="00074F20" w:rsidP="00032E9F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074F20" w:rsidRPr="0050605B" w:rsidRDefault="00074F20" w:rsidP="00032E9F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074F20" w:rsidRPr="0050605B" w:rsidRDefault="00074F20" w:rsidP="00032E9F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074F20" w:rsidRPr="0050605B" w:rsidRDefault="00074F20" w:rsidP="00032E9F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074F20" w:rsidRPr="0050605B" w:rsidRDefault="00074F20" w:rsidP="00032E9F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074F20" w:rsidRPr="0050605B" w:rsidRDefault="00074F20" w:rsidP="00032E9F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074F20" w:rsidRPr="0050605B" w:rsidRDefault="00074F20" w:rsidP="00032E9F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074F20" w:rsidRPr="0050605B" w:rsidRDefault="00074F20" w:rsidP="00032E9F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074F20" w:rsidRPr="0050605B" w:rsidRDefault="00074F20" w:rsidP="00032E9F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074F20" w:rsidRPr="0050605B" w:rsidRDefault="00074F20" w:rsidP="00032E9F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074F20" w:rsidRPr="0050605B" w:rsidRDefault="00074F20" w:rsidP="00032E9F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074F20" w:rsidRPr="0050605B" w:rsidRDefault="00074F20" w:rsidP="00032E9F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074F20" w:rsidRPr="0050605B" w:rsidRDefault="00074F20" w:rsidP="00032E9F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074F20" w:rsidRPr="0050605B" w:rsidRDefault="00074F20" w:rsidP="00032E9F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074F20" w:rsidRPr="0050605B" w:rsidRDefault="00074F20" w:rsidP="00032E9F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074F20" w:rsidRPr="0050605B" w:rsidRDefault="00074F20" w:rsidP="00032E9F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074F20" w:rsidRPr="0050605B" w:rsidRDefault="00074F20" w:rsidP="00032E9F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074F20" w:rsidRPr="0050605B" w:rsidRDefault="00074F20" w:rsidP="00032E9F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074F20" w:rsidRPr="0050605B" w:rsidRDefault="00074F20" w:rsidP="00032E9F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074F20" w:rsidRPr="0050605B" w:rsidRDefault="00074F20" w:rsidP="00032E9F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074F20" w:rsidRPr="0050605B" w:rsidRDefault="00074F20" w:rsidP="00032E9F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074F20" w:rsidRPr="0050605B" w:rsidRDefault="00074F20" w:rsidP="00032E9F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074F20" w:rsidRPr="0050605B" w:rsidRDefault="00074F20" w:rsidP="00032E9F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074F20" w:rsidRPr="0050605B" w:rsidRDefault="00074F20" w:rsidP="00032E9F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074F20" w:rsidRPr="0050605B" w:rsidRDefault="00074F20" w:rsidP="00032E9F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074F20" w:rsidRPr="0050605B" w:rsidRDefault="00074F20" w:rsidP="00032E9F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074F20" w:rsidRPr="0050605B" w:rsidRDefault="00074F20" w:rsidP="00032E9F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074F20" w:rsidRPr="0050605B" w:rsidRDefault="00074F20" w:rsidP="00032E9F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074F20" w:rsidRPr="0050605B" w:rsidRDefault="00074F20" w:rsidP="00032E9F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074F20" w:rsidRPr="0050605B" w:rsidRDefault="00074F20" w:rsidP="00032E9F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074F20" w:rsidRPr="0050605B" w:rsidRDefault="00074F20" w:rsidP="00032E9F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074F20" w:rsidRPr="0050605B" w:rsidRDefault="00074F20" w:rsidP="00032E9F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074F20" w:rsidRPr="0050605B" w:rsidRDefault="00074F20" w:rsidP="00032E9F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074F20" w:rsidRPr="0050605B" w:rsidRDefault="00074F20" w:rsidP="00032E9F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074F20" w:rsidRPr="0050605B" w:rsidRDefault="00074F20" w:rsidP="00032E9F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7C38C4" w:rsidRPr="0050605B" w:rsidRDefault="007C38C4" w:rsidP="00032E9F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326B9B" w:rsidRPr="0050605B" w:rsidRDefault="007362C6" w:rsidP="00032E9F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50605B">
        <w:rPr>
          <w:sz w:val="24"/>
          <w:szCs w:val="24"/>
        </w:rPr>
        <w:lastRenderedPageBreak/>
        <w:t>2.</w:t>
      </w:r>
      <w:r w:rsidR="00C97595" w:rsidRPr="0050605B">
        <w:rPr>
          <w:sz w:val="24"/>
          <w:szCs w:val="24"/>
        </w:rPr>
        <w:t>9.</w:t>
      </w:r>
      <w:r w:rsidR="00032E9F" w:rsidRPr="0050605B">
        <w:rPr>
          <w:sz w:val="24"/>
          <w:szCs w:val="24"/>
        </w:rPr>
        <w:t xml:space="preserve"> </w:t>
      </w:r>
      <w:r w:rsidR="00326B9B" w:rsidRPr="0050605B">
        <w:rPr>
          <w:sz w:val="24"/>
          <w:szCs w:val="24"/>
        </w:rPr>
        <w:t>Нормы расхода канцелярских принадлежнос</w:t>
      </w:r>
      <w:r w:rsidR="00032E9F" w:rsidRPr="0050605B">
        <w:rPr>
          <w:sz w:val="24"/>
          <w:szCs w:val="24"/>
        </w:rPr>
        <w:t xml:space="preserve">тей необходимых для обеспечения </w:t>
      </w:r>
      <w:r w:rsidR="00326B9B" w:rsidRPr="0050605B">
        <w:rPr>
          <w:sz w:val="24"/>
          <w:szCs w:val="24"/>
        </w:rPr>
        <w:t>деятельности Учреждения</w:t>
      </w:r>
      <w:r w:rsidR="00C97595" w:rsidRPr="0050605B">
        <w:rPr>
          <w:sz w:val="24"/>
          <w:szCs w:val="24"/>
        </w:rPr>
        <w:t>:</w:t>
      </w:r>
    </w:p>
    <w:p w:rsidR="00326B9B" w:rsidRPr="0050605B" w:rsidRDefault="00326B9B" w:rsidP="00442927">
      <w:pPr>
        <w:autoSpaceDE w:val="0"/>
        <w:autoSpaceDN w:val="0"/>
        <w:adjustRightInd w:val="0"/>
        <w:ind w:firstLine="540"/>
        <w:jc w:val="center"/>
        <w:rPr>
          <w:sz w:val="32"/>
          <w:szCs w:val="24"/>
        </w:rPr>
      </w:pPr>
    </w:p>
    <w:tbl>
      <w:tblPr>
        <w:tblW w:w="978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2551"/>
        <w:gridCol w:w="1418"/>
        <w:gridCol w:w="1134"/>
        <w:gridCol w:w="1134"/>
        <w:gridCol w:w="1134"/>
        <w:gridCol w:w="1842"/>
      </w:tblGrid>
      <w:tr w:rsidR="00326B9B" w:rsidRPr="0050605B" w:rsidTr="007C38C4">
        <w:trPr>
          <w:trHeight w:val="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B9B" w:rsidRPr="0050605B" w:rsidRDefault="00326B9B" w:rsidP="007C38C4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№ п/п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9B" w:rsidRPr="0050605B" w:rsidRDefault="00326B9B" w:rsidP="007C38C4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9B" w:rsidRPr="0050605B" w:rsidRDefault="00326B9B" w:rsidP="007C38C4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9B" w:rsidRPr="0050605B" w:rsidRDefault="00326B9B" w:rsidP="007C38C4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Количество</w:t>
            </w:r>
            <w:r w:rsidR="00892A56" w:rsidRPr="0050605B">
              <w:rPr>
                <w:sz w:val="24"/>
                <w:szCs w:val="24"/>
              </w:rPr>
              <w:t xml:space="preserve"> единиц на учрежде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9B" w:rsidRPr="0050605B" w:rsidRDefault="00326B9B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Срок исполь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6B9B" w:rsidRPr="0050605B" w:rsidRDefault="00326B9B" w:rsidP="007C38C4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Примечания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6B9B" w:rsidRPr="0050605B" w:rsidRDefault="00326B9B" w:rsidP="007C38C4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Цена</w:t>
            </w:r>
          </w:p>
        </w:tc>
      </w:tr>
      <w:tr w:rsidR="003B53E2" w:rsidRPr="0050605B" w:rsidTr="00044522">
        <w:trPr>
          <w:trHeight w:val="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3E2" w:rsidRPr="0050605B" w:rsidRDefault="003B53E2" w:rsidP="00290335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E2" w:rsidRPr="0050605B" w:rsidRDefault="003B53E2" w:rsidP="00290335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 xml:space="preserve">Бумага </w:t>
            </w:r>
            <w:r w:rsidR="00213E37" w:rsidRPr="0050605B">
              <w:rPr>
                <w:sz w:val="24"/>
                <w:szCs w:val="24"/>
              </w:rPr>
              <w:t xml:space="preserve">формат </w:t>
            </w:r>
            <w:r w:rsidRPr="0050605B">
              <w:rPr>
                <w:sz w:val="24"/>
                <w:szCs w:val="24"/>
              </w:rPr>
              <w:t>А3 </w:t>
            </w:r>
            <w:r w:rsidR="00213E37" w:rsidRPr="0050605B">
              <w:rPr>
                <w:sz w:val="24"/>
                <w:szCs w:val="24"/>
              </w:rPr>
              <w:t>(</w:t>
            </w:r>
            <w:r w:rsidRPr="0050605B">
              <w:rPr>
                <w:sz w:val="24"/>
                <w:szCs w:val="24"/>
              </w:rPr>
              <w:t>500</w:t>
            </w:r>
            <w:r w:rsidR="00213E37" w:rsidRPr="0050605B">
              <w:rPr>
                <w:sz w:val="24"/>
                <w:szCs w:val="24"/>
              </w:rPr>
              <w:t xml:space="preserve"> </w:t>
            </w:r>
            <w:r w:rsidRPr="0050605B">
              <w:rPr>
                <w:sz w:val="24"/>
                <w:szCs w:val="24"/>
              </w:rPr>
              <w:t>лист</w:t>
            </w:r>
            <w:r w:rsidR="00213E37" w:rsidRPr="0050605B">
              <w:rPr>
                <w:sz w:val="24"/>
                <w:szCs w:val="24"/>
              </w:rPr>
              <w:t>ов в 1 упаковке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E2" w:rsidRPr="0050605B" w:rsidRDefault="0041116F" w:rsidP="00290335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 xml:space="preserve">1 </w:t>
            </w:r>
            <w:proofErr w:type="spellStart"/>
            <w:r w:rsidR="003B53E2" w:rsidRPr="0050605B">
              <w:rPr>
                <w:sz w:val="24"/>
                <w:szCs w:val="24"/>
              </w:rPr>
              <w:t>уп</w:t>
            </w:r>
            <w:proofErr w:type="spellEnd"/>
            <w:r w:rsidR="003B53E2" w:rsidRPr="0050605B">
              <w:rPr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E2" w:rsidRPr="0050605B" w:rsidRDefault="00892A56" w:rsidP="00290335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 xml:space="preserve">не более </w:t>
            </w:r>
            <w:r w:rsidR="003B53E2" w:rsidRPr="0050605B">
              <w:rPr>
                <w:sz w:val="24"/>
                <w:szCs w:val="24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E2" w:rsidRPr="0050605B" w:rsidRDefault="003B53E2" w:rsidP="00290335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1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53E2" w:rsidRPr="0050605B" w:rsidRDefault="003B53E2" w:rsidP="002903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53E2" w:rsidRPr="0050605B" w:rsidRDefault="0041116F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не более 5</w:t>
            </w:r>
            <w:r w:rsidR="003B53E2" w:rsidRPr="0050605B">
              <w:rPr>
                <w:rFonts w:ascii="Times New Roman" w:hAnsi="Times New Roman" w:cs="Times New Roman"/>
                <w:sz w:val="24"/>
                <w:szCs w:val="24"/>
              </w:rPr>
              <w:t>00 рублей за 1 единицу</w:t>
            </w:r>
          </w:p>
        </w:tc>
      </w:tr>
      <w:tr w:rsidR="003B53E2" w:rsidRPr="0050605B" w:rsidTr="00044522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3E2" w:rsidRPr="0050605B" w:rsidRDefault="003B53E2" w:rsidP="00290335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E2" w:rsidRPr="0050605B" w:rsidRDefault="003B53E2" w:rsidP="00290335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 xml:space="preserve">Бумага </w:t>
            </w:r>
            <w:r w:rsidR="00213E37" w:rsidRPr="0050605B">
              <w:rPr>
                <w:sz w:val="24"/>
                <w:szCs w:val="24"/>
              </w:rPr>
              <w:t xml:space="preserve">формат </w:t>
            </w:r>
            <w:r w:rsidRPr="0050605B">
              <w:rPr>
                <w:sz w:val="24"/>
                <w:szCs w:val="24"/>
              </w:rPr>
              <w:t>А4 </w:t>
            </w:r>
            <w:r w:rsidR="00213E37" w:rsidRPr="0050605B">
              <w:rPr>
                <w:sz w:val="24"/>
                <w:szCs w:val="24"/>
              </w:rPr>
              <w:t>(</w:t>
            </w:r>
            <w:r w:rsidRPr="0050605B">
              <w:rPr>
                <w:sz w:val="24"/>
                <w:szCs w:val="24"/>
              </w:rPr>
              <w:t>500</w:t>
            </w:r>
            <w:r w:rsidR="00213E37" w:rsidRPr="0050605B">
              <w:rPr>
                <w:sz w:val="24"/>
                <w:szCs w:val="24"/>
              </w:rPr>
              <w:t xml:space="preserve"> </w:t>
            </w:r>
            <w:r w:rsidRPr="0050605B">
              <w:rPr>
                <w:sz w:val="24"/>
                <w:szCs w:val="24"/>
              </w:rPr>
              <w:t>лист</w:t>
            </w:r>
            <w:r w:rsidR="00213E37" w:rsidRPr="0050605B">
              <w:rPr>
                <w:sz w:val="24"/>
                <w:szCs w:val="24"/>
              </w:rPr>
              <w:t>ов в 1 упаковке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E2" w:rsidRPr="0050605B" w:rsidRDefault="0041116F" w:rsidP="00290335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 xml:space="preserve">1 </w:t>
            </w:r>
            <w:proofErr w:type="spellStart"/>
            <w:r w:rsidR="003B53E2" w:rsidRPr="0050605B">
              <w:rPr>
                <w:sz w:val="24"/>
                <w:szCs w:val="24"/>
              </w:rPr>
              <w:t>уп</w:t>
            </w:r>
            <w:proofErr w:type="spellEnd"/>
            <w:r w:rsidR="003B53E2" w:rsidRPr="0050605B">
              <w:rPr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E2" w:rsidRPr="0050605B" w:rsidRDefault="00892A56" w:rsidP="00290335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 xml:space="preserve">не более </w:t>
            </w:r>
            <w:r w:rsidR="000F4B21" w:rsidRPr="0050605B">
              <w:rPr>
                <w:sz w:val="24"/>
                <w:szCs w:val="24"/>
              </w:rPr>
              <w:t>45</w:t>
            </w:r>
            <w:r w:rsidR="008E0DA2" w:rsidRPr="0050605B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E2" w:rsidRPr="0050605B" w:rsidRDefault="003B53E2" w:rsidP="00290335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1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53E2" w:rsidRPr="0050605B" w:rsidRDefault="003B53E2" w:rsidP="002903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B53E2" w:rsidRPr="0050605B" w:rsidRDefault="0041116F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не более 250</w:t>
            </w:r>
            <w:r w:rsidR="003B53E2" w:rsidRPr="0050605B">
              <w:rPr>
                <w:rFonts w:ascii="Times New Roman" w:hAnsi="Times New Roman" w:cs="Times New Roman"/>
                <w:sz w:val="24"/>
                <w:szCs w:val="24"/>
              </w:rPr>
              <w:t xml:space="preserve"> рублей за 1 единицу</w:t>
            </w:r>
          </w:p>
        </w:tc>
      </w:tr>
      <w:tr w:rsidR="003B53E2" w:rsidRPr="0050605B" w:rsidTr="00044522">
        <w:trPr>
          <w:trHeight w:val="6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3E2" w:rsidRPr="0050605B" w:rsidRDefault="003B53E2" w:rsidP="00290335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E2" w:rsidRPr="0050605B" w:rsidRDefault="003B53E2" w:rsidP="00290335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Дырокол до 150 лист</w:t>
            </w:r>
            <w:r w:rsidR="00213E37" w:rsidRPr="0050605B">
              <w:rPr>
                <w:sz w:val="24"/>
                <w:szCs w:val="24"/>
              </w:rPr>
              <w:t>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E2" w:rsidRPr="0050605B" w:rsidRDefault="000A5757" w:rsidP="00290335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 xml:space="preserve">1 </w:t>
            </w:r>
            <w:r w:rsidR="003B53E2" w:rsidRPr="0050605B">
              <w:rPr>
                <w:sz w:val="24"/>
                <w:szCs w:val="24"/>
              </w:rPr>
              <w:t>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E2" w:rsidRPr="0050605B" w:rsidRDefault="00892A56" w:rsidP="00290335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 xml:space="preserve">не более </w:t>
            </w:r>
            <w:r w:rsidR="003B53E2" w:rsidRPr="0050605B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E2" w:rsidRPr="0050605B" w:rsidRDefault="003B53E2" w:rsidP="00290335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2 го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53E2" w:rsidRPr="0050605B" w:rsidRDefault="003B53E2" w:rsidP="002903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B53E2" w:rsidRPr="0050605B" w:rsidRDefault="00D42A01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не более 3,5</w:t>
            </w:r>
            <w:r w:rsidR="003B53E2" w:rsidRPr="0050605B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 за 1 единицу</w:t>
            </w:r>
          </w:p>
        </w:tc>
      </w:tr>
      <w:tr w:rsidR="003B53E2" w:rsidRPr="0050605B" w:rsidTr="00044522">
        <w:trPr>
          <w:trHeight w:val="3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3E2" w:rsidRPr="0050605B" w:rsidRDefault="003B53E2" w:rsidP="00290335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E2" w:rsidRPr="0050605B" w:rsidRDefault="003B53E2" w:rsidP="00290335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Журналы регистр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E2" w:rsidRPr="0050605B" w:rsidRDefault="000A5757" w:rsidP="00290335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 xml:space="preserve">1 </w:t>
            </w:r>
            <w:r w:rsidR="003B53E2" w:rsidRPr="0050605B">
              <w:rPr>
                <w:sz w:val="24"/>
                <w:szCs w:val="24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E2" w:rsidRPr="0050605B" w:rsidRDefault="00892A56" w:rsidP="00290335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 xml:space="preserve">не более </w:t>
            </w:r>
            <w:r w:rsidR="003B53E2" w:rsidRPr="0050605B">
              <w:rPr>
                <w:sz w:val="24"/>
                <w:szCs w:val="24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E2" w:rsidRPr="0050605B" w:rsidRDefault="003B53E2" w:rsidP="00290335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1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3E2" w:rsidRPr="0050605B" w:rsidRDefault="003B53E2" w:rsidP="002903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3E2" w:rsidRPr="0050605B" w:rsidRDefault="003B53E2" w:rsidP="00290335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не более 150 рублей за 1 единицу</w:t>
            </w:r>
          </w:p>
        </w:tc>
      </w:tr>
      <w:tr w:rsidR="003B53E2" w:rsidRPr="0050605B" w:rsidTr="00044522">
        <w:trPr>
          <w:trHeight w:val="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3E2" w:rsidRPr="0050605B" w:rsidRDefault="003B53E2" w:rsidP="00290335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E2" w:rsidRPr="0050605B" w:rsidRDefault="003B53E2" w:rsidP="00290335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Запасная подушка для наборного штампа 4 стро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E2" w:rsidRPr="0050605B" w:rsidRDefault="000A5757" w:rsidP="00290335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 xml:space="preserve">1 </w:t>
            </w:r>
            <w:r w:rsidR="003B53E2" w:rsidRPr="0050605B">
              <w:rPr>
                <w:sz w:val="24"/>
                <w:szCs w:val="24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E2" w:rsidRPr="0050605B" w:rsidRDefault="00892A56" w:rsidP="00290335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 xml:space="preserve">не более </w:t>
            </w:r>
            <w:r w:rsidR="003B53E2" w:rsidRPr="0050605B">
              <w:rPr>
                <w:sz w:val="24"/>
                <w:szCs w:val="24"/>
              </w:rPr>
              <w:t>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E2" w:rsidRPr="0050605B" w:rsidRDefault="003B53E2" w:rsidP="00290335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1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3E2" w:rsidRPr="0050605B" w:rsidRDefault="003B53E2" w:rsidP="002903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3E2" w:rsidRPr="0050605B" w:rsidRDefault="00D42A01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 xml:space="preserve">не более 100 </w:t>
            </w:r>
            <w:r w:rsidR="003B53E2" w:rsidRPr="0050605B">
              <w:rPr>
                <w:rFonts w:ascii="Times New Roman" w:hAnsi="Times New Roman" w:cs="Times New Roman"/>
                <w:sz w:val="24"/>
                <w:szCs w:val="24"/>
              </w:rPr>
              <w:t>рублей за 1 единицу</w:t>
            </w:r>
          </w:p>
        </w:tc>
      </w:tr>
      <w:tr w:rsidR="003B53E2" w:rsidRPr="0050605B" w:rsidTr="00044522">
        <w:trPr>
          <w:trHeight w:val="6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3E2" w:rsidRPr="0050605B" w:rsidRDefault="003B53E2" w:rsidP="00290335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6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E2" w:rsidRPr="0050605B" w:rsidRDefault="003B53E2" w:rsidP="00290335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Запасная подушка для штампа R4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E2" w:rsidRPr="0050605B" w:rsidRDefault="000A5757" w:rsidP="00290335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 xml:space="preserve">1 </w:t>
            </w:r>
            <w:r w:rsidR="003B53E2" w:rsidRPr="0050605B">
              <w:rPr>
                <w:sz w:val="24"/>
                <w:szCs w:val="24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E2" w:rsidRPr="0050605B" w:rsidRDefault="00892A56" w:rsidP="00290335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 xml:space="preserve">не более </w:t>
            </w:r>
            <w:r w:rsidR="00D47AF4" w:rsidRPr="0050605B">
              <w:rPr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E2" w:rsidRPr="0050605B" w:rsidRDefault="003B53E2" w:rsidP="00290335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1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53E2" w:rsidRPr="0050605B" w:rsidRDefault="003B53E2" w:rsidP="002903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53E2" w:rsidRPr="0050605B" w:rsidRDefault="003B53E2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не более 200 рублей за 1 единицу</w:t>
            </w:r>
          </w:p>
        </w:tc>
      </w:tr>
      <w:tr w:rsidR="003B53E2" w:rsidRPr="0050605B" w:rsidTr="00044522">
        <w:trPr>
          <w:trHeight w:val="6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3E2" w:rsidRPr="0050605B" w:rsidRDefault="003B53E2" w:rsidP="00290335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E2" w:rsidRPr="0050605B" w:rsidRDefault="003B53E2" w:rsidP="00290335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Игла прошивн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E2" w:rsidRPr="0050605B" w:rsidRDefault="000A5757" w:rsidP="00290335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 xml:space="preserve">1 </w:t>
            </w:r>
            <w:r w:rsidR="003B53E2" w:rsidRPr="0050605B">
              <w:rPr>
                <w:sz w:val="24"/>
                <w:szCs w:val="24"/>
              </w:rPr>
              <w:t>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E2" w:rsidRPr="0050605B" w:rsidRDefault="00892A56" w:rsidP="00290335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 xml:space="preserve">не более </w:t>
            </w:r>
            <w:r w:rsidR="00C97595" w:rsidRPr="0050605B">
              <w:rPr>
                <w:sz w:val="24"/>
                <w:szCs w:val="24"/>
              </w:rPr>
              <w:t>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E2" w:rsidRPr="0050605B" w:rsidRDefault="003B53E2" w:rsidP="00290335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1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53E2" w:rsidRPr="0050605B" w:rsidRDefault="003B53E2" w:rsidP="002903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53E2" w:rsidRPr="0050605B" w:rsidRDefault="00D42A01" w:rsidP="00290335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не более 50</w:t>
            </w:r>
            <w:r w:rsidR="003B53E2" w:rsidRPr="0050605B">
              <w:rPr>
                <w:sz w:val="24"/>
                <w:szCs w:val="24"/>
              </w:rPr>
              <w:t xml:space="preserve"> рублей за 1 единицу</w:t>
            </w:r>
          </w:p>
        </w:tc>
      </w:tr>
      <w:tr w:rsidR="003B53E2" w:rsidRPr="0050605B" w:rsidTr="00044522">
        <w:trPr>
          <w:trHeight w:val="6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3E2" w:rsidRPr="0050605B" w:rsidRDefault="003B53E2" w:rsidP="00290335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8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E2" w:rsidRPr="0050605B" w:rsidRDefault="003B53E2" w:rsidP="00290335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Конверт почтовый 110/2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E2" w:rsidRPr="0050605B" w:rsidRDefault="000A5757" w:rsidP="00290335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 xml:space="preserve">1 </w:t>
            </w:r>
            <w:r w:rsidR="003B53E2" w:rsidRPr="0050605B">
              <w:rPr>
                <w:sz w:val="24"/>
                <w:szCs w:val="24"/>
              </w:rPr>
              <w:t>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E2" w:rsidRPr="0050605B" w:rsidRDefault="00892A56" w:rsidP="00290335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 xml:space="preserve">не более </w:t>
            </w:r>
            <w:r w:rsidR="003B53E2" w:rsidRPr="0050605B">
              <w:rPr>
                <w:sz w:val="24"/>
                <w:szCs w:val="24"/>
              </w:rPr>
              <w:t>3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E2" w:rsidRPr="0050605B" w:rsidRDefault="003B53E2" w:rsidP="00290335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1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53E2" w:rsidRPr="0050605B" w:rsidRDefault="003B53E2" w:rsidP="002903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B53E2" w:rsidRPr="0050605B" w:rsidRDefault="00282923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не более 2 рублей за 1</w:t>
            </w:r>
            <w:r w:rsidR="003B53E2" w:rsidRPr="0050605B">
              <w:rPr>
                <w:rFonts w:ascii="Times New Roman" w:hAnsi="Times New Roman" w:cs="Times New Roman"/>
                <w:sz w:val="24"/>
                <w:szCs w:val="24"/>
              </w:rPr>
              <w:t xml:space="preserve"> единиц</w:t>
            </w: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</w:tr>
      <w:tr w:rsidR="003B53E2" w:rsidRPr="0050605B" w:rsidTr="00044522">
        <w:trPr>
          <w:trHeight w:val="6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3E2" w:rsidRPr="0050605B" w:rsidRDefault="003B53E2" w:rsidP="00290335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E2" w:rsidRPr="0050605B" w:rsidRDefault="003B53E2" w:rsidP="00290335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Конверт почтовый А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E2" w:rsidRPr="0050605B" w:rsidRDefault="000A5757" w:rsidP="00290335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 xml:space="preserve">1 </w:t>
            </w:r>
            <w:r w:rsidR="003B53E2" w:rsidRPr="0050605B">
              <w:rPr>
                <w:sz w:val="24"/>
                <w:szCs w:val="24"/>
              </w:rPr>
              <w:t>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E2" w:rsidRPr="0050605B" w:rsidRDefault="00892A56" w:rsidP="00290335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 xml:space="preserve">не более </w:t>
            </w:r>
            <w:r w:rsidR="003B53E2" w:rsidRPr="0050605B">
              <w:rPr>
                <w:sz w:val="24"/>
                <w:szCs w:val="24"/>
              </w:rPr>
              <w:t>2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E2" w:rsidRPr="0050605B" w:rsidRDefault="003B53E2" w:rsidP="00290335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1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53E2" w:rsidRPr="0050605B" w:rsidRDefault="003B53E2" w:rsidP="002903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B53E2" w:rsidRPr="0050605B" w:rsidRDefault="00D42A01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не более 6</w:t>
            </w:r>
            <w:r w:rsidR="00282923" w:rsidRPr="0050605B">
              <w:rPr>
                <w:rFonts w:ascii="Times New Roman" w:hAnsi="Times New Roman" w:cs="Times New Roman"/>
                <w:sz w:val="24"/>
                <w:szCs w:val="24"/>
              </w:rPr>
              <w:t xml:space="preserve"> рублей за 1 </w:t>
            </w:r>
            <w:r w:rsidR="003B53E2" w:rsidRPr="0050605B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  <w:r w:rsidR="00282923" w:rsidRPr="0050605B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</w:tr>
      <w:tr w:rsidR="003B53E2" w:rsidRPr="0050605B" w:rsidTr="00044522">
        <w:trPr>
          <w:trHeight w:val="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3E2" w:rsidRPr="0050605B" w:rsidRDefault="003B53E2" w:rsidP="00290335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1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E2" w:rsidRPr="0050605B" w:rsidRDefault="003B53E2" w:rsidP="00290335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Краска штемпельная синя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E2" w:rsidRPr="0050605B" w:rsidRDefault="000A5757" w:rsidP="00290335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 xml:space="preserve">1 </w:t>
            </w:r>
            <w:r w:rsidR="003B53E2" w:rsidRPr="0050605B">
              <w:rPr>
                <w:sz w:val="24"/>
                <w:szCs w:val="24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E2" w:rsidRPr="0050605B" w:rsidRDefault="00892A56" w:rsidP="00290335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 xml:space="preserve">не более </w:t>
            </w:r>
            <w:r w:rsidR="003B53E2" w:rsidRPr="0050605B">
              <w:rPr>
                <w:sz w:val="24"/>
                <w:szCs w:val="24"/>
              </w:rPr>
              <w:t>1</w:t>
            </w:r>
            <w:r w:rsidR="00D47AF4" w:rsidRPr="0050605B">
              <w:rPr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E2" w:rsidRPr="0050605B" w:rsidRDefault="003B53E2" w:rsidP="00290335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1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53E2" w:rsidRPr="0050605B" w:rsidRDefault="003B53E2" w:rsidP="002903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53E2" w:rsidRPr="0050605B" w:rsidRDefault="003B53E2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не более 150 рублей за  1 единицу</w:t>
            </w:r>
          </w:p>
        </w:tc>
      </w:tr>
      <w:tr w:rsidR="003B53E2" w:rsidRPr="0050605B" w:rsidTr="00044522">
        <w:trPr>
          <w:trHeight w:val="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3E2" w:rsidRPr="0050605B" w:rsidRDefault="003B53E2" w:rsidP="00290335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11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E2" w:rsidRPr="0050605B" w:rsidRDefault="003B53E2" w:rsidP="00290335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 xml:space="preserve">Магнит для доски </w:t>
            </w:r>
            <w:r w:rsidR="00213E37" w:rsidRPr="0050605B">
              <w:rPr>
                <w:sz w:val="24"/>
                <w:szCs w:val="24"/>
              </w:rPr>
              <w:t>(</w:t>
            </w:r>
            <w:r w:rsidRPr="0050605B">
              <w:rPr>
                <w:sz w:val="24"/>
                <w:szCs w:val="24"/>
              </w:rPr>
              <w:t>6 шт</w:t>
            </w:r>
            <w:r w:rsidR="00213E37" w:rsidRPr="0050605B">
              <w:rPr>
                <w:sz w:val="24"/>
                <w:szCs w:val="24"/>
              </w:rPr>
              <w:t>ук в упаковке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E2" w:rsidRPr="0050605B" w:rsidRDefault="000A5757" w:rsidP="00290335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 xml:space="preserve">1 </w:t>
            </w:r>
            <w:proofErr w:type="spellStart"/>
            <w:r w:rsidR="003B53E2" w:rsidRPr="0050605B">
              <w:rPr>
                <w:sz w:val="24"/>
                <w:szCs w:val="24"/>
              </w:rPr>
              <w:t>уп</w:t>
            </w:r>
            <w:proofErr w:type="spellEnd"/>
            <w:r w:rsidR="003B53E2" w:rsidRPr="0050605B">
              <w:rPr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E2" w:rsidRPr="0050605B" w:rsidRDefault="00892A56" w:rsidP="00290335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 xml:space="preserve">не более </w:t>
            </w:r>
            <w:r w:rsidR="003B53E2" w:rsidRPr="0050605B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E2" w:rsidRPr="0050605B" w:rsidRDefault="003B53E2" w:rsidP="00290335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1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53E2" w:rsidRPr="0050605B" w:rsidRDefault="003B53E2" w:rsidP="002903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53E2" w:rsidRPr="0050605B" w:rsidRDefault="00D42A01" w:rsidP="00290335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не более 120</w:t>
            </w:r>
            <w:r w:rsidR="003B53E2" w:rsidRPr="0050605B">
              <w:rPr>
                <w:sz w:val="24"/>
                <w:szCs w:val="24"/>
              </w:rPr>
              <w:t xml:space="preserve"> рублей за  1 единицу</w:t>
            </w:r>
          </w:p>
        </w:tc>
      </w:tr>
      <w:tr w:rsidR="003B53E2" w:rsidRPr="0050605B" w:rsidTr="00044522">
        <w:trPr>
          <w:trHeight w:val="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3E2" w:rsidRPr="0050605B" w:rsidRDefault="003B53E2" w:rsidP="00290335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12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E2" w:rsidRPr="0050605B" w:rsidRDefault="003B53E2" w:rsidP="00290335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Маркер промышленный белы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E2" w:rsidRPr="0050605B" w:rsidRDefault="000A5757" w:rsidP="00290335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 xml:space="preserve">1 </w:t>
            </w:r>
            <w:r w:rsidR="003B53E2" w:rsidRPr="0050605B">
              <w:rPr>
                <w:sz w:val="24"/>
                <w:szCs w:val="24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E2" w:rsidRPr="0050605B" w:rsidRDefault="00892A56" w:rsidP="00290335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 xml:space="preserve">не более </w:t>
            </w:r>
            <w:r w:rsidR="003B53E2" w:rsidRPr="0050605B">
              <w:rPr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E2" w:rsidRPr="0050605B" w:rsidRDefault="003B53E2" w:rsidP="00290335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1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53E2" w:rsidRPr="0050605B" w:rsidRDefault="003B53E2" w:rsidP="002903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53E2" w:rsidRPr="0050605B" w:rsidRDefault="00D42A01" w:rsidP="00290335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не более 300</w:t>
            </w:r>
            <w:r w:rsidR="003B53E2" w:rsidRPr="0050605B">
              <w:rPr>
                <w:sz w:val="24"/>
                <w:szCs w:val="24"/>
              </w:rPr>
              <w:t xml:space="preserve"> рублей за  1 единицу</w:t>
            </w:r>
          </w:p>
        </w:tc>
      </w:tr>
      <w:tr w:rsidR="003B53E2" w:rsidRPr="0050605B" w:rsidTr="00044522">
        <w:trPr>
          <w:trHeight w:val="6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3E2" w:rsidRPr="0050605B" w:rsidRDefault="003B53E2" w:rsidP="00290335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1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E2" w:rsidRPr="0050605B" w:rsidRDefault="003B53E2" w:rsidP="00290335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Маркер промышленный черны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E2" w:rsidRPr="0050605B" w:rsidRDefault="000A5757" w:rsidP="00290335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 xml:space="preserve">1 </w:t>
            </w:r>
            <w:r w:rsidR="003B53E2" w:rsidRPr="0050605B">
              <w:rPr>
                <w:sz w:val="24"/>
                <w:szCs w:val="24"/>
              </w:rPr>
              <w:t>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E2" w:rsidRPr="0050605B" w:rsidRDefault="00892A56" w:rsidP="00290335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 xml:space="preserve">не более </w:t>
            </w:r>
            <w:r w:rsidR="003B53E2" w:rsidRPr="0050605B">
              <w:rPr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E2" w:rsidRPr="0050605B" w:rsidRDefault="003B53E2" w:rsidP="00290335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1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53E2" w:rsidRPr="0050605B" w:rsidRDefault="003B53E2" w:rsidP="002903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53E2" w:rsidRPr="0050605B" w:rsidRDefault="00D42A01" w:rsidP="00290335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не более 300</w:t>
            </w:r>
            <w:r w:rsidR="003B53E2" w:rsidRPr="0050605B">
              <w:rPr>
                <w:sz w:val="24"/>
                <w:szCs w:val="24"/>
              </w:rPr>
              <w:t xml:space="preserve"> рублей за  1 единицу</w:t>
            </w:r>
          </w:p>
        </w:tc>
      </w:tr>
      <w:tr w:rsidR="003B53E2" w:rsidRPr="0050605B" w:rsidTr="00044522">
        <w:trPr>
          <w:trHeight w:val="6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3E2" w:rsidRPr="0050605B" w:rsidRDefault="003B53E2" w:rsidP="00290335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1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E2" w:rsidRPr="0050605B" w:rsidRDefault="003B53E2" w:rsidP="00290335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Нить лавсановая для прошивки документ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E2" w:rsidRPr="0050605B" w:rsidRDefault="000A5757" w:rsidP="00290335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 xml:space="preserve">1 </w:t>
            </w:r>
            <w:r w:rsidR="003B53E2" w:rsidRPr="0050605B">
              <w:rPr>
                <w:sz w:val="24"/>
                <w:szCs w:val="24"/>
              </w:rPr>
              <w:t>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E2" w:rsidRPr="0050605B" w:rsidRDefault="00892A56" w:rsidP="00290335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 xml:space="preserve">не более </w:t>
            </w:r>
            <w:r w:rsidR="003B53E2" w:rsidRPr="0050605B">
              <w:rPr>
                <w:sz w:val="24"/>
                <w:szCs w:val="24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E2" w:rsidRPr="0050605B" w:rsidRDefault="003B53E2" w:rsidP="00290335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2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53E2" w:rsidRPr="0050605B" w:rsidRDefault="003B53E2" w:rsidP="002903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53E2" w:rsidRPr="0050605B" w:rsidRDefault="00D42A01" w:rsidP="00290335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не более 250</w:t>
            </w:r>
            <w:r w:rsidR="003B53E2" w:rsidRPr="0050605B">
              <w:rPr>
                <w:sz w:val="24"/>
                <w:szCs w:val="24"/>
              </w:rPr>
              <w:t xml:space="preserve"> рублей за 1 единицу</w:t>
            </w:r>
          </w:p>
        </w:tc>
      </w:tr>
      <w:tr w:rsidR="003B53E2" w:rsidRPr="0050605B" w:rsidTr="00044522">
        <w:trPr>
          <w:trHeight w:val="63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3E2" w:rsidRPr="0050605B" w:rsidRDefault="003B53E2" w:rsidP="00290335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lastRenderedPageBreak/>
              <w:t>1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E2" w:rsidRPr="0050605B" w:rsidRDefault="003B53E2" w:rsidP="00290335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Обложки для переплета пластиковые А4</w:t>
            </w:r>
            <w:r w:rsidR="00213E37" w:rsidRPr="0050605B">
              <w:rPr>
                <w:sz w:val="24"/>
                <w:szCs w:val="24"/>
              </w:rPr>
              <w:t> (</w:t>
            </w:r>
            <w:r w:rsidRPr="0050605B">
              <w:rPr>
                <w:sz w:val="24"/>
                <w:szCs w:val="24"/>
              </w:rPr>
              <w:t>100</w:t>
            </w:r>
            <w:r w:rsidR="00213E37" w:rsidRPr="0050605B">
              <w:rPr>
                <w:sz w:val="24"/>
                <w:szCs w:val="24"/>
              </w:rPr>
              <w:t xml:space="preserve"> штук в упаковке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E2" w:rsidRPr="0050605B" w:rsidRDefault="000A5757" w:rsidP="00290335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 xml:space="preserve">1 </w:t>
            </w:r>
            <w:proofErr w:type="spellStart"/>
            <w:r w:rsidR="00213E37" w:rsidRPr="0050605B">
              <w:rPr>
                <w:sz w:val="24"/>
                <w:szCs w:val="24"/>
              </w:rPr>
              <w:t>уп</w:t>
            </w:r>
            <w:proofErr w:type="spellEnd"/>
            <w:r w:rsidR="003B53E2" w:rsidRPr="0050605B">
              <w:rPr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E2" w:rsidRPr="0050605B" w:rsidRDefault="00892A56" w:rsidP="00290335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 xml:space="preserve">не более </w:t>
            </w:r>
            <w:r w:rsidR="003B53E2" w:rsidRPr="0050605B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E2" w:rsidRPr="0050605B" w:rsidRDefault="003B53E2" w:rsidP="00290335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1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53E2" w:rsidRPr="0050605B" w:rsidRDefault="003B53E2" w:rsidP="002903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53E2" w:rsidRPr="0050605B" w:rsidRDefault="003B53E2" w:rsidP="00290335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не более 1500 рублей за 1 единицу</w:t>
            </w:r>
          </w:p>
        </w:tc>
      </w:tr>
      <w:tr w:rsidR="003B53E2" w:rsidRPr="0050605B" w:rsidTr="00044522">
        <w:trPr>
          <w:trHeight w:val="40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3E2" w:rsidRPr="0050605B" w:rsidRDefault="003B53E2" w:rsidP="00290335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1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E2" w:rsidRPr="0050605B" w:rsidRDefault="003B53E2" w:rsidP="00290335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Оснастка для штампа R4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E2" w:rsidRPr="0050605B" w:rsidRDefault="000A5757" w:rsidP="00290335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 xml:space="preserve">1 </w:t>
            </w:r>
            <w:r w:rsidR="003B53E2" w:rsidRPr="0050605B">
              <w:rPr>
                <w:sz w:val="24"/>
                <w:szCs w:val="24"/>
              </w:rPr>
              <w:t>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E2" w:rsidRPr="0050605B" w:rsidRDefault="00892A56" w:rsidP="00290335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 xml:space="preserve">не более </w:t>
            </w:r>
            <w:r w:rsidR="003B53E2" w:rsidRPr="0050605B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E2" w:rsidRPr="0050605B" w:rsidRDefault="003B53E2" w:rsidP="00290335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1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53E2" w:rsidRPr="0050605B" w:rsidRDefault="003B53E2" w:rsidP="002903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53E2" w:rsidRPr="0050605B" w:rsidRDefault="003B53E2" w:rsidP="00290335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не б</w:t>
            </w:r>
            <w:r w:rsidR="00D42A01" w:rsidRPr="0050605B">
              <w:rPr>
                <w:sz w:val="24"/>
                <w:szCs w:val="24"/>
              </w:rPr>
              <w:t>олее 500</w:t>
            </w:r>
            <w:r w:rsidRPr="0050605B">
              <w:rPr>
                <w:sz w:val="24"/>
                <w:szCs w:val="24"/>
              </w:rPr>
              <w:t xml:space="preserve"> рублей за 1 единицу</w:t>
            </w:r>
          </w:p>
        </w:tc>
      </w:tr>
      <w:tr w:rsidR="003B53E2" w:rsidRPr="0050605B" w:rsidTr="000445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c>
          <w:tcPr>
            <w:tcW w:w="568" w:type="dxa"/>
            <w:vAlign w:val="center"/>
          </w:tcPr>
          <w:p w:rsidR="003B53E2" w:rsidRPr="0050605B" w:rsidRDefault="003B53E2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551" w:type="dxa"/>
            <w:vAlign w:val="center"/>
          </w:tcPr>
          <w:p w:rsidR="003B53E2" w:rsidRPr="0050605B" w:rsidRDefault="003B53E2" w:rsidP="00290335">
            <w:pPr>
              <w:pStyle w:val="ConsPlusNormal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Планинг</w:t>
            </w:r>
            <w:proofErr w:type="spellEnd"/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, датированный,    настольный</w:t>
            </w:r>
          </w:p>
        </w:tc>
        <w:tc>
          <w:tcPr>
            <w:tcW w:w="1418" w:type="dxa"/>
            <w:vAlign w:val="center"/>
          </w:tcPr>
          <w:p w:rsidR="003B53E2" w:rsidRPr="0050605B" w:rsidRDefault="000A5757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="003B53E2" w:rsidRPr="0050605B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134" w:type="dxa"/>
            <w:vAlign w:val="center"/>
          </w:tcPr>
          <w:p w:rsidR="003B53E2" w:rsidRPr="0050605B" w:rsidRDefault="00892A56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 w:rsidR="003B53E2" w:rsidRPr="0050605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vAlign w:val="center"/>
          </w:tcPr>
          <w:p w:rsidR="003B53E2" w:rsidRPr="0050605B" w:rsidRDefault="003B53E2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1 год</w:t>
            </w:r>
          </w:p>
        </w:tc>
        <w:tc>
          <w:tcPr>
            <w:tcW w:w="1134" w:type="dxa"/>
            <w:vAlign w:val="center"/>
          </w:tcPr>
          <w:p w:rsidR="003B53E2" w:rsidRPr="0050605B" w:rsidRDefault="003B53E2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3B53E2" w:rsidRPr="0050605B" w:rsidRDefault="003B53E2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не более 300 рублей за 1  единицу</w:t>
            </w:r>
          </w:p>
        </w:tc>
      </w:tr>
      <w:tr w:rsidR="003B53E2" w:rsidRPr="0050605B" w:rsidTr="00044522">
        <w:trPr>
          <w:trHeight w:val="382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3E2" w:rsidRPr="0050605B" w:rsidRDefault="003B53E2" w:rsidP="00290335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18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E2" w:rsidRPr="0050605B" w:rsidRDefault="000E00C6" w:rsidP="00290335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 xml:space="preserve">Папка на </w:t>
            </w:r>
            <w:r w:rsidR="003B53E2" w:rsidRPr="0050605B">
              <w:rPr>
                <w:sz w:val="24"/>
                <w:szCs w:val="24"/>
              </w:rPr>
              <w:t>подпись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E2" w:rsidRPr="0050605B" w:rsidRDefault="000A5757" w:rsidP="00290335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 xml:space="preserve">1 </w:t>
            </w:r>
            <w:r w:rsidR="003B53E2" w:rsidRPr="0050605B">
              <w:rPr>
                <w:sz w:val="24"/>
                <w:szCs w:val="24"/>
              </w:rPr>
              <w:t>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E2" w:rsidRPr="0050605B" w:rsidRDefault="00892A56" w:rsidP="00290335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 xml:space="preserve">не более </w:t>
            </w:r>
            <w:r w:rsidR="000E00C6" w:rsidRPr="0050605B">
              <w:rPr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E2" w:rsidRPr="0050605B" w:rsidRDefault="003B53E2" w:rsidP="00290335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1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53E2" w:rsidRPr="0050605B" w:rsidRDefault="003B53E2" w:rsidP="002903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53E2" w:rsidRPr="0050605B" w:rsidRDefault="000E00C6" w:rsidP="00290335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не более 15</w:t>
            </w:r>
            <w:r w:rsidR="003B53E2" w:rsidRPr="0050605B">
              <w:rPr>
                <w:sz w:val="24"/>
                <w:szCs w:val="24"/>
              </w:rPr>
              <w:t>00 рублей за  1 единицу</w:t>
            </w:r>
          </w:p>
        </w:tc>
      </w:tr>
      <w:tr w:rsidR="003B53E2" w:rsidRPr="0050605B" w:rsidTr="008D18B5">
        <w:trPr>
          <w:trHeight w:val="56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3E2" w:rsidRPr="0050605B" w:rsidRDefault="003B53E2" w:rsidP="00290335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1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E2" w:rsidRPr="0050605B" w:rsidRDefault="003B53E2" w:rsidP="00290335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Папка планшет А4 с крышко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E2" w:rsidRPr="0050605B" w:rsidRDefault="000A5757" w:rsidP="00290335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 xml:space="preserve">1 </w:t>
            </w:r>
            <w:r w:rsidR="003B53E2" w:rsidRPr="0050605B">
              <w:rPr>
                <w:sz w:val="24"/>
                <w:szCs w:val="24"/>
              </w:rPr>
              <w:t>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E2" w:rsidRPr="0050605B" w:rsidRDefault="00892A56" w:rsidP="00290335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 xml:space="preserve">не более </w:t>
            </w:r>
            <w:r w:rsidR="003B53E2" w:rsidRPr="0050605B">
              <w:rPr>
                <w:sz w:val="24"/>
                <w:szCs w:val="24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E2" w:rsidRPr="0050605B" w:rsidRDefault="003B53E2" w:rsidP="00290335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2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53E2" w:rsidRPr="0050605B" w:rsidRDefault="003B53E2" w:rsidP="002903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53E2" w:rsidRPr="0050605B" w:rsidRDefault="003B53E2" w:rsidP="00290335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не более 150 рублей за 1 единицу</w:t>
            </w:r>
          </w:p>
        </w:tc>
      </w:tr>
      <w:tr w:rsidR="003B53E2" w:rsidRPr="0050605B" w:rsidTr="00044522">
        <w:trPr>
          <w:trHeight w:val="6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3E2" w:rsidRPr="0050605B" w:rsidRDefault="003B53E2" w:rsidP="00290335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2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E2" w:rsidRPr="0050605B" w:rsidRDefault="003B53E2" w:rsidP="00290335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Папка с файлами 60 лист</w:t>
            </w:r>
            <w:r w:rsidR="000A5757" w:rsidRPr="0050605B">
              <w:rPr>
                <w:sz w:val="24"/>
                <w:szCs w:val="24"/>
              </w:rPr>
              <w:t>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E2" w:rsidRPr="0050605B" w:rsidRDefault="000A5757" w:rsidP="00290335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 xml:space="preserve">1 </w:t>
            </w:r>
            <w:r w:rsidR="003B53E2" w:rsidRPr="0050605B">
              <w:rPr>
                <w:sz w:val="24"/>
                <w:szCs w:val="24"/>
              </w:rPr>
              <w:t>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E2" w:rsidRPr="0050605B" w:rsidRDefault="00892A56" w:rsidP="00290335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 xml:space="preserve">не более </w:t>
            </w:r>
            <w:r w:rsidR="00D47AF4" w:rsidRPr="0050605B">
              <w:rPr>
                <w:sz w:val="24"/>
                <w:szCs w:val="24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E2" w:rsidRPr="0050605B" w:rsidRDefault="003B53E2" w:rsidP="00290335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1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53E2" w:rsidRPr="0050605B" w:rsidRDefault="003B53E2" w:rsidP="002903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53E2" w:rsidRPr="0050605B" w:rsidRDefault="003B53E2" w:rsidP="00290335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не более 250 рублей за 1  единицу</w:t>
            </w:r>
          </w:p>
        </w:tc>
      </w:tr>
      <w:tr w:rsidR="003B53E2" w:rsidRPr="0050605B" w:rsidTr="00044522">
        <w:trPr>
          <w:trHeight w:val="6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3E2" w:rsidRPr="0050605B" w:rsidRDefault="003B53E2" w:rsidP="00290335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2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E2" w:rsidRPr="0050605B" w:rsidRDefault="003B53E2" w:rsidP="00290335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Подушка для смачивания пальце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E2" w:rsidRPr="0050605B" w:rsidRDefault="000A5757" w:rsidP="00290335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 xml:space="preserve">1 </w:t>
            </w:r>
            <w:r w:rsidR="003B53E2" w:rsidRPr="0050605B">
              <w:rPr>
                <w:sz w:val="24"/>
                <w:szCs w:val="24"/>
              </w:rPr>
              <w:t>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E2" w:rsidRPr="0050605B" w:rsidRDefault="00892A56" w:rsidP="00290335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 xml:space="preserve">не более </w:t>
            </w:r>
            <w:r w:rsidR="003B53E2" w:rsidRPr="0050605B">
              <w:rPr>
                <w:sz w:val="24"/>
                <w:szCs w:val="24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E2" w:rsidRPr="0050605B" w:rsidRDefault="003B53E2" w:rsidP="00290335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1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53E2" w:rsidRPr="0050605B" w:rsidRDefault="003B53E2" w:rsidP="002903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53E2" w:rsidRPr="0050605B" w:rsidRDefault="00D42A01" w:rsidP="00290335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не более 17</w:t>
            </w:r>
            <w:r w:rsidR="003B53E2" w:rsidRPr="0050605B">
              <w:rPr>
                <w:sz w:val="24"/>
                <w:szCs w:val="24"/>
              </w:rPr>
              <w:t>0 рублей за 1  единицу</w:t>
            </w:r>
          </w:p>
        </w:tc>
      </w:tr>
      <w:tr w:rsidR="003B53E2" w:rsidRPr="0050605B" w:rsidTr="00044522">
        <w:trPr>
          <w:trHeight w:val="6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3E2" w:rsidRPr="0050605B" w:rsidRDefault="003B53E2" w:rsidP="00290335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2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E2" w:rsidRPr="0050605B" w:rsidRDefault="003B53E2" w:rsidP="00290335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Пружины пластиковые для переплета 12</w:t>
            </w:r>
            <w:r w:rsidR="00F0401C" w:rsidRPr="0050605B">
              <w:rPr>
                <w:sz w:val="24"/>
                <w:szCs w:val="24"/>
              </w:rPr>
              <w:t xml:space="preserve"> </w:t>
            </w:r>
            <w:r w:rsidRPr="0050605B">
              <w:rPr>
                <w:sz w:val="24"/>
                <w:szCs w:val="24"/>
              </w:rPr>
              <w:t xml:space="preserve">мм </w:t>
            </w:r>
            <w:r w:rsidR="000A5757" w:rsidRPr="0050605B">
              <w:rPr>
                <w:sz w:val="24"/>
                <w:szCs w:val="24"/>
              </w:rPr>
              <w:t>(</w:t>
            </w:r>
            <w:r w:rsidRPr="0050605B">
              <w:rPr>
                <w:sz w:val="24"/>
                <w:szCs w:val="24"/>
              </w:rPr>
              <w:t>100</w:t>
            </w:r>
            <w:r w:rsidR="000A5757" w:rsidRPr="0050605B">
              <w:rPr>
                <w:sz w:val="24"/>
                <w:szCs w:val="24"/>
              </w:rPr>
              <w:t xml:space="preserve"> </w:t>
            </w:r>
            <w:r w:rsidRPr="0050605B">
              <w:rPr>
                <w:sz w:val="24"/>
                <w:szCs w:val="24"/>
              </w:rPr>
              <w:t>шт</w:t>
            </w:r>
            <w:r w:rsidR="000A5757" w:rsidRPr="0050605B">
              <w:rPr>
                <w:sz w:val="24"/>
                <w:szCs w:val="24"/>
              </w:rPr>
              <w:t>ук</w:t>
            </w:r>
            <w:r w:rsidR="00213E37" w:rsidRPr="0050605B">
              <w:rPr>
                <w:sz w:val="24"/>
                <w:szCs w:val="24"/>
              </w:rPr>
              <w:t xml:space="preserve"> в упаковке</w:t>
            </w:r>
            <w:r w:rsidR="000A5757" w:rsidRPr="0050605B">
              <w:rPr>
                <w:sz w:val="24"/>
                <w:szCs w:val="24"/>
              </w:rPr>
              <w:t>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E2" w:rsidRPr="0050605B" w:rsidRDefault="000A5757" w:rsidP="00290335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 xml:space="preserve">1 </w:t>
            </w:r>
            <w:proofErr w:type="spellStart"/>
            <w:r w:rsidR="00213E37" w:rsidRPr="0050605B">
              <w:rPr>
                <w:sz w:val="24"/>
                <w:szCs w:val="24"/>
              </w:rPr>
              <w:t>уп</w:t>
            </w:r>
            <w:proofErr w:type="spellEnd"/>
            <w:r w:rsidR="003B53E2" w:rsidRPr="0050605B">
              <w:rPr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E2" w:rsidRPr="0050605B" w:rsidRDefault="00C97595" w:rsidP="00290335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 xml:space="preserve">не более </w:t>
            </w:r>
            <w:r w:rsidR="003B53E2" w:rsidRPr="0050605B">
              <w:rPr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E2" w:rsidRPr="0050605B" w:rsidRDefault="003B53E2" w:rsidP="00290335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1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53E2" w:rsidRPr="0050605B" w:rsidRDefault="003B53E2" w:rsidP="002903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53E2" w:rsidRPr="0050605B" w:rsidRDefault="003B53E2" w:rsidP="00290335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не более</w:t>
            </w:r>
            <w:r w:rsidR="00D42A01" w:rsidRPr="0050605B">
              <w:rPr>
                <w:sz w:val="24"/>
                <w:szCs w:val="24"/>
              </w:rPr>
              <w:t xml:space="preserve"> 6</w:t>
            </w:r>
            <w:r w:rsidRPr="0050605B">
              <w:rPr>
                <w:sz w:val="24"/>
                <w:szCs w:val="24"/>
              </w:rPr>
              <w:t>00 рублей за 1  единицу</w:t>
            </w:r>
          </w:p>
        </w:tc>
      </w:tr>
      <w:tr w:rsidR="003B53E2" w:rsidRPr="0050605B" w:rsidTr="00044522">
        <w:trPr>
          <w:trHeight w:val="6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3E2" w:rsidRPr="0050605B" w:rsidRDefault="003B53E2" w:rsidP="00290335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2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E2" w:rsidRPr="0050605B" w:rsidRDefault="003B53E2" w:rsidP="00290335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Пружины пластиковые для переплета 16</w:t>
            </w:r>
            <w:r w:rsidR="00F0401C" w:rsidRPr="0050605B">
              <w:rPr>
                <w:sz w:val="24"/>
                <w:szCs w:val="24"/>
              </w:rPr>
              <w:t xml:space="preserve"> </w:t>
            </w:r>
            <w:r w:rsidRPr="0050605B">
              <w:rPr>
                <w:sz w:val="24"/>
                <w:szCs w:val="24"/>
              </w:rPr>
              <w:t xml:space="preserve">мм </w:t>
            </w:r>
            <w:r w:rsidR="000A5757" w:rsidRPr="0050605B">
              <w:rPr>
                <w:sz w:val="24"/>
                <w:szCs w:val="24"/>
              </w:rPr>
              <w:t>(</w:t>
            </w:r>
            <w:r w:rsidRPr="0050605B">
              <w:rPr>
                <w:sz w:val="24"/>
                <w:szCs w:val="24"/>
              </w:rPr>
              <w:t>100</w:t>
            </w:r>
            <w:r w:rsidR="000A5757" w:rsidRPr="0050605B">
              <w:rPr>
                <w:sz w:val="24"/>
                <w:szCs w:val="24"/>
              </w:rPr>
              <w:t xml:space="preserve"> </w:t>
            </w:r>
            <w:r w:rsidRPr="0050605B">
              <w:rPr>
                <w:sz w:val="24"/>
                <w:szCs w:val="24"/>
              </w:rPr>
              <w:t>шт</w:t>
            </w:r>
            <w:r w:rsidR="000A5757" w:rsidRPr="0050605B">
              <w:rPr>
                <w:sz w:val="24"/>
                <w:szCs w:val="24"/>
              </w:rPr>
              <w:t>ук</w:t>
            </w:r>
            <w:r w:rsidR="00213E37" w:rsidRPr="0050605B">
              <w:rPr>
                <w:sz w:val="24"/>
                <w:szCs w:val="24"/>
              </w:rPr>
              <w:t xml:space="preserve"> в упаковке</w:t>
            </w:r>
            <w:r w:rsidR="000A5757" w:rsidRPr="0050605B">
              <w:rPr>
                <w:sz w:val="24"/>
                <w:szCs w:val="24"/>
              </w:rPr>
              <w:t>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E2" w:rsidRPr="0050605B" w:rsidRDefault="000A5757" w:rsidP="00290335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 xml:space="preserve">1 </w:t>
            </w:r>
            <w:proofErr w:type="spellStart"/>
            <w:r w:rsidR="00213E37" w:rsidRPr="0050605B">
              <w:rPr>
                <w:sz w:val="24"/>
                <w:szCs w:val="24"/>
              </w:rPr>
              <w:t>уп</w:t>
            </w:r>
            <w:proofErr w:type="spellEnd"/>
            <w:r w:rsidR="003B53E2" w:rsidRPr="0050605B">
              <w:rPr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E2" w:rsidRPr="0050605B" w:rsidRDefault="00C97595" w:rsidP="00290335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 xml:space="preserve">не более </w:t>
            </w:r>
            <w:r w:rsidR="003B53E2" w:rsidRPr="0050605B">
              <w:rPr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E2" w:rsidRPr="0050605B" w:rsidRDefault="003B53E2" w:rsidP="00290335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1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53E2" w:rsidRPr="0050605B" w:rsidRDefault="003B53E2" w:rsidP="002903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53E2" w:rsidRPr="0050605B" w:rsidRDefault="00D42A01" w:rsidP="00290335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не более 85</w:t>
            </w:r>
            <w:r w:rsidR="003B53E2" w:rsidRPr="0050605B">
              <w:rPr>
                <w:sz w:val="24"/>
                <w:szCs w:val="24"/>
              </w:rPr>
              <w:t>0 рублей за 1 единицу</w:t>
            </w:r>
          </w:p>
        </w:tc>
      </w:tr>
      <w:tr w:rsidR="003B53E2" w:rsidRPr="0050605B" w:rsidTr="00044522">
        <w:trPr>
          <w:trHeight w:val="6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3E2" w:rsidRPr="0050605B" w:rsidRDefault="003B53E2" w:rsidP="00290335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2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E2" w:rsidRPr="0050605B" w:rsidRDefault="003B53E2" w:rsidP="00290335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Пружины пластиковые для переплета 8</w:t>
            </w:r>
            <w:r w:rsidR="00F0401C" w:rsidRPr="0050605B">
              <w:rPr>
                <w:sz w:val="24"/>
                <w:szCs w:val="24"/>
              </w:rPr>
              <w:t xml:space="preserve"> </w:t>
            </w:r>
            <w:r w:rsidRPr="0050605B">
              <w:rPr>
                <w:sz w:val="24"/>
                <w:szCs w:val="24"/>
              </w:rPr>
              <w:t xml:space="preserve">мм </w:t>
            </w:r>
            <w:r w:rsidR="000A5757" w:rsidRPr="0050605B">
              <w:rPr>
                <w:sz w:val="24"/>
                <w:szCs w:val="24"/>
              </w:rPr>
              <w:t>(</w:t>
            </w:r>
            <w:r w:rsidRPr="0050605B">
              <w:rPr>
                <w:sz w:val="24"/>
                <w:szCs w:val="24"/>
              </w:rPr>
              <w:t>100</w:t>
            </w:r>
            <w:r w:rsidR="00F0401C" w:rsidRPr="0050605B">
              <w:rPr>
                <w:sz w:val="24"/>
                <w:szCs w:val="24"/>
              </w:rPr>
              <w:t xml:space="preserve"> </w:t>
            </w:r>
            <w:r w:rsidRPr="0050605B">
              <w:rPr>
                <w:sz w:val="24"/>
                <w:szCs w:val="24"/>
              </w:rPr>
              <w:t>шт</w:t>
            </w:r>
            <w:r w:rsidR="000A5757" w:rsidRPr="0050605B">
              <w:rPr>
                <w:sz w:val="24"/>
                <w:szCs w:val="24"/>
              </w:rPr>
              <w:t>ук</w:t>
            </w:r>
            <w:r w:rsidR="00213E37" w:rsidRPr="0050605B">
              <w:rPr>
                <w:sz w:val="24"/>
                <w:szCs w:val="24"/>
              </w:rPr>
              <w:t xml:space="preserve"> в упаковке</w:t>
            </w:r>
            <w:r w:rsidR="000A5757" w:rsidRPr="0050605B">
              <w:rPr>
                <w:sz w:val="24"/>
                <w:szCs w:val="24"/>
              </w:rPr>
              <w:t>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E2" w:rsidRPr="0050605B" w:rsidRDefault="000A5757" w:rsidP="00290335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 xml:space="preserve">1 </w:t>
            </w:r>
            <w:proofErr w:type="spellStart"/>
            <w:r w:rsidR="00213E37" w:rsidRPr="0050605B">
              <w:rPr>
                <w:sz w:val="24"/>
                <w:szCs w:val="24"/>
              </w:rPr>
              <w:t>уп</w:t>
            </w:r>
            <w:proofErr w:type="spellEnd"/>
            <w:r w:rsidR="003B53E2" w:rsidRPr="0050605B">
              <w:rPr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E2" w:rsidRPr="0050605B" w:rsidRDefault="00C97595" w:rsidP="00290335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 xml:space="preserve">не более </w:t>
            </w:r>
            <w:r w:rsidR="003B53E2" w:rsidRPr="0050605B">
              <w:rPr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E2" w:rsidRPr="0050605B" w:rsidRDefault="003B53E2" w:rsidP="00290335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1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53E2" w:rsidRPr="0050605B" w:rsidRDefault="003B53E2" w:rsidP="002903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53E2" w:rsidRPr="0050605B" w:rsidRDefault="00D42A01" w:rsidP="00290335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не более 350</w:t>
            </w:r>
            <w:r w:rsidR="003B53E2" w:rsidRPr="0050605B">
              <w:rPr>
                <w:sz w:val="24"/>
                <w:szCs w:val="24"/>
              </w:rPr>
              <w:t xml:space="preserve"> рублей за 1 единицу</w:t>
            </w:r>
          </w:p>
        </w:tc>
      </w:tr>
      <w:tr w:rsidR="003B53E2" w:rsidRPr="0050605B" w:rsidTr="00044522">
        <w:trPr>
          <w:trHeight w:val="6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3E2" w:rsidRPr="0050605B" w:rsidRDefault="003B53E2" w:rsidP="00290335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2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E2" w:rsidRPr="0050605B" w:rsidRDefault="003B53E2" w:rsidP="00290335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Скоросшиватель картонный «Дело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E2" w:rsidRPr="0050605B" w:rsidRDefault="00C05191" w:rsidP="00290335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 xml:space="preserve">1 </w:t>
            </w:r>
            <w:r w:rsidR="003B53E2" w:rsidRPr="0050605B">
              <w:rPr>
                <w:sz w:val="24"/>
                <w:szCs w:val="24"/>
              </w:rPr>
              <w:t>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E2" w:rsidRPr="0050605B" w:rsidRDefault="000F4B21" w:rsidP="00290335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не более 4</w:t>
            </w:r>
            <w:r w:rsidR="00D42A01" w:rsidRPr="0050605B">
              <w:rPr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E2" w:rsidRPr="0050605B" w:rsidRDefault="003B53E2" w:rsidP="00290335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1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53E2" w:rsidRPr="0050605B" w:rsidRDefault="003B53E2" w:rsidP="002903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53E2" w:rsidRPr="0050605B" w:rsidRDefault="00D42A01" w:rsidP="00290335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не более 15</w:t>
            </w:r>
            <w:r w:rsidR="003B53E2" w:rsidRPr="0050605B">
              <w:rPr>
                <w:sz w:val="24"/>
                <w:szCs w:val="24"/>
              </w:rPr>
              <w:t xml:space="preserve"> рублей за 1 единицу</w:t>
            </w:r>
          </w:p>
        </w:tc>
      </w:tr>
      <w:tr w:rsidR="003B53E2" w:rsidRPr="0050605B" w:rsidTr="00044522">
        <w:trPr>
          <w:trHeight w:val="6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3E2" w:rsidRPr="0050605B" w:rsidRDefault="003B53E2" w:rsidP="00290335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2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E2" w:rsidRPr="0050605B" w:rsidRDefault="003B53E2" w:rsidP="00290335">
            <w:pPr>
              <w:jc w:val="center"/>
              <w:rPr>
                <w:sz w:val="24"/>
                <w:szCs w:val="24"/>
              </w:rPr>
            </w:pPr>
            <w:proofErr w:type="spellStart"/>
            <w:r w:rsidRPr="0050605B">
              <w:rPr>
                <w:sz w:val="24"/>
                <w:szCs w:val="24"/>
              </w:rPr>
              <w:t>Степлер</w:t>
            </w:r>
            <w:proofErr w:type="spellEnd"/>
            <w:r w:rsidRPr="0050605B">
              <w:rPr>
                <w:sz w:val="24"/>
                <w:szCs w:val="24"/>
              </w:rPr>
              <w:t xml:space="preserve"> до 100 лист</w:t>
            </w:r>
            <w:r w:rsidR="00C05191" w:rsidRPr="0050605B">
              <w:rPr>
                <w:sz w:val="24"/>
                <w:szCs w:val="24"/>
              </w:rPr>
              <w:t>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E2" w:rsidRPr="0050605B" w:rsidRDefault="00C05191" w:rsidP="00290335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 xml:space="preserve">1 </w:t>
            </w:r>
            <w:r w:rsidR="003B53E2" w:rsidRPr="0050605B">
              <w:rPr>
                <w:sz w:val="24"/>
                <w:szCs w:val="24"/>
              </w:rPr>
              <w:t>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E2" w:rsidRPr="0050605B" w:rsidRDefault="00C97595" w:rsidP="00290335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 xml:space="preserve">не более </w:t>
            </w:r>
            <w:r w:rsidR="003B53E2" w:rsidRPr="0050605B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E2" w:rsidRPr="0050605B" w:rsidRDefault="003B53E2" w:rsidP="00290335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2 го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53E2" w:rsidRPr="0050605B" w:rsidRDefault="003B53E2" w:rsidP="002903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53E2" w:rsidRPr="0050605B" w:rsidRDefault="00D42A01" w:rsidP="00290335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не более 1,3</w:t>
            </w:r>
            <w:r w:rsidR="003B53E2" w:rsidRPr="0050605B">
              <w:rPr>
                <w:sz w:val="24"/>
                <w:szCs w:val="24"/>
              </w:rPr>
              <w:t xml:space="preserve"> тыс.  рублей за 1 единицу</w:t>
            </w:r>
          </w:p>
        </w:tc>
      </w:tr>
      <w:tr w:rsidR="003B53E2" w:rsidRPr="0050605B" w:rsidTr="00044522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3E2" w:rsidRPr="0050605B" w:rsidRDefault="003B53E2" w:rsidP="00290335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2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E2" w:rsidRPr="0050605B" w:rsidRDefault="003B53E2" w:rsidP="00290335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 xml:space="preserve">Файлы </w:t>
            </w:r>
            <w:r w:rsidR="00C05191" w:rsidRPr="0050605B">
              <w:rPr>
                <w:sz w:val="24"/>
                <w:szCs w:val="24"/>
              </w:rPr>
              <w:t xml:space="preserve">формат </w:t>
            </w:r>
            <w:r w:rsidRPr="0050605B">
              <w:rPr>
                <w:sz w:val="24"/>
                <w:szCs w:val="24"/>
              </w:rPr>
              <w:t xml:space="preserve">А3 </w:t>
            </w:r>
            <w:r w:rsidR="00C05191" w:rsidRPr="0050605B">
              <w:rPr>
                <w:sz w:val="24"/>
                <w:szCs w:val="24"/>
              </w:rPr>
              <w:t>(</w:t>
            </w:r>
            <w:r w:rsidRPr="0050605B">
              <w:rPr>
                <w:sz w:val="24"/>
                <w:szCs w:val="24"/>
              </w:rPr>
              <w:t>50</w:t>
            </w:r>
            <w:r w:rsidR="00C05191" w:rsidRPr="0050605B">
              <w:rPr>
                <w:sz w:val="24"/>
                <w:szCs w:val="24"/>
              </w:rPr>
              <w:t xml:space="preserve"> </w:t>
            </w:r>
            <w:r w:rsidRPr="0050605B">
              <w:rPr>
                <w:sz w:val="24"/>
                <w:szCs w:val="24"/>
              </w:rPr>
              <w:t>шт</w:t>
            </w:r>
            <w:r w:rsidR="00C05191" w:rsidRPr="0050605B">
              <w:rPr>
                <w:sz w:val="24"/>
                <w:szCs w:val="24"/>
              </w:rPr>
              <w:t>ук</w:t>
            </w:r>
            <w:r w:rsidR="00213E37" w:rsidRPr="0050605B">
              <w:rPr>
                <w:sz w:val="24"/>
                <w:szCs w:val="24"/>
              </w:rPr>
              <w:t xml:space="preserve"> в упаковке</w:t>
            </w:r>
            <w:r w:rsidR="00C05191" w:rsidRPr="0050605B">
              <w:rPr>
                <w:sz w:val="24"/>
                <w:szCs w:val="24"/>
              </w:rPr>
              <w:t>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E2" w:rsidRPr="0050605B" w:rsidRDefault="00C05191" w:rsidP="00290335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 xml:space="preserve">1 </w:t>
            </w:r>
            <w:proofErr w:type="spellStart"/>
            <w:r w:rsidR="003B53E2" w:rsidRPr="0050605B">
              <w:rPr>
                <w:sz w:val="24"/>
                <w:szCs w:val="24"/>
              </w:rPr>
              <w:t>уп</w:t>
            </w:r>
            <w:proofErr w:type="spellEnd"/>
            <w:r w:rsidR="003B53E2" w:rsidRPr="0050605B">
              <w:rPr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E2" w:rsidRPr="0050605B" w:rsidRDefault="00C97595" w:rsidP="00290335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 xml:space="preserve">не более </w:t>
            </w:r>
            <w:r w:rsidR="003B53E2" w:rsidRPr="0050605B">
              <w:rPr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E2" w:rsidRPr="0050605B" w:rsidRDefault="003B53E2" w:rsidP="00290335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1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53E2" w:rsidRPr="0050605B" w:rsidRDefault="003B53E2" w:rsidP="002903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53E2" w:rsidRPr="0050605B" w:rsidRDefault="00D42A01" w:rsidP="00290335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не более 28</w:t>
            </w:r>
            <w:r w:rsidR="003B53E2" w:rsidRPr="0050605B">
              <w:rPr>
                <w:sz w:val="24"/>
                <w:szCs w:val="24"/>
              </w:rPr>
              <w:t>0 рублей за 1 единицу</w:t>
            </w:r>
          </w:p>
        </w:tc>
      </w:tr>
      <w:tr w:rsidR="003B53E2" w:rsidRPr="0050605B" w:rsidTr="00044522">
        <w:trPr>
          <w:trHeight w:val="6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3E2" w:rsidRPr="0050605B" w:rsidRDefault="003B53E2" w:rsidP="00290335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28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E2" w:rsidRPr="0050605B" w:rsidRDefault="003B53E2" w:rsidP="00290335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 xml:space="preserve">Файлы </w:t>
            </w:r>
            <w:r w:rsidR="00C05191" w:rsidRPr="0050605B">
              <w:rPr>
                <w:sz w:val="24"/>
                <w:szCs w:val="24"/>
              </w:rPr>
              <w:t xml:space="preserve">формат </w:t>
            </w:r>
            <w:r w:rsidRPr="0050605B">
              <w:rPr>
                <w:sz w:val="24"/>
                <w:szCs w:val="24"/>
              </w:rPr>
              <w:t>А4</w:t>
            </w:r>
            <w:r w:rsidR="00C05191" w:rsidRPr="0050605B">
              <w:rPr>
                <w:sz w:val="24"/>
                <w:szCs w:val="24"/>
              </w:rPr>
              <w:t> (</w:t>
            </w:r>
            <w:r w:rsidRPr="0050605B">
              <w:rPr>
                <w:sz w:val="24"/>
                <w:szCs w:val="24"/>
              </w:rPr>
              <w:t>100</w:t>
            </w:r>
            <w:r w:rsidR="00C05191" w:rsidRPr="0050605B">
              <w:rPr>
                <w:sz w:val="24"/>
                <w:szCs w:val="24"/>
              </w:rPr>
              <w:t xml:space="preserve"> штук</w:t>
            </w:r>
            <w:r w:rsidR="00213E37" w:rsidRPr="0050605B">
              <w:rPr>
                <w:sz w:val="24"/>
                <w:szCs w:val="24"/>
              </w:rPr>
              <w:t xml:space="preserve"> в упаковке</w:t>
            </w:r>
            <w:r w:rsidR="00C05191" w:rsidRPr="0050605B">
              <w:rPr>
                <w:sz w:val="24"/>
                <w:szCs w:val="24"/>
              </w:rPr>
              <w:t>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E2" w:rsidRPr="0050605B" w:rsidRDefault="00C05191" w:rsidP="00290335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 xml:space="preserve">1 </w:t>
            </w:r>
            <w:proofErr w:type="spellStart"/>
            <w:r w:rsidR="003B53E2" w:rsidRPr="0050605B">
              <w:rPr>
                <w:sz w:val="24"/>
                <w:szCs w:val="24"/>
              </w:rPr>
              <w:t>уп</w:t>
            </w:r>
            <w:proofErr w:type="spellEnd"/>
            <w:r w:rsidR="003B53E2" w:rsidRPr="0050605B">
              <w:rPr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E2" w:rsidRPr="0050605B" w:rsidRDefault="00C97595" w:rsidP="00290335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 xml:space="preserve">не более </w:t>
            </w:r>
            <w:r w:rsidR="003B53E2" w:rsidRPr="0050605B">
              <w:rPr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E2" w:rsidRPr="0050605B" w:rsidRDefault="003B53E2" w:rsidP="00290335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1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53E2" w:rsidRPr="0050605B" w:rsidRDefault="003B53E2" w:rsidP="002903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53E2" w:rsidRPr="0050605B" w:rsidRDefault="003B53E2" w:rsidP="00290335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не более 250 рублей за 1 единицу</w:t>
            </w:r>
          </w:p>
        </w:tc>
      </w:tr>
      <w:tr w:rsidR="003B53E2" w:rsidRPr="0050605B" w:rsidTr="00044522">
        <w:trPr>
          <w:trHeight w:val="6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3E2" w:rsidRPr="0050605B" w:rsidRDefault="003B53E2" w:rsidP="00290335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2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E2" w:rsidRPr="0050605B" w:rsidRDefault="003B53E2" w:rsidP="00290335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Фломастеры 12 цвет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E2" w:rsidRPr="0050605B" w:rsidRDefault="00C05191" w:rsidP="00290335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 xml:space="preserve">1 </w:t>
            </w:r>
            <w:proofErr w:type="spellStart"/>
            <w:r w:rsidR="003B53E2" w:rsidRPr="0050605B">
              <w:rPr>
                <w:sz w:val="24"/>
                <w:szCs w:val="24"/>
              </w:rPr>
              <w:t>уп</w:t>
            </w:r>
            <w:proofErr w:type="spellEnd"/>
            <w:r w:rsidR="003B53E2" w:rsidRPr="0050605B">
              <w:rPr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E2" w:rsidRPr="0050605B" w:rsidRDefault="00C97595" w:rsidP="00290335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 xml:space="preserve">не более </w:t>
            </w:r>
            <w:r w:rsidR="003B53E2" w:rsidRPr="0050605B"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E2" w:rsidRPr="0050605B" w:rsidRDefault="003B53E2" w:rsidP="00290335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1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53E2" w:rsidRPr="0050605B" w:rsidRDefault="003B53E2" w:rsidP="002903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53E2" w:rsidRPr="0050605B" w:rsidRDefault="003B53E2" w:rsidP="00290335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не более 200 рублей за 1 единицу</w:t>
            </w:r>
          </w:p>
        </w:tc>
      </w:tr>
      <w:tr w:rsidR="003B53E2" w:rsidRPr="0050605B" w:rsidTr="00044522">
        <w:trPr>
          <w:trHeight w:val="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3E2" w:rsidRPr="0050605B" w:rsidRDefault="003B53E2" w:rsidP="00290335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3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E2" w:rsidRPr="0050605B" w:rsidRDefault="003B53E2" w:rsidP="00290335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Штамп наборный 4 строк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E2" w:rsidRPr="0050605B" w:rsidRDefault="00C05191" w:rsidP="00290335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 xml:space="preserve">1 </w:t>
            </w:r>
            <w:r w:rsidR="003B53E2" w:rsidRPr="0050605B">
              <w:rPr>
                <w:sz w:val="24"/>
                <w:szCs w:val="24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E2" w:rsidRPr="0050605B" w:rsidRDefault="00C97595" w:rsidP="00290335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 xml:space="preserve">не более </w:t>
            </w:r>
            <w:r w:rsidR="003B53E2" w:rsidRPr="0050605B">
              <w:rPr>
                <w:sz w:val="24"/>
                <w:szCs w:val="24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E2" w:rsidRPr="0050605B" w:rsidRDefault="003B53E2" w:rsidP="00290335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1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53E2" w:rsidRPr="0050605B" w:rsidRDefault="003B53E2" w:rsidP="002903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53E2" w:rsidRPr="0050605B" w:rsidRDefault="00D42A01" w:rsidP="00290335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не более 7</w:t>
            </w:r>
            <w:r w:rsidR="003B53E2" w:rsidRPr="0050605B">
              <w:rPr>
                <w:sz w:val="24"/>
                <w:szCs w:val="24"/>
              </w:rPr>
              <w:t>00 рублей за 1 единицу</w:t>
            </w:r>
          </w:p>
        </w:tc>
      </w:tr>
      <w:tr w:rsidR="003B53E2" w:rsidRPr="0050605B" w:rsidTr="00044522">
        <w:trPr>
          <w:trHeight w:val="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3E2" w:rsidRPr="0050605B" w:rsidRDefault="003B53E2" w:rsidP="00290335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lastRenderedPageBreak/>
              <w:t>31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E2" w:rsidRPr="0050605B" w:rsidRDefault="003B53E2" w:rsidP="00290335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Штамп «Копия верна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E2" w:rsidRPr="0050605B" w:rsidRDefault="00C05191" w:rsidP="00290335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 xml:space="preserve">1 </w:t>
            </w:r>
            <w:r w:rsidR="003B53E2" w:rsidRPr="0050605B">
              <w:rPr>
                <w:sz w:val="24"/>
                <w:szCs w:val="24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E2" w:rsidRPr="0050605B" w:rsidRDefault="00C97595" w:rsidP="00290335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 xml:space="preserve">не более </w:t>
            </w:r>
            <w:r w:rsidR="003B53E2" w:rsidRPr="0050605B">
              <w:rPr>
                <w:sz w:val="24"/>
                <w:szCs w:val="24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E2" w:rsidRPr="0050605B" w:rsidRDefault="003B53E2" w:rsidP="00290335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1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53E2" w:rsidRPr="0050605B" w:rsidRDefault="003B53E2" w:rsidP="002903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53E2" w:rsidRPr="0050605B" w:rsidRDefault="003B53E2" w:rsidP="00290335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не более 300 рублей за 1 единицу</w:t>
            </w:r>
          </w:p>
        </w:tc>
      </w:tr>
      <w:tr w:rsidR="003B53E2" w:rsidRPr="0050605B" w:rsidTr="00044522">
        <w:trPr>
          <w:trHeight w:val="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3E2" w:rsidRPr="0050605B" w:rsidRDefault="003B53E2" w:rsidP="00290335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32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E2" w:rsidRPr="0050605B" w:rsidRDefault="003B53E2" w:rsidP="00290335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Шило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E2" w:rsidRPr="0050605B" w:rsidRDefault="00C05191" w:rsidP="00290335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 xml:space="preserve">1 </w:t>
            </w:r>
            <w:r w:rsidR="003B53E2" w:rsidRPr="0050605B">
              <w:rPr>
                <w:sz w:val="24"/>
                <w:szCs w:val="24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E2" w:rsidRPr="0050605B" w:rsidRDefault="00C97595" w:rsidP="00290335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 xml:space="preserve">не более </w:t>
            </w:r>
            <w:r w:rsidR="003B53E2" w:rsidRPr="0050605B">
              <w:rPr>
                <w:sz w:val="24"/>
                <w:szCs w:val="24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E2" w:rsidRPr="0050605B" w:rsidRDefault="003B53E2" w:rsidP="00290335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10 л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53E2" w:rsidRPr="0050605B" w:rsidRDefault="00C04611" w:rsidP="00290335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не более 1 единицы на отдел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53E2" w:rsidRPr="0050605B" w:rsidRDefault="003B53E2" w:rsidP="00290335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не более 100 рублей за 1 единицу</w:t>
            </w:r>
          </w:p>
        </w:tc>
      </w:tr>
      <w:tr w:rsidR="003B53E2" w:rsidRPr="0050605B" w:rsidTr="00044522">
        <w:trPr>
          <w:trHeight w:val="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3E2" w:rsidRPr="0050605B" w:rsidRDefault="003B53E2" w:rsidP="00290335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33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E2" w:rsidRPr="0050605B" w:rsidRDefault="003B53E2" w:rsidP="00290335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Набор шариковых ручек 4 цвет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E2" w:rsidRPr="0050605B" w:rsidRDefault="00C05191" w:rsidP="00290335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1 набор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E2" w:rsidRPr="0050605B" w:rsidRDefault="00C97595" w:rsidP="00290335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 xml:space="preserve">не более </w:t>
            </w:r>
            <w:r w:rsidR="003B53E2" w:rsidRPr="0050605B">
              <w:rPr>
                <w:sz w:val="24"/>
                <w:szCs w:val="24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E2" w:rsidRPr="0050605B" w:rsidRDefault="003B53E2" w:rsidP="00290335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1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53E2" w:rsidRPr="0050605B" w:rsidRDefault="00C04611" w:rsidP="00290335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не более 1 единицы на отдел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53E2" w:rsidRPr="0050605B" w:rsidRDefault="00D42A01" w:rsidP="00290335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не более 10</w:t>
            </w:r>
            <w:r w:rsidR="003B53E2" w:rsidRPr="0050605B">
              <w:rPr>
                <w:sz w:val="24"/>
                <w:szCs w:val="24"/>
              </w:rPr>
              <w:t>0 рублей за 1 единицу</w:t>
            </w:r>
          </w:p>
        </w:tc>
      </w:tr>
      <w:tr w:rsidR="003B53E2" w:rsidRPr="0050605B" w:rsidTr="00044522">
        <w:trPr>
          <w:trHeight w:val="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3E2" w:rsidRPr="0050605B" w:rsidRDefault="003B53E2" w:rsidP="00290335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34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E2" w:rsidRPr="0050605B" w:rsidRDefault="003B53E2" w:rsidP="00290335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Карточка форма Т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E2" w:rsidRPr="0050605B" w:rsidRDefault="00C05191" w:rsidP="00290335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 xml:space="preserve">1 </w:t>
            </w:r>
            <w:r w:rsidR="003B53E2" w:rsidRPr="0050605B">
              <w:rPr>
                <w:sz w:val="24"/>
                <w:szCs w:val="24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E2" w:rsidRPr="0050605B" w:rsidRDefault="00C97595" w:rsidP="00290335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 xml:space="preserve">не более </w:t>
            </w:r>
            <w:r w:rsidR="00D47AF4" w:rsidRPr="0050605B">
              <w:rPr>
                <w:sz w:val="24"/>
                <w:szCs w:val="24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E2" w:rsidRPr="0050605B" w:rsidRDefault="003B53E2" w:rsidP="00290335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1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53E2" w:rsidRPr="0050605B" w:rsidRDefault="003B53E2" w:rsidP="002903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53E2" w:rsidRPr="0050605B" w:rsidRDefault="003B53E2" w:rsidP="00290335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не более 10 рублей за 1 единицу</w:t>
            </w:r>
          </w:p>
        </w:tc>
      </w:tr>
      <w:tr w:rsidR="003B53E2" w:rsidRPr="0050605B" w:rsidTr="00044522">
        <w:trPr>
          <w:trHeight w:val="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3E2" w:rsidRPr="0050605B" w:rsidRDefault="003B53E2" w:rsidP="00290335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35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E2" w:rsidRPr="0050605B" w:rsidRDefault="003B53E2" w:rsidP="00290335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Разделитель листов 12</w:t>
            </w:r>
            <w:r w:rsidR="00C05191" w:rsidRPr="0050605B">
              <w:rPr>
                <w:sz w:val="24"/>
                <w:szCs w:val="24"/>
              </w:rPr>
              <w:t xml:space="preserve"> </w:t>
            </w:r>
            <w:r w:rsidRPr="0050605B">
              <w:rPr>
                <w:sz w:val="24"/>
                <w:szCs w:val="24"/>
              </w:rPr>
              <w:t>листов цветно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E2" w:rsidRPr="0050605B" w:rsidRDefault="00C05191" w:rsidP="00290335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 xml:space="preserve">1 </w:t>
            </w:r>
            <w:r w:rsidR="003B53E2" w:rsidRPr="0050605B">
              <w:rPr>
                <w:sz w:val="24"/>
                <w:szCs w:val="24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E2" w:rsidRPr="0050605B" w:rsidRDefault="00C97595" w:rsidP="00290335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 xml:space="preserve">не более </w:t>
            </w:r>
            <w:r w:rsidR="003B53E2" w:rsidRPr="0050605B">
              <w:rPr>
                <w:sz w:val="24"/>
                <w:szCs w:val="24"/>
              </w:rPr>
              <w:t>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E2" w:rsidRPr="0050605B" w:rsidRDefault="003B53E2" w:rsidP="00290335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1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53E2" w:rsidRPr="0050605B" w:rsidRDefault="003B53E2" w:rsidP="002903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53E2" w:rsidRPr="0050605B" w:rsidRDefault="00D42A01" w:rsidP="00290335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не более 150</w:t>
            </w:r>
            <w:r w:rsidR="003B53E2" w:rsidRPr="0050605B">
              <w:rPr>
                <w:sz w:val="24"/>
                <w:szCs w:val="24"/>
              </w:rPr>
              <w:t xml:space="preserve"> рублей за 1 единицу</w:t>
            </w:r>
          </w:p>
        </w:tc>
      </w:tr>
      <w:tr w:rsidR="003B53E2" w:rsidRPr="0050605B" w:rsidTr="00044522">
        <w:trPr>
          <w:trHeight w:val="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3E2" w:rsidRPr="0050605B" w:rsidRDefault="003B53E2" w:rsidP="00290335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36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E2" w:rsidRPr="0050605B" w:rsidRDefault="003B53E2" w:rsidP="00290335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Журнал регистрации приказов по личному составу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E2" w:rsidRPr="0050605B" w:rsidRDefault="00C05191" w:rsidP="00290335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 xml:space="preserve">1 </w:t>
            </w:r>
            <w:r w:rsidR="003B53E2" w:rsidRPr="0050605B">
              <w:rPr>
                <w:sz w:val="24"/>
                <w:szCs w:val="24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E2" w:rsidRPr="0050605B" w:rsidRDefault="00C97595" w:rsidP="00290335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 xml:space="preserve">не более </w:t>
            </w:r>
            <w:r w:rsidR="003B53E2" w:rsidRPr="0050605B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E2" w:rsidRPr="0050605B" w:rsidRDefault="003B53E2" w:rsidP="00290335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1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53E2" w:rsidRPr="0050605B" w:rsidRDefault="003B53E2" w:rsidP="002903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53E2" w:rsidRPr="0050605B" w:rsidRDefault="00D42A01" w:rsidP="00290335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не более 350</w:t>
            </w:r>
            <w:r w:rsidR="003B53E2" w:rsidRPr="0050605B">
              <w:rPr>
                <w:sz w:val="24"/>
                <w:szCs w:val="24"/>
              </w:rPr>
              <w:t xml:space="preserve"> рублей за 1 единицу</w:t>
            </w:r>
          </w:p>
        </w:tc>
      </w:tr>
      <w:tr w:rsidR="003B53E2" w:rsidRPr="0050605B" w:rsidTr="00044522">
        <w:trPr>
          <w:trHeight w:val="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3E2" w:rsidRPr="0050605B" w:rsidRDefault="003B53E2" w:rsidP="00290335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37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E2" w:rsidRPr="0050605B" w:rsidRDefault="003B53E2" w:rsidP="00290335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Папка регистратор 50</w:t>
            </w:r>
            <w:r w:rsidR="00F0401C" w:rsidRPr="0050605B">
              <w:rPr>
                <w:sz w:val="24"/>
                <w:szCs w:val="24"/>
              </w:rPr>
              <w:t xml:space="preserve"> </w:t>
            </w:r>
            <w:r w:rsidRPr="0050605B">
              <w:rPr>
                <w:sz w:val="24"/>
                <w:szCs w:val="24"/>
              </w:rPr>
              <w:t>мм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E2" w:rsidRPr="0050605B" w:rsidRDefault="00C05191" w:rsidP="00290335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 xml:space="preserve">1 </w:t>
            </w:r>
            <w:r w:rsidR="003B53E2" w:rsidRPr="0050605B">
              <w:rPr>
                <w:sz w:val="24"/>
                <w:szCs w:val="24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E2" w:rsidRPr="0050605B" w:rsidRDefault="00C97595" w:rsidP="00290335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 xml:space="preserve">не более </w:t>
            </w:r>
            <w:r w:rsidR="00D36A04" w:rsidRPr="0050605B">
              <w:rPr>
                <w:sz w:val="24"/>
                <w:szCs w:val="24"/>
              </w:rPr>
              <w:t>1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E2" w:rsidRPr="0050605B" w:rsidRDefault="003B53E2" w:rsidP="00290335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1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53E2" w:rsidRPr="0050605B" w:rsidRDefault="003B53E2" w:rsidP="002903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53E2" w:rsidRPr="0050605B" w:rsidRDefault="003B53E2" w:rsidP="00290335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не более 250 рублей за 1 единицу</w:t>
            </w:r>
          </w:p>
        </w:tc>
      </w:tr>
      <w:tr w:rsidR="003B53E2" w:rsidRPr="0050605B" w:rsidTr="00044522">
        <w:trPr>
          <w:trHeight w:val="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3E2" w:rsidRPr="0050605B" w:rsidRDefault="003B53E2" w:rsidP="00290335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38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E2" w:rsidRPr="0050605B" w:rsidRDefault="003B53E2" w:rsidP="00290335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Папка регистратор 70</w:t>
            </w:r>
            <w:r w:rsidR="00F0401C" w:rsidRPr="0050605B">
              <w:rPr>
                <w:sz w:val="24"/>
                <w:szCs w:val="24"/>
              </w:rPr>
              <w:t xml:space="preserve"> </w:t>
            </w:r>
            <w:r w:rsidRPr="0050605B">
              <w:rPr>
                <w:sz w:val="24"/>
                <w:szCs w:val="24"/>
              </w:rPr>
              <w:t>мм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E2" w:rsidRPr="0050605B" w:rsidRDefault="00C05191" w:rsidP="00290335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 xml:space="preserve">1 </w:t>
            </w:r>
            <w:r w:rsidR="003B53E2" w:rsidRPr="0050605B">
              <w:rPr>
                <w:sz w:val="24"/>
                <w:szCs w:val="24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E2" w:rsidRPr="0050605B" w:rsidRDefault="00C97595" w:rsidP="00290335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 xml:space="preserve">не более </w:t>
            </w:r>
            <w:r w:rsidR="00D36A04" w:rsidRPr="0050605B">
              <w:rPr>
                <w:sz w:val="24"/>
                <w:szCs w:val="24"/>
              </w:rPr>
              <w:t>1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E2" w:rsidRPr="0050605B" w:rsidRDefault="003B53E2" w:rsidP="00290335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1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53E2" w:rsidRPr="0050605B" w:rsidRDefault="003B53E2" w:rsidP="002903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53E2" w:rsidRPr="0050605B" w:rsidRDefault="003B53E2" w:rsidP="00290335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не более 250 рублей за 1 единицу</w:t>
            </w:r>
          </w:p>
        </w:tc>
      </w:tr>
      <w:tr w:rsidR="00D47AF4" w:rsidRPr="0050605B" w:rsidTr="00044522">
        <w:trPr>
          <w:trHeight w:val="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7AF4" w:rsidRPr="0050605B" w:rsidRDefault="00D47AF4" w:rsidP="00290335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39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AF4" w:rsidRPr="0050605B" w:rsidRDefault="00D47AF4" w:rsidP="00290335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Короб архивны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AF4" w:rsidRPr="0050605B" w:rsidRDefault="00D47AF4" w:rsidP="00290335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1 шт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AF4" w:rsidRPr="0050605B" w:rsidRDefault="00D47AF4" w:rsidP="00290335">
            <w:pPr>
              <w:jc w:val="center"/>
              <w:rPr>
                <w:sz w:val="24"/>
                <w:szCs w:val="24"/>
                <w:lang w:val="en-US"/>
              </w:rPr>
            </w:pPr>
            <w:r w:rsidRPr="0050605B">
              <w:rPr>
                <w:sz w:val="24"/>
                <w:szCs w:val="24"/>
              </w:rPr>
              <w:t xml:space="preserve">не более </w:t>
            </w:r>
            <w:r w:rsidRPr="0050605B">
              <w:rPr>
                <w:sz w:val="24"/>
                <w:szCs w:val="24"/>
                <w:lang w:val="en-US"/>
              </w:rPr>
              <w:t>3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AF4" w:rsidRPr="0050605B" w:rsidRDefault="00D47AF4" w:rsidP="00290335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1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7AF4" w:rsidRPr="0050605B" w:rsidRDefault="00D47AF4" w:rsidP="002903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7AF4" w:rsidRPr="0050605B" w:rsidRDefault="00D47AF4" w:rsidP="00290335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не более 150 рублей за 1 единицу</w:t>
            </w:r>
          </w:p>
        </w:tc>
      </w:tr>
      <w:tr w:rsidR="00D47AF4" w:rsidRPr="0050605B" w:rsidTr="00044522">
        <w:trPr>
          <w:trHeight w:val="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7AF4" w:rsidRPr="0050605B" w:rsidRDefault="00D47AF4" w:rsidP="00290335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4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AF4" w:rsidRPr="0050605B" w:rsidRDefault="00D47AF4" w:rsidP="00290335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Станок переплетный автоматически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AF4" w:rsidRPr="0050605B" w:rsidRDefault="00D47AF4" w:rsidP="00290335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1 шт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AF4" w:rsidRPr="0050605B" w:rsidRDefault="00D47AF4" w:rsidP="00290335">
            <w:pPr>
              <w:jc w:val="center"/>
              <w:rPr>
                <w:sz w:val="24"/>
                <w:szCs w:val="24"/>
                <w:lang w:val="en-US"/>
              </w:rPr>
            </w:pPr>
            <w:r w:rsidRPr="0050605B">
              <w:rPr>
                <w:sz w:val="24"/>
                <w:szCs w:val="24"/>
              </w:rPr>
              <w:t xml:space="preserve">не более </w:t>
            </w:r>
            <w:r w:rsidRPr="0050605B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AF4" w:rsidRPr="0050605B" w:rsidRDefault="00D47AF4" w:rsidP="00290335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  <w:lang w:val="en-US"/>
              </w:rPr>
              <w:t>3</w:t>
            </w:r>
            <w:r w:rsidRPr="0050605B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7AF4" w:rsidRPr="0050605B" w:rsidRDefault="00D47AF4" w:rsidP="002903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7AF4" w:rsidRPr="0050605B" w:rsidRDefault="00D47AF4" w:rsidP="00290335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не более 10 тыс. рублей за 1 единицу</w:t>
            </w:r>
          </w:p>
        </w:tc>
      </w:tr>
      <w:tr w:rsidR="00D47AF4" w:rsidRPr="0050605B" w:rsidTr="00044522">
        <w:trPr>
          <w:trHeight w:val="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7AF4" w:rsidRPr="0050605B" w:rsidRDefault="00D47AF4" w:rsidP="00290335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41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AF4" w:rsidRPr="0050605B" w:rsidRDefault="00D47AF4" w:rsidP="00290335">
            <w:pPr>
              <w:jc w:val="center"/>
              <w:rPr>
                <w:sz w:val="24"/>
                <w:szCs w:val="24"/>
              </w:rPr>
            </w:pPr>
            <w:proofErr w:type="spellStart"/>
            <w:r w:rsidRPr="0050605B">
              <w:rPr>
                <w:sz w:val="24"/>
                <w:szCs w:val="24"/>
              </w:rPr>
              <w:t>Термоэтикетки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AF4" w:rsidRPr="0050605B" w:rsidRDefault="00D47AF4" w:rsidP="00290335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1 руло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AF4" w:rsidRPr="0050605B" w:rsidRDefault="00D47AF4" w:rsidP="00290335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не более 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AF4" w:rsidRPr="0050605B" w:rsidRDefault="00D47AF4" w:rsidP="00290335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1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7AF4" w:rsidRPr="0050605B" w:rsidRDefault="00D47AF4" w:rsidP="002903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7AF4" w:rsidRPr="0050605B" w:rsidRDefault="00D47AF4" w:rsidP="00290335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не более 150 рублей за 1 единицу</w:t>
            </w:r>
          </w:p>
        </w:tc>
      </w:tr>
      <w:tr w:rsidR="00D47AF4" w:rsidRPr="0050605B" w:rsidTr="00044522">
        <w:trPr>
          <w:trHeight w:val="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7AF4" w:rsidRPr="0050605B" w:rsidRDefault="00D47AF4" w:rsidP="00290335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42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AF4" w:rsidRPr="0050605B" w:rsidRDefault="00D47AF4" w:rsidP="00290335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 xml:space="preserve">Скобы для </w:t>
            </w:r>
            <w:proofErr w:type="spellStart"/>
            <w:r w:rsidRPr="0050605B">
              <w:rPr>
                <w:sz w:val="24"/>
                <w:szCs w:val="24"/>
              </w:rPr>
              <w:t>степлера</w:t>
            </w:r>
            <w:proofErr w:type="spellEnd"/>
            <w:r w:rsidRPr="0050605B">
              <w:rPr>
                <w:sz w:val="24"/>
                <w:szCs w:val="24"/>
              </w:rPr>
              <w:t xml:space="preserve"> 23/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AF4" w:rsidRPr="0050605B" w:rsidRDefault="00D47AF4" w:rsidP="00290335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 xml:space="preserve">1 </w:t>
            </w:r>
            <w:proofErr w:type="spellStart"/>
            <w:r w:rsidRPr="0050605B">
              <w:rPr>
                <w:sz w:val="24"/>
                <w:szCs w:val="24"/>
              </w:rPr>
              <w:t>уп</w:t>
            </w:r>
            <w:proofErr w:type="spellEnd"/>
            <w:r w:rsidRPr="0050605B">
              <w:rPr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AF4" w:rsidRPr="0050605B" w:rsidRDefault="00D47AF4" w:rsidP="00290335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не более 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AF4" w:rsidRPr="0050605B" w:rsidRDefault="00D47AF4" w:rsidP="00290335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1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7AF4" w:rsidRPr="0050605B" w:rsidRDefault="00D47AF4" w:rsidP="002903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7AF4" w:rsidRPr="0050605B" w:rsidRDefault="00D47AF4" w:rsidP="00290335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не более 150 рублей за 1 единицу</w:t>
            </w:r>
          </w:p>
        </w:tc>
      </w:tr>
      <w:tr w:rsidR="00D47AF4" w:rsidRPr="0050605B" w:rsidTr="00044522">
        <w:trPr>
          <w:trHeight w:val="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7AF4" w:rsidRPr="0050605B" w:rsidRDefault="00D47AF4" w:rsidP="00290335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43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AF4" w:rsidRPr="0050605B" w:rsidRDefault="00D47AF4" w:rsidP="00290335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Краска штемпельная красна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AF4" w:rsidRPr="0050605B" w:rsidRDefault="00D47AF4" w:rsidP="00290335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1 шт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AF4" w:rsidRPr="0050605B" w:rsidRDefault="00D47AF4" w:rsidP="00290335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не более 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AF4" w:rsidRPr="0050605B" w:rsidRDefault="00D47AF4" w:rsidP="00290335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1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7AF4" w:rsidRPr="0050605B" w:rsidRDefault="00D47AF4" w:rsidP="002903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7AF4" w:rsidRPr="0050605B" w:rsidRDefault="00D47AF4" w:rsidP="00290335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не более 150 рублей за 1 единицу</w:t>
            </w:r>
          </w:p>
        </w:tc>
      </w:tr>
      <w:tr w:rsidR="00D47AF4" w:rsidRPr="0050605B" w:rsidTr="00044522">
        <w:trPr>
          <w:trHeight w:val="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7AF4" w:rsidRPr="0050605B" w:rsidRDefault="00D47AF4" w:rsidP="00290335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44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AF4" w:rsidRPr="0050605B" w:rsidRDefault="00D47AF4" w:rsidP="00290335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 xml:space="preserve">Штамп </w:t>
            </w:r>
            <w:proofErr w:type="spellStart"/>
            <w:r w:rsidRPr="0050605B">
              <w:rPr>
                <w:sz w:val="24"/>
                <w:szCs w:val="24"/>
              </w:rPr>
              <w:t>самонаборный</w:t>
            </w:r>
            <w:proofErr w:type="spellEnd"/>
            <w:r w:rsidRPr="0050605B">
              <w:rPr>
                <w:sz w:val="24"/>
                <w:szCs w:val="24"/>
              </w:rPr>
              <w:t xml:space="preserve"> 5 строк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AF4" w:rsidRPr="0050605B" w:rsidRDefault="00D47AF4" w:rsidP="00290335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1 шт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AF4" w:rsidRPr="0050605B" w:rsidRDefault="00D47AF4" w:rsidP="00290335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не более 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AF4" w:rsidRPr="0050605B" w:rsidRDefault="00D47AF4" w:rsidP="00290335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1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7AF4" w:rsidRPr="0050605B" w:rsidRDefault="00D47AF4" w:rsidP="002903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7AF4" w:rsidRPr="0050605B" w:rsidRDefault="00D47AF4" w:rsidP="00290335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не более 1,2 тыс. рублей за 1 единицу</w:t>
            </w:r>
          </w:p>
        </w:tc>
      </w:tr>
      <w:tr w:rsidR="00D47AF4" w:rsidRPr="0050605B" w:rsidTr="00044522">
        <w:trPr>
          <w:trHeight w:val="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7AF4" w:rsidRPr="0050605B" w:rsidRDefault="00D47AF4" w:rsidP="00290335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45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AF4" w:rsidRPr="0050605B" w:rsidRDefault="00D47AF4" w:rsidP="00290335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 xml:space="preserve">Штамп </w:t>
            </w:r>
            <w:proofErr w:type="spellStart"/>
            <w:r w:rsidRPr="0050605B">
              <w:rPr>
                <w:sz w:val="24"/>
                <w:szCs w:val="24"/>
              </w:rPr>
              <w:t>самонаборный</w:t>
            </w:r>
            <w:proofErr w:type="spellEnd"/>
            <w:r w:rsidRPr="0050605B">
              <w:rPr>
                <w:sz w:val="24"/>
                <w:szCs w:val="24"/>
              </w:rPr>
              <w:t xml:space="preserve"> 6/4 строк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AF4" w:rsidRPr="0050605B" w:rsidRDefault="00D47AF4" w:rsidP="00290335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1 шт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AF4" w:rsidRPr="0050605B" w:rsidRDefault="00D47AF4" w:rsidP="00290335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не более 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AF4" w:rsidRPr="0050605B" w:rsidRDefault="00D47AF4" w:rsidP="00290335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1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7AF4" w:rsidRPr="0050605B" w:rsidRDefault="00D47AF4" w:rsidP="002903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7AF4" w:rsidRPr="0050605B" w:rsidRDefault="00D47AF4" w:rsidP="00290335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не более 1,3 тыс. рублей за 1 единицу</w:t>
            </w:r>
          </w:p>
        </w:tc>
      </w:tr>
      <w:tr w:rsidR="00D47AF4" w:rsidRPr="0050605B" w:rsidTr="00044522">
        <w:trPr>
          <w:trHeight w:val="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7AF4" w:rsidRPr="0050605B" w:rsidRDefault="00D47AF4" w:rsidP="00290335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46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AF4" w:rsidRPr="0050605B" w:rsidRDefault="00EE420A" w:rsidP="00290335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Подушка штемпельная сменная для штампа 5 строк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AF4" w:rsidRPr="0050605B" w:rsidRDefault="00EE420A" w:rsidP="00290335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1 шт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AF4" w:rsidRPr="0050605B" w:rsidRDefault="00EE420A" w:rsidP="00290335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не более 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AF4" w:rsidRPr="0050605B" w:rsidRDefault="00EE420A" w:rsidP="00290335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1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7AF4" w:rsidRPr="0050605B" w:rsidRDefault="00D47AF4" w:rsidP="002903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7AF4" w:rsidRPr="0050605B" w:rsidRDefault="00EE420A" w:rsidP="00290335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не более 200 рублей за 1 единицу</w:t>
            </w:r>
          </w:p>
        </w:tc>
      </w:tr>
      <w:tr w:rsidR="00D47AF4" w:rsidRPr="0050605B" w:rsidTr="00044522">
        <w:trPr>
          <w:trHeight w:val="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7AF4" w:rsidRPr="0050605B" w:rsidRDefault="00D47AF4" w:rsidP="00290335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47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AF4" w:rsidRPr="0050605B" w:rsidRDefault="00EE420A" w:rsidP="00290335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 xml:space="preserve">Подушка штемпельная сменная </w:t>
            </w:r>
            <w:r w:rsidRPr="0050605B">
              <w:rPr>
                <w:sz w:val="24"/>
                <w:szCs w:val="24"/>
              </w:rPr>
              <w:lastRenderedPageBreak/>
              <w:t>для штампа 6/4 строк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AF4" w:rsidRPr="0050605B" w:rsidRDefault="00EE420A" w:rsidP="00290335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lastRenderedPageBreak/>
              <w:t>1 шт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AF4" w:rsidRPr="0050605B" w:rsidRDefault="00EE420A" w:rsidP="00290335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не более 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AF4" w:rsidRPr="0050605B" w:rsidRDefault="00EE420A" w:rsidP="00290335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1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7AF4" w:rsidRPr="0050605B" w:rsidRDefault="00D47AF4" w:rsidP="002903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7AF4" w:rsidRPr="0050605B" w:rsidRDefault="00EE420A" w:rsidP="00290335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 xml:space="preserve">не более 200 рублей за 1 </w:t>
            </w:r>
            <w:r w:rsidRPr="0050605B">
              <w:rPr>
                <w:sz w:val="24"/>
                <w:szCs w:val="24"/>
              </w:rPr>
              <w:lastRenderedPageBreak/>
              <w:t>единицу</w:t>
            </w:r>
          </w:p>
        </w:tc>
      </w:tr>
      <w:tr w:rsidR="00D47AF4" w:rsidRPr="0050605B" w:rsidTr="00044522">
        <w:trPr>
          <w:trHeight w:val="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7AF4" w:rsidRPr="0050605B" w:rsidRDefault="00D47AF4" w:rsidP="00290335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lastRenderedPageBreak/>
              <w:t>48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AF4" w:rsidRPr="0050605B" w:rsidRDefault="00EE420A" w:rsidP="00290335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Брошюровщик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AF4" w:rsidRPr="0050605B" w:rsidRDefault="00EE420A" w:rsidP="00290335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1 шт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AF4" w:rsidRPr="0050605B" w:rsidRDefault="00EE420A" w:rsidP="00290335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не более 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AF4" w:rsidRPr="0050605B" w:rsidRDefault="00EE420A" w:rsidP="00290335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3 год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7AF4" w:rsidRPr="0050605B" w:rsidRDefault="00D47AF4" w:rsidP="002903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7AF4" w:rsidRPr="0050605B" w:rsidRDefault="00EE420A" w:rsidP="00290335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не более 20 тыс. рублей за 1 единицу</w:t>
            </w:r>
          </w:p>
        </w:tc>
      </w:tr>
      <w:tr w:rsidR="00D47AF4" w:rsidRPr="0050605B" w:rsidTr="00044522">
        <w:trPr>
          <w:trHeight w:val="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7AF4" w:rsidRPr="0050605B" w:rsidRDefault="00D47AF4" w:rsidP="00290335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49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AF4" w:rsidRPr="0050605B" w:rsidRDefault="00EE420A" w:rsidP="00290335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Маркер перманентны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AF4" w:rsidRPr="0050605B" w:rsidRDefault="00EE420A" w:rsidP="00290335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1 шт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AF4" w:rsidRPr="0050605B" w:rsidRDefault="00EE420A" w:rsidP="00290335">
            <w:pPr>
              <w:jc w:val="center"/>
              <w:rPr>
                <w:sz w:val="24"/>
                <w:szCs w:val="24"/>
                <w:lang w:val="en-US"/>
              </w:rPr>
            </w:pPr>
            <w:r w:rsidRPr="0050605B">
              <w:rPr>
                <w:sz w:val="24"/>
                <w:szCs w:val="24"/>
              </w:rPr>
              <w:t xml:space="preserve">не более </w:t>
            </w:r>
            <w:r w:rsidR="00C05CF2" w:rsidRPr="0050605B"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AF4" w:rsidRPr="0050605B" w:rsidRDefault="00EE420A" w:rsidP="00290335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1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7AF4" w:rsidRPr="0050605B" w:rsidRDefault="00D47AF4" w:rsidP="002903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7AF4" w:rsidRPr="0050605B" w:rsidRDefault="00EE420A" w:rsidP="00290335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не более 100 рублей за 1 единицу</w:t>
            </w:r>
          </w:p>
        </w:tc>
      </w:tr>
      <w:tr w:rsidR="00B92A98" w:rsidRPr="0050605B" w:rsidTr="00044522">
        <w:trPr>
          <w:trHeight w:val="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2A98" w:rsidRPr="0050605B" w:rsidRDefault="00043F81" w:rsidP="00290335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5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A98" w:rsidRPr="0050605B" w:rsidRDefault="003D0B69" w:rsidP="00290335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Журнал регистрации инструктажа на рабочем месте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A98" w:rsidRPr="0050605B" w:rsidRDefault="008275FC" w:rsidP="00290335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1 шт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A98" w:rsidRPr="0050605B" w:rsidRDefault="008275FC" w:rsidP="00290335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не более 1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A98" w:rsidRPr="0050605B" w:rsidRDefault="008275FC" w:rsidP="00290335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1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A98" w:rsidRPr="0050605B" w:rsidRDefault="00B92A98" w:rsidP="002903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A98" w:rsidRPr="0050605B" w:rsidRDefault="008275FC" w:rsidP="00290335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не более 300 рублей за 1 единицу</w:t>
            </w:r>
          </w:p>
        </w:tc>
      </w:tr>
      <w:tr w:rsidR="00B92A98" w:rsidRPr="0050605B" w:rsidTr="00044522">
        <w:trPr>
          <w:trHeight w:val="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2A98" w:rsidRPr="0050605B" w:rsidRDefault="003D0B69" w:rsidP="00290335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51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A98" w:rsidRPr="0050605B" w:rsidRDefault="003D0B69" w:rsidP="00290335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Журнал учета инструктажей по пожарной безопасност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A98" w:rsidRPr="0050605B" w:rsidRDefault="008275FC" w:rsidP="00290335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1 шт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A98" w:rsidRPr="0050605B" w:rsidRDefault="008275FC" w:rsidP="00290335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не более 1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A98" w:rsidRPr="0050605B" w:rsidRDefault="008275FC" w:rsidP="00290335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1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A98" w:rsidRPr="0050605B" w:rsidRDefault="00B92A98" w:rsidP="002903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A98" w:rsidRPr="0050605B" w:rsidRDefault="008275FC" w:rsidP="00290335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не более 300 рублей за 1 единицу</w:t>
            </w:r>
          </w:p>
        </w:tc>
      </w:tr>
      <w:tr w:rsidR="00B92A98" w:rsidRPr="0050605B" w:rsidTr="00044522">
        <w:trPr>
          <w:trHeight w:val="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2A98" w:rsidRPr="0050605B" w:rsidRDefault="003D0B69" w:rsidP="00290335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52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A98" w:rsidRPr="0050605B" w:rsidRDefault="003D0B69" w:rsidP="00290335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Журнал регистрации вводного инструктаж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A98" w:rsidRPr="0050605B" w:rsidRDefault="008275FC" w:rsidP="00290335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1 шт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A98" w:rsidRPr="0050605B" w:rsidRDefault="008275FC" w:rsidP="00290335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не более 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A98" w:rsidRPr="0050605B" w:rsidRDefault="008275FC" w:rsidP="00290335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1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A98" w:rsidRPr="0050605B" w:rsidRDefault="00B92A98" w:rsidP="002903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A98" w:rsidRPr="0050605B" w:rsidRDefault="008275FC" w:rsidP="00290335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не более 300 рублей за 1 единицу</w:t>
            </w:r>
          </w:p>
        </w:tc>
      </w:tr>
      <w:tr w:rsidR="00B92A98" w:rsidRPr="0050605B" w:rsidTr="00044522">
        <w:trPr>
          <w:trHeight w:val="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2A98" w:rsidRPr="0050605B" w:rsidRDefault="003D0B69" w:rsidP="00290335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53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A98" w:rsidRPr="0050605B" w:rsidRDefault="003D0B69" w:rsidP="00290335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 xml:space="preserve">Штамп </w:t>
            </w:r>
            <w:proofErr w:type="spellStart"/>
            <w:r w:rsidRPr="0050605B">
              <w:rPr>
                <w:sz w:val="24"/>
                <w:szCs w:val="24"/>
              </w:rPr>
              <w:t>самонаборный</w:t>
            </w:r>
            <w:proofErr w:type="spellEnd"/>
            <w:r w:rsidRPr="0050605B">
              <w:rPr>
                <w:sz w:val="24"/>
                <w:szCs w:val="24"/>
              </w:rPr>
              <w:t xml:space="preserve"> 8/6 строк с рамко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A98" w:rsidRPr="0050605B" w:rsidRDefault="008275FC" w:rsidP="00290335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1 шт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A98" w:rsidRPr="0050605B" w:rsidRDefault="008275FC" w:rsidP="00290335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не более 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A98" w:rsidRPr="0050605B" w:rsidRDefault="008275FC" w:rsidP="00290335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1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A98" w:rsidRPr="0050605B" w:rsidRDefault="00B92A98" w:rsidP="002903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A98" w:rsidRPr="0050605B" w:rsidRDefault="008275FC" w:rsidP="00290335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не более 1300 рублей за 1 единицу</w:t>
            </w:r>
          </w:p>
        </w:tc>
      </w:tr>
      <w:tr w:rsidR="00B92A98" w:rsidRPr="0050605B" w:rsidTr="00044522">
        <w:trPr>
          <w:trHeight w:val="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2A98" w:rsidRPr="0050605B" w:rsidRDefault="003D0B69" w:rsidP="00290335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54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A98" w:rsidRPr="0050605B" w:rsidRDefault="003D0B69" w:rsidP="00290335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Короб для документов А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A98" w:rsidRPr="0050605B" w:rsidRDefault="008275FC" w:rsidP="00290335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1 шт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A98" w:rsidRPr="0050605B" w:rsidRDefault="008275FC" w:rsidP="00290335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не более1515</w:t>
            </w:r>
            <w:r w:rsidRPr="0050605B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A98" w:rsidRPr="0050605B" w:rsidRDefault="008275FC" w:rsidP="00290335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1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A98" w:rsidRPr="0050605B" w:rsidRDefault="00B92A98" w:rsidP="002903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A98" w:rsidRPr="0050605B" w:rsidRDefault="008275FC" w:rsidP="00290335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не более 150 рублей за 1 единицу</w:t>
            </w:r>
          </w:p>
        </w:tc>
      </w:tr>
      <w:tr w:rsidR="00B92A98" w:rsidRPr="0050605B" w:rsidTr="00044522">
        <w:trPr>
          <w:trHeight w:val="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2A98" w:rsidRPr="0050605B" w:rsidRDefault="003D0B69" w:rsidP="00290335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55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A98" w:rsidRPr="0050605B" w:rsidRDefault="003D0B69" w:rsidP="00290335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Трудовая книжк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A98" w:rsidRPr="0050605B" w:rsidRDefault="008275FC" w:rsidP="00290335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1 шт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A98" w:rsidRPr="0050605B" w:rsidRDefault="008275FC" w:rsidP="00290335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не более 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A98" w:rsidRPr="0050605B" w:rsidRDefault="008275FC" w:rsidP="00290335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1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A98" w:rsidRPr="0050605B" w:rsidRDefault="00B92A98" w:rsidP="002903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A98" w:rsidRPr="0050605B" w:rsidRDefault="008275FC" w:rsidP="00290335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не более 240 рублей за 1 единицу</w:t>
            </w:r>
          </w:p>
        </w:tc>
      </w:tr>
      <w:tr w:rsidR="00043F81" w:rsidRPr="0050605B" w:rsidTr="00044522">
        <w:trPr>
          <w:trHeight w:val="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3F81" w:rsidRPr="0050605B" w:rsidRDefault="003D0B69" w:rsidP="00290335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56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F81" w:rsidRPr="0050605B" w:rsidRDefault="003D0B69" w:rsidP="00290335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Вкладыш в трудовую книжку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F81" w:rsidRPr="0050605B" w:rsidRDefault="008275FC" w:rsidP="00290335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1 шт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F81" w:rsidRPr="0050605B" w:rsidRDefault="008275FC" w:rsidP="00290335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не более 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F81" w:rsidRPr="0050605B" w:rsidRDefault="008275FC" w:rsidP="00290335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1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3F81" w:rsidRPr="0050605B" w:rsidRDefault="00043F81" w:rsidP="002903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3F81" w:rsidRPr="0050605B" w:rsidRDefault="008275FC" w:rsidP="00290335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не более 160 рублей за 1 единицу</w:t>
            </w:r>
          </w:p>
        </w:tc>
      </w:tr>
      <w:tr w:rsidR="003D0B69" w:rsidRPr="0050605B" w:rsidTr="00044522">
        <w:trPr>
          <w:trHeight w:val="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0B69" w:rsidRPr="0050605B" w:rsidRDefault="003D0B69" w:rsidP="00290335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57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B69" w:rsidRPr="0050605B" w:rsidRDefault="003D0B69" w:rsidP="00290335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Резинка банковска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B69" w:rsidRPr="0050605B" w:rsidRDefault="003D0B69" w:rsidP="00290335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 xml:space="preserve">1 </w:t>
            </w:r>
            <w:proofErr w:type="spellStart"/>
            <w:r w:rsidRPr="0050605B">
              <w:rPr>
                <w:sz w:val="24"/>
                <w:szCs w:val="24"/>
              </w:rPr>
              <w:t>уп</w:t>
            </w:r>
            <w:proofErr w:type="spellEnd"/>
            <w:r w:rsidRPr="0050605B">
              <w:rPr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B69" w:rsidRPr="0050605B" w:rsidRDefault="008275FC" w:rsidP="00290335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 xml:space="preserve">не более </w:t>
            </w:r>
            <w:r w:rsidRPr="0050605B">
              <w:rPr>
                <w:sz w:val="24"/>
                <w:szCs w:val="24"/>
                <w:lang w:val="en-US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B69" w:rsidRPr="0050605B" w:rsidRDefault="008275FC" w:rsidP="00290335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1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0B69" w:rsidRPr="0050605B" w:rsidRDefault="003D0B69" w:rsidP="002903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0B69" w:rsidRPr="0050605B" w:rsidRDefault="008275FC" w:rsidP="00290335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не более 150 рублей за 1 единицу</w:t>
            </w:r>
          </w:p>
        </w:tc>
      </w:tr>
      <w:tr w:rsidR="00A47119" w:rsidRPr="0050605B" w:rsidTr="00044522">
        <w:trPr>
          <w:trHeight w:val="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7119" w:rsidRPr="0050605B" w:rsidRDefault="00A47119" w:rsidP="00290335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58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119" w:rsidRPr="0050605B" w:rsidRDefault="00A47119" w:rsidP="00290335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Дырокол для люверсов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119" w:rsidRPr="0050605B" w:rsidRDefault="00A47119" w:rsidP="00290335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1 шт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119" w:rsidRPr="0050605B" w:rsidRDefault="00A47119" w:rsidP="00290335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не более 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119" w:rsidRPr="0050605B" w:rsidRDefault="00A47119" w:rsidP="00290335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1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7119" w:rsidRPr="0050605B" w:rsidRDefault="00A47119" w:rsidP="002903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7119" w:rsidRPr="0050605B" w:rsidRDefault="00A47119" w:rsidP="00290335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не более 1000 рублей за 1 единицу</w:t>
            </w:r>
          </w:p>
        </w:tc>
      </w:tr>
      <w:tr w:rsidR="00A47119" w:rsidRPr="0050605B" w:rsidTr="00044522">
        <w:trPr>
          <w:trHeight w:val="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7119" w:rsidRPr="0050605B" w:rsidRDefault="00A47119" w:rsidP="00290335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59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119" w:rsidRPr="0050605B" w:rsidRDefault="00A47119" w:rsidP="00290335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Люверсы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119" w:rsidRPr="0050605B" w:rsidRDefault="00A47119" w:rsidP="00290335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 xml:space="preserve">1 </w:t>
            </w:r>
            <w:proofErr w:type="spellStart"/>
            <w:r w:rsidRPr="0050605B">
              <w:rPr>
                <w:sz w:val="24"/>
                <w:szCs w:val="24"/>
              </w:rPr>
              <w:t>уп</w:t>
            </w:r>
            <w:proofErr w:type="spellEnd"/>
            <w:r w:rsidRPr="0050605B">
              <w:rPr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119" w:rsidRPr="0050605B" w:rsidRDefault="00A47119" w:rsidP="00290335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не более 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119" w:rsidRPr="0050605B" w:rsidRDefault="00A47119" w:rsidP="00290335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1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7119" w:rsidRPr="0050605B" w:rsidRDefault="00A47119" w:rsidP="002903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7119" w:rsidRPr="0050605B" w:rsidRDefault="00A47119" w:rsidP="00290335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не более 300 рублей за 1 единицу</w:t>
            </w:r>
          </w:p>
        </w:tc>
      </w:tr>
    </w:tbl>
    <w:p w:rsidR="00C04611" w:rsidRPr="0050605B" w:rsidRDefault="00C04611" w:rsidP="00C04611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753F07" w:rsidRPr="0050605B" w:rsidRDefault="00C04611" w:rsidP="00C04611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50605B">
        <w:rPr>
          <w:sz w:val="24"/>
          <w:szCs w:val="24"/>
        </w:rPr>
        <w:t>- к</w:t>
      </w:r>
      <w:r w:rsidR="00753F07" w:rsidRPr="0050605B">
        <w:rPr>
          <w:sz w:val="24"/>
          <w:szCs w:val="24"/>
        </w:rPr>
        <w:t>оличество планируемых к приобретению канцелярских принадлежностей определяется исходя из их фактического наличия, учтенного на балансе Учреждения.</w:t>
      </w:r>
    </w:p>
    <w:p w:rsidR="00753F07" w:rsidRPr="0050605B" w:rsidRDefault="00C04611" w:rsidP="00C04611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50605B">
        <w:rPr>
          <w:sz w:val="24"/>
          <w:szCs w:val="24"/>
        </w:rPr>
        <w:t>- н</w:t>
      </w:r>
      <w:r w:rsidR="00753F07" w:rsidRPr="0050605B">
        <w:rPr>
          <w:sz w:val="24"/>
          <w:szCs w:val="24"/>
        </w:rPr>
        <w:t xml:space="preserve">аименования и количество планируемых к приобретению канцелярских принадлежностей может быть изменено на основании обоснованной заявки (служебной записки), подписанной руководителем Учреждения </w:t>
      </w:r>
      <w:r w:rsidRPr="0050605B">
        <w:rPr>
          <w:sz w:val="24"/>
          <w:szCs w:val="24"/>
        </w:rPr>
        <w:t xml:space="preserve">и </w:t>
      </w:r>
      <w:r w:rsidR="00753F07" w:rsidRPr="0050605B">
        <w:rPr>
          <w:sz w:val="24"/>
          <w:szCs w:val="24"/>
        </w:rPr>
        <w:t>согласованной Комитетом по дорожному хозяйству Ленинградской области. При этом закупка неуказанных предметов осуществляется в пределах доведенных лимитов бюджетных обязательств на обес</w:t>
      </w:r>
      <w:r w:rsidR="00C05CF2" w:rsidRPr="0050605B">
        <w:rPr>
          <w:sz w:val="24"/>
          <w:szCs w:val="24"/>
        </w:rPr>
        <w:t>печение деятельности Учреждения;</w:t>
      </w:r>
    </w:p>
    <w:p w:rsidR="00D93C04" w:rsidRPr="0050605B" w:rsidRDefault="00D93C04" w:rsidP="00D93C04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50605B">
        <w:rPr>
          <w:sz w:val="24"/>
          <w:szCs w:val="24"/>
        </w:rPr>
        <w:t>- в отношении товаров, относящихся к основным средствам, устанавливается срок их полезного использования 5 лет.</w:t>
      </w:r>
    </w:p>
    <w:p w:rsidR="007C38C4" w:rsidRPr="0050605B" w:rsidRDefault="007C38C4" w:rsidP="00032E9F">
      <w:pPr>
        <w:jc w:val="both"/>
        <w:rPr>
          <w:sz w:val="24"/>
          <w:szCs w:val="24"/>
        </w:rPr>
      </w:pPr>
    </w:p>
    <w:p w:rsidR="00A47119" w:rsidRPr="0050605B" w:rsidRDefault="00A47119" w:rsidP="00032E9F">
      <w:pPr>
        <w:jc w:val="both"/>
        <w:rPr>
          <w:sz w:val="24"/>
          <w:szCs w:val="24"/>
        </w:rPr>
      </w:pPr>
    </w:p>
    <w:p w:rsidR="00D53619" w:rsidRPr="0050605B" w:rsidRDefault="00D53619" w:rsidP="00032E9F">
      <w:pPr>
        <w:jc w:val="both"/>
        <w:rPr>
          <w:sz w:val="24"/>
          <w:szCs w:val="24"/>
        </w:rPr>
      </w:pPr>
    </w:p>
    <w:p w:rsidR="00326B9B" w:rsidRPr="0050605B" w:rsidRDefault="007362C6" w:rsidP="00032E9F">
      <w:pPr>
        <w:jc w:val="both"/>
        <w:rPr>
          <w:sz w:val="24"/>
          <w:szCs w:val="24"/>
        </w:rPr>
      </w:pPr>
      <w:r w:rsidRPr="0050605B">
        <w:rPr>
          <w:sz w:val="24"/>
          <w:szCs w:val="24"/>
        </w:rPr>
        <w:lastRenderedPageBreak/>
        <w:t>2.</w:t>
      </w:r>
      <w:r w:rsidR="00C97595" w:rsidRPr="0050605B">
        <w:rPr>
          <w:sz w:val="24"/>
          <w:szCs w:val="24"/>
        </w:rPr>
        <w:t>10.</w:t>
      </w:r>
      <w:r w:rsidR="00032E9F" w:rsidRPr="0050605B">
        <w:rPr>
          <w:sz w:val="24"/>
          <w:szCs w:val="24"/>
        </w:rPr>
        <w:t xml:space="preserve"> </w:t>
      </w:r>
      <w:r w:rsidR="00326B9B" w:rsidRPr="0050605B">
        <w:rPr>
          <w:sz w:val="24"/>
          <w:szCs w:val="24"/>
        </w:rPr>
        <w:t>Нормы расхода канцелярских принадлежностей</w:t>
      </w:r>
      <w:r w:rsidR="00E420C4" w:rsidRPr="0050605B">
        <w:rPr>
          <w:sz w:val="24"/>
          <w:szCs w:val="24"/>
        </w:rPr>
        <w:t xml:space="preserve">  для водителей Учреждения</w:t>
      </w:r>
      <w:r w:rsidR="00C97595" w:rsidRPr="0050605B">
        <w:rPr>
          <w:sz w:val="24"/>
          <w:szCs w:val="24"/>
        </w:rPr>
        <w:t>:</w:t>
      </w:r>
    </w:p>
    <w:p w:rsidR="00326B9B" w:rsidRPr="0050605B" w:rsidRDefault="00326B9B" w:rsidP="00442927">
      <w:pPr>
        <w:autoSpaceDE w:val="0"/>
        <w:autoSpaceDN w:val="0"/>
        <w:adjustRightInd w:val="0"/>
        <w:ind w:firstLine="540"/>
        <w:jc w:val="center"/>
        <w:rPr>
          <w:sz w:val="32"/>
          <w:szCs w:val="24"/>
        </w:rPr>
      </w:pPr>
    </w:p>
    <w:tbl>
      <w:tblPr>
        <w:tblW w:w="978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2268"/>
        <w:gridCol w:w="1134"/>
        <w:gridCol w:w="1984"/>
        <w:gridCol w:w="1134"/>
        <w:gridCol w:w="851"/>
        <w:gridCol w:w="1842"/>
      </w:tblGrid>
      <w:tr w:rsidR="00326B9B" w:rsidRPr="0050605B" w:rsidTr="007C38C4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B9B" w:rsidRPr="0050605B" w:rsidRDefault="00326B9B" w:rsidP="007C38C4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№ п/п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B9B" w:rsidRPr="0050605B" w:rsidRDefault="00326B9B" w:rsidP="007C38C4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B9B" w:rsidRPr="0050605B" w:rsidRDefault="00326B9B" w:rsidP="007C38C4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B9B" w:rsidRPr="0050605B" w:rsidRDefault="00326B9B" w:rsidP="007C38C4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 xml:space="preserve">Количество </w:t>
            </w:r>
            <w:r w:rsidR="00C97595" w:rsidRPr="0050605B">
              <w:rPr>
                <w:sz w:val="24"/>
                <w:szCs w:val="24"/>
              </w:rPr>
              <w:t xml:space="preserve">единиц </w:t>
            </w:r>
            <w:r w:rsidRPr="0050605B">
              <w:rPr>
                <w:sz w:val="24"/>
                <w:szCs w:val="24"/>
              </w:rPr>
              <w:t>на 1 работник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B9B" w:rsidRPr="0050605B" w:rsidRDefault="00326B9B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Срок исполь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6B9B" w:rsidRPr="0050605B" w:rsidRDefault="00326B9B" w:rsidP="007C38C4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Примечания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6B9B" w:rsidRPr="0050605B" w:rsidRDefault="00326B9B" w:rsidP="007C38C4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Цена</w:t>
            </w:r>
          </w:p>
        </w:tc>
      </w:tr>
      <w:tr w:rsidR="003B53E2" w:rsidRPr="0050605B" w:rsidTr="007C38C4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3E2" w:rsidRPr="0050605B" w:rsidRDefault="003B53E2" w:rsidP="007C38C4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3E2" w:rsidRPr="0050605B" w:rsidRDefault="003B53E2" w:rsidP="007C38C4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Ручка шариковая синя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3E2" w:rsidRPr="0050605B" w:rsidRDefault="00C05191" w:rsidP="007C38C4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 xml:space="preserve">1 </w:t>
            </w:r>
            <w:r w:rsidR="003B53E2" w:rsidRPr="0050605B">
              <w:rPr>
                <w:sz w:val="24"/>
                <w:szCs w:val="24"/>
              </w:rPr>
              <w:t>шт.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3E2" w:rsidRPr="0050605B" w:rsidRDefault="00C97595" w:rsidP="007C38C4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 xml:space="preserve">не более </w:t>
            </w:r>
            <w:r w:rsidR="003B53E2" w:rsidRPr="0050605B"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3E2" w:rsidRPr="0050605B" w:rsidRDefault="003B53E2" w:rsidP="007C38C4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1 го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53E2" w:rsidRPr="0050605B" w:rsidRDefault="003B53E2" w:rsidP="007C38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53E2" w:rsidRPr="0050605B" w:rsidRDefault="003B53E2" w:rsidP="007C38C4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не более 60 рублей за 1 единицу</w:t>
            </w:r>
          </w:p>
        </w:tc>
      </w:tr>
      <w:tr w:rsidR="003B53E2" w:rsidRPr="0050605B" w:rsidTr="007C38C4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3E2" w:rsidRPr="0050605B" w:rsidRDefault="003B53E2" w:rsidP="007C38C4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3E2" w:rsidRPr="0050605B" w:rsidRDefault="003B53E2" w:rsidP="007C38C4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Кара</w:t>
            </w:r>
            <w:r w:rsidR="00EB218F" w:rsidRPr="0050605B">
              <w:rPr>
                <w:sz w:val="24"/>
                <w:szCs w:val="24"/>
              </w:rPr>
              <w:t>н</w:t>
            </w:r>
            <w:r w:rsidRPr="0050605B">
              <w:rPr>
                <w:sz w:val="24"/>
                <w:szCs w:val="24"/>
              </w:rPr>
              <w:t xml:space="preserve">даш </w:t>
            </w:r>
            <w:proofErr w:type="spellStart"/>
            <w:r w:rsidRPr="0050605B">
              <w:rPr>
                <w:sz w:val="24"/>
                <w:szCs w:val="24"/>
              </w:rPr>
              <w:t>чернографитовый</w:t>
            </w:r>
            <w:proofErr w:type="spellEnd"/>
            <w:r w:rsidRPr="0050605B">
              <w:rPr>
                <w:sz w:val="24"/>
                <w:szCs w:val="24"/>
              </w:rPr>
              <w:t xml:space="preserve"> </w:t>
            </w:r>
            <w:r w:rsidRPr="0050605B">
              <w:rPr>
                <w:sz w:val="24"/>
                <w:szCs w:val="24"/>
                <w:lang w:val="en-US"/>
              </w:rPr>
              <w:t>HB</w:t>
            </w:r>
            <w:r w:rsidRPr="0050605B">
              <w:rPr>
                <w:sz w:val="24"/>
                <w:szCs w:val="24"/>
              </w:rPr>
              <w:t xml:space="preserve"> с резинко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3E2" w:rsidRPr="0050605B" w:rsidRDefault="00C05191" w:rsidP="007C38C4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 xml:space="preserve">1 </w:t>
            </w:r>
            <w:r w:rsidR="003B53E2" w:rsidRPr="0050605B">
              <w:rPr>
                <w:sz w:val="24"/>
                <w:szCs w:val="24"/>
              </w:rPr>
              <w:t>шт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3E2" w:rsidRPr="0050605B" w:rsidRDefault="00C97595" w:rsidP="007C38C4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 xml:space="preserve">не более </w:t>
            </w:r>
            <w:r w:rsidR="003B53E2" w:rsidRPr="0050605B"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3E2" w:rsidRPr="0050605B" w:rsidRDefault="003B53E2" w:rsidP="007C38C4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1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53E2" w:rsidRPr="0050605B" w:rsidRDefault="003B53E2" w:rsidP="007C38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53E2" w:rsidRPr="0050605B" w:rsidRDefault="003B53E2" w:rsidP="007C38C4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не более 20 рублей за 1 единицу</w:t>
            </w:r>
          </w:p>
        </w:tc>
      </w:tr>
      <w:tr w:rsidR="003B53E2" w:rsidRPr="0050605B" w:rsidTr="007C38C4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3E2" w:rsidRPr="0050605B" w:rsidRDefault="003B53E2" w:rsidP="007C38C4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3E2" w:rsidRPr="0050605B" w:rsidRDefault="003B53E2" w:rsidP="007C38C4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Ласти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3E2" w:rsidRPr="0050605B" w:rsidRDefault="00C05191" w:rsidP="007C38C4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 xml:space="preserve">1 </w:t>
            </w:r>
            <w:r w:rsidR="003B53E2" w:rsidRPr="0050605B">
              <w:rPr>
                <w:sz w:val="24"/>
                <w:szCs w:val="24"/>
              </w:rPr>
              <w:t>шт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3E2" w:rsidRPr="0050605B" w:rsidRDefault="00C97595" w:rsidP="007C38C4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 xml:space="preserve">не более </w:t>
            </w:r>
            <w:r w:rsidR="003B53E2" w:rsidRPr="0050605B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3E2" w:rsidRPr="0050605B" w:rsidRDefault="003B53E2" w:rsidP="007C38C4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1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53E2" w:rsidRPr="0050605B" w:rsidRDefault="003B53E2" w:rsidP="007C38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53E2" w:rsidRPr="0050605B" w:rsidRDefault="003B53E2" w:rsidP="007C38C4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не более 40 рублей за 1 единицу</w:t>
            </w:r>
          </w:p>
        </w:tc>
      </w:tr>
      <w:tr w:rsidR="003B53E2" w:rsidRPr="0050605B" w:rsidTr="007C38C4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3E2" w:rsidRPr="0050605B" w:rsidRDefault="003B53E2" w:rsidP="007C38C4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3E2" w:rsidRPr="0050605B" w:rsidRDefault="003B53E2" w:rsidP="007C38C4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Ежедневни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3E2" w:rsidRPr="0050605B" w:rsidRDefault="00C05191" w:rsidP="007C38C4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 xml:space="preserve">1 </w:t>
            </w:r>
            <w:r w:rsidR="003B53E2" w:rsidRPr="0050605B">
              <w:rPr>
                <w:sz w:val="24"/>
                <w:szCs w:val="24"/>
              </w:rPr>
              <w:t>шт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3E2" w:rsidRPr="0050605B" w:rsidRDefault="00C97595" w:rsidP="007C38C4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 xml:space="preserve">не более </w:t>
            </w:r>
            <w:r w:rsidR="003B53E2" w:rsidRPr="0050605B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3E2" w:rsidRPr="0050605B" w:rsidRDefault="003B53E2" w:rsidP="007C38C4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1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53E2" w:rsidRPr="0050605B" w:rsidRDefault="003B53E2" w:rsidP="007C38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53E2" w:rsidRPr="0050605B" w:rsidRDefault="003B53E2" w:rsidP="007C38C4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не более 500 рублей за 1 единицу</w:t>
            </w:r>
          </w:p>
        </w:tc>
      </w:tr>
    </w:tbl>
    <w:p w:rsidR="000A14BD" w:rsidRPr="0050605B" w:rsidRDefault="000A14BD" w:rsidP="000A14BD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FE0EBD" w:rsidRPr="0050605B" w:rsidRDefault="00C04611" w:rsidP="00C04611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50605B">
        <w:rPr>
          <w:sz w:val="24"/>
          <w:szCs w:val="24"/>
        </w:rPr>
        <w:t>- к</w:t>
      </w:r>
      <w:r w:rsidR="00753F07" w:rsidRPr="0050605B">
        <w:rPr>
          <w:sz w:val="24"/>
          <w:szCs w:val="24"/>
        </w:rPr>
        <w:t>оличество планируемых</w:t>
      </w:r>
      <w:r w:rsidR="00FE0EBD" w:rsidRPr="0050605B">
        <w:rPr>
          <w:sz w:val="24"/>
          <w:szCs w:val="24"/>
        </w:rPr>
        <w:t xml:space="preserve"> к приобретению канцелярских принадлежностей определяется исходя из их фактического наличия, учтенного на балансе Учреждения;</w:t>
      </w:r>
    </w:p>
    <w:p w:rsidR="00FE0EBD" w:rsidRPr="0050605B" w:rsidRDefault="00C04611" w:rsidP="00FE0EBD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50605B">
        <w:rPr>
          <w:sz w:val="24"/>
          <w:szCs w:val="24"/>
        </w:rPr>
        <w:t>- н</w:t>
      </w:r>
      <w:r w:rsidR="00FE0EBD" w:rsidRPr="0050605B">
        <w:rPr>
          <w:sz w:val="24"/>
          <w:szCs w:val="24"/>
        </w:rPr>
        <w:t xml:space="preserve">аименования и количество приобретаемых канцелярских принадлежностей  может быть изменено на основании обоснованной заявки (служебной записки), подписанной руководителем Учреждения </w:t>
      </w:r>
      <w:r w:rsidRPr="0050605B">
        <w:rPr>
          <w:sz w:val="24"/>
          <w:szCs w:val="24"/>
        </w:rPr>
        <w:t xml:space="preserve">и </w:t>
      </w:r>
      <w:r w:rsidR="00FE0EBD" w:rsidRPr="0050605B">
        <w:rPr>
          <w:sz w:val="24"/>
          <w:szCs w:val="24"/>
        </w:rPr>
        <w:t>согласованной Комитетом по дорожному хозяйству Ленинградской области. При этом закупка неуказанных предметов осуществляется в пределах доведенных лимитов бюджетных обязательств на обес</w:t>
      </w:r>
      <w:r w:rsidR="00C05CF2" w:rsidRPr="0050605B">
        <w:rPr>
          <w:sz w:val="24"/>
          <w:szCs w:val="24"/>
        </w:rPr>
        <w:t>печение деятельности Учреждения;</w:t>
      </w:r>
    </w:p>
    <w:p w:rsidR="00D93C04" w:rsidRPr="0050605B" w:rsidRDefault="00D93C04" w:rsidP="00D93C04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50605B">
        <w:rPr>
          <w:sz w:val="24"/>
          <w:szCs w:val="24"/>
        </w:rPr>
        <w:t>- в отношении товаров, относящихся к основным средствам, устанавливается срок их полезного использования 5 лет.</w:t>
      </w:r>
    </w:p>
    <w:p w:rsidR="00D93C04" w:rsidRPr="0050605B" w:rsidRDefault="00D93C04" w:rsidP="00FE0EBD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3E1AA7" w:rsidRPr="0050605B" w:rsidRDefault="003E1AA7" w:rsidP="00442927">
      <w:pPr>
        <w:autoSpaceDE w:val="0"/>
        <w:autoSpaceDN w:val="0"/>
        <w:adjustRightInd w:val="0"/>
        <w:ind w:firstLine="540"/>
        <w:jc w:val="center"/>
        <w:rPr>
          <w:sz w:val="24"/>
          <w:szCs w:val="24"/>
        </w:rPr>
      </w:pPr>
    </w:p>
    <w:p w:rsidR="00C04611" w:rsidRPr="0050605B" w:rsidRDefault="00C04611" w:rsidP="00442927">
      <w:pPr>
        <w:autoSpaceDE w:val="0"/>
        <w:autoSpaceDN w:val="0"/>
        <w:adjustRightInd w:val="0"/>
        <w:ind w:firstLine="540"/>
        <w:jc w:val="center"/>
        <w:rPr>
          <w:sz w:val="24"/>
          <w:szCs w:val="24"/>
        </w:rPr>
      </w:pPr>
    </w:p>
    <w:p w:rsidR="00C97595" w:rsidRPr="0050605B" w:rsidRDefault="00C97595" w:rsidP="00442927">
      <w:pPr>
        <w:autoSpaceDE w:val="0"/>
        <w:autoSpaceDN w:val="0"/>
        <w:adjustRightInd w:val="0"/>
        <w:ind w:firstLine="540"/>
        <w:jc w:val="center"/>
        <w:rPr>
          <w:sz w:val="24"/>
          <w:szCs w:val="24"/>
        </w:rPr>
      </w:pPr>
    </w:p>
    <w:p w:rsidR="00C97595" w:rsidRPr="0050605B" w:rsidRDefault="00C97595" w:rsidP="00442927">
      <w:pPr>
        <w:autoSpaceDE w:val="0"/>
        <w:autoSpaceDN w:val="0"/>
        <w:adjustRightInd w:val="0"/>
        <w:ind w:firstLine="540"/>
        <w:jc w:val="center"/>
        <w:rPr>
          <w:sz w:val="24"/>
          <w:szCs w:val="24"/>
        </w:rPr>
      </w:pPr>
    </w:p>
    <w:p w:rsidR="00C97595" w:rsidRPr="0050605B" w:rsidRDefault="00C97595" w:rsidP="00442927">
      <w:pPr>
        <w:autoSpaceDE w:val="0"/>
        <w:autoSpaceDN w:val="0"/>
        <w:adjustRightInd w:val="0"/>
        <w:ind w:firstLine="540"/>
        <w:jc w:val="center"/>
        <w:rPr>
          <w:sz w:val="24"/>
          <w:szCs w:val="24"/>
        </w:rPr>
      </w:pPr>
    </w:p>
    <w:p w:rsidR="00C97595" w:rsidRPr="0050605B" w:rsidRDefault="00C97595" w:rsidP="00442927">
      <w:pPr>
        <w:autoSpaceDE w:val="0"/>
        <w:autoSpaceDN w:val="0"/>
        <w:adjustRightInd w:val="0"/>
        <w:ind w:firstLine="540"/>
        <w:jc w:val="center"/>
        <w:rPr>
          <w:sz w:val="24"/>
          <w:szCs w:val="24"/>
        </w:rPr>
      </w:pPr>
    </w:p>
    <w:p w:rsidR="00C97595" w:rsidRPr="0050605B" w:rsidRDefault="00C97595" w:rsidP="00442927">
      <w:pPr>
        <w:autoSpaceDE w:val="0"/>
        <w:autoSpaceDN w:val="0"/>
        <w:adjustRightInd w:val="0"/>
        <w:ind w:firstLine="540"/>
        <w:jc w:val="center"/>
        <w:rPr>
          <w:sz w:val="24"/>
          <w:szCs w:val="24"/>
        </w:rPr>
      </w:pPr>
    </w:p>
    <w:p w:rsidR="00C97595" w:rsidRPr="0050605B" w:rsidRDefault="00C97595" w:rsidP="00442927">
      <w:pPr>
        <w:autoSpaceDE w:val="0"/>
        <w:autoSpaceDN w:val="0"/>
        <w:adjustRightInd w:val="0"/>
        <w:ind w:firstLine="540"/>
        <w:jc w:val="center"/>
        <w:rPr>
          <w:sz w:val="24"/>
          <w:szCs w:val="24"/>
        </w:rPr>
      </w:pPr>
    </w:p>
    <w:p w:rsidR="00C97595" w:rsidRPr="0050605B" w:rsidRDefault="00C97595" w:rsidP="00442927">
      <w:pPr>
        <w:autoSpaceDE w:val="0"/>
        <w:autoSpaceDN w:val="0"/>
        <w:adjustRightInd w:val="0"/>
        <w:ind w:firstLine="540"/>
        <w:jc w:val="center"/>
        <w:rPr>
          <w:sz w:val="24"/>
          <w:szCs w:val="24"/>
        </w:rPr>
      </w:pPr>
    </w:p>
    <w:p w:rsidR="00C97595" w:rsidRPr="0050605B" w:rsidRDefault="00C97595" w:rsidP="00442927">
      <w:pPr>
        <w:autoSpaceDE w:val="0"/>
        <w:autoSpaceDN w:val="0"/>
        <w:adjustRightInd w:val="0"/>
        <w:ind w:firstLine="540"/>
        <w:jc w:val="center"/>
        <w:rPr>
          <w:sz w:val="24"/>
          <w:szCs w:val="24"/>
        </w:rPr>
      </w:pPr>
    </w:p>
    <w:p w:rsidR="00C97595" w:rsidRPr="0050605B" w:rsidRDefault="00C97595" w:rsidP="00442927">
      <w:pPr>
        <w:autoSpaceDE w:val="0"/>
        <w:autoSpaceDN w:val="0"/>
        <w:adjustRightInd w:val="0"/>
        <w:ind w:firstLine="540"/>
        <w:jc w:val="center"/>
        <w:rPr>
          <w:sz w:val="24"/>
          <w:szCs w:val="24"/>
        </w:rPr>
      </w:pPr>
    </w:p>
    <w:p w:rsidR="00C97595" w:rsidRPr="0050605B" w:rsidRDefault="00C97595" w:rsidP="00442927">
      <w:pPr>
        <w:autoSpaceDE w:val="0"/>
        <w:autoSpaceDN w:val="0"/>
        <w:adjustRightInd w:val="0"/>
        <w:ind w:firstLine="540"/>
        <w:jc w:val="center"/>
        <w:rPr>
          <w:sz w:val="24"/>
          <w:szCs w:val="24"/>
        </w:rPr>
      </w:pPr>
    </w:p>
    <w:p w:rsidR="00C97595" w:rsidRPr="0050605B" w:rsidRDefault="00C97595" w:rsidP="00442927">
      <w:pPr>
        <w:autoSpaceDE w:val="0"/>
        <w:autoSpaceDN w:val="0"/>
        <w:adjustRightInd w:val="0"/>
        <w:ind w:firstLine="540"/>
        <w:jc w:val="center"/>
        <w:rPr>
          <w:sz w:val="24"/>
          <w:szCs w:val="24"/>
        </w:rPr>
      </w:pPr>
    </w:p>
    <w:p w:rsidR="00C97595" w:rsidRPr="0050605B" w:rsidRDefault="00C97595" w:rsidP="00442927">
      <w:pPr>
        <w:autoSpaceDE w:val="0"/>
        <w:autoSpaceDN w:val="0"/>
        <w:adjustRightInd w:val="0"/>
        <w:ind w:firstLine="540"/>
        <w:jc w:val="center"/>
        <w:rPr>
          <w:sz w:val="24"/>
          <w:szCs w:val="24"/>
        </w:rPr>
      </w:pPr>
    </w:p>
    <w:p w:rsidR="00C97595" w:rsidRPr="0050605B" w:rsidRDefault="00C97595" w:rsidP="00442927">
      <w:pPr>
        <w:autoSpaceDE w:val="0"/>
        <w:autoSpaceDN w:val="0"/>
        <w:adjustRightInd w:val="0"/>
        <w:ind w:firstLine="540"/>
        <w:jc w:val="center"/>
        <w:rPr>
          <w:sz w:val="24"/>
          <w:szCs w:val="24"/>
        </w:rPr>
      </w:pPr>
    </w:p>
    <w:p w:rsidR="00C97595" w:rsidRPr="0050605B" w:rsidRDefault="00C97595" w:rsidP="00442927">
      <w:pPr>
        <w:autoSpaceDE w:val="0"/>
        <w:autoSpaceDN w:val="0"/>
        <w:adjustRightInd w:val="0"/>
        <w:ind w:firstLine="540"/>
        <w:jc w:val="center"/>
        <w:rPr>
          <w:sz w:val="24"/>
          <w:szCs w:val="24"/>
        </w:rPr>
      </w:pPr>
    </w:p>
    <w:p w:rsidR="00C97595" w:rsidRPr="0050605B" w:rsidRDefault="00C97595" w:rsidP="00442927">
      <w:pPr>
        <w:autoSpaceDE w:val="0"/>
        <w:autoSpaceDN w:val="0"/>
        <w:adjustRightInd w:val="0"/>
        <w:ind w:firstLine="540"/>
        <w:jc w:val="center"/>
        <w:rPr>
          <w:sz w:val="24"/>
          <w:szCs w:val="24"/>
        </w:rPr>
      </w:pPr>
    </w:p>
    <w:p w:rsidR="00C97595" w:rsidRPr="0050605B" w:rsidRDefault="00C97595" w:rsidP="00442927">
      <w:pPr>
        <w:autoSpaceDE w:val="0"/>
        <w:autoSpaceDN w:val="0"/>
        <w:adjustRightInd w:val="0"/>
        <w:ind w:firstLine="540"/>
        <w:jc w:val="center"/>
        <w:rPr>
          <w:sz w:val="24"/>
          <w:szCs w:val="24"/>
        </w:rPr>
      </w:pPr>
    </w:p>
    <w:p w:rsidR="00C97595" w:rsidRPr="0050605B" w:rsidRDefault="00C97595" w:rsidP="00442927">
      <w:pPr>
        <w:autoSpaceDE w:val="0"/>
        <w:autoSpaceDN w:val="0"/>
        <w:adjustRightInd w:val="0"/>
        <w:ind w:firstLine="540"/>
        <w:jc w:val="center"/>
        <w:rPr>
          <w:sz w:val="24"/>
          <w:szCs w:val="24"/>
        </w:rPr>
      </w:pPr>
    </w:p>
    <w:p w:rsidR="00C97595" w:rsidRPr="0050605B" w:rsidRDefault="00C97595" w:rsidP="00442927">
      <w:pPr>
        <w:autoSpaceDE w:val="0"/>
        <w:autoSpaceDN w:val="0"/>
        <w:adjustRightInd w:val="0"/>
        <w:ind w:firstLine="540"/>
        <w:jc w:val="center"/>
        <w:rPr>
          <w:sz w:val="24"/>
          <w:szCs w:val="24"/>
        </w:rPr>
      </w:pPr>
    </w:p>
    <w:p w:rsidR="0099546E" w:rsidRPr="0050605B" w:rsidRDefault="0099546E" w:rsidP="00442927">
      <w:pPr>
        <w:autoSpaceDE w:val="0"/>
        <w:autoSpaceDN w:val="0"/>
        <w:adjustRightInd w:val="0"/>
        <w:ind w:firstLine="540"/>
        <w:jc w:val="center"/>
        <w:rPr>
          <w:sz w:val="24"/>
          <w:szCs w:val="24"/>
        </w:rPr>
      </w:pPr>
    </w:p>
    <w:p w:rsidR="00C05CF2" w:rsidRPr="0050605B" w:rsidRDefault="00C05CF2" w:rsidP="00C97595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B77823" w:rsidRPr="0050605B" w:rsidRDefault="007362C6" w:rsidP="00C97595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50605B">
        <w:rPr>
          <w:sz w:val="24"/>
          <w:szCs w:val="24"/>
        </w:rPr>
        <w:lastRenderedPageBreak/>
        <w:t>2.</w:t>
      </w:r>
      <w:r w:rsidR="00C97595" w:rsidRPr="0050605B">
        <w:rPr>
          <w:sz w:val="24"/>
          <w:szCs w:val="24"/>
        </w:rPr>
        <w:t>11.</w:t>
      </w:r>
      <w:r w:rsidR="00032E9F" w:rsidRPr="0050605B">
        <w:rPr>
          <w:sz w:val="24"/>
          <w:szCs w:val="24"/>
        </w:rPr>
        <w:t xml:space="preserve"> </w:t>
      </w:r>
      <w:r w:rsidR="00B77823" w:rsidRPr="0050605B">
        <w:rPr>
          <w:sz w:val="24"/>
          <w:szCs w:val="24"/>
        </w:rPr>
        <w:t>Нормативы обеспечения деятельности Учреждения, применяемые при расчете нормативных затрат на приобретение хозяйственных товаров и принадлежностей</w:t>
      </w:r>
      <w:r w:rsidR="00C97595" w:rsidRPr="0050605B">
        <w:rPr>
          <w:sz w:val="24"/>
          <w:szCs w:val="24"/>
        </w:rPr>
        <w:t>:</w:t>
      </w:r>
    </w:p>
    <w:p w:rsidR="00B77823" w:rsidRPr="0050605B" w:rsidRDefault="00B77823" w:rsidP="00442927">
      <w:pPr>
        <w:autoSpaceDE w:val="0"/>
        <w:autoSpaceDN w:val="0"/>
        <w:adjustRightInd w:val="0"/>
        <w:ind w:firstLine="540"/>
        <w:jc w:val="center"/>
        <w:rPr>
          <w:sz w:val="24"/>
          <w:szCs w:val="24"/>
        </w:rPr>
      </w:pPr>
    </w:p>
    <w:tbl>
      <w:tblPr>
        <w:tblW w:w="9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1836"/>
        <w:gridCol w:w="1276"/>
        <w:gridCol w:w="1843"/>
        <w:gridCol w:w="1559"/>
        <w:gridCol w:w="851"/>
        <w:gridCol w:w="1665"/>
      </w:tblGrid>
      <w:tr w:rsidR="0050605B" w:rsidRPr="0050605B" w:rsidTr="0050605B">
        <w:tc>
          <w:tcPr>
            <w:tcW w:w="540" w:type="dxa"/>
            <w:vAlign w:val="center"/>
          </w:tcPr>
          <w:p w:rsidR="00B77823" w:rsidRPr="0050605B" w:rsidRDefault="00B77823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836" w:type="dxa"/>
            <w:vAlign w:val="center"/>
          </w:tcPr>
          <w:p w:rsidR="00B77823" w:rsidRPr="0050605B" w:rsidRDefault="00B77823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276" w:type="dxa"/>
            <w:vAlign w:val="center"/>
          </w:tcPr>
          <w:p w:rsidR="00B77823" w:rsidRPr="0050605B" w:rsidRDefault="00B77823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843" w:type="dxa"/>
            <w:vAlign w:val="center"/>
          </w:tcPr>
          <w:p w:rsidR="00B77823" w:rsidRPr="0050605B" w:rsidRDefault="00C97595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Кол-во единиц на учреждение</w:t>
            </w:r>
          </w:p>
        </w:tc>
        <w:tc>
          <w:tcPr>
            <w:tcW w:w="1559" w:type="dxa"/>
            <w:vAlign w:val="center"/>
          </w:tcPr>
          <w:p w:rsidR="00B77823" w:rsidRPr="0050605B" w:rsidRDefault="00B77823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Срок использования</w:t>
            </w:r>
          </w:p>
        </w:tc>
        <w:tc>
          <w:tcPr>
            <w:tcW w:w="851" w:type="dxa"/>
            <w:vAlign w:val="center"/>
          </w:tcPr>
          <w:p w:rsidR="00B77823" w:rsidRPr="0050605B" w:rsidRDefault="00B77823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  <w:tc>
          <w:tcPr>
            <w:tcW w:w="1665" w:type="dxa"/>
            <w:vAlign w:val="center"/>
          </w:tcPr>
          <w:p w:rsidR="00B77823" w:rsidRPr="0050605B" w:rsidRDefault="00B77823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Цена</w:t>
            </w:r>
          </w:p>
        </w:tc>
      </w:tr>
      <w:tr w:rsidR="0050605B" w:rsidRPr="0050605B" w:rsidTr="0050605B">
        <w:tc>
          <w:tcPr>
            <w:tcW w:w="540" w:type="dxa"/>
            <w:vAlign w:val="center"/>
          </w:tcPr>
          <w:p w:rsidR="003B53E2" w:rsidRPr="0050605B" w:rsidRDefault="003B53E2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36" w:type="dxa"/>
            <w:vAlign w:val="center"/>
          </w:tcPr>
          <w:p w:rsidR="003B53E2" w:rsidRPr="0050605B" w:rsidRDefault="003B53E2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Перчатки х/б с ПВХ</w:t>
            </w:r>
          </w:p>
        </w:tc>
        <w:tc>
          <w:tcPr>
            <w:tcW w:w="1276" w:type="dxa"/>
            <w:vAlign w:val="center"/>
          </w:tcPr>
          <w:p w:rsidR="003B53E2" w:rsidRPr="0050605B" w:rsidRDefault="00C05191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1 пара</w:t>
            </w:r>
          </w:p>
        </w:tc>
        <w:tc>
          <w:tcPr>
            <w:tcW w:w="1843" w:type="dxa"/>
            <w:vAlign w:val="center"/>
          </w:tcPr>
          <w:p w:rsidR="003B53E2" w:rsidRPr="0050605B" w:rsidRDefault="00C97595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 w:rsidR="003B53E2" w:rsidRPr="0050605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  <w:vAlign w:val="center"/>
          </w:tcPr>
          <w:p w:rsidR="003B53E2" w:rsidRPr="0050605B" w:rsidRDefault="003B53E2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1 год</w:t>
            </w:r>
          </w:p>
        </w:tc>
        <w:tc>
          <w:tcPr>
            <w:tcW w:w="851" w:type="dxa"/>
            <w:vAlign w:val="center"/>
          </w:tcPr>
          <w:p w:rsidR="003B53E2" w:rsidRPr="0050605B" w:rsidRDefault="003B53E2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  <w:vAlign w:val="center"/>
          </w:tcPr>
          <w:p w:rsidR="003B53E2" w:rsidRPr="0050605B" w:rsidRDefault="003B53E2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не более 30 рублей за 1 единицу</w:t>
            </w:r>
          </w:p>
        </w:tc>
      </w:tr>
      <w:tr w:rsidR="0050605B" w:rsidRPr="0050605B" w:rsidTr="0050605B">
        <w:tc>
          <w:tcPr>
            <w:tcW w:w="540" w:type="dxa"/>
            <w:vAlign w:val="center"/>
          </w:tcPr>
          <w:p w:rsidR="003B53E2" w:rsidRPr="0050605B" w:rsidRDefault="003B53E2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36" w:type="dxa"/>
            <w:vAlign w:val="center"/>
          </w:tcPr>
          <w:p w:rsidR="003B53E2" w:rsidRPr="0050605B" w:rsidRDefault="003B53E2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 xml:space="preserve">Перчатки </w:t>
            </w:r>
            <w:proofErr w:type="spellStart"/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нитриловые</w:t>
            </w:r>
            <w:proofErr w:type="spellEnd"/>
          </w:p>
        </w:tc>
        <w:tc>
          <w:tcPr>
            <w:tcW w:w="1276" w:type="dxa"/>
            <w:vAlign w:val="center"/>
          </w:tcPr>
          <w:p w:rsidR="003B53E2" w:rsidRPr="0050605B" w:rsidRDefault="00C05191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1 пара</w:t>
            </w:r>
          </w:p>
        </w:tc>
        <w:tc>
          <w:tcPr>
            <w:tcW w:w="1843" w:type="dxa"/>
            <w:vAlign w:val="center"/>
          </w:tcPr>
          <w:p w:rsidR="003B53E2" w:rsidRPr="0050605B" w:rsidRDefault="00C97595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 w:rsidR="003B53E2" w:rsidRPr="0050605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  <w:vAlign w:val="center"/>
          </w:tcPr>
          <w:p w:rsidR="003B53E2" w:rsidRPr="0050605B" w:rsidRDefault="003B53E2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1 год</w:t>
            </w:r>
          </w:p>
        </w:tc>
        <w:tc>
          <w:tcPr>
            <w:tcW w:w="851" w:type="dxa"/>
            <w:vAlign w:val="center"/>
          </w:tcPr>
          <w:p w:rsidR="003B53E2" w:rsidRPr="0050605B" w:rsidRDefault="003B53E2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  <w:vAlign w:val="center"/>
          </w:tcPr>
          <w:p w:rsidR="003B53E2" w:rsidRPr="0050605B" w:rsidRDefault="003B53E2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не более 150 рублей за 1 единицу</w:t>
            </w:r>
          </w:p>
        </w:tc>
      </w:tr>
      <w:tr w:rsidR="0050605B" w:rsidRPr="0050605B" w:rsidTr="0050605B">
        <w:trPr>
          <w:trHeight w:val="337"/>
        </w:trPr>
        <w:tc>
          <w:tcPr>
            <w:tcW w:w="540" w:type="dxa"/>
            <w:vAlign w:val="center"/>
          </w:tcPr>
          <w:p w:rsidR="003B53E2" w:rsidRPr="0050605B" w:rsidRDefault="003B53E2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36" w:type="dxa"/>
            <w:vAlign w:val="center"/>
          </w:tcPr>
          <w:p w:rsidR="003B53E2" w:rsidRPr="0050605B" w:rsidRDefault="003B53E2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Мешок полипропилен 50</w:t>
            </w:r>
            <w:r w:rsidRPr="005060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90</w:t>
            </w:r>
          </w:p>
        </w:tc>
        <w:tc>
          <w:tcPr>
            <w:tcW w:w="1276" w:type="dxa"/>
            <w:vAlign w:val="center"/>
          </w:tcPr>
          <w:p w:rsidR="003B53E2" w:rsidRPr="0050605B" w:rsidRDefault="00C05191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="003B53E2" w:rsidRPr="0050605B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843" w:type="dxa"/>
            <w:vAlign w:val="center"/>
          </w:tcPr>
          <w:p w:rsidR="003B53E2" w:rsidRPr="0050605B" w:rsidRDefault="00C97595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 w:rsidR="003B53E2" w:rsidRPr="0050605B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559" w:type="dxa"/>
            <w:vAlign w:val="center"/>
          </w:tcPr>
          <w:p w:rsidR="003B53E2" w:rsidRPr="0050605B" w:rsidRDefault="003B53E2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1год</w:t>
            </w:r>
          </w:p>
        </w:tc>
        <w:tc>
          <w:tcPr>
            <w:tcW w:w="851" w:type="dxa"/>
            <w:vAlign w:val="center"/>
          </w:tcPr>
          <w:p w:rsidR="003B53E2" w:rsidRPr="0050605B" w:rsidRDefault="003B53E2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  <w:vAlign w:val="center"/>
          </w:tcPr>
          <w:p w:rsidR="003B53E2" w:rsidRPr="0050605B" w:rsidRDefault="003B53E2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не более 30 рублей за 1 единицу</w:t>
            </w:r>
          </w:p>
        </w:tc>
      </w:tr>
      <w:tr w:rsidR="0050605B" w:rsidRPr="0050605B" w:rsidTr="0050605B">
        <w:tc>
          <w:tcPr>
            <w:tcW w:w="540" w:type="dxa"/>
            <w:vAlign w:val="center"/>
          </w:tcPr>
          <w:p w:rsidR="003B53E2" w:rsidRPr="0050605B" w:rsidRDefault="003B53E2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36" w:type="dxa"/>
            <w:vAlign w:val="center"/>
          </w:tcPr>
          <w:p w:rsidR="003B53E2" w:rsidRPr="0050605B" w:rsidRDefault="003B53E2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Сетевой фильтр 6 розеток, 5м.</w:t>
            </w:r>
          </w:p>
        </w:tc>
        <w:tc>
          <w:tcPr>
            <w:tcW w:w="1276" w:type="dxa"/>
            <w:vAlign w:val="center"/>
          </w:tcPr>
          <w:p w:rsidR="003B53E2" w:rsidRPr="0050605B" w:rsidRDefault="00C05191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="003B53E2" w:rsidRPr="0050605B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843" w:type="dxa"/>
            <w:vAlign w:val="center"/>
          </w:tcPr>
          <w:p w:rsidR="003B53E2" w:rsidRPr="0050605B" w:rsidRDefault="00C97595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 w:rsidR="00EE420A" w:rsidRPr="0050605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  <w:vAlign w:val="center"/>
          </w:tcPr>
          <w:p w:rsidR="003B53E2" w:rsidRPr="0050605B" w:rsidRDefault="003B53E2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</w:tc>
        <w:tc>
          <w:tcPr>
            <w:tcW w:w="851" w:type="dxa"/>
            <w:vAlign w:val="center"/>
          </w:tcPr>
          <w:p w:rsidR="003B53E2" w:rsidRPr="0050605B" w:rsidRDefault="003B53E2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  <w:vAlign w:val="center"/>
          </w:tcPr>
          <w:p w:rsidR="003B53E2" w:rsidRPr="0050605B" w:rsidRDefault="00EE420A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не более 900</w:t>
            </w:r>
            <w:r w:rsidR="003B53E2" w:rsidRPr="0050605B">
              <w:rPr>
                <w:rFonts w:ascii="Times New Roman" w:hAnsi="Times New Roman" w:cs="Times New Roman"/>
                <w:sz w:val="24"/>
                <w:szCs w:val="24"/>
              </w:rPr>
              <w:t xml:space="preserve"> рублей за 1 единицу</w:t>
            </w:r>
          </w:p>
        </w:tc>
      </w:tr>
      <w:tr w:rsidR="0050605B" w:rsidRPr="0050605B" w:rsidTr="0050605B">
        <w:tc>
          <w:tcPr>
            <w:tcW w:w="540" w:type="dxa"/>
            <w:vAlign w:val="center"/>
          </w:tcPr>
          <w:p w:rsidR="003B53E2" w:rsidRPr="0050605B" w:rsidRDefault="003B53E2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36" w:type="dxa"/>
            <w:vAlign w:val="center"/>
          </w:tcPr>
          <w:p w:rsidR="003B53E2" w:rsidRPr="0050605B" w:rsidRDefault="003B53E2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Аптечка универсальная</w:t>
            </w:r>
          </w:p>
        </w:tc>
        <w:tc>
          <w:tcPr>
            <w:tcW w:w="1276" w:type="dxa"/>
            <w:vAlign w:val="center"/>
          </w:tcPr>
          <w:p w:rsidR="003B53E2" w:rsidRPr="0050605B" w:rsidRDefault="00C05191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="003B53E2" w:rsidRPr="0050605B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843" w:type="dxa"/>
            <w:vAlign w:val="center"/>
          </w:tcPr>
          <w:p w:rsidR="003B53E2" w:rsidRPr="0050605B" w:rsidRDefault="00C97595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 w:rsidR="003B53E2" w:rsidRPr="0050605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  <w:vAlign w:val="center"/>
          </w:tcPr>
          <w:p w:rsidR="003B53E2" w:rsidRPr="0050605B" w:rsidRDefault="003B53E2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4,5 года</w:t>
            </w:r>
          </w:p>
        </w:tc>
        <w:tc>
          <w:tcPr>
            <w:tcW w:w="851" w:type="dxa"/>
            <w:vAlign w:val="center"/>
          </w:tcPr>
          <w:p w:rsidR="003B53E2" w:rsidRPr="0050605B" w:rsidRDefault="003B53E2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  <w:vAlign w:val="center"/>
          </w:tcPr>
          <w:p w:rsidR="003B53E2" w:rsidRPr="0050605B" w:rsidRDefault="003B53E2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не более 800 рублей за 1 единицу</w:t>
            </w:r>
          </w:p>
        </w:tc>
      </w:tr>
      <w:tr w:rsidR="0050605B" w:rsidRPr="0050605B" w:rsidTr="0050605B">
        <w:tc>
          <w:tcPr>
            <w:tcW w:w="540" w:type="dxa"/>
            <w:vAlign w:val="center"/>
          </w:tcPr>
          <w:p w:rsidR="003B53E2" w:rsidRPr="0050605B" w:rsidRDefault="003B53E2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36" w:type="dxa"/>
            <w:vAlign w:val="center"/>
          </w:tcPr>
          <w:p w:rsidR="003B53E2" w:rsidRPr="0050605B" w:rsidRDefault="003B53E2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Огнетушитель</w:t>
            </w:r>
            <w:r w:rsidR="006A7C9C" w:rsidRPr="0050605B">
              <w:rPr>
                <w:rFonts w:ascii="Times New Roman" w:hAnsi="Times New Roman" w:cs="Times New Roman"/>
                <w:sz w:val="24"/>
                <w:szCs w:val="24"/>
              </w:rPr>
              <w:t xml:space="preserve"> ОП-4</w:t>
            </w:r>
          </w:p>
        </w:tc>
        <w:tc>
          <w:tcPr>
            <w:tcW w:w="1276" w:type="dxa"/>
            <w:vAlign w:val="center"/>
          </w:tcPr>
          <w:p w:rsidR="003B53E2" w:rsidRPr="0050605B" w:rsidRDefault="00C05191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="003B53E2" w:rsidRPr="0050605B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843" w:type="dxa"/>
            <w:vAlign w:val="center"/>
          </w:tcPr>
          <w:p w:rsidR="003B53E2" w:rsidRPr="0050605B" w:rsidRDefault="00C97595" w:rsidP="005060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 w:rsidR="006A7C9C" w:rsidRPr="005060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B53E2" w:rsidRPr="0050605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A7C9C" w:rsidRPr="005060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:rsidR="003B53E2" w:rsidRPr="0050605B" w:rsidRDefault="006A7C9C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3B53E2" w:rsidRPr="0050605B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851" w:type="dxa"/>
            <w:vAlign w:val="center"/>
          </w:tcPr>
          <w:p w:rsidR="003B53E2" w:rsidRPr="0050605B" w:rsidRDefault="003B53E2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  <w:vAlign w:val="center"/>
          </w:tcPr>
          <w:p w:rsidR="003B53E2" w:rsidRPr="0050605B" w:rsidRDefault="006A7C9C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 xml:space="preserve">не более 800 </w:t>
            </w:r>
            <w:r w:rsidR="003B53E2" w:rsidRPr="0050605B">
              <w:rPr>
                <w:rFonts w:ascii="Times New Roman" w:hAnsi="Times New Roman" w:cs="Times New Roman"/>
                <w:sz w:val="24"/>
                <w:szCs w:val="24"/>
              </w:rPr>
              <w:t>рублей за 1 единицу</w:t>
            </w:r>
          </w:p>
        </w:tc>
      </w:tr>
      <w:tr w:rsidR="0050605B" w:rsidRPr="0050605B" w:rsidTr="0050605B">
        <w:tc>
          <w:tcPr>
            <w:tcW w:w="540" w:type="dxa"/>
            <w:vAlign w:val="center"/>
          </w:tcPr>
          <w:p w:rsidR="006A7C9C" w:rsidRPr="0050605B" w:rsidRDefault="00290335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36" w:type="dxa"/>
            <w:vAlign w:val="center"/>
          </w:tcPr>
          <w:p w:rsidR="006A7C9C" w:rsidRPr="0050605B" w:rsidRDefault="006A7C9C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Огнетушитель ОУ-3</w:t>
            </w:r>
          </w:p>
        </w:tc>
        <w:tc>
          <w:tcPr>
            <w:tcW w:w="1276" w:type="dxa"/>
            <w:vAlign w:val="center"/>
          </w:tcPr>
          <w:p w:rsidR="006A7C9C" w:rsidRPr="0050605B" w:rsidRDefault="006A7C9C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  <w:tc>
          <w:tcPr>
            <w:tcW w:w="1843" w:type="dxa"/>
            <w:vAlign w:val="center"/>
          </w:tcPr>
          <w:p w:rsidR="006A7C9C" w:rsidRPr="0050605B" w:rsidRDefault="006A7C9C" w:rsidP="005060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 xml:space="preserve">не более 12 </w:t>
            </w:r>
          </w:p>
        </w:tc>
        <w:tc>
          <w:tcPr>
            <w:tcW w:w="1559" w:type="dxa"/>
            <w:vAlign w:val="center"/>
          </w:tcPr>
          <w:p w:rsidR="006A7C9C" w:rsidRPr="0050605B" w:rsidRDefault="006A7C9C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</w:tc>
        <w:tc>
          <w:tcPr>
            <w:tcW w:w="851" w:type="dxa"/>
            <w:vAlign w:val="center"/>
          </w:tcPr>
          <w:p w:rsidR="006A7C9C" w:rsidRPr="0050605B" w:rsidRDefault="006A7C9C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  <w:vAlign w:val="center"/>
          </w:tcPr>
          <w:p w:rsidR="006A7C9C" w:rsidRPr="0050605B" w:rsidRDefault="006A7C9C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не более 1,6 тыс. рублей за 1 единицу</w:t>
            </w:r>
          </w:p>
        </w:tc>
      </w:tr>
      <w:tr w:rsidR="0050605B" w:rsidRPr="0050605B" w:rsidTr="0050605B">
        <w:tc>
          <w:tcPr>
            <w:tcW w:w="540" w:type="dxa"/>
            <w:vAlign w:val="center"/>
          </w:tcPr>
          <w:p w:rsidR="006A7C9C" w:rsidRPr="0050605B" w:rsidRDefault="00290335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36" w:type="dxa"/>
            <w:vAlign w:val="center"/>
          </w:tcPr>
          <w:p w:rsidR="006A7C9C" w:rsidRPr="0050605B" w:rsidRDefault="006A7C9C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Кронштейн металлический для огнетушителя</w:t>
            </w:r>
          </w:p>
        </w:tc>
        <w:tc>
          <w:tcPr>
            <w:tcW w:w="1276" w:type="dxa"/>
            <w:vAlign w:val="center"/>
          </w:tcPr>
          <w:p w:rsidR="006A7C9C" w:rsidRPr="0050605B" w:rsidRDefault="006A7C9C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  <w:tc>
          <w:tcPr>
            <w:tcW w:w="1843" w:type="dxa"/>
            <w:vAlign w:val="center"/>
          </w:tcPr>
          <w:p w:rsidR="006A7C9C" w:rsidRPr="0050605B" w:rsidRDefault="006A7C9C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не более 12 единиц</w:t>
            </w:r>
          </w:p>
        </w:tc>
        <w:tc>
          <w:tcPr>
            <w:tcW w:w="1559" w:type="dxa"/>
            <w:vAlign w:val="center"/>
          </w:tcPr>
          <w:p w:rsidR="006A7C9C" w:rsidRPr="0050605B" w:rsidRDefault="006A7C9C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</w:tc>
        <w:tc>
          <w:tcPr>
            <w:tcW w:w="851" w:type="dxa"/>
            <w:vAlign w:val="center"/>
          </w:tcPr>
          <w:p w:rsidR="006A7C9C" w:rsidRPr="0050605B" w:rsidRDefault="006A7C9C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  <w:vAlign w:val="center"/>
          </w:tcPr>
          <w:p w:rsidR="006A7C9C" w:rsidRPr="0050605B" w:rsidRDefault="006A7C9C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не более 150 рублей за 1 единицу</w:t>
            </w:r>
          </w:p>
        </w:tc>
      </w:tr>
      <w:tr w:rsidR="0050605B" w:rsidRPr="0050605B" w:rsidTr="0050605B">
        <w:tc>
          <w:tcPr>
            <w:tcW w:w="540" w:type="dxa"/>
            <w:vAlign w:val="center"/>
          </w:tcPr>
          <w:p w:rsidR="006A7C9C" w:rsidRPr="0050605B" w:rsidRDefault="00290335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36" w:type="dxa"/>
            <w:vAlign w:val="center"/>
          </w:tcPr>
          <w:p w:rsidR="006A7C9C" w:rsidRPr="0050605B" w:rsidRDefault="006A7C9C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Подставка под огнетушитель</w:t>
            </w:r>
          </w:p>
        </w:tc>
        <w:tc>
          <w:tcPr>
            <w:tcW w:w="1276" w:type="dxa"/>
            <w:vAlign w:val="center"/>
          </w:tcPr>
          <w:p w:rsidR="006A7C9C" w:rsidRPr="0050605B" w:rsidRDefault="006A7C9C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  <w:tc>
          <w:tcPr>
            <w:tcW w:w="1843" w:type="dxa"/>
            <w:vAlign w:val="center"/>
          </w:tcPr>
          <w:p w:rsidR="006A7C9C" w:rsidRPr="0050605B" w:rsidRDefault="006A7C9C" w:rsidP="005060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 xml:space="preserve">не более 12 </w:t>
            </w:r>
          </w:p>
        </w:tc>
        <w:tc>
          <w:tcPr>
            <w:tcW w:w="1559" w:type="dxa"/>
            <w:vAlign w:val="center"/>
          </w:tcPr>
          <w:p w:rsidR="006A7C9C" w:rsidRPr="0050605B" w:rsidRDefault="006A7C9C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</w:tc>
        <w:tc>
          <w:tcPr>
            <w:tcW w:w="851" w:type="dxa"/>
            <w:vAlign w:val="center"/>
          </w:tcPr>
          <w:p w:rsidR="006A7C9C" w:rsidRPr="0050605B" w:rsidRDefault="006A7C9C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  <w:vAlign w:val="center"/>
          </w:tcPr>
          <w:p w:rsidR="006A7C9C" w:rsidRPr="0050605B" w:rsidRDefault="006A7C9C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не более 400 рублей за 1 единицу</w:t>
            </w:r>
          </w:p>
        </w:tc>
      </w:tr>
      <w:tr w:rsidR="0050605B" w:rsidRPr="0050605B" w:rsidTr="0050605B">
        <w:tc>
          <w:tcPr>
            <w:tcW w:w="540" w:type="dxa"/>
            <w:vAlign w:val="center"/>
          </w:tcPr>
          <w:p w:rsidR="006A7C9C" w:rsidRPr="0050605B" w:rsidRDefault="00290335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36" w:type="dxa"/>
            <w:vAlign w:val="center"/>
          </w:tcPr>
          <w:p w:rsidR="006A7C9C" w:rsidRPr="0050605B" w:rsidRDefault="006A7C9C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Знаки пожарной безопасности</w:t>
            </w:r>
          </w:p>
        </w:tc>
        <w:tc>
          <w:tcPr>
            <w:tcW w:w="1276" w:type="dxa"/>
            <w:vAlign w:val="center"/>
          </w:tcPr>
          <w:p w:rsidR="006A7C9C" w:rsidRPr="0050605B" w:rsidRDefault="006A7C9C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  <w:tc>
          <w:tcPr>
            <w:tcW w:w="1843" w:type="dxa"/>
            <w:vAlign w:val="center"/>
          </w:tcPr>
          <w:p w:rsidR="006A7C9C" w:rsidRPr="0050605B" w:rsidRDefault="006A7C9C" w:rsidP="005060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 xml:space="preserve">не более 60 </w:t>
            </w:r>
          </w:p>
        </w:tc>
        <w:tc>
          <w:tcPr>
            <w:tcW w:w="1559" w:type="dxa"/>
            <w:vAlign w:val="center"/>
          </w:tcPr>
          <w:p w:rsidR="006A7C9C" w:rsidRPr="0050605B" w:rsidRDefault="006A7C9C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1 год</w:t>
            </w:r>
          </w:p>
        </w:tc>
        <w:tc>
          <w:tcPr>
            <w:tcW w:w="851" w:type="dxa"/>
            <w:vAlign w:val="center"/>
          </w:tcPr>
          <w:p w:rsidR="006A7C9C" w:rsidRPr="0050605B" w:rsidRDefault="006A7C9C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  <w:vAlign w:val="center"/>
          </w:tcPr>
          <w:p w:rsidR="006A7C9C" w:rsidRPr="0050605B" w:rsidRDefault="006A7C9C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не более 40 рублей за 1 единицу</w:t>
            </w:r>
          </w:p>
        </w:tc>
      </w:tr>
      <w:tr w:rsidR="0050605B" w:rsidRPr="0050605B" w:rsidTr="0050605B">
        <w:tc>
          <w:tcPr>
            <w:tcW w:w="540" w:type="dxa"/>
            <w:vAlign w:val="center"/>
          </w:tcPr>
          <w:p w:rsidR="00EE420A" w:rsidRPr="0050605B" w:rsidRDefault="00290335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36" w:type="dxa"/>
            <w:vAlign w:val="center"/>
          </w:tcPr>
          <w:p w:rsidR="00EE420A" w:rsidRPr="0050605B" w:rsidRDefault="00EE420A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Стремянка</w:t>
            </w:r>
          </w:p>
        </w:tc>
        <w:tc>
          <w:tcPr>
            <w:tcW w:w="1276" w:type="dxa"/>
            <w:vAlign w:val="center"/>
          </w:tcPr>
          <w:p w:rsidR="00EE420A" w:rsidRPr="0050605B" w:rsidRDefault="00EE420A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  <w:tc>
          <w:tcPr>
            <w:tcW w:w="1843" w:type="dxa"/>
            <w:vAlign w:val="center"/>
          </w:tcPr>
          <w:p w:rsidR="00EE420A" w:rsidRPr="0050605B" w:rsidRDefault="00EE420A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не более 1</w:t>
            </w:r>
          </w:p>
        </w:tc>
        <w:tc>
          <w:tcPr>
            <w:tcW w:w="1559" w:type="dxa"/>
            <w:vAlign w:val="center"/>
          </w:tcPr>
          <w:p w:rsidR="00EE420A" w:rsidRPr="0050605B" w:rsidRDefault="00EE420A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</w:tc>
        <w:tc>
          <w:tcPr>
            <w:tcW w:w="851" w:type="dxa"/>
            <w:vAlign w:val="center"/>
          </w:tcPr>
          <w:p w:rsidR="00EE420A" w:rsidRPr="0050605B" w:rsidRDefault="00EE420A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  <w:vAlign w:val="center"/>
          </w:tcPr>
          <w:p w:rsidR="00EE420A" w:rsidRPr="0050605B" w:rsidRDefault="00EE420A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не более 5 тыс. рублей за 1 единицу</w:t>
            </w:r>
          </w:p>
        </w:tc>
      </w:tr>
      <w:tr w:rsidR="0050605B" w:rsidRPr="0050605B" w:rsidTr="0050605B">
        <w:tc>
          <w:tcPr>
            <w:tcW w:w="540" w:type="dxa"/>
            <w:vAlign w:val="center"/>
          </w:tcPr>
          <w:p w:rsidR="00EE420A" w:rsidRPr="0050605B" w:rsidRDefault="00290335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36" w:type="dxa"/>
            <w:vAlign w:val="center"/>
          </w:tcPr>
          <w:p w:rsidR="00EE420A" w:rsidRPr="0050605B" w:rsidRDefault="00EE420A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Батарейка АА</w:t>
            </w:r>
          </w:p>
        </w:tc>
        <w:tc>
          <w:tcPr>
            <w:tcW w:w="1276" w:type="dxa"/>
            <w:vAlign w:val="center"/>
          </w:tcPr>
          <w:p w:rsidR="00EE420A" w:rsidRPr="0050605B" w:rsidRDefault="00EE420A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  <w:tc>
          <w:tcPr>
            <w:tcW w:w="1843" w:type="dxa"/>
            <w:vAlign w:val="center"/>
          </w:tcPr>
          <w:p w:rsidR="00EE420A" w:rsidRPr="0050605B" w:rsidRDefault="00EE420A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не более 50</w:t>
            </w:r>
          </w:p>
        </w:tc>
        <w:tc>
          <w:tcPr>
            <w:tcW w:w="1559" w:type="dxa"/>
            <w:vAlign w:val="center"/>
          </w:tcPr>
          <w:p w:rsidR="00EE420A" w:rsidRPr="0050605B" w:rsidRDefault="00EE420A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1 год</w:t>
            </w:r>
          </w:p>
        </w:tc>
        <w:tc>
          <w:tcPr>
            <w:tcW w:w="851" w:type="dxa"/>
            <w:vAlign w:val="center"/>
          </w:tcPr>
          <w:p w:rsidR="00EE420A" w:rsidRPr="0050605B" w:rsidRDefault="00EE420A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  <w:vAlign w:val="center"/>
          </w:tcPr>
          <w:p w:rsidR="00EE420A" w:rsidRPr="0050605B" w:rsidRDefault="00EE420A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не более 60 рублей за 1 единицу</w:t>
            </w:r>
          </w:p>
        </w:tc>
      </w:tr>
      <w:tr w:rsidR="0050605B" w:rsidRPr="0050605B" w:rsidTr="0050605B">
        <w:tc>
          <w:tcPr>
            <w:tcW w:w="540" w:type="dxa"/>
            <w:vAlign w:val="center"/>
          </w:tcPr>
          <w:p w:rsidR="00EE420A" w:rsidRPr="0050605B" w:rsidRDefault="00290335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36" w:type="dxa"/>
            <w:vAlign w:val="center"/>
          </w:tcPr>
          <w:p w:rsidR="00EE420A" w:rsidRPr="0050605B" w:rsidRDefault="00EE420A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Батарейка ААА</w:t>
            </w:r>
          </w:p>
        </w:tc>
        <w:tc>
          <w:tcPr>
            <w:tcW w:w="1276" w:type="dxa"/>
            <w:vAlign w:val="center"/>
          </w:tcPr>
          <w:p w:rsidR="00EE420A" w:rsidRPr="0050605B" w:rsidRDefault="00EE420A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  <w:tc>
          <w:tcPr>
            <w:tcW w:w="1843" w:type="dxa"/>
            <w:vAlign w:val="center"/>
          </w:tcPr>
          <w:p w:rsidR="00EE420A" w:rsidRPr="0050605B" w:rsidRDefault="00EE420A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не более 50</w:t>
            </w:r>
          </w:p>
        </w:tc>
        <w:tc>
          <w:tcPr>
            <w:tcW w:w="1559" w:type="dxa"/>
            <w:vAlign w:val="center"/>
          </w:tcPr>
          <w:p w:rsidR="00EE420A" w:rsidRPr="0050605B" w:rsidRDefault="00EE420A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1 год</w:t>
            </w:r>
          </w:p>
        </w:tc>
        <w:tc>
          <w:tcPr>
            <w:tcW w:w="851" w:type="dxa"/>
            <w:vAlign w:val="center"/>
          </w:tcPr>
          <w:p w:rsidR="00EE420A" w:rsidRPr="0050605B" w:rsidRDefault="00EE420A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  <w:vAlign w:val="center"/>
          </w:tcPr>
          <w:p w:rsidR="00EE420A" w:rsidRPr="0050605B" w:rsidRDefault="00EE420A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не более 60 рублей за 1 единицу</w:t>
            </w:r>
          </w:p>
        </w:tc>
      </w:tr>
      <w:tr w:rsidR="0050605B" w:rsidRPr="0050605B" w:rsidTr="0050605B">
        <w:tc>
          <w:tcPr>
            <w:tcW w:w="540" w:type="dxa"/>
            <w:vAlign w:val="center"/>
          </w:tcPr>
          <w:p w:rsidR="00EE420A" w:rsidRPr="0050605B" w:rsidRDefault="00EE420A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90335" w:rsidRPr="0050605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36" w:type="dxa"/>
            <w:vAlign w:val="center"/>
          </w:tcPr>
          <w:p w:rsidR="00EE420A" w:rsidRPr="0050605B" w:rsidRDefault="00EE420A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Аккумулятор АА</w:t>
            </w:r>
          </w:p>
        </w:tc>
        <w:tc>
          <w:tcPr>
            <w:tcW w:w="1276" w:type="dxa"/>
            <w:vAlign w:val="center"/>
          </w:tcPr>
          <w:p w:rsidR="00EE420A" w:rsidRPr="0050605B" w:rsidRDefault="00EE420A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  <w:tc>
          <w:tcPr>
            <w:tcW w:w="1843" w:type="dxa"/>
            <w:vAlign w:val="center"/>
          </w:tcPr>
          <w:p w:rsidR="00EE420A" w:rsidRPr="0050605B" w:rsidRDefault="00EE420A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не более 20</w:t>
            </w:r>
          </w:p>
        </w:tc>
        <w:tc>
          <w:tcPr>
            <w:tcW w:w="1559" w:type="dxa"/>
            <w:vAlign w:val="center"/>
          </w:tcPr>
          <w:p w:rsidR="00EE420A" w:rsidRPr="0050605B" w:rsidRDefault="00EE420A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1 год</w:t>
            </w:r>
          </w:p>
        </w:tc>
        <w:tc>
          <w:tcPr>
            <w:tcW w:w="851" w:type="dxa"/>
            <w:vAlign w:val="center"/>
          </w:tcPr>
          <w:p w:rsidR="00EE420A" w:rsidRPr="0050605B" w:rsidRDefault="00EE420A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  <w:vAlign w:val="center"/>
          </w:tcPr>
          <w:p w:rsidR="00EE420A" w:rsidRPr="0050605B" w:rsidRDefault="00EE420A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не более 200 рублей за 1 единицу</w:t>
            </w:r>
          </w:p>
        </w:tc>
      </w:tr>
      <w:tr w:rsidR="0050605B" w:rsidRPr="0050605B" w:rsidTr="0050605B">
        <w:tc>
          <w:tcPr>
            <w:tcW w:w="540" w:type="dxa"/>
            <w:vAlign w:val="center"/>
          </w:tcPr>
          <w:p w:rsidR="00EE420A" w:rsidRPr="0050605B" w:rsidRDefault="00EE420A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90335" w:rsidRPr="0050605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36" w:type="dxa"/>
            <w:vAlign w:val="center"/>
          </w:tcPr>
          <w:p w:rsidR="00EE420A" w:rsidRPr="0050605B" w:rsidRDefault="00EE420A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Аккумулятор ААА</w:t>
            </w:r>
          </w:p>
        </w:tc>
        <w:tc>
          <w:tcPr>
            <w:tcW w:w="1276" w:type="dxa"/>
            <w:vAlign w:val="center"/>
          </w:tcPr>
          <w:p w:rsidR="00EE420A" w:rsidRPr="0050605B" w:rsidRDefault="00EE420A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  <w:tc>
          <w:tcPr>
            <w:tcW w:w="1843" w:type="dxa"/>
            <w:vAlign w:val="center"/>
          </w:tcPr>
          <w:p w:rsidR="00EE420A" w:rsidRPr="0050605B" w:rsidRDefault="00EE420A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не более 20</w:t>
            </w:r>
          </w:p>
        </w:tc>
        <w:tc>
          <w:tcPr>
            <w:tcW w:w="1559" w:type="dxa"/>
            <w:vAlign w:val="center"/>
          </w:tcPr>
          <w:p w:rsidR="00EE420A" w:rsidRPr="0050605B" w:rsidRDefault="00EE420A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1 год</w:t>
            </w:r>
          </w:p>
        </w:tc>
        <w:tc>
          <w:tcPr>
            <w:tcW w:w="851" w:type="dxa"/>
            <w:vAlign w:val="center"/>
          </w:tcPr>
          <w:p w:rsidR="00EE420A" w:rsidRPr="0050605B" w:rsidRDefault="00EE420A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  <w:vAlign w:val="center"/>
          </w:tcPr>
          <w:p w:rsidR="00EE420A" w:rsidRPr="0050605B" w:rsidRDefault="00EE420A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не более 200 рублей за 1 единицу</w:t>
            </w:r>
          </w:p>
        </w:tc>
      </w:tr>
      <w:tr w:rsidR="0050605B" w:rsidRPr="0050605B" w:rsidTr="0050605B">
        <w:tc>
          <w:tcPr>
            <w:tcW w:w="540" w:type="dxa"/>
            <w:vAlign w:val="center"/>
          </w:tcPr>
          <w:p w:rsidR="00EE420A" w:rsidRPr="0050605B" w:rsidRDefault="00EE420A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290335" w:rsidRPr="0050605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36" w:type="dxa"/>
            <w:vAlign w:val="center"/>
          </w:tcPr>
          <w:p w:rsidR="00EE420A" w:rsidRPr="0050605B" w:rsidRDefault="00EE420A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Зарядное устройство для аккумуляторов АА</w:t>
            </w:r>
          </w:p>
        </w:tc>
        <w:tc>
          <w:tcPr>
            <w:tcW w:w="1276" w:type="dxa"/>
            <w:vAlign w:val="center"/>
          </w:tcPr>
          <w:p w:rsidR="00EE420A" w:rsidRPr="0050605B" w:rsidRDefault="00EE420A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  <w:tc>
          <w:tcPr>
            <w:tcW w:w="1843" w:type="dxa"/>
            <w:vAlign w:val="center"/>
          </w:tcPr>
          <w:p w:rsidR="00EE420A" w:rsidRPr="0050605B" w:rsidRDefault="00EE420A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 w:rsidR="00C05CF2" w:rsidRPr="005060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559" w:type="dxa"/>
            <w:vAlign w:val="center"/>
          </w:tcPr>
          <w:p w:rsidR="00EE420A" w:rsidRPr="0050605B" w:rsidRDefault="00DF4AA8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</w:tc>
        <w:tc>
          <w:tcPr>
            <w:tcW w:w="851" w:type="dxa"/>
            <w:vAlign w:val="center"/>
          </w:tcPr>
          <w:p w:rsidR="00EE420A" w:rsidRPr="0050605B" w:rsidRDefault="00EE420A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  <w:vAlign w:val="center"/>
          </w:tcPr>
          <w:p w:rsidR="00EE420A" w:rsidRPr="0050605B" w:rsidRDefault="00DF4AA8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не более 1,5 тыс.</w:t>
            </w:r>
            <w:r w:rsidR="00EE420A" w:rsidRPr="0050605B">
              <w:rPr>
                <w:rFonts w:ascii="Times New Roman" w:hAnsi="Times New Roman" w:cs="Times New Roman"/>
                <w:sz w:val="24"/>
                <w:szCs w:val="24"/>
              </w:rPr>
              <w:t xml:space="preserve"> рублей за 1 единицу</w:t>
            </w:r>
          </w:p>
        </w:tc>
      </w:tr>
      <w:tr w:rsidR="0050605B" w:rsidRPr="0050605B" w:rsidTr="0050605B">
        <w:tc>
          <w:tcPr>
            <w:tcW w:w="540" w:type="dxa"/>
            <w:vAlign w:val="center"/>
          </w:tcPr>
          <w:p w:rsidR="00EE420A" w:rsidRPr="0050605B" w:rsidRDefault="00EE420A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90335" w:rsidRPr="0050605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36" w:type="dxa"/>
            <w:vAlign w:val="center"/>
          </w:tcPr>
          <w:p w:rsidR="00EE420A" w:rsidRPr="0050605B" w:rsidRDefault="00EE420A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Зарядное устройство для аккумуляторов ААА</w:t>
            </w:r>
          </w:p>
        </w:tc>
        <w:tc>
          <w:tcPr>
            <w:tcW w:w="1276" w:type="dxa"/>
            <w:vAlign w:val="center"/>
          </w:tcPr>
          <w:p w:rsidR="00EE420A" w:rsidRPr="0050605B" w:rsidRDefault="00EE420A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  <w:tc>
          <w:tcPr>
            <w:tcW w:w="1843" w:type="dxa"/>
            <w:vAlign w:val="center"/>
          </w:tcPr>
          <w:p w:rsidR="00EE420A" w:rsidRPr="0050605B" w:rsidRDefault="00EE420A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 w:rsidR="00C05CF2" w:rsidRPr="005060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559" w:type="dxa"/>
            <w:vAlign w:val="center"/>
          </w:tcPr>
          <w:p w:rsidR="00EE420A" w:rsidRPr="0050605B" w:rsidRDefault="00DF4AA8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</w:tc>
        <w:tc>
          <w:tcPr>
            <w:tcW w:w="851" w:type="dxa"/>
            <w:vAlign w:val="center"/>
          </w:tcPr>
          <w:p w:rsidR="00EE420A" w:rsidRPr="0050605B" w:rsidRDefault="00EE420A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  <w:vAlign w:val="center"/>
          </w:tcPr>
          <w:p w:rsidR="00EE420A" w:rsidRPr="0050605B" w:rsidRDefault="00DF4AA8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не более 1,5 тыс.</w:t>
            </w:r>
            <w:r w:rsidR="00EE420A" w:rsidRPr="0050605B">
              <w:rPr>
                <w:rFonts w:ascii="Times New Roman" w:hAnsi="Times New Roman" w:cs="Times New Roman"/>
                <w:sz w:val="24"/>
                <w:szCs w:val="24"/>
              </w:rPr>
              <w:t xml:space="preserve"> рублей за 1 единицу</w:t>
            </w:r>
          </w:p>
        </w:tc>
      </w:tr>
      <w:tr w:rsidR="0050605B" w:rsidRPr="0050605B" w:rsidTr="0050605B">
        <w:tc>
          <w:tcPr>
            <w:tcW w:w="540" w:type="dxa"/>
            <w:vAlign w:val="center"/>
          </w:tcPr>
          <w:p w:rsidR="00EE420A" w:rsidRPr="0050605B" w:rsidRDefault="00EE420A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90335" w:rsidRPr="0050605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36" w:type="dxa"/>
            <w:vAlign w:val="center"/>
          </w:tcPr>
          <w:p w:rsidR="00EE420A" w:rsidRPr="0050605B" w:rsidRDefault="00EE420A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Лампа люминесцентная 18</w:t>
            </w:r>
            <w:r w:rsidRPr="005060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</w:t>
            </w:r>
          </w:p>
        </w:tc>
        <w:tc>
          <w:tcPr>
            <w:tcW w:w="1276" w:type="dxa"/>
            <w:vAlign w:val="center"/>
          </w:tcPr>
          <w:p w:rsidR="00EE420A" w:rsidRPr="0050605B" w:rsidRDefault="00EE420A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  <w:tc>
          <w:tcPr>
            <w:tcW w:w="1843" w:type="dxa"/>
            <w:vAlign w:val="center"/>
          </w:tcPr>
          <w:p w:rsidR="00EE420A" w:rsidRPr="0050605B" w:rsidRDefault="00EE420A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 w:rsidR="00DF4AA8" w:rsidRPr="0050605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  <w:vAlign w:val="center"/>
          </w:tcPr>
          <w:p w:rsidR="00EE420A" w:rsidRPr="0050605B" w:rsidRDefault="00DF4AA8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1 год</w:t>
            </w:r>
          </w:p>
        </w:tc>
        <w:tc>
          <w:tcPr>
            <w:tcW w:w="851" w:type="dxa"/>
            <w:vAlign w:val="center"/>
          </w:tcPr>
          <w:p w:rsidR="00EE420A" w:rsidRPr="0050605B" w:rsidRDefault="00EE420A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  <w:vAlign w:val="center"/>
          </w:tcPr>
          <w:p w:rsidR="00EE420A" w:rsidRPr="0050605B" w:rsidRDefault="00DF4AA8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не более 70</w:t>
            </w:r>
            <w:r w:rsidR="00EE420A" w:rsidRPr="0050605B">
              <w:rPr>
                <w:rFonts w:ascii="Times New Roman" w:hAnsi="Times New Roman" w:cs="Times New Roman"/>
                <w:sz w:val="24"/>
                <w:szCs w:val="24"/>
              </w:rPr>
              <w:t xml:space="preserve"> рублей за 1 единицу</w:t>
            </w:r>
          </w:p>
        </w:tc>
      </w:tr>
      <w:tr w:rsidR="0050605B" w:rsidRPr="0050605B" w:rsidTr="0050605B">
        <w:tc>
          <w:tcPr>
            <w:tcW w:w="540" w:type="dxa"/>
            <w:vAlign w:val="center"/>
          </w:tcPr>
          <w:p w:rsidR="00EE420A" w:rsidRPr="0050605B" w:rsidRDefault="00EE420A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90335" w:rsidRPr="0050605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36" w:type="dxa"/>
            <w:vAlign w:val="center"/>
          </w:tcPr>
          <w:p w:rsidR="00EE420A" w:rsidRPr="0050605B" w:rsidRDefault="00EE420A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Лампа К63</w:t>
            </w:r>
          </w:p>
        </w:tc>
        <w:tc>
          <w:tcPr>
            <w:tcW w:w="1276" w:type="dxa"/>
            <w:vAlign w:val="center"/>
          </w:tcPr>
          <w:p w:rsidR="00EE420A" w:rsidRPr="0050605B" w:rsidRDefault="00EE420A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  <w:tc>
          <w:tcPr>
            <w:tcW w:w="1843" w:type="dxa"/>
            <w:vAlign w:val="center"/>
          </w:tcPr>
          <w:p w:rsidR="00EE420A" w:rsidRPr="0050605B" w:rsidRDefault="00EE420A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 w:rsidR="00DF4AA8" w:rsidRPr="0050605B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559" w:type="dxa"/>
            <w:vAlign w:val="center"/>
          </w:tcPr>
          <w:p w:rsidR="00EE420A" w:rsidRPr="0050605B" w:rsidRDefault="00DF4AA8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1 год</w:t>
            </w:r>
          </w:p>
        </w:tc>
        <w:tc>
          <w:tcPr>
            <w:tcW w:w="851" w:type="dxa"/>
            <w:vAlign w:val="center"/>
          </w:tcPr>
          <w:p w:rsidR="00EE420A" w:rsidRPr="0050605B" w:rsidRDefault="00EE420A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  <w:vAlign w:val="center"/>
          </w:tcPr>
          <w:p w:rsidR="00EE420A" w:rsidRPr="0050605B" w:rsidRDefault="00DF4AA8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не более 70</w:t>
            </w:r>
            <w:r w:rsidR="00EE420A" w:rsidRPr="0050605B">
              <w:rPr>
                <w:rFonts w:ascii="Times New Roman" w:hAnsi="Times New Roman" w:cs="Times New Roman"/>
                <w:sz w:val="24"/>
                <w:szCs w:val="24"/>
              </w:rPr>
              <w:t xml:space="preserve"> рублей за 1 единицу</w:t>
            </w:r>
          </w:p>
        </w:tc>
      </w:tr>
      <w:tr w:rsidR="0050605B" w:rsidRPr="0050605B" w:rsidTr="0050605B">
        <w:tc>
          <w:tcPr>
            <w:tcW w:w="540" w:type="dxa"/>
            <w:vAlign w:val="center"/>
          </w:tcPr>
          <w:p w:rsidR="00DF37B9" w:rsidRPr="0050605B" w:rsidRDefault="00DF37B9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 xml:space="preserve">20 </w:t>
            </w:r>
          </w:p>
        </w:tc>
        <w:tc>
          <w:tcPr>
            <w:tcW w:w="1836" w:type="dxa"/>
            <w:vAlign w:val="center"/>
          </w:tcPr>
          <w:p w:rsidR="00DF37B9" w:rsidRPr="0050605B" w:rsidRDefault="00DF37B9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Тележка универсальная (для лестниц)</w:t>
            </w:r>
          </w:p>
        </w:tc>
        <w:tc>
          <w:tcPr>
            <w:tcW w:w="1276" w:type="dxa"/>
            <w:vAlign w:val="center"/>
          </w:tcPr>
          <w:p w:rsidR="00DF37B9" w:rsidRPr="0050605B" w:rsidRDefault="00DF37B9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  <w:tc>
          <w:tcPr>
            <w:tcW w:w="1843" w:type="dxa"/>
            <w:vAlign w:val="center"/>
          </w:tcPr>
          <w:p w:rsidR="00DF37B9" w:rsidRPr="0050605B" w:rsidRDefault="00DF37B9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не более 1 единицы</w:t>
            </w:r>
          </w:p>
        </w:tc>
        <w:tc>
          <w:tcPr>
            <w:tcW w:w="1559" w:type="dxa"/>
            <w:vAlign w:val="center"/>
          </w:tcPr>
          <w:p w:rsidR="00DF37B9" w:rsidRPr="0050605B" w:rsidRDefault="00DF37B9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</w:tc>
        <w:tc>
          <w:tcPr>
            <w:tcW w:w="851" w:type="dxa"/>
            <w:vAlign w:val="center"/>
          </w:tcPr>
          <w:p w:rsidR="00DF37B9" w:rsidRPr="0050605B" w:rsidRDefault="00DF37B9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  <w:vAlign w:val="center"/>
          </w:tcPr>
          <w:p w:rsidR="00DF37B9" w:rsidRPr="0050605B" w:rsidRDefault="00DF37B9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не более 8,5 тыс. рублей за 1 единицу</w:t>
            </w:r>
          </w:p>
        </w:tc>
      </w:tr>
      <w:tr w:rsidR="0050605B" w:rsidRPr="0050605B" w:rsidTr="0050605B">
        <w:tc>
          <w:tcPr>
            <w:tcW w:w="540" w:type="dxa"/>
            <w:vAlign w:val="center"/>
          </w:tcPr>
          <w:p w:rsidR="0050605B" w:rsidRPr="0050605B" w:rsidRDefault="0050605B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836" w:type="dxa"/>
            <w:vAlign w:val="center"/>
          </w:tcPr>
          <w:p w:rsidR="0050605B" w:rsidRPr="0050605B" w:rsidRDefault="0050605B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Светильник светодиодный для подвесного потолка</w:t>
            </w:r>
          </w:p>
        </w:tc>
        <w:tc>
          <w:tcPr>
            <w:tcW w:w="1276" w:type="dxa"/>
            <w:vAlign w:val="center"/>
          </w:tcPr>
          <w:p w:rsidR="0050605B" w:rsidRPr="0050605B" w:rsidRDefault="0050605B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  <w:tc>
          <w:tcPr>
            <w:tcW w:w="1843" w:type="dxa"/>
            <w:vAlign w:val="center"/>
          </w:tcPr>
          <w:p w:rsidR="0050605B" w:rsidRPr="0050605B" w:rsidRDefault="0050605B" w:rsidP="005060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 xml:space="preserve">не более 20 </w:t>
            </w:r>
          </w:p>
        </w:tc>
        <w:tc>
          <w:tcPr>
            <w:tcW w:w="1559" w:type="dxa"/>
            <w:vAlign w:val="center"/>
          </w:tcPr>
          <w:p w:rsidR="0050605B" w:rsidRPr="0050605B" w:rsidRDefault="0050605B" w:rsidP="008345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1 год</w:t>
            </w:r>
          </w:p>
        </w:tc>
        <w:tc>
          <w:tcPr>
            <w:tcW w:w="851" w:type="dxa"/>
            <w:vAlign w:val="center"/>
          </w:tcPr>
          <w:p w:rsidR="0050605B" w:rsidRPr="0050605B" w:rsidRDefault="0050605B" w:rsidP="008345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  <w:vAlign w:val="center"/>
          </w:tcPr>
          <w:p w:rsidR="0050605B" w:rsidRPr="0050605B" w:rsidRDefault="0050605B" w:rsidP="008345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B">
              <w:rPr>
                <w:rFonts w:ascii="Times New Roman" w:hAnsi="Times New Roman" w:cs="Times New Roman"/>
                <w:sz w:val="24"/>
                <w:szCs w:val="24"/>
              </w:rPr>
              <w:t>не более 1,5 тыс. рублей за 1 единицу</w:t>
            </w:r>
          </w:p>
        </w:tc>
      </w:tr>
    </w:tbl>
    <w:p w:rsidR="00846F30" w:rsidRPr="0050605B" w:rsidRDefault="00846F30" w:rsidP="00B77823">
      <w:pPr>
        <w:autoSpaceDE w:val="0"/>
        <w:autoSpaceDN w:val="0"/>
        <w:adjustRightInd w:val="0"/>
        <w:ind w:firstLine="540"/>
        <w:jc w:val="center"/>
        <w:rPr>
          <w:sz w:val="24"/>
          <w:szCs w:val="24"/>
        </w:rPr>
      </w:pPr>
    </w:p>
    <w:p w:rsidR="00846F30" w:rsidRPr="0050605B" w:rsidRDefault="00C04611" w:rsidP="00C04611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50605B">
        <w:rPr>
          <w:sz w:val="24"/>
          <w:szCs w:val="24"/>
        </w:rPr>
        <w:t>- к</w:t>
      </w:r>
      <w:r w:rsidR="00846F30" w:rsidRPr="0050605B">
        <w:rPr>
          <w:sz w:val="24"/>
          <w:szCs w:val="24"/>
        </w:rPr>
        <w:t>оличес</w:t>
      </w:r>
      <w:r w:rsidRPr="0050605B">
        <w:rPr>
          <w:sz w:val="24"/>
          <w:szCs w:val="24"/>
        </w:rPr>
        <w:t>тво планируемых</w:t>
      </w:r>
      <w:r w:rsidR="00846F30" w:rsidRPr="0050605B">
        <w:rPr>
          <w:sz w:val="24"/>
          <w:szCs w:val="24"/>
        </w:rPr>
        <w:t xml:space="preserve"> к приобретению хозяйственных товаров и принадлежностей определяется исходя из их фактического наличия, учтенного на балансе Учреждения;</w:t>
      </w:r>
    </w:p>
    <w:p w:rsidR="00846F30" w:rsidRPr="0050605B" w:rsidRDefault="00C04611" w:rsidP="00846F30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50605B">
        <w:rPr>
          <w:sz w:val="24"/>
          <w:szCs w:val="24"/>
        </w:rPr>
        <w:t>- н</w:t>
      </w:r>
      <w:r w:rsidR="00846F30" w:rsidRPr="0050605B">
        <w:rPr>
          <w:sz w:val="24"/>
          <w:szCs w:val="24"/>
        </w:rPr>
        <w:t xml:space="preserve">аименования и количество приобретаемых </w:t>
      </w:r>
      <w:r w:rsidR="00467FD6" w:rsidRPr="0050605B">
        <w:rPr>
          <w:sz w:val="24"/>
          <w:szCs w:val="24"/>
        </w:rPr>
        <w:t xml:space="preserve">хозяйственных товаров и принадлежностей </w:t>
      </w:r>
      <w:r w:rsidR="00846F30" w:rsidRPr="0050605B">
        <w:rPr>
          <w:sz w:val="24"/>
          <w:szCs w:val="24"/>
        </w:rPr>
        <w:t xml:space="preserve">может быть изменено на основании обоснованной заявки (служебной записки), подписанной руководителем Учреждения </w:t>
      </w:r>
      <w:r w:rsidRPr="0050605B">
        <w:rPr>
          <w:sz w:val="24"/>
          <w:szCs w:val="24"/>
        </w:rPr>
        <w:t xml:space="preserve">и </w:t>
      </w:r>
      <w:r w:rsidR="00846F30" w:rsidRPr="0050605B">
        <w:rPr>
          <w:sz w:val="24"/>
          <w:szCs w:val="24"/>
        </w:rPr>
        <w:t>согласованной Комитетом по дорожному хозяйству Ленинградской области. При этом закупка неуказанных предметов осуществляется в пределах доведенных лимитов бюджетных обязательств на обес</w:t>
      </w:r>
      <w:r w:rsidR="00C05CF2" w:rsidRPr="0050605B">
        <w:rPr>
          <w:sz w:val="24"/>
          <w:szCs w:val="24"/>
        </w:rPr>
        <w:t>печение деятельности Учреждения;</w:t>
      </w:r>
    </w:p>
    <w:p w:rsidR="00D93C04" w:rsidRPr="0050605B" w:rsidRDefault="00D93C04" w:rsidP="00D93C04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50605B">
        <w:rPr>
          <w:sz w:val="24"/>
          <w:szCs w:val="24"/>
        </w:rPr>
        <w:t>- в отношении товаров, относящихся к основным средствам, устанавливается срок их полезного использования 5 лет.</w:t>
      </w:r>
    </w:p>
    <w:p w:rsidR="00D53619" w:rsidRPr="0050605B" w:rsidRDefault="00D53619" w:rsidP="00C97595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D53619" w:rsidRPr="0050605B" w:rsidRDefault="00D53619" w:rsidP="00C97595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D53619" w:rsidRPr="0050605B" w:rsidRDefault="00D53619" w:rsidP="00C97595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D53619" w:rsidRPr="0050605B" w:rsidRDefault="00D53619" w:rsidP="00C97595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D53619" w:rsidRPr="0050605B" w:rsidRDefault="00D53619" w:rsidP="00C97595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D53619" w:rsidRPr="0050605B" w:rsidRDefault="00D53619" w:rsidP="00C97595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D53619" w:rsidRPr="0050605B" w:rsidRDefault="00D53619" w:rsidP="00C97595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D53619" w:rsidRPr="0050605B" w:rsidRDefault="00D53619" w:rsidP="00C97595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D53619" w:rsidRPr="0050605B" w:rsidRDefault="00D53619" w:rsidP="00C97595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D53619" w:rsidRPr="0050605B" w:rsidRDefault="00D53619" w:rsidP="00C97595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D53619" w:rsidRPr="0050605B" w:rsidRDefault="00D53619" w:rsidP="00C97595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D53619" w:rsidRPr="0050605B" w:rsidRDefault="00D53619" w:rsidP="00C97595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D53619" w:rsidRPr="0050605B" w:rsidRDefault="00D53619" w:rsidP="00C97595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D53619" w:rsidRPr="0050605B" w:rsidRDefault="00D53619" w:rsidP="00C97595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D53619" w:rsidRPr="0050605B" w:rsidRDefault="00D53619" w:rsidP="00C97595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D53619" w:rsidRPr="0050605B" w:rsidRDefault="00D53619" w:rsidP="00C97595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D53619" w:rsidRPr="0050605B" w:rsidRDefault="00D53619" w:rsidP="00C97595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1264A8" w:rsidRDefault="001264A8" w:rsidP="007C38C4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1264A8" w:rsidRPr="0050605B" w:rsidRDefault="001264A8" w:rsidP="007C38C4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467FD6" w:rsidRPr="0050605B" w:rsidRDefault="007362C6" w:rsidP="007C38C4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50605B">
        <w:rPr>
          <w:sz w:val="24"/>
          <w:szCs w:val="24"/>
        </w:rPr>
        <w:lastRenderedPageBreak/>
        <w:t>2.</w:t>
      </w:r>
      <w:r w:rsidR="00C97595" w:rsidRPr="0050605B">
        <w:rPr>
          <w:sz w:val="24"/>
          <w:szCs w:val="24"/>
        </w:rPr>
        <w:t>12.</w:t>
      </w:r>
      <w:r w:rsidR="00467FD6" w:rsidRPr="0050605B">
        <w:rPr>
          <w:sz w:val="24"/>
          <w:szCs w:val="24"/>
        </w:rPr>
        <w:t xml:space="preserve"> Нормативы обеспечения деятельности Учреждения, применяемые при расчете нормативных затрат на приобретение сигнальной одежды повышенной видимости</w:t>
      </w:r>
      <w:r w:rsidR="00C97595" w:rsidRPr="0050605B">
        <w:rPr>
          <w:sz w:val="24"/>
          <w:szCs w:val="24"/>
        </w:rPr>
        <w:t>:</w:t>
      </w:r>
    </w:p>
    <w:tbl>
      <w:tblPr>
        <w:tblpPr w:leftFromText="180" w:rightFromText="180" w:vertAnchor="page" w:horzAnchor="margin" w:tblpY="2133"/>
        <w:tblW w:w="9747" w:type="dxa"/>
        <w:tblLayout w:type="fixed"/>
        <w:tblLook w:val="04A0" w:firstRow="1" w:lastRow="0" w:firstColumn="1" w:lastColumn="0" w:noHBand="0" w:noVBand="1"/>
      </w:tblPr>
      <w:tblGrid>
        <w:gridCol w:w="534"/>
        <w:gridCol w:w="2551"/>
        <w:gridCol w:w="1843"/>
        <w:gridCol w:w="1701"/>
        <w:gridCol w:w="992"/>
        <w:gridCol w:w="2126"/>
      </w:tblGrid>
      <w:tr w:rsidR="00C04611" w:rsidRPr="0050605B" w:rsidTr="00995176">
        <w:trPr>
          <w:trHeight w:val="90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611" w:rsidRPr="0050605B" w:rsidRDefault="00C04611" w:rsidP="00C05CF2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№ п/п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611" w:rsidRPr="0050605B" w:rsidRDefault="00C04611" w:rsidP="00C05CF2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Наименование отдел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4611" w:rsidRPr="0050605B" w:rsidRDefault="00C04611" w:rsidP="00C05CF2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Наименование сигнальной одеж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611" w:rsidRPr="0050605B" w:rsidRDefault="00C04611" w:rsidP="00C05CF2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Кол-во шт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611" w:rsidRPr="0050605B" w:rsidRDefault="00C04611" w:rsidP="00C05CF2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Срок эксплуатации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611" w:rsidRPr="0050605B" w:rsidRDefault="00C04611" w:rsidP="00C05CF2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Цена</w:t>
            </w:r>
          </w:p>
        </w:tc>
      </w:tr>
      <w:tr w:rsidR="00DF37B9" w:rsidRPr="0050605B" w:rsidTr="00D53619">
        <w:trPr>
          <w:trHeight w:val="9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7B9" w:rsidRPr="0050605B" w:rsidRDefault="00DF37B9" w:rsidP="00D53619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7B9" w:rsidRPr="0050605B" w:rsidRDefault="00DF37B9" w:rsidP="00D53619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Производственно-технический отде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37B9" w:rsidRPr="0050605B" w:rsidRDefault="00DF37B9" w:rsidP="00D53619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Жилет сигнальный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7B9" w:rsidRPr="0050605B" w:rsidRDefault="00DF37B9" w:rsidP="00D53619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не более 1 единицы на одного работника*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7B9" w:rsidRPr="0050605B" w:rsidRDefault="00DF37B9" w:rsidP="00D53619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1 год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7B9" w:rsidRPr="0050605B" w:rsidRDefault="002303FA" w:rsidP="00D53619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не более 4</w:t>
            </w:r>
            <w:r w:rsidR="00DF37B9" w:rsidRPr="0050605B">
              <w:rPr>
                <w:sz w:val="24"/>
                <w:szCs w:val="24"/>
              </w:rPr>
              <w:t>00 рублей за 1 единицу</w:t>
            </w:r>
          </w:p>
        </w:tc>
      </w:tr>
      <w:tr w:rsidR="00DF37B9" w:rsidRPr="0050605B" w:rsidTr="00D53619">
        <w:trPr>
          <w:trHeight w:val="12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7B9" w:rsidRPr="0050605B" w:rsidRDefault="00DF37B9" w:rsidP="00D53619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7B9" w:rsidRPr="0050605B" w:rsidRDefault="00DF37B9" w:rsidP="00D53619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Отдел организации работ по обеспечению безопасности дорожного движен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37B9" w:rsidRPr="0050605B" w:rsidRDefault="00DF37B9" w:rsidP="00D53619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Жилет сигнальный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7B9" w:rsidRPr="0050605B" w:rsidRDefault="00DF37B9" w:rsidP="00D53619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не более 1 единицы на одного работника*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7B9" w:rsidRPr="0050605B" w:rsidRDefault="00DF37B9" w:rsidP="00D53619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1 год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7B9" w:rsidRPr="0050605B" w:rsidRDefault="002303FA" w:rsidP="00D53619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не более 4</w:t>
            </w:r>
            <w:r w:rsidR="00DF37B9" w:rsidRPr="0050605B">
              <w:rPr>
                <w:sz w:val="24"/>
                <w:szCs w:val="24"/>
              </w:rPr>
              <w:t>00 рублей за 1 единицу</w:t>
            </w:r>
          </w:p>
        </w:tc>
      </w:tr>
      <w:tr w:rsidR="00DF37B9" w:rsidRPr="0050605B" w:rsidTr="00D53619">
        <w:trPr>
          <w:trHeight w:val="6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7B9" w:rsidRPr="0050605B" w:rsidRDefault="00DF37B9" w:rsidP="00D53619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7B9" w:rsidRPr="0050605B" w:rsidRDefault="00DF37B9" w:rsidP="00D53619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Отдел ремонта автомобильных дорог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37B9" w:rsidRPr="0050605B" w:rsidRDefault="00DF37B9" w:rsidP="00D53619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Жилет сигнальный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7B9" w:rsidRPr="0050605B" w:rsidRDefault="00DF37B9" w:rsidP="00D53619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не более 1 единицы на одного работника*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7B9" w:rsidRPr="0050605B" w:rsidRDefault="00DF37B9" w:rsidP="00D53619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1 год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7B9" w:rsidRPr="0050605B" w:rsidRDefault="002303FA" w:rsidP="00D53619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не более 4</w:t>
            </w:r>
            <w:r w:rsidR="00DF37B9" w:rsidRPr="0050605B">
              <w:rPr>
                <w:sz w:val="24"/>
                <w:szCs w:val="24"/>
              </w:rPr>
              <w:t>00 рублей за 1 единицу</w:t>
            </w:r>
          </w:p>
        </w:tc>
      </w:tr>
      <w:tr w:rsidR="00DF37B9" w:rsidRPr="0050605B" w:rsidTr="00D53619">
        <w:trPr>
          <w:trHeight w:val="6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7B9" w:rsidRPr="0050605B" w:rsidRDefault="00DF37B9" w:rsidP="00D53619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7B9" w:rsidRPr="0050605B" w:rsidRDefault="00DF37B9" w:rsidP="00D53619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Отдел содержания автомобильных дорог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37B9" w:rsidRPr="0050605B" w:rsidRDefault="00DF37B9" w:rsidP="00D53619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Жилет сигнальный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7B9" w:rsidRPr="0050605B" w:rsidRDefault="00DF37B9" w:rsidP="00D53619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не более 1 единицы на одного работника*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7B9" w:rsidRPr="0050605B" w:rsidRDefault="00DF37B9" w:rsidP="00D53619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1 год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7B9" w:rsidRPr="0050605B" w:rsidRDefault="002303FA" w:rsidP="00D53619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не более 4</w:t>
            </w:r>
            <w:r w:rsidR="00DF37B9" w:rsidRPr="0050605B">
              <w:rPr>
                <w:sz w:val="24"/>
                <w:szCs w:val="24"/>
              </w:rPr>
              <w:t>00 рублей за 1 единицу</w:t>
            </w:r>
          </w:p>
        </w:tc>
      </w:tr>
      <w:tr w:rsidR="00DF37B9" w:rsidRPr="0050605B" w:rsidTr="00D53619">
        <w:trPr>
          <w:trHeight w:val="6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7B9" w:rsidRPr="0050605B" w:rsidRDefault="00DF37B9" w:rsidP="00D53619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7B9" w:rsidRPr="0050605B" w:rsidRDefault="00DF37B9" w:rsidP="00D53619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Отдел обеспечения дорожного хозяйств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37B9" w:rsidRPr="0050605B" w:rsidRDefault="00DF37B9" w:rsidP="00D53619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Жилет сигнальный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7B9" w:rsidRPr="0050605B" w:rsidRDefault="00DF37B9" w:rsidP="00D53619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не более 1 единицы на одного работника*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7B9" w:rsidRPr="0050605B" w:rsidRDefault="00DF37B9" w:rsidP="00D53619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1 год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7B9" w:rsidRPr="0050605B" w:rsidRDefault="002303FA" w:rsidP="00D53619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не более 4</w:t>
            </w:r>
            <w:r w:rsidR="00DF37B9" w:rsidRPr="0050605B">
              <w:rPr>
                <w:sz w:val="24"/>
                <w:szCs w:val="24"/>
              </w:rPr>
              <w:t>00 рублей за 1 единицу</w:t>
            </w:r>
          </w:p>
        </w:tc>
      </w:tr>
      <w:tr w:rsidR="00DF37B9" w:rsidRPr="0050605B" w:rsidTr="00D53619">
        <w:trPr>
          <w:trHeight w:val="9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7B9" w:rsidRPr="0050605B" w:rsidRDefault="00DF37B9" w:rsidP="00D53619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7B9" w:rsidRPr="0050605B" w:rsidRDefault="00DF37B9" w:rsidP="00D53619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Испытательная лаборатория контроля качества дорожных работ отдела технического надзора за состоянием автомобильных дорог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37B9" w:rsidRPr="0050605B" w:rsidRDefault="00DF37B9" w:rsidP="00D53619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Жилет сигнальный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7B9" w:rsidRPr="0050605B" w:rsidRDefault="00DF37B9" w:rsidP="00D53619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не более 1 единицы на одного работника*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7B9" w:rsidRPr="0050605B" w:rsidRDefault="00DF37B9" w:rsidP="00D53619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1 год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7B9" w:rsidRPr="0050605B" w:rsidRDefault="002303FA" w:rsidP="00D53619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не более 4</w:t>
            </w:r>
            <w:r w:rsidR="00DF37B9" w:rsidRPr="0050605B">
              <w:rPr>
                <w:sz w:val="24"/>
                <w:szCs w:val="24"/>
              </w:rPr>
              <w:t>00 рублей за 1 единицу</w:t>
            </w:r>
          </w:p>
        </w:tc>
      </w:tr>
      <w:tr w:rsidR="00DF37B9" w:rsidRPr="0050605B" w:rsidTr="00D53619">
        <w:trPr>
          <w:trHeight w:val="3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7B9" w:rsidRPr="0050605B" w:rsidRDefault="00DF37B9" w:rsidP="00D53619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7B9" w:rsidRPr="0050605B" w:rsidRDefault="00DF37B9" w:rsidP="00D53619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Отдел мосто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37B9" w:rsidRPr="0050605B" w:rsidRDefault="00DF37B9" w:rsidP="00D53619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Жилет сигнальный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7B9" w:rsidRPr="0050605B" w:rsidRDefault="00DF37B9" w:rsidP="00D53619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не более 1 единицы на одного работника*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7B9" w:rsidRPr="0050605B" w:rsidRDefault="00DF37B9" w:rsidP="00D53619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1 год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7B9" w:rsidRPr="0050605B" w:rsidRDefault="00DF37B9" w:rsidP="00D53619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 xml:space="preserve">не </w:t>
            </w:r>
            <w:r w:rsidR="002303FA" w:rsidRPr="0050605B">
              <w:rPr>
                <w:sz w:val="24"/>
                <w:szCs w:val="24"/>
              </w:rPr>
              <w:t>более 4</w:t>
            </w:r>
            <w:r w:rsidRPr="0050605B">
              <w:rPr>
                <w:sz w:val="24"/>
                <w:szCs w:val="24"/>
              </w:rPr>
              <w:t>00 рублей за 1 единицу</w:t>
            </w:r>
          </w:p>
        </w:tc>
      </w:tr>
      <w:tr w:rsidR="00DF37B9" w:rsidRPr="0050605B" w:rsidTr="00D53619">
        <w:trPr>
          <w:trHeight w:val="30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7B9" w:rsidRPr="0050605B" w:rsidRDefault="00DF37B9" w:rsidP="00D53619">
            <w:pPr>
              <w:jc w:val="center"/>
              <w:rPr>
                <w:sz w:val="24"/>
                <w:szCs w:val="24"/>
                <w:lang w:val="en-US"/>
              </w:rPr>
            </w:pPr>
            <w:r w:rsidRPr="0050605B"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7B9" w:rsidRPr="0050605B" w:rsidRDefault="00DF37B9" w:rsidP="00D53619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Отдел технического надзора за состоянием автомобильных дорог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37B9" w:rsidRPr="0050605B" w:rsidRDefault="00DF37B9" w:rsidP="00D53619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Жилет сигналь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7B9" w:rsidRPr="0050605B" w:rsidRDefault="00DF37B9" w:rsidP="00D53619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не более 1 единицы на одного работника*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7B9" w:rsidRPr="0050605B" w:rsidRDefault="00DF37B9" w:rsidP="00D53619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1 год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7B9" w:rsidRPr="0050605B" w:rsidRDefault="002303FA" w:rsidP="00D53619">
            <w:pPr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не более 4</w:t>
            </w:r>
            <w:r w:rsidR="00DF37B9" w:rsidRPr="0050605B">
              <w:rPr>
                <w:sz w:val="24"/>
                <w:szCs w:val="24"/>
              </w:rPr>
              <w:t>00 рублей за 1 единицу</w:t>
            </w:r>
          </w:p>
        </w:tc>
      </w:tr>
    </w:tbl>
    <w:p w:rsidR="00C04611" w:rsidRPr="0050605B" w:rsidRDefault="00C04611" w:rsidP="00C04611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7C38C4" w:rsidRPr="0050605B" w:rsidRDefault="00CF3828" w:rsidP="00C04611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50605B">
        <w:rPr>
          <w:sz w:val="24"/>
          <w:szCs w:val="24"/>
        </w:rPr>
        <w:t>*предоставляется работникам, имеющим разъездной характер работы.</w:t>
      </w:r>
    </w:p>
    <w:p w:rsidR="00467FD6" w:rsidRPr="0050605B" w:rsidRDefault="00C04611" w:rsidP="00C04611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50605B">
        <w:rPr>
          <w:sz w:val="24"/>
          <w:szCs w:val="24"/>
        </w:rPr>
        <w:t>- к</w:t>
      </w:r>
      <w:r w:rsidR="00467FD6" w:rsidRPr="0050605B">
        <w:rPr>
          <w:sz w:val="24"/>
          <w:szCs w:val="24"/>
        </w:rPr>
        <w:t xml:space="preserve">оличество планируемой к приобретению сигнальной одежды повышенной видимости </w:t>
      </w:r>
      <w:r w:rsidR="00E420C4" w:rsidRPr="0050605B">
        <w:rPr>
          <w:sz w:val="24"/>
          <w:szCs w:val="24"/>
        </w:rPr>
        <w:t>определяется исходя из ее</w:t>
      </w:r>
      <w:r w:rsidR="00467FD6" w:rsidRPr="0050605B">
        <w:rPr>
          <w:sz w:val="24"/>
          <w:szCs w:val="24"/>
        </w:rPr>
        <w:t xml:space="preserve"> фактического наличия, учтенного на балансе</w:t>
      </w:r>
      <w:r w:rsidRPr="0050605B">
        <w:rPr>
          <w:sz w:val="24"/>
          <w:szCs w:val="24"/>
        </w:rPr>
        <w:t xml:space="preserve"> </w:t>
      </w:r>
      <w:r w:rsidR="00467FD6" w:rsidRPr="0050605B">
        <w:rPr>
          <w:sz w:val="24"/>
          <w:szCs w:val="24"/>
        </w:rPr>
        <w:t>Учреждения;</w:t>
      </w:r>
    </w:p>
    <w:p w:rsidR="00467FD6" w:rsidRPr="0050605B" w:rsidRDefault="00C04611" w:rsidP="00044522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50605B">
        <w:rPr>
          <w:sz w:val="24"/>
          <w:szCs w:val="24"/>
        </w:rPr>
        <w:t>- н</w:t>
      </w:r>
      <w:r w:rsidR="00467FD6" w:rsidRPr="0050605B">
        <w:rPr>
          <w:sz w:val="24"/>
          <w:szCs w:val="24"/>
        </w:rPr>
        <w:t xml:space="preserve">аименования и количество </w:t>
      </w:r>
      <w:r w:rsidR="003E3055" w:rsidRPr="0050605B">
        <w:rPr>
          <w:sz w:val="24"/>
          <w:szCs w:val="24"/>
        </w:rPr>
        <w:t>планируемой к приобретению</w:t>
      </w:r>
      <w:r w:rsidR="00467FD6" w:rsidRPr="0050605B">
        <w:rPr>
          <w:sz w:val="24"/>
          <w:szCs w:val="24"/>
        </w:rPr>
        <w:t xml:space="preserve"> сигнальной одежды повышенной видимости может быть изменено на основании обоснованной заявки (служебной записки), подписанной руководителем Учреждения</w:t>
      </w:r>
      <w:r w:rsidR="00995176" w:rsidRPr="0050605B">
        <w:rPr>
          <w:sz w:val="24"/>
          <w:szCs w:val="24"/>
        </w:rPr>
        <w:t xml:space="preserve"> и</w:t>
      </w:r>
      <w:r w:rsidR="00467FD6" w:rsidRPr="0050605B">
        <w:rPr>
          <w:sz w:val="24"/>
          <w:szCs w:val="24"/>
        </w:rPr>
        <w:t xml:space="preserve"> согласованной Комитетом по дорожному хозяйству Ленинградской области. При этом закупка неуказанных предметов осуществляется в пределах доведенных лимитов бюджетных обязательств на обес</w:t>
      </w:r>
      <w:r w:rsidR="00C05CF2" w:rsidRPr="0050605B">
        <w:rPr>
          <w:sz w:val="24"/>
          <w:szCs w:val="24"/>
        </w:rPr>
        <w:t>печение деятельности Учреждения;</w:t>
      </w:r>
    </w:p>
    <w:p w:rsidR="00D93C04" w:rsidRPr="0050605B" w:rsidRDefault="00D93C04" w:rsidP="00D93C04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50605B">
        <w:rPr>
          <w:sz w:val="24"/>
          <w:szCs w:val="24"/>
        </w:rPr>
        <w:lastRenderedPageBreak/>
        <w:t>- в отношении товаров, относящихся к основным средствам, устанавливается срок их полезного использования 5 лет.</w:t>
      </w:r>
    </w:p>
    <w:p w:rsidR="00D93C04" w:rsidRPr="0050605B" w:rsidRDefault="00D93C04" w:rsidP="00044522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846F30" w:rsidRPr="0050605B" w:rsidRDefault="00846F30" w:rsidP="00044522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B77823" w:rsidRPr="0050605B" w:rsidRDefault="00B77823" w:rsidP="00BD441A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D53619" w:rsidRPr="0050605B" w:rsidRDefault="00D53619" w:rsidP="00BD441A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D53619" w:rsidRPr="0050605B" w:rsidRDefault="00D53619" w:rsidP="00BD441A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D53619" w:rsidRPr="0050605B" w:rsidRDefault="00D53619" w:rsidP="00BD441A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D53619" w:rsidRPr="0050605B" w:rsidRDefault="00D53619" w:rsidP="00BD441A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D53619" w:rsidRPr="0050605B" w:rsidRDefault="00D53619" w:rsidP="00BD441A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D53619" w:rsidRPr="0050605B" w:rsidRDefault="00D53619" w:rsidP="00BD441A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D53619" w:rsidRPr="0050605B" w:rsidRDefault="00D53619" w:rsidP="00BD441A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D53619" w:rsidRPr="0050605B" w:rsidRDefault="00D53619" w:rsidP="00BD441A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D53619" w:rsidRPr="0050605B" w:rsidRDefault="00D53619" w:rsidP="00BD441A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D53619" w:rsidRPr="0050605B" w:rsidRDefault="00D53619" w:rsidP="00BD441A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D53619" w:rsidRPr="0050605B" w:rsidRDefault="00D53619" w:rsidP="00BD441A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D53619" w:rsidRPr="0050605B" w:rsidRDefault="00D53619" w:rsidP="00BD441A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D53619" w:rsidRPr="0050605B" w:rsidRDefault="00D53619" w:rsidP="00BD441A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D53619" w:rsidRPr="0050605B" w:rsidRDefault="00D53619" w:rsidP="00BD441A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D53619" w:rsidRPr="0050605B" w:rsidRDefault="00D53619" w:rsidP="00BD441A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D53619" w:rsidRPr="0050605B" w:rsidRDefault="00D53619" w:rsidP="00BD441A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D53619" w:rsidRPr="0050605B" w:rsidRDefault="00D53619" w:rsidP="00BD441A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D53619" w:rsidRPr="0050605B" w:rsidRDefault="00D53619" w:rsidP="00BD441A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D53619" w:rsidRPr="0050605B" w:rsidRDefault="00D53619" w:rsidP="00BD441A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D53619" w:rsidRPr="0050605B" w:rsidRDefault="00D53619" w:rsidP="00BD441A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D53619" w:rsidRPr="0050605B" w:rsidRDefault="00D53619" w:rsidP="00BD441A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D53619" w:rsidRPr="0050605B" w:rsidRDefault="00D53619" w:rsidP="00BD441A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D53619" w:rsidRPr="0050605B" w:rsidRDefault="00D53619" w:rsidP="00BD441A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D53619" w:rsidRPr="0050605B" w:rsidRDefault="00D53619" w:rsidP="00BD441A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D53619" w:rsidRPr="0050605B" w:rsidRDefault="00D53619" w:rsidP="00BD441A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D53619" w:rsidRPr="0050605B" w:rsidRDefault="00D53619" w:rsidP="00BD441A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D53619" w:rsidRPr="0050605B" w:rsidRDefault="00D53619" w:rsidP="00BD441A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D53619" w:rsidRPr="0050605B" w:rsidRDefault="00D53619" w:rsidP="00BD441A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D53619" w:rsidRPr="0050605B" w:rsidRDefault="00D53619" w:rsidP="00BD441A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D53619" w:rsidRPr="0050605B" w:rsidRDefault="00D53619" w:rsidP="00BD441A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D53619" w:rsidRPr="0050605B" w:rsidRDefault="00D53619" w:rsidP="00BD441A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D53619" w:rsidRPr="0050605B" w:rsidRDefault="00D53619" w:rsidP="00BD441A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D53619" w:rsidRPr="0050605B" w:rsidRDefault="00D53619" w:rsidP="00BD441A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D53619" w:rsidRPr="0050605B" w:rsidRDefault="00D53619" w:rsidP="00BD441A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D53619" w:rsidRPr="0050605B" w:rsidRDefault="00D53619" w:rsidP="00BD441A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D53619" w:rsidRPr="0050605B" w:rsidRDefault="00D53619" w:rsidP="00BD441A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D53619" w:rsidRPr="0050605B" w:rsidRDefault="00D53619" w:rsidP="00BD441A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D53619" w:rsidRPr="0050605B" w:rsidRDefault="00D53619" w:rsidP="00BD441A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D53619" w:rsidRPr="0050605B" w:rsidRDefault="00D53619" w:rsidP="00BD441A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D53619" w:rsidRPr="0050605B" w:rsidRDefault="00D53619" w:rsidP="00BD441A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D53619" w:rsidRPr="0050605B" w:rsidRDefault="00D53619" w:rsidP="00BD441A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D53619" w:rsidRPr="0050605B" w:rsidRDefault="00D53619" w:rsidP="00BD441A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D53619" w:rsidRPr="0050605B" w:rsidRDefault="00D53619" w:rsidP="00BD441A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D53619" w:rsidRPr="0050605B" w:rsidRDefault="00D53619" w:rsidP="00BD441A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D53619" w:rsidRPr="0050605B" w:rsidRDefault="00D53619" w:rsidP="00BD441A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3E1AA7" w:rsidRPr="0050605B" w:rsidRDefault="003E1AA7" w:rsidP="00B77823">
      <w:pPr>
        <w:autoSpaceDE w:val="0"/>
        <w:autoSpaceDN w:val="0"/>
        <w:adjustRightInd w:val="0"/>
        <w:ind w:firstLine="540"/>
        <w:jc w:val="center"/>
        <w:rPr>
          <w:sz w:val="24"/>
        </w:rPr>
      </w:pPr>
    </w:p>
    <w:p w:rsidR="00CF3828" w:rsidRPr="0050605B" w:rsidRDefault="00CF3828" w:rsidP="00CF3828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50605B">
        <w:rPr>
          <w:sz w:val="24"/>
          <w:szCs w:val="24"/>
        </w:rPr>
        <w:lastRenderedPageBreak/>
        <w:t>2.13. Нормативы обеспечения деятельности Учреждения, применяемые при расчете нормативных затрат на приобретение специальной одежды:</w:t>
      </w:r>
    </w:p>
    <w:p w:rsidR="00CF3828" w:rsidRPr="0050605B" w:rsidRDefault="00CF3828" w:rsidP="00CF3828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985"/>
        <w:gridCol w:w="1701"/>
        <w:gridCol w:w="2126"/>
        <w:gridCol w:w="1134"/>
        <w:gridCol w:w="1667"/>
      </w:tblGrid>
      <w:tr w:rsidR="0050605B" w:rsidRPr="0050605B" w:rsidTr="00DF37B9">
        <w:tc>
          <w:tcPr>
            <w:tcW w:w="675" w:type="dxa"/>
            <w:vAlign w:val="center"/>
          </w:tcPr>
          <w:p w:rsidR="00263436" w:rsidRPr="0050605B" w:rsidRDefault="00CF3828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№</w:t>
            </w:r>
          </w:p>
          <w:p w:rsidR="00CF3828" w:rsidRPr="0050605B" w:rsidRDefault="00CF3828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п</w:t>
            </w:r>
            <w:r w:rsidRPr="0050605B">
              <w:rPr>
                <w:sz w:val="24"/>
                <w:szCs w:val="24"/>
                <w:lang w:val="en-US"/>
              </w:rPr>
              <w:t>/</w:t>
            </w:r>
            <w:r w:rsidRPr="0050605B">
              <w:rPr>
                <w:sz w:val="24"/>
                <w:szCs w:val="24"/>
              </w:rPr>
              <w:t>п</w:t>
            </w:r>
          </w:p>
        </w:tc>
        <w:tc>
          <w:tcPr>
            <w:tcW w:w="1985" w:type="dxa"/>
            <w:vAlign w:val="center"/>
          </w:tcPr>
          <w:p w:rsidR="00CF3828" w:rsidRPr="0050605B" w:rsidRDefault="00C717AB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Должность</w:t>
            </w:r>
          </w:p>
        </w:tc>
        <w:tc>
          <w:tcPr>
            <w:tcW w:w="1701" w:type="dxa"/>
            <w:vAlign w:val="center"/>
          </w:tcPr>
          <w:p w:rsidR="00CF3828" w:rsidRPr="0050605B" w:rsidRDefault="003F232E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2126" w:type="dxa"/>
            <w:vAlign w:val="center"/>
          </w:tcPr>
          <w:p w:rsidR="00CF3828" w:rsidRPr="0050605B" w:rsidRDefault="00C717AB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Кол-во шт.</w:t>
            </w:r>
          </w:p>
        </w:tc>
        <w:tc>
          <w:tcPr>
            <w:tcW w:w="1134" w:type="dxa"/>
            <w:vAlign w:val="center"/>
          </w:tcPr>
          <w:p w:rsidR="00CF3828" w:rsidRPr="0050605B" w:rsidRDefault="00C717AB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Срок эксплуатации</w:t>
            </w:r>
          </w:p>
        </w:tc>
        <w:tc>
          <w:tcPr>
            <w:tcW w:w="1667" w:type="dxa"/>
            <w:vAlign w:val="center"/>
          </w:tcPr>
          <w:p w:rsidR="00CF3828" w:rsidRPr="0050605B" w:rsidRDefault="00C717AB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Цена</w:t>
            </w:r>
          </w:p>
        </w:tc>
      </w:tr>
      <w:tr w:rsidR="0050605B" w:rsidRPr="0050605B" w:rsidTr="00DF37B9">
        <w:tc>
          <w:tcPr>
            <w:tcW w:w="675" w:type="dxa"/>
            <w:vMerge w:val="restart"/>
            <w:vAlign w:val="center"/>
          </w:tcPr>
          <w:p w:rsidR="00CF3828" w:rsidRPr="0050605B" w:rsidRDefault="00DE6528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1</w:t>
            </w:r>
          </w:p>
        </w:tc>
        <w:tc>
          <w:tcPr>
            <w:tcW w:w="1985" w:type="dxa"/>
            <w:vMerge w:val="restart"/>
            <w:vAlign w:val="center"/>
          </w:tcPr>
          <w:p w:rsidR="00CF3828" w:rsidRPr="0050605B" w:rsidRDefault="00C717AB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Директор</w:t>
            </w:r>
          </w:p>
        </w:tc>
        <w:tc>
          <w:tcPr>
            <w:tcW w:w="1701" w:type="dxa"/>
            <w:vAlign w:val="center"/>
          </w:tcPr>
          <w:p w:rsidR="00CF3828" w:rsidRPr="0050605B" w:rsidRDefault="003F232E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Куртка утепленная</w:t>
            </w:r>
            <w:r w:rsidR="00E4465E" w:rsidRPr="0050605B">
              <w:rPr>
                <w:sz w:val="24"/>
                <w:szCs w:val="24"/>
              </w:rPr>
              <w:t xml:space="preserve"> с логотипом учреждения</w:t>
            </w:r>
          </w:p>
        </w:tc>
        <w:tc>
          <w:tcPr>
            <w:tcW w:w="2126" w:type="dxa"/>
            <w:vAlign w:val="center"/>
          </w:tcPr>
          <w:p w:rsidR="00CF3828" w:rsidRPr="0050605B" w:rsidRDefault="00E4465E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не более 1</w:t>
            </w:r>
            <w:r w:rsidR="00263436" w:rsidRPr="0050605B">
              <w:rPr>
                <w:sz w:val="24"/>
                <w:szCs w:val="24"/>
              </w:rPr>
              <w:t xml:space="preserve"> единиц</w:t>
            </w:r>
            <w:r w:rsidRPr="0050605B">
              <w:rPr>
                <w:sz w:val="24"/>
                <w:szCs w:val="24"/>
              </w:rPr>
              <w:t>ы</w:t>
            </w:r>
            <w:r w:rsidR="003F232E" w:rsidRPr="0050605B">
              <w:rPr>
                <w:sz w:val="24"/>
                <w:szCs w:val="24"/>
              </w:rPr>
              <w:t xml:space="preserve"> на одного работника</w:t>
            </w:r>
          </w:p>
        </w:tc>
        <w:tc>
          <w:tcPr>
            <w:tcW w:w="1134" w:type="dxa"/>
            <w:vAlign w:val="center"/>
          </w:tcPr>
          <w:p w:rsidR="00CF3828" w:rsidRPr="0050605B" w:rsidRDefault="003F232E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3 года</w:t>
            </w:r>
          </w:p>
        </w:tc>
        <w:tc>
          <w:tcPr>
            <w:tcW w:w="1667" w:type="dxa"/>
            <w:vAlign w:val="center"/>
          </w:tcPr>
          <w:p w:rsidR="00CF3828" w:rsidRPr="0050605B" w:rsidRDefault="00E4465E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не более 9</w:t>
            </w:r>
            <w:r w:rsidR="00263436" w:rsidRPr="0050605B">
              <w:rPr>
                <w:sz w:val="24"/>
                <w:szCs w:val="24"/>
              </w:rPr>
              <w:t xml:space="preserve"> тыс. рублей за 1 единицу</w:t>
            </w:r>
          </w:p>
        </w:tc>
      </w:tr>
      <w:tr w:rsidR="0050605B" w:rsidRPr="0050605B" w:rsidTr="00DF37B9">
        <w:tc>
          <w:tcPr>
            <w:tcW w:w="675" w:type="dxa"/>
            <w:vMerge/>
            <w:vAlign w:val="center"/>
          </w:tcPr>
          <w:p w:rsidR="00CF3828" w:rsidRPr="0050605B" w:rsidRDefault="00CF3828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CF3828" w:rsidRPr="0050605B" w:rsidRDefault="00CF3828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CF3828" w:rsidRPr="0050605B" w:rsidRDefault="003F232E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Куртка демисезонная</w:t>
            </w:r>
            <w:r w:rsidR="00E4465E" w:rsidRPr="0050605B">
              <w:rPr>
                <w:sz w:val="24"/>
                <w:szCs w:val="24"/>
              </w:rPr>
              <w:t xml:space="preserve"> с логотипом учреждения</w:t>
            </w:r>
          </w:p>
        </w:tc>
        <w:tc>
          <w:tcPr>
            <w:tcW w:w="2126" w:type="dxa"/>
            <w:vAlign w:val="center"/>
          </w:tcPr>
          <w:p w:rsidR="00CF3828" w:rsidRPr="0050605B" w:rsidRDefault="00E4465E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не более 1</w:t>
            </w:r>
            <w:r w:rsidR="00263436" w:rsidRPr="0050605B">
              <w:rPr>
                <w:sz w:val="24"/>
                <w:szCs w:val="24"/>
              </w:rPr>
              <w:t xml:space="preserve"> единиц</w:t>
            </w:r>
            <w:r w:rsidRPr="0050605B">
              <w:rPr>
                <w:sz w:val="24"/>
                <w:szCs w:val="24"/>
              </w:rPr>
              <w:t>ы</w:t>
            </w:r>
            <w:r w:rsidR="003F232E" w:rsidRPr="0050605B">
              <w:rPr>
                <w:sz w:val="24"/>
                <w:szCs w:val="24"/>
              </w:rPr>
              <w:t xml:space="preserve"> на одного работника</w:t>
            </w:r>
          </w:p>
        </w:tc>
        <w:tc>
          <w:tcPr>
            <w:tcW w:w="1134" w:type="dxa"/>
            <w:vAlign w:val="center"/>
          </w:tcPr>
          <w:p w:rsidR="00CF3828" w:rsidRPr="0050605B" w:rsidRDefault="003F232E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3 года</w:t>
            </w:r>
          </w:p>
        </w:tc>
        <w:tc>
          <w:tcPr>
            <w:tcW w:w="1667" w:type="dxa"/>
            <w:vAlign w:val="center"/>
          </w:tcPr>
          <w:p w:rsidR="00CF3828" w:rsidRPr="0050605B" w:rsidRDefault="00E4465E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не более 8</w:t>
            </w:r>
            <w:r w:rsidR="00263436" w:rsidRPr="0050605B">
              <w:rPr>
                <w:sz w:val="24"/>
                <w:szCs w:val="24"/>
              </w:rPr>
              <w:t xml:space="preserve"> тыс. рублей за 1 единицу</w:t>
            </w:r>
          </w:p>
        </w:tc>
      </w:tr>
      <w:tr w:rsidR="0050605B" w:rsidRPr="0050605B" w:rsidTr="00DF37B9">
        <w:tc>
          <w:tcPr>
            <w:tcW w:w="675" w:type="dxa"/>
            <w:vMerge/>
            <w:vAlign w:val="center"/>
          </w:tcPr>
          <w:p w:rsidR="00CF3828" w:rsidRPr="0050605B" w:rsidRDefault="00CF3828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CF3828" w:rsidRPr="0050605B" w:rsidRDefault="00CF3828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3F232E" w:rsidRPr="0050605B" w:rsidRDefault="003F232E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Брюки</w:t>
            </w:r>
          </w:p>
          <w:p w:rsidR="00CF3828" w:rsidRPr="0050605B" w:rsidRDefault="003F232E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утепленные</w:t>
            </w:r>
          </w:p>
        </w:tc>
        <w:tc>
          <w:tcPr>
            <w:tcW w:w="2126" w:type="dxa"/>
            <w:vAlign w:val="center"/>
          </w:tcPr>
          <w:p w:rsidR="00CF3828" w:rsidRPr="0050605B" w:rsidRDefault="00E4465E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не более 1</w:t>
            </w:r>
            <w:r w:rsidR="00263436" w:rsidRPr="0050605B">
              <w:rPr>
                <w:sz w:val="24"/>
                <w:szCs w:val="24"/>
              </w:rPr>
              <w:t xml:space="preserve"> единиц</w:t>
            </w:r>
            <w:r w:rsidRPr="0050605B">
              <w:rPr>
                <w:sz w:val="24"/>
                <w:szCs w:val="24"/>
              </w:rPr>
              <w:t>ы</w:t>
            </w:r>
            <w:r w:rsidR="003F232E" w:rsidRPr="0050605B">
              <w:rPr>
                <w:sz w:val="24"/>
                <w:szCs w:val="24"/>
              </w:rPr>
              <w:t xml:space="preserve"> на одного работника</w:t>
            </w:r>
          </w:p>
        </w:tc>
        <w:tc>
          <w:tcPr>
            <w:tcW w:w="1134" w:type="dxa"/>
            <w:vAlign w:val="center"/>
          </w:tcPr>
          <w:p w:rsidR="00CF3828" w:rsidRPr="0050605B" w:rsidRDefault="003F232E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3 года</w:t>
            </w:r>
          </w:p>
        </w:tc>
        <w:tc>
          <w:tcPr>
            <w:tcW w:w="1667" w:type="dxa"/>
            <w:vAlign w:val="center"/>
          </w:tcPr>
          <w:p w:rsidR="00CF3828" w:rsidRPr="0050605B" w:rsidRDefault="00E4465E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не более 4</w:t>
            </w:r>
            <w:r w:rsidR="00263436" w:rsidRPr="0050605B">
              <w:rPr>
                <w:sz w:val="24"/>
                <w:szCs w:val="24"/>
              </w:rPr>
              <w:t xml:space="preserve"> тыс. рублей за 1 единицу</w:t>
            </w:r>
          </w:p>
        </w:tc>
      </w:tr>
      <w:tr w:rsidR="0050605B" w:rsidRPr="0050605B" w:rsidTr="00DF37B9">
        <w:tc>
          <w:tcPr>
            <w:tcW w:w="675" w:type="dxa"/>
            <w:vMerge w:val="restart"/>
            <w:vAlign w:val="center"/>
          </w:tcPr>
          <w:p w:rsidR="00263436" w:rsidRPr="0050605B" w:rsidRDefault="00263436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2</w:t>
            </w:r>
          </w:p>
        </w:tc>
        <w:tc>
          <w:tcPr>
            <w:tcW w:w="1985" w:type="dxa"/>
            <w:vMerge w:val="restart"/>
            <w:vAlign w:val="center"/>
          </w:tcPr>
          <w:p w:rsidR="00263436" w:rsidRPr="0050605B" w:rsidRDefault="00263436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Заместитель директора</w:t>
            </w:r>
          </w:p>
        </w:tc>
        <w:tc>
          <w:tcPr>
            <w:tcW w:w="1701" w:type="dxa"/>
            <w:vAlign w:val="center"/>
          </w:tcPr>
          <w:p w:rsidR="00263436" w:rsidRPr="0050605B" w:rsidRDefault="00263436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Куртка утепленная</w:t>
            </w:r>
            <w:r w:rsidR="00E4465E" w:rsidRPr="0050605B">
              <w:rPr>
                <w:sz w:val="24"/>
                <w:szCs w:val="24"/>
              </w:rPr>
              <w:t xml:space="preserve"> с логотипом учреждения</w:t>
            </w:r>
          </w:p>
        </w:tc>
        <w:tc>
          <w:tcPr>
            <w:tcW w:w="2126" w:type="dxa"/>
            <w:vAlign w:val="center"/>
          </w:tcPr>
          <w:p w:rsidR="00263436" w:rsidRPr="0050605B" w:rsidRDefault="00E4465E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не более 1</w:t>
            </w:r>
            <w:r w:rsidR="00263436" w:rsidRPr="0050605B">
              <w:rPr>
                <w:sz w:val="24"/>
                <w:szCs w:val="24"/>
              </w:rPr>
              <w:t xml:space="preserve"> единиц</w:t>
            </w:r>
            <w:r w:rsidRPr="0050605B">
              <w:rPr>
                <w:sz w:val="24"/>
                <w:szCs w:val="24"/>
              </w:rPr>
              <w:t>ы</w:t>
            </w:r>
            <w:r w:rsidR="00263436" w:rsidRPr="0050605B">
              <w:rPr>
                <w:sz w:val="24"/>
                <w:szCs w:val="24"/>
              </w:rPr>
              <w:t xml:space="preserve"> на одного работника*</w:t>
            </w:r>
          </w:p>
        </w:tc>
        <w:tc>
          <w:tcPr>
            <w:tcW w:w="1134" w:type="dxa"/>
            <w:vAlign w:val="center"/>
          </w:tcPr>
          <w:p w:rsidR="00263436" w:rsidRPr="0050605B" w:rsidRDefault="00263436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3 года</w:t>
            </w:r>
          </w:p>
        </w:tc>
        <w:tc>
          <w:tcPr>
            <w:tcW w:w="1667" w:type="dxa"/>
            <w:vAlign w:val="center"/>
          </w:tcPr>
          <w:p w:rsidR="00263436" w:rsidRPr="0050605B" w:rsidRDefault="00E4465E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не более 9</w:t>
            </w:r>
            <w:r w:rsidR="00263436" w:rsidRPr="0050605B">
              <w:rPr>
                <w:sz w:val="24"/>
                <w:szCs w:val="24"/>
              </w:rPr>
              <w:t xml:space="preserve"> тыс. рублей за 1 единицу</w:t>
            </w:r>
          </w:p>
        </w:tc>
      </w:tr>
      <w:tr w:rsidR="0050605B" w:rsidRPr="0050605B" w:rsidTr="00DF37B9">
        <w:tc>
          <w:tcPr>
            <w:tcW w:w="675" w:type="dxa"/>
            <w:vMerge/>
            <w:vAlign w:val="center"/>
          </w:tcPr>
          <w:p w:rsidR="00263436" w:rsidRPr="0050605B" w:rsidRDefault="00263436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263436" w:rsidRPr="0050605B" w:rsidRDefault="00263436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63436" w:rsidRPr="0050605B" w:rsidRDefault="00263436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Куртка демисезонная</w:t>
            </w:r>
            <w:r w:rsidR="00E4465E" w:rsidRPr="0050605B">
              <w:rPr>
                <w:sz w:val="24"/>
                <w:szCs w:val="24"/>
              </w:rPr>
              <w:t xml:space="preserve"> с логотипом учреждения</w:t>
            </w:r>
          </w:p>
        </w:tc>
        <w:tc>
          <w:tcPr>
            <w:tcW w:w="2126" w:type="dxa"/>
            <w:vAlign w:val="center"/>
          </w:tcPr>
          <w:p w:rsidR="00263436" w:rsidRPr="0050605B" w:rsidRDefault="00E4465E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не более 1</w:t>
            </w:r>
            <w:r w:rsidR="00263436" w:rsidRPr="0050605B">
              <w:rPr>
                <w:sz w:val="24"/>
                <w:szCs w:val="24"/>
              </w:rPr>
              <w:t xml:space="preserve"> единиц</w:t>
            </w:r>
            <w:r w:rsidRPr="0050605B">
              <w:rPr>
                <w:sz w:val="24"/>
                <w:szCs w:val="24"/>
              </w:rPr>
              <w:t>ы</w:t>
            </w:r>
            <w:r w:rsidR="00263436" w:rsidRPr="0050605B">
              <w:rPr>
                <w:sz w:val="24"/>
                <w:szCs w:val="24"/>
              </w:rPr>
              <w:t xml:space="preserve"> на одного работника*</w:t>
            </w:r>
          </w:p>
        </w:tc>
        <w:tc>
          <w:tcPr>
            <w:tcW w:w="1134" w:type="dxa"/>
            <w:vAlign w:val="center"/>
          </w:tcPr>
          <w:p w:rsidR="00263436" w:rsidRPr="0050605B" w:rsidRDefault="00263436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3 года</w:t>
            </w:r>
          </w:p>
        </w:tc>
        <w:tc>
          <w:tcPr>
            <w:tcW w:w="1667" w:type="dxa"/>
            <w:vAlign w:val="center"/>
          </w:tcPr>
          <w:p w:rsidR="00263436" w:rsidRPr="0050605B" w:rsidRDefault="00263436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не</w:t>
            </w:r>
            <w:r w:rsidR="00E4465E" w:rsidRPr="0050605B">
              <w:rPr>
                <w:sz w:val="24"/>
                <w:szCs w:val="24"/>
              </w:rPr>
              <w:t xml:space="preserve"> более 8</w:t>
            </w:r>
            <w:r w:rsidRPr="0050605B">
              <w:rPr>
                <w:sz w:val="24"/>
                <w:szCs w:val="24"/>
              </w:rPr>
              <w:t xml:space="preserve"> тыс. рублей за 1 единицу</w:t>
            </w:r>
          </w:p>
        </w:tc>
      </w:tr>
      <w:tr w:rsidR="0050605B" w:rsidRPr="0050605B" w:rsidTr="00DF37B9">
        <w:tc>
          <w:tcPr>
            <w:tcW w:w="675" w:type="dxa"/>
            <w:vMerge/>
            <w:vAlign w:val="center"/>
          </w:tcPr>
          <w:p w:rsidR="00263436" w:rsidRPr="0050605B" w:rsidRDefault="00263436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263436" w:rsidRPr="0050605B" w:rsidRDefault="00263436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63436" w:rsidRPr="0050605B" w:rsidRDefault="00263436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Брюки</w:t>
            </w:r>
          </w:p>
          <w:p w:rsidR="00263436" w:rsidRPr="0050605B" w:rsidRDefault="00263436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утепленные</w:t>
            </w:r>
          </w:p>
        </w:tc>
        <w:tc>
          <w:tcPr>
            <w:tcW w:w="2126" w:type="dxa"/>
            <w:vAlign w:val="center"/>
          </w:tcPr>
          <w:p w:rsidR="00263436" w:rsidRPr="0050605B" w:rsidRDefault="00E4465E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не более 1</w:t>
            </w:r>
            <w:r w:rsidR="00263436" w:rsidRPr="0050605B">
              <w:rPr>
                <w:sz w:val="24"/>
                <w:szCs w:val="24"/>
              </w:rPr>
              <w:t xml:space="preserve"> единиц</w:t>
            </w:r>
            <w:r w:rsidRPr="0050605B">
              <w:rPr>
                <w:sz w:val="24"/>
                <w:szCs w:val="24"/>
              </w:rPr>
              <w:t>ы</w:t>
            </w:r>
            <w:r w:rsidR="00263436" w:rsidRPr="0050605B">
              <w:rPr>
                <w:sz w:val="24"/>
                <w:szCs w:val="24"/>
              </w:rPr>
              <w:t xml:space="preserve"> на одного работника*</w:t>
            </w:r>
          </w:p>
        </w:tc>
        <w:tc>
          <w:tcPr>
            <w:tcW w:w="1134" w:type="dxa"/>
            <w:vAlign w:val="center"/>
          </w:tcPr>
          <w:p w:rsidR="00263436" w:rsidRPr="0050605B" w:rsidRDefault="00263436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3 года</w:t>
            </w:r>
          </w:p>
        </w:tc>
        <w:tc>
          <w:tcPr>
            <w:tcW w:w="1667" w:type="dxa"/>
            <w:vAlign w:val="center"/>
          </w:tcPr>
          <w:p w:rsidR="00263436" w:rsidRPr="0050605B" w:rsidRDefault="00E4465E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не более 4</w:t>
            </w:r>
            <w:r w:rsidR="00263436" w:rsidRPr="0050605B">
              <w:rPr>
                <w:sz w:val="24"/>
                <w:szCs w:val="24"/>
              </w:rPr>
              <w:t xml:space="preserve"> тыс. рублей за 1 единицу</w:t>
            </w:r>
          </w:p>
        </w:tc>
      </w:tr>
      <w:tr w:rsidR="0050605B" w:rsidRPr="0050605B" w:rsidTr="00DF37B9">
        <w:tc>
          <w:tcPr>
            <w:tcW w:w="675" w:type="dxa"/>
            <w:vMerge w:val="restart"/>
            <w:vAlign w:val="center"/>
          </w:tcPr>
          <w:p w:rsidR="00263436" w:rsidRPr="0050605B" w:rsidRDefault="00263436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3</w:t>
            </w:r>
          </w:p>
        </w:tc>
        <w:tc>
          <w:tcPr>
            <w:tcW w:w="1985" w:type="dxa"/>
            <w:vMerge w:val="restart"/>
            <w:vAlign w:val="center"/>
          </w:tcPr>
          <w:p w:rsidR="00263436" w:rsidRPr="0050605B" w:rsidRDefault="00D251F8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Начальник производственно-технического</w:t>
            </w:r>
            <w:r w:rsidR="00263436" w:rsidRPr="0050605B">
              <w:rPr>
                <w:sz w:val="24"/>
                <w:szCs w:val="24"/>
              </w:rPr>
              <w:t xml:space="preserve"> отдела</w:t>
            </w:r>
          </w:p>
        </w:tc>
        <w:tc>
          <w:tcPr>
            <w:tcW w:w="1701" w:type="dxa"/>
            <w:vAlign w:val="center"/>
          </w:tcPr>
          <w:p w:rsidR="00263436" w:rsidRPr="0050605B" w:rsidRDefault="00263436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Куртка утепленная</w:t>
            </w:r>
            <w:r w:rsidR="00E4465E" w:rsidRPr="0050605B">
              <w:rPr>
                <w:sz w:val="24"/>
                <w:szCs w:val="24"/>
              </w:rPr>
              <w:t xml:space="preserve"> с логотипом учреждения</w:t>
            </w:r>
          </w:p>
        </w:tc>
        <w:tc>
          <w:tcPr>
            <w:tcW w:w="2126" w:type="dxa"/>
            <w:vAlign w:val="center"/>
          </w:tcPr>
          <w:p w:rsidR="00263436" w:rsidRPr="0050605B" w:rsidRDefault="00263436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не более 1 единицы на одного работника*</w:t>
            </w:r>
          </w:p>
        </w:tc>
        <w:tc>
          <w:tcPr>
            <w:tcW w:w="1134" w:type="dxa"/>
            <w:vAlign w:val="center"/>
          </w:tcPr>
          <w:p w:rsidR="00263436" w:rsidRPr="0050605B" w:rsidRDefault="00263436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3 года</w:t>
            </w:r>
          </w:p>
        </w:tc>
        <w:tc>
          <w:tcPr>
            <w:tcW w:w="1667" w:type="dxa"/>
            <w:vAlign w:val="center"/>
          </w:tcPr>
          <w:p w:rsidR="00263436" w:rsidRPr="0050605B" w:rsidRDefault="001C4AD1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не более 7</w:t>
            </w:r>
            <w:r w:rsidR="00263436" w:rsidRPr="0050605B">
              <w:rPr>
                <w:sz w:val="24"/>
                <w:szCs w:val="24"/>
              </w:rPr>
              <w:t xml:space="preserve"> тыс. рублей за 1 единицу</w:t>
            </w:r>
          </w:p>
        </w:tc>
      </w:tr>
      <w:tr w:rsidR="0050605B" w:rsidRPr="0050605B" w:rsidTr="00DF37B9">
        <w:tc>
          <w:tcPr>
            <w:tcW w:w="675" w:type="dxa"/>
            <w:vMerge/>
            <w:vAlign w:val="center"/>
          </w:tcPr>
          <w:p w:rsidR="00263436" w:rsidRPr="0050605B" w:rsidRDefault="00263436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263436" w:rsidRPr="0050605B" w:rsidRDefault="00263436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63436" w:rsidRPr="0050605B" w:rsidRDefault="00263436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Куртка демисезонная</w:t>
            </w:r>
            <w:r w:rsidR="00E4465E" w:rsidRPr="0050605B">
              <w:rPr>
                <w:sz w:val="24"/>
                <w:szCs w:val="24"/>
              </w:rPr>
              <w:t xml:space="preserve"> с логотипом учреждения</w:t>
            </w:r>
          </w:p>
        </w:tc>
        <w:tc>
          <w:tcPr>
            <w:tcW w:w="2126" w:type="dxa"/>
            <w:vAlign w:val="center"/>
          </w:tcPr>
          <w:p w:rsidR="00263436" w:rsidRPr="0050605B" w:rsidRDefault="00263436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не более 1 единицы на одного работника*</w:t>
            </w:r>
          </w:p>
        </w:tc>
        <w:tc>
          <w:tcPr>
            <w:tcW w:w="1134" w:type="dxa"/>
            <w:vAlign w:val="center"/>
          </w:tcPr>
          <w:p w:rsidR="00263436" w:rsidRPr="0050605B" w:rsidRDefault="00263436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3 года</w:t>
            </w:r>
          </w:p>
        </w:tc>
        <w:tc>
          <w:tcPr>
            <w:tcW w:w="1667" w:type="dxa"/>
            <w:vAlign w:val="center"/>
          </w:tcPr>
          <w:p w:rsidR="00263436" w:rsidRPr="0050605B" w:rsidRDefault="001C4AD1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не более 6</w:t>
            </w:r>
            <w:r w:rsidR="00263436" w:rsidRPr="0050605B">
              <w:rPr>
                <w:sz w:val="24"/>
                <w:szCs w:val="24"/>
              </w:rPr>
              <w:t xml:space="preserve"> тыс. рублей за 1 единицу</w:t>
            </w:r>
          </w:p>
        </w:tc>
      </w:tr>
      <w:tr w:rsidR="0050605B" w:rsidRPr="0050605B" w:rsidTr="00DF37B9">
        <w:tc>
          <w:tcPr>
            <w:tcW w:w="675" w:type="dxa"/>
            <w:vMerge/>
            <w:vAlign w:val="center"/>
          </w:tcPr>
          <w:p w:rsidR="00263436" w:rsidRPr="0050605B" w:rsidRDefault="00263436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263436" w:rsidRPr="0050605B" w:rsidRDefault="00263436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63436" w:rsidRPr="0050605B" w:rsidRDefault="00263436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Брюки</w:t>
            </w:r>
          </w:p>
          <w:p w:rsidR="00263436" w:rsidRPr="0050605B" w:rsidRDefault="00263436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утепленные</w:t>
            </w:r>
          </w:p>
        </w:tc>
        <w:tc>
          <w:tcPr>
            <w:tcW w:w="2126" w:type="dxa"/>
            <w:vAlign w:val="center"/>
          </w:tcPr>
          <w:p w:rsidR="00263436" w:rsidRPr="0050605B" w:rsidRDefault="00263436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не более 1 единицы на одного работника*</w:t>
            </w:r>
          </w:p>
        </w:tc>
        <w:tc>
          <w:tcPr>
            <w:tcW w:w="1134" w:type="dxa"/>
            <w:vAlign w:val="center"/>
          </w:tcPr>
          <w:p w:rsidR="00263436" w:rsidRPr="0050605B" w:rsidRDefault="00263436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3 года</w:t>
            </w:r>
          </w:p>
        </w:tc>
        <w:tc>
          <w:tcPr>
            <w:tcW w:w="1667" w:type="dxa"/>
            <w:vAlign w:val="center"/>
          </w:tcPr>
          <w:p w:rsidR="00263436" w:rsidRPr="0050605B" w:rsidRDefault="001C4AD1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не более 3</w:t>
            </w:r>
            <w:r w:rsidR="00263436" w:rsidRPr="0050605B">
              <w:rPr>
                <w:sz w:val="24"/>
                <w:szCs w:val="24"/>
              </w:rPr>
              <w:t xml:space="preserve"> тыс. рублей за 1 единицу</w:t>
            </w:r>
          </w:p>
        </w:tc>
      </w:tr>
      <w:tr w:rsidR="0050605B" w:rsidRPr="0050605B" w:rsidTr="00DF37B9">
        <w:tc>
          <w:tcPr>
            <w:tcW w:w="675" w:type="dxa"/>
            <w:vMerge w:val="restart"/>
            <w:vAlign w:val="center"/>
          </w:tcPr>
          <w:p w:rsidR="00263436" w:rsidRPr="0050605B" w:rsidRDefault="00263436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4</w:t>
            </w:r>
          </w:p>
        </w:tc>
        <w:tc>
          <w:tcPr>
            <w:tcW w:w="1985" w:type="dxa"/>
            <w:vMerge w:val="restart"/>
            <w:vAlign w:val="center"/>
          </w:tcPr>
          <w:p w:rsidR="00263436" w:rsidRPr="0050605B" w:rsidRDefault="00263436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Начальник отдела организации работ по обеспечению безопасности дорожного движения</w:t>
            </w:r>
          </w:p>
        </w:tc>
        <w:tc>
          <w:tcPr>
            <w:tcW w:w="1701" w:type="dxa"/>
            <w:vAlign w:val="center"/>
          </w:tcPr>
          <w:p w:rsidR="00263436" w:rsidRPr="0050605B" w:rsidRDefault="00263436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Куртка утепленная</w:t>
            </w:r>
            <w:r w:rsidR="00E4465E" w:rsidRPr="0050605B">
              <w:rPr>
                <w:sz w:val="24"/>
                <w:szCs w:val="24"/>
              </w:rPr>
              <w:t xml:space="preserve"> с логотипом учреждения</w:t>
            </w:r>
          </w:p>
        </w:tc>
        <w:tc>
          <w:tcPr>
            <w:tcW w:w="2126" w:type="dxa"/>
            <w:vAlign w:val="center"/>
          </w:tcPr>
          <w:p w:rsidR="00263436" w:rsidRPr="0050605B" w:rsidRDefault="00263436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не более 1 единицы на одного работника*</w:t>
            </w:r>
          </w:p>
        </w:tc>
        <w:tc>
          <w:tcPr>
            <w:tcW w:w="1134" w:type="dxa"/>
            <w:vAlign w:val="center"/>
          </w:tcPr>
          <w:p w:rsidR="00263436" w:rsidRPr="0050605B" w:rsidRDefault="00263436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3 года</w:t>
            </w:r>
          </w:p>
        </w:tc>
        <w:tc>
          <w:tcPr>
            <w:tcW w:w="1667" w:type="dxa"/>
            <w:vAlign w:val="center"/>
          </w:tcPr>
          <w:p w:rsidR="00263436" w:rsidRPr="0050605B" w:rsidRDefault="001C4AD1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не более 7</w:t>
            </w:r>
            <w:r w:rsidR="00263436" w:rsidRPr="0050605B">
              <w:rPr>
                <w:sz w:val="24"/>
                <w:szCs w:val="24"/>
              </w:rPr>
              <w:t xml:space="preserve"> тыс. рублей за 1 единицу</w:t>
            </w:r>
          </w:p>
        </w:tc>
      </w:tr>
      <w:tr w:rsidR="0050605B" w:rsidRPr="0050605B" w:rsidTr="00DF37B9">
        <w:tc>
          <w:tcPr>
            <w:tcW w:w="675" w:type="dxa"/>
            <w:vMerge/>
            <w:vAlign w:val="center"/>
          </w:tcPr>
          <w:p w:rsidR="00263436" w:rsidRPr="0050605B" w:rsidRDefault="00263436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263436" w:rsidRPr="0050605B" w:rsidRDefault="00263436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63436" w:rsidRPr="0050605B" w:rsidRDefault="00263436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Куртка демисезонная</w:t>
            </w:r>
            <w:r w:rsidR="00E4465E" w:rsidRPr="0050605B">
              <w:rPr>
                <w:sz w:val="24"/>
                <w:szCs w:val="24"/>
              </w:rPr>
              <w:t xml:space="preserve"> с логотипом учреждения</w:t>
            </w:r>
          </w:p>
        </w:tc>
        <w:tc>
          <w:tcPr>
            <w:tcW w:w="2126" w:type="dxa"/>
            <w:vAlign w:val="center"/>
          </w:tcPr>
          <w:p w:rsidR="00263436" w:rsidRPr="0050605B" w:rsidRDefault="00263436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не более 1 единицы на одного работника*</w:t>
            </w:r>
          </w:p>
        </w:tc>
        <w:tc>
          <w:tcPr>
            <w:tcW w:w="1134" w:type="dxa"/>
            <w:vAlign w:val="center"/>
          </w:tcPr>
          <w:p w:rsidR="00263436" w:rsidRPr="0050605B" w:rsidRDefault="00263436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3 года</w:t>
            </w:r>
          </w:p>
        </w:tc>
        <w:tc>
          <w:tcPr>
            <w:tcW w:w="1667" w:type="dxa"/>
            <w:vAlign w:val="center"/>
          </w:tcPr>
          <w:p w:rsidR="00263436" w:rsidRPr="0050605B" w:rsidRDefault="001C4AD1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не более 6</w:t>
            </w:r>
            <w:r w:rsidR="00263436" w:rsidRPr="0050605B">
              <w:rPr>
                <w:sz w:val="24"/>
                <w:szCs w:val="24"/>
              </w:rPr>
              <w:t xml:space="preserve"> тыс. рублей за 1 единицу</w:t>
            </w:r>
          </w:p>
        </w:tc>
      </w:tr>
      <w:tr w:rsidR="0050605B" w:rsidRPr="0050605B" w:rsidTr="00DF37B9">
        <w:tc>
          <w:tcPr>
            <w:tcW w:w="675" w:type="dxa"/>
            <w:vMerge/>
            <w:vAlign w:val="center"/>
          </w:tcPr>
          <w:p w:rsidR="00263436" w:rsidRPr="0050605B" w:rsidRDefault="00263436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263436" w:rsidRPr="0050605B" w:rsidRDefault="00263436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63436" w:rsidRPr="0050605B" w:rsidRDefault="00263436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Брюки</w:t>
            </w:r>
          </w:p>
          <w:p w:rsidR="00263436" w:rsidRPr="0050605B" w:rsidRDefault="00263436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утепленные</w:t>
            </w:r>
          </w:p>
        </w:tc>
        <w:tc>
          <w:tcPr>
            <w:tcW w:w="2126" w:type="dxa"/>
            <w:vAlign w:val="center"/>
          </w:tcPr>
          <w:p w:rsidR="00263436" w:rsidRPr="0050605B" w:rsidRDefault="00263436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 xml:space="preserve">не более 1 единицы на одного </w:t>
            </w:r>
            <w:r w:rsidRPr="0050605B">
              <w:rPr>
                <w:sz w:val="24"/>
                <w:szCs w:val="24"/>
              </w:rPr>
              <w:lastRenderedPageBreak/>
              <w:t>работника*</w:t>
            </w:r>
          </w:p>
        </w:tc>
        <w:tc>
          <w:tcPr>
            <w:tcW w:w="1134" w:type="dxa"/>
            <w:vAlign w:val="center"/>
          </w:tcPr>
          <w:p w:rsidR="00263436" w:rsidRPr="0050605B" w:rsidRDefault="00263436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lastRenderedPageBreak/>
              <w:t>3 года</w:t>
            </w:r>
          </w:p>
        </w:tc>
        <w:tc>
          <w:tcPr>
            <w:tcW w:w="1667" w:type="dxa"/>
            <w:vAlign w:val="center"/>
          </w:tcPr>
          <w:p w:rsidR="00263436" w:rsidRPr="0050605B" w:rsidRDefault="001C4AD1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не более 3</w:t>
            </w:r>
            <w:r w:rsidR="00263436" w:rsidRPr="0050605B">
              <w:rPr>
                <w:sz w:val="24"/>
                <w:szCs w:val="24"/>
              </w:rPr>
              <w:t xml:space="preserve"> тыс. рублей за 1 единицу</w:t>
            </w:r>
          </w:p>
        </w:tc>
      </w:tr>
      <w:tr w:rsidR="0050605B" w:rsidRPr="0050605B" w:rsidTr="00DF37B9">
        <w:tc>
          <w:tcPr>
            <w:tcW w:w="675" w:type="dxa"/>
            <w:vMerge w:val="restart"/>
            <w:vAlign w:val="center"/>
          </w:tcPr>
          <w:p w:rsidR="00263436" w:rsidRPr="0050605B" w:rsidRDefault="00263436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lastRenderedPageBreak/>
              <w:t>5</w:t>
            </w:r>
          </w:p>
        </w:tc>
        <w:tc>
          <w:tcPr>
            <w:tcW w:w="1985" w:type="dxa"/>
            <w:vMerge w:val="restart"/>
            <w:vAlign w:val="center"/>
          </w:tcPr>
          <w:p w:rsidR="00263436" w:rsidRPr="0050605B" w:rsidRDefault="00263436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Начальник отдела ремонта автомобильных дорог</w:t>
            </w:r>
          </w:p>
        </w:tc>
        <w:tc>
          <w:tcPr>
            <w:tcW w:w="1701" w:type="dxa"/>
            <w:vAlign w:val="center"/>
          </w:tcPr>
          <w:p w:rsidR="00263436" w:rsidRPr="0050605B" w:rsidRDefault="00263436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Куртка утепленная</w:t>
            </w:r>
            <w:r w:rsidR="00E4465E" w:rsidRPr="0050605B">
              <w:rPr>
                <w:sz w:val="24"/>
                <w:szCs w:val="24"/>
              </w:rPr>
              <w:t xml:space="preserve"> с логотипом учреждения</w:t>
            </w:r>
          </w:p>
        </w:tc>
        <w:tc>
          <w:tcPr>
            <w:tcW w:w="2126" w:type="dxa"/>
            <w:vAlign w:val="center"/>
          </w:tcPr>
          <w:p w:rsidR="00263436" w:rsidRPr="0050605B" w:rsidRDefault="00263436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не более 1 единицы на одного работника*</w:t>
            </w:r>
          </w:p>
        </w:tc>
        <w:tc>
          <w:tcPr>
            <w:tcW w:w="1134" w:type="dxa"/>
            <w:vAlign w:val="center"/>
          </w:tcPr>
          <w:p w:rsidR="00263436" w:rsidRPr="0050605B" w:rsidRDefault="00263436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3 года</w:t>
            </w:r>
          </w:p>
        </w:tc>
        <w:tc>
          <w:tcPr>
            <w:tcW w:w="1667" w:type="dxa"/>
            <w:vAlign w:val="center"/>
          </w:tcPr>
          <w:p w:rsidR="00263436" w:rsidRPr="0050605B" w:rsidRDefault="001C4AD1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не более 7</w:t>
            </w:r>
            <w:r w:rsidR="00263436" w:rsidRPr="0050605B">
              <w:rPr>
                <w:sz w:val="24"/>
                <w:szCs w:val="24"/>
              </w:rPr>
              <w:t xml:space="preserve"> тыс. рублей за 1 единицу</w:t>
            </w:r>
          </w:p>
        </w:tc>
      </w:tr>
      <w:tr w:rsidR="0050605B" w:rsidRPr="0050605B" w:rsidTr="00DF37B9">
        <w:tc>
          <w:tcPr>
            <w:tcW w:w="675" w:type="dxa"/>
            <w:vMerge/>
            <w:vAlign w:val="center"/>
          </w:tcPr>
          <w:p w:rsidR="00263436" w:rsidRPr="0050605B" w:rsidRDefault="00263436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263436" w:rsidRPr="0050605B" w:rsidRDefault="00263436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63436" w:rsidRPr="0050605B" w:rsidRDefault="00263436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Куртка демисезонная</w:t>
            </w:r>
            <w:r w:rsidR="00E4465E" w:rsidRPr="0050605B">
              <w:rPr>
                <w:sz w:val="24"/>
                <w:szCs w:val="24"/>
              </w:rPr>
              <w:t xml:space="preserve"> с логотипом учреждения</w:t>
            </w:r>
          </w:p>
        </w:tc>
        <w:tc>
          <w:tcPr>
            <w:tcW w:w="2126" w:type="dxa"/>
            <w:vAlign w:val="center"/>
          </w:tcPr>
          <w:p w:rsidR="00263436" w:rsidRPr="0050605B" w:rsidRDefault="00263436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не более 1 единицы на одного работника*</w:t>
            </w:r>
          </w:p>
        </w:tc>
        <w:tc>
          <w:tcPr>
            <w:tcW w:w="1134" w:type="dxa"/>
            <w:vAlign w:val="center"/>
          </w:tcPr>
          <w:p w:rsidR="00263436" w:rsidRPr="0050605B" w:rsidRDefault="00263436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3 года</w:t>
            </w:r>
          </w:p>
        </w:tc>
        <w:tc>
          <w:tcPr>
            <w:tcW w:w="1667" w:type="dxa"/>
            <w:vAlign w:val="center"/>
          </w:tcPr>
          <w:p w:rsidR="00263436" w:rsidRPr="0050605B" w:rsidRDefault="001C4AD1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не более 6</w:t>
            </w:r>
            <w:r w:rsidR="00263436" w:rsidRPr="0050605B">
              <w:rPr>
                <w:sz w:val="24"/>
                <w:szCs w:val="24"/>
              </w:rPr>
              <w:t xml:space="preserve"> тыс. рублей за 1 единицу</w:t>
            </w:r>
          </w:p>
        </w:tc>
      </w:tr>
      <w:tr w:rsidR="0050605B" w:rsidRPr="0050605B" w:rsidTr="00DF37B9">
        <w:tc>
          <w:tcPr>
            <w:tcW w:w="675" w:type="dxa"/>
            <w:vMerge/>
            <w:vAlign w:val="center"/>
          </w:tcPr>
          <w:p w:rsidR="00263436" w:rsidRPr="0050605B" w:rsidRDefault="00263436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263436" w:rsidRPr="0050605B" w:rsidRDefault="00263436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63436" w:rsidRPr="0050605B" w:rsidRDefault="00263436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Брюки</w:t>
            </w:r>
          </w:p>
          <w:p w:rsidR="00263436" w:rsidRPr="0050605B" w:rsidRDefault="00263436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утепленные</w:t>
            </w:r>
          </w:p>
        </w:tc>
        <w:tc>
          <w:tcPr>
            <w:tcW w:w="2126" w:type="dxa"/>
            <w:vAlign w:val="center"/>
          </w:tcPr>
          <w:p w:rsidR="00263436" w:rsidRPr="0050605B" w:rsidRDefault="00263436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не более 1 единицы на одного работника*</w:t>
            </w:r>
          </w:p>
        </w:tc>
        <w:tc>
          <w:tcPr>
            <w:tcW w:w="1134" w:type="dxa"/>
            <w:vAlign w:val="center"/>
          </w:tcPr>
          <w:p w:rsidR="00263436" w:rsidRPr="0050605B" w:rsidRDefault="00263436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3 года</w:t>
            </w:r>
          </w:p>
        </w:tc>
        <w:tc>
          <w:tcPr>
            <w:tcW w:w="1667" w:type="dxa"/>
            <w:vAlign w:val="center"/>
          </w:tcPr>
          <w:p w:rsidR="00263436" w:rsidRPr="0050605B" w:rsidRDefault="001C4AD1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не более 3</w:t>
            </w:r>
            <w:r w:rsidR="00263436" w:rsidRPr="0050605B">
              <w:rPr>
                <w:sz w:val="24"/>
                <w:szCs w:val="24"/>
              </w:rPr>
              <w:t xml:space="preserve"> тыс. рублей за 1 единицу</w:t>
            </w:r>
          </w:p>
        </w:tc>
      </w:tr>
      <w:tr w:rsidR="0050605B" w:rsidRPr="0050605B" w:rsidTr="00DF37B9">
        <w:tc>
          <w:tcPr>
            <w:tcW w:w="675" w:type="dxa"/>
            <w:vMerge w:val="restart"/>
            <w:vAlign w:val="center"/>
          </w:tcPr>
          <w:p w:rsidR="00263436" w:rsidRPr="0050605B" w:rsidRDefault="00263436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6</w:t>
            </w:r>
          </w:p>
        </w:tc>
        <w:tc>
          <w:tcPr>
            <w:tcW w:w="1985" w:type="dxa"/>
            <w:vMerge w:val="restart"/>
            <w:vAlign w:val="center"/>
          </w:tcPr>
          <w:p w:rsidR="00263436" w:rsidRPr="0050605B" w:rsidRDefault="00263436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Начальник отдела содержания автомобильных дорог</w:t>
            </w:r>
          </w:p>
        </w:tc>
        <w:tc>
          <w:tcPr>
            <w:tcW w:w="1701" w:type="dxa"/>
            <w:vAlign w:val="center"/>
          </w:tcPr>
          <w:p w:rsidR="00263436" w:rsidRPr="0050605B" w:rsidRDefault="00263436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Куртка утепленная</w:t>
            </w:r>
            <w:r w:rsidR="00E4465E" w:rsidRPr="0050605B">
              <w:rPr>
                <w:sz w:val="24"/>
                <w:szCs w:val="24"/>
              </w:rPr>
              <w:t xml:space="preserve"> с логотипом учреждения</w:t>
            </w:r>
          </w:p>
        </w:tc>
        <w:tc>
          <w:tcPr>
            <w:tcW w:w="2126" w:type="dxa"/>
            <w:vAlign w:val="center"/>
          </w:tcPr>
          <w:p w:rsidR="00263436" w:rsidRPr="0050605B" w:rsidRDefault="00263436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не более 1 единицы на одного работника*</w:t>
            </w:r>
          </w:p>
        </w:tc>
        <w:tc>
          <w:tcPr>
            <w:tcW w:w="1134" w:type="dxa"/>
            <w:vAlign w:val="center"/>
          </w:tcPr>
          <w:p w:rsidR="00263436" w:rsidRPr="0050605B" w:rsidRDefault="00263436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3 года</w:t>
            </w:r>
          </w:p>
        </w:tc>
        <w:tc>
          <w:tcPr>
            <w:tcW w:w="1667" w:type="dxa"/>
            <w:vAlign w:val="center"/>
          </w:tcPr>
          <w:p w:rsidR="00263436" w:rsidRPr="0050605B" w:rsidRDefault="001C4AD1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не более 7</w:t>
            </w:r>
            <w:r w:rsidR="00263436" w:rsidRPr="0050605B">
              <w:rPr>
                <w:sz w:val="24"/>
                <w:szCs w:val="24"/>
              </w:rPr>
              <w:t xml:space="preserve"> тыс. рублей за 1 единицу</w:t>
            </w:r>
          </w:p>
        </w:tc>
      </w:tr>
      <w:tr w:rsidR="0050605B" w:rsidRPr="0050605B" w:rsidTr="00DF37B9">
        <w:tc>
          <w:tcPr>
            <w:tcW w:w="675" w:type="dxa"/>
            <w:vMerge/>
            <w:vAlign w:val="center"/>
          </w:tcPr>
          <w:p w:rsidR="00263436" w:rsidRPr="0050605B" w:rsidRDefault="00263436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263436" w:rsidRPr="0050605B" w:rsidRDefault="00263436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63436" w:rsidRPr="0050605B" w:rsidRDefault="00263436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Куртка демисезонная</w:t>
            </w:r>
            <w:r w:rsidR="00E4465E" w:rsidRPr="0050605B">
              <w:rPr>
                <w:sz w:val="24"/>
                <w:szCs w:val="24"/>
              </w:rPr>
              <w:t xml:space="preserve"> с логотипом учреждения</w:t>
            </w:r>
          </w:p>
        </w:tc>
        <w:tc>
          <w:tcPr>
            <w:tcW w:w="2126" w:type="dxa"/>
            <w:vAlign w:val="center"/>
          </w:tcPr>
          <w:p w:rsidR="00263436" w:rsidRPr="0050605B" w:rsidRDefault="00263436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не более 1 единицы на одного работника*</w:t>
            </w:r>
          </w:p>
        </w:tc>
        <w:tc>
          <w:tcPr>
            <w:tcW w:w="1134" w:type="dxa"/>
            <w:vAlign w:val="center"/>
          </w:tcPr>
          <w:p w:rsidR="00263436" w:rsidRPr="0050605B" w:rsidRDefault="00263436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3 года</w:t>
            </w:r>
          </w:p>
        </w:tc>
        <w:tc>
          <w:tcPr>
            <w:tcW w:w="1667" w:type="dxa"/>
            <w:vAlign w:val="center"/>
          </w:tcPr>
          <w:p w:rsidR="00263436" w:rsidRPr="0050605B" w:rsidRDefault="001C4AD1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не более 6</w:t>
            </w:r>
            <w:r w:rsidR="00263436" w:rsidRPr="0050605B">
              <w:rPr>
                <w:sz w:val="24"/>
                <w:szCs w:val="24"/>
              </w:rPr>
              <w:t xml:space="preserve"> тыс. рублей за 1 единицу</w:t>
            </w:r>
          </w:p>
        </w:tc>
      </w:tr>
      <w:tr w:rsidR="0050605B" w:rsidRPr="0050605B" w:rsidTr="00DF37B9">
        <w:tc>
          <w:tcPr>
            <w:tcW w:w="675" w:type="dxa"/>
            <w:vMerge/>
            <w:vAlign w:val="center"/>
          </w:tcPr>
          <w:p w:rsidR="00263436" w:rsidRPr="0050605B" w:rsidRDefault="00263436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263436" w:rsidRPr="0050605B" w:rsidRDefault="00263436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63436" w:rsidRPr="0050605B" w:rsidRDefault="00263436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Брюки</w:t>
            </w:r>
          </w:p>
          <w:p w:rsidR="00263436" w:rsidRPr="0050605B" w:rsidRDefault="00263436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утепленные</w:t>
            </w:r>
          </w:p>
        </w:tc>
        <w:tc>
          <w:tcPr>
            <w:tcW w:w="2126" w:type="dxa"/>
            <w:vAlign w:val="center"/>
          </w:tcPr>
          <w:p w:rsidR="00263436" w:rsidRPr="0050605B" w:rsidRDefault="00263436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не более 1 единицы на одного работника*</w:t>
            </w:r>
          </w:p>
        </w:tc>
        <w:tc>
          <w:tcPr>
            <w:tcW w:w="1134" w:type="dxa"/>
            <w:vAlign w:val="center"/>
          </w:tcPr>
          <w:p w:rsidR="00263436" w:rsidRPr="0050605B" w:rsidRDefault="00263436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3 года</w:t>
            </w:r>
          </w:p>
        </w:tc>
        <w:tc>
          <w:tcPr>
            <w:tcW w:w="1667" w:type="dxa"/>
            <w:vAlign w:val="center"/>
          </w:tcPr>
          <w:p w:rsidR="00263436" w:rsidRPr="0050605B" w:rsidRDefault="001C4AD1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не более 3</w:t>
            </w:r>
            <w:r w:rsidR="00263436" w:rsidRPr="0050605B">
              <w:rPr>
                <w:sz w:val="24"/>
                <w:szCs w:val="24"/>
              </w:rPr>
              <w:t xml:space="preserve"> тыс. рублей за 1 единицу</w:t>
            </w:r>
          </w:p>
        </w:tc>
      </w:tr>
      <w:tr w:rsidR="0050605B" w:rsidRPr="0050605B" w:rsidTr="00DF37B9">
        <w:tc>
          <w:tcPr>
            <w:tcW w:w="675" w:type="dxa"/>
            <w:vMerge w:val="restart"/>
            <w:vAlign w:val="center"/>
          </w:tcPr>
          <w:p w:rsidR="00263436" w:rsidRPr="0050605B" w:rsidRDefault="00263436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7</w:t>
            </w:r>
          </w:p>
        </w:tc>
        <w:tc>
          <w:tcPr>
            <w:tcW w:w="1985" w:type="dxa"/>
            <w:vMerge w:val="restart"/>
            <w:vAlign w:val="center"/>
          </w:tcPr>
          <w:p w:rsidR="00263436" w:rsidRPr="0050605B" w:rsidRDefault="00263436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Начальник отдела обеспечения дорожного хозяйства</w:t>
            </w:r>
          </w:p>
        </w:tc>
        <w:tc>
          <w:tcPr>
            <w:tcW w:w="1701" w:type="dxa"/>
            <w:vAlign w:val="center"/>
          </w:tcPr>
          <w:p w:rsidR="00263436" w:rsidRPr="0050605B" w:rsidRDefault="00263436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Куртка утепленная</w:t>
            </w:r>
            <w:r w:rsidR="00E4465E" w:rsidRPr="0050605B">
              <w:rPr>
                <w:sz w:val="24"/>
                <w:szCs w:val="24"/>
              </w:rPr>
              <w:t xml:space="preserve"> с логотипом учреждения</w:t>
            </w:r>
          </w:p>
        </w:tc>
        <w:tc>
          <w:tcPr>
            <w:tcW w:w="2126" w:type="dxa"/>
            <w:vAlign w:val="center"/>
          </w:tcPr>
          <w:p w:rsidR="00263436" w:rsidRPr="0050605B" w:rsidRDefault="00263436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не более 1 единицы на одного работника*</w:t>
            </w:r>
          </w:p>
        </w:tc>
        <w:tc>
          <w:tcPr>
            <w:tcW w:w="1134" w:type="dxa"/>
            <w:vAlign w:val="center"/>
          </w:tcPr>
          <w:p w:rsidR="00263436" w:rsidRPr="0050605B" w:rsidRDefault="00263436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3 года</w:t>
            </w:r>
          </w:p>
        </w:tc>
        <w:tc>
          <w:tcPr>
            <w:tcW w:w="1667" w:type="dxa"/>
            <w:vAlign w:val="center"/>
          </w:tcPr>
          <w:p w:rsidR="00263436" w:rsidRPr="0050605B" w:rsidRDefault="001C4AD1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не более 7</w:t>
            </w:r>
            <w:r w:rsidR="00263436" w:rsidRPr="0050605B">
              <w:rPr>
                <w:sz w:val="24"/>
                <w:szCs w:val="24"/>
              </w:rPr>
              <w:t xml:space="preserve"> тыс. рублей за 1 единицу</w:t>
            </w:r>
          </w:p>
        </w:tc>
      </w:tr>
      <w:tr w:rsidR="0050605B" w:rsidRPr="0050605B" w:rsidTr="00DF37B9">
        <w:tc>
          <w:tcPr>
            <w:tcW w:w="675" w:type="dxa"/>
            <w:vMerge/>
            <w:vAlign w:val="center"/>
          </w:tcPr>
          <w:p w:rsidR="00263436" w:rsidRPr="0050605B" w:rsidRDefault="00263436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263436" w:rsidRPr="0050605B" w:rsidRDefault="00263436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63436" w:rsidRPr="0050605B" w:rsidRDefault="00263436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Куртка демисезонная</w:t>
            </w:r>
            <w:r w:rsidR="00E4465E" w:rsidRPr="0050605B">
              <w:rPr>
                <w:sz w:val="24"/>
                <w:szCs w:val="24"/>
              </w:rPr>
              <w:t xml:space="preserve"> с логотипом учреждения</w:t>
            </w:r>
          </w:p>
        </w:tc>
        <w:tc>
          <w:tcPr>
            <w:tcW w:w="2126" w:type="dxa"/>
            <w:vAlign w:val="center"/>
          </w:tcPr>
          <w:p w:rsidR="00263436" w:rsidRPr="0050605B" w:rsidRDefault="00263436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не более 1 единицы на одного работника*</w:t>
            </w:r>
          </w:p>
        </w:tc>
        <w:tc>
          <w:tcPr>
            <w:tcW w:w="1134" w:type="dxa"/>
            <w:vAlign w:val="center"/>
          </w:tcPr>
          <w:p w:rsidR="00263436" w:rsidRPr="0050605B" w:rsidRDefault="00263436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3 года</w:t>
            </w:r>
          </w:p>
        </w:tc>
        <w:tc>
          <w:tcPr>
            <w:tcW w:w="1667" w:type="dxa"/>
            <w:vAlign w:val="center"/>
          </w:tcPr>
          <w:p w:rsidR="00263436" w:rsidRPr="0050605B" w:rsidRDefault="001C4AD1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не более 6</w:t>
            </w:r>
            <w:r w:rsidR="00263436" w:rsidRPr="0050605B">
              <w:rPr>
                <w:sz w:val="24"/>
                <w:szCs w:val="24"/>
              </w:rPr>
              <w:t xml:space="preserve"> тыс. рублей за 1 единицу</w:t>
            </w:r>
          </w:p>
        </w:tc>
      </w:tr>
      <w:tr w:rsidR="0050605B" w:rsidRPr="0050605B" w:rsidTr="00DF37B9">
        <w:tc>
          <w:tcPr>
            <w:tcW w:w="675" w:type="dxa"/>
            <w:vMerge/>
            <w:vAlign w:val="center"/>
          </w:tcPr>
          <w:p w:rsidR="00263436" w:rsidRPr="0050605B" w:rsidRDefault="00263436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263436" w:rsidRPr="0050605B" w:rsidRDefault="00263436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63436" w:rsidRPr="0050605B" w:rsidRDefault="00263436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Брюки</w:t>
            </w:r>
          </w:p>
          <w:p w:rsidR="00263436" w:rsidRPr="0050605B" w:rsidRDefault="00263436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утепленные</w:t>
            </w:r>
          </w:p>
        </w:tc>
        <w:tc>
          <w:tcPr>
            <w:tcW w:w="2126" w:type="dxa"/>
            <w:vAlign w:val="center"/>
          </w:tcPr>
          <w:p w:rsidR="00263436" w:rsidRPr="0050605B" w:rsidRDefault="00263436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не более 1 единицы на одного работника*</w:t>
            </w:r>
          </w:p>
        </w:tc>
        <w:tc>
          <w:tcPr>
            <w:tcW w:w="1134" w:type="dxa"/>
            <w:vAlign w:val="center"/>
          </w:tcPr>
          <w:p w:rsidR="00263436" w:rsidRPr="0050605B" w:rsidRDefault="00263436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3 года</w:t>
            </w:r>
          </w:p>
        </w:tc>
        <w:tc>
          <w:tcPr>
            <w:tcW w:w="1667" w:type="dxa"/>
            <w:vAlign w:val="center"/>
          </w:tcPr>
          <w:p w:rsidR="00263436" w:rsidRPr="0050605B" w:rsidRDefault="001C4AD1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не более 3</w:t>
            </w:r>
            <w:r w:rsidR="00263436" w:rsidRPr="0050605B">
              <w:rPr>
                <w:sz w:val="24"/>
                <w:szCs w:val="24"/>
              </w:rPr>
              <w:t xml:space="preserve"> тыс. рублей за 1 единицу</w:t>
            </w:r>
          </w:p>
        </w:tc>
      </w:tr>
      <w:tr w:rsidR="0050605B" w:rsidRPr="0050605B" w:rsidTr="00DF37B9">
        <w:tc>
          <w:tcPr>
            <w:tcW w:w="675" w:type="dxa"/>
            <w:vMerge w:val="restart"/>
            <w:vAlign w:val="center"/>
          </w:tcPr>
          <w:p w:rsidR="00263436" w:rsidRPr="0050605B" w:rsidRDefault="00263436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8</w:t>
            </w:r>
          </w:p>
        </w:tc>
        <w:tc>
          <w:tcPr>
            <w:tcW w:w="1985" w:type="dxa"/>
            <w:vMerge w:val="restart"/>
            <w:vAlign w:val="center"/>
          </w:tcPr>
          <w:p w:rsidR="00263436" w:rsidRPr="0050605B" w:rsidRDefault="00263436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Начальник отдела мостов</w:t>
            </w:r>
          </w:p>
        </w:tc>
        <w:tc>
          <w:tcPr>
            <w:tcW w:w="1701" w:type="dxa"/>
            <w:vAlign w:val="center"/>
          </w:tcPr>
          <w:p w:rsidR="00263436" w:rsidRPr="0050605B" w:rsidRDefault="00263436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Куртка утепленная</w:t>
            </w:r>
            <w:r w:rsidR="00E4465E" w:rsidRPr="0050605B">
              <w:rPr>
                <w:sz w:val="24"/>
                <w:szCs w:val="24"/>
              </w:rPr>
              <w:t xml:space="preserve"> с логотипом учреждения</w:t>
            </w:r>
          </w:p>
        </w:tc>
        <w:tc>
          <w:tcPr>
            <w:tcW w:w="2126" w:type="dxa"/>
            <w:vAlign w:val="center"/>
          </w:tcPr>
          <w:p w:rsidR="00263436" w:rsidRPr="0050605B" w:rsidRDefault="00263436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не более 1 единицы на одного работника*</w:t>
            </w:r>
          </w:p>
        </w:tc>
        <w:tc>
          <w:tcPr>
            <w:tcW w:w="1134" w:type="dxa"/>
            <w:vAlign w:val="center"/>
          </w:tcPr>
          <w:p w:rsidR="00263436" w:rsidRPr="0050605B" w:rsidRDefault="00263436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3 года</w:t>
            </w:r>
          </w:p>
        </w:tc>
        <w:tc>
          <w:tcPr>
            <w:tcW w:w="1667" w:type="dxa"/>
            <w:vAlign w:val="center"/>
          </w:tcPr>
          <w:p w:rsidR="00263436" w:rsidRPr="0050605B" w:rsidRDefault="001C4AD1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не более 7</w:t>
            </w:r>
            <w:r w:rsidR="00263436" w:rsidRPr="0050605B">
              <w:rPr>
                <w:sz w:val="24"/>
                <w:szCs w:val="24"/>
              </w:rPr>
              <w:t xml:space="preserve"> тыс. рублей за 1 единицу</w:t>
            </w:r>
          </w:p>
        </w:tc>
      </w:tr>
      <w:tr w:rsidR="0050605B" w:rsidRPr="0050605B" w:rsidTr="00DF37B9">
        <w:tc>
          <w:tcPr>
            <w:tcW w:w="675" w:type="dxa"/>
            <w:vMerge/>
            <w:vAlign w:val="center"/>
          </w:tcPr>
          <w:p w:rsidR="00263436" w:rsidRPr="0050605B" w:rsidRDefault="00263436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263436" w:rsidRPr="0050605B" w:rsidRDefault="00263436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63436" w:rsidRPr="0050605B" w:rsidRDefault="00263436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Куртка демисезонная</w:t>
            </w:r>
            <w:r w:rsidR="00E4465E" w:rsidRPr="0050605B">
              <w:rPr>
                <w:sz w:val="24"/>
                <w:szCs w:val="24"/>
              </w:rPr>
              <w:t xml:space="preserve"> с логотипом учреждения</w:t>
            </w:r>
          </w:p>
        </w:tc>
        <w:tc>
          <w:tcPr>
            <w:tcW w:w="2126" w:type="dxa"/>
            <w:vAlign w:val="center"/>
          </w:tcPr>
          <w:p w:rsidR="00263436" w:rsidRPr="0050605B" w:rsidRDefault="00263436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не более 1 единицы на одного работника*</w:t>
            </w:r>
          </w:p>
        </w:tc>
        <w:tc>
          <w:tcPr>
            <w:tcW w:w="1134" w:type="dxa"/>
            <w:vAlign w:val="center"/>
          </w:tcPr>
          <w:p w:rsidR="00263436" w:rsidRPr="0050605B" w:rsidRDefault="00263436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3 года</w:t>
            </w:r>
          </w:p>
        </w:tc>
        <w:tc>
          <w:tcPr>
            <w:tcW w:w="1667" w:type="dxa"/>
            <w:vAlign w:val="center"/>
          </w:tcPr>
          <w:p w:rsidR="00263436" w:rsidRPr="0050605B" w:rsidRDefault="001C4AD1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не более 6</w:t>
            </w:r>
            <w:r w:rsidR="00263436" w:rsidRPr="0050605B">
              <w:rPr>
                <w:sz w:val="24"/>
                <w:szCs w:val="24"/>
              </w:rPr>
              <w:t xml:space="preserve"> тыс. рублей за 1 единицу</w:t>
            </w:r>
          </w:p>
        </w:tc>
      </w:tr>
      <w:tr w:rsidR="0050605B" w:rsidRPr="0050605B" w:rsidTr="00DF37B9">
        <w:tc>
          <w:tcPr>
            <w:tcW w:w="675" w:type="dxa"/>
            <w:vMerge/>
            <w:vAlign w:val="center"/>
          </w:tcPr>
          <w:p w:rsidR="00263436" w:rsidRPr="0050605B" w:rsidRDefault="00263436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263436" w:rsidRPr="0050605B" w:rsidRDefault="00263436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63436" w:rsidRPr="0050605B" w:rsidRDefault="00263436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Брюки</w:t>
            </w:r>
          </w:p>
          <w:p w:rsidR="00263436" w:rsidRPr="0050605B" w:rsidRDefault="00263436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утепленные</w:t>
            </w:r>
          </w:p>
        </w:tc>
        <w:tc>
          <w:tcPr>
            <w:tcW w:w="2126" w:type="dxa"/>
            <w:vAlign w:val="center"/>
          </w:tcPr>
          <w:p w:rsidR="00263436" w:rsidRPr="0050605B" w:rsidRDefault="00263436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не более 1 единицы на одного работника*</w:t>
            </w:r>
          </w:p>
        </w:tc>
        <w:tc>
          <w:tcPr>
            <w:tcW w:w="1134" w:type="dxa"/>
            <w:vAlign w:val="center"/>
          </w:tcPr>
          <w:p w:rsidR="00263436" w:rsidRPr="0050605B" w:rsidRDefault="00263436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3 года</w:t>
            </w:r>
          </w:p>
        </w:tc>
        <w:tc>
          <w:tcPr>
            <w:tcW w:w="1667" w:type="dxa"/>
            <w:vAlign w:val="center"/>
          </w:tcPr>
          <w:p w:rsidR="00263436" w:rsidRPr="0050605B" w:rsidRDefault="001C4AD1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не более 3</w:t>
            </w:r>
            <w:r w:rsidR="00263436" w:rsidRPr="0050605B">
              <w:rPr>
                <w:sz w:val="24"/>
                <w:szCs w:val="24"/>
              </w:rPr>
              <w:t xml:space="preserve"> тыс. рублей за 1 единицу</w:t>
            </w:r>
          </w:p>
        </w:tc>
      </w:tr>
      <w:tr w:rsidR="0050605B" w:rsidRPr="0050605B" w:rsidTr="008345A5">
        <w:tc>
          <w:tcPr>
            <w:tcW w:w="675" w:type="dxa"/>
            <w:vMerge w:val="restart"/>
            <w:vAlign w:val="center"/>
          </w:tcPr>
          <w:p w:rsidR="008E6362" w:rsidRPr="0050605B" w:rsidRDefault="008E6362" w:rsidP="008345A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9</w:t>
            </w:r>
          </w:p>
        </w:tc>
        <w:tc>
          <w:tcPr>
            <w:tcW w:w="1985" w:type="dxa"/>
            <w:vMerge w:val="restart"/>
            <w:vAlign w:val="center"/>
          </w:tcPr>
          <w:p w:rsidR="008E6362" w:rsidRPr="0050605B" w:rsidRDefault="008E6362" w:rsidP="008E636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 xml:space="preserve">Начальник испытательной лаборатории </w:t>
            </w:r>
            <w:r w:rsidRPr="0050605B">
              <w:rPr>
                <w:sz w:val="24"/>
                <w:szCs w:val="24"/>
              </w:rPr>
              <w:lastRenderedPageBreak/>
              <w:t>контроля качества дорожных работ</w:t>
            </w:r>
          </w:p>
        </w:tc>
        <w:tc>
          <w:tcPr>
            <w:tcW w:w="1701" w:type="dxa"/>
            <w:vAlign w:val="center"/>
          </w:tcPr>
          <w:p w:rsidR="008E6362" w:rsidRPr="0050605B" w:rsidRDefault="008E6362" w:rsidP="008345A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lastRenderedPageBreak/>
              <w:t xml:space="preserve">Куртка утепленная с логотипом </w:t>
            </w:r>
            <w:r w:rsidRPr="0050605B">
              <w:rPr>
                <w:sz w:val="24"/>
                <w:szCs w:val="24"/>
              </w:rPr>
              <w:lastRenderedPageBreak/>
              <w:t>учреждения</w:t>
            </w:r>
          </w:p>
        </w:tc>
        <w:tc>
          <w:tcPr>
            <w:tcW w:w="2126" w:type="dxa"/>
            <w:vAlign w:val="center"/>
          </w:tcPr>
          <w:p w:rsidR="008E6362" w:rsidRPr="0050605B" w:rsidRDefault="008E6362" w:rsidP="008345A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lastRenderedPageBreak/>
              <w:t xml:space="preserve">не более 1 единицы на одного </w:t>
            </w:r>
            <w:r w:rsidRPr="0050605B">
              <w:rPr>
                <w:sz w:val="24"/>
                <w:szCs w:val="24"/>
              </w:rPr>
              <w:lastRenderedPageBreak/>
              <w:t>работника*</w:t>
            </w:r>
          </w:p>
        </w:tc>
        <w:tc>
          <w:tcPr>
            <w:tcW w:w="1134" w:type="dxa"/>
            <w:vAlign w:val="center"/>
          </w:tcPr>
          <w:p w:rsidR="008E6362" w:rsidRPr="0050605B" w:rsidRDefault="008E6362" w:rsidP="008345A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lastRenderedPageBreak/>
              <w:t>3 года</w:t>
            </w:r>
          </w:p>
        </w:tc>
        <w:tc>
          <w:tcPr>
            <w:tcW w:w="1667" w:type="dxa"/>
            <w:vAlign w:val="center"/>
          </w:tcPr>
          <w:p w:rsidR="008E6362" w:rsidRPr="0050605B" w:rsidRDefault="008E6362" w:rsidP="008345A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не более 7 тыс. рублей за 1 единицу</w:t>
            </w:r>
          </w:p>
        </w:tc>
      </w:tr>
      <w:tr w:rsidR="0050605B" w:rsidRPr="0050605B" w:rsidTr="008345A5">
        <w:tc>
          <w:tcPr>
            <w:tcW w:w="675" w:type="dxa"/>
            <w:vMerge/>
            <w:vAlign w:val="center"/>
          </w:tcPr>
          <w:p w:rsidR="0050605B" w:rsidRPr="0050605B" w:rsidRDefault="0050605B" w:rsidP="008345A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50605B" w:rsidRPr="0050605B" w:rsidRDefault="0050605B" w:rsidP="008E636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50605B" w:rsidRPr="0050605B" w:rsidRDefault="0050605B" w:rsidP="008345A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Куртка демисезонная с логотипом учреждения</w:t>
            </w:r>
          </w:p>
        </w:tc>
        <w:tc>
          <w:tcPr>
            <w:tcW w:w="2126" w:type="dxa"/>
            <w:vAlign w:val="center"/>
          </w:tcPr>
          <w:p w:rsidR="0050605B" w:rsidRPr="0050605B" w:rsidRDefault="0050605B" w:rsidP="008345A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не более 1 единицы на одного работника*</w:t>
            </w:r>
          </w:p>
        </w:tc>
        <w:tc>
          <w:tcPr>
            <w:tcW w:w="1134" w:type="dxa"/>
            <w:vAlign w:val="center"/>
          </w:tcPr>
          <w:p w:rsidR="0050605B" w:rsidRPr="0050605B" w:rsidRDefault="0050605B" w:rsidP="008345A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3 года</w:t>
            </w:r>
          </w:p>
        </w:tc>
        <w:tc>
          <w:tcPr>
            <w:tcW w:w="1667" w:type="dxa"/>
            <w:vAlign w:val="center"/>
          </w:tcPr>
          <w:p w:rsidR="0050605B" w:rsidRPr="0050605B" w:rsidRDefault="0050605B" w:rsidP="008345A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не более 6 тыс. рублей за 1 единицу</w:t>
            </w:r>
          </w:p>
        </w:tc>
      </w:tr>
      <w:tr w:rsidR="0050605B" w:rsidRPr="0050605B" w:rsidTr="008345A5">
        <w:tc>
          <w:tcPr>
            <w:tcW w:w="675" w:type="dxa"/>
            <w:vMerge/>
            <w:vAlign w:val="center"/>
          </w:tcPr>
          <w:p w:rsidR="0050605B" w:rsidRPr="0050605B" w:rsidRDefault="0050605B" w:rsidP="008345A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50605B" w:rsidRPr="0050605B" w:rsidRDefault="0050605B" w:rsidP="008345A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50605B" w:rsidRPr="0050605B" w:rsidRDefault="0050605B" w:rsidP="008345A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Брюки</w:t>
            </w:r>
          </w:p>
          <w:p w:rsidR="0050605B" w:rsidRPr="0050605B" w:rsidRDefault="0050605B" w:rsidP="008345A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утепленные</w:t>
            </w:r>
          </w:p>
        </w:tc>
        <w:tc>
          <w:tcPr>
            <w:tcW w:w="2126" w:type="dxa"/>
            <w:vAlign w:val="center"/>
          </w:tcPr>
          <w:p w:rsidR="0050605B" w:rsidRPr="0050605B" w:rsidRDefault="0050605B" w:rsidP="008345A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не более 1 единицы на одного работника*</w:t>
            </w:r>
          </w:p>
        </w:tc>
        <w:tc>
          <w:tcPr>
            <w:tcW w:w="1134" w:type="dxa"/>
            <w:vAlign w:val="center"/>
          </w:tcPr>
          <w:p w:rsidR="0050605B" w:rsidRPr="0050605B" w:rsidRDefault="0050605B" w:rsidP="008345A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3 года</w:t>
            </w:r>
          </w:p>
        </w:tc>
        <w:tc>
          <w:tcPr>
            <w:tcW w:w="1667" w:type="dxa"/>
            <w:vAlign w:val="center"/>
          </w:tcPr>
          <w:p w:rsidR="0050605B" w:rsidRPr="0050605B" w:rsidRDefault="0050605B" w:rsidP="008345A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не более 3 тыс. рублей за 1 единицу</w:t>
            </w:r>
          </w:p>
        </w:tc>
      </w:tr>
      <w:tr w:rsidR="0050605B" w:rsidRPr="0050605B" w:rsidTr="008345A5">
        <w:tc>
          <w:tcPr>
            <w:tcW w:w="675" w:type="dxa"/>
            <w:vMerge/>
            <w:vAlign w:val="center"/>
          </w:tcPr>
          <w:p w:rsidR="0050605B" w:rsidRPr="0050605B" w:rsidRDefault="0050605B" w:rsidP="008345A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50605B" w:rsidRPr="0050605B" w:rsidRDefault="0050605B" w:rsidP="008345A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50605B" w:rsidRPr="0050605B" w:rsidRDefault="0050605B" w:rsidP="008345A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Ботинки зимние</w:t>
            </w:r>
          </w:p>
        </w:tc>
        <w:tc>
          <w:tcPr>
            <w:tcW w:w="2126" w:type="dxa"/>
            <w:vAlign w:val="center"/>
          </w:tcPr>
          <w:p w:rsidR="0050605B" w:rsidRPr="0050605B" w:rsidRDefault="0050605B" w:rsidP="008345A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не более 1 единицы на одного работника*</w:t>
            </w:r>
          </w:p>
        </w:tc>
        <w:tc>
          <w:tcPr>
            <w:tcW w:w="1134" w:type="dxa"/>
            <w:vAlign w:val="center"/>
          </w:tcPr>
          <w:p w:rsidR="0050605B" w:rsidRPr="0050605B" w:rsidRDefault="0050605B" w:rsidP="008345A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3 года</w:t>
            </w:r>
          </w:p>
        </w:tc>
        <w:tc>
          <w:tcPr>
            <w:tcW w:w="1667" w:type="dxa"/>
            <w:vAlign w:val="center"/>
          </w:tcPr>
          <w:p w:rsidR="0050605B" w:rsidRPr="0050605B" w:rsidRDefault="0050605B" w:rsidP="008345A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не более 3 тыс. рублей за 1 единицу</w:t>
            </w:r>
          </w:p>
        </w:tc>
      </w:tr>
      <w:tr w:rsidR="0050605B" w:rsidRPr="0050605B" w:rsidTr="00DF37B9">
        <w:tc>
          <w:tcPr>
            <w:tcW w:w="675" w:type="dxa"/>
            <w:vMerge w:val="restart"/>
            <w:vAlign w:val="center"/>
          </w:tcPr>
          <w:p w:rsidR="0050605B" w:rsidRPr="0050605B" w:rsidRDefault="0050605B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10</w:t>
            </w:r>
          </w:p>
        </w:tc>
        <w:tc>
          <w:tcPr>
            <w:tcW w:w="1985" w:type="dxa"/>
            <w:vMerge w:val="restart"/>
            <w:vAlign w:val="center"/>
          </w:tcPr>
          <w:p w:rsidR="0050605B" w:rsidRPr="0050605B" w:rsidRDefault="0050605B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Начальник сектора энергетического обеспечения</w:t>
            </w:r>
          </w:p>
        </w:tc>
        <w:tc>
          <w:tcPr>
            <w:tcW w:w="1701" w:type="dxa"/>
            <w:vAlign w:val="center"/>
          </w:tcPr>
          <w:p w:rsidR="0050605B" w:rsidRPr="0050605B" w:rsidRDefault="0050605B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Куртка утепленная с логотипом учреждения</w:t>
            </w:r>
          </w:p>
        </w:tc>
        <w:tc>
          <w:tcPr>
            <w:tcW w:w="2126" w:type="dxa"/>
            <w:vAlign w:val="center"/>
          </w:tcPr>
          <w:p w:rsidR="0050605B" w:rsidRPr="0050605B" w:rsidRDefault="0050605B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не более 1 единицы на одного работника*</w:t>
            </w:r>
          </w:p>
        </w:tc>
        <w:tc>
          <w:tcPr>
            <w:tcW w:w="1134" w:type="dxa"/>
            <w:vAlign w:val="center"/>
          </w:tcPr>
          <w:p w:rsidR="0050605B" w:rsidRPr="0050605B" w:rsidRDefault="0050605B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3 года</w:t>
            </w:r>
          </w:p>
        </w:tc>
        <w:tc>
          <w:tcPr>
            <w:tcW w:w="1667" w:type="dxa"/>
            <w:vAlign w:val="center"/>
          </w:tcPr>
          <w:p w:rsidR="0050605B" w:rsidRPr="0050605B" w:rsidRDefault="0050605B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не более 7 тыс. рублей за 1 единицу</w:t>
            </w:r>
          </w:p>
        </w:tc>
      </w:tr>
      <w:tr w:rsidR="0050605B" w:rsidRPr="0050605B" w:rsidTr="00DF37B9">
        <w:tc>
          <w:tcPr>
            <w:tcW w:w="675" w:type="dxa"/>
            <w:vMerge/>
            <w:vAlign w:val="center"/>
          </w:tcPr>
          <w:p w:rsidR="0050605B" w:rsidRPr="0050605B" w:rsidRDefault="0050605B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50605B" w:rsidRPr="0050605B" w:rsidRDefault="0050605B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50605B" w:rsidRPr="0050605B" w:rsidRDefault="0050605B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Куртка демисезонная с логотипом учреждения</w:t>
            </w:r>
          </w:p>
        </w:tc>
        <w:tc>
          <w:tcPr>
            <w:tcW w:w="2126" w:type="dxa"/>
            <w:vAlign w:val="center"/>
          </w:tcPr>
          <w:p w:rsidR="0050605B" w:rsidRPr="0050605B" w:rsidRDefault="0050605B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не более 1 единицы на одного работника*</w:t>
            </w:r>
          </w:p>
        </w:tc>
        <w:tc>
          <w:tcPr>
            <w:tcW w:w="1134" w:type="dxa"/>
            <w:vAlign w:val="center"/>
          </w:tcPr>
          <w:p w:rsidR="0050605B" w:rsidRPr="0050605B" w:rsidRDefault="0050605B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3 года</w:t>
            </w:r>
          </w:p>
        </w:tc>
        <w:tc>
          <w:tcPr>
            <w:tcW w:w="1667" w:type="dxa"/>
            <w:vAlign w:val="center"/>
          </w:tcPr>
          <w:p w:rsidR="0050605B" w:rsidRPr="0050605B" w:rsidRDefault="0050605B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не более 6 тыс. рублей за 1 единицу</w:t>
            </w:r>
          </w:p>
        </w:tc>
      </w:tr>
      <w:tr w:rsidR="0050605B" w:rsidRPr="0050605B" w:rsidTr="00DF37B9">
        <w:tc>
          <w:tcPr>
            <w:tcW w:w="675" w:type="dxa"/>
            <w:vMerge/>
            <w:vAlign w:val="center"/>
          </w:tcPr>
          <w:p w:rsidR="0050605B" w:rsidRPr="0050605B" w:rsidRDefault="0050605B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50605B" w:rsidRPr="0050605B" w:rsidRDefault="0050605B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50605B" w:rsidRPr="0050605B" w:rsidRDefault="0050605B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Брюки</w:t>
            </w:r>
          </w:p>
          <w:p w:rsidR="0050605B" w:rsidRPr="0050605B" w:rsidRDefault="0050605B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утепленные</w:t>
            </w:r>
          </w:p>
        </w:tc>
        <w:tc>
          <w:tcPr>
            <w:tcW w:w="2126" w:type="dxa"/>
            <w:vAlign w:val="center"/>
          </w:tcPr>
          <w:p w:rsidR="0050605B" w:rsidRPr="0050605B" w:rsidRDefault="0050605B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не более 1 единицы на одного работника*</w:t>
            </w:r>
          </w:p>
        </w:tc>
        <w:tc>
          <w:tcPr>
            <w:tcW w:w="1134" w:type="dxa"/>
            <w:vAlign w:val="center"/>
          </w:tcPr>
          <w:p w:rsidR="0050605B" w:rsidRPr="0050605B" w:rsidRDefault="0050605B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3 года</w:t>
            </w:r>
          </w:p>
        </w:tc>
        <w:tc>
          <w:tcPr>
            <w:tcW w:w="1667" w:type="dxa"/>
            <w:vAlign w:val="center"/>
          </w:tcPr>
          <w:p w:rsidR="0050605B" w:rsidRPr="0050605B" w:rsidRDefault="0050605B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не более 3 тыс. рублей за 1 единицу</w:t>
            </w:r>
          </w:p>
        </w:tc>
      </w:tr>
      <w:tr w:rsidR="0050605B" w:rsidRPr="0050605B" w:rsidTr="00DF37B9">
        <w:tc>
          <w:tcPr>
            <w:tcW w:w="675" w:type="dxa"/>
            <w:vMerge w:val="restart"/>
            <w:vAlign w:val="center"/>
          </w:tcPr>
          <w:p w:rsidR="0050605B" w:rsidRPr="0050605B" w:rsidRDefault="0050605B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11</w:t>
            </w:r>
          </w:p>
        </w:tc>
        <w:tc>
          <w:tcPr>
            <w:tcW w:w="1985" w:type="dxa"/>
            <w:vMerge w:val="restart"/>
            <w:vAlign w:val="center"/>
          </w:tcPr>
          <w:p w:rsidR="0050605B" w:rsidRPr="0050605B" w:rsidRDefault="0050605B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Главный специалист сектора энергетического обеспечения</w:t>
            </w:r>
          </w:p>
        </w:tc>
        <w:tc>
          <w:tcPr>
            <w:tcW w:w="1701" w:type="dxa"/>
            <w:vAlign w:val="center"/>
          </w:tcPr>
          <w:p w:rsidR="0050605B" w:rsidRPr="0050605B" w:rsidRDefault="0050605B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Куртка утепленная с логотипом учреждения</w:t>
            </w:r>
          </w:p>
        </w:tc>
        <w:tc>
          <w:tcPr>
            <w:tcW w:w="2126" w:type="dxa"/>
            <w:vAlign w:val="center"/>
          </w:tcPr>
          <w:p w:rsidR="0050605B" w:rsidRPr="0050605B" w:rsidRDefault="0050605B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не более 1 единицы на одного работника*</w:t>
            </w:r>
          </w:p>
        </w:tc>
        <w:tc>
          <w:tcPr>
            <w:tcW w:w="1134" w:type="dxa"/>
            <w:vAlign w:val="center"/>
          </w:tcPr>
          <w:p w:rsidR="0050605B" w:rsidRPr="0050605B" w:rsidRDefault="0050605B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3 года</w:t>
            </w:r>
          </w:p>
        </w:tc>
        <w:tc>
          <w:tcPr>
            <w:tcW w:w="1667" w:type="dxa"/>
            <w:vAlign w:val="center"/>
          </w:tcPr>
          <w:p w:rsidR="0050605B" w:rsidRPr="0050605B" w:rsidRDefault="0050605B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не более 7 тыс. рублей за 1 единицу</w:t>
            </w:r>
          </w:p>
        </w:tc>
      </w:tr>
      <w:tr w:rsidR="0050605B" w:rsidRPr="0050605B" w:rsidTr="00DF37B9">
        <w:tc>
          <w:tcPr>
            <w:tcW w:w="675" w:type="dxa"/>
            <w:vMerge/>
            <w:vAlign w:val="center"/>
          </w:tcPr>
          <w:p w:rsidR="0050605B" w:rsidRPr="0050605B" w:rsidRDefault="0050605B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50605B" w:rsidRPr="0050605B" w:rsidRDefault="0050605B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50605B" w:rsidRPr="0050605B" w:rsidRDefault="0050605B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Куртка демисезонная с логотипом учреждения</w:t>
            </w:r>
          </w:p>
        </w:tc>
        <w:tc>
          <w:tcPr>
            <w:tcW w:w="2126" w:type="dxa"/>
            <w:vAlign w:val="center"/>
          </w:tcPr>
          <w:p w:rsidR="0050605B" w:rsidRPr="0050605B" w:rsidRDefault="0050605B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не более 1 единицы на одного работника*</w:t>
            </w:r>
          </w:p>
        </w:tc>
        <w:tc>
          <w:tcPr>
            <w:tcW w:w="1134" w:type="dxa"/>
            <w:vAlign w:val="center"/>
          </w:tcPr>
          <w:p w:rsidR="0050605B" w:rsidRPr="0050605B" w:rsidRDefault="0050605B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3 года</w:t>
            </w:r>
          </w:p>
        </w:tc>
        <w:tc>
          <w:tcPr>
            <w:tcW w:w="1667" w:type="dxa"/>
            <w:vAlign w:val="center"/>
          </w:tcPr>
          <w:p w:rsidR="0050605B" w:rsidRPr="0050605B" w:rsidRDefault="0050605B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не более 6 тыс. рублей за 1 единицу</w:t>
            </w:r>
          </w:p>
        </w:tc>
      </w:tr>
      <w:tr w:rsidR="0050605B" w:rsidRPr="0050605B" w:rsidTr="00DF37B9">
        <w:tc>
          <w:tcPr>
            <w:tcW w:w="675" w:type="dxa"/>
            <w:vMerge/>
            <w:vAlign w:val="center"/>
          </w:tcPr>
          <w:p w:rsidR="0050605B" w:rsidRPr="0050605B" w:rsidRDefault="0050605B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50605B" w:rsidRPr="0050605B" w:rsidRDefault="0050605B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50605B" w:rsidRPr="0050605B" w:rsidRDefault="0050605B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Брюки</w:t>
            </w:r>
          </w:p>
          <w:p w:rsidR="0050605B" w:rsidRPr="0050605B" w:rsidRDefault="0050605B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утепленные</w:t>
            </w:r>
          </w:p>
        </w:tc>
        <w:tc>
          <w:tcPr>
            <w:tcW w:w="2126" w:type="dxa"/>
            <w:vAlign w:val="center"/>
          </w:tcPr>
          <w:p w:rsidR="0050605B" w:rsidRPr="0050605B" w:rsidRDefault="0050605B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не более 1 единицы на одного работника*</w:t>
            </w:r>
          </w:p>
        </w:tc>
        <w:tc>
          <w:tcPr>
            <w:tcW w:w="1134" w:type="dxa"/>
            <w:vAlign w:val="center"/>
          </w:tcPr>
          <w:p w:rsidR="0050605B" w:rsidRPr="0050605B" w:rsidRDefault="0050605B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3 года</w:t>
            </w:r>
          </w:p>
        </w:tc>
        <w:tc>
          <w:tcPr>
            <w:tcW w:w="1667" w:type="dxa"/>
            <w:vAlign w:val="center"/>
          </w:tcPr>
          <w:p w:rsidR="0050605B" w:rsidRPr="0050605B" w:rsidRDefault="0050605B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не более 3 тыс. рублей за 1 единицу</w:t>
            </w:r>
          </w:p>
        </w:tc>
      </w:tr>
      <w:tr w:rsidR="0050605B" w:rsidRPr="0050605B" w:rsidTr="00DF37B9">
        <w:tc>
          <w:tcPr>
            <w:tcW w:w="675" w:type="dxa"/>
            <w:vMerge w:val="restart"/>
            <w:vAlign w:val="center"/>
          </w:tcPr>
          <w:p w:rsidR="0050605B" w:rsidRPr="0050605B" w:rsidRDefault="0050605B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12</w:t>
            </w:r>
          </w:p>
        </w:tc>
        <w:tc>
          <w:tcPr>
            <w:tcW w:w="1985" w:type="dxa"/>
            <w:vMerge w:val="restart"/>
            <w:vAlign w:val="center"/>
          </w:tcPr>
          <w:p w:rsidR="0050605B" w:rsidRPr="0050605B" w:rsidRDefault="0050605B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Главный специалист отдела технического надзора за состоянием автомобильных дорог</w:t>
            </w:r>
          </w:p>
        </w:tc>
        <w:tc>
          <w:tcPr>
            <w:tcW w:w="1701" w:type="dxa"/>
            <w:vAlign w:val="center"/>
          </w:tcPr>
          <w:p w:rsidR="0050605B" w:rsidRPr="0050605B" w:rsidRDefault="0050605B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Куртка утепленная с логотипом учреждения</w:t>
            </w:r>
          </w:p>
        </w:tc>
        <w:tc>
          <w:tcPr>
            <w:tcW w:w="2126" w:type="dxa"/>
            <w:vAlign w:val="center"/>
          </w:tcPr>
          <w:p w:rsidR="0050605B" w:rsidRPr="0050605B" w:rsidRDefault="0050605B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не более 1 единицы на одного работника*</w:t>
            </w:r>
          </w:p>
        </w:tc>
        <w:tc>
          <w:tcPr>
            <w:tcW w:w="1134" w:type="dxa"/>
            <w:vAlign w:val="center"/>
          </w:tcPr>
          <w:p w:rsidR="0050605B" w:rsidRPr="0050605B" w:rsidRDefault="0050605B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3 года</w:t>
            </w:r>
          </w:p>
        </w:tc>
        <w:tc>
          <w:tcPr>
            <w:tcW w:w="1667" w:type="dxa"/>
            <w:vAlign w:val="center"/>
          </w:tcPr>
          <w:p w:rsidR="0050605B" w:rsidRPr="0050605B" w:rsidRDefault="0050605B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не более 7 тыс. рублей за 1 единицу</w:t>
            </w:r>
          </w:p>
        </w:tc>
      </w:tr>
      <w:tr w:rsidR="0050605B" w:rsidRPr="0050605B" w:rsidTr="00DF37B9">
        <w:tc>
          <w:tcPr>
            <w:tcW w:w="675" w:type="dxa"/>
            <w:vMerge/>
            <w:vAlign w:val="center"/>
          </w:tcPr>
          <w:p w:rsidR="0050605B" w:rsidRPr="0050605B" w:rsidRDefault="0050605B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50605B" w:rsidRPr="0050605B" w:rsidRDefault="0050605B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50605B" w:rsidRPr="0050605B" w:rsidRDefault="0050605B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Куртка демисезонная с логотипом учреждения</w:t>
            </w:r>
          </w:p>
        </w:tc>
        <w:tc>
          <w:tcPr>
            <w:tcW w:w="2126" w:type="dxa"/>
            <w:vAlign w:val="center"/>
          </w:tcPr>
          <w:p w:rsidR="0050605B" w:rsidRPr="0050605B" w:rsidRDefault="0050605B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не более 1 единицы на одного работника*</w:t>
            </w:r>
          </w:p>
        </w:tc>
        <w:tc>
          <w:tcPr>
            <w:tcW w:w="1134" w:type="dxa"/>
            <w:vAlign w:val="center"/>
          </w:tcPr>
          <w:p w:rsidR="0050605B" w:rsidRPr="0050605B" w:rsidRDefault="0050605B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3 года</w:t>
            </w:r>
          </w:p>
        </w:tc>
        <w:tc>
          <w:tcPr>
            <w:tcW w:w="1667" w:type="dxa"/>
            <w:vAlign w:val="center"/>
          </w:tcPr>
          <w:p w:rsidR="0050605B" w:rsidRPr="0050605B" w:rsidRDefault="0050605B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не более 6 тыс. рублей за 1 единицу</w:t>
            </w:r>
          </w:p>
        </w:tc>
      </w:tr>
      <w:tr w:rsidR="0050605B" w:rsidRPr="0050605B" w:rsidTr="00DF37B9">
        <w:trPr>
          <w:trHeight w:val="1104"/>
        </w:trPr>
        <w:tc>
          <w:tcPr>
            <w:tcW w:w="675" w:type="dxa"/>
            <w:vMerge/>
            <w:vAlign w:val="center"/>
          </w:tcPr>
          <w:p w:rsidR="0050605B" w:rsidRPr="0050605B" w:rsidRDefault="0050605B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50605B" w:rsidRPr="0050605B" w:rsidRDefault="0050605B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50605B" w:rsidRPr="0050605B" w:rsidRDefault="0050605B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Брюки</w:t>
            </w:r>
          </w:p>
          <w:p w:rsidR="0050605B" w:rsidRPr="0050605B" w:rsidRDefault="0050605B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утепленные</w:t>
            </w:r>
          </w:p>
        </w:tc>
        <w:tc>
          <w:tcPr>
            <w:tcW w:w="2126" w:type="dxa"/>
            <w:vAlign w:val="center"/>
          </w:tcPr>
          <w:p w:rsidR="0050605B" w:rsidRPr="0050605B" w:rsidRDefault="0050605B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не более 1 единицы на одного работника*</w:t>
            </w:r>
          </w:p>
        </w:tc>
        <w:tc>
          <w:tcPr>
            <w:tcW w:w="1134" w:type="dxa"/>
            <w:vAlign w:val="center"/>
          </w:tcPr>
          <w:p w:rsidR="0050605B" w:rsidRPr="0050605B" w:rsidRDefault="0050605B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3 года</w:t>
            </w:r>
          </w:p>
        </w:tc>
        <w:tc>
          <w:tcPr>
            <w:tcW w:w="1667" w:type="dxa"/>
            <w:vAlign w:val="center"/>
          </w:tcPr>
          <w:p w:rsidR="0050605B" w:rsidRPr="0050605B" w:rsidRDefault="0050605B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не более 3 тыс. рублей за 1 единицу</w:t>
            </w:r>
          </w:p>
        </w:tc>
      </w:tr>
      <w:tr w:rsidR="0050605B" w:rsidRPr="0050605B" w:rsidTr="00DF37B9">
        <w:trPr>
          <w:trHeight w:val="968"/>
        </w:trPr>
        <w:tc>
          <w:tcPr>
            <w:tcW w:w="675" w:type="dxa"/>
            <w:vMerge/>
            <w:vAlign w:val="center"/>
          </w:tcPr>
          <w:p w:rsidR="0050605B" w:rsidRPr="0050605B" w:rsidRDefault="0050605B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50605B" w:rsidRPr="0050605B" w:rsidRDefault="0050605B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50605B" w:rsidRPr="0050605B" w:rsidRDefault="0050605B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Ботинки зимние</w:t>
            </w:r>
          </w:p>
        </w:tc>
        <w:tc>
          <w:tcPr>
            <w:tcW w:w="2126" w:type="dxa"/>
            <w:vAlign w:val="center"/>
          </w:tcPr>
          <w:p w:rsidR="0050605B" w:rsidRPr="0050605B" w:rsidRDefault="0050605B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не более 1 единицы на одного работника*</w:t>
            </w:r>
          </w:p>
        </w:tc>
        <w:tc>
          <w:tcPr>
            <w:tcW w:w="1134" w:type="dxa"/>
            <w:vAlign w:val="center"/>
          </w:tcPr>
          <w:p w:rsidR="0050605B" w:rsidRPr="0050605B" w:rsidRDefault="0050605B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3 года</w:t>
            </w:r>
          </w:p>
        </w:tc>
        <w:tc>
          <w:tcPr>
            <w:tcW w:w="1667" w:type="dxa"/>
            <w:vAlign w:val="center"/>
          </w:tcPr>
          <w:p w:rsidR="0050605B" w:rsidRPr="0050605B" w:rsidRDefault="0050605B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не более 3 тыс. рублей за 1 единицу</w:t>
            </w:r>
          </w:p>
        </w:tc>
      </w:tr>
      <w:tr w:rsidR="0050605B" w:rsidRPr="0050605B" w:rsidTr="00DF37B9">
        <w:tc>
          <w:tcPr>
            <w:tcW w:w="675" w:type="dxa"/>
            <w:vMerge w:val="restart"/>
            <w:vAlign w:val="center"/>
          </w:tcPr>
          <w:p w:rsidR="0050605B" w:rsidRPr="0050605B" w:rsidRDefault="0050605B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13</w:t>
            </w:r>
          </w:p>
        </w:tc>
        <w:tc>
          <w:tcPr>
            <w:tcW w:w="1985" w:type="dxa"/>
            <w:vMerge w:val="restart"/>
            <w:vAlign w:val="center"/>
          </w:tcPr>
          <w:p w:rsidR="0050605B" w:rsidRPr="0050605B" w:rsidRDefault="0050605B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Главный специалист испытательной лаборатории контроля качества дорожных работ отдела технического надзора за состоянием автомобильных дорог</w:t>
            </w:r>
          </w:p>
        </w:tc>
        <w:tc>
          <w:tcPr>
            <w:tcW w:w="1701" w:type="dxa"/>
            <w:vAlign w:val="center"/>
          </w:tcPr>
          <w:p w:rsidR="0050605B" w:rsidRPr="0050605B" w:rsidRDefault="0050605B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Куртка утепленная с логотипом учреждения</w:t>
            </w:r>
          </w:p>
        </w:tc>
        <w:tc>
          <w:tcPr>
            <w:tcW w:w="2126" w:type="dxa"/>
            <w:vAlign w:val="center"/>
          </w:tcPr>
          <w:p w:rsidR="0050605B" w:rsidRPr="0050605B" w:rsidRDefault="0050605B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не более 1 единицы на одного работника*</w:t>
            </w:r>
          </w:p>
        </w:tc>
        <w:tc>
          <w:tcPr>
            <w:tcW w:w="1134" w:type="dxa"/>
            <w:vAlign w:val="center"/>
          </w:tcPr>
          <w:p w:rsidR="0050605B" w:rsidRPr="0050605B" w:rsidRDefault="0050605B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3 года</w:t>
            </w:r>
          </w:p>
        </w:tc>
        <w:tc>
          <w:tcPr>
            <w:tcW w:w="1667" w:type="dxa"/>
            <w:vAlign w:val="center"/>
          </w:tcPr>
          <w:p w:rsidR="0050605B" w:rsidRPr="0050605B" w:rsidRDefault="0050605B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не более 7 тыс. рублей за 1 единицу</w:t>
            </w:r>
          </w:p>
        </w:tc>
      </w:tr>
      <w:tr w:rsidR="0050605B" w:rsidRPr="0050605B" w:rsidTr="00DF37B9">
        <w:tc>
          <w:tcPr>
            <w:tcW w:w="675" w:type="dxa"/>
            <w:vMerge/>
            <w:vAlign w:val="center"/>
          </w:tcPr>
          <w:p w:rsidR="0050605B" w:rsidRPr="0050605B" w:rsidRDefault="0050605B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50605B" w:rsidRPr="0050605B" w:rsidRDefault="0050605B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50605B" w:rsidRPr="0050605B" w:rsidRDefault="0050605B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Куртка демисезонная с логотипом учреждения</w:t>
            </w:r>
          </w:p>
        </w:tc>
        <w:tc>
          <w:tcPr>
            <w:tcW w:w="2126" w:type="dxa"/>
            <w:vAlign w:val="center"/>
          </w:tcPr>
          <w:p w:rsidR="0050605B" w:rsidRPr="0050605B" w:rsidRDefault="0050605B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не более 1 единицы на одного работника*</w:t>
            </w:r>
          </w:p>
        </w:tc>
        <w:tc>
          <w:tcPr>
            <w:tcW w:w="1134" w:type="dxa"/>
            <w:vAlign w:val="center"/>
          </w:tcPr>
          <w:p w:rsidR="0050605B" w:rsidRPr="0050605B" w:rsidRDefault="0050605B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3 года</w:t>
            </w:r>
          </w:p>
        </w:tc>
        <w:tc>
          <w:tcPr>
            <w:tcW w:w="1667" w:type="dxa"/>
            <w:vAlign w:val="center"/>
          </w:tcPr>
          <w:p w:rsidR="0050605B" w:rsidRPr="0050605B" w:rsidRDefault="0050605B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не более 6 тыс. рублей за 1 единицу</w:t>
            </w:r>
          </w:p>
        </w:tc>
      </w:tr>
      <w:tr w:rsidR="0050605B" w:rsidRPr="0050605B" w:rsidTr="00DF37B9">
        <w:trPr>
          <w:trHeight w:val="1071"/>
        </w:trPr>
        <w:tc>
          <w:tcPr>
            <w:tcW w:w="675" w:type="dxa"/>
            <w:vMerge/>
            <w:vAlign w:val="center"/>
          </w:tcPr>
          <w:p w:rsidR="0050605B" w:rsidRPr="0050605B" w:rsidRDefault="0050605B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50605B" w:rsidRPr="0050605B" w:rsidRDefault="0050605B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50605B" w:rsidRPr="0050605B" w:rsidRDefault="0050605B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Брюки</w:t>
            </w:r>
          </w:p>
          <w:p w:rsidR="0050605B" w:rsidRPr="0050605B" w:rsidRDefault="0050605B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утепленные</w:t>
            </w:r>
          </w:p>
        </w:tc>
        <w:tc>
          <w:tcPr>
            <w:tcW w:w="2126" w:type="dxa"/>
            <w:vAlign w:val="center"/>
          </w:tcPr>
          <w:p w:rsidR="0050605B" w:rsidRPr="0050605B" w:rsidRDefault="0050605B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не более 1 единицы на одного работника*</w:t>
            </w:r>
          </w:p>
        </w:tc>
        <w:tc>
          <w:tcPr>
            <w:tcW w:w="1134" w:type="dxa"/>
            <w:vAlign w:val="center"/>
          </w:tcPr>
          <w:p w:rsidR="0050605B" w:rsidRPr="0050605B" w:rsidRDefault="0050605B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3 года</w:t>
            </w:r>
          </w:p>
        </w:tc>
        <w:tc>
          <w:tcPr>
            <w:tcW w:w="1667" w:type="dxa"/>
            <w:vAlign w:val="center"/>
          </w:tcPr>
          <w:p w:rsidR="0050605B" w:rsidRPr="0050605B" w:rsidRDefault="0050605B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не более 3 тыс. рублей за 1 единицу</w:t>
            </w:r>
          </w:p>
        </w:tc>
      </w:tr>
      <w:tr w:rsidR="0050605B" w:rsidRPr="0050605B" w:rsidTr="00DF37B9">
        <w:trPr>
          <w:trHeight w:val="300"/>
        </w:trPr>
        <w:tc>
          <w:tcPr>
            <w:tcW w:w="675" w:type="dxa"/>
            <w:vMerge/>
            <w:vAlign w:val="center"/>
          </w:tcPr>
          <w:p w:rsidR="0050605B" w:rsidRPr="0050605B" w:rsidRDefault="0050605B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50605B" w:rsidRPr="0050605B" w:rsidRDefault="0050605B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50605B" w:rsidRPr="0050605B" w:rsidRDefault="0050605B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Ботинки зимние</w:t>
            </w:r>
          </w:p>
        </w:tc>
        <w:tc>
          <w:tcPr>
            <w:tcW w:w="2126" w:type="dxa"/>
            <w:vAlign w:val="center"/>
          </w:tcPr>
          <w:p w:rsidR="0050605B" w:rsidRPr="0050605B" w:rsidRDefault="0050605B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не более 1 единицы на одного работника*</w:t>
            </w:r>
          </w:p>
        </w:tc>
        <w:tc>
          <w:tcPr>
            <w:tcW w:w="1134" w:type="dxa"/>
            <w:vAlign w:val="center"/>
          </w:tcPr>
          <w:p w:rsidR="0050605B" w:rsidRPr="0050605B" w:rsidRDefault="0050605B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3 года</w:t>
            </w:r>
          </w:p>
        </w:tc>
        <w:tc>
          <w:tcPr>
            <w:tcW w:w="1667" w:type="dxa"/>
            <w:vAlign w:val="center"/>
          </w:tcPr>
          <w:p w:rsidR="0050605B" w:rsidRPr="0050605B" w:rsidRDefault="0050605B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не более 3 тыс. рублей за 1 единицу</w:t>
            </w:r>
          </w:p>
        </w:tc>
      </w:tr>
      <w:tr w:rsidR="0050605B" w:rsidRPr="0050605B" w:rsidTr="00DF37B9">
        <w:tc>
          <w:tcPr>
            <w:tcW w:w="675" w:type="dxa"/>
            <w:vMerge w:val="restart"/>
            <w:vAlign w:val="center"/>
          </w:tcPr>
          <w:p w:rsidR="0050605B" w:rsidRPr="0050605B" w:rsidRDefault="0050605B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14</w:t>
            </w:r>
          </w:p>
        </w:tc>
        <w:tc>
          <w:tcPr>
            <w:tcW w:w="1985" w:type="dxa"/>
            <w:vMerge w:val="restart"/>
            <w:vAlign w:val="center"/>
          </w:tcPr>
          <w:p w:rsidR="0050605B" w:rsidRPr="0050605B" w:rsidRDefault="0050605B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Ведущий специалист испытательной лаборатории контроля качества дорожных работ отдела технического надзора за состоянием автомобильных дорог</w:t>
            </w:r>
          </w:p>
        </w:tc>
        <w:tc>
          <w:tcPr>
            <w:tcW w:w="1701" w:type="dxa"/>
            <w:vAlign w:val="center"/>
          </w:tcPr>
          <w:p w:rsidR="0050605B" w:rsidRPr="0050605B" w:rsidRDefault="0050605B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Куртка утепленная с логотипом учреждения</w:t>
            </w:r>
          </w:p>
        </w:tc>
        <w:tc>
          <w:tcPr>
            <w:tcW w:w="2126" w:type="dxa"/>
            <w:vAlign w:val="center"/>
          </w:tcPr>
          <w:p w:rsidR="0050605B" w:rsidRPr="0050605B" w:rsidRDefault="0050605B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не более 1 единицы на одного работника*</w:t>
            </w:r>
          </w:p>
        </w:tc>
        <w:tc>
          <w:tcPr>
            <w:tcW w:w="1134" w:type="dxa"/>
            <w:vAlign w:val="center"/>
          </w:tcPr>
          <w:p w:rsidR="0050605B" w:rsidRPr="0050605B" w:rsidRDefault="0050605B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3 года</w:t>
            </w:r>
          </w:p>
        </w:tc>
        <w:tc>
          <w:tcPr>
            <w:tcW w:w="1667" w:type="dxa"/>
            <w:vAlign w:val="center"/>
          </w:tcPr>
          <w:p w:rsidR="0050605B" w:rsidRPr="0050605B" w:rsidRDefault="0050605B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не более 7 тыс. рублей за 1 единицу</w:t>
            </w:r>
          </w:p>
        </w:tc>
      </w:tr>
      <w:tr w:rsidR="0050605B" w:rsidRPr="0050605B" w:rsidTr="00DF37B9">
        <w:tc>
          <w:tcPr>
            <w:tcW w:w="675" w:type="dxa"/>
            <w:vMerge/>
            <w:vAlign w:val="center"/>
          </w:tcPr>
          <w:p w:rsidR="0050605B" w:rsidRPr="0050605B" w:rsidRDefault="0050605B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50605B" w:rsidRPr="0050605B" w:rsidRDefault="0050605B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50605B" w:rsidRPr="0050605B" w:rsidRDefault="0050605B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Куртка демисезонная с логотипом учреждения</w:t>
            </w:r>
          </w:p>
        </w:tc>
        <w:tc>
          <w:tcPr>
            <w:tcW w:w="2126" w:type="dxa"/>
            <w:vAlign w:val="center"/>
          </w:tcPr>
          <w:p w:rsidR="0050605B" w:rsidRPr="0050605B" w:rsidRDefault="0050605B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не более 1 единицы на одного работника*</w:t>
            </w:r>
          </w:p>
        </w:tc>
        <w:tc>
          <w:tcPr>
            <w:tcW w:w="1134" w:type="dxa"/>
            <w:vAlign w:val="center"/>
          </w:tcPr>
          <w:p w:rsidR="0050605B" w:rsidRPr="0050605B" w:rsidRDefault="0050605B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3 года</w:t>
            </w:r>
          </w:p>
        </w:tc>
        <w:tc>
          <w:tcPr>
            <w:tcW w:w="1667" w:type="dxa"/>
            <w:vAlign w:val="center"/>
          </w:tcPr>
          <w:p w:rsidR="0050605B" w:rsidRPr="0050605B" w:rsidRDefault="0050605B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не более 6 тыс. рублей за 1 единицу</w:t>
            </w:r>
          </w:p>
        </w:tc>
      </w:tr>
      <w:tr w:rsidR="0050605B" w:rsidRPr="0050605B" w:rsidTr="00DF37B9">
        <w:trPr>
          <w:trHeight w:val="1187"/>
        </w:trPr>
        <w:tc>
          <w:tcPr>
            <w:tcW w:w="675" w:type="dxa"/>
            <w:vMerge/>
            <w:vAlign w:val="center"/>
          </w:tcPr>
          <w:p w:rsidR="0050605B" w:rsidRPr="0050605B" w:rsidRDefault="0050605B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50605B" w:rsidRPr="0050605B" w:rsidRDefault="0050605B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50605B" w:rsidRPr="0050605B" w:rsidRDefault="0050605B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Брюки</w:t>
            </w:r>
          </w:p>
          <w:p w:rsidR="0050605B" w:rsidRPr="0050605B" w:rsidRDefault="0050605B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утепленные</w:t>
            </w:r>
          </w:p>
        </w:tc>
        <w:tc>
          <w:tcPr>
            <w:tcW w:w="2126" w:type="dxa"/>
            <w:vAlign w:val="center"/>
          </w:tcPr>
          <w:p w:rsidR="0050605B" w:rsidRPr="0050605B" w:rsidRDefault="0050605B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не более 1 единицы на одного работника*</w:t>
            </w:r>
          </w:p>
        </w:tc>
        <w:tc>
          <w:tcPr>
            <w:tcW w:w="1134" w:type="dxa"/>
            <w:vAlign w:val="center"/>
          </w:tcPr>
          <w:p w:rsidR="0050605B" w:rsidRPr="0050605B" w:rsidRDefault="0050605B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3 года</w:t>
            </w:r>
          </w:p>
        </w:tc>
        <w:tc>
          <w:tcPr>
            <w:tcW w:w="1667" w:type="dxa"/>
            <w:vAlign w:val="center"/>
          </w:tcPr>
          <w:p w:rsidR="0050605B" w:rsidRPr="0050605B" w:rsidRDefault="0050605B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не более 3 тыс. рублей за 1 единицу</w:t>
            </w:r>
          </w:p>
        </w:tc>
      </w:tr>
      <w:tr w:rsidR="0050605B" w:rsidRPr="0050605B" w:rsidTr="00DF37B9">
        <w:trPr>
          <w:trHeight w:val="184"/>
        </w:trPr>
        <w:tc>
          <w:tcPr>
            <w:tcW w:w="675" w:type="dxa"/>
            <w:vMerge/>
            <w:vAlign w:val="center"/>
          </w:tcPr>
          <w:p w:rsidR="0050605B" w:rsidRPr="0050605B" w:rsidRDefault="0050605B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50605B" w:rsidRPr="0050605B" w:rsidRDefault="0050605B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50605B" w:rsidRPr="0050605B" w:rsidRDefault="0050605B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Ботинки зимние</w:t>
            </w:r>
          </w:p>
        </w:tc>
        <w:tc>
          <w:tcPr>
            <w:tcW w:w="2126" w:type="dxa"/>
            <w:vAlign w:val="center"/>
          </w:tcPr>
          <w:p w:rsidR="0050605B" w:rsidRPr="0050605B" w:rsidRDefault="0050605B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не более 1 единицы на одного работника*</w:t>
            </w:r>
          </w:p>
        </w:tc>
        <w:tc>
          <w:tcPr>
            <w:tcW w:w="1134" w:type="dxa"/>
            <w:vAlign w:val="center"/>
          </w:tcPr>
          <w:p w:rsidR="0050605B" w:rsidRPr="0050605B" w:rsidRDefault="0050605B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3 года</w:t>
            </w:r>
          </w:p>
        </w:tc>
        <w:tc>
          <w:tcPr>
            <w:tcW w:w="1667" w:type="dxa"/>
            <w:vAlign w:val="center"/>
          </w:tcPr>
          <w:p w:rsidR="0050605B" w:rsidRPr="0050605B" w:rsidRDefault="0050605B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не более 3 тыс. рублей за 1 единицу</w:t>
            </w:r>
          </w:p>
        </w:tc>
      </w:tr>
      <w:tr w:rsidR="0050605B" w:rsidRPr="0050605B" w:rsidTr="00DF37B9">
        <w:tc>
          <w:tcPr>
            <w:tcW w:w="675" w:type="dxa"/>
            <w:vMerge w:val="restart"/>
            <w:vAlign w:val="center"/>
          </w:tcPr>
          <w:p w:rsidR="0050605B" w:rsidRPr="0050605B" w:rsidRDefault="0050605B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15</w:t>
            </w:r>
          </w:p>
        </w:tc>
        <w:tc>
          <w:tcPr>
            <w:tcW w:w="1985" w:type="dxa"/>
            <w:vMerge w:val="restart"/>
            <w:vAlign w:val="center"/>
          </w:tcPr>
          <w:p w:rsidR="0050605B" w:rsidRPr="0050605B" w:rsidRDefault="0050605B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Главный специалист производственно-технического отдела</w:t>
            </w:r>
          </w:p>
        </w:tc>
        <w:tc>
          <w:tcPr>
            <w:tcW w:w="1701" w:type="dxa"/>
            <w:vAlign w:val="center"/>
          </w:tcPr>
          <w:p w:rsidR="0050605B" w:rsidRPr="0050605B" w:rsidRDefault="0050605B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Куртка утепленная с логотипом учреждения</w:t>
            </w:r>
          </w:p>
        </w:tc>
        <w:tc>
          <w:tcPr>
            <w:tcW w:w="2126" w:type="dxa"/>
            <w:vAlign w:val="center"/>
          </w:tcPr>
          <w:p w:rsidR="0050605B" w:rsidRPr="0050605B" w:rsidRDefault="0050605B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не более 1 единицы на одного работника*</w:t>
            </w:r>
          </w:p>
        </w:tc>
        <w:tc>
          <w:tcPr>
            <w:tcW w:w="1134" w:type="dxa"/>
            <w:vAlign w:val="center"/>
          </w:tcPr>
          <w:p w:rsidR="0050605B" w:rsidRPr="0050605B" w:rsidRDefault="0050605B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3 года</w:t>
            </w:r>
          </w:p>
        </w:tc>
        <w:tc>
          <w:tcPr>
            <w:tcW w:w="1667" w:type="dxa"/>
            <w:vAlign w:val="center"/>
          </w:tcPr>
          <w:p w:rsidR="0050605B" w:rsidRPr="0050605B" w:rsidRDefault="0050605B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не более 7 тыс. рублей за 1 единицу</w:t>
            </w:r>
          </w:p>
        </w:tc>
      </w:tr>
      <w:tr w:rsidR="0050605B" w:rsidRPr="0050605B" w:rsidTr="00DF37B9">
        <w:tc>
          <w:tcPr>
            <w:tcW w:w="675" w:type="dxa"/>
            <w:vMerge/>
            <w:vAlign w:val="center"/>
          </w:tcPr>
          <w:p w:rsidR="0050605B" w:rsidRPr="0050605B" w:rsidRDefault="0050605B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50605B" w:rsidRPr="0050605B" w:rsidRDefault="0050605B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50605B" w:rsidRPr="0050605B" w:rsidRDefault="0050605B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Куртка демисезонная с логотипом учреждения</w:t>
            </w:r>
          </w:p>
        </w:tc>
        <w:tc>
          <w:tcPr>
            <w:tcW w:w="2126" w:type="dxa"/>
            <w:vAlign w:val="center"/>
          </w:tcPr>
          <w:p w:rsidR="0050605B" w:rsidRPr="0050605B" w:rsidRDefault="0050605B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не более 1 единицы на одного работника*</w:t>
            </w:r>
          </w:p>
        </w:tc>
        <w:tc>
          <w:tcPr>
            <w:tcW w:w="1134" w:type="dxa"/>
            <w:vAlign w:val="center"/>
          </w:tcPr>
          <w:p w:rsidR="0050605B" w:rsidRPr="0050605B" w:rsidRDefault="0050605B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3 года</w:t>
            </w:r>
          </w:p>
        </w:tc>
        <w:tc>
          <w:tcPr>
            <w:tcW w:w="1667" w:type="dxa"/>
            <w:vAlign w:val="center"/>
          </w:tcPr>
          <w:p w:rsidR="0050605B" w:rsidRPr="0050605B" w:rsidRDefault="0050605B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не более 6 тыс. рублей за 1 единицу</w:t>
            </w:r>
          </w:p>
        </w:tc>
      </w:tr>
      <w:tr w:rsidR="0050605B" w:rsidRPr="0050605B" w:rsidTr="00DF37B9">
        <w:tc>
          <w:tcPr>
            <w:tcW w:w="675" w:type="dxa"/>
            <w:vMerge/>
            <w:vAlign w:val="center"/>
          </w:tcPr>
          <w:p w:rsidR="0050605B" w:rsidRPr="0050605B" w:rsidRDefault="0050605B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50605B" w:rsidRPr="0050605B" w:rsidRDefault="0050605B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50605B" w:rsidRPr="0050605B" w:rsidRDefault="0050605B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Брюки</w:t>
            </w:r>
          </w:p>
          <w:p w:rsidR="0050605B" w:rsidRPr="0050605B" w:rsidRDefault="0050605B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утепленные</w:t>
            </w:r>
          </w:p>
        </w:tc>
        <w:tc>
          <w:tcPr>
            <w:tcW w:w="2126" w:type="dxa"/>
            <w:vAlign w:val="center"/>
          </w:tcPr>
          <w:p w:rsidR="0050605B" w:rsidRPr="0050605B" w:rsidRDefault="0050605B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не более 1 единицы на одного работника*</w:t>
            </w:r>
          </w:p>
        </w:tc>
        <w:tc>
          <w:tcPr>
            <w:tcW w:w="1134" w:type="dxa"/>
            <w:vAlign w:val="center"/>
          </w:tcPr>
          <w:p w:rsidR="0050605B" w:rsidRPr="0050605B" w:rsidRDefault="0050605B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3 года</w:t>
            </w:r>
          </w:p>
        </w:tc>
        <w:tc>
          <w:tcPr>
            <w:tcW w:w="1667" w:type="dxa"/>
            <w:vAlign w:val="center"/>
          </w:tcPr>
          <w:p w:rsidR="0050605B" w:rsidRPr="0050605B" w:rsidRDefault="0050605B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не более 3 тыс. рублей за 1 единицу</w:t>
            </w:r>
          </w:p>
        </w:tc>
      </w:tr>
      <w:tr w:rsidR="0050605B" w:rsidRPr="0050605B" w:rsidTr="00DF37B9">
        <w:tc>
          <w:tcPr>
            <w:tcW w:w="675" w:type="dxa"/>
            <w:vMerge w:val="restart"/>
            <w:vAlign w:val="center"/>
          </w:tcPr>
          <w:p w:rsidR="0050605B" w:rsidRPr="0050605B" w:rsidRDefault="0050605B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16</w:t>
            </w:r>
          </w:p>
        </w:tc>
        <w:tc>
          <w:tcPr>
            <w:tcW w:w="1985" w:type="dxa"/>
            <w:vMerge w:val="restart"/>
            <w:vAlign w:val="center"/>
          </w:tcPr>
          <w:p w:rsidR="0050605B" w:rsidRPr="0050605B" w:rsidRDefault="0050605B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Ведущий специалист производственно</w:t>
            </w:r>
            <w:r w:rsidRPr="0050605B">
              <w:rPr>
                <w:sz w:val="24"/>
                <w:szCs w:val="24"/>
              </w:rPr>
              <w:lastRenderedPageBreak/>
              <w:t>- технического отдела</w:t>
            </w:r>
          </w:p>
        </w:tc>
        <w:tc>
          <w:tcPr>
            <w:tcW w:w="1701" w:type="dxa"/>
            <w:vAlign w:val="center"/>
          </w:tcPr>
          <w:p w:rsidR="0050605B" w:rsidRPr="0050605B" w:rsidRDefault="0050605B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lastRenderedPageBreak/>
              <w:t xml:space="preserve">Куртка утепленная с логотипом </w:t>
            </w:r>
            <w:r w:rsidRPr="0050605B">
              <w:rPr>
                <w:sz w:val="24"/>
                <w:szCs w:val="24"/>
              </w:rPr>
              <w:lastRenderedPageBreak/>
              <w:t>учреждения</w:t>
            </w:r>
          </w:p>
        </w:tc>
        <w:tc>
          <w:tcPr>
            <w:tcW w:w="2126" w:type="dxa"/>
            <w:vAlign w:val="center"/>
          </w:tcPr>
          <w:p w:rsidR="0050605B" w:rsidRPr="0050605B" w:rsidRDefault="0050605B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lastRenderedPageBreak/>
              <w:t xml:space="preserve">не более 1 единицы на одного </w:t>
            </w:r>
            <w:r w:rsidRPr="0050605B">
              <w:rPr>
                <w:sz w:val="24"/>
                <w:szCs w:val="24"/>
              </w:rPr>
              <w:lastRenderedPageBreak/>
              <w:t>работника*</w:t>
            </w:r>
          </w:p>
        </w:tc>
        <w:tc>
          <w:tcPr>
            <w:tcW w:w="1134" w:type="dxa"/>
            <w:vAlign w:val="center"/>
          </w:tcPr>
          <w:p w:rsidR="0050605B" w:rsidRPr="0050605B" w:rsidRDefault="0050605B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lastRenderedPageBreak/>
              <w:t>3 года</w:t>
            </w:r>
          </w:p>
        </w:tc>
        <w:tc>
          <w:tcPr>
            <w:tcW w:w="1667" w:type="dxa"/>
            <w:vAlign w:val="center"/>
          </w:tcPr>
          <w:p w:rsidR="0050605B" w:rsidRPr="0050605B" w:rsidRDefault="0050605B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не более 7 тыс. рублей за 1 единицу</w:t>
            </w:r>
          </w:p>
        </w:tc>
      </w:tr>
      <w:tr w:rsidR="0050605B" w:rsidRPr="0050605B" w:rsidTr="00DF37B9">
        <w:tc>
          <w:tcPr>
            <w:tcW w:w="675" w:type="dxa"/>
            <w:vMerge/>
            <w:vAlign w:val="center"/>
          </w:tcPr>
          <w:p w:rsidR="0050605B" w:rsidRPr="0050605B" w:rsidRDefault="0050605B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50605B" w:rsidRPr="0050605B" w:rsidRDefault="0050605B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50605B" w:rsidRPr="0050605B" w:rsidRDefault="0050605B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Куртка демисезонная с логотипом учреждения</w:t>
            </w:r>
          </w:p>
        </w:tc>
        <w:tc>
          <w:tcPr>
            <w:tcW w:w="2126" w:type="dxa"/>
            <w:vAlign w:val="center"/>
          </w:tcPr>
          <w:p w:rsidR="0050605B" w:rsidRPr="0050605B" w:rsidRDefault="0050605B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не более 1 единицы на одного работника*</w:t>
            </w:r>
          </w:p>
        </w:tc>
        <w:tc>
          <w:tcPr>
            <w:tcW w:w="1134" w:type="dxa"/>
            <w:vAlign w:val="center"/>
          </w:tcPr>
          <w:p w:rsidR="0050605B" w:rsidRPr="0050605B" w:rsidRDefault="0050605B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3 года</w:t>
            </w:r>
          </w:p>
        </w:tc>
        <w:tc>
          <w:tcPr>
            <w:tcW w:w="1667" w:type="dxa"/>
            <w:vAlign w:val="center"/>
          </w:tcPr>
          <w:p w:rsidR="0050605B" w:rsidRPr="0050605B" w:rsidRDefault="0050605B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не более 6 тыс. рублей за 1 единицу</w:t>
            </w:r>
          </w:p>
        </w:tc>
      </w:tr>
      <w:tr w:rsidR="0050605B" w:rsidRPr="0050605B" w:rsidTr="00DF37B9">
        <w:tc>
          <w:tcPr>
            <w:tcW w:w="675" w:type="dxa"/>
            <w:vMerge/>
            <w:vAlign w:val="center"/>
          </w:tcPr>
          <w:p w:rsidR="0050605B" w:rsidRPr="0050605B" w:rsidRDefault="0050605B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50605B" w:rsidRPr="0050605B" w:rsidRDefault="0050605B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50605B" w:rsidRPr="0050605B" w:rsidRDefault="0050605B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Брюки</w:t>
            </w:r>
          </w:p>
          <w:p w:rsidR="0050605B" w:rsidRPr="0050605B" w:rsidRDefault="0050605B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утепленные</w:t>
            </w:r>
          </w:p>
        </w:tc>
        <w:tc>
          <w:tcPr>
            <w:tcW w:w="2126" w:type="dxa"/>
            <w:vAlign w:val="center"/>
          </w:tcPr>
          <w:p w:rsidR="0050605B" w:rsidRPr="0050605B" w:rsidRDefault="0050605B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не более 1 единицы на одного работника*</w:t>
            </w:r>
          </w:p>
        </w:tc>
        <w:tc>
          <w:tcPr>
            <w:tcW w:w="1134" w:type="dxa"/>
            <w:vAlign w:val="center"/>
          </w:tcPr>
          <w:p w:rsidR="0050605B" w:rsidRPr="0050605B" w:rsidRDefault="0050605B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3 года</w:t>
            </w:r>
          </w:p>
        </w:tc>
        <w:tc>
          <w:tcPr>
            <w:tcW w:w="1667" w:type="dxa"/>
            <w:vAlign w:val="center"/>
          </w:tcPr>
          <w:p w:rsidR="0050605B" w:rsidRPr="0050605B" w:rsidRDefault="0050605B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не более 3 тыс. рублей за 1 единицу</w:t>
            </w:r>
          </w:p>
        </w:tc>
      </w:tr>
      <w:tr w:rsidR="0050605B" w:rsidRPr="0050605B" w:rsidTr="00DF37B9">
        <w:tc>
          <w:tcPr>
            <w:tcW w:w="675" w:type="dxa"/>
            <w:vMerge w:val="restart"/>
            <w:vAlign w:val="center"/>
          </w:tcPr>
          <w:p w:rsidR="0050605B" w:rsidRPr="0050605B" w:rsidRDefault="0050605B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17</w:t>
            </w:r>
          </w:p>
        </w:tc>
        <w:tc>
          <w:tcPr>
            <w:tcW w:w="1985" w:type="dxa"/>
            <w:vMerge w:val="restart"/>
            <w:vAlign w:val="center"/>
          </w:tcPr>
          <w:p w:rsidR="0050605B" w:rsidRPr="0050605B" w:rsidRDefault="0050605B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Главный специалист отдела организации работ по обеспечению безопасности дорожного движения</w:t>
            </w:r>
          </w:p>
        </w:tc>
        <w:tc>
          <w:tcPr>
            <w:tcW w:w="1701" w:type="dxa"/>
            <w:vAlign w:val="center"/>
          </w:tcPr>
          <w:p w:rsidR="0050605B" w:rsidRPr="0050605B" w:rsidRDefault="0050605B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Куртка утепленная с логотипом учреждения</w:t>
            </w:r>
          </w:p>
        </w:tc>
        <w:tc>
          <w:tcPr>
            <w:tcW w:w="2126" w:type="dxa"/>
            <w:vAlign w:val="center"/>
          </w:tcPr>
          <w:p w:rsidR="0050605B" w:rsidRPr="0050605B" w:rsidRDefault="0050605B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не более 1 единицы на одного работника*</w:t>
            </w:r>
          </w:p>
        </w:tc>
        <w:tc>
          <w:tcPr>
            <w:tcW w:w="1134" w:type="dxa"/>
            <w:vAlign w:val="center"/>
          </w:tcPr>
          <w:p w:rsidR="0050605B" w:rsidRPr="0050605B" w:rsidRDefault="0050605B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3 года</w:t>
            </w:r>
          </w:p>
        </w:tc>
        <w:tc>
          <w:tcPr>
            <w:tcW w:w="1667" w:type="dxa"/>
            <w:vAlign w:val="center"/>
          </w:tcPr>
          <w:p w:rsidR="0050605B" w:rsidRPr="0050605B" w:rsidRDefault="0050605B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не более 7 тыс. рублей за 1 единицу</w:t>
            </w:r>
          </w:p>
        </w:tc>
      </w:tr>
      <w:tr w:rsidR="0050605B" w:rsidRPr="0050605B" w:rsidTr="00DF37B9">
        <w:tc>
          <w:tcPr>
            <w:tcW w:w="675" w:type="dxa"/>
            <w:vMerge/>
            <w:vAlign w:val="center"/>
          </w:tcPr>
          <w:p w:rsidR="0050605B" w:rsidRPr="0050605B" w:rsidRDefault="0050605B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50605B" w:rsidRPr="0050605B" w:rsidRDefault="0050605B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50605B" w:rsidRPr="0050605B" w:rsidRDefault="0050605B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Куртка демисезонная с логотипом учреждения</w:t>
            </w:r>
          </w:p>
        </w:tc>
        <w:tc>
          <w:tcPr>
            <w:tcW w:w="2126" w:type="dxa"/>
            <w:vAlign w:val="center"/>
          </w:tcPr>
          <w:p w:rsidR="0050605B" w:rsidRPr="0050605B" w:rsidRDefault="0050605B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не более 1 единицы на одного работника*</w:t>
            </w:r>
          </w:p>
        </w:tc>
        <w:tc>
          <w:tcPr>
            <w:tcW w:w="1134" w:type="dxa"/>
            <w:vAlign w:val="center"/>
          </w:tcPr>
          <w:p w:rsidR="0050605B" w:rsidRPr="0050605B" w:rsidRDefault="0050605B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3 года</w:t>
            </w:r>
          </w:p>
        </w:tc>
        <w:tc>
          <w:tcPr>
            <w:tcW w:w="1667" w:type="dxa"/>
            <w:vAlign w:val="center"/>
          </w:tcPr>
          <w:p w:rsidR="0050605B" w:rsidRPr="0050605B" w:rsidRDefault="0050605B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не более 6 тыс. рублей за 1 единицу</w:t>
            </w:r>
          </w:p>
        </w:tc>
      </w:tr>
      <w:tr w:rsidR="0050605B" w:rsidRPr="0050605B" w:rsidTr="00DF37B9">
        <w:tc>
          <w:tcPr>
            <w:tcW w:w="675" w:type="dxa"/>
            <w:vMerge/>
            <w:vAlign w:val="center"/>
          </w:tcPr>
          <w:p w:rsidR="0050605B" w:rsidRPr="0050605B" w:rsidRDefault="0050605B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50605B" w:rsidRPr="0050605B" w:rsidRDefault="0050605B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50605B" w:rsidRPr="0050605B" w:rsidRDefault="0050605B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Брюки</w:t>
            </w:r>
          </w:p>
          <w:p w:rsidR="0050605B" w:rsidRPr="0050605B" w:rsidRDefault="0050605B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утепленные</w:t>
            </w:r>
          </w:p>
        </w:tc>
        <w:tc>
          <w:tcPr>
            <w:tcW w:w="2126" w:type="dxa"/>
            <w:vAlign w:val="center"/>
          </w:tcPr>
          <w:p w:rsidR="0050605B" w:rsidRPr="0050605B" w:rsidRDefault="0050605B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не более 1 единицы на одного работника*</w:t>
            </w:r>
          </w:p>
        </w:tc>
        <w:tc>
          <w:tcPr>
            <w:tcW w:w="1134" w:type="dxa"/>
            <w:vAlign w:val="center"/>
          </w:tcPr>
          <w:p w:rsidR="0050605B" w:rsidRPr="0050605B" w:rsidRDefault="0050605B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3 года</w:t>
            </w:r>
          </w:p>
        </w:tc>
        <w:tc>
          <w:tcPr>
            <w:tcW w:w="1667" w:type="dxa"/>
            <w:vAlign w:val="center"/>
          </w:tcPr>
          <w:p w:rsidR="0050605B" w:rsidRPr="0050605B" w:rsidRDefault="0050605B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не более 3 тыс. рублей за 1 единицу</w:t>
            </w:r>
          </w:p>
        </w:tc>
      </w:tr>
      <w:tr w:rsidR="0050605B" w:rsidRPr="0050605B" w:rsidTr="00DF37B9">
        <w:tc>
          <w:tcPr>
            <w:tcW w:w="675" w:type="dxa"/>
            <w:vMerge w:val="restart"/>
            <w:vAlign w:val="center"/>
          </w:tcPr>
          <w:p w:rsidR="0050605B" w:rsidRPr="0050605B" w:rsidRDefault="0050605B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18</w:t>
            </w:r>
          </w:p>
        </w:tc>
        <w:tc>
          <w:tcPr>
            <w:tcW w:w="1985" w:type="dxa"/>
            <w:vMerge w:val="restart"/>
            <w:vAlign w:val="center"/>
          </w:tcPr>
          <w:p w:rsidR="0050605B" w:rsidRPr="0050605B" w:rsidRDefault="0050605B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Ведущий специалист отдела организации работ по обеспечению безопасности дорожного движения</w:t>
            </w:r>
          </w:p>
        </w:tc>
        <w:tc>
          <w:tcPr>
            <w:tcW w:w="1701" w:type="dxa"/>
            <w:vAlign w:val="center"/>
          </w:tcPr>
          <w:p w:rsidR="0050605B" w:rsidRPr="0050605B" w:rsidRDefault="0050605B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Куртка утепленная с логотипом учреждения</w:t>
            </w:r>
          </w:p>
        </w:tc>
        <w:tc>
          <w:tcPr>
            <w:tcW w:w="2126" w:type="dxa"/>
            <w:vAlign w:val="center"/>
          </w:tcPr>
          <w:p w:rsidR="0050605B" w:rsidRPr="0050605B" w:rsidRDefault="0050605B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не более 1 единицы на одного работника*</w:t>
            </w:r>
          </w:p>
        </w:tc>
        <w:tc>
          <w:tcPr>
            <w:tcW w:w="1134" w:type="dxa"/>
            <w:vAlign w:val="center"/>
          </w:tcPr>
          <w:p w:rsidR="0050605B" w:rsidRPr="0050605B" w:rsidRDefault="0050605B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3 года</w:t>
            </w:r>
          </w:p>
        </w:tc>
        <w:tc>
          <w:tcPr>
            <w:tcW w:w="1667" w:type="dxa"/>
            <w:vAlign w:val="center"/>
          </w:tcPr>
          <w:p w:rsidR="0050605B" w:rsidRPr="0050605B" w:rsidRDefault="0050605B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не более 7 тыс. рублей за 1 единицу</w:t>
            </w:r>
          </w:p>
        </w:tc>
      </w:tr>
      <w:tr w:rsidR="0050605B" w:rsidRPr="0050605B" w:rsidTr="00DF37B9">
        <w:tc>
          <w:tcPr>
            <w:tcW w:w="675" w:type="dxa"/>
            <w:vMerge/>
            <w:vAlign w:val="center"/>
          </w:tcPr>
          <w:p w:rsidR="0050605B" w:rsidRPr="0050605B" w:rsidRDefault="0050605B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50605B" w:rsidRPr="0050605B" w:rsidRDefault="0050605B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50605B" w:rsidRPr="0050605B" w:rsidRDefault="0050605B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Куртка демисезонная с логотипом учреждения</w:t>
            </w:r>
          </w:p>
        </w:tc>
        <w:tc>
          <w:tcPr>
            <w:tcW w:w="2126" w:type="dxa"/>
            <w:vAlign w:val="center"/>
          </w:tcPr>
          <w:p w:rsidR="0050605B" w:rsidRPr="0050605B" w:rsidRDefault="0050605B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не более 1 единицы на одного работника*</w:t>
            </w:r>
          </w:p>
        </w:tc>
        <w:tc>
          <w:tcPr>
            <w:tcW w:w="1134" w:type="dxa"/>
            <w:vAlign w:val="center"/>
          </w:tcPr>
          <w:p w:rsidR="0050605B" w:rsidRPr="0050605B" w:rsidRDefault="0050605B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3 года</w:t>
            </w:r>
          </w:p>
        </w:tc>
        <w:tc>
          <w:tcPr>
            <w:tcW w:w="1667" w:type="dxa"/>
            <w:vAlign w:val="center"/>
          </w:tcPr>
          <w:p w:rsidR="0050605B" w:rsidRPr="0050605B" w:rsidRDefault="0050605B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не более 6 тыс. рублей за 1 единицу</w:t>
            </w:r>
          </w:p>
        </w:tc>
      </w:tr>
      <w:tr w:rsidR="0050605B" w:rsidRPr="0050605B" w:rsidTr="00DF37B9">
        <w:tc>
          <w:tcPr>
            <w:tcW w:w="675" w:type="dxa"/>
            <w:vMerge/>
            <w:vAlign w:val="center"/>
          </w:tcPr>
          <w:p w:rsidR="0050605B" w:rsidRPr="0050605B" w:rsidRDefault="0050605B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50605B" w:rsidRPr="0050605B" w:rsidRDefault="0050605B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50605B" w:rsidRPr="0050605B" w:rsidRDefault="0050605B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Брюки</w:t>
            </w:r>
          </w:p>
          <w:p w:rsidR="0050605B" w:rsidRPr="0050605B" w:rsidRDefault="0050605B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утепленные</w:t>
            </w:r>
          </w:p>
        </w:tc>
        <w:tc>
          <w:tcPr>
            <w:tcW w:w="2126" w:type="dxa"/>
            <w:vAlign w:val="center"/>
          </w:tcPr>
          <w:p w:rsidR="0050605B" w:rsidRPr="0050605B" w:rsidRDefault="0050605B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не более 1 единицы на одного работника*</w:t>
            </w:r>
          </w:p>
        </w:tc>
        <w:tc>
          <w:tcPr>
            <w:tcW w:w="1134" w:type="dxa"/>
            <w:vAlign w:val="center"/>
          </w:tcPr>
          <w:p w:rsidR="0050605B" w:rsidRPr="0050605B" w:rsidRDefault="0050605B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3 года</w:t>
            </w:r>
          </w:p>
        </w:tc>
        <w:tc>
          <w:tcPr>
            <w:tcW w:w="1667" w:type="dxa"/>
            <w:vAlign w:val="center"/>
          </w:tcPr>
          <w:p w:rsidR="0050605B" w:rsidRPr="0050605B" w:rsidRDefault="0050605B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не более 3 тыс. рублей за 1 единицу</w:t>
            </w:r>
          </w:p>
        </w:tc>
      </w:tr>
      <w:tr w:rsidR="0050605B" w:rsidRPr="0050605B" w:rsidTr="00DF37B9">
        <w:tc>
          <w:tcPr>
            <w:tcW w:w="675" w:type="dxa"/>
            <w:vMerge w:val="restart"/>
            <w:vAlign w:val="center"/>
          </w:tcPr>
          <w:p w:rsidR="0050605B" w:rsidRPr="0050605B" w:rsidRDefault="0050605B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19</w:t>
            </w:r>
          </w:p>
        </w:tc>
        <w:tc>
          <w:tcPr>
            <w:tcW w:w="1985" w:type="dxa"/>
            <w:vMerge w:val="restart"/>
            <w:vAlign w:val="center"/>
          </w:tcPr>
          <w:p w:rsidR="0050605B" w:rsidRPr="0050605B" w:rsidRDefault="0050605B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Главный специалист отдела содержания автомобильных дорог</w:t>
            </w:r>
          </w:p>
        </w:tc>
        <w:tc>
          <w:tcPr>
            <w:tcW w:w="1701" w:type="dxa"/>
            <w:vAlign w:val="center"/>
          </w:tcPr>
          <w:p w:rsidR="0050605B" w:rsidRPr="0050605B" w:rsidRDefault="0050605B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Куртка утепленная с логотипом учреждения</w:t>
            </w:r>
          </w:p>
        </w:tc>
        <w:tc>
          <w:tcPr>
            <w:tcW w:w="2126" w:type="dxa"/>
            <w:vAlign w:val="center"/>
          </w:tcPr>
          <w:p w:rsidR="0050605B" w:rsidRPr="0050605B" w:rsidRDefault="0050605B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не более 1 единицы на одного работника*</w:t>
            </w:r>
          </w:p>
        </w:tc>
        <w:tc>
          <w:tcPr>
            <w:tcW w:w="1134" w:type="dxa"/>
            <w:vAlign w:val="center"/>
          </w:tcPr>
          <w:p w:rsidR="0050605B" w:rsidRPr="0050605B" w:rsidRDefault="0050605B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3 года</w:t>
            </w:r>
          </w:p>
        </w:tc>
        <w:tc>
          <w:tcPr>
            <w:tcW w:w="1667" w:type="dxa"/>
            <w:vAlign w:val="center"/>
          </w:tcPr>
          <w:p w:rsidR="0050605B" w:rsidRPr="0050605B" w:rsidRDefault="0050605B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не более 7 тыс. рублей за 1 единицу</w:t>
            </w:r>
          </w:p>
        </w:tc>
      </w:tr>
      <w:tr w:rsidR="0050605B" w:rsidRPr="0050605B" w:rsidTr="00DF37B9">
        <w:tc>
          <w:tcPr>
            <w:tcW w:w="675" w:type="dxa"/>
            <w:vMerge/>
            <w:vAlign w:val="center"/>
          </w:tcPr>
          <w:p w:rsidR="0050605B" w:rsidRPr="0050605B" w:rsidRDefault="0050605B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50605B" w:rsidRPr="0050605B" w:rsidRDefault="0050605B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50605B" w:rsidRPr="0050605B" w:rsidRDefault="0050605B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Куртка демисезонная с логотипом учреждения</w:t>
            </w:r>
          </w:p>
        </w:tc>
        <w:tc>
          <w:tcPr>
            <w:tcW w:w="2126" w:type="dxa"/>
            <w:vAlign w:val="center"/>
          </w:tcPr>
          <w:p w:rsidR="0050605B" w:rsidRPr="0050605B" w:rsidRDefault="0050605B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не более 1 единицы на одного работника*</w:t>
            </w:r>
          </w:p>
        </w:tc>
        <w:tc>
          <w:tcPr>
            <w:tcW w:w="1134" w:type="dxa"/>
            <w:vAlign w:val="center"/>
          </w:tcPr>
          <w:p w:rsidR="0050605B" w:rsidRPr="0050605B" w:rsidRDefault="0050605B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3 года</w:t>
            </w:r>
          </w:p>
        </w:tc>
        <w:tc>
          <w:tcPr>
            <w:tcW w:w="1667" w:type="dxa"/>
            <w:vAlign w:val="center"/>
          </w:tcPr>
          <w:p w:rsidR="0050605B" w:rsidRPr="0050605B" w:rsidRDefault="0050605B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не более 6 тыс. рублей за 1 единицу</w:t>
            </w:r>
          </w:p>
        </w:tc>
      </w:tr>
      <w:tr w:rsidR="0050605B" w:rsidRPr="0050605B" w:rsidTr="00DF37B9">
        <w:tc>
          <w:tcPr>
            <w:tcW w:w="675" w:type="dxa"/>
            <w:vMerge/>
            <w:vAlign w:val="center"/>
          </w:tcPr>
          <w:p w:rsidR="0050605B" w:rsidRPr="0050605B" w:rsidRDefault="0050605B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50605B" w:rsidRPr="0050605B" w:rsidRDefault="0050605B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50605B" w:rsidRPr="0050605B" w:rsidRDefault="0050605B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Брюки</w:t>
            </w:r>
          </w:p>
          <w:p w:rsidR="0050605B" w:rsidRPr="0050605B" w:rsidRDefault="0050605B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утепленные</w:t>
            </w:r>
          </w:p>
        </w:tc>
        <w:tc>
          <w:tcPr>
            <w:tcW w:w="2126" w:type="dxa"/>
            <w:vAlign w:val="center"/>
          </w:tcPr>
          <w:p w:rsidR="0050605B" w:rsidRPr="0050605B" w:rsidRDefault="0050605B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не более 1 единицы на одного работника*</w:t>
            </w:r>
          </w:p>
        </w:tc>
        <w:tc>
          <w:tcPr>
            <w:tcW w:w="1134" w:type="dxa"/>
            <w:vAlign w:val="center"/>
          </w:tcPr>
          <w:p w:rsidR="0050605B" w:rsidRPr="0050605B" w:rsidRDefault="0050605B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3 года</w:t>
            </w:r>
          </w:p>
        </w:tc>
        <w:tc>
          <w:tcPr>
            <w:tcW w:w="1667" w:type="dxa"/>
            <w:vAlign w:val="center"/>
          </w:tcPr>
          <w:p w:rsidR="0050605B" w:rsidRPr="0050605B" w:rsidRDefault="0050605B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не более 3 тыс. рублей за 1 единицу</w:t>
            </w:r>
          </w:p>
        </w:tc>
      </w:tr>
      <w:tr w:rsidR="0050605B" w:rsidRPr="0050605B" w:rsidTr="00DF37B9">
        <w:tc>
          <w:tcPr>
            <w:tcW w:w="675" w:type="dxa"/>
            <w:vMerge w:val="restart"/>
            <w:vAlign w:val="center"/>
          </w:tcPr>
          <w:p w:rsidR="0050605B" w:rsidRPr="0050605B" w:rsidRDefault="0050605B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20</w:t>
            </w:r>
          </w:p>
        </w:tc>
        <w:tc>
          <w:tcPr>
            <w:tcW w:w="1985" w:type="dxa"/>
            <w:vMerge w:val="restart"/>
            <w:vAlign w:val="center"/>
          </w:tcPr>
          <w:p w:rsidR="0050605B" w:rsidRPr="0050605B" w:rsidRDefault="0050605B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Ведущий специалист отдела содержания автомобильных дорог</w:t>
            </w:r>
          </w:p>
        </w:tc>
        <w:tc>
          <w:tcPr>
            <w:tcW w:w="1701" w:type="dxa"/>
            <w:vAlign w:val="center"/>
          </w:tcPr>
          <w:p w:rsidR="0050605B" w:rsidRPr="0050605B" w:rsidRDefault="0050605B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Куртка утепленная с логотипом учреждения</w:t>
            </w:r>
          </w:p>
        </w:tc>
        <w:tc>
          <w:tcPr>
            <w:tcW w:w="2126" w:type="dxa"/>
            <w:vAlign w:val="center"/>
          </w:tcPr>
          <w:p w:rsidR="0050605B" w:rsidRPr="0050605B" w:rsidRDefault="0050605B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не более 1 единицы на одного работника*</w:t>
            </w:r>
          </w:p>
        </w:tc>
        <w:tc>
          <w:tcPr>
            <w:tcW w:w="1134" w:type="dxa"/>
            <w:vAlign w:val="center"/>
          </w:tcPr>
          <w:p w:rsidR="0050605B" w:rsidRPr="0050605B" w:rsidRDefault="0050605B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3 года</w:t>
            </w:r>
          </w:p>
        </w:tc>
        <w:tc>
          <w:tcPr>
            <w:tcW w:w="1667" w:type="dxa"/>
            <w:vAlign w:val="center"/>
          </w:tcPr>
          <w:p w:rsidR="0050605B" w:rsidRPr="0050605B" w:rsidRDefault="0050605B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не более 7 тыс. рублей за 1 единицу</w:t>
            </w:r>
          </w:p>
        </w:tc>
      </w:tr>
      <w:tr w:rsidR="0050605B" w:rsidRPr="0050605B" w:rsidTr="00DF37B9">
        <w:tc>
          <w:tcPr>
            <w:tcW w:w="675" w:type="dxa"/>
            <w:vMerge/>
            <w:vAlign w:val="center"/>
          </w:tcPr>
          <w:p w:rsidR="0050605B" w:rsidRPr="0050605B" w:rsidRDefault="0050605B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50605B" w:rsidRPr="0050605B" w:rsidRDefault="0050605B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50605B" w:rsidRPr="0050605B" w:rsidRDefault="0050605B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 xml:space="preserve">Куртка демисезонная с логотипом </w:t>
            </w:r>
            <w:r w:rsidRPr="0050605B">
              <w:rPr>
                <w:sz w:val="24"/>
                <w:szCs w:val="24"/>
              </w:rPr>
              <w:lastRenderedPageBreak/>
              <w:t>учреждения</w:t>
            </w:r>
          </w:p>
        </w:tc>
        <w:tc>
          <w:tcPr>
            <w:tcW w:w="2126" w:type="dxa"/>
            <w:vAlign w:val="center"/>
          </w:tcPr>
          <w:p w:rsidR="0050605B" w:rsidRPr="0050605B" w:rsidRDefault="0050605B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lastRenderedPageBreak/>
              <w:t xml:space="preserve">не более 1 единицы на одного </w:t>
            </w:r>
            <w:r w:rsidRPr="0050605B">
              <w:rPr>
                <w:sz w:val="24"/>
                <w:szCs w:val="24"/>
              </w:rPr>
              <w:lastRenderedPageBreak/>
              <w:t>работника*</w:t>
            </w:r>
          </w:p>
        </w:tc>
        <w:tc>
          <w:tcPr>
            <w:tcW w:w="1134" w:type="dxa"/>
            <w:vAlign w:val="center"/>
          </w:tcPr>
          <w:p w:rsidR="0050605B" w:rsidRPr="0050605B" w:rsidRDefault="0050605B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lastRenderedPageBreak/>
              <w:t>3 года</w:t>
            </w:r>
          </w:p>
        </w:tc>
        <w:tc>
          <w:tcPr>
            <w:tcW w:w="1667" w:type="dxa"/>
            <w:vAlign w:val="center"/>
          </w:tcPr>
          <w:p w:rsidR="0050605B" w:rsidRPr="0050605B" w:rsidRDefault="0050605B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не более 6 тыс. рублей за 1 единицу</w:t>
            </w:r>
          </w:p>
        </w:tc>
      </w:tr>
      <w:tr w:rsidR="0050605B" w:rsidRPr="0050605B" w:rsidTr="00DF37B9">
        <w:tc>
          <w:tcPr>
            <w:tcW w:w="675" w:type="dxa"/>
            <w:vMerge/>
            <w:vAlign w:val="center"/>
          </w:tcPr>
          <w:p w:rsidR="0050605B" w:rsidRPr="0050605B" w:rsidRDefault="0050605B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50605B" w:rsidRPr="0050605B" w:rsidRDefault="0050605B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50605B" w:rsidRPr="0050605B" w:rsidRDefault="0050605B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Брюки</w:t>
            </w:r>
          </w:p>
          <w:p w:rsidR="0050605B" w:rsidRPr="0050605B" w:rsidRDefault="0050605B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утепленные</w:t>
            </w:r>
          </w:p>
        </w:tc>
        <w:tc>
          <w:tcPr>
            <w:tcW w:w="2126" w:type="dxa"/>
            <w:vAlign w:val="center"/>
          </w:tcPr>
          <w:p w:rsidR="0050605B" w:rsidRPr="0050605B" w:rsidRDefault="0050605B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не более 1 единицы на одного работника*</w:t>
            </w:r>
          </w:p>
        </w:tc>
        <w:tc>
          <w:tcPr>
            <w:tcW w:w="1134" w:type="dxa"/>
            <w:vAlign w:val="center"/>
          </w:tcPr>
          <w:p w:rsidR="0050605B" w:rsidRPr="0050605B" w:rsidRDefault="0050605B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3 года</w:t>
            </w:r>
          </w:p>
        </w:tc>
        <w:tc>
          <w:tcPr>
            <w:tcW w:w="1667" w:type="dxa"/>
            <w:vAlign w:val="center"/>
          </w:tcPr>
          <w:p w:rsidR="0050605B" w:rsidRPr="0050605B" w:rsidRDefault="0050605B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не более 3 тыс. рублей за 1 единицу</w:t>
            </w:r>
          </w:p>
        </w:tc>
      </w:tr>
    </w:tbl>
    <w:p w:rsidR="00CF3828" w:rsidRPr="0050605B" w:rsidRDefault="00CF3828" w:rsidP="00CF3828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263436" w:rsidRPr="0050605B" w:rsidRDefault="00263436" w:rsidP="00263436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50605B">
        <w:rPr>
          <w:sz w:val="24"/>
          <w:szCs w:val="24"/>
        </w:rPr>
        <w:t>*предоставляется работникам, имеющим разъездной характер работы.</w:t>
      </w:r>
    </w:p>
    <w:p w:rsidR="00263436" w:rsidRPr="0050605B" w:rsidRDefault="00263436" w:rsidP="00263436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50605B">
        <w:rPr>
          <w:sz w:val="24"/>
          <w:szCs w:val="24"/>
        </w:rPr>
        <w:t>- количество планируемой к приобретению специальной одежды определяется исходя из ее фактического наличия, учтенного на балансе Учреждения;</w:t>
      </w:r>
    </w:p>
    <w:p w:rsidR="00263436" w:rsidRPr="0050605B" w:rsidRDefault="00263436" w:rsidP="00263436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50605B">
        <w:rPr>
          <w:sz w:val="24"/>
          <w:szCs w:val="24"/>
        </w:rPr>
        <w:t>- наименования и количество планируемой к приобретению специальной одежды может быть изменено на основании обоснованной заявки (служебной записки), подписанной руководителем Учреждения и согласованной Комитетом по дорожному хозяйству Ленинградской области. При этом закупка неуказанных предметов осуществляется в пределах доведенных лимитов бюджетных обязательств на обеспечение деятельности Учреждения;</w:t>
      </w:r>
    </w:p>
    <w:p w:rsidR="00263436" w:rsidRPr="0050605B" w:rsidRDefault="00263436" w:rsidP="00263436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50605B">
        <w:rPr>
          <w:sz w:val="24"/>
          <w:szCs w:val="24"/>
        </w:rPr>
        <w:t>- в отношении товаров, относящихся к основным средствам, устанавливается срок их полезного использования 5 лет.</w:t>
      </w:r>
    </w:p>
    <w:p w:rsidR="003E1AA7" w:rsidRPr="0050605B" w:rsidRDefault="003E1AA7" w:rsidP="00B77823">
      <w:pPr>
        <w:autoSpaceDE w:val="0"/>
        <w:autoSpaceDN w:val="0"/>
        <w:adjustRightInd w:val="0"/>
        <w:ind w:firstLine="540"/>
        <w:jc w:val="center"/>
        <w:rPr>
          <w:sz w:val="24"/>
        </w:rPr>
      </w:pPr>
    </w:p>
    <w:p w:rsidR="00CF3828" w:rsidRPr="0050605B" w:rsidRDefault="00CF3828" w:rsidP="00C97595">
      <w:pPr>
        <w:autoSpaceDE w:val="0"/>
        <w:autoSpaceDN w:val="0"/>
        <w:adjustRightInd w:val="0"/>
        <w:jc w:val="both"/>
        <w:rPr>
          <w:sz w:val="24"/>
        </w:rPr>
      </w:pPr>
    </w:p>
    <w:p w:rsidR="00CF3828" w:rsidRPr="0050605B" w:rsidRDefault="00CF3828" w:rsidP="00C97595">
      <w:pPr>
        <w:autoSpaceDE w:val="0"/>
        <w:autoSpaceDN w:val="0"/>
        <w:adjustRightInd w:val="0"/>
        <w:jc w:val="both"/>
        <w:rPr>
          <w:sz w:val="24"/>
        </w:rPr>
      </w:pPr>
    </w:p>
    <w:p w:rsidR="00CF3828" w:rsidRPr="0050605B" w:rsidRDefault="00CF3828" w:rsidP="00C97595">
      <w:pPr>
        <w:autoSpaceDE w:val="0"/>
        <w:autoSpaceDN w:val="0"/>
        <w:adjustRightInd w:val="0"/>
        <w:jc w:val="both"/>
        <w:rPr>
          <w:sz w:val="24"/>
        </w:rPr>
      </w:pPr>
    </w:p>
    <w:p w:rsidR="00CF3BEE" w:rsidRPr="0050605B" w:rsidRDefault="00CF3BEE" w:rsidP="00C97595">
      <w:pPr>
        <w:autoSpaceDE w:val="0"/>
        <w:autoSpaceDN w:val="0"/>
        <w:adjustRightInd w:val="0"/>
        <w:jc w:val="both"/>
        <w:rPr>
          <w:sz w:val="24"/>
        </w:rPr>
      </w:pPr>
    </w:p>
    <w:p w:rsidR="00CF3BEE" w:rsidRPr="0050605B" w:rsidRDefault="00CF3BEE" w:rsidP="00C97595">
      <w:pPr>
        <w:autoSpaceDE w:val="0"/>
        <w:autoSpaceDN w:val="0"/>
        <w:adjustRightInd w:val="0"/>
        <w:jc w:val="both"/>
        <w:rPr>
          <w:sz w:val="24"/>
        </w:rPr>
      </w:pPr>
    </w:p>
    <w:p w:rsidR="00CF3BEE" w:rsidRPr="0050605B" w:rsidRDefault="00CF3BEE" w:rsidP="00C97595">
      <w:pPr>
        <w:autoSpaceDE w:val="0"/>
        <w:autoSpaceDN w:val="0"/>
        <w:adjustRightInd w:val="0"/>
        <w:jc w:val="both"/>
        <w:rPr>
          <w:sz w:val="24"/>
        </w:rPr>
      </w:pPr>
    </w:p>
    <w:p w:rsidR="00CF3BEE" w:rsidRPr="0050605B" w:rsidRDefault="00CF3BEE" w:rsidP="00C97595">
      <w:pPr>
        <w:autoSpaceDE w:val="0"/>
        <w:autoSpaceDN w:val="0"/>
        <w:adjustRightInd w:val="0"/>
        <w:jc w:val="both"/>
        <w:rPr>
          <w:sz w:val="24"/>
        </w:rPr>
      </w:pPr>
    </w:p>
    <w:p w:rsidR="00CF3BEE" w:rsidRPr="0050605B" w:rsidRDefault="00CF3BEE" w:rsidP="00C97595">
      <w:pPr>
        <w:autoSpaceDE w:val="0"/>
        <w:autoSpaceDN w:val="0"/>
        <w:adjustRightInd w:val="0"/>
        <w:jc w:val="both"/>
        <w:rPr>
          <w:sz w:val="24"/>
        </w:rPr>
      </w:pPr>
    </w:p>
    <w:p w:rsidR="00CF3BEE" w:rsidRPr="0050605B" w:rsidRDefault="00CF3BEE" w:rsidP="00C97595">
      <w:pPr>
        <w:autoSpaceDE w:val="0"/>
        <w:autoSpaceDN w:val="0"/>
        <w:adjustRightInd w:val="0"/>
        <w:jc w:val="both"/>
        <w:rPr>
          <w:sz w:val="24"/>
        </w:rPr>
      </w:pPr>
    </w:p>
    <w:p w:rsidR="00CF3BEE" w:rsidRPr="0050605B" w:rsidRDefault="00CF3BEE" w:rsidP="00C97595">
      <w:pPr>
        <w:autoSpaceDE w:val="0"/>
        <w:autoSpaceDN w:val="0"/>
        <w:adjustRightInd w:val="0"/>
        <w:jc w:val="both"/>
        <w:rPr>
          <w:sz w:val="24"/>
        </w:rPr>
      </w:pPr>
    </w:p>
    <w:p w:rsidR="00CF3BEE" w:rsidRPr="0050605B" w:rsidRDefault="00CF3BEE" w:rsidP="00C97595">
      <w:pPr>
        <w:autoSpaceDE w:val="0"/>
        <w:autoSpaceDN w:val="0"/>
        <w:adjustRightInd w:val="0"/>
        <w:jc w:val="both"/>
        <w:rPr>
          <w:sz w:val="24"/>
        </w:rPr>
      </w:pPr>
    </w:p>
    <w:p w:rsidR="00CF3BEE" w:rsidRPr="0050605B" w:rsidRDefault="00CF3BEE" w:rsidP="00C97595">
      <w:pPr>
        <w:autoSpaceDE w:val="0"/>
        <w:autoSpaceDN w:val="0"/>
        <w:adjustRightInd w:val="0"/>
        <w:jc w:val="both"/>
        <w:rPr>
          <w:sz w:val="24"/>
        </w:rPr>
      </w:pPr>
    </w:p>
    <w:p w:rsidR="00CF3BEE" w:rsidRPr="0050605B" w:rsidRDefault="00CF3BEE" w:rsidP="00C97595">
      <w:pPr>
        <w:autoSpaceDE w:val="0"/>
        <w:autoSpaceDN w:val="0"/>
        <w:adjustRightInd w:val="0"/>
        <w:jc w:val="both"/>
        <w:rPr>
          <w:sz w:val="24"/>
        </w:rPr>
      </w:pPr>
    </w:p>
    <w:p w:rsidR="00CF3BEE" w:rsidRPr="0050605B" w:rsidRDefault="00CF3BEE" w:rsidP="00C97595">
      <w:pPr>
        <w:autoSpaceDE w:val="0"/>
        <w:autoSpaceDN w:val="0"/>
        <w:adjustRightInd w:val="0"/>
        <w:jc w:val="both"/>
        <w:rPr>
          <w:sz w:val="24"/>
        </w:rPr>
      </w:pPr>
    </w:p>
    <w:p w:rsidR="00CF3BEE" w:rsidRPr="0050605B" w:rsidRDefault="00CF3BEE" w:rsidP="00C97595">
      <w:pPr>
        <w:autoSpaceDE w:val="0"/>
        <w:autoSpaceDN w:val="0"/>
        <w:adjustRightInd w:val="0"/>
        <w:jc w:val="both"/>
        <w:rPr>
          <w:sz w:val="24"/>
        </w:rPr>
      </w:pPr>
    </w:p>
    <w:p w:rsidR="00CF3BEE" w:rsidRPr="0050605B" w:rsidRDefault="00CF3BEE" w:rsidP="00C97595">
      <w:pPr>
        <w:autoSpaceDE w:val="0"/>
        <w:autoSpaceDN w:val="0"/>
        <w:adjustRightInd w:val="0"/>
        <w:jc w:val="both"/>
        <w:rPr>
          <w:sz w:val="24"/>
        </w:rPr>
      </w:pPr>
    </w:p>
    <w:p w:rsidR="00CF3BEE" w:rsidRPr="0050605B" w:rsidRDefault="00CF3BEE" w:rsidP="00C97595">
      <w:pPr>
        <w:autoSpaceDE w:val="0"/>
        <w:autoSpaceDN w:val="0"/>
        <w:adjustRightInd w:val="0"/>
        <w:jc w:val="both"/>
        <w:rPr>
          <w:sz w:val="24"/>
        </w:rPr>
      </w:pPr>
    </w:p>
    <w:p w:rsidR="00CF3BEE" w:rsidRPr="0050605B" w:rsidRDefault="00CF3BEE" w:rsidP="00C97595">
      <w:pPr>
        <w:autoSpaceDE w:val="0"/>
        <w:autoSpaceDN w:val="0"/>
        <w:adjustRightInd w:val="0"/>
        <w:jc w:val="both"/>
        <w:rPr>
          <w:sz w:val="24"/>
        </w:rPr>
      </w:pPr>
    </w:p>
    <w:p w:rsidR="00CF3BEE" w:rsidRPr="0050605B" w:rsidRDefault="00CF3BEE" w:rsidP="00C97595">
      <w:pPr>
        <w:autoSpaceDE w:val="0"/>
        <w:autoSpaceDN w:val="0"/>
        <w:adjustRightInd w:val="0"/>
        <w:jc w:val="both"/>
        <w:rPr>
          <w:sz w:val="24"/>
        </w:rPr>
      </w:pPr>
    </w:p>
    <w:p w:rsidR="00CF3BEE" w:rsidRPr="0050605B" w:rsidRDefault="00CF3BEE" w:rsidP="00C97595">
      <w:pPr>
        <w:autoSpaceDE w:val="0"/>
        <w:autoSpaceDN w:val="0"/>
        <w:adjustRightInd w:val="0"/>
        <w:jc w:val="both"/>
        <w:rPr>
          <w:sz w:val="24"/>
        </w:rPr>
      </w:pPr>
    </w:p>
    <w:p w:rsidR="00CF3BEE" w:rsidRPr="0050605B" w:rsidRDefault="00CF3BEE" w:rsidP="00C97595">
      <w:pPr>
        <w:autoSpaceDE w:val="0"/>
        <w:autoSpaceDN w:val="0"/>
        <w:adjustRightInd w:val="0"/>
        <w:jc w:val="both"/>
        <w:rPr>
          <w:sz w:val="24"/>
        </w:rPr>
      </w:pPr>
    </w:p>
    <w:p w:rsidR="00CF3BEE" w:rsidRPr="0050605B" w:rsidRDefault="00CF3BEE" w:rsidP="00C97595">
      <w:pPr>
        <w:autoSpaceDE w:val="0"/>
        <w:autoSpaceDN w:val="0"/>
        <w:adjustRightInd w:val="0"/>
        <w:jc w:val="both"/>
        <w:rPr>
          <w:sz w:val="24"/>
        </w:rPr>
      </w:pPr>
    </w:p>
    <w:p w:rsidR="00CF3BEE" w:rsidRPr="0050605B" w:rsidRDefault="00CF3BEE" w:rsidP="00C97595">
      <w:pPr>
        <w:autoSpaceDE w:val="0"/>
        <w:autoSpaceDN w:val="0"/>
        <w:adjustRightInd w:val="0"/>
        <w:jc w:val="both"/>
        <w:rPr>
          <w:sz w:val="24"/>
        </w:rPr>
      </w:pPr>
    </w:p>
    <w:p w:rsidR="00CF3BEE" w:rsidRPr="0050605B" w:rsidRDefault="00CF3BEE" w:rsidP="00C97595">
      <w:pPr>
        <w:autoSpaceDE w:val="0"/>
        <w:autoSpaceDN w:val="0"/>
        <w:adjustRightInd w:val="0"/>
        <w:jc w:val="both"/>
        <w:rPr>
          <w:sz w:val="24"/>
        </w:rPr>
      </w:pPr>
    </w:p>
    <w:p w:rsidR="00CF3BEE" w:rsidRPr="0050605B" w:rsidRDefault="00CF3BEE" w:rsidP="00C97595">
      <w:pPr>
        <w:autoSpaceDE w:val="0"/>
        <w:autoSpaceDN w:val="0"/>
        <w:adjustRightInd w:val="0"/>
        <w:jc w:val="both"/>
        <w:rPr>
          <w:sz w:val="24"/>
        </w:rPr>
      </w:pPr>
    </w:p>
    <w:p w:rsidR="00CF3BEE" w:rsidRPr="0050605B" w:rsidRDefault="00CF3BEE" w:rsidP="00C97595">
      <w:pPr>
        <w:autoSpaceDE w:val="0"/>
        <w:autoSpaceDN w:val="0"/>
        <w:adjustRightInd w:val="0"/>
        <w:jc w:val="both"/>
        <w:rPr>
          <w:sz w:val="24"/>
        </w:rPr>
      </w:pPr>
    </w:p>
    <w:p w:rsidR="00CF3BEE" w:rsidRPr="0050605B" w:rsidRDefault="00CF3BEE" w:rsidP="00C97595">
      <w:pPr>
        <w:autoSpaceDE w:val="0"/>
        <w:autoSpaceDN w:val="0"/>
        <w:adjustRightInd w:val="0"/>
        <w:jc w:val="both"/>
        <w:rPr>
          <w:sz w:val="24"/>
        </w:rPr>
      </w:pPr>
    </w:p>
    <w:p w:rsidR="00CF3BEE" w:rsidRPr="0050605B" w:rsidRDefault="00CF3BEE" w:rsidP="00C97595">
      <w:pPr>
        <w:autoSpaceDE w:val="0"/>
        <w:autoSpaceDN w:val="0"/>
        <w:adjustRightInd w:val="0"/>
        <w:jc w:val="both"/>
        <w:rPr>
          <w:sz w:val="24"/>
        </w:rPr>
      </w:pPr>
    </w:p>
    <w:p w:rsidR="00CF3BEE" w:rsidRPr="0050605B" w:rsidRDefault="00CF3BEE" w:rsidP="00C97595">
      <w:pPr>
        <w:autoSpaceDE w:val="0"/>
        <w:autoSpaceDN w:val="0"/>
        <w:adjustRightInd w:val="0"/>
        <w:jc w:val="both"/>
        <w:rPr>
          <w:sz w:val="24"/>
        </w:rPr>
      </w:pPr>
    </w:p>
    <w:p w:rsidR="00CF3BEE" w:rsidRPr="0050605B" w:rsidRDefault="00CF3BEE" w:rsidP="00C97595">
      <w:pPr>
        <w:autoSpaceDE w:val="0"/>
        <w:autoSpaceDN w:val="0"/>
        <w:adjustRightInd w:val="0"/>
        <w:jc w:val="both"/>
        <w:rPr>
          <w:sz w:val="24"/>
        </w:rPr>
      </w:pPr>
    </w:p>
    <w:p w:rsidR="00CF3BEE" w:rsidRPr="0050605B" w:rsidRDefault="00CF3BEE" w:rsidP="00C97595">
      <w:pPr>
        <w:autoSpaceDE w:val="0"/>
        <w:autoSpaceDN w:val="0"/>
        <w:adjustRightInd w:val="0"/>
        <w:jc w:val="both"/>
        <w:rPr>
          <w:sz w:val="24"/>
        </w:rPr>
      </w:pPr>
    </w:p>
    <w:p w:rsidR="00CF3BEE" w:rsidRPr="0050605B" w:rsidRDefault="00CF3BEE" w:rsidP="00C97595">
      <w:pPr>
        <w:autoSpaceDE w:val="0"/>
        <w:autoSpaceDN w:val="0"/>
        <w:adjustRightInd w:val="0"/>
        <w:jc w:val="both"/>
        <w:rPr>
          <w:sz w:val="24"/>
        </w:rPr>
      </w:pPr>
    </w:p>
    <w:p w:rsidR="00CF3828" w:rsidRPr="0050605B" w:rsidRDefault="00CF3828" w:rsidP="00C97595">
      <w:pPr>
        <w:autoSpaceDE w:val="0"/>
        <w:autoSpaceDN w:val="0"/>
        <w:adjustRightInd w:val="0"/>
        <w:jc w:val="both"/>
        <w:rPr>
          <w:sz w:val="24"/>
        </w:rPr>
      </w:pPr>
    </w:p>
    <w:p w:rsidR="00B77823" w:rsidRPr="0050605B" w:rsidRDefault="007362C6" w:rsidP="00C97595">
      <w:pPr>
        <w:autoSpaceDE w:val="0"/>
        <w:autoSpaceDN w:val="0"/>
        <w:adjustRightInd w:val="0"/>
        <w:jc w:val="both"/>
        <w:rPr>
          <w:sz w:val="24"/>
        </w:rPr>
      </w:pPr>
      <w:r w:rsidRPr="0050605B">
        <w:rPr>
          <w:sz w:val="24"/>
        </w:rPr>
        <w:lastRenderedPageBreak/>
        <w:t>2.</w:t>
      </w:r>
      <w:r w:rsidR="00C97595" w:rsidRPr="0050605B">
        <w:rPr>
          <w:sz w:val="24"/>
        </w:rPr>
        <w:t>13.</w:t>
      </w:r>
      <w:r w:rsidR="00032E9F" w:rsidRPr="0050605B">
        <w:rPr>
          <w:sz w:val="24"/>
        </w:rPr>
        <w:t xml:space="preserve"> </w:t>
      </w:r>
      <w:r w:rsidR="00B77823" w:rsidRPr="0050605B">
        <w:rPr>
          <w:sz w:val="24"/>
        </w:rPr>
        <w:t>Нормативы обеспечения деятельности Учреждения, применяемые при расчете нормативных затрат на приобретение материальных запасов для нужд гражданской обороны (ГО)</w:t>
      </w:r>
      <w:r w:rsidR="00C97595" w:rsidRPr="0050605B">
        <w:rPr>
          <w:sz w:val="24"/>
        </w:rPr>
        <w:t>:</w:t>
      </w:r>
    </w:p>
    <w:p w:rsidR="00B77823" w:rsidRPr="0050605B" w:rsidRDefault="00B77823" w:rsidP="00B77823">
      <w:pPr>
        <w:autoSpaceDE w:val="0"/>
        <w:autoSpaceDN w:val="0"/>
        <w:adjustRightInd w:val="0"/>
        <w:ind w:firstLine="540"/>
        <w:jc w:val="center"/>
        <w:rPr>
          <w:sz w:val="24"/>
        </w:rPr>
      </w:pPr>
    </w:p>
    <w:tbl>
      <w:tblPr>
        <w:tblW w:w="0" w:type="auto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373"/>
        <w:gridCol w:w="3662"/>
        <w:gridCol w:w="2721"/>
      </w:tblGrid>
      <w:tr w:rsidR="003E1AA7" w:rsidRPr="0050605B" w:rsidTr="00290335"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AA7" w:rsidRPr="0050605B" w:rsidRDefault="003E1AA7" w:rsidP="0029033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Вид материальных запасов для нужд ГО</w:t>
            </w:r>
          </w:p>
        </w:tc>
        <w:tc>
          <w:tcPr>
            <w:tcW w:w="3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AA7" w:rsidRPr="0050605B" w:rsidRDefault="003E1AA7" w:rsidP="0029033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Количество материальных запасов для нужд ГО в расчете на 1 сотрудника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AA7" w:rsidRPr="0050605B" w:rsidRDefault="003E1AA7" w:rsidP="0029033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Цена приобретения единицы материальных запасов для нужд ГО</w:t>
            </w:r>
          </w:p>
        </w:tc>
      </w:tr>
      <w:tr w:rsidR="003E1AA7" w:rsidRPr="0050605B" w:rsidTr="00290335"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AA7" w:rsidRPr="0050605B" w:rsidRDefault="003E1AA7" w:rsidP="0029033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фильтрующие противогазы гражданские для защиты от отравляющих, аварийно-химически опасных</w:t>
            </w:r>
          </w:p>
        </w:tc>
        <w:tc>
          <w:tcPr>
            <w:tcW w:w="3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AA7" w:rsidRPr="0050605B" w:rsidRDefault="003E1AA7" w:rsidP="0029033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 xml:space="preserve">по 1 единице, при этом должно быть предусмотрено увеличение на 5% количество запасов противогазов от потребности в целях обеспечения подгонки и замены неисправных противогазов </w:t>
            </w:r>
            <w:hyperlink r:id="rId9" w:history="1">
              <w:r w:rsidRPr="0050605B">
                <w:rPr>
                  <w:sz w:val="24"/>
                  <w:szCs w:val="24"/>
                </w:rPr>
                <w:t>&lt;*&gt;</w:t>
              </w:r>
            </w:hyperlink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AA7" w:rsidRPr="0050605B" w:rsidRDefault="003E1AA7" w:rsidP="0029033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не более 3 тыс. рублей за 1 единицу</w:t>
            </w:r>
          </w:p>
        </w:tc>
      </w:tr>
      <w:tr w:rsidR="003E1AA7" w:rsidRPr="0050605B" w:rsidTr="00290335"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AA7" w:rsidRPr="0050605B" w:rsidRDefault="003E1AA7" w:rsidP="0029033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дополнительные патроны к фильтрующим противогазам гражданским</w:t>
            </w:r>
          </w:p>
        </w:tc>
        <w:tc>
          <w:tcPr>
            <w:tcW w:w="3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AA7" w:rsidRPr="0050605B" w:rsidRDefault="003E1AA7" w:rsidP="0029033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 xml:space="preserve">из расчета 40% от численности фильтрующих противогазов </w:t>
            </w:r>
            <w:hyperlink r:id="rId10" w:history="1">
              <w:r w:rsidRPr="0050605B">
                <w:rPr>
                  <w:sz w:val="24"/>
                  <w:szCs w:val="24"/>
                </w:rPr>
                <w:t>&lt;*&gt;</w:t>
              </w:r>
            </w:hyperlink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AA7" w:rsidRPr="0050605B" w:rsidRDefault="003E1AA7" w:rsidP="0029033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не более 1,5 тыс. рублей за 1 единицу</w:t>
            </w:r>
          </w:p>
        </w:tc>
      </w:tr>
      <w:tr w:rsidR="003E1AA7" w:rsidRPr="0050605B" w:rsidTr="00290335"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AA7" w:rsidRPr="0050605B" w:rsidRDefault="003E1AA7" w:rsidP="0029033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Индивидуальный противохимический пакет типа ИПП-8</w:t>
            </w:r>
          </w:p>
        </w:tc>
        <w:tc>
          <w:tcPr>
            <w:tcW w:w="3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AA7" w:rsidRPr="0050605B" w:rsidRDefault="003E1AA7" w:rsidP="0029033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по 1 единице</w:t>
            </w:r>
            <w:r w:rsidR="00995176" w:rsidRPr="0050605B">
              <w:rPr>
                <w:sz w:val="24"/>
                <w:szCs w:val="24"/>
              </w:rPr>
              <w:t xml:space="preserve"> на работника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AA7" w:rsidRPr="0050605B" w:rsidRDefault="003E1AA7" w:rsidP="0029033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не более 300 рублей за 1 единицу</w:t>
            </w:r>
          </w:p>
        </w:tc>
      </w:tr>
      <w:tr w:rsidR="003E1AA7" w:rsidRPr="0050605B" w:rsidTr="00290335"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AA7" w:rsidRPr="0050605B" w:rsidRDefault="003E1AA7" w:rsidP="0029033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Индивидуальный перевязочный пакет</w:t>
            </w:r>
          </w:p>
        </w:tc>
        <w:tc>
          <w:tcPr>
            <w:tcW w:w="3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AA7" w:rsidRPr="0050605B" w:rsidRDefault="003E1AA7" w:rsidP="0029033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по 1 единице</w:t>
            </w:r>
            <w:r w:rsidR="00995176" w:rsidRPr="0050605B">
              <w:rPr>
                <w:sz w:val="24"/>
                <w:szCs w:val="24"/>
              </w:rPr>
              <w:t xml:space="preserve"> на работника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AA7" w:rsidRPr="0050605B" w:rsidRDefault="003E1AA7" w:rsidP="0029033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не более 300 рублей за 1 единицу</w:t>
            </w:r>
          </w:p>
        </w:tc>
      </w:tr>
      <w:tr w:rsidR="003E1AA7" w:rsidRPr="0050605B" w:rsidTr="00290335"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AA7" w:rsidRPr="0050605B" w:rsidRDefault="003E1AA7" w:rsidP="0029033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Респиратор</w:t>
            </w:r>
          </w:p>
        </w:tc>
        <w:tc>
          <w:tcPr>
            <w:tcW w:w="3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AA7" w:rsidRPr="0050605B" w:rsidRDefault="003E1AA7" w:rsidP="0029033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по 1 единице</w:t>
            </w:r>
            <w:r w:rsidR="00995176" w:rsidRPr="0050605B">
              <w:rPr>
                <w:sz w:val="24"/>
                <w:szCs w:val="24"/>
              </w:rPr>
              <w:t xml:space="preserve"> на работника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AA7" w:rsidRPr="0050605B" w:rsidRDefault="003E1AA7" w:rsidP="0029033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0605B">
              <w:rPr>
                <w:sz w:val="24"/>
                <w:szCs w:val="24"/>
              </w:rPr>
              <w:t>не более 500 рублей за 1 единицу</w:t>
            </w:r>
          </w:p>
        </w:tc>
      </w:tr>
    </w:tbl>
    <w:p w:rsidR="003E1AA7" w:rsidRPr="0050605B" w:rsidRDefault="00E420C4" w:rsidP="00E420C4">
      <w:pPr>
        <w:autoSpaceDE w:val="0"/>
        <w:autoSpaceDN w:val="0"/>
        <w:adjustRightInd w:val="0"/>
        <w:jc w:val="both"/>
        <w:rPr>
          <w:sz w:val="24"/>
          <w:szCs w:val="32"/>
        </w:rPr>
      </w:pPr>
      <w:r w:rsidRPr="0050605B">
        <w:rPr>
          <w:sz w:val="24"/>
          <w:szCs w:val="32"/>
        </w:rPr>
        <w:br/>
      </w:r>
      <w:r w:rsidR="003E1AA7" w:rsidRPr="0050605B">
        <w:rPr>
          <w:sz w:val="24"/>
          <w:szCs w:val="32"/>
        </w:rPr>
        <w:t xml:space="preserve">&lt;*&gt; </w:t>
      </w:r>
      <w:hyperlink r:id="rId11" w:history="1">
        <w:r w:rsidR="003E1AA7" w:rsidRPr="0050605B">
          <w:rPr>
            <w:sz w:val="24"/>
            <w:szCs w:val="32"/>
          </w:rPr>
          <w:t>Приказ</w:t>
        </w:r>
      </w:hyperlink>
      <w:r w:rsidR="005A3733" w:rsidRPr="0050605B">
        <w:rPr>
          <w:sz w:val="24"/>
          <w:szCs w:val="32"/>
        </w:rPr>
        <w:t xml:space="preserve"> от 21.12.2005г. №</w:t>
      </w:r>
      <w:r w:rsidR="003E1AA7" w:rsidRPr="0050605B">
        <w:rPr>
          <w:sz w:val="24"/>
          <w:szCs w:val="32"/>
        </w:rPr>
        <w:t>993 «Об утверждении положения об организации обеспечения населения средствами индивидуальной защиты» (в ред. Пр. МЧС РФ от 19.04.2010 N 185).</w:t>
      </w:r>
    </w:p>
    <w:p w:rsidR="003E1AA7" w:rsidRPr="0050605B" w:rsidRDefault="003E1AA7" w:rsidP="00E420C4">
      <w:pPr>
        <w:autoSpaceDE w:val="0"/>
        <w:autoSpaceDN w:val="0"/>
        <w:adjustRightInd w:val="0"/>
        <w:jc w:val="both"/>
        <w:rPr>
          <w:sz w:val="24"/>
          <w:szCs w:val="32"/>
        </w:rPr>
      </w:pPr>
      <w:r w:rsidRPr="0050605B">
        <w:rPr>
          <w:sz w:val="24"/>
          <w:szCs w:val="32"/>
        </w:rPr>
        <w:t xml:space="preserve">&lt;*&gt; </w:t>
      </w:r>
      <w:hyperlink r:id="rId12" w:history="1">
        <w:r w:rsidRPr="0050605B">
          <w:rPr>
            <w:sz w:val="24"/>
            <w:szCs w:val="32"/>
          </w:rPr>
          <w:t>Приказ</w:t>
        </w:r>
      </w:hyperlink>
      <w:r w:rsidRPr="0050605B">
        <w:rPr>
          <w:sz w:val="24"/>
          <w:szCs w:val="32"/>
        </w:rPr>
        <w:t xml:space="preserve"> комитета правопорядка и безопасности Ленинградско</w:t>
      </w:r>
      <w:r w:rsidR="005A3733" w:rsidRPr="0050605B">
        <w:rPr>
          <w:sz w:val="24"/>
          <w:szCs w:val="32"/>
        </w:rPr>
        <w:t>й области от 30.12.2013г. №</w:t>
      </w:r>
      <w:r w:rsidRPr="0050605B">
        <w:rPr>
          <w:sz w:val="24"/>
          <w:szCs w:val="32"/>
        </w:rPr>
        <w:t>29 «Об утверждении номенклатуры и объемов запасов средств защиты для работников органов исполнительной власти Ленинградской области и подведомственных им организаций, а также детей дошкольного возраста, обучающихся и неработающего населения, проживающего в Ленинградской области».</w:t>
      </w:r>
    </w:p>
    <w:p w:rsidR="00032E9F" w:rsidRPr="0050605B" w:rsidRDefault="00032E9F" w:rsidP="003E1AA7">
      <w:pPr>
        <w:autoSpaceDE w:val="0"/>
        <w:autoSpaceDN w:val="0"/>
        <w:adjustRightInd w:val="0"/>
        <w:ind w:firstLine="540"/>
        <w:jc w:val="both"/>
        <w:rPr>
          <w:sz w:val="24"/>
          <w:szCs w:val="32"/>
        </w:rPr>
      </w:pPr>
    </w:p>
    <w:p w:rsidR="003E3055" w:rsidRPr="0050605B" w:rsidRDefault="00995176" w:rsidP="00995176">
      <w:pPr>
        <w:autoSpaceDE w:val="0"/>
        <w:autoSpaceDN w:val="0"/>
        <w:adjustRightInd w:val="0"/>
        <w:jc w:val="both"/>
        <w:rPr>
          <w:sz w:val="24"/>
        </w:rPr>
      </w:pPr>
      <w:r w:rsidRPr="0050605B">
        <w:rPr>
          <w:sz w:val="24"/>
          <w:szCs w:val="24"/>
        </w:rPr>
        <w:t>- к</w:t>
      </w:r>
      <w:r w:rsidR="003E3055" w:rsidRPr="0050605B">
        <w:rPr>
          <w:sz w:val="24"/>
          <w:szCs w:val="24"/>
        </w:rPr>
        <w:t xml:space="preserve">оличество планируемых к приобретению </w:t>
      </w:r>
      <w:r w:rsidR="003E3055" w:rsidRPr="0050605B">
        <w:rPr>
          <w:sz w:val="24"/>
        </w:rPr>
        <w:t xml:space="preserve">материальных запасов для нужд гражданской обороны (ГО) </w:t>
      </w:r>
      <w:r w:rsidR="003E3055" w:rsidRPr="0050605B">
        <w:rPr>
          <w:sz w:val="24"/>
          <w:szCs w:val="24"/>
        </w:rPr>
        <w:t>определяется исходя из их фактического наличия, учтенного на балансе Учреждения;</w:t>
      </w:r>
    </w:p>
    <w:p w:rsidR="003E3055" w:rsidRPr="0050605B" w:rsidRDefault="00995176" w:rsidP="00995176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50605B">
        <w:rPr>
          <w:sz w:val="24"/>
          <w:szCs w:val="24"/>
        </w:rPr>
        <w:t>- н</w:t>
      </w:r>
      <w:r w:rsidR="003E3055" w:rsidRPr="0050605B">
        <w:rPr>
          <w:sz w:val="24"/>
          <w:szCs w:val="24"/>
        </w:rPr>
        <w:t xml:space="preserve">аименования и количество планируемых к приобретению </w:t>
      </w:r>
      <w:r w:rsidR="003E3055" w:rsidRPr="0050605B">
        <w:rPr>
          <w:sz w:val="24"/>
        </w:rPr>
        <w:t xml:space="preserve">материальных запасов для нужд гражданской обороны (ГО) </w:t>
      </w:r>
      <w:r w:rsidR="003E3055" w:rsidRPr="0050605B">
        <w:rPr>
          <w:sz w:val="24"/>
          <w:szCs w:val="24"/>
        </w:rPr>
        <w:t xml:space="preserve">может быть изменено на основании обоснованной заявки (служебной записки), подписанной руководителем Учреждения </w:t>
      </w:r>
      <w:r w:rsidRPr="0050605B">
        <w:rPr>
          <w:sz w:val="24"/>
          <w:szCs w:val="24"/>
        </w:rPr>
        <w:t xml:space="preserve">и </w:t>
      </w:r>
      <w:r w:rsidR="003E3055" w:rsidRPr="0050605B">
        <w:rPr>
          <w:sz w:val="24"/>
          <w:szCs w:val="24"/>
        </w:rPr>
        <w:t>согласованной Комитетом по дорожному хозяйству Ленинградской области. При этом закупка неуказанных предметов осуществляется в пределах доведенных лимитов бюджетных обязательств на обеспечение деятельности Учреждения.</w:t>
      </w:r>
    </w:p>
    <w:p w:rsidR="00953BEE" w:rsidRPr="0050605B" w:rsidRDefault="00D93C04" w:rsidP="00CE33E4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50605B">
        <w:rPr>
          <w:sz w:val="24"/>
          <w:szCs w:val="24"/>
        </w:rPr>
        <w:t>- в отношении товаров, относящихся к основным средствам, устанавливается срок их полезного использования 5 лет.</w:t>
      </w:r>
    </w:p>
    <w:p w:rsidR="00953BEE" w:rsidRPr="0050605B" w:rsidRDefault="00953BEE" w:rsidP="00953BEE">
      <w:pPr>
        <w:autoSpaceDE w:val="0"/>
        <w:autoSpaceDN w:val="0"/>
        <w:adjustRightInd w:val="0"/>
        <w:ind w:firstLine="540"/>
        <w:jc w:val="center"/>
        <w:rPr>
          <w:sz w:val="24"/>
          <w:szCs w:val="24"/>
        </w:rPr>
        <w:sectPr w:rsidR="00953BEE" w:rsidRPr="0050605B" w:rsidSect="00CE33E4">
          <w:headerReference w:type="default" r:id="rId13"/>
          <w:pgSz w:w="11907" w:h="16840" w:code="9"/>
          <w:pgMar w:top="1134" w:right="1134" w:bottom="1134" w:left="1701" w:header="720" w:footer="720" w:gutter="0"/>
          <w:cols w:space="720"/>
          <w:titlePg/>
          <w:docGrid w:linePitch="272"/>
        </w:sectPr>
      </w:pPr>
    </w:p>
    <w:p w:rsidR="00953BEE" w:rsidRPr="0050605B" w:rsidRDefault="007362C6" w:rsidP="00590966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 w:rsidRPr="0050605B">
        <w:rPr>
          <w:sz w:val="28"/>
          <w:szCs w:val="28"/>
        </w:rPr>
        <w:lastRenderedPageBreak/>
        <w:t>3</w:t>
      </w:r>
      <w:r w:rsidR="00E420C4" w:rsidRPr="0050605B">
        <w:rPr>
          <w:sz w:val="28"/>
          <w:szCs w:val="28"/>
        </w:rPr>
        <w:t xml:space="preserve">. </w:t>
      </w:r>
      <w:r w:rsidR="00953BEE" w:rsidRPr="0050605B">
        <w:rPr>
          <w:sz w:val="28"/>
          <w:szCs w:val="28"/>
        </w:rPr>
        <w:t>Перечень</w:t>
      </w:r>
      <w:r w:rsidR="00590966" w:rsidRPr="0050605B">
        <w:rPr>
          <w:sz w:val="28"/>
          <w:szCs w:val="28"/>
        </w:rPr>
        <w:t xml:space="preserve"> </w:t>
      </w:r>
      <w:r w:rsidR="00953BEE" w:rsidRPr="0050605B">
        <w:rPr>
          <w:sz w:val="28"/>
          <w:szCs w:val="28"/>
        </w:rPr>
        <w:t>отдельных видов товаров, работ, услуг, их потребительские</w:t>
      </w:r>
    </w:p>
    <w:p w:rsidR="00953BEE" w:rsidRPr="0050605B" w:rsidRDefault="00953BEE" w:rsidP="00953BEE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 w:rsidRPr="0050605B">
        <w:rPr>
          <w:sz w:val="28"/>
          <w:szCs w:val="28"/>
        </w:rPr>
        <w:t>свойства (в том числе качество) и иные характеристики</w:t>
      </w:r>
    </w:p>
    <w:p w:rsidR="00B77823" w:rsidRPr="0050605B" w:rsidRDefault="00B77823" w:rsidP="00B77823">
      <w:pPr>
        <w:autoSpaceDE w:val="0"/>
        <w:autoSpaceDN w:val="0"/>
        <w:adjustRightInd w:val="0"/>
        <w:ind w:firstLine="540"/>
        <w:jc w:val="center"/>
        <w:rPr>
          <w:sz w:val="32"/>
          <w:szCs w:val="24"/>
        </w:rPr>
      </w:pPr>
    </w:p>
    <w:tbl>
      <w:tblPr>
        <w:tblW w:w="15877" w:type="dxa"/>
        <w:tblInd w:w="-505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505"/>
        <w:gridCol w:w="913"/>
        <w:gridCol w:w="1767"/>
        <w:gridCol w:w="643"/>
        <w:gridCol w:w="124"/>
        <w:gridCol w:w="584"/>
        <w:gridCol w:w="97"/>
        <w:gridCol w:w="1179"/>
        <w:gridCol w:w="2977"/>
        <w:gridCol w:w="1276"/>
        <w:gridCol w:w="2976"/>
        <w:gridCol w:w="1276"/>
        <w:gridCol w:w="533"/>
        <w:gridCol w:w="1027"/>
      </w:tblGrid>
      <w:tr w:rsidR="00953BEE" w:rsidRPr="0050605B" w:rsidTr="00CE1912">
        <w:tc>
          <w:tcPr>
            <w:tcW w:w="5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BEE" w:rsidRPr="0050605B" w:rsidRDefault="00290335" w:rsidP="00CE191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605B">
              <w:rPr>
                <w:rFonts w:ascii="Times New Roman" w:hAnsi="Times New Roman" w:cs="Times New Roman"/>
              </w:rPr>
              <w:t>№</w:t>
            </w:r>
            <w:r w:rsidR="00953BEE" w:rsidRPr="0050605B">
              <w:rPr>
                <w:rFonts w:ascii="Times New Roman" w:hAnsi="Times New Roman" w:cs="Times New Roman"/>
              </w:rPr>
              <w:t xml:space="preserve"> п/п</w:t>
            </w:r>
          </w:p>
        </w:tc>
        <w:tc>
          <w:tcPr>
            <w:tcW w:w="9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BEE" w:rsidRPr="0050605B" w:rsidRDefault="00953BEE" w:rsidP="00CE191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605B">
              <w:rPr>
                <w:rFonts w:ascii="Times New Roman" w:hAnsi="Times New Roman" w:cs="Times New Roman"/>
              </w:rPr>
              <w:t>Код по ОКПД</w:t>
            </w:r>
          </w:p>
        </w:tc>
        <w:tc>
          <w:tcPr>
            <w:tcW w:w="17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BEE" w:rsidRPr="0050605B" w:rsidRDefault="00953BEE" w:rsidP="00CE191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605B">
              <w:rPr>
                <w:rFonts w:ascii="Times New Roman" w:hAnsi="Times New Roman" w:cs="Times New Roman"/>
              </w:rPr>
              <w:t>Наименование отдельного вида товаров, работ, услуг</w:t>
            </w:r>
          </w:p>
        </w:tc>
        <w:tc>
          <w:tcPr>
            <w:tcW w:w="13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BEE" w:rsidRPr="0050605B" w:rsidRDefault="00953BEE" w:rsidP="00CE191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605B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BEE" w:rsidRPr="0050605B" w:rsidRDefault="00953BEE" w:rsidP="00CE191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605B">
              <w:rPr>
                <w:rFonts w:ascii="Times New Roman" w:hAnsi="Times New Roman" w:cs="Times New Roman"/>
              </w:rPr>
              <w:t xml:space="preserve">Требования к потребительским свойствам </w:t>
            </w:r>
          </w:p>
          <w:p w:rsidR="00953BEE" w:rsidRPr="0050605B" w:rsidRDefault="00953BEE" w:rsidP="00CE191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605B">
              <w:rPr>
                <w:rFonts w:ascii="Times New Roman" w:hAnsi="Times New Roman" w:cs="Times New Roman"/>
              </w:rPr>
              <w:t>(в том числе качеству) и иным характеристикам, утвержденные Правительством Ленинградской области</w:t>
            </w:r>
          </w:p>
        </w:tc>
        <w:tc>
          <w:tcPr>
            <w:tcW w:w="7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BEE" w:rsidRPr="0050605B" w:rsidRDefault="00953BEE" w:rsidP="00CE191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605B">
              <w:rPr>
                <w:rFonts w:ascii="Times New Roman" w:hAnsi="Times New Roman" w:cs="Times New Roman"/>
              </w:rPr>
              <w:t>Требования к потребительским свойствам (в том числе качеству) и иным характеристикам,</w:t>
            </w:r>
          </w:p>
          <w:p w:rsidR="00953BEE" w:rsidRPr="0050605B" w:rsidRDefault="00953BEE" w:rsidP="00CE191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605B">
              <w:rPr>
                <w:rFonts w:ascii="Times New Roman" w:hAnsi="Times New Roman" w:cs="Times New Roman"/>
              </w:rPr>
              <w:t xml:space="preserve"> утвержденные комитетом по дорожному хозяйству Ленинградской области</w:t>
            </w:r>
          </w:p>
        </w:tc>
      </w:tr>
      <w:tr w:rsidR="00953BEE" w:rsidRPr="0050605B" w:rsidTr="00CE1912">
        <w:tc>
          <w:tcPr>
            <w:tcW w:w="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BEE" w:rsidRPr="0050605B" w:rsidRDefault="00953BEE" w:rsidP="00CE191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BEE" w:rsidRPr="0050605B" w:rsidRDefault="00953BEE" w:rsidP="00CE191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BEE" w:rsidRPr="0050605B" w:rsidRDefault="00953BEE" w:rsidP="00CE191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BEE" w:rsidRPr="0050605B" w:rsidRDefault="00953BEE" w:rsidP="00CE191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605B">
              <w:rPr>
                <w:rFonts w:ascii="Times New Roman" w:hAnsi="Times New Roman" w:cs="Times New Roman"/>
              </w:rPr>
              <w:t>код по ОКЕИ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BEE" w:rsidRPr="0050605B" w:rsidRDefault="00953BEE" w:rsidP="00CE191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605B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BEE" w:rsidRPr="0050605B" w:rsidRDefault="00953BEE" w:rsidP="00CE191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605B">
              <w:rPr>
                <w:rFonts w:ascii="Times New Roman" w:hAnsi="Times New Roman" w:cs="Times New Roman"/>
              </w:rPr>
              <w:t>характеристик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BEE" w:rsidRPr="0050605B" w:rsidRDefault="00953BEE" w:rsidP="00CE191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605B">
              <w:rPr>
                <w:rFonts w:ascii="Times New Roman" w:hAnsi="Times New Roman" w:cs="Times New Roman"/>
              </w:rPr>
              <w:t>значение характерист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BEE" w:rsidRPr="0050605B" w:rsidRDefault="00953BEE" w:rsidP="00CE191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605B">
              <w:rPr>
                <w:rFonts w:ascii="Times New Roman" w:hAnsi="Times New Roman" w:cs="Times New Roman"/>
              </w:rPr>
              <w:t>характеристик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BEE" w:rsidRPr="0050605B" w:rsidRDefault="00953BEE" w:rsidP="00CE191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605B">
              <w:rPr>
                <w:rFonts w:ascii="Times New Roman" w:hAnsi="Times New Roman" w:cs="Times New Roman"/>
              </w:rPr>
              <w:t>значение характеристики</w:t>
            </w:r>
          </w:p>
        </w:tc>
        <w:tc>
          <w:tcPr>
            <w:tcW w:w="1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BEE" w:rsidRPr="0050605B" w:rsidRDefault="00953BEE" w:rsidP="00CE191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605B">
              <w:rPr>
                <w:rFonts w:ascii="Times New Roman" w:hAnsi="Times New Roman" w:cs="Times New Roman"/>
              </w:rPr>
              <w:t>обоснование отклонения значения характеристики от утвержденной Правительством Ленинградской области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BEE" w:rsidRPr="0050605B" w:rsidRDefault="00953BEE" w:rsidP="00CE191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605B">
              <w:rPr>
                <w:rFonts w:ascii="Times New Roman" w:hAnsi="Times New Roman" w:cs="Times New Roman"/>
              </w:rPr>
              <w:t xml:space="preserve">функциональное назначение </w:t>
            </w:r>
            <w:hyperlink w:anchor="Par141" w:tooltip="&lt;*&gt; Указывается в случае установления характеристик, отличающихся от значений, содержащихся в обязательном перечне отдельных видов товаров, работ, услуг, в отношении которых определяются требования к их потребительским свойствам (в том числе качеству) и иным х" w:history="1">
              <w:r w:rsidRPr="0050605B">
                <w:rPr>
                  <w:rFonts w:ascii="Times New Roman" w:hAnsi="Times New Roman" w:cs="Times New Roman"/>
                </w:rPr>
                <w:t>&lt;*&gt;</w:t>
              </w:r>
            </w:hyperlink>
          </w:p>
        </w:tc>
      </w:tr>
      <w:tr w:rsidR="00953BEE" w:rsidRPr="0050605B" w:rsidTr="00CE1912">
        <w:tc>
          <w:tcPr>
            <w:tcW w:w="1587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BEE" w:rsidRPr="0050605B" w:rsidRDefault="00953BEE" w:rsidP="00CE1912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50605B">
              <w:rPr>
                <w:rFonts w:ascii="Times New Roman" w:hAnsi="Times New Roman" w:cs="Times New Roman"/>
                <w:b/>
              </w:rPr>
              <w:t>Руководитель учреждения (заместители руководителя учреждения), руководители структурных подразделений</w:t>
            </w:r>
          </w:p>
        </w:tc>
      </w:tr>
      <w:tr w:rsidR="00953BEE" w:rsidRPr="0050605B" w:rsidTr="00290335">
        <w:trPr>
          <w:trHeight w:val="1205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EE" w:rsidRPr="0050605B" w:rsidRDefault="00953BEE" w:rsidP="002903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605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EE" w:rsidRPr="0050605B" w:rsidRDefault="00953BEE" w:rsidP="002903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605B">
              <w:rPr>
                <w:rFonts w:ascii="Times New Roman" w:hAnsi="Times New Roman" w:cs="Times New Roman"/>
              </w:rPr>
              <w:t>36.11.11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EE" w:rsidRPr="0050605B" w:rsidRDefault="00953BEE" w:rsidP="002903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605B">
              <w:rPr>
                <w:rFonts w:ascii="Times New Roman" w:hAnsi="Times New Roman" w:cs="Times New Roman"/>
              </w:rPr>
              <w:t>Мебель для сидения с металлическим каркасом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EE" w:rsidRPr="0050605B" w:rsidRDefault="00953BEE" w:rsidP="002903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605B">
              <w:rPr>
                <w:rFonts w:ascii="Times New Roman" w:hAnsi="Times New Roman" w:cs="Times New Roman"/>
              </w:rPr>
              <w:t>383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EE" w:rsidRPr="0050605B" w:rsidRDefault="00953BEE" w:rsidP="002903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605B">
              <w:rPr>
                <w:rFonts w:ascii="Times New Roman" w:hAnsi="Times New Roman" w:cs="Times New Roman"/>
              </w:rPr>
              <w:t>Рубль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EE" w:rsidRPr="0050605B" w:rsidRDefault="00953BEE" w:rsidP="002903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605B">
              <w:rPr>
                <w:rFonts w:ascii="Times New Roman" w:hAnsi="Times New Roman" w:cs="Times New Roman"/>
              </w:rPr>
              <w:t>Материал (металл), обивочные материал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EE" w:rsidRPr="0050605B" w:rsidRDefault="00953BEE" w:rsidP="002903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605B">
              <w:rPr>
                <w:rFonts w:ascii="Times New Roman" w:hAnsi="Times New Roman" w:cs="Times New Roman"/>
              </w:rPr>
              <w:t>Предельное значение - кожа натуральная. Возможные значения: искусственная кожа, мебельный (искусственный) мех, искусственная замша (микрофибра), ткань, нетканые материалы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EE" w:rsidRPr="0050605B" w:rsidRDefault="00953BEE" w:rsidP="002903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605B">
              <w:rPr>
                <w:rFonts w:ascii="Times New Roman" w:hAnsi="Times New Roman" w:cs="Times New Roman"/>
              </w:rPr>
              <w:t>Материал (металл), обивочные материалы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EE" w:rsidRPr="0050605B" w:rsidRDefault="00953BEE" w:rsidP="002903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605B">
              <w:rPr>
                <w:rFonts w:ascii="Times New Roman" w:hAnsi="Times New Roman" w:cs="Times New Roman"/>
              </w:rPr>
              <w:t>Предельное значение - кожа натуральная. Возможные значения: искусственная кожа, мебельный (искусственный) мех, искусственная замша (микрофибра), ткань, нетканые материалы.</w:t>
            </w:r>
          </w:p>
        </w:tc>
        <w:tc>
          <w:tcPr>
            <w:tcW w:w="1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EE" w:rsidRPr="0050605B" w:rsidRDefault="00953BEE" w:rsidP="002903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605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EE" w:rsidRPr="0050605B" w:rsidRDefault="00953BEE" w:rsidP="002903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605B">
              <w:rPr>
                <w:rFonts w:ascii="Times New Roman" w:hAnsi="Times New Roman" w:cs="Times New Roman"/>
              </w:rPr>
              <w:t>-</w:t>
            </w:r>
          </w:p>
        </w:tc>
      </w:tr>
      <w:tr w:rsidR="00953BEE" w:rsidRPr="0050605B" w:rsidTr="00290335">
        <w:trPr>
          <w:trHeight w:val="271"/>
        </w:trPr>
        <w:tc>
          <w:tcPr>
            <w:tcW w:w="5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3BEE" w:rsidRPr="0050605B" w:rsidRDefault="00953BEE" w:rsidP="002903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605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3BEE" w:rsidRPr="0050605B" w:rsidRDefault="00953BEE" w:rsidP="002903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605B">
              <w:rPr>
                <w:rFonts w:ascii="Times New Roman" w:hAnsi="Times New Roman" w:cs="Times New Roman"/>
              </w:rPr>
              <w:t>36.11.12</w:t>
            </w:r>
          </w:p>
        </w:tc>
        <w:tc>
          <w:tcPr>
            <w:tcW w:w="17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3BEE" w:rsidRPr="0050605B" w:rsidRDefault="00953BEE" w:rsidP="002903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605B">
              <w:rPr>
                <w:rFonts w:ascii="Times New Roman" w:hAnsi="Times New Roman" w:cs="Times New Roman"/>
              </w:rPr>
              <w:t>Мебель для сидения с деревянным каркасом</w:t>
            </w:r>
          </w:p>
        </w:tc>
        <w:tc>
          <w:tcPr>
            <w:tcW w:w="6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3BEE" w:rsidRPr="0050605B" w:rsidRDefault="00953BEE" w:rsidP="002903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3BEE" w:rsidRPr="0050605B" w:rsidRDefault="00953BEE" w:rsidP="002903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EE" w:rsidRPr="0050605B" w:rsidRDefault="00953BEE" w:rsidP="002903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605B">
              <w:rPr>
                <w:rFonts w:ascii="Times New Roman" w:hAnsi="Times New Roman" w:cs="Times New Roman"/>
              </w:rPr>
              <w:t>Материал (вид древесины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EE" w:rsidRPr="0050605B" w:rsidRDefault="00953BEE" w:rsidP="002903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605B">
              <w:rPr>
                <w:rFonts w:ascii="Times New Roman" w:hAnsi="Times New Roman" w:cs="Times New Roman"/>
              </w:rPr>
              <w:t>Предельное значение: МДФ, ДСП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EE" w:rsidRPr="0050605B" w:rsidRDefault="00953BEE" w:rsidP="002903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605B">
              <w:rPr>
                <w:rFonts w:ascii="Times New Roman" w:hAnsi="Times New Roman" w:cs="Times New Roman"/>
              </w:rPr>
              <w:t>Материал (вид древесины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EE" w:rsidRPr="0050605B" w:rsidRDefault="00953BEE" w:rsidP="002903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605B">
              <w:rPr>
                <w:rFonts w:ascii="Times New Roman" w:hAnsi="Times New Roman" w:cs="Times New Roman"/>
              </w:rPr>
              <w:t>Предельное значение: МДФ, ДСП.</w:t>
            </w:r>
          </w:p>
        </w:tc>
        <w:tc>
          <w:tcPr>
            <w:tcW w:w="1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EE" w:rsidRPr="0050605B" w:rsidRDefault="00953BEE" w:rsidP="002903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605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EE" w:rsidRPr="0050605B" w:rsidRDefault="00953BEE" w:rsidP="002903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605B">
              <w:rPr>
                <w:rFonts w:ascii="Times New Roman" w:hAnsi="Times New Roman" w:cs="Times New Roman"/>
              </w:rPr>
              <w:t>-</w:t>
            </w:r>
          </w:p>
        </w:tc>
      </w:tr>
      <w:tr w:rsidR="00953BEE" w:rsidRPr="0050605B" w:rsidTr="00290335">
        <w:tc>
          <w:tcPr>
            <w:tcW w:w="5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EE" w:rsidRPr="0050605B" w:rsidRDefault="00953BEE" w:rsidP="002903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EE" w:rsidRPr="0050605B" w:rsidRDefault="00953BEE" w:rsidP="002903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EE" w:rsidRPr="0050605B" w:rsidRDefault="00953BEE" w:rsidP="002903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EE" w:rsidRPr="0050605B" w:rsidRDefault="00953BEE" w:rsidP="002903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EE" w:rsidRPr="0050605B" w:rsidRDefault="00953BEE" w:rsidP="002903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EE" w:rsidRPr="0050605B" w:rsidRDefault="00953BEE" w:rsidP="002903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605B">
              <w:rPr>
                <w:rFonts w:ascii="Times New Roman" w:hAnsi="Times New Roman" w:cs="Times New Roman"/>
              </w:rPr>
              <w:t>Обивочные материал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EE" w:rsidRPr="0050605B" w:rsidRDefault="00953BEE" w:rsidP="002903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605B">
              <w:rPr>
                <w:rFonts w:ascii="Times New Roman" w:hAnsi="Times New Roman" w:cs="Times New Roman"/>
              </w:rPr>
              <w:t>Предельное значение - кожа натуральная. Возможные значения: искусственная кожа, мебельный (искусственный) мех, искусственная замша (микрофибра), ткань, нетканые материал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EE" w:rsidRPr="0050605B" w:rsidRDefault="00953BEE" w:rsidP="002903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605B">
              <w:rPr>
                <w:rFonts w:ascii="Times New Roman" w:hAnsi="Times New Roman" w:cs="Times New Roman"/>
              </w:rPr>
              <w:t>Обивочные материалы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EE" w:rsidRPr="0050605B" w:rsidRDefault="00953BEE" w:rsidP="002903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605B">
              <w:rPr>
                <w:rFonts w:ascii="Times New Roman" w:hAnsi="Times New Roman" w:cs="Times New Roman"/>
              </w:rPr>
              <w:t>Предельное значение - кожа натуральная. Возможные значения: искусственная кожа, мебельный (искусственный) мех, искусственная замша (микрофибра), ткань, нетканые материалы</w:t>
            </w:r>
          </w:p>
        </w:tc>
        <w:tc>
          <w:tcPr>
            <w:tcW w:w="1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EE" w:rsidRPr="0050605B" w:rsidRDefault="00953BEE" w:rsidP="002903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605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EE" w:rsidRPr="0050605B" w:rsidRDefault="00953BEE" w:rsidP="002903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605B">
              <w:rPr>
                <w:rFonts w:ascii="Times New Roman" w:hAnsi="Times New Roman" w:cs="Times New Roman"/>
              </w:rPr>
              <w:t>-</w:t>
            </w:r>
          </w:p>
        </w:tc>
      </w:tr>
      <w:tr w:rsidR="00953BEE" w:rsidRPr="0050605B" w:rsidTr="00290335"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EE" w:rsidRPr="0050605B" w:rsidRDefault="00953BEE" w:rsidP="002903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605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EE" w:rsidRPr="0050605B" w:rsidRDefault="00953BEE" w:rsidP="002903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605B">
              <w:rPr>
                <w:rFonts w:ascii="Times New Roman" w:hAnsi="Times New Roman" w:cs="Times New Roman"/>
              </w:rPr>
              <w:t>36.12.12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EE" w:rsidRPr="0050605B" w:rsidRDefault="00953BEE" w:rsidP="002903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605B">
              <w:rPr>
                <w:rFonts w:ascii="Times New Roman" w:hAnsi="Times New Roman" w:cs="Times New Roman"/>
              </w:rPr>
              <w:t>Мебель деревянная для офисов.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EE" w:rsidRPr="0050605B" w:rsidRDefault="00953BEE" w:rsidP="002903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EE" w:rsidRPr="0050605B" w:rsidRDefault="00953BEE" w:rsidP="002903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EE" w:rsidRPr="0050605B" w:rsidRDefault="00953BEE" w:rsidP="002903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605B">
              <w:rPr>
                <w:rFonts w:ascii="Times New Roman" w:hAnsi="Times New Roman" w:cs="Times New Roman"/>
              </w:rPr>
              <w:t>Материал (вид древесины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EE" w:rsidRPr="0050605B" w:rsidRDefault="00953BEE" w:rsidP="002903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605B">
              <w:rPr>
                <w:rFonts w:ascii="Times New Roman" w:hAnsi="Times New Roman" w:cs="Times New Roman"/>
              </w:rPr>
              <w:t>Предельное значение: МДФ, ДСП и иные материал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EE" w:rsidRPr="0050605B" w:rsidRDefault="00953BEE" w:rsidP="002903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605B">
              <w:rPr>
                <w:rFonts w:ascii="Times New Roman" w:hAnsi="Times New Roman" w:cs="Times New Roman"/>
              </w:rPr>
              <w:t>Материал (вид древесины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EE" w:rsidRPr="0050605B" w:rsidRDefault="00953BEE" w:rsidP="002903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605B">
              <w:rPr>
                <w:rFonts w:ascii="Times New Roman" w:hAnsi="Times New Roman" w:cs="Times New Roman"/>
              </w:rPr>
              <w:t>Предельное значение: МДФ, ДСП</w:t>
            </w:r>
          </w:p>
        </w:tc>
        <w:tc>
          <w:tcPr>
            <w:tcW w:w="1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EE" w:rsidRPr="0050605B" w:rsidRDefault="00953BEE" w:rsidP="002903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605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EE" w:rsidRPr="0050605B" w:rsidRDefault="00953BEE" w:rsidP="002903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605B">
              <w:rPr>
                <w:rFonts w:ascii="Times New Roman" w:hAnsi="Times New Roman" w:cs="Times New Roman"/>
              </w:rPr>
              <w:t>-</w:t>
            </w:r>
          </w:p>
        </w:tc>
      </w:tr>
      <w:tr w:rsidR="00953BEE" w:rsidRPr="0050605B" w:rsidTr="00CE1912">
        <w:tc>
          <w:tcPr>
            <w:tcW w:w="1587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BEE" w:rsidRPr="0050605B" w:rsidRDefault="00577F24" w:rsidP="00CE1912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50605B">
              <w:rPr>
                <w:rFonts w:ascii="Times New Roman" w:hAnsi="Times New Roman" w:cs="Times New Roman"/>
                <w:b/>
              </w:rPr>
              <w:t>Должностные категории «Специалисты»</w:t>
            </w:r>
          </w:p>
        </w:tc>
      </w:tr>
      <w:tr w:rsidR="00953BEE" w:rsidRPr="0050605B" w:rsidTr="00290335"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EE" w:rsidRPr="0050605B" w:rsidRDefault="00953BEE" w:rsidP="002903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605B"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EE" w:rsidRPr="0050605B" w:rsidRDefault="00953BEE" w:rsidP="002903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605B">
              <w:rPr>
                <w:rFonts w:ascii="Times New Roman" w:hAnsi="Times New Roman" w:cs="Times New Roman"/>
              </w:rPr>
              <w:t>36.11.11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EE" w:rsidRPr="0050605B" w:rsidRDefault="00953BEE" w:rsidP="002903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605B">
              <w:rPr>
                <w:rFonts w:ascii="Times New Roman" w:hAnsi="Times New Roman" w:cs="Times New Roman"/>
              </w:rPr>
              <w:t>Мебель для сидения с металлическим каркасом</w:t>
            </w:r>
          </w:p>
        </w:tc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EE" w:rsidRPr="0050605B" w:rsidRDefault="00953BEE" w:rsidP="002903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605B">
              <w:rPr>
                <w:rFonts w:ascii="Times New Roman" w:hAnsi="Times New Roman" w:cs="Times New Roman"/>
              </w:rPr>
              <w:t>383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EE" w:rsidRPr="0050605B" w:rsidRDefault="00953BEE" w:rsidP="002903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605B">
              <w:rPr>
                <w:rFonts w:ascii="Times New Roman" w:hAnsi="Times New Roman" w:cs="Times New Roman"/>
              </w:rPr>
              <w:t>Рубль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EE" w:rsidRPr="0050605B" w:rsidRDefault="00953BEE" w:rsidP="002903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605B">
              <w:rPr>
                <w:rFonts w:ascii="Times New Roman" w:hAnsi="Times New Roman" w:cs="Times New Roman"/>
              </w:rPr>
              <w:t>Материал (металл), обивочные материал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EE" w:rsidRPr="0050605B" w:rsidRDefault="00953BEE" w:rsidP="002903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605B">
              <w:rPr>
                <w:rFonts w:ascii="Times New Roman" w:hAnsi="Times New Roman" w:cs="Times New Roman"/>
              </w:rPr>
              <w:t>Предельное значение - искусственная кожа.</w:t>
            </w:r>
          </w:p>
          <w:p w:rsidR="00953BEE" w:rsidRPr="0050605B" w:rsidRDefault="00953BEE" w:rsidP="002903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605B">
              <w:rPr>
                <w:rFonts w:ascii="Times New Roman" w:hAnsi="Times New Roman" w:cs="Times New Roman"/>
              </w:rPr>
              <w:t>Возможные значения: мебельный (искусственный) мех, искусственная замша (микрофибра), ткань, нетканые материал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EE" w:rsidRPr="0050605B" w:rsidRDefault="00953BEE" w:rsidP="002903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605B">
              <w:rPr>
                <w:rFonts w:ascii="Times New Roman" w:hAnsi="Times New Roman" w:cs="Times New Roman"/>
              </w:rPr>
              <w:t>Материал (металл), обивочные материалы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EE" w:rsidRPr="0050605B" w:rsidRDefault="00953BEE" w:rsidP="002903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605B">
              <w:rPr>
                <w:rFonts w:ascii="Times New Roman" w:hAnsi="Times New Roman" w:cs="Times New Roman"/>
              </w:rPr>
              <w:t>Предельное значение - искусственная кожа.</w:t>
            </w:r>
          </w:p>
          <w:p w:rsidR="00953BEE" w:rsidRPr="0050605B" w:rsidRDefault="00953BEE" w:rsidP="002903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605B">
              <w:rPr>
                <w:rFonts w:ascii="Times New Roman" w:hAnsi="Times New Roman" w:cs="Times New Roman"/>
              </w:rPr>
              <w:t>Возможные значения: мебельный (искусственный) мех, искусственная замша (микрофибра), ткань, нетканые материал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EE" w:rsidRPr="0050605B" w:rsidRDefault="00953BEE" w:rsidP="002903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605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EE" w:rsidRPr="0050605B" w:rsidRDefault="00953BEE" w:rsidP="002903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605B">
              <w:rPr>
                <w:rFonts w:ascii="Times New Roman" w:hAnsi="Times New Roman" w:cs="Times New Roman"/>
              </w:rPr>
              <w:t>-</w:t>
            </w:r>
          </w:p>
        </w:tc>
      </w:tr>
      <w:tr w:rsidR="00953BEE" w:rsidRPr="0050605B" w:rsidTr="00290335">
        <w:tc>
          <w:tcPr>
            <w:tcW w:w="5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3BEE" w:rsidRPr="0050605B" w:rsidRDefault="00953BEE" w:rsidP="002903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605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3BEE" w:rsidRPr="0050605B" w:rsidRDefault="00953BEE" w:rsidP="002903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605B">
              <w:rPr>
                <w:rFonts w:ascii="Times New Roman" w:hAnsi="Times New Roman" w:cs="Times New Roman"/>
              </w:rPr>
              <w:t>36.11.12</w:t>
            </w:r>
          </w:p>
        </w:tc>
        <w:tc>
          <w:tcPr>
            <w:tcW w:w="17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3BEE" w:rsidRPr="0050605B" w:rsidRDefault="00953BEE" w:rsidP="002903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605B">
              <w:rPr>
                <w:rFonts w:ascii="Times New Roman" w:hAnsi="Times New Roman" w:cs="Times New Roman"/>
              </w:rPr>
              <w:t>Мебель для сидения с деревянным каркасом</w:t>
            </w:r>
          </w:p>
        </w:tc>
        <w:tc>
          <w:tcPr>
            <w:tcW w:w="7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3BEE" w:rsidRPr="0050605B" w:rsidRDefault="00953BEE" w:rsidP="002903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3BEE" w:rsidRPr="0050605B" w:rsidRDefault="00953BEE" w:rsidP="002903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EE" w:rsidRPr="0050605B" w:rsidRDefault="00953BEE" w:rsidP="002903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605B">
              <w:rPr>
                <w:rFonts w:ascii="Times New Roman" w:hAnsi="Times New Roman" w:cs="Times New Roman"/>
              </w:rPr>
              <w:t>Материал (вид древесины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EE" w:rsidRPr="0050605B" w:rsidRDefault="00953BEE" w:rsidP="002903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605B">
              <w:rPr>
                <w:rFonts w:ascii="Times New Roman" w:hAnsi="Times New Roman" w:cs="Times New Roman"/>
              </w:rPr>
              <w:t>Возможное значение: МДФ, ДСП</w:t>
            </w:r>
          </w:p>
          <w:p w:rsidR="00953BEE" w:rsidRPr="0050605B" w:rsidRDefault="00953BEE" w:rsidP="002903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605B">
              <w:rPr>
                <w:rFonts w:ascii="Times New Roman" w:hAnsi="Times New Roman" w:cs="Times New Roman"/>
              </w:rPr>
              <w:t>и иные материал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EE" w:rsidRPr="0050605B" w:rsidRDefault="00953BEE" w:rsidP="002903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605B">
              <w:rPr>
                <w:rFonts w:ascii="Times New Roman" w:hAnsi="Times New Roman" w:cs="Times New Roman"/>
              </w:rPr>
              <w:t>Материал (вид древесины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EE" w:rsidRPr="0050605B" w:rsidRDefault="00953BEE" w:rsidP="002903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605B">
              <w:rPr>
                <w:rFonts w:ascii="Times New Roman" w:hAnsi="Times New Roman" w:cs="Times New Roman"/>
              </w:rPr>
              <w:t>Возможное значение: МДФ, ДСП</w:t>
            </w:r>
          </w:p>
          <w:p w:rsidR="00953BEE" w:rsidRPr="0050605B" w:rsidRDefault="00953BEE" w:rsidP="002903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EE" w:rsidRPr="0050605B" w:rsidRDefault="00953BEE" w:rsidP="002903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605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EE" w:rsidRPr="0050605B" w:rsidRDefault="00953BEE" w:rsidP="002903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605B">
              <w:rPr>
                <w:rFonts w:ascii="Times New Roman" w:hAnsi="Times New Roman" w:cs="Times New Roman"/>
              </w:rPr>
              <w:t>-</w:t>
            </w:r>
          </w:p>
        </w:tc>
      </w:tr>
      <w:tr w:rsidR="00953BEE" w:rsidRPr="0050605B" w:rsidTr="00290335">
        <w:tc>
          <w:tcPr>
            <w:tcW w:w="5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EE" w:rsidRPr="0050605B" w:rsidRDefault="00953BEE" w:rsidP="002903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EE" w:rsidRPr="0050605B" w:rsidRDefault="00953BEE" w:rsidP="002903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EE" w:rsidRPr="0050605B" w:rsidRDefault="00953BEE" w:rsidP="002903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EE" w:rsidRPr="0050605B" w:rsidRDefault="00953BEE" w:rsidP="002903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EE" w:rsidRPr="0050605B" w:rsidRDefault="00953BEE" w:rsidP="002903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EE" w:rsidRPr="0050605B" w:rsidRDefault="00953BEE" w:rsidP="002903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605B">
              <w:rPr>
                <w:rFonts w:ascii="Times New Roman" w:hAnsi="Times New Roman" w:cs="Times New Roman"/>
              </w:rPr>
              <w:t>Обивочные материал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EE" w:rsidRPr="0050605B" w:rsidRDefault="00953BEE" w:rsidP="002903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605B">
              <w:rPr>
                <w:rFonts w:ascii="Times New Roman" w:hAnsi="Times New Roman" w:cs="Times New Roman"/>
              </w:rPr>
              <w:t>Предельное значение - искусственная кожа.</w:t>
            </w:r>
          </w:p>
          <w:p w:rsidR="00953BEE" w:rsidRPr="0050605B" w:rsidRDefault="00953BEE" w:rsidP="002903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605B">
              <w:rPr>
                <w:rFonts w:ascii="Times New Roman" w:hAnsi="Times New Roman" w:cs="Times New Roman"/>
              </w:rPr>
              <w:t>Возможные значения: мебельный (искусственный) мех, искусственная замша (микрофибра), ткань, нетканые материал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EE" w:rsidRPr="0050605B" w:rsidRDefault="00953BEE" w:rsidP="002903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605B">
              <w:rPr>
                <w:rFonts w:ascii="Times New Roman" w:hAnsi="Times New Roman" w:cs="Times New Roman"/>
              </w:rPr>
              <w:t>Обивочные материалы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EE" w:rsidRPr="0050605B" w:rsidRDefault="00953BEE" w:rsidP="002903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605B">
              <w:rPr>
                <w:rFonts w:ascii="Times New Roman" w:hAnsi="Times New Roman" w:cs="Times New Roman"/>
              </w:rPr>
              <w:t>Предельное значение - искусственная кожа.</w:t>
            </w:r>
          </w:p>
          <w:p w:rsidR="00953BEE" w:rsidRPr="0050605B" w:rsidRDefault="00953BEE" w:rsidP="002903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605B">
              <w:rPr>
                <w:rFonts w:ascii="Times New Roman" w:hAnsi="Times New Roman" w:cs="Times New Roman"/>
              </w:rPr>
              <w:t>Возможные значения: мебельный (искусственный) мех, искусственная замша (микрофибра), ткань, нетканые материал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EE" w:rsidRPr="0050605B" w:rsidRDefault="00953BEE" w:rsidP="002903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605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EE" w:rsidRPr="0050605B" w:rsidRDefault="00953BEE" w:rsidP="002903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605B">
              <w:rPr>
                <w:rFonts w:ascii="Times New Roman" w:hAnsi="Times New Roman" w:cs="Times New Roman"/>
              </w:rPr>
              <w:t>-</w:t>
            </w:r>
          </w:p>
        </w:tc>
      </w:tr>
      <w:tr w:rsidR="00953BEE" w:rsidRPr="0050605B" w:rsidTr="00290335"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EE" w:rsidRPr="0050605B" w:rsidRDefault="00953BEE" w:rsidP="002903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605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EE" w:rsidRPr="0050605B" w:rsidRDefault="00953BEE" w:rsidP="002903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605B">
              <w:rPr>
                <w:rFonts w:ascii="Times New Roman" w:hAnsi="Times New Roman" w:cs="Times New Roman"/>
              </w:rPr>
              <w:t>36.12.12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EE" w:rsidRPr="0050605B" w:rsidRDefault="00953BEE" w:rsidP="002903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605B">
              <w:rPr>
                <w:rFonts w:ascii="Times New Roman" w:hAnsi="Times New Roman" w:cs="Times New Roman"/>
              </w:rPr>
              <w:t>Мебель деревянная для офисов</w:t>
            </w:r>
          </w:p>
        </w:tc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EE" w:rsidRPr="0050605B" w:rsidRDefault="00953BEE" w:rsidP="002903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EE" w:rsidRPr="0050605B" w:rsidRDefault="00953BEE" w:rsidP="002903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EE" w:rsidRPr="0050605B" w:rsidRDefault="00953BEE" w:rsidP="002903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605B">
              <w:rPr>
                <w:rFonts w:ascii="Times New Roman" w:hAnsi="Times New Roman" w:cs="Times New Roman"/>
              </w:rPr>
              <w:t>Материал (вид древесины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EE" w:rsidRPr="0050605B" w:rsidRDefault="00953BEE" w:rsidP="002903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605B">
              <w:rPr>
                <w:rFonts w:ascii="Times New Roman" w:hAnsi="Times New Roman" w:cs="Times New Roman"/>
              </w:rPr>
              <w:t>Возможное значение: МДФ, ДСП и иные материал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EE" w:rsidRPr="0050605B" w:rsidRDefault="00953BEE" w:rsidP="002903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605B">
              <w:rPr>
                <w:rFonts w:ascii="Times New Roman" w:hAnsi="Times New Roman" w:cs="Times New Roman"/>
              </w:rPr>
              <w:t>Материал (вид древесины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EE" w:rsidRPr="0050605B" w:rsidRDefault="00953BEE" w:rsidP="002903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605B">
              <w:rPr>
                <w:rFonts w:ascii="Times New Roman" w:hAnsi="Times New Roman" w:cs="Times New Roman"/>
              </w:rPr>
              <w:t>Возможное значение: МДФ, ДС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EE" w:rsidRPr="0050605B" w:rsidRDefault="00953BEE" w:rsidP="002903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605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EE" w:rsidRPr="0050605B" w:rsidRDefault="00953BEE" w:rsidP="002903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605B">
              <w:rPr>
                <w:rFonts w:ascii="Times New Roman" w:hAnsi="Times New Roman" w:cs="Times New Roman"/>
              </w:rPr>
              <w:t>-</w:t>
            </w:r>
          </w:p>
        </w:tc>
      </w:tr>
    </w:tbl>
    <w:p w:rsidR="00953BEE" w:rsidRPr="0050605B" w:rsidRDefault="00953BEE" w:rsidP="00B77823">
      <w:pPr>
        <w:autoSpaceDE w:val="0"/>
        <w:autoSpaceDN w:val="0"/>
        <w:adjustRightInd w:val="0"/>
        <w:ind w:firstLine="540"/>
        <w:jc w:val="center"/>
        <w:rPr>
          <w:sz w:val="32"/>
          <w:szCs w:val="24"/>
        </w:rPr>
      </w:pPr>
    </w:p>
    <w:p w:rsidR="00B77823" w:rsidRPr="00B77823" w:rsidRDefault="00B77823" w:rsidP="00AB08D0">
      <w:pPr>
        <w:rPr>
          <w:sz w:val="32"/>
          <w:szCs w:val="24"/>
        </w:rPr>
      </w:pPr>
    </w:p>
    <w:sectPr w:rsidR="00B77823" w:rsidRPr="00B77823" w:rsidSect="00953BEE">
      <w:pgSz w:w="16840" w:h="11907" w:orient="landscape" w:code="9"/>
      <w:pgMar w:top="1418" w:right="680" w:bottom="851" w:left="992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275A" w:rsidRDefault="0076275A" w:rsidP="00A61D95">
      <w:r>
        <w:separator/>
      </w:r>
    </w:p>
  </w:endnote>
  <w:endnote w:type="continuationSeparator" w:id="0">
    <w:p w:rsidR="0076275A" w:rsidRDefault="0076275A" w:rsidP="00A61D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275A" w:rsidRDefault="0076275A" w:rsidP="00A61D95">
      <w:r>
        <w:separator/>
      </w:r>
    </w:p>
  </w:footnote>
  <w:footnote w:type="continuationSeparator" w:id="0">
    <w:p w:rsidR="0076275A" w:rsidRDefault="0076275A" w:rsidP="00A61D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4FFF" w:rsidRDefault="00954FFF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3860B2"/>
    <w:multiLevelType w:val="multilevel"/>
    <w:tmpl w:val="8AE4ACF2"/>
    <w:lvl w:ilvl="0">
      <w:start w:val="6"/>
      <w:numFmt w:val="decimalZero"/>
      <w:lvlText w:val="%1"/>
      <w:lvlJc w:val="left"/>
      <w:pPr>
        <w:tabs>
          <w:tab w:val="num" w:pos="5580"/>
        </w:tabs>
        <w:ind w:left="5580" w:hanging="5580"/>
      </w:pPr>
      <w:rPr>
        <w:rFonts w:hint="default"/>
      </w:rPr>
    </w:lvl>
    <w:lvl w:ilvl="1">
      <w:start w:val="5"/>
      <w:numFmt w:val="decimalZero"/>
      <w:lvlText w:val="%1.%2"/>
      <w:lvlJc w:val="left"/>
      <w:pPr>
        <w:tabs>
          <w:tab w:val="num" w:pos="5580"/>
        </w:tabs>
        <w:ind w:left="5580" w:hanging="5580"/>
      </w:pPr>
      <w:rPr>
        <w:rFonts w:hint="default"/>
      </w:rPr>
    </w:lvl>
    <w:lvl w:ilvl="2">
      <w:start w:val="2002"/>
      <w:numFmt w:val="decimal"/>
      <w:lvlText w:val="%1.%2.%3"/>
      <w:lvlJc w:val="left"/>
      <w:pPr>
        <w:tabs>
          <w:tab w:val="num" w:pos="5580"/>
        </w:tabs>
        <w:ind w:left="5580" w:hanging="55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580"/>
        </w:tabs>
        <w:ind w:left="5580" w:hanging="55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580"/>
        </w:tabs>
        <w:ind w:left="5580" w:hanging="55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580"/>
        </w:tabs>
        <w:ind w:left="5580" w:hanging="55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580"/>
        </w:tabs>
        <w:ind w:left="5580" w:hanging="55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580"/>
        </w:tabs>
        <w:ind w:left="5580" w:hanging="55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580"/>
        </w:tabs>
        <w:ind w:left="5580" w:hanging="558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0EC6"/>
    <w:rsid w:val="00001E98"/>
    <w:rsid w:val="000026FE"/>
    <w:rsid w:val="00015997"/>
    <w:rsid w:val="000167F4"/>
    <w:rsid w:val="00016A4E"/>
    <w:rsid w:val="0002009C"/>
    <w:rsid w:val="00022ACA"/>
    <w:rsid w:val="0002523B"/>
    <w:rsid w:val="000329DB"/>
    <w:rsid w:val="00032E9F"/>
    <w:rsid w:val="0003497E"/>
    <w:rsid w:val="000352A9"/>
    <w:rsid w:val="00043F81"/>
    <w:rsid w:val="00044522"/>
    <w:rsid w:val="00050129"/>
    <w:rsid w:val="000505E7"/>
    <w:rsid w:val="0005446E"/>
    <w:rsid w:val="00055395"/>
    <w:rsid w:val="000606EE"/>
    <w:rsid w:val="000631D4"/>
    <w:rsid w:val="00067211"/>
    <w:rsid w:val="00074F20"/>
    <w:rsid w:val="00095B16"/>
    <w:rsid w:val="000A0452"/>
    <w:rsid w:val="000A14BD"/>
    <w:rsid w:val="000A5757"/>
    <w:rsid w:val="000A5910"/>
    <w:rsid w:val="000C03DE"/>
    <w:rsid w:val="000D0DDD"/>
    <w:rsid w:val="000D3957"/>
    <w:rsid w:val="000D773C"/>
    <w:rsid w:val="000E00C6"/>
    <w:rsid w:val="000E632D"/>
    <w:rsid w:val="000F2221"/>
    <w:rsid w:val="000F3556"/>
    <w:rsid w:val="000F4B21"/>
    <w:rsid w:val="00110B2B"/>
    <w:rsid w:val="00116729"/>
    <w:rsid w:val="001249A1"/>
    <w:rsid w:val="0012532E"/>
    <w:rsid w:val="001264A8"/>
    <w:rsid w:val="00126A5D"/>
    <w:rsid w:val="00127B3C"/>
    <w:rsid w:val="0014012F"/>
    <w:rsid w:val="001407B2"/>
    <w:rsid w:val="00147DED"/>
    <w:rsid w:val="001547E8"/>
    <w:rsid w:val="001720C0"/>
    <w:rsid w:val="00183769"/>
    <w:rsid w:val="00195A02"/>
    <w:rsid w:val="001A0A46"/>
    <w:rsid w:val="001A5679"/>
    <w:rsid w:val="001B618E"/>
    <w:rsid w:val="001C044F"/>
    <w:rsid w:val="001C465E"/>
    <w:rsid w:val="001C4AD1"/>
    <w:rsid w:val="001C5318"/>
    <w:rsid w:val="001C70C2"/>
    <w:rsid w:val="001C74C2"/>
    <w:rsid w:val="001D3AE4"/>
    <w:rsid w:val="001D780E"/>
    <w:rsid w:val="001E0DC8"/>
    <w:rsid w:val="001E0E1B"/>
    <w:rsid w:val="001E0EC6"/>
    <w:rsid w:val="0020494E"/>
    <w:rsid w:val="002109A2"/>
    <w:rsid w:val="00210D5C"/>
    <w:rsid w:val="00213E37"/>
    <w:rsid w:val="002303FA"/>
    <w:rsid w:val="00233289"/>
    <w:rsid w:val="002417E2"/>
    <w:rsid w:val="002443E8"/>
    <w:rsid w:val="0024661A"/>
    <w:rsid w:val="002532E3"/>
    <w:rsid w:val="00262040"/>
    <w:rsid w:val="00262CBF"/>
    <w:rsid w:val="00262F29"/>
    <w:rsid w:val="00263436"/>
    <w:rsid w:val="002733FE"/>
    <w:rsid w:val="00282923"/>
    <w:rsid w:val="00283E8F"/>
    <w:rsid w:val="00290335"/>
    <w:rsid w:val="002974AE"/>
    <w:rsid w:val="002A507C"/>
    <w:rsid w:val="002B0D4C"/>
    <w:rsid w:val="002B59D1"/>
    <w:rsid w:val="002B69D1"/>
    <w:rsid w:val="002C06AE"/>
    <w:rsid w:val="002C2B9D"/>
    <w:rsid w:val="002D7BE4"/>
    <w:rsid w:val="002E236D"/>
    <w:rsid w:val="002E3E30"/>
    <w:rsid w:val="002F57CD"/>
    <w:rsid w:val="002F744E"/>
    <w:rsid w:val="00300849"/>
    <w:rsid w:val="0030694F"/>
    <w:rsid w:val="00310E52"/>
    <w:rsid w:val="003200B7"/>
    <w:rsid w:val="00322227"/>
    <w:rsid w:val="00326B9B"/>
    <w:rsid w:val="00332E2F"/>
    <w:rsid w:val="003362A9"/>
    <w:rsid w:val="00342C87"/>
    <w:rsid w:val="00351DF6"/>
    <w:rsid w:val="00353CE0"/>
    <w:rsid w:val="003674CB"/>
    <w:rsid w:val="00372781"/>
    <w:rsid w:val="00372A94"/>
    <w:rsid w:val="00383BDC"/>
    <w:rsid w:val="00385A64"/>
    <w:rsid w:val="00391171"/>
    <w:rsid w:val="003916BF"/>
    <w:rsid w:val="00393656"/>
    <w:rsid w:val="00396F38"/>
    <w:rsid w:val="003A33C2"/>
    <w:rsid w:val="003B022F"/>
    <w:rsid w:val="003B53E2"/>
    <w:rsid w:val="003C5999"/>
    <w:rsid w:val="003C788C"/>
    <w:rsid w:val="003D0B69"/>
    <w:rsid w:val="003E04AB"/>
    <w:rsid w:val="003E1AA7"/>
    <w:rsid w:val="003E3055"/>
    <w:rsid w:val="003F195D"/>
    <w:rsid w:val="003F232E"/>
    <w:rsid w:val="004003D5"/>
    <w:rsid w:val="004014BF"/>
    <w:rsid w:val="00407F87"/>
    <w:rsid w:val="0041116F"/>
    <w:rsid w:val="00413719"/>
    <w:rsid w:val="004151A3"/>
    <w:rsid w:val="004358BE"/>
    <w:rsid w:val="00442927"/>
    <w:rsid w:val="0044294B"/>
    <w:rsid w:val="004430C0"/>
    <w:rsid w:val="00444C55"/>
    <w:rsid w:val="00452647"/>
    <w:rsid w:val="00454BD6"/>
    <w:rsid w:val="00465571"/>
    <w:rsid w:val="00466D4C"/>
    <w:rsid w:val="00467FD6"/>
    <w:rsid w:val="00470692"/>
    <w:rsid w:val="004718A6"/>
    <w:rsid w:val="004804E0"/>
    <w:rsid w:val="00484F16"/>
    <w:rsid w:val="00485F7E"/>
    <w:rsid w:val="004923BD"/>
    <w:rsid w:val="004A131E"/>
    <w:rsid w:val="004A2809"/>
    <w:rsid w:val="004B0C71"/>
    <w:rsid w:val="004D103A"/>
    <w:rsid w:val="004D31E1"/>
    <w:rsid w:val="004E2471"/>
    <w:rsid w:val="004E7A38"/>
    <w:rsid w:val="004F0C4B"/>
    <w:rsid w:val="004F256A"/>
    <w:rsid w:val="00505AAB"/>
    <w:rsid w:val="0050605B"/>
    <w:rsid w:val="0051150B"/>
    <w:rsid w:val="00511B38"/>
    <w:rsid w:val="005347E0"/>
    <w:rsid w:val="00537A44"/>
    <w:rsid w:val="00544E85"/>
    <w:rsid w:val="005533B6"/>
    <w:rsid w:val="00562206"/>
    <w:rsid w:val="005678D6"/>
    <w:rsid w:val="00570903"/>
    <w:rsid w:val="00574163"/>
    <w:rsid w:val="00574D37"/>
    <w:rsid w:val="00577F24"/>
    <w:rsid w:val="005807EE"/>
    <w:rsid w:val="00590966"/>
    <w:rsid w:val="00591AF0"/>
    <w:rsid w:val="005A2ADE"/>
    <w:rsid w:val="005A3733"/>
    <w:rsid w:val="005A51F6"/>
    <w:rsid w:val="005A7ABE"/>
    <w:rsid w:val="005B6E98"/>
    <w:rsid w:val="005C43B8"/>
    <w:rsid w:val="005D7BFB"/>
    <w:rsid w:val="005D7C58"/>
    <w:rsid w:val="005E27B1"/>
    <w:rsid w:val="005E3127"/>
    <w:rsid w:val="005F44EC"/>
    <w:rsid w:val="006031FD"/>
    <w:rsid w:val="0061047D"/>
    <w:rsid w:val="00610F3B"/>
    <w:rsid w:val="006130CD"/>
    <w:rsid w:val="006165DB"/>
    <w:rsid w:val="006310C8"/>
    <w:rsid w:val="00636276"/>
    <w:rsid w:val="00646844"/>
    <w:rsid w:val="00650399"/>
    <w:rsid w:val="00656D3B"/>
    <w:rsid w:val="00656D61"/>
    <w:rsid w:val="006618CD"/>
    <w:rsid w:val="00662E86"/>
    <w:rsid w:val="00663FFE"/>
    <w:rsid w:val="00666114"/>
    <w:rsid w:val="006714A0"/>
    <w:rsid w:val="00674A7E"/>
    <w:rsid w:val="0068601F"/>
    <w:rsid w:val="006923A8"/>
    <w:rsid w:val="0069244B"/>
    <w:rsid w:val="00695FD5"/>
    <w:rsid w:val="006A7C9C"/>
    <w:rsid w:val="006B3C95"/>
    <w:rsid w:val="006B7740"/>
    <w:rsid w:val="006C20B6"/>
    <w:rsid w:val="006C3CE6"/>
    <w:rsid w:val="006D761D"/>
    <w:rsid w:val="006D7C0D"/>
    <w:rsid w:val="006E441A"/>
    <w:rsid w:val="006F359B"/>
    <w:rsid w:val="006F7429"/>
    <w:rsid w:val="007008F7"/>
    <w:rsid w:val="007029CB"/>
    <w:rsid w:val="00705562"/>
    <w:rsid w:val="00705FEB"/>
    <w:rsid w:val="007127E9"/>
    <w:rsid w:val="00717F48"/>
    <w:rsid w:val="0072300A"/>
    <w:rsid w:val="007265E9"/>
    <w:rsid w:val="007362C6"/>
    <w:rsid w:val="00744476"/>
    <w:rsid w:val="00753F07"/>
    <w:rsid w:val="00756366"/>
    <w:rsid w:val="0076275A"/>
    <w:rsid w:val="00770992"/>
    <w:rsid w:val="00774523"/>
    <w:rsid w:val="00776E0A"/>
    <w:rsid w:val="00777565"/>
    <w:rsid w:val="00781041"/>
    <w:rsid w:val="0078180E"/>
    <w:rsid w:val="00793472"/>
    <w:rsid w:val="00794526"/>
    <w:rsid w:val="00796EDE"/>
    <w:rsid w:val="007A1FBF"/>
    <w:rsid w:val="007A27DB"/>
    <w:rsid w:val="007A56C7"/>
    <w:rsid w:val="007B5287"/>
    <w:rsid w:val="007B5475"/>
    <w:rsid w:val="007B6D02"/>
    <w:rsid w:val="007B6EA5"/>
    <w:rsid w:val="007C38C4"/>
    <w:rsid w:val="007D0D91"/>
    <w:rsid w:val="007E3A6A"/>
    <w:rsid w:val="007E4AD4"/>
    <w:rsid w:val="008160D7"/>
    <w:rsid w:val="008275FC"/>
    <w:rsid w:val="008312D8"/>
    <w:rsid w:val="008461E4"/>
    <w:rsid w:val="00846F30"/>
    <w:rsid w:val="00855039"/>
    <w:rsid w:val="00860387"/>
    <w:rsid w:val="00863B35"/>
    <w:rsid w:val="008649C5"/>
    <w:rsid w:val="00867A34"/>
    <w:rsid w:val="00872A5F"/>
    <w:rsid w:val="00882593"/>
    <w:rsid w:val="00884539"/>
    <w:rsid w:val="00884CBF"/>
    <w:rsid w:val="008913C4"/>
    <w:rsid w:val="00891668"/>
    <w:rsid w:val="00892A56"/>
    <w:rsid w:val="00896CC6"/>
    <w:rsid w:val="008C01C9"/>
    <w:rsid w:val="008C106A"/>
    <w:rsid w:val="008C7A70"/>
    <w:rsid w:val="008C7F4C"/>
    <w:rsid w:val="008D0B8A"/>
    <w:rsid w:val="008D18B5"/>
    <w:rsid w:val="008D2178"/>
    <w:rsid w:val="008D27DA"/>
    <w:rsid w:val="008D2E9C"/>
    <w:rsid w:val="008E0DA2"/>
    <w:rsid w:val="008E2308"/>
    <w:rsid w:val="008E3AE2"/>
    <w:rsid w:val="008E6362"/>
    <w:rsid w:val="008F634B"/>
    <w:rsid w:val="00901B80"/>
    <w:rsid w:val="009035B8"/>
    <w:rsid w:val="009060EF"/>
    <w:rsid w:val="009071ED"/>
    <w:rsid w:val="009137B9"/>
    <w:rsid w:val="00921E45"/>
    <w:rsid w:val="00923A3B"/>
    <w:rsid w:val="009356BD"/>
    <w:rsid w:val="00937343"/>
    <w:rsid w:val="00953BEE"/>
    <w:rsid w:val="0095467D"/>
    <w:rsid w:val="00954B22"/>
    <w:rsid w:val="00954FFF"/>
    <w:rsid w:val="0097225D"/>
    <w:rsid w:val="009750CA"/>
    <w:rsid w:val="00980327"/>
    <w:rsid w:val="0099354D"/>
    <w:rsid w:val="00995176"/>
    <w:rsid w:val="0099546E"/>
    <w:rsid w:val="009A4DD5"/>
    <w:rsid w:val="009B4502"/>
    <w:rsid w:val="009D04A9"/>
    <w:rsid w:val="009D1B9B"/>
    <w:rsid w:val="009E0D2A"/>
    <w:rsid w:val="00A12530"/>
    <w:rsid w:val="00A14F4E"/>
    <w:rsid w:val="00A1605A"/>
    <w:rsid w:val="00A235A2"/>
    <w:rsid w:val="00A432CC"/>
    <w:rsid w:val="00A47119"/>
    <w:rsid w:val="00A61D95"/>
    <w:rsid w:val="00A6693D"/>
    <w:rsid w:val="00A76C2E"/>
    <w:rsid w:val="00A84D42"/>
    <w:rsid w:val="00A90A17"/>
    <w:rsid w:val="00AA03B4"/>
    <w:rsid w:val="00AA2217"/>
    <w:rsid w:val="00AB08D0"/>
    <w:rsid w:val="00AB3B93"/>
    <w:rsid w:val="00AB40CE"/>
    <w:rsid w:val="00AB5810"/>
    <w:rsid w:val="00AB6FD2"/>
    <w:rsid w:val="00AD375A"/>
    <w:rsid w:val="00AD3933"/>
    <w:rsid w:val="00AD4AC3"/>
    <w:rsid w:val="00AE3C9E"/>
    <w:rsid w:val="00AE4226"/>
    <w:rsid w:val="00AF6646"/>
    <w:rsid w:val="00B10DA0"/>
    <w:rsid w:val="00B27555"/>
    <w:rsid w:val="00B6065E"/>
    <w:rsid w:val="00B6147F"/>
    <w:rsid w:val="00B7194D"/>
    <w:rsid w:val="00B71AB1"/>
    <w:rsid w:val="00B77823"/>
    <w:rsid w:val="00B87E8D"/>
    <w:rsid w:val="00B92A98"/>
    <w:rsid w:val="00B93F56"/>
    <w:rsid w:val="00BA64F9"/>
    <w:rsid w:val="00BB3852"/>
    <w:rsid w:val="00BB5419"/>
    <w:rsid w:val="00BC4499"/>
    <w:rsid w:val="00BC4F35"/>
    <w:rsid w:val="00BD27FC"/>
    <w:rsid w:val="00BD441A"/>
    <w:rsid w:val="00BD723B"/>
    <w:rsid w:val="00BE45F8"/>
    <w:rsid w:val="00BE54ED"/>
    <w:rsid w:val="00BF3DC4"/>
    <w:rsid w:val="00BF42EB"/>
    <w:rsid w:val="00C00D4E"/>
    <w:rsid w:val="00C01FC3"/>
    <w:rsid w:val="00C04611"/>
    <w:rsid w:val="00C05191"/>
    <w:rsid w:val="00C05CF2"/>
    <w:rsid w:val="00C0690A"/>
    <w:rsid w:val="00C230D0"/>
    <w:rsid w:val="00C23311"/>
    <w:rsid w:val="00C256D7"/>
    <w:rsid w:val="00C2748C"/>
    <w:rsid w:val="00C335C7"/>
    <w:rsid w:val="00C401EF"/>
    <w:rsid w:val="00C46B26"/>
    <w:rsid w:val="00C55ADE"/>
    <w:rsid w:val="00C620D1"/>
    <w:rsid w:val="00C6375D"/>
    <w:rsid w:val="00C677E3"/>
    <w:rsid w:val="00C7020E"/>
    <w:rsid w:val="00C717AB"/>
    <w:rsid w:val="00C73F86"/>
    <w:rsid w:val="00C751E1"/>
    <w:rsid w:val="00C8199A"/>
    <w:rsid w:val="00C91193"/>
    <w:rsid w:val="00C95308"/>
    <w:rsid w:val="00C97595"/>
    <w:rsid w:val="00CA6A76"/>
    <w:rsid w:val="00CB1DFF"/>
    <w:rsid w:val="00CB51BF"/>
    <w:rsid w:val="00CC048B"/>
    <w:rsid w:val="00CC4A11"/>
    <w:rsid w:val="00CC7A44"/>
    <w:rsid w:val="00CE1912"/>
    <w:rsid w:val="00CE1A29"/>
    <w:rsid w:val="00CE33E4"/>
    <w:rsid w:val="00CE7A83"/>
    <w:rsid w:val="00CF3828"/>
    <w:rsid w:val="00CF3BEE"/>
    <w:rsid w:val="00CF7877"/>
    <w:rsid w:val="00D002B3"/>
    <w:rsid w:val="00D0785A"/>
    <w:rsid w:val="00D10906"/>
    <w:rsid w:val="00D14BDD"/>
    <w:rsid w:val="00D216B2"/>
    <w:rsid w:val="00D251F8"/>
    <w:rsid w:val="00D36A04"/>
    <w:rsid w:val="00D40673"/>
    <w:rsid w:val="00D42A01"/>
    <w:rsid w:val="00D457F7"/>
    <w:rsid w:val="00D4738F"/>
    <w:rsid w:val="00D47AF4"/>
    <w:rsid w:val="00D52193"/>
    <w:rsid w:val="00D531A9"/>
    <w:rsid w:val="00D53619"/>
    <w:rsid w:val="00D61377"/>
    <w:rsid w:val="00D70B76"/>
    <w:rsid w:val="00D84D48"/>
    <w:rsid w:val="00D915AC"/>
    <w:rsid w:val="00D91E4C"/>
    <w:rsid w:val="00D93C04"/>
    <w:rsid w:val="00D93EE4"/>
    <w:rsid w:val="00D957F2"/>
    <w:rsid w:val="00DB5B51"/>
    <w:rsid w:val="00DC5CB7"/>
    <w:rsid w:val="00DD2E3D"/>
    <w:rsid w:val="00DD7BF9"/>
    <w:rsid w:val="00DE2EB0"/>
    <w:rsid w:val="00DE40F3"/>
    <w:rsid w:val="00DE4847"/>
    <w:rsid w:val="00DE6528"/>
    <w:rsid w:val="00DF2BCB"/>
    <w:rsid w:val="00DF37B9"/>
    <w:rsid w:val="00DF4AA8"/>
    <w:rsid w:val="00DF4E52"/>
    <w:rsid w:val="00DF5080"/>
    <w:rsid w:val="00DF6A2B"/>
    <w:rsid w:val="00E024F5"/>
    <w:rsid w:val="00E20369"/>
    <w:rsid w:val="00E23977"/>
    <w:rsid w:val="00E23A8D"/>
    <w:rsid w:val="00E301D9"/>
    <w:rsid w:val="00E30221"/>
    <w:rsid w:val="00E30ED3"/>
    <w:rsid w:val="00E33568"/>
    <w:rsid w:val="00E420C4"/>
    <w:rsid w:val="00E42EED"/>
    <w:rsid w:val="00E4465E"/>
    <w:rsid w:val="00E44892"/>
    <w:rsid w:val="00E44AB4"/>
    <w:rsid w:val="00E4533C"/>
    <w:rsid w:val="00E45919"/>
    <w:rsid w:val="00E472E1"/>
    <w:rsid w:val="00E528DD"/>
    <w:rsid w:val="00E53FB7"/>
    <w:rsid w:val="00E543D5"/>
    <w:rsid w:val="00E616B5"/>
    <w:rsid w:val="00E662B3"/>
    <w:rsid w:val="00E750C6"/>
    <w:rsid w:val="00E8590F"/>
    <w:rsid w:val="00E8718F"/>
    <w:rsid w:val="00E92832"/>
    <w:rsid w:val="00EA0517"/>
    <w:rsid w:val="00EA5687"/>
    <w:rsid w:val="00EB0762"/>
    <w:rsid w:val="00EB218F"/>
    <w:rsid w:val="00EB2739"/>
    <w:rsid w:val="00EB4D17"/>
    <w:rsid w:val="00EB7BB2"/>
    <w:rsid w:val="00ED154B"/>
    <w:rsid w:val="00EE1F50"/>
    <w:rsid w:val="00EE1F5B"/>
    <w:rsid w:val="00EE2C31"/>
    <w:rsid w:val="00EE3A8B"/>
    <w:rsid w:val="00EE420A"/>
    <w:rsid w:val="00EF5D97"/>
    <w:rsid w:val="00F023DE"/>
    <w:rsid w:val="00F0401C"/>
    <w:rsid w:val="00F266EC"/>
    <w:rsid w:val="00F26B48"/>
    <w:rsid w:val="00F27F8C"/>
    <w:rsid w:val="00F317A2"/>
    <w:rsid w:val="00F319AC"/>
    <w:rsid w:val="00F47250"/>
    <w:rsid w:val="00F501F8"/>
    <w:rsid w:val="00F51350"/>
    <w:rsid w:val="00F65438"/>
    <w:rsid w:val="00F76169"/>
    <w:rsid w:val="00F777D1"/>
    <w:rsid w:val="00F928E9"/>
    <w:rsid w:val="00FA0046"/>
    <w:rsid w:val="00FB29D9"/>
    <w:rsid w:val="00FC5829"/>
    <w:rsid w:val="00FD3DFC"/>
    <w:rsid w:val="00FE0D4B"/>
    <w:rsid w:val="00FE0EBD"/>
    <w:rsid w:val="00FE3174"/>
    <w:rsid w:val="00FF1094"/>
    <w:rsid w:val="00FF147D"/>
    <w:rsid w:val="00FF2E91"/>
    <w:rsid w:val="00FF3DC3"/>
    <w:rsid w:val="00FF6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 w:val="28"/>
    </w:rPr>
  </w:style>
  <w:style w:type="paragraph" w:styleId="3">
    <w:name w:val="heading 3"/>
    <w:basedOn w:val="a"/>
    <w:next w:val="a"/>
    <w:qFormat/>
    <w:rsid w:val="006130C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b/>
      <w:sz w:val="28"/>
    </w:rPr>
  </w:style>
  <w:style w:type="paragraph" w:styleId="a4">
    <w:name w:val="Body Text"/>
    <w:basedOn w:val="a"/>
    <w:pPr>
      <w:jc w:val="both"/>
    </w:pPr>
    <w:rPr>
      <w:sz w:val="24"/>
    </w:rPr>
  </w:style>
  <w:style w:type="paragraph" w:styleId="a5">
    <w:name w:val="caption"/>
    <w:basedOn w:val="a"/>
    <w:next w:val="a"/>
    <w:qFormat/>
    <w:pPr>
      <w:jc w:val="center"/>
    </w:pPr>
    <w:rPr>
      <w:sz w:val="24"/>
    </w:rPr>
  </w:style>
  <w:style w:type="paragraph" w:customStyle="1" w:styleId="a6">
    <w:name w:val="Îáû÷íûé"/>
  </w:style>
  <w:style w:type="paragraph" w:customStyle="1" w:styleId="21">
    <w:name w:val="Основной текст с отступом 21"/>
    <w:basedOn w:val="a6"/>
    <w:pPr>
      <w:ind w:firstLine="720"/>
      <w:jc w:val="both"/>
    </w:pPr>
    <w:rPr>
      <w:rFonts w:ascii="Arial" w:hAnsi="Arial"/>
    </w:rPr>
  </w:style>
  <w:style w:type="paragraph" w:styleId="30">
    <w:name w:val="Body Text 3"/>
    <w:basedOn w:val="a"/>
    <w:rsid w:val="006130CD"/>
    <w:pPr>
      <w:spacing w:after="120"/>
    </w:pPr>
    <w:rPr>
      <w:sz w:val="16"/>
      <w:szCs w:val="16"/>
    </w:rPr>
  </w:style>
  <w:style w:type="paragraph" w:customStyle="1" w:styleId="ConsPlusTitle">
    <w:name w:val="ConsPlusTitle"/>
    <w:rsid w:val="009060EF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table" w:styleId="a7">
    <w:name w:val="Table Grid"/>
    <w:basedOn w:val="a1"/>
    <w:uiPriority w:val="59"/>
    <w:rsid w:val="00DF4E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9071ED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E53FB7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E53FB7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DocList">
    <w:name w:val="ConsPlusDocList"/>
    <w:uiPriority w:val="99"/>
    <w:rsid w:val="00E53FB7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Page">
    <w:name w:val="ConsPlusTitlePage"/>
    <w:uiPriority w:val="99"/>
    <w:rsid w:val="00E53FB7"/>
    <w:pPr>
      <w:autoSpaceDE w:val="0"/>
      <w:autoSpaceDN w:val="0"/>
      <w:adjustRightInd w:val="0"/>
    </w:pPr>
    <w:rPr>
      <w:rFonts w:ascii="Tahoma" w:hAnsi="Tahoma" w:cs="Tahoma"/>
      <w:sz w:val="24"/>
      <w:szCs w:val="24"/>
    </w:rPr>
  </w:style>
  <w:style w:type="paragraph" w:customStyle="1" w:styleId="ConsPlusJurTerm">
    <w:name w:val="ConsPlusJurTerm"/>
    <w:uiPriority w:val="99"/>
    <w:rsid w:val="00E53FB7"/>
    <w:pPr>
      <w:autoSpaceDE w:val="0"/>
      <w:autoSpaceDN w:val="0"/>
      <w:adjustRightInd w:val="0"/>
    </w:pPr>
    <w:rPr>
      <w:rFonts w:ascii="Tahoma" w:hAnsi="Tahoma" w:cs="Tahoma"/>
      <w:sz w:val="26"/>
      <w:szCs w:val="26"/>
    </w:rPr>
  </w:style>
  <w:style w:type="paragraph" w:styleId="a8">
    <w:name w:val="Balloon Text"/>
    <w:basedOn w:val="a"/>
    <w:link w:val="a9"/>
    <w:uiPriority w:val="99"/>
    <w:semiHidden/>
    <w:unhideWhenUsed/>
    <w:rsid w:val="008E230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E2308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A61D9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A61D95"/>
  </w:style>
  <w:style w:type="paragraph" w:styleId="ac">
    <w:name w:val="footer"/>
    <w:basedOn w:val="a"/>
    <w:link w:val="ad"/>
    <w:uiPriority w:val="99"/>
    <w:unhideWhenUsed/>
    <w:rsid w:val="00A61D9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A61D95"/>
  </w:style>
  <w:style w:type="paragraph" w:styleId="ae">
    <w:name w:val="Subtitle"/>
    <w:basedOn w:val="a"/>
    <w:next w:val="a"/>
    <w:link w:val="af"/>
    <w:uiPriority w:val="11"/>
    <w:qFormat/>
    <w:rsid w:val="00C620D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">
    <w:name w:val="Подзаголовок Знак"/>
    <w:basedOn w:val="a0"/>
    <w:link w:val="ae"/>
    <w:uiPriority w:val="11"/>
    <w:rsid w:val="00C620D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 w:val="28"/>
    </w:rPr>
  </w:style>
  <w:style w:type="paragraph" w:styleId="3">
    <w:name w:val="heading 3"/>
    <w:basedOn w:val="a"/>
    <w:next w:val="a"/>
    <w:qFormat/>
    <w:rsid w:val="006130C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b/>
      <w:sz w:val="28"/>
    </w:rPr>
  </w:style>
  <w:style w:type="paragraph" w:styleId="a4">
    <w:name w:val="Body Text"/>
    <w:basedOn w:val="a"/>
    <w:pPr>
      <w:jc w:val="both"/>
    </w:pPr>
    <w:rPr>
      <w:sz w:val="24"/>
    </w:rPr>
  </w:style>
  <w:style w:type="paragraph" w:styleId="a5">
    <w:name w:val="caption"/>
    <w:basedOn w:val="a"/>
    <w:next w:val="a"/>
    <w:qFormat/>
    <w:pPr>
      <w:jc w:val="center"/>
    </w:pPr>
    <w:rPr>
      <w:sz w:val="24"/>
    </w:rPr>
  </w:style>
  <w:style w:type="paragraph" w:customStyle="1" w:styleId="a6">
    <w:name w:val="Îáû÷íûé"/>
  </w:style>
  <w:style w:type="paragraph" w:customStyle="1" w:styleId="21">
    <w:name w:val="Основной текст с отступом 21"/>
    <w:basedOn w:val="a6"/>
    <w:pPr>
      <w:ind w:firstLine="720"/>
      <w:jc w:val="both"/>
    </w:pPr>
    <w:rPr>
      <w:rFonts w:ascii="Arial" w:hAnsi="Arial"/>
    </w:rPr>
  </w:style>
  <w:style w:type="paragraph" w:styleId="30">
    <w:name w:val="Body Text 3"/>
    <w:basedOn w:val="a"/>
    <w:rsid w:val="006130CD"/>
    <w:pPr>
      <w:spacing w:after="120"/>
    </w:pPr>
    <w:rPr>
      <w:sz w:val="16"/>
      <w:szCs w:val="16"/>
    </w:rPr>
  </w:style>
  <w:style w:type="paragraph" w:customStyle="1" w:styleId="ConsPlusTitle">
    <w:name w:val="ConsPlusTitle"/>
    <w:rsid w:val="009060EF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table" w:styleId="a7">
    <w:name w:val="Table Grid"/>
    <w:basedOn w:val="a1"/>
    <w:uiPriority w:val="59"/>
    <w:rsid w:val="00DF4E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9071ED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E53FB7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E53FB7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DocList">
    <w:name w:val="ConsPlusDocList"/>
    <w:uiPriority w:val="99"/>
    <w:rsid w:val="00E53FB7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Page">
    <w:name w:val="ConsPlusTitlePage"/>
    <w:uiPriority w:val="99"/>
    <w:rsid w:val="00E53FB7"/>
    <w:pPr>
      <w:autoSpaceDE w:val="0"/>
      <w:autoSpaceDN w:val="0"/>
      <w:adjustRightInd w:val="0"/>
    </w:pPr>
    <w:rPr>
      <w:rFonts w:ascii="Tahoma" w:hAnsi="Tahoma" w:cs="Tahoma"/>
      <w:sz w:val="24"/>
      <w:szCs w:val="24"/>
    </w:rPr>
  </w:style>
  <w:style w:type="paragraph" w:customStyle="1" w:styleId="ConsPlusJurTerm">
    <w:name w:val="ConsPlusJurTerm"/>
    <w:uiPriority w:val="99"/>
    <w:rsid w:val="00E53FB7"/>
    <w:pPr>
      <w:autoSpaceDE w:val="0"/>
      <w:autoSpaceDN w:val="0"/>
      <w:adjustRightInd w:val="0"/>
    </w:pPr>
    <w:rPr>
      <w:rFonts w:ascii="Tahoma" w:hAnsi="Tahoma" w:cs="Tahoma"/>
      <w:sz w:val="26"/>
      <w:szCs w:val="26"/>
    </w:rPr>
  </w:style>
  <w:style w:type="paragraph" w:styleId="a8">
    <w:name w:val="Balloon Text"/>
    <w:basedOn w:val="a"/>
    <w:link w:val="a9"/>
    <w:uiPriority w:val="99"/>
    <w:semiHidden/>
    <w:unhideWhenUsed/>
    <w:rsid w:val="008E230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E2308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A61D9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A61D95"/>
  </w:style>
  <w:style w:type="paragraph" w:styleId="ac">
    <w:name w:val="footer"/>
    <w:basedOn w:val="a"/>
    <w:link w:val="ad"/>
    <w:uiPriority w:val="99"/>
    <w:unhideWhenUsed/>
    <w:rsid w:val="00A61D9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A61D95"/>
  </w:style>
  <w:style w:type="paragraph" w:styleId="ae">
    <w:name w:val="Subtitle"/>
    <w:basedOn w:val="a"/>
    <w:next w:val="a"/>
    <w:link w:val="af"/>
    <w:uiPriority w:val="11"/>
    <w:qFormat/>
    <w:rsid w:val="00C620D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">
    <w:name w:val="Подзаголовок Знак"/>
    <w:basedOn w:val="a0"/>
    <w:link w:val="ae"/>
    <w:uiPriority w:val="11"/>
    <w:rsid w:val="00C620D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603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9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E3023D6DF830FC6520E8E9D75A231C998485960950C29D1F6402058E72cFZ6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E3023D6DF830FC6520E8F6C64F231C998481950353C59D1F6402058E72cFZ6N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4E36F6CFCE9561FC2A1D51BBB664D37017FB2684DB6DD2A1AF820E72D4DD699521301C37AFE89E1CP1ZBN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4E36F6CFCE9561FC2A1D51BBB664D37017FB2684DB6DD2A1AF820E72D4DD699521301C37AFE89E1CP1ZBN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C52AC8-1A93-4407-80C7-ABB2F8ABB6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492</Words>
  <Characters>59807</Characters>
  <Application>Microsoft Office Word</Application>
  <DocSecurity>0</DocSecurity>
  <Lines>498</Lines>
  <Paragraphs>1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ee</Company>
  <LinksUpToDate>false</LinksUpToDate>
  <CharactersWithSpaces>70159</CharactersWithSpaces>
  <SharedDoc>false</SharedDoc>
  <HLinks>
    <vt:vector size="150" baseType="variant">
      <vt:variant>
        <vt:i4>6357046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Par141</vt:lpwstr>
      </vt:variant>
      <vt:variant>
        <vt:i4>5308426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E3023D6DF830FC6520E8E9D75A231C998485960950C29D1F6402058E72cFZ6N</vt:lpwstr>
      </vt:variant>
      <vt:variant>
        <vt:lpwstr/>
      </vt:variant>
      <vt:variant>
        <vt:i4>5505034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E3023D6DF830FC6520E8F6C64F231C998481950353C59D1F6402058E72cFZ6N</vt:lpwstr>
      </vt:variant>
      <vt:variant>
        <vt:lpwstr/>
      </vt:variant>
      <vt:variant>
        <vt:i4>3080292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4E36F6CFCE9561FC2A1D51BBB664D37017FB2684DB6DD2A1AF820E72D4DD699521301C37AFE89E1CP1ZBN</vt:lpwstr>
      </vt:variant>
      <vt:variant>
        <vt:lpwstr/>
      </vt:variant>
      <vt:variant>
        <vt:i4>3080292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4E36F6CFCE9561FC2A1D51BBB664D37017FB2684DB6DD2A1AF820E72D4DD699521301C37AFE89E1CP1ZBN</vt:lpwstr>
      </vt:variant>
      <vt:variant>
        <vt:lpwstr/>
      </vt:variant>
      <vt:variant>
        <vt:i4>2556015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6F1AF287C46BD608F98B7809967ABA06879CACBEFEAAD850AA4233D7832D94831428BFBA17C061A9fEl6O</vt:lpwstr>
      </vt:variant>
      <vt:variant>
        <vt:lpwstr/>
      </vt:variant>
      <vt:variant>
        <vt:i4>2556015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6F1AF287C46BD608F98B7809967ABA06879CACBEFEAAD850AA4233D7832D94831428BFBA17C061A9fEl6O</vt:lpwstr>
      </vt:variant>
      <vt:variant>
        <vt:lpwstr/>
      </vt:variant>
      <vt:variant>
        <vt:i4>2556015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6F1AF287C46BD608F98B7809967ABA06879CACBEFEAAD850AA4233D7832D94831428BFBA17C061A9fEl6O</vt:lpwstr>
      </vt:variant>
      <vt:variant>
        <vt:lpwstr/>
      </vt:variant>
      <vt:variant>
        <vt:i4>2556015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6F1AF287C46BD608F98B7809967ABA06879CACBEFEAAD850AA4233D7832D94831428BFBA17C061A9fEl6O</vt:lpwstr>
      </vt:variant>
      <vt:variant>
        <vt:lpwstr/>
      </vt:variant>
      <vt:variant>
        <vt:i4>2556014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6F1AF287C46BD608F98B7809967ABA06879CA1B3F5AAD850AA4233D7832D94831428BFBA17C061A8fElBO</vt:lpwstr>
      </vt:variant>
      <vt:variant>
        <vt:lpwstr/>
      </vt:variant>
      <vt:variant>
        <vt:i4>2555966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6F1AF287C46BD608F98B7809967ABA06879CA1B3F5AAD850AA4233D7832D94831428BFBA17C062A0fEl9O</vt:lpwstr>
      </vt:variant>
      <vt:variant>
        <vt:lpwstr/>
      </vt:variant>
      <vt:variant>
        <vt:i4>2556011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6F1AF287C46BD608F98B7809967ABA06879DA0B5F5A2D850AA4233D7832D94831428BFBA17C063A8fEl6O</vt:lpwstr>
      </vt:variant>
      <vt:variant>
        <vt:lpwstr/>
      </vt:variant>
      <vt:variant>
        <vt:i4>2556014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6F1AF287C46BD608F98B7809967ABA06879CA1B3F5AAD850AA4233D7832D94831428BFBA17C061A8fElBO</vt:lpwstr>
      </vt:variant>
      <vt:variant>
        <vt:lpwstr/>
      </vt:variant>
      <vt:variant>
        <vt:i4>2555966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6F1AF287C46BD608F98B7809967ABA06879CA1B3F5AAD850AA4233D7832D94831428BFBA17C062A0fEl9O</vt:lpwstr>
      </vt:variant>
      <vt:variant>
        <vt:lpwstr/>
      </vt:variant>
      <vt:variant>
        <vt:i4>1245186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6F1AF287C46BD608F98B6718837ABA068792A5B7FCA6D850AA4233D783f2lDO</vt:lpwstr>
      </vt:variant>
      <vt:variant>
        <vt:lpwstr/>
      </vt:variant>
      <vt:variant>
        <vt:i4>2556013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6F1AF287C46BD608F98B7809967ABA06879CACB5FEA7D850AA4233D7832D94831428BFBA17C063A0fEl9O</vt:lpwstr>
      </vt:variant>
      <vt:variant>
        <vt:lpwstr/>
      </vt:variant>
      <vt:variant>
        <vt:i4>1179662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6F1AF287C46BD608F98B7809967ABA068792A3B6FFA3D850AA4233D783f2lDO</vt:lpwstr>
      </vt:variant>
      <vt:variant>
        <vt:lpwstr/>
      </vt:variant>
      <vt:variant>
        <vt:i4>4194317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6F1AF287C46BD608F98B7809967ABA068E90A2B4FEA9855AA21B3FD58422CB941361B3BB17C062fAlCO</vt:lpwstr>
      </vt:variant>
      <vt:variant>
        <vt:lpwstr/>
      </vt:variant>
      <vt:variant>
        <vt:i4>2556014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6F1AF287C46BD608F98B7809967ABA06879CA1B3F5AAD850AA4233D7832D94831428BFBA17C061A8fElBO</vt:lpwstr>
      </vt:variant>
      <vt:variant>
        <vt:lpwstr/>
      </vt:variant>
      <vt:variant>
        <vt:i4>2555966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6F1AF287C46BD608F98B7809967ABA06879CA1B3F5AAD850AA4233D7832D94831428BFBA17C062A0fEl9O</vt:lpwstr>
      </vt:variant>
      <vt:variant>
        <vt:lpwstr/>
      </vt:variant>
      <vt:variant>
        <vt:i4>2556014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6F1AF287C46BD608F98B7809967ABA06879CA1B3F5AAD850AA4233D7832D94831428BFBA17C061A8fElBO</vt:lpwstr>
      </vt:variant>
      <vt:variant>
        <vt:lpwstr/>
      </vt:variant>
      <vt:variant>
        <vt:i4>2555966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6F1AF287C46BD608F98B7809967ABA06879CA1B3F5AAD850AA4233D7832D94831428BFBA17C062A0fEl9O</vt:lpwstr>
      </vt:variant>
      <vt:variant>
        <vt:lpwstr/>
      </vt:variant>
      <vt:variant>
        <vt:i4>6881329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139</vt:lpwstr>
      </vt:variant>
      <vt:variant>
        <vt:i4>5767170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93</vt:lpwstr>
      </vt:variant>
      <vt:variant>
        <vt:i4>648816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EF1CD9338BBA3AF8E0D3535047BA49F720FBD50A46F1AF36160462E8DC860A57D0CF65531AA5E20J5r4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зуров</dc:creator>
  <cp:lastModifiedBy>Светлана Анатольевна Сокол</cp:lastModifiedBy>
  <cp:revision>4</cp:revision>
  <cp:lastPrinted>2017-11-16T06:40:00Z</cp:lastPrinted>
  <dcterms:created xsi:type="dcterms:W3CDTF">2019-09-24T12:00:00Z</dcterms:created>
  <dcterms:modified xsi:type="dcterms:W3CDTF">2019-09-24T12:03:00Z</dcterms:modified>
</cp:coreProperties>
</file>